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567536"/>
        <w:docPartObj>
          <w:docPartGallery w:val="Cover Pages"/>
          <w:docPartUnique/>
        </w:docPartObj>
      </w:sdtPr>
      <w:sdtEndPr>
        <w:rPr>
          <w:rFonts w:ascii="Cambria" w:hAnsi="Cambria"/>
          <w:b/>
          <w:sz w:val="22"/>
        </w:rPr>
      </w:sdtEndPr>
      <w:sdtContent>
        <w:p w14:paraId="4A61FA4C" w14:textId="77777777" w:rsidR="008D36E0" w:rsidRPr="00394143" w:rsidRDefault="008D36E0" w:rsidP="00AB2920">
          <w:pPr>
            <w:ind w:left="0" w:right="0"/>
            <w:jc w:val="center"/>
          </w:pPr>
          <w:r w:rsidRPr="00394143">
            <w:rPr>
              <w:noProof/>
              <w:lang w:val="sl-SI" w:eastAsia="sl-SI"/>
            </w:rPr>
            <w:drawing>
              <wp:inline distT="0" distB="0" distL="0" distR="0" wp14:anchorId="32573D83" wp14:editId="57DF90CC">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2BCC1632" w14:textId="77777777" w:rsidR="008D36E0" w:rsidRPr="00394143" w:rsidRDefault="008D36E0" w:rsidP="00AB2920">
          <w:pPr>
            <w:ind w:left="0" w:right="0"/>
            <w:jc w:val="center"/>
            <w:rPr>
              <w:b/>
              <w:sz w:val="24"/>
              <w:szCs w:val="24"/>
            </w:rPr>
          </w:pPr>
          <w:r w:rsidRPr="00394143">
            <w:rPr>
              <w:b/>
              <w:sz w:val="24"/>
              <w:szCs w:val="24"/>
            </w:rPr>
            <w:t>VODOOPSKRBA I ODVODNJA ZAGREBAČKE ŽUPANIJE d.o.o.</w:t>
          </w:r>
        </w:p>
        <w:p w14:paraId="4F7C34CF" w14:textId="77777777" w:rsidR="008D36E0" w:rsidRPr="00394143" w:rsidRDefault="008D36E0" w:rsidP="00AB2920">
          <w:pPr>
            <w:ind w:left="0" w:right="0"/>
            <w:jc w:val="center"/>
          </w:pPr>
          <w:proofErr w:type="spellStart"/>
          <w:r w:rsidRPr="00394143">
            <w:t>Koledovčina</w:t>
          </w:r>
          <w:proofErr w:type="spellEnd"/>
          <w:r w:rsidRPr="00394143">
            <w:t xml:space="preserve"> ulica 1, HR-10000 Zagreb</w:t>
          </w:r>
        </w:p>
        <w:p w14:paraId="6B02CF53" w14:textId="77777777" w:rsidR="008D36E0" w:rsidRPr="00394143" w:rsidRDefault="008D36E0" w:rsidP="00AB2920">
          <w:pPr>
            <w:ind w:left="0" w:right="0"/>
            <w:jc w:val="center"/>
          </w:pPr>
          <w:r w:rsidRPr="00394143">
            <w:t>OIB: 5418980473</w:t>
          </w:r>
          <w:r w:rsidR="00BC4EC2" w:rsidRPr="00394143">
            <w:t>4</w:t>
          </w:r>
        </w:p>
        <w:p w14:paraId="65D89318" w14:textId="77777777" w:rsidR="00BC4EC2" w:rsidRPr="00394143" w:rsidRDefault="00BC4EC2" w:rsidP="00AB2920">
          <w:pPr>
            <w:ind w:left="0" w:right="0"/>
            <w:jc w:val="center"/>
          </w:pPr>
        </w:p>
        <w:p w14:paraId="408FE7F2" w14:textId="77777777" w:rsidR="00BC4EC2" w:rsidRPr="00394143" w:rsidRDefault="00BC4EC2" w:rsidP="00AB2920">
          <w:pPr>
            <w:ind w:left="0" w:right="0"/>
            <w:jc w:val="center"/>
          </w:pPr>
          <w:r w:rsidRPr="00394143">
            <w:t>(dalje u tekstu: Naručitelj)</w:t>
          </w:r>
        </w:p>
        <w:p w14:paraId="6BC1FBCA" w14:textId="77777777" w:rsidR="00484F76" w:rsidRPr="00394143" w:rsidRDefault="00484F76" w:rsidP="00AB2920">
          <w:pPr>
            <w:jc w:val="center"/>
            <w:rPr>
              <w:rFonts w:cs="Calibri"/>
              <w:lang w:eastAsia="hr-HR"/>
            </w:rPr>
          </w:pPr>
        </w:p>
        <w:p w14:paraId="0BE55C29" w14:textId="77777777" w:rsidR="00484F76" w:rsidRPr="00394143" w:rsidRDefault="00484F76" w:rsidP="00AB2920">
          <w:pPr>
            <w:ind w:left="0" w:right="0"/>
            <w:jc w:val="center"/>
            <w:rPr>
              <w:rFonts w:ascii="Cambria" w:hAnsi="Cambria"/>
              <w:b/>
              <w:sz w:val="22"/>
            </w:rPr>
          </w:pPr>
        </w:p>
        <w:p w14:paraId="790D5A65" w14:textId="77777777" w:rsidR="00484F76" w:rsidRPr="00394143" w:rsidRDefault="000267DD" w:rsidP="00AB2920">
          <w:pPr>
            <w:jc w:val="center"/>
            <w:rPr>
              <w:rFonts w:asciiTheme="minorHAnsi" w:hAnsiTheme="minorHAnsi" w:cstheme="minorHAnsi"/>
              <w:b/>
              <w:sz w:val="52"/>
              <w:szCs w:val="52"/>
            </w:rPr>
          </w:pPr>
          <w:r w:rsidRPr="00394143">
            <w:rPr>
              <w:rFonts w:asciiTheme="minorHAnsi" w:hAnsiTheme="minorHAnsi" w:cstheme="minorHAnsi"/>
              <w:b/>
              <w:sz w:val="52"/>
              <w:szCs w:val="52"/>
            </w:rPr>
            <w:t>DOKUMENTACIJA O NABAVI</w:t>
          </w:r>
        </w:p>
        <w:p w14:paraId="1051DC2A" w14:textId="77777777" w:rsidR="000267DD" w:rsidRPr="00394143" w:rsidRDefault="000267DD" w:rsidP="00AB2920">
          <w:pPr>
            <w:jc w:val="center"/>
            <w:rPr>
              <w:rFonts w:asciiTheme="minorHAnsi" w:hAnsiTheme="minorHAnsi" w:cstheme="minorHAnsi"/>
              <w:b/>
              <w:sz w:val="22"/>
            </w:rPr>
          </w:pPr>
        </w:p>
        <w:p w14:paraId="2F77FA52" w14:textId="1536BC9B" w:rsidR="000267DD" w:rsidRPr="00394143" w:rsidRDefault="002907B6" w:rsidP="00AB2920">
          <w:pPr>
            <w:jc w:val="center"/>
            <w:rPr>
              <w:rFonts w:asciiTheme="minorHAnsi" w:hAnsiTheme="minorHAnsi" w:cstheme="minorHAnsi"/>
              <w:b/>
              <w:color w:val="0070C0"/>
              <w:sz w:val="40"/>
              <w:szCs w:val="40"/>
            </w:rPr>
          </w:pPr>
          <w:r w:rsidRPr="00394143">
            <w:rPr>
              <w:rFonts w:asciiTheme="minorHAnsi" w:hAnsiTheme="minorHAnsi" w:cstheme="minorHAnsi"/>
              <w:b/>
              <w:color w:val="0070C0"/>
              <w:sz w:val="40"/>
              <w:szCs w:val="40"/>
            </w:rPr>
            <w:t xml:space="preserve">IZGRADNJA I REKONSTRUKCIJA VODOOPSKRBNIH CJEVOVODA I PRIPADNIH OBJEKATA (PRE/CRPNE STANICE, </w:t>
          </w:r>
          <w:r w:rsidR="00DE39C6">
            <w:rPr>
              <w:rFonts w:asciiTheme="minorHAnsi" w:hAnsiTheme="minorHAnsi" w:cstheme="minorHAnsi"/>
              <w:b/>
              <w:color w:val="0070C0"/>
              <w:sz w:val="40"/>
              <w:szCs w:val="40"/>
            </w:rPr>
            <w:t xml:space="preserve">HIDROSTANICE, </w:t>
          </w:r>
          <w:r w:rsidRPr="00394143">
            <w:rPr>
              <w:rFonts w:asciiTheme="minorHAnsi" w:hAnsiTheme="minorHAnsi" w:cstheme="minorHAnsi"/>
              <w:b/>
              <w:color w:val="0070C0"/>
              <w:sz w:val="40"/>
              <w:szCs w:val="40"/>
            </w:rPr>
            <w:t xml:space="preserve">PRIKLJUČCI) NA VODOOPSKRBNOM PODRUČJU </w:t>
          </w:r>
          <w:r w:rsidR="004E239E" w:rsidRPr="00394143">
            <w:rPr>
              <w:rFonts w:asciiTheme="minorHAnsi" w:hAnsiTheme="minorHAnsi" w:cstheme="minorHAnsi"/>
              <w:b/>
              <w:color w:val="0070C0"/>
              <w:sz w:val="40"/>
              <w:szCs w:val="40"/>
            </w:rPr>
            <w:t>SV</w:t>
          </w:r>
          <w:r w:rsidR="00AD6B75">
            <w:rPr>
              <w:rFonts w:asciiTheme="minorHAnsi" w:hAnsiTheme="minorHAnsi" w:cstheme="minorHAnsi"/>
              <w:b/>
              <w:color w:val="0070C0"/>
              <w:sz w:val="40"/>
              <w:szCs w:val="40"/>
            </w:rPr>
            <w:t>ETI</w:t>
          </w:r>
          <w:r w:rsidR="004E239E" w:rsidRPr="00394143">
            <w:rPr>
              <w:rFonts w:asciiTheme="minorHAnsi" w:hAnsiTheme="minorHAnsi" w:cstheme="minorHAnsi"/>
              <w:b/>
              <w:color w:val="0070C0"/>
              <w:sz w:val="40"/>
              <w:szCs w:val="40"/>
            </w:rPr>
            <w:t xml:space="preserve"> IVAN ZELINA</w:t>
          </w:r>
        </w:p>
        <w:p w14:paraId="28CAE512" w14:textId="77777777" w:rsidR="000267DD" w:rsidRPr="00394143" w:rsidRDefault="000267DD" w:rsidP="00AB2920">
          <w:pPr>
            <w:jc w:val="center"/>
            <w:rPr>
              <w:rFonts w:asciiTheme="minorHAnsi" w:hAnsiTheme="minorHAnsi" w:cstheme="minorHAnsi"/>
              <w:b/>
              <w:sz w:val="22"/>
            </w:rPr>
          </w:pPr>
        </w:p>
        <w:p w14:paraId="0AC2AFBF" w14:textId="77777777" w:rsidR="000267DD" w:rsidRPr="00394143" w:rsidRDefault="000267DD" w:rsidP="00AB2920">
          <w:pPr>
            <w:jc w:val="center"/>
            <w:rPr>
              <w:rFonts w:asciiTheme="minorHAnsi" w:hAnsiTheme="minorHAnsi" w:cstheme="minorHAnsi"/>
              <w:b/>
              <w:sz w:val="22"/>
            </w:rPr>
          </w:pPr>
          <w:r w:rsidRPr="00394143">
            <w:rPr>
              <w:rFonts w:asciiTheme="minorHAnsi" w:hAnsiTheme="minorHAnsi" w:cstheme="minorHAnsi"/>
              <w:b/>
              <w:sz w:val="22"/>
            </w:rPr>
            <w:t>za projekt sufinanciran od EU</w:t>
          </w:r>
        </w:p>
        <w:p w14:paraId="69DCDB72" w14:textId="77777777" w:rsidR="000267DD" w:rsidRPr="00394143" w:rsidRDefault="004B2FE6" w:rsidP="00AB2920">
          <w:pPr>
            <w:jc w:val="center"/>
            <w:rPr>
              <w:rFonts w:asciiTheme="minorHAnsi" w:hAnsiTheme="minorHAnsi" w:cstheme="minorHAnsi"/>
              <w:b/>
              <w:sz w:val="32"/>
              <w:szCs w:val="32"/>
            </w:rPr>
          </w:pPr>
          <w:r>
            <w:rPr>
              <w:rFonts w:asciiTheme="minorHAnsi" w:hAnsiTheme="minorHAnsi" w:cstheme="minorHAnsi"/>
              <w:b/>
              <w:sz w:val="32"/>
              <w:szCs w:val="32"/>
            </w:rPr>
            <w:t xml:space="preserve"> </w:t>
          </w:r>
        </w:p>
        <w:p w14:paraId="58DB92EF" w14:textId="77777777" w:rsidR="000267DD" w:rsidRPr="00394143" w:rsidRDefault="000267DD" w:rsidP="00AB2920">
          <w:pPr>
            <w:jc w:val="center"/>
            <w:rPr>
              <w:rFonts w:asciiTheme="minorHAnsi" w:hAnsiTheme="minorHAnsi" w:cstheme="minorHAnsi"/>
              <w:b/>
              <w:sz w:val="32"/>
              <w:szCs w:val="32"/>
            </w:rPr>
          </w:pPr>
          <w:r w:rsidRPr="00394143">
            <w:rPr>
              <w:rFonts w:asciiTheme="minorHAnsi" w:hAnsiTheme="minorHAnsi" w:cstheme="minorHAnsi"/>
              <w:b/>
              <w:sz w:val="32"/>
              <w:szCs w:val="32"/>
            </w:rPr>
            <w:t xml:space="preserve">NAZIV PROJEKTA: </w:t>
          </w:r>
          <w:r w:rsidR="002907B6" w:rsidRPr="00394143">
            <w:rPr>
              <w:rFonts w:asciiTheme="minorHAnsi" w:hAnsiTheme="minorHAnsi" w:cstheme="minorHAnsi"/>
              <w:b/>
              <w:sz w:val="32"/>
              <w:szCs w:val="32"/>
            </w:rPr>
            <w:t>REGIONALNI VODOOPSKRBNI SUSTAV ZAGREBAČKE ŽUPANIJE – ZAGREB ISTOK</w:t>
          </w:r>
        </w:p>
        <w:p w14:paraId="7AA0B197" w14:textId="77777777" w:rsidR="00484F76" w:rsidRPr="00394143" w:rsidRDefault="00484F76" w:rsidP="00AB2920">
          <w:pPr>
            <w:ind w:left="0" w:right="0"/>
            <w:jc w:val="right"/>
            <w:rPr>
              <w:rFonts w:asciiTheme="minorHAnsi" w:hAnsiTheme="minorHAnsi" w:cstheme="minorHAnsi"/>
              <w:b/>
              <w:sz w:val="22"/>
            </w:rPr>
          </w:pPr>
        </w:p>
        <w:p w14:paraId="01C9D4BC" w14:textId="77777777" w:rsidR="000267DD" w:rsidRPr="00394143" w:rsidRDefault="000267DD" w:rsidP="00AB2920">
          <w:pPr>
            <w:ind w:left="0" w:right="0"/>
            <w:jc w:val="right"/>
            <w:rPr>
              <w:rFonts w:asciiTheme="minorHAnsi" w:hAnsiTheme="minorHAnsi" w:cstheme="minorHAnsi"/>
              <w:b/>
              <w:sz w:val="24"/>
              <w:szCs w:val="24"/>
            </w:rPr>
          </w:pPr>
          <w:r w:rsidRPr="00394143">
            <w:rPr>
              <w:rFonts w:asciiTheme="minorHAnsi" w:hAnsiTheme="minorHAnsi" w:cstheme="minorHAnsi"/>
              <w:b/>
              <w:sz w:val="24"/>
              <w:szCs w:val="24"/>
            </w:rPr>
            <w:t>KNJIGA 1</w:t>
          </w:r>
        </w:p>
        <w:p w14:paraId="36F2F2E9" w14:textId="77777777" w:rsidR="000267DD" w:rsidRPr="00394143" w:rsidRDefault="000267DD" w:rsidP="00AB2920">
          <w:pPr>
            <w:ind w:left="0" w:right="0"/>
            <w:jc w:val="right"/>
            <w:rPr>
              <w:rFonts w:asciiTheme="minorHAnsi" w:hAnsiTheme="minorHAnsi" w:cstheme="minorHAnsi"/>
              <w:b/>
              <w:sz w:val="24"/>
              <w:szCs w:val="24"/>
            </w:rPr>
          </w:pPr>
          <w:r w:rsidRPr="00394143">
            <w:rPr>
              <w:rFonts w:asciiTheme="minorHAnsi" w:hAnsiTheme="minorHAnsi" w:cstheme="minorHAnsi"/>
              <w:b/>
              <w:sz w:val="24"/>
              <w:szCs w:val="24"/>
            </w:rPr>
            <w:t>Upute ponuditeljima i obrasci</w:t>
          </w:r>
        </w:p>
        <w:p w14:paraId="215D9A7B" w14:textId="50106B17" w:rsidR="000267DD" w:rsidRPr="00394143" w:rsidRDefault="000267DD" w:rsidP="00AB2920">
          <w:pPr>
            <w:ind w:left="0" w:right="0"/>
            <w:jc w:val="right"/>
            <w:rPr>
              <w:rFonts w:asciiTheme="minorHAnsi" w:hAnsiTheme="minorHAnsi" w:cstheme="minorHAnsi"/>
              <w:b/>
              <w:sz w:val="24"/>
              <w:szCs w:val="24"/>
            </w:rPr>
          </w:pPr>
          <w:r w:rsidRPr="00394143">
            <w:rPr>
              <w:rFonts w:asciiTheme="minorHAnsi" w:hAnsiTheme="minorHAnsi" w:cstheme="minorHAnsi"/>
              <w:b/>
              <w:sz w:val="24"/>
              <w:szCs w:val="24"/>
            </w:rPr>
            <w:t xml:space="preserve">Evidencijski broj nabave: </w:t>
          </w:r>
          <w:r w:rsidR="00E21E18">
            <w:rPr>
              <w:rFonts w:asciiTheme="minorHAnsi" w:hAnsiTheme="minorHAnsi" w:cstheme="minorHAnsi"/>
              <w:b/>
              <w:sz w:val="24"/>
              <w:szCs w:val="24"/>
            </w:rPr>
            <w:t>E-VVRa-7-2018</w:t>
          </w:r>
        </w:p>
        <w:p w14:paraId="1EFC3641" w14:textId="77777777" w:rsidR="008D36E0" w:rsidRPr="00394143" w:rsidRDefault="00BC4EC2" w:rsidP="00AB2920">
          <w:pPr>
            <w:ind w:left="0" w:right="0"/>
            <w:jc w:val="center"/>
          </w:pPr>
          <w:r w:rsidRPr="00394143">
            <w:rPr>
              <w:rFonts w:cs="Calibri"/>
              <w:noProof/>
              <w:lang w:val="sl-SI" w:eastAsia="sl-SI"/>
            </w:rPr>
            <w:drawing>
              <wp:inline distT="0" distB="0" distL="0" distR="0" wp14:anchorId="36C2C384" wp14:editId="68D37DE3">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r w:rsidR="008D36E0" w:rsidRPr="00394143">
            <w:rPr>
              <w:rFonts w:ascii="Cambria" w:hAnsi="Cambria"/>
              <w:b/>
              <w:sz w:val="22"/>
            </w:rPr>
            <w:br w:type="page"/>
          </w:r>
        </w:p>
      </w:sdtContent>
    </w:sdt>
    <w:sdt>
      <w:sdtPr>
        <w:rPr>
          <w:rFonts w:ascii="Cambria" w:eastAsiaTheme="minorHAnsi" w:hAnsi="Cambria" w:cstheme="minorBidi"/>
          <w:b w:val="0"/>
          <w:color w:val="auto"/>
          <w:sz w:val="22"/>
          <w:szCs w:val="22"/>
          <w:lang w:val="hr-HR"/>
        </w:rPr>
        <w:id w:val="-2133166898"/>
        <w:docPartObj>
          <w:docPartGallery w:val="Table of Contents"/>
          <w:docPartUnique/>
        </w:docPartObj>
      </w:sdtPr>
      <w:sdtEndPr>
        <w:rPr>
          <w:rFonts w:ascii="Calibri" w:hAnsi="Calibri"/>
          <w:bCs/>
          <w:sz w:val="20"/>
        </w:rPr>
      </w:sdtEndPr>
      <w:sdtContent>
        <w:p w14:paraId="4CBA1FB9" w14:textId="77777777" w:rsidR="00675CBA" w:rsidRPr="00394143" w:rsidRDefault="0088199D" w:rsidP="00AB2920">
          <w:pPr>
            <w:pStyle w:val="TOCHeading"/>
            <w:rPr>
              <w:rFonts w:cstheme="minorHAnsi"/>
              <w:b w:val="0"/>
              <w:lang w:val="hr-HR"/>
            </w:rPr>
          </w:pPr>
          <w:r w:rsidRPr="00394143">
            <w:rPr>
              <w:rFonts w:cstheme="minorHAnsi"/>
              <w:lang w:val="hr-HR"/>
            </w:rPr>
            <w:t>SADRŽAJ</w:t>
          </w:r>
        </w:p>
        <w:p w14:paraId="708F0B92" w14:textId="217FC1EA" w:rsidR="00E21E18" w:rsidRDefault="004F296F">
          <w:pPr>
            <w:pStyle w:val="TOC1"/>
            <w:tabs>
              <w:tab w:val="right" w:leader="dot" w:pos="9062"/>
            </w:tabs>
            <w:rPr>
              <w:rFonts w:cstheme="minorBidi"/>
              <w:b w:val="0"/>
              <w:noProof/>
              <w:sz w:val="22"/>
            </w:rPr>
          </w:pPr>
          <w:r w:rsidRPr="00394143">
            <w:rPr>
              <w:lang w:val="hr-HR"/>
            </w:rPr>
            <w:fldChar w:fldCharType="begin"/>
          </w:r>
          <w:r w:rsidR="00641544" w:rsidRPr="00394143">
            <w:rPr>
              <w:lang w:val="hr-HR"/>
            </w:rPr>
            <w:instrText xml:space="preserve"> TOC \o "1-3" \h \z \u </w:instrText>
          </w:r>
          <w:r w:rsidRPr="00394143">
            <w:rPr>
              <w:lang w:val="hr-HR"/>
            </w:rPr>
            <w:fldChar w:fldCharType="separate"/>
          </w:r>
          <w:hyperlink w:anchor="_Toc525124430" w:history="1">
            <w:r w:rsidR="00E21E18" w:rsidRPr="00FA5672">
              <w:rPr>
                <w:rStyle w:val="Hyperlink"/>
                <w:noProof/>
              </w:rPr>
              <w:t>1. OPĆI PODACI</w:t>
            </w:r>
            <w:r w:rsidR="00E21E18">
              <w:rPr>
                <w:noProof/>
                <w:webHidden/>
              </w:rPr>
              <w:tab/>
            </w:r>
            <w:r w:rsidR="00E21E18">
              <w:rPr>
                <w:noProof/>
                <w:webHidden/>
              </w:rPr>
              <w:fldChar w:fldCharType="begin"/>
            </w:r>
            <w:r w:rsidR="00E21E18">
              <w:rPr>
                <w:noProof/>
                <w:webHidden/>
              </w:rPr>
              <w:instrText xml:space="preserve"> PAGEREF _Toc525124430 \h </w:instrText>
            </w:r>
            <w:r w:rsidR="00E21E18">
              <w:rPr>
                <w:noProof/>
                <w:webHidden/>
              </w:rPr>
            </w:r>
            <w:r w:rsidR="00E21E18">
              <w:rPr>
                <w:noProof/>
                <w:webHidden/>
              </w:rPr>
              <w:fldChar w:fldCharType="separate"/>
            </w:r>
            <w:r w:rsidR="00E21E18">
              <w:rPr>
                <w:noProof/>
                <w:webHidden/>
              </w:rPr>
              <w:t>5</w:t>
            </w:r>
            <w:r w:rsidR="00E21E18">
              <w:rPr>
                <w:noProof/>
                <w:webHidden/>
              </w:rPr>
              <w:fldChar w:fldCharType="end"/>
            </w:r>
          </w:hyperlink>
        </w:p>
        <w:p w14:paraId="3ABBCA5D" w14:textId="2DFDF4EB" w:rsidR="00E21E18" w:rsidRDefault="00AD6B75">
          <w:pPr>
            <w:pStyle w:val="TOC2"/>
            <w:tabs>
              <w:tab w:val="right" w:leader="dot" w:pos="9062"/>
            </w:tabs>
            <w:rPr>
              <w:rFonts w:cstheme="minorBidi"/>
              <w:i w:val="0"/>
              <w:noProof/>
              <w:sz w:val="22"/>
            </w:rPr>
          </w:pPr>
          <w:hyperlink w:anchor="_Toc525124431" w:history="1">
            <w:r w:rsidR="00E21E18" w:rsidRPr="00FA5672">
              <w:rPr>
                <w:rStyle w:val="Hyperlink"/>
                <w:noProof/>
              </w:rPr>
              <w:t>1.1. Naziv i sjedište naručitelja, OIB, broj telefona, broj telefaksa, internetska stranica, te adresa elektroničke pošte</w:t>
            </w:r>
            <w:r w:rsidR="00E21E18">
              <w:rPr>
                <w:noProof/>
                <w:webHidden/>
              </w:rPr>
              <w:tab/>
            </w:r>
            <w:r w:rsidR="00E21E18">
              <w:rPr>
                <w:noProof/>
                <w:webHidden/>
              </w:rPr>
              <w:fldChar w:fldCharType="begin"/>
            </w:r>
            <w:r w:rsidR="00E21E18">
              <w:rPr>
                <w:noProof/>
                <w:webHidden/>
              </w:rPr>
              <w:instrText xml:space="preserve"> PAGEREF _Toc525124431 \h </w:instrText>
            </w:r>
            <w:r w:rsidR="00E21E18">
              <w:rPr>
                <w:noProof/>
                <w:webHidden/>
              </w:rPr>
            </w:r>
            <w:r w:rsidR="00E21E18">
              <w:rPr>
                <w:noProof/>
                <w:webHidden/>
              </w:rPr>
              <w:fldChar w:fldCharType="separate"/>
            </w:r>
            <w:r w:rsidR="00E21E18">
              <w:rPr>
                <w:noProof/>
                <w:webHidden/>
              </w:rPr>
              <w:t>5</w:t>
            </w:r>
            <w:r w:rsidR="00E21E18">
              <w:rPr>
                <w:noProof/>
                <w:webHidden/>
              </w:rPr>
              <w:fldChar w:fldCharType="end"/>
            </w:r>
          </w:hyperlink>
        </w:p>
        <w:p w14:paraId="514F2208" w14:textId="68F6E641" w:rsidR="00E21E18" w:rsidRDefault="00AD6B75">
          <w:pPr>
            <w:pStyle w:val="TOC2"/>
            <w:tabs>
              <w:tab w:val="right" w:leader="dot" w:pos="9062"/>
            </w:tabs>
            <w:rPr>
              <w:rFonts w:cstheme="minorBidi"/>
              <w:i w:val="0"/>
              <w:noProof/>
              <w:sz w:val="22"/>
            </w:rPr>
          </w:pPr>
          <w:hyperlink w:anchor="_Toc525124432" w:history="1">
            <w:r w:rsidR="00E21E18" w:rsidRPr="00FA5672">
              <w:rPr>
                <w:rStyle w:val="Hyperlink"/>
                <w:noProof/>
              </w:rPr>
              <w:t>1.2. Osoba ili služba zadužena za kontakt</w:t>
            </w:r>
            <w:r w:rsidR="00E21E18">
              <w:rPr>
                <w:noProof/>
                <w:webHidden/>
              </w:rPr>
              <w:tab/>
            </w:r>
            <w:r w:rsidR="00E21E18">
              <w:rPr>
                <w:noProof/>
                <w:webHidden/>
              </w:rPr>
              <w:fldChar w:fldCharType="begin"/>
            </w:r>
            <w:r w:rsidR="00E21E18">
              <w:rPr>
                <w:noProof/>
                <w:webHidden/>
              </w:rPr>
              <w:instrText xml:space="preserve"> PAGEREF _Toc525124432 \h </w:instrText>
            </w:r>
            <w:r w:rsidR="00E21E18">
              <w:rPr>
                <w:noProof/>
                <w:webHidden/>
              </w:rPr>
            </w:r>
            <w:r w:rsidR="00E21E18">
              <w:rPr>
                <w:noProof/>
                <w:webHidden/>
              </w:rPr>
              <w:fldChar w:fldCharType="separate"/>
            </w:r>
            <w:r w:rsidR="00E21E18">
              <w:rPr>
                <w:noProof/>
                <w:webHidden/>
              </w:rPr>
              <w:t>5</w:t>
            </w:r>
            <w:r w:rsidR="00E21E18">
              <w:rPr>
                <w:noProof/>
                <w:webHidden/>
              </w:rPr>
              <w:fldChar w:fldCharType="end"/>
            </w:r>
          </w:hyperlink>
        </w:p>
        <w:p w14:paraId="63D97B59" w14:textId="0861D96A" w:rsidR="00E21E18" w:rsidRDefault="00AD6B75">
          <w:pPr>
            <w:pStyle w:val="TOC2"/>
            <w:tabs>
              <w:tab w:val="right" w:leader="dot" w:pos="9062"/>
            </w:tabs>
            <w:rPr>
              <w:rFonts w:cstheme="minorBidi"/>
              <w:i w:val="0"/>
              <w:noProof/>
              <w:sz w:val="22"/>
            </w:rPr>
          </w:pPr>
          <w:hyperlink w:anchor="_Toc525124433" w:history="1">
            <w:r w:rsidR="00E21E18" w:rsidRPr="00FA5672">
              <w:rPr>
                <w:rStyle w:val="Hyperlink"/>
                <w:noProof/>
              </w:rPr>
              <w:t>1.3. Evidencijski broj nabave</w:t>
            </w:r>
            <w:r w:rsidR="00E21E18">
              <w:rPr>
                <w:noProof/>
                <w:webHidden/>
              </w:rPr>
              <w:tab/>
            </w:r>
            <w:r w:rsidR="00E21E18">
              <w:rPr>
                <w:noProof/>
                <w:webHidden/>
              </w:rPr>
              <w:fldChar w:fldCharType="begin"/>
            </w:r>
            <w:r w:rsidR="00E21E18">
              <w:rPr>
                <w:noProof/>
                <w:webHidden/>
              </w:rPr>
              <w:instrText xml:space="preserve"> PAGEREF _Toc525124433 \h </w:instrText>
            </w:r>
            <w:r w:rsidR="00E21E18">
              <w:rPr>
                <w:noProof/>
                <w:webHidden/>
              </w:rPr>
            </w:r>
            <w:r w:rsidR="00E21E18">
              <w:rPr>
                <w:noProof/>
                <w:webHidden/>
              </w:rPr>
              <w:fldChar w:fldCharType="separate"/>
            </w:r>
            <w:r w:rsidR="00E21E18">
              <w:rPr>
                <w:noProof/>
                <w:webHidden/>
              </w:rPr>
              <w:t>5</w:t>
            </w:r>
            <w:r w:rsidR="00E21E18">
              <w:rPr>
                <w:noProof/>
                <w:webHidden/>
              </w:rPr>
              <w:fldChar w:fldCharType="end"/>
            </w:r>
          </w:hyperlink>
        </w:p>
        <w:p w14:paraId="295DFB7F" w14:textId="09345CF6" w:rsidR="00E21E18" w:rsidRDefault="00AD6B75">
          <w:pPr>
            <w:pStyle w:val="TOC2"/>
            <w:tabs>
              <w:tab w:val="right" w:leader="dot" w:pos="9062"/>
            </w:tabs>
            <w:rPr>
              <w:rFonts w:cstheme="minorBidi"/>
              <w:i w:val="0"/>
              <w:noProof/>
              <w:sz w:val="22"/>
            </w:rPr>
          </w:pPr>
          <w:hyperlink w:anchor="_Toc525124434" w:history="1">
            <w:r w:rsidR="00E21E18" w:rsidRPr="00FA5672">
              <w:rPr>
                <w:rStyle w:val="Hyperlink"/>
                <w:noProof/>
              </w:rPr>
              <w:t>1.4. Popis gospodarskih subjekata s kojima je naručitelj u sukobu interesa ili navod da takvi subjekti ne postoje u trenutku objave dokumentacije o nabavi</w:t>
            </w:r>
            <w:r w:rsidR="00E21E18">
              <w:rPr>
                <w:noProof/>
                <w:webHidden/>
              </w:rPr>
              <w:tab/>
            </w:r>
            <w:r w:rsidR="00E21E18">
              <w:rPr>
                <w:noProof/>
                <w:webHidden/>
              </w:rPr>
              <w:fldChar w:fldCharType="begin"/>
            </w:r>
            <w:r w:rsidR="00E21E18">
              <w:rPr>
                <w:noProof/>
                <w:webHidden/>
              </w:rPr>
              <w:instrText xml:space="preserve"> PAGEREF _Toc525124434 \h </w:instrText>
            </w:r>
            <w:r w:rsidR="00E21E18">
              <w:rPr>
                <w:noProof/>
                <w:webHidden/>
              </w:rPr>
            </w:r>
            <w:r w:rsidR="00E21E18">
              <w:rPr>
                <w:noProof/>
                <w:webHidden/>
              </w:rPr>
              <w:fldChar w:fldCharType="separate"/>
            </w:r>
            <w:r w:rsidR="00E21E18">
              <w:rPr>
                <w:noProof/>
                <w:webHidden/>
              </w:rPr>
              <w:t>5</w:t>
            </w:r>
            <w:r w:rsidR="00E21E18">
              <w:rPr>
                <w:noProof/>
                <w:webHidden/>
              </w:rPr>
              <w:fldChar w:fldCharType="end"/>
            </w:r>
          </w:hyperlink>
        </w:p>
        <w:p w14:paraId="1585FBC6" w14:textId="699A93D3" w:rsidR="00E21E18" w:rsidRDefault="00AD6B75">
          <w:pPr>
            <w:pStyle w:val="TOC2"/>
            <w:tabs>
              <w:tab w:val="right" w:leader="dot" w:pos="9062"/>
            </w:tabs>
            <w:rPr>
              <w:rFonts w:cstheme="minorBidi"/>
              <w:i w:val="0"/>
              <w:noProof/>
              <w:sz w:val="22"/>
            </w:rPr>
          </w:pPr>
          <w:hyperlink w:anchor="_Toc525124435" w:history="1">
            <w:r w:rsidR="00E21E18" w:rsidRPr="00FA5672">
              <w:rPr>
                <w:rStyle w:val="Hyperlink"/>
                <w:noProof/>
              </w:rPr>
              <w:t>1.5. Vrsta postupka javne nabave ili posebnog režima nabave</w:t>
            </w:r>
            <w:r w:rsidR="00E21E18">
              <w:rPr>
                <w:noProof/>
                <w:webHidden/>
              </w:rPr>
              <w:tab/>
            </w:r>
            <w:r w:rsidR="00E21E18">
              <w:rPr>
                <w:noProof/>
                <w:webHidden/>
              </w:rPr>
              <w:fldChar w:fldCharType="begin"/>
            </w:r>
            <w:r w:rsidR="00E21E18">
              <w:rPr>
                <w:noProof/>
                <w:webHidden/>
              </w:rPr>
              <w:instrText xml:space="preserve"> PAGEREF _Toc525124435 \h </w:instrText>
            </w:r>
            <w:r w:rsidR="00E21E18">
              <w:rPr>
                <w:noProof/>
                <w:webHidden/>
              </w:rPr>
            </w:r>
            <w:r w:rsidR="00E21E18">
              <w:rPr>
                <w:noProof/>
                <w:webHidden/>
              </w:rPr>
              <w:fldChar w:fldCharType="separate"/>
            </w:r>
            <w:r w:rsidR="00E21E18">
              <w:rPr>
                <w:noProof/>
                <w:webHidden/>
              </w:rPr>
              <w:t>6</w:t>
            </w:r>
            <w:r w:rsidR="00E21E18">
              <w:rPr>
                <w:noProof/>
                <w:webHidden/>
              </w:rPr>
              <w:fldChar w:fldCharType="end"/>
            </w:r>
          </w:hyperlink>
        </w:p>
        <w:p w14:paraId="50189D17" w14:textId="0EEEB422" w:rsidR="00E21E18" w:rsidRDefault="00AD6B75">
          <w:pPr>
            <w:pStyle w:val="TOC2"/>
            <w:tabs>
              <w:tab w:val="right" w:leader="dot" w:pos="9062"/>
            </w:tabs>
            <w:rPr>
              <w:rFonts w:cstheme="minorBidi"/>
              <w:i w:val="0"/>
              <w:noProof/>
              <w:sz w:val="22"/>
            </w:rPr>
          </w:pPr>
          <w:hyperlink w:anchor="_Toc525124436" w:history="1">
            <w:r w:rsidR="00E21E18" w:rsidRPr="00FA5672">
              <w:rPr>
                <w:rStyle w:val="Hyperlink"/>
                <w:noProof/>
              </w:rPr>
              <w:t>1.6. Procijenjena vrijednost nabave</w:t>
            </w:r>
            <w:r w:rsidR="00E21E18">
              <w:rPr>
                <w:noProof/>
                <w:webHidden/>
              </w:rPr>
              <w:tab/>
            </w:r>
            <w:r w:rsidR="00E21E18">
              <w:rPr>
                <w:noProof/>
                <w:webHidden/>
              </w:rPr>
              <w:fldChar w:fldCharType="begin"/>
            </w:r>
            <w:r w:rsidR="00E21E18">
              <w:rPr>
                <w:noProof/>
                <w:webHidden/>
              </w:rPr>
              <w:instrText xml:space="preserve"> PAGEREF _Toc525124436 \h </w:instrText>
            </w:r>
            <w:r w:rsidR="00E21E18">
              <w:rPr>
                <w:noProof/>
                <w:webHidden/>
              </w:rPr>
            </w:r>
            <w:r w:rsidR="00E21E18">
              <w:rPr>
                <w:noProof/>
                <w:webHidden/>
              </w:rPr>
              <w:fldChar w:fldCharType="separate"/>
            </w:r>
            <w:r w:rsidR="00E21E18">
              <w:rPr>
                <w:noProof/>
                <w:webHidden/>
              </w:rPr>
              <w:t>6</w:t>
            </w:r>
            <w:r w:rsidR="00E21E18">
              <w:rPr>
                <w:noProof/>
                <w:webHidden/>
              </w:rPr>
              <w:fldChar w:fldCharType="end"/>
            </w:r>
          </w:hyperlink>
        </w:p>
        <w:p w14:paraId="5B4F641B" w14:textId="0E704942" w:rsidR="00E21E18" w:rsidRDefault="00AD6B75">
          <w:pPr>
            <w:pStyle w:val="TOC2"/>
            <w:tabs>
              <w:tab w:val="right" w:leader="dot" w:pos="9062"/>
            </w:tabs>
            <w:rPr>
              <w:rFonts w:cstheme="minorBidi"/>
              <w:i w:val="0"/>
              <w:noProof/>
              <w:sz w:val="22"/>
            </w:rPr>
          </w:pPr>
          <w:hyperlink w:anchor="_Toc525124437" w:history="1">
            <w:r w:rsidR="00E21E18" w:rsidRPr="00FA5672">
              <w:rPr>
                <w:rStyle w:val="Hyperlink"/>
                <w:noProof/>
              </w:rPr>
              <w:t>1.7. Vrsta ugovora o javnoj nabavi</w:t>
            </w:r>
            <w:r w:rsidR="00E21E18">
              <w:rPr>
                <w:noProof/>
                <w:webHidden/>
              </w:rPr>
              <w:tab/>
            </w:r>
            <w:r w:rsidR="00E21E18">
              <w:rPr>
                <w:noProof/>
                <w:webHidden/>
              </w:rPr>
              <w:fldChar w:fldCharType="begin"/>
            </w:r>
            <w:r w:rsidR="00E21E18">
              <w:rPr>
                <w:noProof/>
                <w:webHidden/>
              </w:rPr>
              <w:instrText xml:space="preserve"> PAGEREF _Toc525124437 \h </w:instrText>
            </w:r>
            <w:r w:rsidR="00E21E18">
              <w:rPr>
                <w:noProof/>
                <w:webHidden/>
              </w:rPr>
            </w:r>
            <w:r w:rsidR="00E21E18">
              <w:rPr>
                <w:noProof/>
                <w:webHidden/>
              </w:rPr>
              <w:fldChar w:fldCharType="separate"/>
            </w:r>
            <w:r w:rsidR="00E21E18">
              <w:rPr>
                <w:noProof/>
                <w:webHidden/>
              </w:rPr>
              <w:t>6</w:t>
            </w:r>
            <w:r w:rsidR="00E21E18">
              <w:rPr>
                <w:noProof/>
                <w:webHidden/>
              </w:rPr>
              <w:fldChar w:fldCharType="end"/>
            </w:r>
          </w:hyperlink>
        </w:p>
        <w:p w14:paraId="0FC0371A" w14:textId="694B72D2" w:rsidR="00E21E18" w:rsidRDefault="00AD6B75">
          <w:pPr>
            <w:pStyle w:val="TOC2"/>
            <w:tabs>
              <w:tab w:val="right" w:leader="dot" w:pos="9062"/>
            </w:tabs>
            <w:rPr>
              <w:rFonts w:cstheme="minorBidi"/>
              <w:i w:val="0"/>
              <w:noProof/>
              <w:sz w:val="22"/>
            </w:rPr>
          </w:pPr>
          <w:hyperlink w:anchor="_Toc525124438" w:history="1">
            <w:r w:rsidR="00E21E18" w:rsidRPr="00FA5672">
              <w:rPr>
                <w:rStyle w:val="Hyperlink"/>
                <w:noProof/>
              </w:rPr>
              <w:t>1.8. Navod sklapa li se ugovor o javnoj nabavi ili okvirni sporazum</w:t>
            </w:r>
            <w:r w:rsidR="00E21E18">
              <w:rPr>
                <w:noProof/>
                <w:webHidden/>
              </w:rPr>
              <w:tab/>
            </w:r>
            <w:r w:rsidR="00E21E18">
              <w:rPr>
                <w:noProof/>
                <w:webHidden/>
              </w:rPr>
              <w:fldChar w:fldCharType="begin"/>
            </w:r>
            <w:r w:rsidR="00E21E18">
              <w:rPr>
                <w:noProof/>
                <w:webHidden/>
              </w:rPr>
              <w:instrText xml:space="preserve"> PAGEREF _Toc525124438 \h </w:instrText>
            </w:r>
            <w:r w:rsidR="00E21E18">
              <w:rPr>
                <w:noProof/>
                <w:webHidden/>
              </w:rPr>
            </w:r>
            <w:r w:rsidR="00E21E18">
              <w:rPr>
                <w:noProof/>
                <w:webHidden/>
              </w:rPr>
              <w:fldChar w:fldCharType="separate"/>
            </w:r>
            <w:r w:rsidR="00E21E18">
              <w:rPr>
                <w:noProof/>
                <w:webHidden/>
              </w:rPr>
              <w:t>6</w:t>
            </w:r>
            <w:r w:rsidR="00E21E18">
              <w:rPr>
                <w:noProof/>
                <w:webHidden/>
              </w:rPr>
              <w:fldChar w:fldCharType="end"/>
            </w:r>
          </w:hyperlink>
        </w:p>
        <w:p w14:paraId="5C0EAB5F" w14:textId="71F60584" w:rsidR="00E21E18" w:rsidRDefault="00AD6B75">
          <w:pPr>
            <w:pStyle w:val="TOC2"/>
            <w:tabs>
              <w:tab w:val="right" w:leader="dot" w:pos="9062"/>
            </w:tabs>
            <w:rPr>
              <w:rFonts w:cstheme="minorBidi"/>
              <w:i w:val="0"/>
              <w:noProof/>
              <w:sz w:val="22"/>
            </w:rPr>
          </w:pPr>
          <w:hyperlink w:anchor="_Toc525124439" w:history="1">
            <w:r w:rsidR="00E21E18" w:rsidRPr="00FA5672">
              <w:rPr>
                <w:rStyle w:val="Hyperlink"/>
                <w:noProof/>
              </w:rPr>
              <w:t>1.9. Navod uspostavlja li se sustav kvalifikacije</w:t>
            </w:r>
            <w:r w:rsidR="00E21E18">
              <w:rPr>
                <w:noProof/>
                <w:webHidden/>
              </w:rPr>
              <w:tab/>
            </w:r>
            <w:r w:rsidR="00E21E18">
              <w:rPr>
                <w:noProof/>
                <w:webHidden/>
              </w:rPr>
              <w:fldChar w:fldCharType="begin"/>
            </w:r>
            <w:r w:rsidR="00E21E18">
              <w:rPr>
                <w:noProof/>
                <w:webHidden/>
              </w:rPr>
              <w:instrText xml:space="preserve"> PAGEREF _Toc525124439 \h </w:instrText>
            </w:r>
            <w:r w:rsidR="00E21E18">
              <w:rPr>
                <w:noProof/>
                <w:webHidden/>
              </w:rPr>
            </w:r>
            <w:r w:rsidR="00E21E18">
              <w:rPr>
                <w:noProof/>
                <w:webHidden/>
              </w:rPr>
              <w:fldChar w:fldCharType="separate"/>
            </w:r>
            <w:r w:rsidR="00E21E18">
              <w:rPr>
                <w:noProof/>
                <w:webHidden/>
              </w:rPr>
              <w:t>6</w:t>
            </w:r>
            <w:r w:rsidR="00E21E18">
              <w:rPr>
                <w:noProof/>
                <w:webHidden/>
              </w:rPr>
              <w:fldChar w:fldCharType="end"/>
            </w:r>
          </w:hyperlink>
        </w:p>
        <w:p w14:paraId="39D14DEE" w14:textId="57377B04" w:rsidR="00E21E18" w:rsidRPr="00B620F4" w:rsidRDefault="00AD6B75">
          <w:pPr>
            <w:pStyle w:val="TOC2"/>
            <w:tabs>
              <w:tab w:val="right" w:leader="dot" w:pos="9062"/>
            </w:tabs>
            <w:rPr>
              <w:rFonts w:cstheme="minorBidi"/>
              <w:i w:val="0"/>
              <w:noProof/>
              <w:sz w:val="22"/>
            </w:rPr>
          </w:pPr>
          <w:hyperlink w:anchor="_Toc525124440" w:history="1">
            <w:r w:rsidR="00E21E18" w:rsidRPr="00B620F4">
              <w:rPr>
                <w:rStyle w:val="Hyperlink"/>
                <w:noProof/>
              </w:rPr>
              <w:t>1.10. Navod uspostavlja li se dinamički sustav nabave</w:t>
            </w:r>
            <w:r w:rsidR="00E21E18" w:rsidRPr="00B620F4">
              <w:rPr>
                <w:noProof/>
                <w:webHidden/>
              </w:rPr>
              <w:tab/>
            </w:r>
            <w:r w:rsidR="00E21E18" w:rsidRPr="00B620F4">
              <w:rPr>
                <w:noProof/>
                <w:webHidden/>
              </w:rPr>
              <w:fldChar w:fldCharType="begin"/>
            </w:r>
            <w:r w:rsidR="00E21E18" w:rsidRPr="00B620F4">
              <w:rPr>
                <w:noProof/>
                <w:webHidden/>
              </w:rPr>
              <w:instrText xml:space="preserve"> PAGEREF _Toc525124440 \h </w:instrText>
            </w:r>
            <w:r w:rsidR="00E21E18" w:rsidRPr="00B620F4">
              <w:rPr>
                <w:noProof/>
                <w:webHidden/>
              </w:rPr>
            </w:r>
            <w:r w:rsidR="00E21E18" w:rsidRPr="00B620F4">
              <w:rPr>
                <w:noProof/>
                <w:webHidden/>
              </w:rPr>
              <w:fldChar w:fldCharType="separate"/>
            </w:r>
            <w:r w:rsidR="00E21E18" w:rsidRPr="00B620F4">
              <w:rPr>
                <w:noProof/>
                <w:webHidden/>
              </w:rPr>
              <w:t>6</w:t>
            </w:r>
            <w:r w:rsidR="00E21E18" w:rsidRPr="00B620F4">
              <w:rPr>
                <w:noProof/>
                <w:webHidden/>
              </w:rPr>
              <w:fldChar w:fldCharType="end"/>
            </w:r>
          </w:hyperlink>
        </w:p>
        <w:p w14:paraId="2DA764F3" w14:textId="516382E8" w:rsidR="00E21E18" w:rsidRPr="00B620F4" w:rsidRDefault="00AD6B75">
          <w:pPr>
            <w:pStyle w:val="TOC2"/>
            <w:tabs>
              <w:tab w:val="right" w:leader="dot" w:pos="9062"/>
            </w:tabs>
            <w:rPr>
              <w:rFonts w:cstheme="minorBidi"/>
              <w:i w:val="0"/>
              <w:noProof/>
              <w:sz w:val="22"/>
            </w:rPr>
          </w:pPr>
          <w:hyperlink w:anchor="_Toc525124441" w:history="1">
            <w:r w:rsidR="00E21E18" w:rsidRPr="00B620F4">
              <w:rPr>
                <w:rStyle w:val="Hyperlink"/>
                <w:noProof/>
              </w:rPr>
              <w:t>1.11. Navod provodi li se elektronička dražba</w:t>
            </w:r>
            <w:r w:rsidR="00E21E18" w:rsidRPr="00B620F4">
              <w:rPr>
                <w:noProof/>
                <w:webHidden/>
              </w:rPr>
              <w:tab/>
            </w:r>
            <w:r w:rsidR="00E21E18" w:rsidRPr="00B620F4">
              <w:rPr>
                <w:noProof/>
                <w:webHidden/>
              </w:rPr>
              <w:fldChar w:fldCharType="begin"/>
            </w:r>
            <w:r w:rsidR="00E21E18" w:rsidRPr="00B620F4">
              <w:rPr>
                <w:noProof/>
                <w:webHidden/>
              </w:rPr>
              <w:instrText xml:space="preserve"> PAGEREF _Toc525124441 \h </w:instrText>
            </w:r>
            <w:r w:rsidR="00E21E18" w:rsidRPr="00B620F4">
              <w:rPr>
                <w:noProof/>
                <w:webHidden/>
              </w:rPr>
            </w:r>
            <w:r w:rsidR="00E21E18" w:rsidRPr="00B620F4">
              <w:rPr>
                <w:noProof/>
                <w:webHidden/>
              </w:rPr>
              <w:fldChar w:fldCharType="separate"/>
            </w:r>
            <w:r w:rsidR="00E21E18" w:rsidRPr="00B620F4">
              <w:rPr>
                <w:noProof/>
                <w:webHidden/>
              </w:rPr>
              <w:t>6</w:t>
            </w:r>
            <w:r w:rsidR="00E21E18" w:rsidRPr="00B620F4">
              <w:rPr>
                <w:noProof/>
                <w:webHidden/>
              </w:rPr>
              <w:fldChar w:fldCharType="end"/>
            </w:r>
          </w:hyperlink>
        </w:p>
        <w:p w14:paraId="09D88EAE" w14:textId="12C5AB20" w:rsidR="00E21E18" w:rsidRPr="00B620F4" w:rsidRDefault="00AD6B75">
          <w:pPr>
            <w:pStyle w:val="TOC2"/>
            <w:tabs>
              <w:tab w:val="right" w:leader="dot" w:pos="9062"/>
            </w:tabs>
            <w:rPr>
              <w:rFonts w:cstheme="minorBidi"/>
              <w:i w:val="0"/>
              <w:noProof/>
              <w:sz w:val="22"/>
            </w:rPr>
          </w:pPr>
          <w:hyperlink w:anchor="_Toc525124442" w:history="1">
            <w:r w:rsidR="00E21E18" w:rsidRPr="00B620F4">
              <w:rPr>
                <w:rStyle w:val="Hyperlink"/>
                <w:noProof/>
              </w:rPr>
              <w:t>1.12. Internetska stranica na kojoj je objavljeno izvješće o prethodnom savjetovanju sa zainteresiranim gospodarskim subjektima</w:t>
            </w:r>
            <w:r w:rsidR="00E21E18" w:rsidRPr="00B620F4">
              <w:rPr>
                <w:noProof/>
                <w:webHidden/>
              </w:rPr>
              <w:tab/>
            </w:r>
            <w:r w:rsidR="00E21E18" w:rsidRPr="00B620F4">
              <w:rPr>
                <w:noProof/>
                <w:webHidden/>
              </w:rPr>
              <w:fldChar w:fldCharType="begin"/>
            </w:r>
            <w:r w:rsidR="00E21E18" w:rsidRPr="00B620F4">
              <w:rPr>
                <w:noProof/>
                <w:webHidden/>
              </w:rPr>
              <w:instrText xml:space="preserve"> PAGEREF _Toc525124442 \h </w:instrText>
            </w:r>
            <w:r w:rsidR="00E21E18" w:rsidRPr="00B620F4">
              <w:rPr>
                <w:noProof/>
                <w:webHidden/>
              </w:rPr>
            </w:r>
            <w:r w:rsidR="00E21E18" w:rsidRPr="00B620F4">
              <w:rPr>
                <w:noProof/>
                <w:webHidden/>
              </w:rPr>
              <w:fldChar w:fldCharType="separate"/>
            </w:r>
            <w:r w:rsidR="00E21E18" w:rsidRPr="00B620F4">
              <w:rPr>
                <w:noProof/>
                <w:webHidden/>
              </w:rPr>
              <w:t>6</w:t>
            </w:r>
            <w:r w:rsidR="00E21E18" w:rsidRPr="00B620F4">
              <w:rPr>
                <w:noProof/>
                <w:webHidden/>
              </w:rPr>
              <w:fldChar w:fldCharType="end"/>
            </w:r>
          </w:hyperlink>
        </w:p>
        <w:p w14:paraId="53E658DD" w14:textId="5592E89F" w:rsidR="00E21E18" w:rsidRPr="00B620F4" w:rsidRDefault="00AD6B75">
          <w:pPr>
            <w:pStyle w:val="TOC1"/>
            <w:tabs>
              <w:tab w:val="right" w:leader="dot" w:pos="9062"/>
            </w:tabs>
            <w:rPr>
              <w:rFonts w:cstheme="minorBidi"/>
              <w:b w:val="0"/>
              <w:noProof/>
              <w:sz w:val="22"/>
            </w:rPr>
          </w:pPr>
          <w:hyperlink w:anchor="_Toc525124443" w:history="1">
            <w:r w:rsidR="00E21E18" w:rsidRPr="00B620F4">
              <w:rPr>
                <w:rStyle w:val="Hyperlink"/>
                <w:noProof/>
              </w:rPr>
              <w:t>2. PODACI O PREDMETU NABAVE</w:t>
            </w:r>
            <w:r w:rsidR="00E21E18" w:rsidRPr="00B620F4">
              <w:rPr>
                <w:noProof/>
                <w:webHidden/>
              </w:rPr>
              <w:tab/>
            </w:r>
            <w:r w:rsidR="00E21E18" w:rsidRPr="00B620F4">
              <w:rPr>
                <w:noProof/>
                <w:webHidden/>
              </w:rPr>
              <w:fldChar w:fldCharType="begin"/>
            </w:r>
            <w:r w:rsidR="00E21E18" w:rsidRPr="00B620F4">
              <w:rPr>
                <w:noProof/>
                <w:webHidden/>
              </w:rPr>
              <w:instrText xml:space="preserve"> PAGEREF _Toc525124443 \h </w:instrText>
            </w:r>
            <w:r w:rsidR="00E21E18" w:rsidRPr="00B620F4">
              <w:rPr>
                <w:noProof/>
                <w:webHidden/>
              </w:rPr>
            </w:r>
            <w:r w:rsidR="00E21E18" w:rsidRPr="00B620F4">
              <w:rPr>
                <w:noProof/>
                <w:webHidden/>
              </w:rPr>
              <w:fldChar w:fldCharType="separate"/>
            </w:r>
            <w:r w:rsidR="00E21E18" w:rsidRPr="00B620F4">
              <w:rPr>
                <w:noProof/>
                <w:webHidden/>
              </w:rPr>
              <w:t>6</w:t>
            </w:r>
            <w:r w:rsidR="00E21E18" w:rsidRPr="00B620F4">
              <w:rPr>
                <w:noProof/>
                <w:webHidden/>
              </w:rPr>
              <w:fldChar w:fldCharType="end"/>
            </w:r>
          </w:hyperlink>
        </w:p>
        <w:p w14:paraId="46EC0434" w14:textId="69B50CDF" w:rsidR="00E21E18" w:rsidRDefault="00AD6B75">
          <w:pPr>
            <w:pStyle w:val="TOC2"/>
            <w:tabs>
              <w:tab w:val="right" w:leader="dot" w:pos="9062"/>
            </w:tabs>
            <w:rPr>
              <w:rFonts w:cstheme="minorBidi"/>
              <w:i w:val="0"/>
              <w:noProof/>
              <w:sz w:val="22"/>
            </w:rPr>
          </w:pPr>
          <w:hyperlink w:anchor="_Toc525124444" w:history="1">
            <w:r w:rsidR="00E21E18" w:rsidRPr="00B620F4">
              <w:rPr>
                <w:rStyle w:val="Hyperlink"/>
                <w:noProof/>
              </w:rPr>
              <w:t>2.1. Opis predmeta nabave</w:t>
            </w:r>
            <w:r w:rsidR="00E21E18" w:rsidRPr="00B620F4">
              <w:rPr>
                <w:noProof/>
                <w:webHidden/>
              </w:rPr>
              <w:tab/>
            </w:r>
            <w:r w:rsidR="00E21E18" w:rsidRPr="00B620F4">
              <w:rPr>
                <w:noProof/>
                <w:webHidden/>
              </w:rPr>
              <w:fldChar w:fldCharType="begin"/>
            </w:r>
            <w:r w:rsidR="00E21E18" w:rsidRPr="00B620F4">
              <w:rPr>
                <w:noProof/>
                <w:webHidden/>
              </w:rPr>
              <w:instrText xml:space="preserve"> PAGEREF _Toc525124444 \h </w:instrText>
            </w:r>
            <w:r w:rsidR="00E21E18" w:rsidRPr="00B620F4">
              <w:rPr>
                <w:noProof/>
                <w:webHidden/>
              </w:rPr>
            </w:r>
            <w:r w:rsidR="00E21E18" w:rsidRPr="00B620F4">
              <w:rPr>
                <w:noProof/>
                <w:webHidden/>
              </w:rPr>
              <w:fldChar w:fldCharType="separate"/>
            </w:r>
            <w:r w:rsidR="00E21E18" w:rsidRPr="00B620F4">
              <w:rPr>
                <w:noProof/>
                <w:webHidden/>
              </w:rPr>
              <w:t>6</w:t>
            </w:r>
            <w:r w:rsidR="00E21E18" w:rsidRPr="00B620F4">
              <w:rPr>
                <w:noProof/>
                <w:webHidden/>
              </w:rPr>
              <w:fldChar w:fldCharType="end"/>
            </w:r>
          </w:hyperlink>
        </w:p>
        <w:p w14:paraId="676A2AA3" w14:textId="256A64A6" w:rsidR="00E21E18" w:rsidRDefault="00AD6B75">
          <w:pPr>
            <w:pStyle w:val="TOC2"/>
            <w:tabs>
              <w:tab w:val="right" w:leader="dot" w:pos="9062"/>
            </w:tabs>
            <w:rPr>
              <w:rFonts w:cstheme="minorBidi"/>
              <w:i w:val="0"/>
              <w:noProof/>
              <w:sz w:val="22"/>
            </w:rPr>
          </w:pPr>
          <w:hyperlink w:anchor="_Toc525124445" w:history="1">
            <w:r w:rsidR="00E21E18" w:rsidRPr="00FA5672">
              <w:rPr>
                <w:rStyle w:val="Hyperlink"/>
                <w:noProof/>
              </w:rPr>
              <w:t>2.2. Opis i oznaka grupa predmeta nabave, ako je predmet nabave podijeljen na grupe</w:t>
            </w:r>
            <w:r w:rsidR="00E21E18">
              <w:rPr>
                <w:noProof/>
                <w:webHidden/>
              </w:rPr>
              <w:tab/>
            </w:r>
            <w:r w:rsidR="00E21E18">
              <w:rPr>
                <w:noProof/>
                <w:webHidden/>
              </w:rPr>
              <w:fldChar w:fldCharType="begin"/>
            </w:r>
            <w:r w:rsidR="00E21E18">
              <w:rPr>
                <w:noProof/>
                <w:webHidden/>
              </w:rPr>
              <w:instrText xml:space="preserve"> PAGEREF _Toc525124445 \h </w:instrText>
            </w:r>
            <w:r w:rsidR="00E21E18">
              <w:rPr>
                <w:noProof/>
                <w:webHidden/>
              </w:rPr>
            </w:r>
            <w:r w:rsidR="00E21E18">
              <w:rPr>
                <w:noProof/>
                <w:webHidden/>
              </w:rPr>
              <w:fldChar w:fldCharType="separate"/>
            </w:r>
            <w:r w:rsidR="00E21E18">
              <w:rPr>
                <w:noProof/>
                <w:webHidden/>
              </w:rPr>
              <w:t>7</w:t>
            </w:r>
            <w:r w:rsidR="00E21E18">
              <w:rPr>
                <w:noProof/>
                <w:webHidden/>
              </w:rPr>
              <w:fldChar w:fldCharType="end"/>
            </w:r>
          </w:hyperlink>
        </w:p>
        <w:p w14:paraId="6EF290B2" w14:textId="0590017A" w:rsidR="00E21E18" w:rsidRDefault="00AD6B75">
          <w:pPr>
            <w:pStyle w:val="TOC2"/>
            <w:tabs>
              <w:tab w:val="right" w:leader="dot" w:pos="9062"/>
            </w:tabs>
            <w:rPr>
              <w:rFonts w:cstheme="minorBidi"/>
              <w:i w:val="0"/>
              <w:noProof/>
              <w:sz w:val="22"/>
            </w:rPr>
          </w:pPr>
          <w:hyperlink w:anchor="_Toc525124446" w:history="1">
            <w:r w:rsidR="00E21E18" w:rsidRPr="00FA5672">
              <w:rPr>
                <w:rStyle w:val="Hyperlink"/>
                <w:noProof/>
              </w:rP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r w:rsidR="00E21E18">
              <w:rPr>
                <w:noProof/>
                <w:webHidden/>
              </w:rPr>
              <w:tab/>
            </w:r>
            <w:r w:rsidR="00E21E18">
              <w:rPr>
                <w:noProof/>
                <w:webHidden/>
              </w:rPr>
              <w:fldChar w:fldCharType="begin"/>
            </w:r>
            <w:r w:rsidR="00E21E18">
              <w:rPr>
                <w:noProof/>
                <w:webHidden/>
              </w:rPr>
              <w:instrText xml:space="preserve"> PAGEREF _Toc525124446 \h </w:instrText>
            </w:r>
            <w:r w:rsidR="00E21E18">
              <w:rPr>
                <w:noProof/>
                <w:webHidden/>
              </w:rPr>
            </w:r>
            <w:r w:rsidR="00E21E18">
              <w:rPr>
                <w:noProof/>
                <w:webHidden/>
              </w:rPr>
              <w:fldChar w:fldCharType="separate"/>
            </w:r>
            <w:r w:rsidR="00E21E18">
              <w:rPr>
                <w:noProof/>
                <w:webHidden/>
              </w:rPr>
              <w:t>8</w:t>
            </w:r>
            <w:r w:rsidR="00E21E18">
              <w:rPr>
                <w:noProof/>
                <w:webHidden/>
              </w:rPr>
              <w:fldChar w:fldCharType="end"/>
            </w:r>
          </w:hyperlink>
        </w:p>
        <w:p w14:paraId="6AA5E290" w14:textId="54469151" w:rsidR="00E21E18" w:rsidRDefault="00AD6B75">
          <w:pPr>
            <w:pStyle w:val="TOC2"/>
            <w:tabs>
              <w:tab w:val="right" w:leader="dot" w:pos="9062"/>
            </w:tabs>
            <w:rPr>
              <w:rFonts w:cstheme="minorBidi"/>
              <w:i w:val="0"/>
              <w:noProof/>
              <w:sz w:val="22"/>
            </w:rPr>
          </w:pPr>
          <w:hyperlink w:anchor="_Toc525124447" w:history="1">
            <w:r w:rsidR="00E21E18" w:rsidRPr="00FA5672">
              <w:rPr>
                <w:rStyle w:val="Hyperlink"/>
                <w:noProof/>
              </w:rPr>
              <w:t>2.4. Količina predmeta nabave</w:t>
            </w:r>
            <w:r w:rsidR="00E21E18">
              <w:rPr>
                <w:noProof/>
                <w:webHidden/>
              </w:rPr>
              <w:tab/>
            </w:r>
            <w:r w:rsidR="00E21E18">
              <w:rPr>
                <w:noProof/>
                <w:webHidden/>
              </w:rPr>
              <w:fldChar w:fldCharType="begin"/>
            </w:r>
            <w:r w:rsidR="00E21E18">
              <w:rPr>
                <w:noProof/>
                <w:webHidden/>
              </w:rPr>
              <w:instrText xml:space="preserve"> PAGEREF _Toc525124447 \h </w:instrText>
            </w:r>
            <w:r w:rsidR="00E21E18">
              <w:rPr>
                <w:noProof/>
                <w:webHidden/>
              </w:rPr>
            </w:r>
            <w:r w:rsidR="00E21E18">
              <w:rPr>
                <w:noProof/>
                <w:webHidden/>
              </w:rPr>
              <w:fldChar w:fldCharType="separate"/>
            </w:r>
            <w:r w:rsidR="00E21E18">
              <w:rPr>
                <w:noProof/>
                <w:webHidden/>
              </w:rPr>
              <w:t>8</w:t>
            </w:r>
            <w:r w:rsidR="00E21E18">
              <w:rPr>
                <w:noProof/>
                <w:webHidden/>
              </w:rPr>
              <w:fldChar w:fldCharType="end"/>
            </w:r>
          </w:hyperlink>
        </w:p>
        <w:p w14:paraId="78F1AFB6" w14:textId="5AB33B30" w:rsidR="00E21E18" w:rsidRDefault="00AD6B75">
          <w:pPr>
            <w:pStyle w:val="TOC2"/>
            <w:tabs>
              <w:tab w:val="right" w:leader="dot" w:pos="9062"/>
            </w:tabs>
            <w:rPr>
              <w:rFonts w:cstheme="minorBidi"/>
              <w:i w:val="0"/>
              <w:noProof/>
              <w:sz w:val="22"/>
            </w:rPr>
          </w:pPr>
          <w:hyperlink w:anchor="_Toc525124448" w:history="1">
            <w:r w:rsidR="00E21E18" w:rsidRPr="00FA5672">
              <w:rPr>
                <w:rStyle w:val="Hyperlink"/>
                <w:noProof/>
              </w:rPr>
              <w:t>2.5. Tehničke specifikacije</w:t>
            </w:r>
            <w:r w:rsidR="00E21E18">
              <w:rPr>
                <w:noProof/>
                <w:webHidden/>
              </w:rPr>
              <w:tab/>
            </w:r>
            <w:r w:rsidR="00E21E18">
              <w:rPr>
                <w:noProof/>
                <w:webHidden/>
              </w:rPr>
              <w:fldChar w:fldCharType="begin"/>
            </w:r>
            <w:r w:rsidR="00E21E18">
              <w:rPr>
                <w:noProof/>
                <w:webHidden/>
              </w:rPr>
              <w:instrText xml:space="preserve"> PAGEREF _Toc525124448 \h </w:instrText>
            </w:r>
            <w:r w:rsidR="00E21E18">
              <w:rPr>
                <w:noProof/>
                <w:webHidden/>
              </w:rPr>
            </w:r>
            <w:r w:rsidR="00E21E18">
              <w:rPr>
                <w:noProof/>
                <w:webHidden/>
              </w:rPr>
              <w:fldChar w:fldCharType="separate"/>
            </w:r>
            <w:r w:rsidR="00E21E18">
              <w:rPr>
                <w:noProof/>
                <w:webHidden/>
              </w:rPr>
              <w:t>8</w:t>
            </w:r>
            <w:r w:rsidR="00E21E18">
              <w:rPr>
                <w:noProof/>
                <w:webHidden/>
              </w:rPr>
              <w:fldChar w:fldCharType="end"/>
            </w:r>
          </w:hyperlink>
        </w:p>
        <w:p w14:paraId="6AEECD8E" w14:textId="00385EFC" w:rsidR="00E21E18" w:rsidRDefault="00AD6B75">
          <w:pPr>
            <w:pStyle w:val="TOC2"/>
            <w:tabs>
              <w:tab w:val="right" w:leader="dot" w:pos="9062"/>
            </w:tabs>
            <w:rPr>
              <w:rFonts w:cstheme="minorBidi"/>
              <w:i w:val="0"/>
              <w:noProof/>
              <w:sz w:val="22"/>
            </w:rPr>
          </w:pPr>
          <w:hyperlink w:anchor="_Toc525124449" w:history="1">
            <w:r w:rsidR="00E21E18" w:rsidRPr="00FA5672">
              <w:rPr>
                <w:rStyle w:val="Hyperlink"/>
                <w:noProof/>
              </w:rPr>
              <w:t>2.6. Kriteriji za ocjenu jednakovrijednosti predmeta nabave, ako se upućuje na marku, izvor, patent, itd.</w:t>
            </w:r>
            <w:r w:rsidR="00E21E18">
              <w:rPr>
                <w:noProof/>
                <w:webHidden/>
              </w:rPr>
              <w:tab/>
            </w:r>
            <w:r w:rsidR="00E21E18">
              <w:rPr>
                <w:noProof/>
                <w:webHidden/>
              </w:rPr>
              <w:fldChar w:fldCharType="begin"/>
            </w:r>
            <w:r w:rsidR="00E21E18">
              <w:rPr>
                <w:noProof/>
                <w:webHidden/>
              </w:rPr>
              <w:instrText xml:space="preserve"> PAGEREF _Toc525124449 \h </w:instrText>
            </w:r>
            <w:r w:rsidR="00E21E18">
              <w:rPr>
                <w:noProof/>
                <w:webHidden/>
              </w:rPr>
            </w:r>
            <w:r w:rsidR="00E21E18">
              <w:rPr>
                <w:noProof/>
                <w:webHidden/>
              </w:rPr>
              <w:fldChar w:fldCharType="separate"/>
            </w:r>
            <w:r w:rsidR="00E21E18">
              <w:rPr>
                <w:noProof/>
                <w:webHidden/>
              </w:rPr>
              <w:t>8</w:t>
            </w:r>
            <w:r w:rsidR="00E21E18">
              <w:rPr>
                <w:noProof/>
                <w:webHidden/>
              </w:rPr>
              <w:fldChar w:fldCharType="end"/>
            </w:r>
          </w:hyperlink>
        </w:p>
        <w:p w14:paraId="6650A4EA" w14:textId="634666A3" w:rsidR="00E21E18" w:rsidRDefault="00AD6B75">
          <w:pPr>
            <w:pStyle w:val="TOC2"/>
            <w:tabs>
              <w:tab w:val="right" w:leader="dot" w:pos="9062"/>
            </w:tabs>
            <w:rPr>
              <w:rFonts w:cstheme="minorBidi"/>
              <w:i w:val="0"/>
              <w:noProof/>
              <w:sz w:val="22"/>
            </w:rPr>
          </w:pPr>
          <w:hyperlink w:anchor="_Toc525124450" w:history="1">
            <w:r w:rsidR="00E21E18" w:rsidRPr="00FA5672">
              <w:rPr>
                <w:rStyle w:val="Hyperlink"/>
                <w:noProof/>
              </w:rPr>
              <w:t>2.7. Troškovnik</w:t>
            </w:r>
            <w:r w:rsidR="00E21E18">
              <w:rPr>
                <w:noProof/>
                <w:webHidden/>
              </w:rPr>
              <w:tab/>
            </w:r>
            <w:r w:rsidR="00E21E18">
              <w:rPr>
                <w:noProof/>
                <w:webHidden/>
              </w:rPr>
              <w:fldChar w:fldCharType="begin"/>
            </w:r>
            <w:r w:rsidR="00E21E18">
              <w:rPr>
                <w:noProof/>
                <w:webHidden/>
              </w:rPr>
              <w:instrText xml:space="preserve"> PAGEREF _Toc525124450 \h </w:instrText>
            </w:r>
            <w:r w:rsidR="00E21E18">
              <w:rPr>
                <w:noProof/>
                <w:webHidden/>
              </w:rPr>
            </w:r>
            <w:r w:rsidR="00E21E18">
              <w:rPr>
                <w:noProof/>
                <w:webHidden/>
              </w:rPr>
              <w:fldChar w:fldCharType="separate"/>
            </w:r>
            <w:r w:rsidR="00E21E18">
              <w:rPr>
                <w:noProof/>
                <w:webHidden/>
              </w:rPr>
              <w:t>8</w:t>
            </w:r>
            <w:r w:rsidR="00E21E18">
              <w:rPr>
                <w:noProof/>
                <w:webHidden/>
              </w:rPr>
              <w:fldChar w:fldCharType="end"/>
            </w:r>
          </w:hyperlink>
        </w:p>
        <w:p w14:paraId="3ED3873D" w14:textId="5A0D69D9" w:rsidR="00E21E18" w:rsidRDefault="00AD6B75">
          <w:pPr>
            <w:pStyle w:val="TOC2"/>
            <w:tabs>
              <w:tab w:val="right" w:leader="dot" w:pos="9062"/>
            </w:tabs>
            <w:rPr>
              <w:rFonts w:cstheme="minorBidi"/>
              <w:i w:val="0"/>
              <w:noProof/>
              <w:sz w:val="22"/>
            </w:rPr>
          </w:pPr>
          <w:hyperlink w:anchor="_Toc525124451" w:history="1">
            <w:r w:rsidR="00E21E18" w:rsidRPr="00FA5672">
              <w:rPr>
                <w:rStyle w:val="Hyperlink"/>
                <w:noProof/>
              </w:rPr>
              <w:t>2.8. Mjesto izvršenja ugovora</w:t>
            </w:r>
            <w:r w:rsidR="00E21E18">
              <w:rPr>
                <w:noProof/>
                <w:webHidden/>
              </w:rPr>
              <w:tab/>
            </w:r>
            <w:r w:rsidR="00E21E18">
              <w:rPr>
                <w:noProof/>
                <w:webHidden/>
              </w:rPr>
              <w:fldChar w:fldCharType="begin"/>
            </w:r>
            <w:r w:rsidR="00E21E18">
              <w:rPr>
                <w:noProof/>
                <w:webHidden/>
              </w:rPr>
              <w:instrText xml:space="preserve"> PAGEREF _Toc525124451 \h </w:instrText>
            </w:r>
            <w:r w:rsidR="00E21E18">
              <w:rPr>
                <w:noProof/>
                <w:webHidden/>
              </w:rPr>
            </w:r>
            <w:r w:rsidR="00E21E18">
              <w:rPr>
                <w:noProof/>
                <w:webHidden/>
              </w:rPr>
              <w:fldChar w:fldCharType="separate"/>
            </w:r>
            <w:r w:rsidR="00E21E18">
              <w:rPr>
                <w:noProof/>
                <w:webHidden/>
              </w:rPr>
              <w:t>9</w:t>
            </w:r>
            <w:r w:rsidR="00E21E18">
              <w:rPr>
                <w:noProof/>
                <w:webHidden/>
              </w:rPr>
              <w:fldChar w:fldCharType="end"/>
            </w:r>
          </w:hyperlink>
        </w:p>
        <w:p w14:paraId="53F80E05" w14:textId="3BD60E95" w:rsidR="00E21E18" w:rsidRDefault="00AD6B75">
          <w:pPr>
            <w:pStyle w:val="TOC2"/>
            <w:tabs>
              <w:tab w:val="right" w:leader="dot" w:pos="9062"/>
            </w:tabs>
            <w:rPr>
              <w:rFonts w:cstheme="minorBidi"/>
              <w:i w:val="0"/>
              <w:noProof/>
              <w:sz w:val="22"/>
            </w:rPr>
          </w:pPr>
          <w:hyperlink w:anchor="_Toc525124452" w:history="1">
            <w:r w:rsidR="00E21E18" w:rsidRPr="00FA5672">
              <w:rPr>
                <w:rStyle w:val="Hyperlink"/>
                <w:noProof/>
              </w:rPr>
              <w:t>2.9. Rok početka i završetka izvršenja ugovora</w:t>
            </w:r>
            <w:r w:rsidR="00E21E18">
              <w:rPr>
                <w:noProof/>
                <w:webHidden/>
              </w:rPr>
              <w:tab/>
            </w:r>
            <w:r w:rsidR="00E21E18">
              <w:rPr>
                <w:noProof/>
                <w:webHidden/>
              </w:rPr>
              <w:fldChar w:fldCharType="begin"/>
            </w:r>
            <w:r w:rsidR="00E21E18">
              <w:rPr>
                <w:noProof/>
                <w:webHidden/>
              </w:rPr>
              <w:instrText xml:space="preserve"> PAGEREF _Toc525124452 \h </w:instrText>
            </w:r>
            <w:r w:rsidR="00E21E18">
              <w:rPr>
                <w:noProof/>
                <w:webHidden/>
              </w:rPr>
            </w:r>
            <w:r w:rsidR="00E21E18">
              <w:rPr>
                <w:noProof/>
                <w:webHidden/>
              </w:rPr>
              <w:fldChar w:fldCharType="separate"/>
            </w:r>
            <w:r w:rsidR="00E21E18">
              <w:rPr>
                <w:noProof/>
                <w:webHidden/>
              </w:rPr>
              <w:t>9</w:t>
            </w:r>
            <w:r w:rsidR="00E21E18">
              <w:rPr>
                <w:noProof/>
                <w:webHidden/>
              </w:rPr>
              <w:fldChar w:fldCharType="end"/>
            </w:r>
          </w:hyperlink>
        </w:p>
        <w:p w14:paraId="6E3EAE01" w14:textId="6E48DC76" w:rsidR="00E21E18" w:rsidRDefault="00AD6B75">
          <w:pPr>
            <w:pStyle w:val="TOC2"/>
            <w:tabs>
              <w:tab w:val="right" w:leader="dot" w:pos="9062"/>
            </w:tabs>
            <w:rPr>
              <w:rFonts w:cstheme="minorBidi"/>
              <w:i w:val="0"/>
              <w:noProof/>
              <w:sz w:val="22"/>
            </w:rPr>
          </w:pPr>
          <w:hyperlink w:anchor="_Toc525124453" w:history="1">
            <w:r w:rsidR="00E21E18" w:rsidRPr="00FA5672">
              <w:rPr>
                <w:rStyle w:val="Hyperlink"/>
                <w:noProof/>
              </w:rPr>
              <w:t>2.10. Opcije i moguća obnavljanja ugovora</w:t>
            </w:r>
            <w:r w:rsidR="00E21E18">
              <w:rPr>
                <w:noProof/>
                <w:webHidden/>
              </w:rPr>
              <w:tab/>
            </w:r>
            <w:r w:rsidR="00E21E18">
              <w:rPr>
                <w:noProof/>
                <w:webHidden/>
              </w:rPr>
              <w:fldChar w:fldCharType="begin"/>
            </w:r>
            <w:r w:rsidR="00E21E18">
              <w:rPr>
                <w:noProof/>
                <w:webHidden/>
              </w:rPr>
              <w:instrText xml:space="preserve"> PAGEREF _Toc525124453 \h </w:instrText>
            </w:r>
            <w:r w:rsidR="00E21E18">
              <w:rPr>
                <w:noProof/>
                <w:webHidden/>
              </w:rPr>
            </w:r>
            <w:r w:rsidR="00E21E18">
              <w:rPr>
                <w:noProof/>
                <w:webHidden/>
              </w:rPr>
              <w:fldChar w:fldCharType="separate"/>
            </w:r>
            <w:r w:rsidR="00E21E18">
              <w:rPr>
                <w:noProof/>
                <w:webHidden/>
              </w:rPr>
              <w:t>9</w:t>
            </w:r>
            <w:r w:rsidR="00E21E18">
              <w:rPr>
                <w:noProof/>
                <w:webHidden/>
              </w:rPr>
              <w:fldChar w:fldCharType="end"/>
            </w:r>
          </w:hyperlink>
        </w:p>
        <w:p w14:paraId="75A6548C" w14:textId="3ABF4861" w:rsidR="00E21E18" w:rsidRDefault="00AD6B75">
          <w:pPr>
            <w:pStyle w:val="TOC1"/>
            <w:tabs>
              <w:tab w:val="right" w:leader="dot" w:pos="9062"/>
            </w:tabs>
            <w:rPr>
              <w:rFonts w:cstheme="minorBidi"/>
              <w:b w:val="0"/>
              <w:noProof/>
              <w:sz w:val="22"/>
            </w:rPr>
          </w:pPr>
          <w:hyperlink w:anchor="_Toc525124454" w:history="1">
            <w:r w:rsidR="00E21E18" w:rsidRPr="00FA5672">
              <w:rPr>
                <w:rStyle w:val="Hyperlink"/>
                <w:noProof/>
              </w:rPr>
              <w:t>3. OSNOVE ZA ISKLJUČENJE GOSPODARSKOG SUBJEKTA</w:t>
            </w:r>
            <w:r w:rsidR="00E21E18">
              <w:rPr>
                <w:noProof/>
                <w:webHidden/>
              </w:rPr>
              <w:tab/>
            </w:r>
            <w:r w:rsidR="00E21E18">
              <w:rPr>
                <w:noProof/>
                <w:webHidden/>
              </w:rPr>
              <w:fldChar w:fldCharType="begin"/>
            </w:r>
            <w:r w:rsidR="00E21E18">
              <w:rPr>
                <w:noProof/>
                <w:webHidden/>
              </w:rPr>
              <w:instrText xml:space="preserve"> PAGEREF _Toc525124454 \h </w:instrText>
            </w:r>
            <w:r w:rsidR="00E21E18">
              <w:rPr>
                <w:noProof/>
                <w:webHidden/>
              </w:rPr>
            </w:r>
            <w:r w:rsidR="00E21E18">
              <w:rPr>
                <w:noProof/>
                <w:webHidden/>
              </w:rPr>
              <w:fldChar w:fldCharType="separate"/>
            </w:r>
            <w:r w:rsidR="00E21E18">
              <w:rPr>
                <w:noProof/>
                <w:webHidden/>
              </w:rPr>
              <w:t>9</w:t>
            </w:r>
            <w:r w:rsidR="00E21E18">
              <w:rPr>
                <w:noProof/>
                <w:webHidden/>
              </w:rPr>
              <w:fldChar w:fldCharType="end"/>
            </w:r>
          </w:hyperlink>
        </w:p>
        <w:p w14:paraId="09066630" w14:textId="2ED9D4D6" w:rsidR="00E21E18" w:rsidRDefault="00AD6B75">
          <w:pPr>
            <w:pStyle w:val="TOC2"/>
            <w:tabs>
              <w:tab w:val="right" w:leader="dot" w:pos="9062"/>
            </w:tabs>
            <w:rPr>
              <w:rFonts w:cstheme="minorBidi"/>
              <w:i w:val="0"/>
              <w:noProof/>
              <w:sz w:val="22"/>
            </w:rPr>
          </w:pPr>
          <w:hyperlink w:anchor="_Toc525124455" w:history="1">
            <w:r w:rsidR="00E21E18" w:rsidRPr="00FA5672">
              <w:rPr>
                <w:rStyle w:val="Hyperlink"/>
                <w:noProof/>
              </w:rPr>
              <w:t>3.1. Obvezne osnove za isključenje gospodarskog subjekta</w:t>
            </w:r>
            <w:r w:rsidR="00E21E18">
              <w:rPr>
                <w:noProof/>
                <w:webHidden/>
              </w:rPr>
              <w:tab/>
            </w:r>
            <w:r w:rsidR="00E21E18">
              <w:rPr>
                <w:noProof/>
                <w:webHidden/>
              </w:rPr>
              <w:fldChar w:fldCharType="begin"/>
            </w:r>
            <w:r w:rsidR="00E21E18">
              <w:rPr>
                <w:noProof/>
                <w:webHidden/>
              </w:rPr>
              <w:instrText xml:space="preserve"> PAGEREF _Toc525124455 \h </w:instrText>
            </w:r>
            <w:r w:rsidR="00E21E18">
              <w:rPr>
                <w:noProof/>
                <w:webHidden/>
              </w:rPr>
            </w:r>
            <w:r w:rsidR="00E21E18">
              <w:rPr>
                <w:noProof/>
                <w:webHidden/>
              </w:rPr>
              <w:fldChar w:fldCharType="separate"/>
            </w:r>
            <w:r w:rsidR="00E21E18">
              <w:rPr>
                <w:noProof/>
                <w:webHidden/>
              </w:rPr>
              <w:t>9</w:t>
            </w:r>
            <w:r w:rsidR="00E21E18">
              <w:rPr>
                <w:noProof/>
                <w:webHidden/>
              </w:rPr>
              <w:fldChar w:fldCharType="end"/>
            </w:r>
          </w:hyperlink>
        </w:p>
        <w:p w14:paraId="558B057F" w14:textId="7E55EB78" w:rsidR="00E21E18" w:rsidRDefault="00AD6B75">
          <w:pPr>
            <w:pStyle w:val="TOC2"/>
            <w:tabs>
              <w:tab w:val="right" w:leader="dot" w:pos="9062"/>
            </w:tabs>
            <w:rPr>
              <w:rFonts w:cstheme="minorBidi"/>
              <w:i w:val="0"/>
              <w:noProof/>
              <w:sz w:val="22"/>
            </w:rPr>
          </w:pPr>
          <w:hyperlink w:anchor="_Toc525124456" w:history="1">
            <w:r w:rsidR="00E21E18" w:rsidRPr="00FA5672">
              <w:rPr>
                <w:rStyle w:val="Hyperlink"/>
                <w:noProof/>
              </w:rPr>
              <w:t>3.2. Ostale osnove za isključenje gospodarskog subjekta</w:t>
            </w:r>
            <w:r w:rsidR="00E21E18">
              <w:rPr>
                <w:noProof/>
                <w:webHidden/>
              </w:rPr>
              <w:tab/>
            </w:r>
            <w:r w:rsidR="00E21E18">
              <w:rPr>
                <w:noProof/>
                <w:webHidden/>
              </w:rPr>
              <w:fldChar w:fldCharType="begin"/>
            </w:r>
            <w:r w:rsidR="00E21E18">
              <w:rPr>
                <w:noProof/>
                <w:webHidden/>
              </w:rPr>
              <w:instrText xml:space="preserve"> PAGEREF _Toc525124456 \h </w:instrText>
            </w:r>
            <w:r w:rsidR="00E21E18">
              <w:rPr>
                <w:noProof/>
                <w:webHidden/>
              </w:rPr>
            </w:r>
            <w:r w:rsidR="00E21E18">
              <w:rPr>
                <w:noProof/>
                <w:webHidden/>
              </w:rPr>
              <w:fldChar w:fldCharType="separate"/>
            </w:r>
            <w:r w:rsidR="00E21E18">
              <w:rPr>
                <w:noProof/>
                <w:webHidden/>
              </w:rPr>
              <w:t>11</w:t>
            </w:r>
            <w:r w:rsidR="00E21E18">
              <w:rPr>
                <w:noProof/>
                <w:webHidden/>
              </w:rPr>
              <w:fldChar w:fldCharType="end"/>
            </w:r>
          </w:hyperlink>
        </w:p>
        <w:p w14:paraId="515EAC9B" w14:textId="1A9872EC" w:rsidR="00E21E18" w:rsidRDefault="00AD6B75">
          <w:pPr>
            <w:pStyle w:val="TOC2"/>
            <w:tabs>
              <w:tab w:val="right" w:leader="dot" w:pos="9062"/>
            </w:tabs>
            <w:rPr>
              <w:rFonts w:cstheme="minorBidi"/>
              <w:i w:val="0"/>
              <w:noProof/>
              <w:sz w:val="22"/>
            </w:rPr>
          </w:pPr>
          <w:hyperlink w:anchor="_Toc525124457" w:history="1">
            <w:r w:rsidR="00E21E18" w:rsidRPr="00FA5672">
              <w:rPr>
                <w:rStyle w:val="Hyperlink"/>
                <w:noProof/>
              </w:rPr>
              <w:t>3.3. Dokumenti kojima se dokazuje da ne postoje osnove za isključenje</w:t>
            </w:r>
            <w:r w:rsidR="00E21E18">
              <w:rPr>
                <w:noProof/>
                <w:webHidden/>
              </w:rPr>
              <w:tab/>
            </w:r>
            <w:r w:rsidR="00E21E18">
              <w:rPr>
                <w:noProof/>
                <w:webHidden/>
              </w:rPr>
              <w:fldChar w:fldCharType="begin"/>
            </w:r>
            <w:r w:rsidR="00E21E18">
              <w:rPr>
                <w:noProof/>
                <w:webHidden/>
              </w:rPr>
              <w:instrText xml:space="preserve"> PAGEREF _Toc525124457 \h </w:instrText>
            </w:r>
            <w:r w:rsidR="00E21E18">
              <w:rPr>
                <w:noProof/>
                <w:webHidden/>
              </w:rPr>
            </w:r>
            <w:r w:rsidR="00E21E18">
              <w:rPr>
                <w:noProof/>
                <w:webHidden/>
              </w:rPr>
              <w:fldChar w:fldCharType="separate"/>
            </w:r>
            <w:r w:rsidR="00E21E18">
              <w:rPr>
                <w:noProof/>
                <w:webHidden/>
              </w:rPr>
              <w:t>12</w:t>
            </w:r>
            <w:r w:rsidR="00E21E18">
              <w:rPr>
                <w:noProof/>
                <w:webHidden/>
              </w:rPr>
              <w:fldChar w:fldCharType="end"/>
            </w:r>
          </w:hyperlink>
        </w:p>
        <w:p w14:paraId="38109D7C" w14:textId="582774A5" w:rsidR="00E21E18" w:rsidRDefault="00AD6B75">
          <w:pPr>
            <w:pStyle w:val="TOC1"/>
            <w:tabs>
              <w:tab w:val="right" w:leader="dot" w:pos="9062"/>
            </w:tabs>
            <w:rPr>
              <w:rFonts w:cstheme="minorBidi"/>
              <w:b w:val="0"/>
              <w:noProof/>
              <w:sz w:val="22"/>
            </w:rPr>
          </w:pPr>
          <w:hyperlink w:anchor="_Toc525124458" w:history="1">
            <w:r w:rsidR="00E21E18" w:rsidRPr="00FA5672">
              <w:rPr>
                <w:rStyle w:val="Hyperlink"/>
                <w:noProof/>
              </w:rPr>
              <w:t>4. KRITERIJI ZA ODABIR GOSPODARSKOG SUBJEKTA (UVJETI SPOSOBNOSTI)</w:t>
            </w:r>
            <w:r w:rsidR="00E21E18">
              <w:rPr>
                <w:noProof/>
                <w:webHidden/>
              </w:rPr>
              <w:tab/>
            </w:r>
            <w:r w:rsidR="00E21E18">
              <w:rPr>
                <w:noProof/>
                <w:webHidden/>
              </w:rPr>
              <w:fldChar w:fldCharType="begin"/>
            </w:r>
            <w:r w:rsidR="00E21E18">
              <w:rPr>
                <w:noProof/>
                <w:webHidden/>
              </w:rPr>
              <w:instrText xml:space="preserve"> PAGEREF _Toc525124458 \h </w:instrText>
            </w:r>
            <w:r w:rsidR="00E21E18">
              <w:rPr>
                <w:noProof/>
                <w:webHidden/>
              </w:rPr>
            </w:r>
            <w:r w:rsidR="00E21E18">
              <w:rPr>
                <w:noProof/>
                <w:webHidden/>
              </w:rPr>
              <w:fldChar w:fldCharType="separate"/>
            </w:r>
            <w:r w:rsidR="00E21E18">
              <w:rPr>
                <w:noProof/>
                <w:webHidden/>
              </w:rPr>
              <w:t>14</w:t>
            </w:r>
            <w:r w:rsidR="00E21E18">
              <w:rPr>
                <w:noProof/>
                <w:webHidden/>
              </w:rPr>
              <w:fldChar w:fldCharType="end"/>
            </w:r>
          </w:hyperlink>
        </w:p>
        <w:p w14:paraId="70767C74" w14:textId="255EBD05" w:rsidR="00E21E18" w:rsidRDefault="00AD6B75">
          <w:pPr>
            <w:pStyle w:val="TOC2"/>
            <w:tabs>
              <w:tab w:val="right" w:leader="dot" w:pos="9062"/>
            </w:tabs>
            <w:rPr>
              <w:rFonts w:cstheme="minorBidi"/>
              <w:i w:val="0"/>
              <w:noProof/>
              <w:sz w:val="22"/>
            </w:rPr>
          </w:pPr>
          <w:hyperlink w:anchor="_Toc525124459" w:history="1">
            <w:r w:rsidR="00E21E18" w:rsidRPr="00FA5672">
              <w:rPr>
                <w:rStyle w:val="Hyperlink"/>
                <w:noProof/>
              </w:rPr>
              <w:t>4.1. Uvjeti sposobnosti za obavljanje profesionalne djelatnosti</w:t>
            </w:r>
            <w:r w:rsidR="00E21E18">
              <w:rPr>
                <w:noProof/>
                <w:webHidden/>
              </w:rPr>
              <w:tab/>
            </w:r>
            <w:r w:rsidR="00E21E18">
              <w:rPr>
                <w:noProof/>
                <w:webHidden/>
              </w:rPr>
              <w:fldChar w:fldCharType="begin"/>
            </w:r>
            <w:r w:rsidR="00E21E18">
              <w:rPr>
                <w:noProof/>
                <w:webHidden/>
              </w:rPr>
              <w:instrText xml:space="preserve"> PAGEREF _Toc525124459 \h </w:instrText>
            </w:r>
            <w:r w:rsidR="00E21E18">
              <w:rPr>
                <w:noProof/>
                <w:webHidden/>
              </w:rPr>
            </w:r>
            <w:r w:rsidR="00E21E18">
              <w:rPr>
                <w:noProof/>
                <w:webHidden/>
              </w:rPr>
              <w:fldChar w:fldCharType="separate"/>
            </w:r>
            <w:r w:rsidR="00E21E18">
              <w:rPr>
                <w:noProof/>
                <w:webHidden/>
              </w:rPr>
              <w:t>14</w:t>
            </w:r>
            <w:r w:rsidR="00E21E18">
              <w:rPr>
                <w:noProof/>
                <w:webHidden/>
              </w:rPr>
              <w:fldChar w:fldCharType="end"/>
            </w:r>
          </w:hyperlink>
        </w:p>
        <w:p w14:paraId="0C916940" w14:textId="55B6BA8E" w:rsidR="00E21E18" w:rsidRDefault="00AD6B75">
          <w:pPr>
            <w:pStyle w:val="TOC3"/>
            <w:tabs>
              <w:tab w:val="right" w:leader="dot" w:pos="9062"/>
            </w:tabs>
            <w:rPr>
              <w:rFonts w:cstheme="minorBidi"/>
              <w:noProof/>
              <w:sz w:val="22"/>
            </w:rPr>
          </w:pPr>
          <w:hyperlink w:anchor="_Toc525124460" w:history="1">
            <w:r w:rsidR="00E21E18" w:rsidRPr="00FA5672">
              <w:rPr>
                <w:rStyle w:val="Hyperlink"/>
                <w:noProof/>
              </w:rPr>
              <w:t>4.1.1. Upis u sudski, obrtni, strukovni ili drugi odgovarajući registar</w:t>
            </w:r>
            <w:r w:rsidR="00E21E18">
              <w:rPr>
                <w:noProof/>
                <w:webHidden/>
              </w:rPr>
              <w:tab/>
            </w:r>
            <w:r w:rsidR="00E21E18">
              <w:rPr>
                <w:noProof/>
                <w:webHidden/>
              </w:rPr>
              <w:fldChar w:fldCharType="begin"/>
            </w:r>
            <w:r w:rsidR="00E21E18">
              <w:rPr>
                <w:noProof/>
                <w:webHidden/>
              </w:rPr>
              <w:instrText xml:space="preserve"> PAGEREF _Toc525124460 \h </w:instrText>
            </w:r>
            <w:r w:rsidR="00E21E18">
              <w:rPr>
                <w:noProof/>
                <w:webHidden/>
              </w:rPr>
            </w:r>
            <w:r w:rsidR="00E21E18">
              <w:rPr>
                <w:noProof/>
                <w:webHidden/>
              </w:rPr>
              <w:fldChar w:fldCharType="separate"/>
            </w:r>
            <w:r w:rsidR="00E21E18">
              <w:rPr>
                <w:noProof/>
                <w:webHidden/>
              </w:rPr>
              <w:t>14</w:t>
            </w:r>
            <w:r w:rsidR="00E21E18">
              <w:rPr>
                <w:noProof/>
                <w:webHidden/>
              </w:rPr>
              <w:fldChar w:fldCharType="end"/>
            </w:r>
          </w:hyperlink>
        </w:p>
        <w:p w14:paraId="417F8083" w14:textId="4AB155A8" w:rsidR="00E21E18" w:rsidRDefault="00AD6B75">
          <w:pPr>
            <w:pStyle w:val="TOC2"/>
            <w:tabs>
              <w:tab w:val="right" w:leader="dot" w:pos="9062"/>
            </w:tabs>
            <w:rPr>
              <w:rFonts w:cstheme="minorBidi"/>
              <w:i w:val="0"/>
              <w:noProof/>
              <w:sz w:val="22"/>
            </w:rPr>
          </w:pPr>
          <w:hyperlink w:anchor="_Toc525124461" w:history="1">
            <w:r w:rsidR="00E21E18" w:rsidRPr="00FA5672">
              <w:rPr>
                <w:rStyle w:val="Hyperlink"/>
                <w:noProof/>
              </w:rPr>
              <w:t>4.2. Uvjeti ekonomske i financijske sposobnosti i njihove minimalne razine</w:t>
            </w:r>
            <w:r w:rsidR="00E21E18">
              <w:rPr>
                <w:noProof/>
                <w:webHidden/>
              </w:rPr>
              <w:tab/>
            </w:r>
            <w:r w:rsidR="00E21E18">
              <w:rPr>
                <w:noProof/>
                <w:webHidden/>
              </w:rPr>
              <w:fldChar w:fldCharType="begin"/>
            </w:r>
            <w:r w:rsidR="00E21E18">
              <w:rPr>
                <w:noProof/>
                <w:webHidden/>
              </w:rPr>
              <w:instrText xml:space="preserve"> PAGEREF _Toc525124461 \h </w:instrText>
            </w:r>
            <w:r w:rsidR="00E21E18">
              <w:rPr>
                <w:noProof/>
                <w:webHidden/>
              </w:rPr>
            </w:r>
            <w:r w:rsidR="00E21E18">
              <w:rPr>
                <w:noProof/>
                <w:webHidden/>
              </w:rPr>
              <w:fldChar w:fldCharType="separate"/>
            </w:r>
            <w:r w:rsidR="00E21E18">
              <w:rPr>
                <w:noProof/>
                <w:webHidden/>
              </w:rPr>
              <w:t>14</w:t>
            </w:r>
            <w:r w:rsidR="00E21E18">
              <w:rPr>
                <w:noProof/>
                <w:webHidden/>
              </w:rPr>
              <w:fldChar w:fldCharType="end"/>
            </w:r>
          </w:hyperlink>
        </w:p>
        <w:p w14:paraId="5371E746" w14:textId="69BCDB9A" w:rsidR="00E21E18" w:rsidRDefault="00AD6B75">
          <w:pPr>
            <w:pStyle w:val="TOC3"/>
            <w:tabs>
              <w:tab w:val="right" w:leader="dot" w:pos="9062"/>
            </w:tabs>
            <w:rPr>
              <w:rFonts w:cstheme="minorBidi"/>
              <w:noProof/>
              <w:sz w:val="22"/>
            </w:rPr>
          </w:pPr>
          <w:hyperlink w:anchor="_Toc525124462" w:history="1">
            <w:r w:rsidR="00E21E18" w:rsidRPr="00FA5672">
              <w:rPr>
                <w:rStyle w:val="Hyperlink"/>
                <w:noProof/>
              </w:rPr>
              <w:t>4.2.1. Minimalni godišnji promet</w:t>
            </w:r>
            <w:r w:rsidR="00E21E18">
              <w:rPr>
                <w:noProof/>
                <w:webHidden/>
              </w:rPr>
              <w:tab/>
            </w:r>
            <w:r w:rsidR="00E21E18">
              <w:rPr>
                <w:noProof/>
                <w:webHidden/>
              </w:rPr>
              <w:fldChar w:fldCharType="begin"/>
            </w:r>
            <w:r w:rsidR="00E21E18">
              <w:rPr>
                <w:noProof/>
                <w:webHidden/>
              </w:rPr>
              <w:instrText xml:space="preserve"> PAGEREF _Toc525124462 \h </w:instrText>
            </w:r>
            <w:r w:rsidR="00E21E18">
              <w:rPr>
                <w:noProof/>
                <w:webHidden/>
              </w:rPr>
            </w:r>
            <w:r w:rsidR="00E21E18">
              <w:rPr>
                <w:noProof/>
                <w:webHidden/>
              </w:rPr>
              <w:fldChar w:fldCharType="separate"/>
            </w:r>
            <w:r w:rsidR="00E21E18">
              <w:rPr>
                <w:noProof/>
                <w:webHidden/>
              </w:rPr>
              <w:t>14</w:t>
            </w:r>
            <w:r w:rsidR="00E21E18">
              <w:rPr>
                <w:noProof/>
                <w:webHidden/>
              </w:rPr>
              <w:fldChar w:fldCharType="end"/>
            </w:r>
          </w:hyperlink>
        </w:p>
        <w:p w14:paraId="53C23F6C" w14:textId="70DD4FD7" w:rsidR="00E21E18" w:rsidRDefault="00AD6B75">
          <w:pPr>
            <w:pStyle w:val="TOC2"/>
            <w:tabs>
              <w:tab w:val="right" w:leader="dot" w:pos="9062"/>
            </w:tabs>
            <w:rPr>
              <w:rFonts w:cstheme="minorBidi"/>
              <w:i w:val="0"/>
              <w:noProof/>
              <w:sz w:val="22"/>
            </w:rPr>
          </w:pPr>
          <w:hyperlink w:anchor="_Toc525124463" w:history="1">
            <w:r w:rsidR="00E21E18" w:rsidRPr="00FA5672">
              <w:rPr>
                <w:rStyle w:val="Hyperlink"/>
                <w:noProof/>
              </w:rPr>
              <w:t>4.3. Uvjeti tehničke i stručne sposobnosti i njihove minimalne razine</w:t>
            </w:r>
            <w:r w:rsidR="00E21E18">
              <w:rPr>
                <w:noProof/>
                <w:webHidden/>
              </w:rPr>
              <w:tab/>
            </w:r>
            <w:r w:rsidR="00E21E18">
              <w:rPr>
                <w:noProof/>
                <w:webHidden/>
              </w:rPr>
              <w:fldChar w:fldCharType="begin"/>
            </w:r>
            <w:r w:rsidR="00E21E18">
              <w:rPr>
                <w:noProof/>
                <w:webHidden/>
              </w:rPr>
              <w:instrText xml:space="preserve"> PAGEREF _Toc525124463 \h </w:instrText>
            </w:r>
            <w:r w:rsidR="00E21E18">
              <w:rPr>
                <w:noProof/>
                <w:webHidden/>
              </w:rPr>
            </w:r>
            <w:r w:rsidR="00E21E18">
              <w:rPr>
                <w:noProof/>
                <w:webHidden/>
              </w:rPr>
              <w:fldChar w:fldCharType="separate"/>
            </w:r>
            <w:r w:rsidR="00E21E18">
              <w:rPr>
                <w:noProof/>
                <w:webHidden/>
              </w:rPr>
              <w:t>15</w:t>
            </w:r>
            <w:r w:rsidR="00E21E18">
              <w:rPr>
                <w:noProof/>
                <w:webHidden/>
              </w:rPr>
              <w:fldChar w:fldCharType="end"/>
            </w:r>
          </w:hyperlink>
        </w:p>
        <w:p w14:paraId="5E07E7A7" w14:textId="133614B0" w:rsidR="00E21E18" w:rsidRDefault="00AD6B75">
          <w:pPr>
            <w:pStyle w:val="TOC3"/>
            <w:tabs>
              <w:tab w:val="right" w:leader="dot" w:pos="9062"/>
            </w:tabs>
            <w:rPr>
              <w:rFonts w:cstheme="minorBidi"/>
              <w:noProof/>
              <w:sz w:val="22"/>
            </w:rPr>
          </w:pPr>
          <w:hyperlink w:anchor="_Toc525124464" w:history="1">
            <w:r w:rsidR="00E21E18" w:rsidRPr="00FA5672">
              <w:rPr>
                <w:rStyle w:val="Hyperlink"/>
                <w:noProof/>
              </w:rPr>
              <w:t>4.3.1. Iskustvo gospodarskog subjekta</w:t>
            </w:r>
            <w:r w:rsidR="00E21E18">
              <w:rPr>
                <w:noProof/>
                <w:webHidden/>
              </w:rPr>
              <w:tab/>
            </w:r>
            <w:r w:rsidR="00E21E18">
              <w:rPr>
                <w:noProof/>
                <w:webHidden/>
              </w:rPr>
              <w:fldChar w:fldCharType="begin"/>
            </w:r>
            <w:r w:rsidR="00E21E18">
              <w:rPr>
                <w:noProof/>
                <w:webHidden/>
              </w:rPr>
              <w:instrText xml:space="preserve"> PAGEREF _Toc525124464 \h </w:instrText>
            </w:r>
            <w:r w:rsidR="00E21E18">
              <w:rPr>
                <w:noProof/>
                <w:webHidden/>
              </w:rPr>
            </w:r>
            <w:r w:rsidR="00E21E18">
              <w:rPr>
                <w:noProof/>
                <w:webHidden/>
              </w:rPr>
              <w:fldChar w:fldCharType="separate"/>
            </w:r>
            <w:r w:rsidR="00E21E18">
              <w:rPr>
                <w:noProof/>
                <w:webHidden/>
              </w:rPr>
              <w:t>15</w:t>
            </w:r>
            <w:r w:rsidR="00E21E18">
              <w:rPr>
                <w:noProof/>
                <w:webHidden/>
              </w:rPr>
              <w:fldChar w:fldCharType="end"/>
            </w:r>
          </w:hyperlink>
        </w:p>
        <w:p w14:paraId="704ECE34" w14:textId="6F254EBD" w:rsidR="00E21E18" w:rsidRDefault="00AD6B75">
          <w:pPr>
            <w:pStyle w:val="TOC3"/>
            <w:tabs>
              <w:tab w:val="right" w:leader="dot" w:pos="9062"/>
            </w:tabs>
            <w:rPr>
              <w:rFonts w:cstheme="minorBidi"/>
              <w:noProof/>
              <w:sz w:val="22"/>
            </w:rPr>
          </w:pPr>
          <w:hyperlink w:anchor="_Toc525124465" w:history="1">
            <w:r w:rsidR="00E21E18" w:rsidRPr="00FA5672">
              <w:rPr>
                <w:rStyle w:val="Hyperlink"/>
                <w:noProof/>
              </w:rPr>
              <w:t>4.3.2. Tehnički stručnjaci</w:t>
            </w:r>
            <w:r w:rsidR="00E21E18">
              <w:rPr>
                <w:noProof/>
                <w:webHidden/>
              </w:rPr>
              <w:tab/>
            </w:r>
            <w:r w:rsidR="00E21E18">
              <w:rPr>
                <w:noProof/>
                <w:webHidden/>
              </w:rPr>
              <w:fldChar w:fldCharType="begin"/>
            </w:r>
            <w:r w:rsidR="00E21E18">
              <w:rPr>
                <w:noProof/>
                <w:webHidden/>
              </w:rPr>
              <w:instrText xml:space="preserve"> PAGEREF _Toc525124465 \h </w:instrText>
            </w:r>
            <w:r w:rsidR="00E21E18">
              <w:rPr>
                <w:noProof/>
                <w:webHidden/>
              </w:rPr>
            </w:r>
            <w:r w:rsidR="00E21E18">
              <w:rPr>
                <w:noProof/>
                <w:webHidden/>
              </w:rPr>
              <w:fldChar w:fldCharType="separate"/>
            </w:r>
            <w:r w:rsidR="00E21E18">
              <w:rPr>
                <w:noProof/>
                <w:webHidden/>
              </w:rPr>
              <w:t>16</w:t>
            </w:r>
            <w:r w:rsidR="00E21E18">
              <w:rPr>
                <w:noProof/>
                <w:webHidden/>
              </w:rPr>
              <w:fldChar w:fldCharType="end"/>
            </w:r>
          </w:hyperlink>
        </w:p>
        <w:p w14:paraId="1A49873F" w14:textId="0BBD14A6" w:rsidR="00E21E18" w:rsidRDefault="00AD6B75">
          <w:pPr>
            <w:pStyle w:val="TOC2"/>
            <w:tabs>
              <w:tab w:val="right" w:leader="dot" w:pos="9062"/>
            </w:tabs>
            <w:rPr>
              <w:rFonts w:cstheme="minorBidi"/>
              <w:i w:val="0"/>
              <w:noProof/>
              <w:sz w:val="22"/>
            </w:rPr>
          </w:pPr>
          <w:hyperlink w:anchor="_Toc525124466" w:history="1">
            <w:r w:rsidR="00E21E18" w:rsidRPr="00FA5672">
              <w:rPr>
                <w:rStyle w:val="Hyperlink"/>
                <w:noProof/>
              </w:rPr>
              <w:t>4.4. Uvjeti sposobnosti u slučaju zajednice gospodarskih subjekata</w:t>
            </w:r>
            <w:r w:rsidR="00E21E18">
              <w:rPr>
                <w:noProof/>
                <w:webHidden/>
              </w:rPr>
              <w:tab/>
            </w:r>
            <w:r w:rsidR="00E21E18">
              <w:rPr>
                <w:noProof/>
                <w:webHidden/>
              </w:rPr>
              <w:fldChar w:fldCharType="begin"/>
            </w:r>
            <w:r w:rsidR="00E21E18">
              <w:rPr>
                <w:noProof/>
                <w:webHidden/>
              </w:rPr>
              <w:instrText xml:space="preserve"> PAGEREF _Toc525124466 \h </w:instrText>
            </w:r>
            <w:r w:rsidR="00E21E18">
              <w:rPr>
                <w:noProof/>
                <w:webHidden/>
              </w:rPr>
            </w:r>
            <w:r w:rsidR="00E21E18">
              <w:rPr>
                <w:noProof/>
                <w:webHidden/>
              </w:rPr>
              <w:fldChar w:fldCharType="separate"/>
            </w:r>
            <w:r w:rsidR="00E21E18">
              <w:rPr>
                <w:noProof/>
                <w:webHidden/>
              </w:rPr>
              <w:t>18</w:t>
            </w:r>
            <w:r w:rsidR="00E21E18">
              <w:rPr>
                <w:noProof/>
                <w:webHidden/>
              </w:rPr>
              <w:fldChar w:fldCharType="end"/>
            </w:r>
          </w:hyperlink>
        </w:p>
        <w:p w14:paraId="11D63429" w14:textId="24A7883B" w:rsidR="00E21E18" w:rsidRDefault="00AD6B75">
          <w:pPr>
            <w:pStyle w:val="TOC2"/>
            <w:tabs>
              <w:tab w:val="right" w:leader="dot" w:pos="9062"/>
            </w:tabs>
            <w:rPr>
              <w:rFonts w:cstheme="minorBidi"/>
              <w:i w:val="0"/>
              <w:noProof/>
              <w:sz w:val="22"/>
            </w:rPr>
          </w:pPr>
          <w:hyperlink w:anchor="_Toc525124467" w:history="1">
            <w:r w:rsidR="00E21E18" w:rsidRPr="00FA5672">
              <w:rPr>
                <w:rStyle w:val="Hyperlink"/>
                <w:noProof/>
              </w:rPr>
              <w:t>4.5. Objektivni i nediskriminirajući kriteriji ili pravila za smanjenje broja sposobnih natjecatelja, minimalan broj sposobnih natjecatelja koje će se pozvati na dostavu ponuda ili na dijalog, te po potrebi maksimalan broj</w:t>
            </w:r>
            <w:r w:rsidR="00E21E18">
              <w:rPr>
                <w:noProof/>
                <w:webHidden/>
              </w:rPr>
              <w:tab/>
            </w:r>
            <w:r w:rsidR="00E21E18">
              <w:rPr>
                <w:noProof/>
                <w:webHidden/>
              </w:rPr>
              <w:fldChar w:fldCharType="begin"/>
            </w:r>
            <w:r w:rsidR="00E21E18">
              <w:rPr>
                <w:noProof/>
                <w:webHidden/>
              </w:rPr>
              <w:instrText xml:space="preserve"> PAGEREF _Toc525124467 \h </w:instrText>
            </w:r>
            <w:r w:rsidR="00E21E18">
              <w:rPr>
                <w:noProof/>
                <w:webHidden/>
              </w:rPr>
            </w:r>
            <w:r w:rsidR="00E21E18">
              <w:rPr>
                <w:noProof/>
                <w:webHidden/>
              </w:rPr>
              <w:fldChar w:fldCharType="separate"/>
            </w:r>
            <w:r w:rsidR="00E21E18">
              <w:rPr>
                <w:noProof/>
                <w:webHidden/>
              </w:rPr>
              <w:t>18</w:t>
            </w:r>
            <w:r w:rsidR="00E21E18">
              <w:rPr>
                <w:noProof/>
                <w:webHidden/>
              </w:rPr>
              <w:fldChar w:fldCharType="end"/>
            </w:r>
          </w:hyperlink>
        </w:p>
        <w:p w14:paraId="619BCC2E" w14:textId="18811A9A" w:rsidR="00E21E18" w:rsidRDefault="00AD6B75">
          <w:pPr>
            <w:pStyle w:val="TOC2"/>
            <w:tabs>
              <w:tab w:val="right" w:leader="dot" w:pos="9062"/>
            </w:tabs>
            <w:rPr>
              <w:rFonts w:cstheme="minorBidi"/>
              <w:i w:val="0"/>
              <w:noProof/>
              <w:sz w:val="22"/>
            </w:rPr>
          </w:pPr>
          <w:hyperlink w:anchor="_Toc525124468" w:history="1">
            <w:r w:rsidR="00E21E18" w:rsidRPr="00FA5672">
              <w:rPr>
                <w:rStyle w:val="Hyperlink"/>
                <w:noProof/>
              </w:rPr>
              <w:t>4.6. Dokumenti kojima se dokazuje ispunjavanje kriterija za odabir gospodarskog subjekta</w:t>
            </w:r>
            <w:r w:rsidR="00E21E18">
              <w:rPr>
                <w:noProof/>
                <w:webHidden/>
              </w:rPr>
              <w:tab/>
            </w:r>
            <w:r w:rsidR="00E21E18">
              <w:rPr>
                <w:noProof/>
                <w:webHidden/>
              </w:rPr>
              <w:fldChar w:fldCharType="begin"/>
            </w:r>
            <w:r w:rsidR="00E21E18">
              <w:rPr>
                <w:noProof/>
                <w:webHidden/>
              </w:rPr>
              <w:instrText xml:space="preserve"> PAGEREF _Toc525124468 \h </w:instrText>
            </w:r>
            <w:r w:rsidR="00E21E18">
              <w:rPr>
                <w:noProof/>
                <w:webHidden/>
              </w:rPr>
            </w:r>
            <w:r w:rsidR="00E21E18">
              <w:rPr>
                <w:noProof/>
                <w:webHidden/>
              </w:rPr>
              <w:fldChar w:fldCharType="separate"/>
            </w:r>
            <w:r w:rsidR="00E21E18">
              <w:rPr>
                <w:noProof/>
                <w:webHidden/>
              </w:rPr>
              <w:t>18</w:t>
            </w:r>
            <w:r w:rsidR="00E21E18">
              <w:rPr>
                <w:noProof/>
                <w:webHidden/>
              </w:rPr>
              <w:fldChar w:fldCharType="end"/>
            </w:r>
          </w:hyperlink>
        </w:p>
        <w:p w14:paraId="30F4DEE6" w14:textId="6D30E9E7" w:rsidR="00E21E18" w:rsidRDefault="00AD6B75">
          <w:pPr>
            <w:pStyle w:val="TOC1"/>
            <w:tabs>
              <w:tab w:val="right" w:leader="dot" w:pos="9062"/>
            </w:tabs>
            <w:rPr>
              <w:rFonts w:cstheme="minorBidi"/>
              <w:b w:val="0"/>
              <w:noProof/>
              <w:sz w:val="22"/>
            </w:rPr>
          </w:pPr>
          <w:hyperlink w:anchor="_Toc525124469" w:history="1">
            <w:r w:rsidR="00E21E18" w:rsidRPr="00FA5672">
              <w:rPr>
                <w:rStyle w:val="Hyperlink"/>
                <w:noProof/>
              </w:rPr>
              <w:t>5. EUROPSKA JEDINSTVENA DOKUMENTACIJA O NABAVI</w:t>
            </w:r>
            <w:r w:rsidR="00E21E18">
              <w:rPr>
                <w:noProof/>
                <w:webHidden/>
              </w:rPr>
              <w:tab/>
            </w:r>
            <w:r w:rsidR="00E21E18">
              <w:rPr>
                <w:noProof/>
                <w:webHidden/>
              </w:rPr>
              <w:fldChar w:fldCharType="begin"/>
            </w:r>
            <w:r w:rsidR="00E21E18">
              <w:rPr>
                <w:noProof/>
                <w:webHidden/>
              </w:rPr>
              <w:instrText xml:space="preserve"> PAGEREF _Toc525124469 \h </w:instrText>
            </w:r>
            <w:r w:rsidR="00E21E18">
              <w:rPr>
                <w:noProof/>
                <w:webHidden/>
              </w:rPr>
            </w:r>
            <w:r w:rsidR="00E21E18">
              <w:rPr>
                <w:noProof/>
                <w:webHidden/>
              </w:rPr>
              <w:fldChar w:fldCharType="separate"/>
            </w:r>
            <w:r w:rsidR="00E21E18">
              <w:rPr>
                <w:noProof/>
                <w:webHidden/>
              </w:rPr>
              <w:t>21</w:t>
            </w:r>
            <w:r w:rsidR="00E21E18">
              <w:rPr>
                <w:noProof/>
                <w:webHidden/>
              </w:rPr>
              <w:fldChar w:fldCharType="end"/>
            </w:r>
          </w:hyperlink>
        </w:p>
        <w:p w14:paraId="3D17DD65" w14:textId="185C02D2" w:rsidR="00E21E18" w:rsidRDefault="00AD6B75">
          <w:pPr>
            <w:pStyle w:val="TOC2"/>
            <w:tabs>
              <w:tab w:val="right" w:leader="dot" w:pos="9062"/>
            </w:tabs>
            <w:rPr>
              <w:rFonts w:cstheme="minorBidi"/>
              <w:i w:val="0"/>
              <w:noProof/>
              <w:sz w:val="22"/>
            </w:rPr>
          </w:pPr>
          <w:hyperlink w:anchor="_Toc525124470" w:history="1">
            <w:r w:rsidR="00E21E18" w:rsidRPr="00FA5672">
              <w:rPr>
                <w:rStyle w:val="Hyperlink"/>
                <w:noProof/>
              </w:rPr>
              <w:t>5.1. Navod da je gospodarski subjekt u ponudi obvezan dostaviti ESPD kao preliminarni dokaz da ispunjava tražene kriterije za kvalitativni odabir gospodarskog subjekta, osim u slučaju iz članka 7. stavaka 6. i 7. Pravilnika o dokumentaciji o nabavi te ponudi u postupcima javne nabave</w:t>
            </w:r>
            <w:r w:rsidR="00E21E18">
              <w:rPr>
                <w:noProof/>
                <w:webHidden/>
              </w:rPr>
              <w:tab/>
            </w:r>
            <w:r w:rsidR="00E21E18">
              <w:rPr>
                <w:noProof/>
                <w:webHidden/>
              </w:rPr>
              <w:fldChar w:fldCharType="begin"/>
            </w:r>
            <w:r w:rsidR="00E21E18">
              <w:rPr>
                <w:noProof/>
                <w:webHidden/>
              </w:rPr>
              <w:instrText xml:space="preserve"> PAGEREF _Toc525124470 \h </w:instrText>
            </w:r>
            <w:r w:rsidR="00E21E18">
              <w:rPr>
                <w:noProof/>
                <w:webHidden/>
              </w:rPr>
            </w:r>
            <w:r w:rsidR="00E21E18">
              <w:rPr>
                <w:noProof/>
                <w:webHidden/>
              </w:rPr>
              <w:fldChar w:fldCharType="separate"/>
            </w:r>
            <w:r w:rsidR="00E21E18">
              <w:rPr>
                <w:noProof/>
                <w:webHidden/>
              </w:rPr>
              <w:t>21</w:t>
            </w:r>
            <w:r w:rsidR="00E21E18">
              <w:rPr>
                <w:noProof/>
                <w:webHidden/>
              </w:rPr>
              <w:fldChar w:fldCharType="end"/>
            </w:r>
          </w:hyperlink>
        </w:p>
        <w:p w14:paraId="57953C3D" w14:textId="6CE92D25" w:rsidR="00E21E18" w:rsidRDefault="00AD6B75">
          <w:pPr>
            <w:pStyle w:val="TOC2"/>
            <w:tabs>
              <w:tab w:val="right" w:leader="dot" w:pos="9062"/>
            </w:tabs>
            <w:rPr>
              <w:rFonts w:cstheme="minorBidi"/>
              <w:i w:val="0"/>
              <w:noProof/>
              <w:sz w:val="22"/>
            </w:rPr>
          </w:pPr>
          <w:hyperlink w:anchor="_Toc525124471" w:history="1">
            <w:r w:rsidR="00E21E18" w:rsidRPr="00FA5672">
              <w:rPr>
                <w:rStyle w:val="Hyperlink"/>
                <w:noProof/>
              </w:rPr>
              <w:t>5.2. Upute za popunjavanje ESPD obrasca (naznaka koje podatke u ESPD-u gospodarski subjekt mora navesti)</w:t>
            </w:r>
            <w:r w:rsidR="00E21E18">
              <w:rPr>
                <w:noProof/>
                <w:webHidden/>
              </w:rPr>
              <w:tab/>
            </w:r>
            <w:r w:rsidR="00E21E18">
              <w:rPr>
                <w:noProof/>
                <w:webHidden/>
              </w:rPr>
              <w:fldChar w:fldCharType="begin"/>
            </w:r>
            <w:r w:rsidR="00E21E18">
              <w:rPr>
                <w:noProof/>
                <w:webHidden/>
              </w:rPr>
              <w:instrText xml:space="preserve"> PAGEREF _Toc525124471 \h </w:instrText>
            </w:r>
            <w:r w:rsidR="00E21E18">
              <w:rPr>
                <w:noProof/>
                <w:webHidden/>
              </w:rPr>
            </w:r>
            <w:r w:rsidR="00E21E18">
              <w:rPr>
                <w:noProof/>
                <w:webHidden/>
              </w:rPr>
              <w:fldChar w:fldCharType="separate"/>
            </w:r>
            <w:r w:rsidR="00E21E18">
              <w:rPr>
                <w:noProof/>
                <w:webHidden/>
              </w:rPr>
              <w:t>21</w:t>
            </w:r>
            <w:r w:rsidR="00E21E18">
              <w:rPr>
                <w:noProof/>
                <w:webHidden/>
              </w:rPr>
              <w:fldChar w:fldCharType="end"/>
            </w:r>
          </w:hyperlink>
        </w:p>
        <w:p w14:paraId="1334D41E" w14:textId="7982038D" w:rsidR="00E21E18" w:rsidRDefault="00AD6B75">
          <w:pPr>
            <w:pStyle w:val="TOC1"/>
            <w:tabs>
              <w:tab w:val="right" w:leader="dot" w:pos="9062"/>
            </w:tabs>
            <w:rPr>
              <w:rFonts w:cstheme="minorBidi"/>
              <w:b w:val="0"/>
              <w:noProof/>
              <w:sz w:val="22"/>
            </w:rPr>
          </w:pPr>
          <w:hyperlink w:anchor="_Toc525124472" w:history="1">
            <w:r w:rsidR="00E21E18" w:rsidRPr="00FA5672">
              <w:rPr>
                <w:rStyle w:val="Hyperlink"/>
                <w:noProof/>
              </w:rPr>
              <w:t>6. PODACI O PONUDI</w:t>
            </w:r>
            <w:r w:rsidR="00E21E18">
              <w:rPr>
                <w:noProof/>
                <w:webHidden/>
              </w:rPr>
              <w:tab/>
            </w:r>
            <w:r w:rsidR="00E21E18">
              <w:rPr>
                <w:noProof/>
                <w:webHidden/>
              </w:rPr>
              <w:fldChar w:fldCharType="begin"/>
            </w:r>
            <w:r w:rsidR="00E21E18">
              <w:rPr>
                <w:noProof/>
                <w:webHidden/>
              </w:rPr>
              <w:instrText xml:space="preserve"> PAGEREF _Toc525124472 \h </w:instrText>
            </w:r>
            <w:r w:rsidR="00E21E18">
              <w:rPr>
                <w:noProof/>
                <w:webHidden/>
              </w:rPr>
            </w:r>
            <w:r w:rsidR="00E21E18">
              <w:rPr>
                <w:noProof/>
                <w:webHidden/>
              </w:rPr>
              <w:fldChar w:fldCharType="separate"/>
            </w:r>
            <w:r w:rsidR="00E21E18">
              <w:rPr>
                <w:noProof/>
                <w:webHidden/>
              </w:rPr>
              <w:t>23</w:t>
            </w:r>
            <w:r w:rsidR="00E21E18">
              <w:rPr>
                <w:noProof/>
                <w:webHidden/>
              </w:rPr>
              <w:fldChar w:fldCharType="end"/>
            </w:r>
          </w:hyperlink>
        </w:p>
        <w:p w14:paraId="6CBA4236" w14:textId="5D391938" w:rsidR="00E21E18" w:rsidRDefault="00AD6B75">
          <w:pPr>
            <w:pStyle w:val="TOC2"/>
            <w:tabs>
              <w:tab w:val="right" w:leader="dot" w:pos="9062"/>
            </w:tabs>
            <w:rPr>
              <w:rFonts w:cstheme="minorBidi"/>
              <w:i w:val="0"/>
              <w:noProof/>
              <w:sz w:val="22"/>
            </w:rPr>
          </w:pPr>
          <w:hyperlink w:anchor="_Toc525124473" w:history="1">
            <w:r w:rsidR="00E21E18" w:rsidRPr="00FA5672">
              <w:rPr>
                <w:rStyle w:val="Hyperlink"/>
                <w:noProof/>
              </w:rPr>
              <w:t>6.1. Sadržaj i način izrade</w:t>
            </w:r>
            <w:r w:rsidR="00E21E18">
              <w:rPr>
                <w:noProof/>
                <w:webHidden/>
              </w:rPr>
              <w:tab/>
            </w:r>
            <w:r w:rsidR="00E21E18">
              <w:rPr>
                <w:noProof/>
                <w:webHidden/>
              </w:rPr>
              <w:fldChar w:fldCharType="begin"/>
            </w:r>
            <w:r w:rsidR="00E21E18">
              <w:rPr>
                <w:noProof/>
                <w:webHidden/>
              </w:rPr>
              <w:instrText xml:space="preserve"> PAGEREF _Toc525124473 \h </w:instrText>
            </w:r>
            <w:r w:rsidR="00E21E18">
              <w:rPr>
                <w:noProof/>
                <w:webHidden/>
              </w:rPr>
            </w:r>
            <w:r w:rsidR="00E21E18">
              <w:rPr>
                <w:noProof/>
                <w:webHidden/>
              </w:rPr>
              <w:fldChar w:fldCharType="separate"/>
            </w:r>
            <w:r w:rsidR="00E21E18">
              <w:rPr>
                <w:noProof/>
                <w:webHidden/>
              </w:rPr>
              <w:t>23</w:t>
            </w:r>
            <w:r w:rsidR="00E21E18">
              <w:rPr>
                <w:noProof/>
                <w:webHidden/>
              </w:rPr>
              <w:fldChar w:fldCharType="end"/>
            </w:r>
          </w:hyperlink>
        </w:p>
        <w:p w14:paraId="408AFE1D" w14:textId="6030B0CA" w:rsidR="00E21E18" w:rsidRDefault="00AD6B75">
          <w:pPr>
            <w:pStyle w:val="TOC3"/>
            <w:tabs>
              <w:tab w:val="right" w:leader="dot" w:pos="9062"/>
            </w:tabs>
            <w:rPr>
              <w:rFonts w:cstheme="minorBidi"/>
              <w:noProof/>
              <w:sz w:val="22"/>
            </w:rPr>
          </w:pPr>
          <w:hyperlink w:anchor="_Toc525124474" w:history="1">
            <w:r w:rsidR="00E21E18" w:rsidRPr="00FA5672">
              <w:rPr>
                <w:rStyle w:val="Hyperlink"/>
                <w:noProof/>
              </w:rPr>
              <w:t>6.1.1. Način izrade ponude koja se dostavlja elektroničkim sredstvima komunikacije</w:t>
            </w:r>
            <w:r w:rsidR="00E21E18">
              <w:rPr>
                <w:noProof/>
                <w:webHidden/>
              </w:rPr>
              <w:tab/>
            </w:r>
            <w:r w:rsidR="00E21E18">
              <w:rPr>
                <w:noProof/>
                <w:webHidden/>
              </w:rPr>
              <w:fldChar w:fldCharType="begin"/>
            </w:r>
            <w:r w:rsidR="00E21E18">
              <w:rPr>
                <w:noProof/>
                <w:webHidden/>
              </w:rPr>
              <w:instrText xml:space="preserve"> PAGEREF _Toc525124474 \h </w:instrText>
            </w:r>
            <w:r w:rsidR="00E21E18">
              <w:rPr>
                <w:noProof/>
                <w:webHidden/>
              </w:rPr>
            </w:r>
            <w:r w:rsidR="00E21E18">
              <w:rPr>
                <w:noProof/>
                <w:webHidden/>
              </w:rPr>
              <w:fldChar w:fldCharType="separate"/>
            </w:r>
            <w:r w:rsidR="00E21E18">
              <w:rPr>
                <w:noProof/>
                <w:webHidden/>
              </w:rPr>
              <w:t>24</w:t>
            </w:r>
            <w:r w:rsidR="00E21E18">
              <w:rPr>
                <w:noProof/>
                <w:webHidden/>
              </w:rPr>
              <w:fldChar w:fldCharType="end"/>
            </w:r>
          </w:hyperlink>
        </w:p>
        <w:p w14:paraId="2F4378FA" w14:textId="19D0B799" w:rsidR="00E21E18" w:rsidRDefault="00AD6B75">
          <w:pPr>
            <w:pStyle w:val="TOC3"/>
            <w:tabs>
              <w:tab w:val="right" w:leader="dot" w:pos="9062"/>
            </w:tabs>
            <w:rPr>
              <w:rFonts w:cstheme="minorBidi"/>
              <w:noProof/>
              <w:sz w:val="22"/>
            </w:rPr>
          </w:pPr>
          <w:hyperlink w:anchor="_Toc525124475" w:history="1">
            <w:r w:rsidR="00E21E18" w:rsidRPr="00FA5672">
              <w:rPr>
                <w:rStyle w:val="Hyperlink"/>
                <w:noProof/>
              </w:rPr>
              <w:t>6.1.2. Način izrade dijelova ponude koji se dostavljaju sredstvima komunikacije koja nisu elektronička</w:t>
            </w:r>
            <w:r w:rsidR="00E21E18">
              <w:rPr>
                <w:noProof/>
                <w:webHidden/>
              </w:rPr>
              <w:tab/>
            </w:r>
            <w:r w:rsidR="00E21E18">
              <w:rPr>
                <w:noProof/>
                <w:webHidden/>
              </w:rPr>
              <w:fldChar w:fldCharType="begin"/>
            </w:r>
            <w:r w:rsidR="00E21E18">
              <w:rPr>
                <w:noProof/>
                <w:webHidden/>
              </w:rPr>
              <w:instrText xml:space="preserve"> PAGEREF _Toc525124475 \h </w:instrText>
            </w:r>
            <w:r w:rsidR="00E21E18">
              <w:rPr>
                <w:noProof/>
                <w:webHidden/>
              </w:rPr>
            </w:r>
            <w:r w:rsidR="00E21E18">
              <w:rPr>
                <w:noProof/>
                <w:webHidden/>
              </w:rPr>
              <w:fldChar w:fldCharType="separate"/>
            </w:r>
            <w:r w:rsidR="00E21E18">
              <w:rPr>
                <w:noProof/>
                <w:webHidden/>
              </w:rPr>
              <w:t>24</w:t>
            </w:r>
            <w:r w:rsidR="00E21E18">
              <w:rPr>
                <w:noProof/>
                <w:webHidden/>
              </w:rPr>
              <w:fldChar w:fldCharType="end"/>
            </w:r>
          </w:hyperlink>
        </w:p>
        <w:p w14:paraId="4A84CB83" w14:textId="012B5611" w:rsidR="00E21E18" w:rsidRDefault="00AD6B75">
          <w:pPr>
            <w:pStyle w:val="TOC2"/>
            <w:tabs>
              <w:tab w:val="right" w:leader="dot" w:pos="9062"/>
            </w:tabs>
            <w:rPr>
              <w:rFonts w:cstheme="minorBidi"/>
              <w:i w:val="0"/>
              <w:noProof/>
              <w:sz w:val="22"/>
            </w:rPr>
          </w:pPr>
          <w:hyperlink w:anchor="_Toc525124476" w:history="1">
            <w:r w:rsidR="00E21E18" w:rsidRPr="00FA5672">
              <w:rPr>
                <w:rStyle w:val="Hyperlink"/>
                <w:noProof/>
              </w:rPr>
              <w:t>6.2. Način dostave (elektroničkim sredstvima komunikacije te sredstvima komunikacije koja nisu elektronička)</w:t>
            </w:r>
            <w:r w:rsidR="00E21E18">
              <w:rPr>
                <w:noProof/>
                <w:webHidden/>
              </w:rPr>
              <w:tab/>
            </w:r>
            <w:r w:rsidR="00E21E18">
              <w:rPr>
                <w:noProof/>
                <w:webHidden/>
              </w:rPr>
              <w:fldChar w:fldCharType="begin"/>
            </w:r>
            <w:r w:rsidR="00E21E18">
              <w:rPr>
                <w:noProof/>
                <w:webHidden/>
              </w:rPr>
              <w:instrText xml:space="preserve"> PAGEREF _Toc525124476 \h </w:instrText>
            </w:r>
            <w:r w:rsidR="00E21E18">
              <w:rPr>
                <w:noProof/>
                <w:webHidden/>
              </w:rPr>
            </w:r>
            <w:r w:rsidR="00E21E18">
              <w:rPr>
                <w:noProof/>
                <w:webHidden/>
              </w:rPr>
              <w:fldChar w:fldCharType="separate"/>
            </w:r>
            <w:r w:rsidR="00E21E18">
              <w:rPr>
                <w:noProof/>
                <w:webHidden/>
              </w:rPr>
              <w:t>24</w:t>
            </w:r>
            <w:r w:rsidR="00E21E18">
              <w:rPr>
                <w:noProof/>
                <w:webHidden/>
              </w:rPr>
              <w:fldChar w:fldCharType="end"/>
            </w:r>
          </w:hyperlink>
        </w:p>
        <w:p w14:paraId="63803F5F" w14:textId="739F6BA9" w:rsidR="00E21E18" w:rsidRDefault="00AD6B75">
          <w:pPr>
            <w:pStyle w:val="TOC3"/>
            <w:tabs>
              <w:tab w:val="right" w:leader="dot" w:pos="9062"/>
            </w:tabs>
            <w:rPr>
              <w:rFonts w:cstheme="minorBidi"/>
              <w:noProof/>
              <w:sz w:val="22"/>
            </w:rPr>
          </w:pPr>
          <w:hyperlink w:anchor="_Toc525124477" w:history="1">
            <w:r w:rsidR="00E21E18" w:rsidRPr="00FA5672">
              <w:rPr>
                <w:rStyle w:val="Hyperlink"/>
                <w:noProof/>
              </w:rPr>
              <w:t>6.2.1. Način dostave ponude elektroničkim sredstvima komunikacije</w:t>
            </w:r>
            <w:r w:rsidR="00E21E18">
              <w:rPr>
                <w:noProof/>
                <w:webHidden/>
              </w:rPr>
              <w:tab/>
            </w:r>
            <w:r w:rsidR="00E21E18">
              <w:rPr>
                <w:noProof/>
                <w:webHidden/>
              </w:rPr>
              <w:fldChar w:fldCharType="begin"/>
            </w:r>
            <w:r w:rsidR="00E21E18">
              <w:rPr>
                <w:noProof/>
                <w:webHidden/>
              </w:rPr>
              <w:instrText xml:space="preserve"> PAGEREF _Toc525124477 \h </w:instrText>
            </w:r>
            <w:r w:rsidR="00E21E18">
              <w:rPr>
                <w:noProof/>
                <w:webHidden/>
              </w:rPr>
            </w:r>
            <w:r w:rsidR="00E21E18">
              <w:rPr>
                <w:noProof/>
                <w:webHidden/>
              </w:rPr>
              <w:fldChar w:fldCharType="separate"/>
            </w:r>
            <w:r w:rsidR="00E21E18">
              <w:rPr>
                <w:noProof/>
                <w:webHidden/>
              </w:rPr>
              <w:t>24</w:t>
            </w:r>
            <w:r w:rsidR="00E21E18">
              <w:rPr>
                <w:noProof/>
                <w:webHidden/>
              </w:rPr>
              <w:fldChar w:fldCharType="end"/>
            </w:r>
          </w:hyperlink>
        </w:p>
        <w:p w14:paraId="4A0C1719" w14:textId="47DC7911" w:rsidR="00E21E18" w:rsidRDefault="00AD6B75">
          <w:pPr>
            <w:pStyle w:val="TOC3"/>
            <w:tabs>
              <w:tab w:val="right" w:leader="dot" w:pos="9062"/>
            </w:tabs>
            <w:rPr>
              <w:rFonts w:cstheme="minorBidi"/>
              <w:noProof/>
              <w:sz w:val="22"/>
            </w:rPr>
          </w:pPr>
          <w:hyperlink w:anchor="_Toc525124478" w:history="1">
            <w:r w:rsidR="00E21E18" w:rsidRPr="00FA5672">
              <w:rPr>
                <w:rStyle w:val="Hyperlink"/>
                <w:noProof/>
              </w:rPr>
              <w:t>6.2.2. Način dostave dijelova ponude sredstvima komunikacije koja nisu elektronička</w:t>
            </w:r>
            <w:r w:rsidR="00E21E18">
              <w:rPr>
                <w:noProof/>
                <w:webHidden/>
              </w:rPr>
              <w:tab/>
            </w:r>
            <w:r w:rsidR="00E21E18">
              <w:rPr>
                <w:noProof/>
                <w:webHidden/>
              </w:rPr>
              <w:fldChar w:fldCharType="begin"/>
            </w:r>
            <w:r w:rsidR="00E21E18">
              <w:rPr>
                <w:noProof/>
                <w:webHidden/>
              </w:rPr>
              <w:instrText xml:space="preserve"> PAGEREF _Toc525124478 \h </w:instrText>
            </w:r>
            <w:r w:rsidR="00E21E18">
              <w:rPr>
                <w:noProof/>
                <w:webHidden/>
              </w:rPr>
            </w:r>
            <w:r w:rsidR="00E21E18">
              <w:rPr>
                <w:noProof/>
                <w:webHidden/>
              </w:rPr>
              <w:fldChar w:fldCharType="separate"/>
            </w:r>
            <w:r w:rsidR="00E21E18">
              <w:rPr>
                <w:noProof/>
                <w:webHidden/>
              </w:rPr>
              <w:t>24</w:t>
            </w:r>
            <w:r w:rsidR="00E21E18">
              <w:rPr>
                <w:noProof/>
                <w:webHidden/>
              </w:rPr>
              <w:fldChar w:fldCharType="end"/>
            </w:r>
          </w:hyperlink>
        </w:p>
        <w:p w14:paraId="4CDEF006" w14:textId="6883462A" w:rsidR="00E21E18" w:rsidRDefault="00AD6B75">
          <w:pPr>
            <w:pStyle w:val="TOC3"/>
            <w:tabs>
              <w:tab w:val="right" w:leader="dot" w:pos="9062"/>
            </w:tabs>
            <w:rPr>
              <w:rFonts w:cstheme="minorBidi"/>
              <w:noProof/>
              <w:sz w:val="22"/>
            </w:rPr>
          </w:pPr>
          <w:hyperlink w:anchor="_Toc525124479" w:history="1">
            <w:r w:rsidR="00E21E18" w:rsidRPr="00FA5672">
              <w:rPr>
                <w:rStyle w:val="Hyperlink"/>
                <w:noProof/>
              </w:rPr>
              <w:t>6.2.3. Izmjena ponude i odustajanje od ponude</w:t>
            </w:r>
            <w:r w:rsidR="00E21E18">
              <w:rPr>
                <w:noProof/>
                <w:webHidden/>
              </w:rPr>
              <w:tab/>
            </w:r>
            <w:r w:rsidR="00E21E18">
              <w:rPr>
                <w:noProof/>
                <w:webHidden/>
              </w:rPr>
              <w:fldChar w:fldCharType="begin"/>
            </w:r>
            <w:r w:rsidR="00E21E18">
              <w:rPr>
                <w:noProof/>
                <w:webHidden/>
              </w:rPr>
              <w:instrText xml:space="preserve"> PAGEREF _Toc525124479 \h </w:instrText>
            </w:r>
            <w:r w:rsidR="00E21E18">
              <w:rPr>
                <w:noProof/>
                <w:webHidden/>
              </w:rPr>
            </w:r>
            <w:r w:rsidR="00E21E18">
              <w:rPr>
                <w:noProof/>
                <w:webHidden/>
              </w:rPr>
              <w:fldChar w:fldCharType="separate"/>
            </w:r>
            <w:r w:rsidR="00E21E18">
              <w:rPr>
                <w:noProof/>
                <w:webHidden/>
              </w:rPr>
              <w:t>25</w:t>
            </w:r>
            <w:r w:rsidR="00E21E18">
              <w:rPr>
                <w:noProof/>
                <w:webHidden/>
              </w:rPr>
              <w:fldChar w:fldCharType="end"/>
            </w:r>
          </w:hyperlink>
        </w:p>
        <w:p w14:paraId="1FAAFD22" w14:textId="14D1EF87" w:rsidR="00E21E18" w:rsidRDefault="00AD6B75">
          <w:pPr>
            <w:pStyle w:val="TOC2"/>
            <w:tabs>
              <w:tab w:val="right" w:leader="dot" w:pos="9062"/>
            </w:tabs>
            <w:rPr>
              <w:rFonts w:cstheme="minorBidi"/>
              <w:i w:val="0"/>
              <w:noProof/>
              <w:sz w:val="22"/>
            </w:rPr>
          </w:pPr>
          <w:hyperlink w:anchor="_Toc525124480" w:history="1">
            <w:r w:rsidR="00E21E18" w:rsidRPr="00FA5672">
              <w:rPr>
                <w:rStyle w:val="Hyperlink"/>
                <w:noProof/>
              </w:rPr>
              <w:t>6.3. Minimalni zahtjevi koje varijante ponude trebaju zadovoljiti, ako su dopuštene, te posebni zahtjevi za njihovo podnošenje</w:t>
            </w:r>
            <w:r w:rsidR="00E21E18">
              <w:rPr>
                <w:noProof/>
                <w:webHidden/>
              </w:rPr>
              <w:tab/>
            </w:r>
            <w:r w:rsidR="00E21E18">
              <w:rPr>
                <w:noProof/>
                <w:webHidden/>
              </w:rPr>
              <w:fldChar w:fldCharType="begin"/>
            </w:r>
            <w:r w:rsidR="00E21E18">
              <w:rPr>
                <w:noProof/>
                <w:webHidden/>
              </w:rPr>
              <w:instrText xml:space="preserve"> PAGEREF _Toc525124480 \h </w:instrText>
            </w:r>
            <w:r w:rsidR="00E21E18">
              <w:rPr>
                <w:noProof/>
                <w:webHidden/>
              </w:rPr>
            </w:r>
            <w:r w:rsidR="00E21E18">
              <w:rPr>
                <w:noProof/>
                <w:webHidden/>
              </w:rPr>
              <w:fldChar w:fldCharType="separate"/>
            </w:r>
            <w:r w:rsidR="00E21E18">
              <w:rPr>
                <w:noProof/>
                <w:webHidden/>
              </w:rPr>
              <w:t>25</w:t>
            </w:r>
            <w:r w:rsidR="00E21E18">
              <w:rPr>
                <w:noProof/>
                <w:webHidden/>
              </w:rPr>
              <w:fldChar w:fldCharType="end"/>
            </w:r>
          </w:hyperlink>
        </w:p>
        <w:p w14:paraId="7DBDCADA" w14:textId="07E0FF35" w:rsidR="00E21E18" w:rsidRDefault="00AD6B75">
          <w:pPr>
            <w:pStyle w:val="TOC2"/>
            <w:tabs>
              <w:tab w:val="right" w:leader="dot" w:pos="9062"/>
            </w:tabs>
            <w:rPr>
              <w:rFonts w:cstheme="minorBidi"/>
              <w:i w:val="0"/>
              <w:noProof/>
              <w:sz w:val="22"/>
            </w:rPr>
          </w:pPr>
          <w:hyperlink w:anchor="_Toc525124481" w:history="1">
            <w:r w:rsidR="00E21E18" w:rsidRPr="00FA5672">
              <w:rPr>
                <w:rStyle w:val="Hyperlink"/>
                <w:noProof/>
              </w:rPr>
              <w:t>6.4. Način određivanja cijene ponude</w:t>
            </w:r>
            <w:r w:rsidR="00E21E18">
              <w:rPr>
                <w:noProof/>
                <w:webHidden/>
              </w:rPr>
              <w:tab/>
            </w:r>
            <w:r w:rsidR="00E21E18">
              <w:rPr>
                <w:noProof/>
                <w:webHidden/>
              </w:rPr>
              <w:fldChar w:fldCharType="begin"/>
            </w:r>
            <w:r w:rsidR="00E21E18">
              <w:rPr>
                <w:noProof/>
                <w:webHidden/>
              </w:rPr>
              <w:instrText xml:space="preserve"> PAGEREF _Toc525124481 \h </w:instrText>
            </w:r>
            <w:r w:rsidR="00E21E18">
              <w:rPr>
                <w:noProof/>
                <w:webHidden/>
              </w:rPr>
            </w:r>
            <w:r w:rsidR="00E21E18">
              <w:rPr>
                <w:noProof/>
                <w:webHidden/>
              </w:rPr>
              <w:fldChar w:fldCharType="separate"/>
            </w:r>
            <w:r w:rsidR="00E21E18">
              <w:rPr>
                <w:noProof/>
                <w:webHidden/>
              </w:rPr>
              <w:t>25</w:t>
            </w:r>
            <w:r w:rsidR="00E21E18">
              <w:rPr>
                <w:noProof/>
                <w:webHidden/>
              </w:rPr>
              <w:fldChar w:fldCharType="end"/>
            </w:r>
          </w:hyperlink>
        </w:p>
        <w:p w14:paraId="751C14AA" w14:textId="1A5F4081" w:rsidR="00E21E18" w:rsidRDefault="00AD6B75">
          <w:pPr>
            <w:pStyle w:val="TOC2"/>
            <w:tabs>
              <w:tab w:val="right" w:leader="dot" w:pos="9062"/>
            </w:tabs>
            <w:rPr>
              <w:rFonts w:cstheme="minorBidi"/>
              <w:i w:val="0"/>
              <w:noProof/>
              <w:sz w:val="22"/>
            </w:rPr>
          </w:pPr>
          <w:hyperlink w:anchor="_Toc525124482" w:history="1">
            <w:r w:rsidR="00E21E18" w:rsidRPr="00FA5672">
              <w:rPr>
                <w:rStyle w:val="Hyperlink"/>
                <w:noProof/>
              </w:rPr>
              <w:t>6.5. Valuta ponude</w:t>
            </w:r>
            <w:r w:rsidR="00E21E18">
              <w:rPr>
                <w:noProof/>
                <w:webHidden/>
              </w:rPr>
              <w:tab/>
            </w:r>
            <w:r w:rsidR="00E21E18">
              <w:rPr>
                <w:noProof/>
                <w:webHidden/>
              </w:rPr>
              <w:fldChar w:fldCharType="begin"/>
            </w:r>
            <w:r w:rsidR="00E21E18">
              <w:rPr>
                <w:noProof/>
                <w:webHidden/>
              </w:rPr>
              <w:instrText xml:space="preserve"> PAGEREF _Toc525124482 \h </w:instrText>
            </w:r>
            <w:r w:rsidR="00E21E18">
              <w:rPr>
                <w:noProof/>
                <w:webHidden/>
              </w:rPr>
            </w:r>
            <w:r w:rsidR="00E21E18">
              <w:rPr>
                <w:noProof/>
                <w:webHidden/>
              </w:rPr>
              <w:fldChar w:fldCharType="separate"/>
            </w:r>
            <w:r w:rsidR="00E21E18">
              <w:rPr>
                <w:noProof/>
                <w:webHidden/>
              </w:rPr>
              <w:t>26</w:t>
            </w:r>
            <w:r w:rsidR="00E21E18">
              <w:rPr>
                <w:noProof/>
                <w:webHidden/>
              </w:rPr>
              <w:fldChar w:fldCharType="end"/>
            </w:r>
          </w:hyperlink>
        </w:p>
        <w:p w14:paraId="5151A72E" w14:textId="4D436785" w:rsidR="00E21E18" w:rsidRDefault="00AD6B75">
          <w:pPr>
            <w:pStyle w:val="TOC2"/>
            <w:tabs>
              <w:tab w:val="right" w:leader="dot" w:pos="9062"/>
            </w:tabs>
            <w:rPr>
              <w:rFonts w:cstheme="minorBidi"/>
              <w:i w:val="0"/>
              <w:noProof/>
              <w:sz w:val="22"/>
            </w:rPr>
          </w:pPr>
          <w:hyperlink w:anchor="_Toc525124483" w:history="1">
            <w:r w:rsidR="00E21E18" w:rsidRPr="00FA5672">
              <w:rPr>
                <w:rStyle w:val="Hyperlink"/>
                <w:noProof/>
              </w:rPr>
              <w:t>6.6. Kriterij za odabir ponude te relativni ponder kriterija, ili ako je primjenjivo, kriterije po redoslijedu od najvažnijeg do najmanje važnog, osim ako su kriteriji određeni u pozivu na nadmetanje ili će kriteriji biti određeni u pozivu na dostavu ponude, na pregovaranje ili na sudjelovanje u dijalogu</w:t>
            </w:r>
            <w:r w:rsidR="00E21E18">
              <w:rPr>
                <w:noProof/>
                <w:webHidden/>
              </w:rPr>
              <w:tab/>
            </w:r>
            <w:r w:rsidR="00E21E18">
              <w:rPr>
                <w:noProof/>
                <w:webHidden/>
              </w:rPr>
              <w:fldChar w:fldCharType="begin"/>
            </w:r>
            <w:r w:rsidR="00E21E18">
              <w:rPr>
                <w:noProof/>
                <w:webHidden/>
              </w:rPr>
              <w:instrText xml:space="preserve"> PAGEREF _Toc525124483 \h </w:instrText>
            </w:r>
            <w:r w:rsidR="00E21E18">
              <w:rPr>
                <w:noProof/>
                <w:webHidden/>
              </w:rPr>
            </w:r>
            <w:r w:rsidR="00E21E18">
              <w:rPr>
                <w:noProof/>
                <w:webHidden/>
              </w:rPr>
              <w:fldChar w:fldCharType="separate"/>
            </w:r>
            <w:r w:rsidR="00E21E18">
              <w:rPr>
                <w:noProof/>
                <w:webHidden/>
              </w:rPr>
              <w:t>26</w:t>
            </w:r>
            <w:r w:rsidR="00E21E18">
              <w:rPr>
                <w:noProof/>
                <w:webHidden/>
              </w:rPr>
              <w:fldChar w:fldCharType="end"/>
            </w:r>
          </w:hyperlink>
        </w:p>
        <w:p w14:paraId="44877F6E" w14:textId="17902DDA" w:rsidR="00E21E18" w:rsidRDefault="00AD6B75">
          <w:pPr>
            <w:pStyle w:val="TOC2"/>
            <w:tabs>
              <w:tab w:val="right" w:leader="dot" w:pos="9062"/>
            </w:tabs>
            <w:rPr>
              <w:rFonts w:cstheme="minorBidi"/>
              <w:i w:val="0"/>
              <w:noProof/>
              <w:sz w:val="22"/>
            </w:rPr>
          </w:pPr>
          <w:hyperlink w:anchor="_Toc525124484" w:history="1">
            <w:r w:rsidR="00E21E18" w:rsidRPr="00FA5672">
              <w:rPr>
                <w:rStyle w:val="Hyperlink"/>
                <w:noProof/>
              </w:rPr>
              <w:t>6.7. Jezik i pismo na kojem se izrađuje ponuda ili njezin dio</w:t>
            </w:r>
            <w:r w:rsidR="00E21E18">
              <w:rPr>
                <w:noProof/>
                <w:webHidden/>
              </w:rPr>
              <w:tab/>
            </w:r>
            <w:r w:rsidR="00E21E18">
              <w:rPr>
                <w:noProof/>
                <w:webHidden/>
              </w:rPr>
              <w:fldChar w:fldCharType="begin"/>
            </w:r>
            <w:r w:rsidR="00E21E18">
              <w:rPr>
                <w:noProof/>
                <w:webHidden/>
              </w:rPr>
              <w:instrText xml:space="preserve"> PAGEREF _Toc525124484 \h </w:instrText>
            </w:r>
            <w:r w:rsidR="00E21E18">
              <w:rPr>
                <w:noProof/>
                <w:webHidden/>
              </w:rPr>
            </w:r>
            <w:r w:rsidR="00E21E18">
              <w:rPr>
                <w:noProof/>
                <w:webHidden/>
              </w:rPr>
              <w:fldChar w:fldCharType="separate"/>
            </w:r>
            <w:r w:rsidR="00E21E18">
              <w:rPr>
                <w:noProof/>
                <w:webHidden/>
              </w:rPr>
              <w:t>29</w:t>
            </w:r>
            <w:r w:rsidR="00E21E18">
              <w:rPr>
                <w:noProof/>
                <w:webHidden/>
              </w:rPr>
              <w:fldChar w:fldCharType="end"/>
            </w:r>
          </w:hyperlink>
        </w:p>
        <w:p w14:paraId="1D307222" w14:textId="079B3E6D" w:rsidR="00E21E18" w:rsidRDefault="00AD6B75">
          <w:pPr>
            <w:pStyle w:val="TOC2"/>
            <w:tabs>
              <w:tab w:val="right" w:leader="dot" w:pos="9062"/>
            </w:tabs>
            <w:rPr>
              <w:rFonts w:cstheme="minorBidi"/>
              <w:i w:val="0"/>
              <w:noProof/>
              <w:sz w:val="22"/>
            </w:rPr>
          </w:pPr>
          <w:hyperlink w:anchor="_Toc525124485" w:history="1">
            <w:r w:rsidR="00E21E18" w:rsidRPr="00FA5672">
              <w:rPr>
                <w:rStyle w:val="Hyperlink"/>
                <w:noProof/>
              </w:rPr>
              <w:t>6.8. Rok valjanosti ponude</w:t>
            </w:r>
            <w:r w:rsidR="00E21E18">
              <w:rPr>
                <w:noProof/>
                <w:webHidden/>
              </w:rPr>
              <w:tab/>
            </w:r>
            <w:r w:rsidR="00E21E18">
              <w:rPr>
                <w:noProof/>
                <w:webHidden/>
              </w:rPr>
              <w:fldChar w:fldCharType="begin"/>
            </w:r>
            <w:r w:rsidR="00E21E18">
              <w:rPr>
                <w:noProof/>
                <w:webHidden/>
              </w:rPr>
              <w:instrText xml:space="preserve"> PAGEREF _Toc525124485 \h </w:instrText>
            </w:r>
            <w:r w:rsidR="00E21E18">
              <w:rPr>
                <w:noProof/>
                <w:webHidden/>
              </w:rPr>
            </w:r>
            <w:r w:rsidR="00E21E18">
              <w:rPr>
                <w:noProof/>
                <w:webHidden/>
              </w:rPr>
              <w:fldChar w:fldCharType="separate"/>
            </w:r>
            <w:r w:rsidR="00E21E18">
              <w:rPr>
                <w:noProof/>
                <w:webHidden/>
              </w:rPr>
              <w:t>29</w:t>
            </w:r>
            <w:r w:rsidR="00E21E18">
              <w:rPr>
                <w:noProof/>
                <w:webHidden/>
              </w:rPr>
              <w:fldChar w:fldCharType="end"/>
            </w:r>
          </w:hyperlink>
        </w:p>
        <w:p w14:paraId="66974DA7" w14:textId="51E81FEE" w:rsidR="00E21E18" w:rsidRDefault="00AD6B75">
          <w:pPr>
            <w:pStyle w:val="TOC2"/>
            <w:tabs>
              <w:tab w:val="right" w:leader="dot" w:pos="9062"/>
            </w:tabs>
            <w:rPr>
              <w:rFonts w:cstheme="minorBidi"/>
              <w:i w:val="0"/>
              <w:noProof/>
              <w:sz w:val="22"/>
            </w:rPr>
          </w:pPr>
          <w:hyperlink w:anchor="_Toc525124486" w:history="1">
            <w:r w:rsidR="00E21E18" w:rsidRPr="00FA5672">
              <w:rPr>
                <w:rStyle w:val="Hyperlink"/>
                <w:noProof/>
              </w:rPr>
              <w:t>6.9. Navod da se smatra da ponuda dostavljena elektroničkim sredstvima komunikacije putem EOJN RH obvezuje ponuditelja u roku valjanosti ponude neovisno o tome je li potpisana ili nije te da naručitelj ne smije odbiti takvu ponudu samo zbog tog razloga</w:t>
            </w:r>
            <w:r w:rsidR="00E21E18">
              <w:rPr>
                <w:noProof/>
                <w:webHidden/>
              </w:rPr>
              <w:tab/>
            </w:r>
            <w:r w:rsidR="00E21E18">
              <w:rPr>
                <w:noProof/>
                <w:webHidden/>
              </w:rPr>
              <w:fldChar w:fldCharType="begin"/>
            </w:r>
            <w:r w:rsidR="00E21E18">
              <w:rPr>
                <w:noProof/>
                <w:webHidden/>
              </w:rPr>
              <w:instrText xml:space="preserve"> PAGEREF _Toc525124486 \h </w:instrText>
            </w:r>
            <w:r w:rsidR="00E21E18">
              <w:rPr>
                <w:noProof/>
                <w:webHidden/>
              </w:rPr>
            </w:r>
            <w:r w:rsidR="00E21E18">
              <w:rPr>
                <w:noProof/>
                <w:webHidden/>
              </w:rPr>
              <w:fldChar w:fldCharType="separate"/>
            </w:r>
            <w:r w:rsidR="00E21E18">
              <w:rPr>
                <w:noProof/>
                <w:webHidden/>
              </w:rPr>
              <w:t>30</w:t>
            </w:r>
            <w:r w:rsidR="00E21E18">
              <w:rPr>
                <w:noProof/>
                <w:webHidden/>
              </w:rPr>
              <w:fldChar w:fldCharType="end"/>
            </w:r>
          </w:hyperlink>
        </w:p>
        <w:p w14:paraId="558AEE90" w14:textId="42CD13CF" w:rsidR="00E21E18" w:rsidRDefault="00AD6B75">
          <w:pPr>
            <w:pStyle w:val="TOC1"/>
            <w:tabs>
              <w:tab w:val="right" w:leader="dot" w:pos="9062"/>
            </w:tabs>
            <w:rPr>
              <w:rFonts w:cstheme="minorBidi"/>
              <w:b w:val="0"/>
              <w:noProof/>
              <w:sz w:val="22"/>
            </w:rPr>
          </w:pPr>
          <w:hyperlink w:anchor="_Toc525124487" w:history="1">
            <w:r w:rsidR="00E21E18" w:rsidRPr="00FA5672">
              <w:rPr>
                <w:rStyle w:val="Hyperlink"/>
                <w:noProof/>
              </w:rPr>
              <w:t>7. OSTALE ODREDBE</w:t>
            </w:r>
            <w:r w:rsidR="00E21E18">
              <w:rPr>
                <w:noProof/>
                <w:webHidden/>
              </w:rPr>
              <w:tab/>
            </w:r>
            <w:r w:rsidR="00E21E18">
              <w:rPr>
                <w:noProof/>
                <w:webHidden/>
              </w:rPr>
              <w:fldChar w:fldCharType="begin"/>
            </w:r>
            <w:r w:rsidR="00E21E18">
              <w:rPr>
                <w:noProof/>
                <w:webHidden/>
              </w:rPr>
              <w:instrText xml:space="preserve"> PAGEREF _Toc525124487 \h </w:instrText>
            </w:r>
            <w:r w:rsidR="00E21E18">
              <w:rPr>
                <w:noProof/>
                <w:webHidden/>
              </w:rPr>
            </w:r>
            <w:r w:rsidR="00E21E18">
              <w:rPr>
                <w:noProof/>
                <w:webHidden/>
              </w:rPr>
              <w:fldChar w:fldCharType="separate"/>
            </w:r>
            <w:r w:rsidR="00E21E18">
              <w:rPr>
                <w:noProof/>
                <w:webHidden/>
              </w:rPr>
              <w:t>30</w:t>
            </w:r>
            <w:r w:rsidR="00E21E18">
              <w:rPr>
                <w:noProof/>
                <w:webHidden/>
              </w:rPr>
              <w:fldChar w:fldCharType="end"/>
            </w:r>
          </w:hyperlink>
        </w:p>
        <w:p w14:paraId="4DEEDD8F" w14:textId="42746057" w:rsidR="00E21E18" w:rsidRDefault="00AD6B75">
          <w:pPr>
            <w:pStyle w:val="TOC2"/>
            <w:tabs>
              <w:tab w:val="right" w:leader="dot" w:pos="9062"/>
            </w:tabs>
            <w:rPr>
              <w:rFonts w:cstheme="minorBidi"/>
              <w:i w:val="0"/>
              <w:noProof/>
              <w:sz w:val="22"/>
            </w:rPr>
          </w:pPr>
          <w:hyperlink w:anchor="_Toc525124488" w:history="1">
            <w:r w:rsidR="00E21E18" w:rsidRPr="00FA5672">
              <w:rPr>
                <w:rStyle w:val="Hyperlink"/>
                <w:noProof/>
              </w:rPr>
              <w:t>7.1. Podaci o terminu obilaska lokacije ili neposrednog pregleda dokumenata koji potkrepljuju dokumentaciju o nabavi</w:t>
            </w:r>
            <w:r w:rsidR="00E21E18">
              <w:rPr>
                <w:noProof/>
                <w:webHidden/>
              </w:rPr>
              <w:tab/>
            </w:r>
            <w:r w:rsidR="00E21E18">
              <w:rPr>
                <w:noProof/>
                <w:webHidden/>
              </w:rPr>
              <w:fldChar w:fldCharType="begin"/>
            </w:r>
            <w:r w:rsidR="00E21E18">
              <w:rPr>
                <w:noProof/>
                <w:webHidden/>
              </w:rPr>
              <w:instrText xml:space="preserve"> PAGEREF _Toc525124488 \h </w:instrText>
            </w:r>
            <w:r w:rsidR="00E21E18">
              <w:rPr>
                <w:noProof/>
                <w:webHidden/>
              </w:rPr>
            </w:r>
            <w:r w:rsidR="00E21E18">
              <w:rPr>
                <w:noProof/>
                <w:webHidden/>
              </w:rPr>
              <w:fldChar w:fldCharType="separate"/>
            </w:r>
            <w:r w:rsidR="00E21E18">
              <w:rPr>
                <w:noProof/>
                <w:webHidden/>
              </w:rPr>
              <w:t>30</w:t>
            </w:r>
            <w:r w:rsidR="00E21E18">
              <w:rPr>
                <w:noProof/>
                <w:webHidden/>
              </w:rPr>
              <w:fldChar w:fldCharType="end"/>
            </w:r>
          </w:hyperlink>
        </w:p>
        <w:p w14:paraId="5FB68938" w14:textId="031C0C5F" w:rsidR="00E21E18" w:rsidRDefault="00AD6B75">
          <w:pPr>
            <w:pStyle w:val="TOC2"/>
            <w:tabs>
              <w:tab w:val="right" w:leader="dot" w:pos="9062"/>
            </w:tabs>
            <w:rPr>
              <w:rFonts w:cstheme="minorBidi"/>
              <w:i w:val="0"/>
              <w:noProof/>
              <w:sz w:val="22"/>
            </w:rPr>
          </w:pPr>
          <w:hyperlink w:anchor="_Toc525124489" w:history="1">
            <w:r w:rsidR="00E21E18" w:rsidRPr="00FA5672">
              <w:rPr>
                <w:rStyle w:val="Hyperlink"/>
                <w:noProof/>
              </w:rPr>
              <w:t>7.2. Naznaka o namjeri korištenja opcije odvijanja postupka u više faza koje slijede jedna za drugom, kako bi se smanjio broj ponuda ili rješenja</w:t>
            </w:r>
            <w:r w:rsidR="00E21E18">
              <w:rPr>
                <w:noProof/>
                <w:webHidden/>
              </w:rPr>
              <w:tab/>
            </w:r>
            <w:r w:rsidR="00E21E18">
              <w:rPr>
                <w:noProof/>
                <w:webHidden/>
              </w:rPr>
              <w:fldChar w:fldCharType="begin"/>
            </w:r>
            <w:r w:rsidR="00E21E18">
              <w:rPr>
                <w:noProof/>
                <w:webHidden/>
              </w:rPr>
              <w:instrText xml:space="preserve"> PAGEREF _Toc525124489 \h </w:instrText>
            </w:r>
            <w:r w:rsidR="00E21E18">
              <w:rPr>
                <w:noProof/>
                <w:webHidden/>
              </w:rPr>
            </w:r>
            <w:r w:rsidR="00E21E18">
              <w:rPr>
                <w:noProof/>
                <w:webHidden/>
              </w:rPr>
              <w:fldChar w:fldCharType="separate"/>
            </w:r>
            <w:r w:rsidR="00E21E18">
              <w:rPr>
                <w:noProof/>
                <w:webHidden/>
              </w:rPr>
              <w:t>30</w:t>
            </w:r>
            <w:r w:rsidR="00E21E18">
              <w:rPr>
                <w:noProof/>
                <w:webHidden/>
              </w:rPr>
              <w:fldChar w:fldCharType="end"/>
            </w:r>
          </w:hyperlink>
        </w:p>
        <w:p w14:paraId="78BB141D" w14:textId="1FC903C3" w:rsidR="00E21E18" w:rsidRDefault="00AD6B75">
          <w:pPr>
            <w:pStyle w:val="TOC2"/>
            <w:tabs>
              <w:tab w:val="right" w:leader="dot" w:pos="9062"/>
            </w:tabs>
            <w:rPr>
              <w:rFonts w:cstheme="minorBidi"/>
              <w:i w:val="0"/>
              <w:noProof/>
              <w:sz w:val="22"/>
            </w:rPr>
          </w:pPr>
          <w:hyperlink w:anchor="_Toc525124490" w:history="1">
            <w:r w:rsidR="00E21E18" w:rsidRPr="00FA5672">
              <w:rPr>
                <w:rStyle w:val="Hyperlink"/>
                <w:noProof/>
              </w:rPr>
              <w:t>7.3. Norme osiguranja kvalitete ili norme upravljanja okolišem</w:t>
            </w:r>
            <w:r w:rsidR="00E21E18">
              <w:rPr>
                <w:noProof/>
                <w:webHidden/>
              </w:rPr>
              <w:tab/>
            </w:r>
            <w:r w:rsidR="00E21E18">
              <w:rPr>
                <w:noProof/>
                <w:webHidden/>
              </w:rPr>
              <w:fldChar w:fldCharType="begin"/>
            </w:r>
            <w:r w:rsidR="00E21E18">
              <w:rPr>
                <w:noProof/>
                <w:webHidden/>
              </w:rPr>
              <w:instrText xml:space="preserve"> PAGEREF _Toc525124490 \h </w:instrText>
            </w:r>
            <w:r w:rsidR="00E21E18">
              <w:rPr>
                <w:noProof/>
                <w:webHidden/>
              </w:rPr>
            </w:r>
            <w:r w:rsidR="00E21E18">
              <w:rPr>
                <w:noProof/>
                <w:webHidden/>
              </w:rPr>
              <w:fldChar w:fldCharType="separate"/>
            </w:r>
            <w:r w:rsidR="00E21E18">
              <w:rPr>
                <w:noProof/>
                <w:webHidden/>
              </w:rPr>
              <w:t>30</w:t>
            </w:r>
            <w:r w:rsidR="00E21E18">
              <w:rPr>
                <w:noProof/>
                <w:webHidden/>
              </w:rPr>
              <w:fldChar w:fldCharType="end"/>
            </w:r>
          </w:hyperlink>
        </w:p>
        <w:p w14:paraId="3BFF9685" w14:textId="248BABBA" w:rsidR="00E21E18" w:rsidRDefault="00AD6B75">
          <w:pPr>
            <w:pStyle w:val="TOC2"/>
            <w:tabs>
              <w:tab w:val="right" w:leader="dot" w:pos="9062"/>
            </w:tabs>
            <w:rPr>
              <w:rFonts w:cstheme="minorBidi"/>
              <w:i w:val="0"/>
              <w:noProof/>
              <w:sz w:val="22"/>
            </w:rPr>
          </w:pPr>
          <w:hyperlink w:anchor="_Toc525124491" w:history="1">
            <w:r w:rsidR="00E21E18" w:rsidRPr="00FA5672">
              <w:rPr>
                <w:rStyle w:val="Hyperlink"/>
                <w:noProof/>
              </w:rPr>
              <w:t>7.4. Broj gospodarskih subjekata koji će biti stranke okvirnog sporazuma, u slučaju okvirnog sporazuma s više gospodarskih subjekata</w:t>
            </w:r>
            <w:r w:rsidR="00E21E18">
              <w:rPr>
                <w:noProof/>
                <w:webHidden/>
              </w:rPr>
              <w:tab/>
            </w:r>
            <w:r w:rsidR="00E21E18">
              <w:rPr>
                <w:noProof/>
                <w:webHidden/>
              </w:rPr>
              <w:fldChar w:fldCharType="begin"/>
            </w:r>
            <w:r w:rsidR="00E21E18">
              <w:rPr>
                <w:noProof/>
                <w:webHidden/>
              </w:rPr>
              <w:instrText xml:space="preserve"> PAGEREF _Toc525124491 \h </w:instrText>
            </w:r>
            <w:r w:rsidR="00E21E18">
              <w:rPr>
                <w:noProof/>
                <w:webHidden/>
              </w:rPr>
            </w:r>
            <w:r w:rsidR="00E21E18">
              <w:rPr>
                <w:noProof/>
                <w:webHidden/>
              </w:rPr>
              <w:fldChar w:fldCharType="separate"/>
            </w:r>
            <w:r w:rsidR="00E21E18">
              <w:rPr>
                <w:noProof/>
                <w:webHidden/>
              </w:rPr>
              <w:t>31</w:t>
            </w:r>
            <w:r w:rsidR="00E21E18">
              <w:rPr>
                <w:noProof/>
                <w:webHidden/>
              </w:rPr>
              <w:fldChar w:fldCharType="end"/>
            </w:r>
          </w:hyperlink>
        </w:p>
        <w:p w14:paraId="573E3B11" w14:textId="0DCE4368" w:rsidR="00E21E18" w:rsidRDefault="00AD6B75">
          <w:pPr>
            <w:pStyle w:val="TOC2"/>
            <w:tabs>
              <w:tab w:val="right" w:leader="dot" w:pos="9062"/>
            </w:tabs>
            <w:rPr>
              <w:rFonts w:cstheme="minorBidi"/>
              <w:i w:val="0"/>
              <w:noProof/>
              <w:sz w:val="22"/>
            </w:rPr>
          </w:pPr>
          <w:hyperlink w:anchor="_Toc525124492" w:history="1">
            <w:r w:rsidR="00E21E18" w:rsidRPr="00FA5672">
              <w:rPr>
                <w:rStyle w:val="Hyperlink"/>
                <w:noProof/>
              </w:rPr>
              <w:t>7.5. Rok na koji se sklapa okvirni sporazum te obrazloženje razloga za trajanje okvirnog sporazuma duže od četiri odnosno osam godina</w:t>
            </w:r>
            <w:r w:rsidR="00E21E18">
              <w:rPr>
                <w:noProof/>
                <w:webHidden/>
              </w:rPr>
              <w:tab/>
            </w:r>
            <w:r w:rsidR="00E21E18">
              <w:rPr>
                <w:noProof/>
                <w:webHidden/>
              </w:rPr>
              <w:fldChar w:fldCharType="begin"/>
            </w:r>
            <w:r w:rsidR="00E21E18">
              <w:rPr>
                <w:noProof/>
                <w:webHidden/>
              </w:rPr>
              <w:instrText xml:space="preserve"> PAGEREF _Toc525124492 \h </w:instrText>
            </w:r>
            <w:r w:rsidR="00E21E18">
              <w:rPr>
                <w:noProof/>
                <w:webHidden/>
              </w:rPr>
            </w:r>
            <w:r w:rsidR="00E21E18">
              <w:rPr>
                <w:noProof/>
                <w:webHidden/>
              </w:rPr>
              <w:fldChar w:fldCharType="separate"/>
            </w:r>
            <w:r w:rsidR="00E21E18">
              <w:rPr>
                <w:noProof/>
                <w:webHidden/>
              </w:rPr>
              <w:t>31</w:t>
            </w:r>
            <w:r w:rsidR="00E21E18">
              <w:rPr>
                <w:noProof/>
                <w:webHidden/>
              </w:rPr>
              <w:fldChar w:fldCharType="end"/>
            </w:r>
          </w:hyperlink>
        </w:p>
        <w:p w14:paraId="096CD159" w14:textId="3F364429" w:rsidR="00E21E18" w:rsidRDefault="00AD6B75">
          <w:pPr>
            <w:pStyle w:val="TOC2"/>
            <w:tabs>
              <w:tab w:val="right" w:leader="dot" w:pos="9062"/>
            </w:tabs>
            <w:rPr>
              <w:rFonts w:cstheme="minorBidi"/>
              <w:i w:val="0"/>
              <w:noProof/>
              <w:sz w:val="22"/>
            </w:rPr>
          </w:pPr>
          <w:hyperlink w:anchor="_Toc525124493" w:history="1">
            <w:r w:rsidR="00E21E18" w:rsidRPr="00FA5672">
              <w:rPr>
                <w:rStyle w:val="Hyperlink"/>
                <w:noProof/>
              </w:rPr>
              <w:t>7.6. Način sklapanja ugovora na temelju okvirnog sporazuma</w:t>
            </w:r>
            <w:r w:rsidR="00E21E18">
              <w:rPr>
                <w:noProof/>
                <w:webHidden/>
              </w:rPr>
              <w:tab/>
            </w:r>
            <w:r w:rsidR="00E21E18">
              <w:rPr>
                <w:noProof/>
                <w:webHidden/>
              </w:rPr>
              <w:fldChar w:fldCharType="begin"/>
            </w:r>
            <w:r w:rsidR="00E21E18">
              <w:rPr>
                <w:noProof/>
                <w:webHidden/>
              </w:rPr>
              <w:instrText xml:space="preserve"> PAGEREF _Toc525124493 \h </w:instrText>
            </w:r>
            <w:r w:rsidR="00E21E18">
              <w:rPr>
                <w:noProof/>
                <w:webHidden/>
              </w:rPr>
            </w:r>
            <w:r w:rsidR="00E21E18">
              <w:rPr>
                <w:noProof/>
                <w:webHidden/>
              </w:rPr>
              <w:fldChar w:fldCharType="separate"/>
            </w:r>
            <w:r w:rsidR="00E21E18">
              <w:rPr>
                <w:noProof/>
                <w:webHidden/>
              </w:rPr>
              <w:t>31</w:t>
            </w:r>
            <w:r w:rsidR="00E21E18">
              <w:rPr>
                <w:noProof/>
                <w:webHidden/>
              </w:rPr>
              <w:fldChar w:fldCharType="end"/>
            </w:r>
          </w:hyperlink>
        </w:p>
        <w:p w14:paraId="2EA7F277" w14:textId="0469FF55" w:rsidR="00E21E18" w:rsidRDefault="00AD6B75">
          <w:pPr>
            <w:pStyle w:val="TOC2"/>
            <w:tabs>
              <w:tab w:val="right" w:leader="dot" w:pos="9062"/>
            </w:tabs>
            <w:rPr>
              <w:rFonts w:cstheme="minorBidi"/>
              <w:i w:val="0"/>
              <w:noProof/>
              <w:sz w:val="22"/>
            </w:rPr>
          </w:pPr>
          <w:hyperlink w:anchor="_Toc525124494" w:history="1">
            <w:r w:rsidR="00E21E18" w:rsidRPr="00FA5672">
              <w:rPr>
                <w:rStyle w:val="Hyperlink"/>
                <w:noProof/>
              </w:rPr>
              <w:t>7.7. Navod obvezuje li okvirni sporazum stranke na izvršenje okvirnog sporazuma</w:t>
            </w:r>
            <w:r w:rsidR="00E21E18">
              <w:rPr>
                <w:noProof/>
                <w:webHidden/>
              </w:rPr>
              <w:tab/>
            </w:r>
            <w:r w:rsidR="00E21E18">
              <w:rPr>
                <w:noProof/>
                <w:webHidden/>
              </w:rPr>
              <w:fldChar w:fldCharType="begin"/>
            </w:r>
            <w:r w:rsidR="00E21E18">
              <w:rPr>
                <w:noProof/>
                <w:webHidden/>
              </w:rPr>
              <w:instrText xml:space="preserve"> PAGEREF _Toc525124494 \h </w:instrText>
            </w:r>
            <w:r w:rsidR="00E21E18">
              <w:rPr>
                <w:noProof/>
                <w:webHidden/>
              </w:rPr>
            </w:r>
            <w:r w:rsidR="00E21E18">
              <w:rPr>
                <w:noProof/>
                <w:webHidden/>
              </w:rPr>
              <w:fldChar w:fldCharType="separate"/>
            </w:r>
            <w:r w:rsidR="00E21E18">
              <w:rPr>
                <w:noProof/>
                <w:webHidden/>
              </w:rPr>
              <w:t>31</w:t>
            </w:r>
            <w:r w:rsidR="00E21E18">
              <w:rPr>
                <w:noProof/>
                <w:webHidden/>
              </w:rPr>
              <w:fldChar w:fldCharType="end"/>
            </w:r>
          </w:hyperlink>
        </w:p>
        <w:p w14:paraId="7C0D7C5E" w14:textId="2D796BF7" w:rsidR="00E21E18" w:rsidRDefault="00AD6B75">
          <w:pPr>
            <w:pStyle w:val="TOC2"/>
            <w:tabs>
              <w:tab w:val="right" w:leader="dot" w:pos="9062"/>
            </w:tabs>
            <w:rPr>
              <w:rFonts w:cstheme="minorBidi"/>
              <w:i w:val="0"/>
              <w:noProof/>
              <w:sz w:val="22"/>
            </w:rPr>
          </w:pPr>
          <w:hyperlink w:anchor="_Toc525124495" w:history="1">
            <w:r w:rsidR="00E21E18" w:rsidRPr="00FA5672">
              <w:rPr>
                <w:rStyle w:val="Hyperlink"/>
                <w:noProof/>
              </w:rPr>
              <w:t>7.8. Naznaka svih naručitelja u čije ime se sklapa okvirni sporazum</w:t>
            </w:r>
            <w:r w:rsidR="00E21E18">
              <w:rPr>
                <w:noProof/>
                <w:webHidden/>
              </w:rPr>
              <w:tab/>
            </w:r>
            <w:r w:rsidR="00E21E18">
              <w:rPr>
                <w:noProof/>
                <w:webHidden/>
              </w:rPr>
              <w:fldChar w:fldCharType="begin"/>
            </w:r>
            <w:r w:rsidR="00E21E18">
              <w:rPr>
                <w:noProof/>
                <w:webHidden/>
              </w:rPr>
              <w:instrText xml:space="preserve"> PAGEREF _Toc525124495 \h </w:instrText>
            </w:r>
            <w:r w:rsidR="00E21E18">
              <w:rPr>
                <w:noProof/>
                <w:webHidden/>
              </w:rPr>
            </w:r>
            <w:r w:rsidR="00E21E18">
              <w:rPr>
                <w:noProof/>
                <w:webHidden/>
              </w:rPr>
              <w:fldChar w:fldCharType="separate"/>
            </w:r>
            <w:r w:rsidR="00E21E18">
              <w:rPr>
                <w:noProof/>
                <w:webHidden/>
              </w:rPr>
              <w:t>31</w:t>
            </w:r>
            <w:r w:rsidR="00E21E18">
              <w:rPr>
                <w:noProof/>
                <w:webHidden/>
              </w:rPr>
              <w:fldChar w:fldCharType="end"/>
            </w:r>
          </w:hyperlink>
        </w:p>
        <w:p w14:paraId="2C692ABF" w14:textId="256E8DFB" w:rsidR="00E21E18" w:rsidRDefault="00AD6B75">
          <w:pPr>
            <w:pStyle w:val="TOC2"/>
            <w:tabs>
              <w:tab w:val="right" w:leader="dot" w:pos="9062"/>
            </w:tabs>
            <w:rPr>
              <w:rFonts w:cstheme="minorBidi"/>
              <w:i w:val="0"/>
              <w:noProof/>
              <w:sz w:val="22"/>
            </w:rPr>
          </w:pPr>
          <w:hyperlink w:anchor="_Toc525124496" w:history="1">
            <w:r w:rsidR="00E21E18" w:rsidRPr="00FA5672">
              <w:rPr>
                <w:rStyle w:val="Hyperlink"/>
                <w:noProof/>
              </w:rPr>
              <w:t>7.9. Drugi uvjeti koji će biti korišteni prilikom sklapanja ugovora na temelju okvirnog sporazuma</w:t>
            </w:r>
            <w:r w:rsidR="00E21E18">
              <w:rPr>
                <w:noProof/>
                <w:webHidden/>
              </w:rPr>
              <w:tab/>
            </w:r>
            <w:r w:rsidR="00E21E18">
              <w:rPr>
                <w:noProof/>
                <w:webHidden/>
              </w:rPr>
              <w:fldChar w:fldCharType="begin"/>
            </w:r>
            <w:r w:rsidR="00E21E18">
              <w:rPr>
                <w:noProof/>
                <w:webHidden/>
              </w:rPr>
              <w:instrText xml:space="preserve"> PAGEREF _Toc525124496 \h </w:instrText>
            </w:r>
            <w:r w:rsidR="00E21E18">
              <w:rPr>
                <w:noProof/>
                <w:webHidden/>
              </w:rPr>
            </w:r>
            <w:r w:rsidR="00E21E18">
              <w:rPr>
                <w:noProof/>
                <w:webHidden/>
              </w:rPr>
              <w:fldChar w:fldCharType="separate"/>
            </w:r>
            <w:r w:rsidR="00E21E18">
              <w:rPr>
                <w:noProof/>
                <w:webHidden/>
              </w:rPr>
              <w:t>31</w:t>
            </w:r>
            <w:r w:rsidR="00E21E18">
              <w:rPr>
                <w:noProof/>
                <w:webHidden/>
              </w:rPr>
              <w:fldChar w:fldCharType="end"/>
            </w:r>
          </w:hyperlink>
        </w:p>
        <w:p w14:paraId="599999F5" w14:textId="4E1D2353" w:rsidR="00E21E18" w:rsidRDefault="00AD6B75">
          <w:pPr>
            <w:pStyle w:val="TOC2"/>
            <w:tabs>
              <w:tab w:val="right" w:leader="dot" w:pos="9062"/>
            </w:tabs>
            <w:rPr>
              <w:rFonts w:cstheme="minorBidi"/>
              <w:i w:val="0"/>
              <w:noProof/>
              <w:sz w:val="22"/>
            </w:rPr>
          </w:pPr>
          <w:hyperlink w:anchor="_Toc525124497" w:history="1">
            <w:r w:rsidR="00E21E18" w:rsidRPr="00FA5672">
              <w:rPr>
                <w:rStyle w:val="Hyperlink"/>
                <w:noProof/>
              </w:rPr>
              <w:t>7.10. Podaci potrebni za provedbu elektroničke dražbe</w:t>
            </w:r>
            <w:r w:rsidR="00E21E18">
              <w:rPr>
                <w:noProof/>
                <w:webHidden/>
              </w:rPr>
              <w:tab/>
            </w:r>
            <w:r w:rsidR="00E21E18">
              <w:rPr>
                <w:noProof/>
                <w:webHidden/>
              </w:rPr>
              <w:fldChar w:fldCharType="begin"/>
            </w:r>
            <w:r w:rsidR="00E21E18">
              <w:rPr>
                <w:noProof/>
                <w:webHidden/>
              </w:rPr>
              <w:instrText xml:space="preserve"> PAGEREF _Toc525124497 \h </w:instrText>
            </w:r>
            <w:r w:rsidR="00E21E18">
              <w:rPr>
                <w:noProof/>
                <w:webHidden/>
              </w:rPr>
            </w:r>
            <w:r w:rsidR="00E21E18">
              <w:rPr>
                <w:noProof/>
                <w:webHidden/>
              </w:rPr>
              <w:fldChar w:fldCharType="separate"/>
            </w:r>
            <w:r w:rsidR="00E21E18">
              <w:rPr>
                <w:noProof/>
                <w:webHidden/>
              </w:rPr>
              <w:t>31</w:t>
            </w:r>
            <w:r w:rsidR="00E21E18">
              <w:rPr>
                <w:noProof/>
                <w:webHidden/>
              </w:rPr>
              <w:fldChar w:fldCharType="end"/>
            </w:r>
          </w:hyperlink>
        </w:p>
        <w:p w14:paraId="74B42B29" w14:textId="4F18CEB0" w:rsidR="00E21E18" w:rsidRDefault="00AD6B75">
          <w:pPr>
            <w:pStyle w:val="TOC2"/>
            <w:tabs>
              <w:tab w:val="right" w:leader="dot" w:pos="9062"/>
            </w:tabs>
            <w:rPr>
              <w:rFonts w:cstheme="minorBidi"/>
              <w:i w:val="0"/>
              <w:noProof/>
              <w:sz w:val="22"/>
            </w:rPr>
          </w:pPr>
          <w:hyperlink w:anchor="_Toc525124498" w:history="1">
            <w:r w:rsidR="00E21E18" w:rsidRPr="00FA5672">
              <w:rPr>
                <w:rStyle w:val="Hyperlink"/>
                <w:noProof/>
              </w:rPr>
              <w:t>7.11. Odredbe koje se odnose na zajednicu gospodarskih subjekata</w:t>
            </w:r>
            <w:r w:rsidR="00E21E18">
              <w:rPr>
                <w:noProof/>
                <w:webHidden/>
              </w:rPr>
              <w:tab/>
            </w:r>
            <w:r w:rsidR="00E21E18">
              <w:rPr>
                <w:noProof/>
                <w:webHidden/>
              </w:rPr>
              <w:fldChar w:fldCharType="begin"/>
            </w:r>
            <w:r w:rsidR="00E21E18">
              <w:rPr>
                <w:noProof/>
                <w:webHidden/>
              </w:rPr>
              <w:instrText xml:space="preserve"> PAGEREF _Toc525124498 \h </w:instrText>
            </w:r>
            <w:r w:rsidR="00E21E18">
              <w:rPr>
                <w:noProof/>
                <w:webHidden/>
              </w:rPr>
            </w:r>
            <w:r w:rsidR="00E21E18">
              <w:rPr>
                <w:noProof/>
                <w:webHidden/>
              </w:rPr>
              <w:fldChar w:fldCharType="separate"/>
            </w:r>
            <w:r w:rsidR="00E21E18">
              <w:rPr>
                <w:noProof/>
                <w:webHidden/>
              </w:rPr>
              <w:t>31</w:t>
            </w:r>
            <w:r w:rsidR="00E21E18">
              <w:rPr>
                <w:noProof/>
                <w:webHidden/>
              </w:rPr>
              <w:fldChar w:fldCharType="end"/>
            </w:r>
          </w:hyperlink>
        </w:p>
        <w:p w14:paraId="3EE8B7F5" w14:textId="065F0419" w:rsidR="00E21E18" w:rsidRDefault="00AD6B75">
          <w:pPr>
            <w:pStyle w:val="TOC2"/>
            <w:tabs>
              <w:tab w:val="right" w:leader="dot" w:pos="9062"/>
            </w:tabs>
            <w:rPr>
              <w:rFonts w:cstheme="minorBidi"/>
              <w:i w:val="0"/>
              <w:noProof/>
              <w:sz w:val="22"/>
            </w:rPr>
          </w:pPr>
          <w:hyperlink w:anchor="_Toc525124499" w:history="1">
            <w:r w:rsidR="00E21E18" w:rsidRPr="00FA5672">
              <w:rPr>
                <w:rStyle w:val="Hyperlink"/>
                <w:noProof/>
              </w:rPr>
              <w:t>7.12. Odredbe koje se odnose na podugovaratelje</w:t>
            </w:r>
            <w:r w:rsidR="00E21E18">
              <w:rPr>
                <w:noProof/>
                <w:webHidden/>
              </w:rPr>
              <w:tab/>
            </w:r>
            <w:r w:rsidR="00E21E18">
              <w:rPr>
                <w:noProof/>
                <w:webHidden/>
              </w:rPr>
              <w:fldChar w:fldCharType="begin"/>
            </w:r>
            <w:r w:rsidR="00E21E18">
              <w:rPr>
                <w:noProof/>
                <w:webHidden/>
              </w:rPr>
              <w:instrText xml:space="preserve"> PAGEREF _Toc525124499 \h </w:instrText>
            </w:r>
            <w:r w:rsidR="00E21E18">
              <w:rPr>
                <w:noProof/>
                <w:webHidden/>
              </w:rPr>
            </w:r>
            <w:r w:rsidR="00E21E18">
              <w:rPr>
                <w:noProof/>
                <w:webHidden/>
              </w:rPr>
              <w:fldChar w:fldCharType="separate"/>
            </w:r>
            <w:r w:rsidR="00E21E18">
              <w:rPr>
                <w:noProof/>
                <w:webHidden/>
              </w:rPr>
              <w:t>31</w:t>
            </w:r>
            <w:r w:rsidR="00E21E18">
              <w:rPr>
                <w:noProof/>
                <w:webHidden/>
              </w:rPr>
              <w:fldChar w:fldCharType="end"/>
            </w:r>
          </w:hyperlink>
        </w:p>
        <w:p w14:paraId="00E619C9" w14:textId="73555195" w:rsidR="00E21E18" w:rsidRDefault="00AD6B75">
          <w:pPr>
            <w:pStyle w:val="TOC2"/>
            <w:tabs>
              <w:tab w:val="right" w:leader="dot" w:pos="9062"/>
            </w:tabs>
            <w:rPr>
              <w:rFonts w:cstheme="minorBidi"/>
              <w:i w:val="0"/>
              <w:noProof/>
              <w:sz w:val="22"/>
            </w:rPr>
          </w:pPr>
          <w:hyperlink w:anchor="_Toc525124500" w:history="1">
            <w:r w:rsidR="00E21E18" w:rsidRPr="00FA5672">
              <w:rPr>
                <w:rStyle w:val="Hyperlink"/>
                <w:noProof/>
              </w:rPr>
              <w:t>7.13. Navod da su podaci o imenovanim podugovarateljima i dijelovi ugovora koje će oni izvršavati obvezni sastojci ugovora o javnoj nabavi</w:t>
            </w:r>
            <w:r w:rsidR="00E21E18">
              <w:rPr>
                <w:noProof/>
                <w:webHidden/>
              </w:rPr>
              <w:tab/>
            </w:r>
            <w:r w:rsidR="00E21E18">
              <w:rPr>
                <w:noProof/>
                <w:webHidden/>
              </w:rPr>
              <w:fldChar w:fldCharType="begin"/>
            </w:r>
            <w:r w:rsidR="00E21E18">
              <w:rPr>
                <w:noProof/>
                <w:webHidden/>
              </w:rPr>
              <w:instrText xml:space="preserve"> PAGEREF _Toc525124500 \h </w:instrText>
            </w:r>
            <w:r w:rsidR="00E21E18">
              <w:rPr>
                <w:noProof/>
                <w:webHidden/>
              </w:rPr>
            </w:r>
            <w:r w:rsidR="00E21E18">
              <w:rPr>
                <w:noProof/>
                <w:webHidden/>
              </w:rPr>
              <w:fldChar w:fldCharType="separate"/>
            </w:r>
            <w:r w:rsidR="00E21E18">
              <w:rPr>
                <w:noProof/>
                <w:webHidden/>
              </w:rPr>
              <w:t>32</w:t>
            </w:r>
            <w:r w:rsidR="00E21E18">
              <w:rPr>
                <w:noProof/>
                <w:webHidden/>
              </w:rPr>
              <w:fldChar w:fldCharType="end"/>
            </w:r>
          </w:hyperlink>
        </w:p>
        <w:p w14:paraId="1677D717" w14:textId="14853CCF" w:rsidR="00E21E18" w:rsidRDefault="00AD6B75">
          <w:pPr>
            <w:pStyle w:val="TOC2"/>
            <w:tabs>
              <w:tab w:val="right" w:leader="dot" w:pos="9062"/>
            </w:tabs>
            <w:rPr>
              <w:rFonts w:cstheme="minorBidi"/>
              <w:i w:val="0"/>
              <w:noProof/>
              <w:sz w:val="22"/>
            </w:rPr>
          </w:pPr>
          <w:hyperlink w:anchor="_Toc525124501" w:history="1">
            <w:r w:rsidR="00E21E18" w:rsidRPr="00FA5672">
              <w:rPr>
                <w:rStyle w:val="Hyperlink"/>
                <w:noProof/>
              </w:rPr>
              <w:t>7.14. Navod o obveznom neposrednom plaćanju podugovarateljima, u slučaju kada se dio ugovora daje u podugovor, ili obrazloženje opravdanih razloga vezanih uz prirodu ugovora ili specifičnih uvjeta njegova izvršenja zbog kojih to nije primjenjivo</w:t>
            </w:r>
            <w:r w:rsidR="00E21E18">
              <w:rPr>
                <w:noProof/>
                <w:webHidden/>
              </w:rPr>
              <w:tab/>
            </w:r>
            <w:r w:rsidR="00E21E18">
              <w:rPr>
                <w:noProof/>
                <w:webHidden/>
              </w:rPr>
              <w:fldChar w:fldCharType="begin"/>
            </w:r>
            <w:r w:rsidR="00E21E18">
              <w:rPr>
                <w:noProof/>
                <w:webHidden/>
              </w:rPr>
              <w:instrText xml:space="preserve"> PAGEREF _Toc525124501 \h </w:instrText>
            </w:r>
            <w:r w:rsidR="00E21E18">
              <w:rPr>
                <w:noProof/>
                <w:webHidden/>
              </w:rPr>
            </w:r>
            <w:r w:rsidR="00E21E18">
              <w:rPr>
                <w:noProof/>
                <w:webHidden/>
              </w:rPr>
              <w:fldChar w:fldCharType="separate"/>
            </w:r>
            <w:r w:rsidR="00E21E18">
              <w:rPr>
                <w:noProof/>
                <w:webHidden/>
              </w:rPr>
              <w:t>33</w:t>
            </w:r>
            <w:r w:rsidR="00E21E18">
              <w:rPr>
                <w:noProof/>
                <w:webHidden/>
              </w:rPr>
              <w:fldChar w:fldCharType="end"/>
            </w:r>
          </w:hyperlink>
        </w:p>
        <w:p w14:paraId="0E834123" w14:textId="2F4EA51F" w:rsidR="00E21E18" w:rsidRDefault="00AD6B75">
          <w:pPr>
            <w:pStyle w:val="TOC2"/>
            <w:tabs>
              <w:tab w:val="right" w:leader="dot" w:pos="9062"/>
            </w:tabs>
            <w:rPr>
              <w:rFonts w:cstheme="minorBidi"/>
              <w:i w:val="0"/>
              <w:noProof/>
              <w:sz w:val="22"/>
            </w:rPr>
          </w:pPr>
          <w:hyperlink w:anchor="_Toc525124502" w:history="1">
            <w:r w:rsidR="00E21E18" w:rsidRPr="00FA5672">
              <w:rPr>
                <w:rStyle w:val="Hyperlink"/>
                <w:noProof/>
              </w:rPr>
              <w:t>7.15. Vrsta, sredstvo i uvjeti jamstva, ako su tražena te navod da gospodarski subjekt može dati novčani polog u traženom iznosu i žiro-račun (IBAN) naručitelja</w:t>
            </w:r>
            <w:r w:rsidR="00E21E18">
              <w:rPr>
                <w:noProof/>
                <w:webHidden/>
              </w:rPr>
              <w:tab/>
            </w:r>
            <w:r w:rsidR="00E21E18">
              <w:rPr>
                <w:noProof/>
                <w:webHidden/>
              </w:rPr>
              <w:fldChar w:fldCharType="begin"/>
            </w:r>
            <w:r w:rsidR="00E21E18">
              <w:rPr>
                <w:noProof/>
                <w:webHidden/>
              </w:rPr>
              <w:instrText xml:space="preserve"> PAGEREF _Toc525124502 \h </w:instrText>
            </w:r>
            <w:r w:rsidR="00E21E18">
              <w:rPr>
                <w:noProof/>
                <w:webHidden/>
              </w:rPr>
            </w:r>
            <w:r w:rsidR="00E21E18">
              <w:rPr>
                <w:noProof/>
                <w:webHidden/>
              </w:rPr>
              <w:fldChar w:fldCharType="separate"/>
            </w:r>
            <w:r w:rsidR="00E21E18">
              <w:rPr>
                <w:noProof/>
                <w:webHidden/>
              </w:rPr>
              <w:t>33</w:t>
            </w:r>
            <w:r w:rsidR="00E21E18">
              <w:rPr>
                <w:noProof/>
                <w:webHidden/>
              </w:rPr>
              <w:fldChar w:fldCharType="end"/>
            </w:r>
          </w:hyperlink>
        </w:p>
        <w:p w14:paraId="5C668809" w14:textId="50D920F4" w:rsidR="00E21E18" w:rsidRDefault="00AD6B75">
          <w:pPr>
            <w:pStyle w:val="TOC3"/>
            <w:tabs>
              <w:tab w:val="right" w:leader="dot" w:pos="9062"/>
            </w:tabs>
            <w:rPr>
              <w:rFonts w:cstheme="minorBidi"/>
              <w:noProof/>
              <w:sz w:val="22"/>
            </w:rPr>
          </w:pPr>
          <w:hyperlink w:anchor="_Toc525124503" w:history="1">
            <w:r w:rsidR="00E21E18" w:rsidRPr="00FA5672">
              <w:rPr>
                <w:rStyle w:val="Hyperlink"/>
                <w:noProof/>
              </w:rPr>
              <w:t>7.15.1. JAMSTVO ZA OZBILJNOST PONUDE</w:t>
            </w:r>
            <w:r w:rsidR="00E21E18">
              <w:rPr>
                <w:noProof/>
                <w:webHidden/>
              </w:rPr>
              <w:tab/>
            </w:r>
            <w:r w:rsidR="00E21E18">
              <w:rPr>
                <w:noProof/>
                <w:webHidden/>
              </w:rPr>
              <w:fldChar w:fldCharType="begin"/>
            </w:r>
            <w:r w:rsidR="00E21E18">
              <w:rPr>
                <w:noProof/>
                <w:webHidden/>
              </w:rPr>
              <w:instrText xml:space="preserve"> PAGEREF _Toc525124503 \h </w:instrText>
            </w:r>
            <w:r w:rsidR="00E21E18">
              <w:rPr>
                <w:noProof/>
                <w:webHidden/>
              </w:rPr>
            </w:r>
            <w:r w:rsidR="00E21E18">
              <w:rPr>
                <w:noProof/>
                <w:webHidden/>
              </w:rPr>
              <w:fldChar w:fldCharType="separate"/>
            </w:r>
            <w:r w:rsidR="00E21E18">
              <w:rPr>
                <w:noProof/>
                <w:webHidden/>
              </w:rPr>
              <w:t>33</w:t>
            </w:r>
            <w:r w:rsidR="00E21E18">
              <w:rPr>
                <w:noProof/>
                <w:webHidden/>
              </w:rPr>
              <w:fldChar w:fldCharType="end"/>
            </w:r>
          </w:hyperlink>
        </w:p>
        <w:p w14:paraId="647D98D2" w14:textId="562E7813" w:rsidR="00E21E18" w:rsidRDefault="00AD6B75">
          <w:pPr>
            <w:pStyle w:val="TOC3"/>
            <w:tabs>
              <w:tab w:val="right" w:leader="dot" w:pos="9062"/>
            </w:tabs>
            <w:rPr>
              <w:rFonts w:cstheme="minorBidi"/>
              <w:noProof/>
              <w:sz w:val="22"/>
            </w:rPr>
          </w:pPr>
          <w:hyperlink w:anchor="_Toc525124504" w:history="1">
            <w:r w:rsidR="00E21E18" w:rsidRPr="00FA5672">
              <w:rPr>
                <w:rStyle w:val="Hyperlink"/>
                <w:noProof/>
              </w:rPr>
              <w:t>7.15.2. JAMSTVO ZA UREDNO ISPUNJENJE UGOVORA</w:t>
            </w:r>
            <w:r w:rsidR="00E21E18">
              <w:rPr>
                <w:noProof/>
                <w:webHidden/>
              </w:rPr>
              <w:tab/>
            </w:r>
            <w:r w:rsidR="00E21E18">
              <w:rPr>
                <w:noProof/>
                <w:webHidden/>
              </w:rPr>
              <w:fldChar w:fldCharType="begin"/>
            </w:r>
            <w:r w:rsidR="00E21E18">
              <w:rPr>
                <w:noProof/>
                <w:webHidden/>
              </w:rPr>
              <w:instrText xml:space="preserve"> PAGEREF _Toc525124504 \h </w:instrText>
            </w:r>
            <w:r w:rsidR="00E21E18">
              <w:rPr>
                <w:noProof/>
                <w:webHidden/>
              </w:rPr>
            </w:r>
            <w:r w:rsidR="00E21E18">
              <w:rPr>
                <w:noProof/>
                <w:webHidden/>
              </w:rPr>
              <w:fldChar w:fldCharType="separate"/>
            </w:r>
            <w:r w:rsidR="00E21E18">
              <w:rPr>
                <w:noProof/>
                <w:webHidden/>
              </w:rPr>
              <w:t>34</w:t>
            </w:r>
            <w:r w:rsidR="00E21E18">
              <w:rPr>
                <w:noProof/>
                <w:webHidden/>
              </w:rPr>
              <w:fldChar w:fldCharType="end"/>
            </w:r>
          </w:hyperlink>
        </w:p>
        <w:p w14:paraId="415CA6D3" w14:textId="604E22CC" w:rsidR="00E21E18" w:rsidRDefault="00AD6B75">
          <w:pPr>
            <w:pStyle w:val="TOC3"/>
            <w:tabs>
              <w:tab w:val="right" w:leader="dot" w:pos="9062"/>
            </w:tabs>
            <w:rPr>
              <w:rFonts w:cstheme="minorBidi"/>
              <w:noProof/>
              <w:sz w:val="22"/>
            </w:rPr>
          </w:pPr>
          <w:hyperlink w:anchor="_Toc525124505" w:history="1">
            <w:r w:rsidR="00E21E18" w:rsidRPr="00FA5672">
              <w:rPr>
                <w:rStyle w:val="Hyperlink"/>
                <w:noProof/>
              </w:rPr>
              <w:t>7.15.3. JAMSTVO ZA POVRAT AVANSA</w:t>
            </w:r>
            <w:r w:rsidR="00E21E18">
              <w:rPr>
                <w:noProof/>
                <w:webHidden/>
              </w:rPr>
              <w:tab/>
            </w:r>
            <w:r w:rsidR="00E21E18">
              <w:rPr>
                <w:noProof/>
                <w:webHidden/>
              </w:rPr>
              <w:fldChar w:fldCharType="begin"/>
            </w:r>
            <w:r w:rsidR="00E21E18">
              <w:rPr>
                <w:noProof/>
                <w:webHidden/>
              </w:rPr>
              <w:instrText xml:space="preserve"> PAGEREF _Toc525124505 \h </w:instrText>
            </w:r>
            <w:r w:rsidR="00E21E18">
              <w:rPr>
                <w:noProof/>
                <w:webHidden/>
              </w:rPr>
            </w:r>
            <w:r w:rsidR="00E21E18">
              <w:rPr>
                <w:noProof/>
                <w:webHidden/>
              </w:rPr>
              <w:fldChar w:fldCharType="separate"/>
            </w:r>
            <w:r w:rsidR="00E21E18">
              <w:rPr>
                <w:noProof/>
                <w:webHidden/>
              </w:rPr>
              <w:t>34</w:t>
            </w:r>
            <w:r w:rsidR="00E21E18">
              <w:rPr>
                <w:noProof/>
                <w:webHidden/>
              </w:rPr>
              <w:fldChar w:fldCharType="end"/>
            </w:r>
          </w:hyperlink>
        </w:p>
        <w:p w14:paraId="1A78D422" w14:textId="5FCB3173" w:rsidR="00E21E18" w:rsidRDefault="00AD6B75">
          <w:pPr>
            <w:pStyle w:val="TOC3"/>
            <w:tabs>
              <w:tab w:val="right" w:leader="dot" w:pos="9062"/>
            </w:tabs>
            <w:rPr>
              <w:rFonts w:cstheme="minorBidi"/>
              <w:noProof/>
              <w:sz w:val="22"/>
            </w:rPr>
          </w:pPr>
          <w:hyperlink w:anchor="_Toc525124506" w:history="1">
            <w:r w:rsidR="00E21E18" w:rsidRPr="00FA5672">
              <w:rPr>
                <w:rStyle w:val="Hyperlink"/>
                <w:noProof/>
              </w:rPr>
              <w:t>7.15.4. JAMSTVO ZA ZADRŽANE IZNOSE</w:t>
            </w:r>
            <w:r w:rsidR="00E21E18">
              <w:rPr>
                <w:noProof/>
                <w:webHidden/>
              </w:rPr>
              <w:tab/>
            </w:r>
            <w:r w:rsidR="00E21E18">
              <w:rPr>
                <w:noProof/>
                <w:webHidden/>
              </w:rPr>
              <w:fldChar w:fldCharType="begin"/>
            </w:r>
            <w:r w:rsidR="00E21E18">
              <w:rPr>
                <w:noProof/>
                <w:webHidden/>
              </w:rPr>
              <w:instrText xml:space="preserve"> PAGEREF _Toc525124506 \h </w:instrText>
            </w:r>
            <w:r w:rsidR="00E21E18">
              <w:rPr>
                <w:noProof/>
                <w:webHidden/>
              </w:rPr>
            </w:r>
            <w:r w:rsidR="00E21E18">
              <w:rPr>
                <w:noProof/>
                <w:webHidden/>
              </w:rPr>
              <w:fldChar w:fldCharType="separate"/>
            </w:r>
            <w:r w:rsidR="00E21E18">
              <w:rPr>
                <w:noProof/>
                <w:webHidden/>
              </w:rPr>
              <w:t>35</w:t>
            </w:r>
            <w:r w:rsidR="00E21E18">
              <w:rPr>
                <w:noProof/>
                <w:webHidden/>
              </w:rPr>
              <w:fldChar w:fldCharType="end"/>
            </w:r>
          </w:hyperlink>
        </w:p>
        <w:p w14:paraId="286EC9E9" w14:textId="316828BD" w:rsidR="00E21E18" w:rsidRDefault="00AD6B75">
          <w:pPr>
            <w:pStyle w:val="TOC3"/>
            <w:tabs>
              <w:tab w:val="right" w:leader="dot" w:pos="9062"/>
            </w:tabs>
            <w:rPr>
              <w:rFonts w:cstheme="minorBidi"/>
              <w:noProof/>
              <w:sz w:val="22"/>
            </w:rPr>
          </w:pPr>
          <w:hyperlink w:anchor="_Toc525124507" w:history="1">
            <w:r w:rsidR="00E21E18" w:rsidRPr="00FA5672">
              <w:rPr>
                <w:rStyle w:val="Hyperlink"/>
                <w:noProof/>
              </w:rPr>
              <w:t>7.15.5. JAMSTVO ZA OTKLANJANJE NEDOSTATAKA U RAZDOBLJU ODGOVORNOSTI ZA NEDOSTATKE</w:t>
            </w:r>
            <w:r w:rsidR="00E21E18">
              <w:rPr>
                <w:noProof/>
                <w:webHidden/>
              </w:rPr>
              <w:tab/>
            </w:r>
            <w:r w:rsidR="00E21E18">
              <w:rPr>
                <w:noProof/>
                <w:webHidden/>
              </w:rPr>
              <w:fldChar w:fldCharType="begin"/>
            </w:r>
            <w:r w:rsidR="00E21E18">
              <w:rPr>
                <w:noProof/>
                <w:webHidden/>
              </w:rPr>
              <w:instrText xml:space="preserve"> PAGEREF _Toc525124507 \h </w:instrText>
            </w:r>
            <w:r w:rsidR="00E21E18">
              <w:rPr>
                <w:noProof/>
                <w:webHidden/>
              </w:rPr>
            </w:r>
            <w:r w:rsidR="00E21E18">
              <w:rPr>
                <w:noProof/>
                <w:webHidden/>
              </w:rPr>
              <w:fldChar w:fldCharType="separate"/>
            </w:r>
            <w:r w:rsidR="00E21E18">
              <w:rPr>
                <w:noProof/>
                <w:webHidden/>
              </w:rPr>
              <w:t>35</w:t>
            </w:r>
            <w:r w:rsidR="00E21E18">
              <w:rPr>
                <w:noProof/>
                <w:webHidden/>
              </w:rPr>
              <w:fldChar w:fldCharType="end"/>
            </w:r>
          </w:hyperlink>
        </w:p>
        <w:p w14:paraId="3D44B3E8" w14:textId="3DEA6805" w:rsidR="00E21E18" w:rsidRDefault="00AD6B75">
          <w:pPr>
            <w:pStyle w:val="TOC2"/>
            <w:tabs>
              <w:tab w:val="right" w:leader="dot" w:pos="9062"/>
            </w:tabs>
            <w:rPr>
              <w:rFonts w:cstheme="minorBidi"/>
              <w:i w:val="0"/>
              <w:noProof/>
              <w:sz w:val="22"/>
            </w:rPr>
          </w:pPr>
          <w:hyperlink w:anchor="_Toc525124508" w:history="1">
            <w:r w:rsidR="00E21E18" w:rsidRPr="00FA5672">
              <w:rPr>
                <w:rStyle w:val="Hyperlink"/>
                <w:noProof/>
              </w:rPr>
              <w:t>7.16. Datum, vrijeme i mjesto javnog otvaranja ponuda</w:t>
            </w:r>
            <w:r w:rsidR="00E21E18">
              <w:rPr>
                <w:noProof/>
                <w:webHidden/>
              </w:rPr>
              <w:tab/>
            </w:r>
            <w:r w:rsidR="00E21E18">
              <w:rPr>
                <w:noProof/>
                <w:webHidden/>
              </w:rPr>
              <w:fldChar w:fldCharType="begin"/>
            </w:r>
            <w:r w:rsidR="00E21E18">
              <w:rPr>
                <w:noProof/>
                <w:webHidden/>
              </w:rPr>
              <w:instrText xml:space="preserve"> PAGEREF _Toc525124508 \h </w:instrText>
            </w:r>
            <w:r w:rsidR="00E21E18">
              <w:rPr>
                <w:noProof/>
                <w:webHidden/>
              </w:rPr>
            </w:r>
            <w:r w:rsidR="00E21E18">
              <w:rPr>
                <w:noProof/>
                <w:webHidden/>
              </w:rPr>
              <w:fldChar w:fldCharType="separate"/>
            </w:r>
            <w:r w:rsidR="00E21E18">
              <w:rPr>
                <w:noProof/>
                <w:webHidden/>
              </w:rPr>
              <w:t>36</w:t>
            </w:r>
            <w:r w:rsidR="00E21E18">
              <w:rPr>
                <w:noProof/>
                <w:webHidden/>
              </w:rPr>
              <w:fldChar w:fldCharType="end"/>
            </w:r>
          </w:hyperlink>
        </w:p>
        <w:p w14:paraId="0FB690F8" w14:textId="6F801B7C" w:rsidR="00E21E18" w:rsidRDefault="00AD6B75">
          <w:pPr>
            <w:pStyle w:val="TOC2"/>
            <w:tabs>
              <w:tab w:val="right" w:leader="dot" w:pos="9062"/>
            </w:tabs>
            <w:rPr>
              <w:rFonts w:cstheme="minorBidi"/>
              <w:i w:val="0"/>
              <w:noProof/>
              <w:sz w:val="22"/>
            </w:rPr>
          </w:pPr>
          <w:hyperlink w:anchor="_Toc525124509" w:history="1">
            <w:r w:rsidR="00E21E18" w:rsidRPr="00FA5672">
              <w:rPr>
                <w:rStyle w:val="Hyperlink"/>
                <w:noProof/>
              </w:rPr>
              <w:t>7.17. Uradci ili dokumenti koji će se nakon završetka postupka javne nabave vratiti ponuditeljima</w:t>
            </w:r>
            <w:r w:rsidR="00E21E18">
              <w:rPr>
                <w:noProof/>
                <w:webHidden/>
              </w:rPr>
              <w:tab/>
            </w:r>
            <w:r w:rsidR="00E21E18">
              <w:rPr>
                <w:noProof/>
                <w:webHidden/>
              </w:rPr>
              <w:fldChar w:fldCharType="begin"/>
            </w:r>
            <w:r w:rsidR="00E21E18">
              <w:rPr>
                <w:noProof/>
                <w:webHidden/>
              </w:rPr>
              <w:instrText xml:space="preserve"> PAGEREF _Toc525124509 \h </w:instrText>
            </w:r>
            <w:r w:rsidR="00E21E18">
              <w:rPr>
                <w:noProof/>
                <w:webHidden/>
              </w:rPr>
            </w:r>
            <w:r w:rsidR="00E21E18">
              <w:rPr>
                <w:noProof/>
                <w:webHidden/>
              </w:rPr>
              <w:fldChar w:fldCharType="separate"/>
            </w:r>
            <w:r w:rsidR="00E21E18">
              <w:rPr>
                <w:noProof/>
                <w:webHidden/>
              </w:rPr>
              <w:t>37</w:t>
            </w:r>
            <w:r w:rsidR="00E21E18">
              <w:rPr>
                <w:noProof/>
                <w:webHidden/>
              </w:rPr>
              <w:fldChar w:fldCharType="end"/>
            </w:r>
          </w:hyperlink>
        </w:p>
        <w:p w14:paraId="69E42AB8" w14:textId="6AC55422" w:rsidR="00E21E18" w:rsidRDefault="00AD6B75">
          <w:pPr>
            <w:pStyle w:val="TOC2"/>
            <w:tabs>
              <w:tab w:val="right" w:leader="dot" w:pos="9062"/>
            </w:tabs>
            <w:rPr>
              <w:rFonts w:cstheme="minorBidi"/>
              <w:i w:val="0"/>
              <w:noProof/>
              <w:sz w:val="22"/>
            </w:rPr>
          </w:pPr>
          <w:hyperlink w:anchor="_Toc525124510" w:history="1">
            <w:r w:rsidR="00E21E18" w:rsidRPr="00FA5672">
              <w:rPr>
                <w:rStyle w:val="Hyperlink"/>
                <w:noProof/>
              </w:rPr>
              <w:t>7.18. Posebni uvjeti za izvršenje ugovora ili okvirnog sporazuma</w:t>
            </w:r>
            <w:r w:rsidR="00E21E18">
              <w:rPr>
                <w:noProof/>
                <w:webHidden/>
              </w:rPr>
              <w:tab/>
            </w:r>
            <w:r w:rsidR="00E21E18">
              <w:rPr>
                <w:noProof/>
                <w:webHidden/>
              </w:rPr>
              <w:fldChar w:fldCharType="begin"/>
            </w:r>
            <w:r w:rsidR="00E21E18">
              <w:rPr>
                <w:noProof/>
                <w:webHidden/>
              </w:rPr>
              <w:instrText xml:space="preserve"> PAGEREF _Toc525124510 \h </w:instrText>
            </w:r>
            <w:r w:rsidR="00E21E18">
              <w:rPr>
                <w:noProof/>
                <w:webHidden/>
              </w:rPr>
            </w:r>
            <w:r w:rsidR="00E21E18">
              <w:rPr>
                <w:noProof/>
                <w:webHidden/>
              </w:rPr>
              <w:fldChar w:fldCharType="separate"/>
            </w:r>
            <w:r w:rsidR="00E21E18">
              <w:rPr>
                <w:noProof/>
                <w:webHidden/>
              </w:rPr>
              <w:t>37</w:t>
            </w:r>
            <w:r w:rsidR="00E21E18">
              <w:rPr>
                <w:noProof/>
                <w:webHidden/>
              </w:rPr>
              <w:fldChar w:fldCharType="end"/>
            </w:r>
          </w:hyperlink>
        </w:p>
        <w:p w14:paraId="7147D09F" w14:textId="3E77C3F3" w:rsidR="00E21E18" w:rsidRDefault="00AD6B75">
          <w:pPr>
            <w:pStyle w:val="TOC2"/>
            <w:tabs>
              <w:tab w:val="right" w:leader="dot" w:pos="9062"/>
            </w:tabs>
            <w:rPr>
              <w:rFonts w:cstheme="minorBidi"/>
              <w:i w:val="0"/>
              <w:noProof/>
              <w:sz w:val="22"/>
            </w:rPr>
          </w:pPr>
          <w:hyperlink w:anchor="_Toc525124511" w:history="1">
            <w:r w:rsidR="00E21E18" w:rsidRPr="00FA5672">
              <w:rPr>
                <w:rStyle w:val="Hyperlink"/>
                <w:noProof/>
              </w:rPr>
              <w:t>7.19. Navod o primjeni trgovačkih običaja (uzanci)</w:t>
            </w:r>
            <w:r w:rsidR="00E21E18">
              <w:rPr>
                <w:noProof/>
                <w:webHidden/>
              </w:rPr>
              <w:tab/>
            </w:r>
            <w:r w:rsidR="00E21E18">
              <w:rPr>
                <w:noProof/>
                <w:webHidden/>
              </w:rPr>
              <w:fldChar w:fldCharType="begin"/>
            </w:r>
            <w:r w:rsidR="00E21E18">
              <w:rPr>
                <w:noProof/>
                <w:webHidden/>
              </w:rPr>
              <w:instrText xml:space="preserve"> PAGEREF _Toc525124511 \h </w:instrText>
            </w:r>
            <w:r w:rsidR="00E21E18">
              <w:rPr>
                <w:noProof/>
                <w:webHidden/>
              </w:rPr>
            </w:r>
            <w:r w:rsidR="00E21E18">
              <w:rPr>
                <w:noProof/>
                <w:webHidden/>
              </w:rPr>
              <w:fldChar w:fldCharType="separate"/>
            </w:r>
            <w:r w:rsidR="00E21E18">
              <w:rPr>
                <w:noProof/>
                <w:webHidden/>
              </w:rPr>
              <w:t>37</w:t>
            </w:r>
            <w:r w:rsidR="00E21E18">
              <w:rPr>
                <w:noProof/>
                <w:webHidden/>
              </w:rPr>
              <w:fldChar w:fldCharType="end"/>
            </w:r>
          </w:hyperlink>
        </w:p>
        <w:p w14:paraId="6B1B66A9" w14:textId="3AD2BC88" w:rsidR="00E21E18" w:rsidRDefault="00AD6B75">
          <w:pPr>
            <w:pStyle w:val="TOC2"/>
            <w:tabs>
              <w:tab w:val="right" w:leader="dot" w:pos="9062"/>
            </w:tabs>
            <w:rPr>
              <w:rFonts w:cstheme="minorBidi"/>
              <w:i w:val="0"/>
              <w:noProof/>
              <w:sz w:val="22"/>
            </w:rPr>
          </w:pPr>
          <w:hyperlink w:anchor="_Toc525124512" w:history="1">
            <w:r w:rsidR="00E21E18" w:rsidRPr="00FA5672">
              <w:rPr>
                <w:rStyle w:val="Hyperlink"/>
                <w:noProof/>
              </w:rPr>
              <w:t>7.20. 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r w:rsidR="00E21E18">
              <w:rPr>
                <w:noProof/>
                <w:webHidden/>
              </w:rPr>
              <w:tab/>
            </w:r>
            <w:r w:rsidR="00E21E18">
              <w:rPr>
                <w:noProof/>
                <w:webHidden/>
              </w:rPr>
              <w:fldChar w:fldCharType="begin"/>
            </w:r>
            <w:r w:rsidR="00E21E18">
              <w:rPr>
                <w:noProof/>
                <w:webHidden/>
              </w:rPr>
              <w:instrText xml:space="preserve"> PAGEREF _Toc525124512 \h </w:instrText>
            </w:r>
            <w:r w:rsidR="00E21E18">
              <w:rPr>
                <w:noProof/>
                <w:webHidden/>
              </w:rPr>
            </w:r>
            <w:r w:rsidR="00E21E18">
              <w:rPr>
                <w:noProof/>
                <w:webHidden/>
              </w:rPr>
              <w:fldChar w:fldCharType="separate"/>
            </w:r>
            <w:r w:rsidR="00E21E18">
              <w:rPr>
                <w:noProof/>
                <w:webHidden/>
              </w:rPr>
              <w:t>38</w:t>
            </w:r>
            <w:r w:rsidR="00E21E18">
              <w:rPr>
                <w:noProof/>
                <w:webHidden/>
              </w:rPr>
              <w:fldChar w:fldCharType="end"/>
            </w:r>
          </w:hyperlink>
        </w:p>
        <w:p w14:paraId="153E47D3" w14:textId="606C8FC4" w:rsidR="00E21E18" w:rsidRDefault="00AD6B75">
          <w:pPr>
            <w:pStyle w:val="TOC2"/>
            <w:tabs>
              <w:tab w:val="right" w:leader="dot" w:pos="9062"/>
            </w:tabs>
            <w:rPr>
              <w:rFonts w:cstheme="minorBidi"/>
              <w:i w:val="0"/>
              <w:noProof/>
              <w:sz w:val="22"/>
            </w:rPr>
          </w:pPr>
          <w:hyperlink w:anchor="_Toc525124513" w:history="1">
            <w:r w:rsidR="00E21E18" w:rsidRPr="00FA5672">
              <w:rPr>
                <w:rStyle w:val="Hyperlink"/>
                <w:noProof/>
              </w:rPr>
              <w:t>7.21. Rok za donošenje odluke o odabiru</w:t>
            </w:r>
            <w:r w:rsidR="00E21E18">
              <w:rPr>
                <w:noProof/>
                <w:webHidden/>
              </w:rPr>
              <w:tab/>
            </w:r>
            <w:r w:rsidR="00E21E18">
              <w:rPr>
                <w:noProof/>
                <w:webHidden/>
              </w:rPr>
              <w:fldChar w:fldCharType="begin"/>
            </w:r>
            <w:r w:rsidR="00E21E18">
              <w:rPr>
                <w:noProof/>
                <w:webHidden/>
              </w:rPr>
              <w:instrText xml:space="preserve"> PAGEREF _Toc525124513 \h </w:instrText>
            </w:r>
            <w:r w:rsidR="00E21E18">
              <w:rPr>
                <w:noProof/>
                <w:webHidden/>
              </w:rPr>
            </w:r>
            <w:r w:rsidR="00E21E18">
              <w:rPr>
                <w:noProof/>
                <w:webHidden/>
              </w:rPr>
              <w:fldChar w:fldCharType="separate"/>
            </w:r>
            <w:r w:rsidR="00E21E18">
              <w:rPr>
                <w:noProof/>
                <w:webHidden/>
              </w:rPr>
              <w:t>38</w:t>
            </w:r>
            <w:r w:rsidR="00E21E18">
              <w:rPr>
                <w:noProof/>
                <w:webHidden/>
              </w:rPr>
              <w:fldChar w:fldCharType="end"/>
            </w:r>
          </w:hyperlink>
        </w:p>
        <w:p w14:paraId="115628D2" w14:textId="0B62E208" w:rsidR="00E21E18" w:rsidRDefault="00AD6B75">
          <w:pPr>
            <w:pStyle w:val="TOC2"/>
            <w:tabs>
              <w:tab w:val="right" w:leader="dot" w:pos="9062"/>
            </w:tabs>
            <w:rPr>
              <w:rFonts w:cstheme="minorBidi"/>
              <w:i w:val="0"/>
              <w:noProof/>
              <w:sz w:val="22"/>
            </w:rPr>
          </w:pPr>
          <w:hyperlink w:anchor="_Toc525124514" w:history="1">
            <w:r w:rsidR="00E21E18" w:rsidRPr="00FA5672">
              <w:rPr>
                <w:rStyle w:val="Hyperlink"/>
                <w:noProof/>
              </w:rPr>
              <w:t>7.22. Rok, način i uvjeti plaćanja</w:t>
            </w:r>
            <w:r w:rsidR="00E21E18">
              <w:rPr>
                <w:noProof/>
                <w:webHidden/>
              </w:rPr>
              <w:tab/>
            </w:r>
            <w:r w:rsidR="00E21E18">
              <w:rPr>
                <w:noProof/>
                <w:webHidden/>
              </w:rPr>
              <w:fldChar w:fldCharType="begin"/>
            </w:r>
            <w:r w:rsidR="00E21E18">
              <w:rPr>
                <w:noProof/>
                <w:webHidden/>
              </w:rPr>
              <w:instrText xml:space="preserve"> PAGEREF _Toc525124514 \h </w:instrText>
            </w:r>
            <w:r w:rsidR="00E21E18">
              <w:rPr>
                <w:noProof/>
                <w:webHidden/>
              </w:rPr>
            </w:r>
            <w:r w:rsidR="00E21E18">
              <w:rPr>
                <w:noProof/>
                <w:webHidden/>
              </w:rPr>
              <w:fldChar w:fldCharType="separate"/>
            </w:r>
            <w:r w:rsidR="00E21E18">
              <w:rPr>
                <w:noProof/>
                <w:webHidden/>
              </w:rPr>
              <w:t>38</w:t>
            </w:r>
            <w:r w:rsidR="00E21E18">
              <w:rPr>
                <w:noProof/>
                <w:webHidden/>
              </w:rPr>
              <w:fldChar w:fldCharType="end"/>
            </w:r>
          </w:hyperlink>
        </w:p>
        <w:p w14:paraId="3168B87D" w14:textId="23A79740" w:rsidR="00E21E18" w:rsidRDefault="00AD6B75">
          <w:pPr>
            <w:pStyle w:val="TOC2"/>
            <w:tabs>
              <w:tab w:val="right" w:leader="dot" w:pos="9062"/>
            </w:tabs>
            <w:rPr>
              <w:rFonts w:cstheme="minorBidi"/>
              <w:i w:val="0"/>
              <w:noProof/>
              <w:sz w:val="22"/>
            </w:rPr>
          </w:pPr>
          <w:hyperlink w:anchor="_Toc525124515" w:history="1">
            <w:r w:rsidR="00E21E18" w:rsidRPr="00FA5672">
              <w:rPr>
                <w:rStyle w:val="Hyperlink"/>
                <w:noProof/>
              </w:rPr>
              <w:t>7.23. Uvjeti i zahtjevi koji moraju biti ispunjeni sukladno posebnim propisima ili stručnim pravilima</w:t>
            </w:r>
            <w:r w:rsidR="00E21E18">
              <w:rPr>
                <w:noProof/>
                <w:webHidden/>
              </w:rPr>
              <w:tab/>
            </w:r>
            <w:r w:rsidR="00E21E18">
              <w:rPr>
                <w:noProof/>
                <w:webHidden/>
              </w:rPr>
              <w:fldChar w:fldCharType="begin"/>
            </w:r>
            <w:r w:rsidR="00E21E18">
              <w:rPr>
                <w:noProof/>
                <w:webHidden/>
              </w:rPr>
              <w:instrText xml:space="preserve"> PAGEREF _Toc525124515 \h </w:instrText>
            </w:r>
            <w:r w:rsidR="00E21E18">
              <w:rPr>
                <w:noProof/>
                <w:webHidden/>
              </w:rPr>
            </w:r>
            <w:r w:rsidR="00E21E18">
              <w:rPr>
                <w:noProof/>
                <w:webHidden/>
              </w:rPr>
              <w:fldChar w:fldCharType="separate"/>
            </w:r>
            <w:r w:rsidR="00E21E18">
              <w:rPr>
                <w:noProof/>
                <w:webHidden/>
              </w:rPr>
              <w:t>39</w:t>
            </w:r>
            <w:r w:rsidR="00E21E18">
              <w:rPr>
                <w:noProof/>
                <w:webHidden/>
              </w:rPr>
              <w:fldChar w:fldCharType="end"/>
            </w:r>
          </w:hyperlink>
        </w:p>
        <w:p w14:paraId="197A4FBB" w14:textId="2961F113" w:rsidR="00E21E18" w:rsidRDefault="00AD6B75">
          <w:pPr>
            <w:pStyle w:val="TOC2"/>
            <w:tabs>
              <w:tab w:val="right" w:leader="dot" w:pos="9062"/>
            </w:tabs>
            <w:rPr>
              <w:rFonts w:cstheme="minorBidi"/>
              <w:i w:val="0"/>
              <w:noProof/>
              <w:sz w:val="22"/>
            </w:rPr>
          </w:pPr>
          <w:hyperlink w:anchor="_Toc525124516" w:history="1">
            <w:r w:rsidR="00E21E18" w:rsidRPr="00FA5672">
              <w:rPr>
                <w:rStyle w:val="Hyperlink"/>
                <w:noProof/>
              </w:rPr>
              <w:t>7.24. Rok za izjavljivanje žalbe na dokumentaciju o nabavi te naziv i adresa žalbenog tijela</w:t>
            </w:r>
            <w:r w:rsidR="00E21E18">
              <w:rPr>
                <w:noProof/>
                <w:webHidden/>
              </w:rPr>
              <w:tab/>
            </w:r>
            <w:r w:rsidR="00E21E18">
              <w:rPr>
                <w:noProof/>
                <w:webHidden/>
              </w:rPr>
              <w:fldChar w:fldCharType="begin"/>
            </w:r>
            <w:r w:rsidR="00E21E18">
              <w:rPr>
                <w:noProof/>
                <w:webHidden/>
              </w:rPr>
              <w:instrText xml:space="preserve"> PAGEREF _Toc525124516 \h </w:instrText>
            </w:r>
            <w:r w:rsidR="00E21E18">
              <w:rPr>
                <w:noProof/>
                <w:webHidden/>
              </w:rPr>
            </w:r>
            <w:r w:rsidR="00E21E18">
              <w:rPr>
                <w:noProof/>
                <w:webHidden/>
              </w:rPr>
              <w:fldChar w:fldCharType="separate"/>
            </w:r>
            <w:r w:rsidR="00E21E18">
              <w:rPr>
                <w:noProof/>
                <w:webHidden/>
              </w:rPr>
              <w:t>44</w:t>
            </w:r>
            <w:r w:rsidR="00E21E18">
              <w:rPr>
                <w:noProof/>
                <w:webHidden/>
              </w:rPr>
              <w:fldChar w:fldCharType="end"/>
            </w:r>
          </w:hyperlink>
        </w:p>
        <w:p w14:paraId="045174E1" w14:textId="15523717" w:rsidR="00E21E18" w:rsidRDefault="00AD6B75">
          <w:pPr>
            <w:pStyle w:val="TOC2"/>
            <w:tabs>
              <w:tab w:val="right" w:leader="dot" w:pos="9062"/>
            </w:tabs>
            <w:rPr>
              <w:rFonts w:cstheme="minorBidi"/>
              <w:i w:val="0"/>
              <w:noProof/>
              <w:sz w:val="22"/>
            </w:rPr>
          </w:pPr>
          <w:hyperlink w:anchor="_Toc525124517" w:history="1">
            <w:r w:rsidR="00E21E18" w:rsidRPr="00FA5672">
              <w:rPr>
                <w:rStyle w:val="Hyperlink"/>
                <w:noProof/>
              </w:rPr>
              <w:t>7.25. Drugi podaci</w:t>
            </w:r>
            <w:r w:rsidR="00E21E18">
              <w:rPr>
                <w:noProof/>
                <w:webHidden/>
              </w:rPr>
              <w:tab/>
            </w:r>
            <w:r w:rsidR="00E21E18">
              <w:rPr>
                <w:noProof/>
                <w:webHidden/>
              </w:rPr>
              <w:fldChar w:fldCharType="begin"/>
            </w:r>
            <w:r w:rsidR="00E21E18">
              <w:rPr>
                <w:noProof/>
                <w:webHidden/>
              </w:rPr>
              <w:instrText xml:space="preserve"> PAGEREF _Toc525124517 \h </w:instrText>
            </w:r>
            <w:r w:rsidR="00E21E18">
              <w:rPr>
                <w:noProof/>
                <w:webHidden/>
              </w:rPr>
            </w:r>
            <w:r w:rsidR="00E21E18">
              <w:rPr>
                <w:noProof/>
                <w:webHidden/>
              </w:rPr>
              <w:fldChar w:fldCharType="separate"/>
            </w:r>
            <w:r w:rsidR="00E21E18">
              <w:rPr>
                <w:noProof/>
                <w:webHidden/>
              </w:rPr>
              <w:t>44</w:t>
            </w:r>
            <w:r w:rsidR="00E21E18">
              <w:rPr>
                <w:noProof/>
                <w:webHidden/>
              </w:rPr>
              <w:fldChar w:fldCharType="end"/>
            </w:r>
          </w:hyperlink>
        </w:p>
        <w:p w14:paraId="43FD9B34" w14:textId="5DA26B5F" w:rsidR="00E21E18" w:rsidRDefault="00AD6B75">
          <w:pPr>
            <w:pStyle w:val="TOC3"/>
            <w:tabs>
              <w:tab w:val="right" w:leader="dot" w:pos="9062"/>
            </w:tabs>
            <w:rPr>
              <w:rFonts w:cstheme="minorBidi"/>
              <w:noProof/>
              <w:sz w:val="22"/>
            </w:rPr>
          </w:pPr>
          <w:hyperlink w:anchor="_Toc525124518" w:history="1">
            <w:r w:rsidR="00E21E18" w:rsidRPr="00FA5672">
              <w:rPr>
                <w:rStyle w:val="Hyperlink"/>
                <w:noProof/>
              </w:rPr>
              <w:t>7.25.1. DODATNE INFORMACIJE I OBJAŠNJENJA TE IZMJENA DOKUMENTACIJE O NABAVI</w:t>
            </w:r>
            <w:r w:rsidR="00E21E18">
              <w:rPr>
                <w:noProof/>
                <w:webHidden/>
              </w:rPr>
              <w:tab/>
            </w:r>
            <w:r w:rsidR="00E21E18">
              <w:rPr>
                <w:noProof/>
                <w:webHidden/>
              </w:rPr>
              <w:fldChar w:fldCharType="begin"/>
            </w:r>
            <w:r w:rsidR="00E21E18">
              <w:rPr>
                <w:noProof/>
                <w:webHidden/>
              </w:rPr>
              <w:instrText xml:space="preserve"> PAGEREF _Toc525124518 \h </w:instrText>
            </w:r>
            <w:r w:rsidR="00E21E18">
              <w:rPr>
                <w:noProof/>
                <w:webHidden/>
              </w:rPr>
            </w:r>
            <w:r w:rsidR="00E21E18">
              <w:rPr>
                <w:noProof/>
                <w:webHidden/>
              </w:rPr>
              <w:fldChar w:fldCharType="separate"/>
            </w:r>
            <w:r w:rsidR="00E21E18">
              <w:rPr>
                <w:noProof/>
                <w:webHidden/>
              </w:rPr>
              <w:t>44</w:t>
            </w:r>
            <w:r w:rsidR="00E21E18">
              <w:rPr>
                <w:noProof/>
                <w:webHidden/>
              </w:rPr>
              <w:fldChar w:fldCharType="end"/>
            </w:r>
          </w:hyperlink>
        </w:p>
        <w:p w14:paraId="7337EDF5" w14:textId="348D859F" w:rsidR="00E21E18" w:rsidRDefault="00AD6B75">
          <w:pPr>
            <w:pStyle w:val="TOC3"/>
            <w:tabs>
              <w:tab w:val="right" w:leader="dot" w:pos="9062"/>
            </w:tabs>
            <w:rPr>
              <w:rFonts w:cstheme="minorBidi"/>
              <w:noProof/>
              <w:sz w:val="22"/>
            </w:rPr>
          </w:pPr>
          <w:hyperlink w:anchor="_Toc525124519" w:history="1">
            <w:r w:rsidR="00E21E18" w:rsidRPr="00FA5672">
              <w:rPr>
                <w:rStyle w:val="Hyperlink"/>
                <w:noProof/>
              </w:rPr>
              <w:t>7.25.2. TAJNOST PODATAKA</w:t>
            </w:r>
            <w:r w:rsidR="00E21E18">
              <w:rPr>
                <w:noProof/>
                <w:webHidden/>
              </w:rPr>
              <w:tab/>
            </w:r>
            <w:r w:rsidR="00E21E18">
              <w:rPr>
                <w:noProof/>
                <w:webHidden/>
              </w:rPr>
              <w:fldChar w:fldCharType="begin"/>
            </w:r>
            <w:r w:rsidR="00E21E18">
              <w:rPr>
                <w:noProof/>
                <w:webHidden/>
              </w:rPr>
              <w:instrText xml:space="preserve"> PAGEREF _Toc525124519 \h </w:instrText>
            </w:r>
            <w:r w:rsidR="00E21E18">
              <w:rPr>
                <w:noProof/>
                <w:webHidden/>
              </w:rPr>
            </w:r>
            <w:r w:rsidR="00E21E18">
              <w:rPr>
                <w:noProof/>
                <w:webHidden/>
              </w:rPr>
              <w:fldChar w:fldCharType="separate"/>
            </w:r>
            <w:r w:rsidR="00E21E18">
              <w:rPr>
                <w:noProof/>
                <w:webHidden/>
              </w:rPr>
              <w:t>45</w:t>
            </w:r>
            <w:r w:rsidR="00E21E18">
              <w:rPr>
                <w:noProof/>
                <w:webHidden/>
              </w:rPr>
              <w:fldChar w:fldCharType="end"/>
            </w:r>
          </w:hyperlink>
        </w:p>
        <w:p w14:paraId="43B0C890" w14:textId="601C9654" w:rsidR="00E21E18" w:rsidRDefault="00AD6B75">
          <w:pPr>
            <w:pStyle w:val="TOC3"/>
            <w:tabs>
              <w:tab w:val="right" w:leader="dot" w:pos="9062"/>
            </w:tabs>
            <w:rPr>
              <w:rFonts w:cstheme="minorBidi"/>
              <w:noProof/>
              <w:sz w:val="22"/>
            </w:rPr>
          </w:pPr>
          <w:hyperlink w:anchor="_Toc525124520" w:history="1">
            <w:r w:rsidR="00E21E18" w:rsidRPr="00FA5672">
              <w:rPr>
                <w:rStyle w:val="Hyperlink"/>
                <w:noProof/>
              </w:rPr>
              <w:t>7.25.3. IZUZETNO NISKE PONUDE</w:t>
            </w:r>
            <w:r w:rsidR="00E21E18">
              <w:rPr>
                <w:noProof/>
                <w:webHidden/>
              </w:rPr>
              <w:tab/>
            </w:r>
            <w:r w:rsidR="00E21E18">
              <w:rPr>
                <w:noProof/>
                <w:webHidden/>
              </w:rPr>
              <w:fldChar w:fldCharType="begin"/>
            </w:r>
            <w:r w:rsidR="00E21E18">
              <w:rPr>
                <w:noProof/>
                <w:webHidden/>
              </w:rPr>
              <w:instrText xml:space="preserve"> PAGEREF _Toc525124520 \h </w:instrText>
            </w:r>
            <w:r w:rsidR="00E21E18">
              <w:rPr>
                <w:noProof/>
                <w:webHidden/>
              </w:rPr>
            </w:r>
            <w:r w:rsidR="00E21E18">
              <w:rPr>
                <w:noProof/>
                <w:webHidden/>
              </w:rPr>
              <w:fldChar w:fldCharType="separate"/>
            </w:r>
            <w:r w:rsidR="00E21E18">
              <w:rPr>
                <w:noProof/>
                <w:webHidden/>
              </w:rPr>
              <w:t>45</w:t>
            </w:r>
            <w:r w:rsidR="00E21E18">
              <w:rPr>
                <w:noProof/>
                <w:webHidden/>
              </w:rPr>
              <w:fldChar w:fldCharType="end"/>
            </w:r>
          </w:hyperlink>
        </w:p>
        <w:p w14:paraId="700B2030" w14:textId="3B7C0469" w:rsidR="00E21E18" w:rsidRDefault="00AD6B75">
          <w:pPr>
            <w:pStyle w:val="TOC3"/>
            <w:tabs>
              <w:tab w:val="right" w:leader="dot" w:pos="9062"/>
            </w:tabs>
            <w:rPr>
              <w:rFonts w:cstheme="minorBidi"/>
              <w:noProof/>
              <w:sz w:val="22"/>
            </w:rPr>
          </w:pPr>
          <w:hyperlink w:anchor="_Toc525124521" w:history="1">
            <w:r w:rsidR="00E21E18" w:rsidRPr="00FA5672">
              <w:rPr>
                <w:rStyle w:val="Hyperlink"/>
                <w:noProof/>
              </w:rPr>
              <w:t>7.25.5. NACRT UGOVORA/SPORAZUMA</w:t>
            </w:r>
            <w:r w:rsidR="00E21E18">
              <w:rPr>
                <w:noProof/>
                <w:webHidden/>
              </w:rPr>
              <w:tab/>
            </w:r>
            <w:r w:rsidR="00E21E18">
              <w:rPr>
                <w:noProof/>
                <w:webHidden/>
              </w:rPr>
              <w:fldChar w:fldCharType="begin"/>
            </w:r>
            <w:r w:rsidR="00E21E18">
              <w:rPr>
                <w:noProof/>
                <w:webHidden/>
              </w:rPr>
              <w:instrText xml:space="preserve"> PAGEREF _Toc525124521 \h </w:instrText>
            </w:r>
            <w:r w:rsidR="00E21E18">
              <w:rPr>
                <w:noProof/>
                <w:webHidden/>
              </w:rPr>
            </w:r>
            <w:r w:rsidR="00E21E18">
              <w:rPr>
                <w:noProof/>
                <w:webHidden/>
              </w:rPr>
              <w:fldChar w:fldCharType="separate"/>
            </w:r>
            <w:r w:rsidR="00E21E18">
              <w:rPr>
                <w:noProof/>
                <w:webHidden/>
              </w:rPr>
              <w:t>46</w:t>
            </w:r>
            <w:r w:rsidR="00E21E18">
              <w:rPr>
                <w:noProof/>
                <w:webHidden/>
              </w:rPr>
              <w:fldChar w:fldCharType="end"/>
            </w:r>
          </w:hyperlink>
        </w:p>
        <w:p w14:paraId="75DED682" w14:textId="7BF3572B" w:rsidR="00E21E18" w:rsidRDefault="00AD6B75">
          <w:pPr>
            <w:pStyle w:val="TOC3"/>
            <w:tabs>
              <w:tab w:val="right" w:leader="dot" w:pos="9062"/>
            </w:tabs>
            <w:rPr>
              <w:rFonts w:cstheme="minorBidi"/>
              <w:noProof/>
              <w:sz w:val="22"/>
            </w:rPr>
          </w:pPr>
          <w:hyperlink w:anchor="_Toc525124522" w:history="1">
            <w:r w:rsidR="00E21E18" w:rsidRPr="00FA5672">
              <w:rPr>
                <w:rStyle w:val="Hyperlink"/>
                <w:noProof/>
              </w:rPr>
              <w:t>7.25.6. ZAVRŠNE ODREDBE</w:t>
            </w:r>
            <w:r w:rsidR="00E21E18">
              <w:rPr>
                <w:noProof/>
                <w:webHidden/>
              </w:rPr>
              <w:tab/>
            </w:r>
            <w:r w:rsidR="00E21E18">
              <w:rPr>
                <w:noProof/>
                <w:webHidden/>
              </w:rPr>
              <w:fldChar w:fldCharType="begin"/>
            </w:r>
            <w:r w:rsidR="00E21E18">
              <w:rPr>
                <w:noProof/>
                <w:webHidden/>
              </w:rPr>
              <w:instrText xml:space="preserve"> PAGEREF _Toc525124522 \h </w:instrText>
            </w:r>
            <w:r w:rsidR="00E21E18">
              <w:rPr>
                <w:noProof/>
                <w:webHidden/>
              </w:rPr>
            </w:r>
            <w:r w:rsidR="00E21E18">
              <w:rPr>
                <w:noProof/>
                <w:webHidden/>
              </w:rPr>
              <w:fldChar w:fldCharType="separate"/>
            </w:r>
            <w:r w:rsidR="00E21E18">
              <w:rPr>
                <w:noProof/>
                <w:webHidden/>
              </w:rPr>
              <w:t>46</w:t>
            </w:r>
            <w:r w:rsidR="00E21E18">
              <w:rPr>
                <w:noProof/>
                <w:webHidden/>
              </w:rPr>
              <w:fldChar w:fldCharType="end"/>
            </w:r>
          </w:hyperlink>
        </w:p>
        <w:p w14:paraId="00D829D9" w14:textId="574D7D77" w:rsidR="00E21E18" w:rsidRDefault="00AD6B75">
          <w:pPr>
            <w:pStyle w:val="TOC3"/>
            <w:tabs>
              <w:tab w:val="right" w:leader="dot" w:pos="9062"/>
            </w:tabs>
            <w:rPr>
              <w:rFonts w:cstheme="minorBidi"/>
              <w:noProof/>
              <w:sz w:val="22"/>
            </w:rPr>
          </w:pPr>
          <w:hyperlink w:anchor="_Toc525124523" w:history="1">
            <w:r w:rsidR="00E21E18" w:rsidRPr="00FA5672">
              <w:rPr>
                <w:rStyle w:val="Hyperlink"/>
                <w:noProof/>
              </w:rPr>
              <w:t>7.25.4. IZMJENE UGOVORA O JAVNOJ NABAVI TIJEKOM NJEGOVA TRAJANJA</w:t>
            </w:r>
            <w:r w:rsidR="00E21E18">
              <w:rPr>
                <w:noProof/>
                <w:webHidden/>
              </w:rPr>
              <w:tab/>
            </w:r>
            <w:r w:rsidR="00E21E18">
              <w:rPr>
                <w:noProof/>
                <w:webHidden/>
              </w:rPr>
              <w:fldChar w:fldCharType="begin"/>
            </w:r>
            <w:r w:rsidR="00E21E18">
              <w:rPr>
                <w:noProof/>
                <w:webHidden/>
              </w:rPr>
              <w:instrText xml:space="preserve"> PAGEREF _Toc525124523 \h </w:instrText>
            </w:r>
            <w:r w:rsidR="00E21E18">
              <w:rPr>
                <w:noProof/>
                <w:webHidden/>
              </w:rPr>
            </w:r>
            <w:r w:rsidR="00E21E18">
              <w:rPr>
                <w:noProof/>
                <w:webHidden/>
              </w:rPr>
              <w:fldChar w:fldCharType="separate"/>
            </w:r>
            <w:r w:rsidR="00E21E18">
              <w:rPr>
                <w:noProof/>
                <w:webHidden/>
              </w:rPr>
              <w:t>46</w:t>
            </w:r>
            <w:r w:rsidR="00E21E18">
              <w:rPr>
                <w:noProof/>
                <w:webHidden/>
              </w:rPr>
              <w:fldChar w:fldCharType="end"/>
            </w:r>
          </w:hyperlink>
        </w:p>
        <w:p w14:paraId="7FCA1D9B" w14:textId="0A5328AA" w:rsidR="00E21E18" w:rsidRDefault="00AD6B75">
          <w:pPr>
            <w:pStyle w:val="TOC1"/>
            <w:tabs>
              <w:tab w:val="right" w:leader="dot" w:pos="9062"/>
            </w:tabs>
            <w:rPr>
              <w:rFonts w:cstheme="minorBidi"/>
              <w:b w:val="0"/>
              <w:noProof/>
              <w:sz w:val="22"/>
            </w:rPr>
          </w:pPr>
          <w:hyperlink w:anchor="_Toc525124524" w:history="1">
            <w:r w:rsidR="00E21E18" w:rsidRPr="00FA5672">
              <w:rPr>
                <w:rStyle w:val="Hyperlink"/>
                <w:noProof/>
              </w:rPr>
              <w:t>8. eESPD (e-ESPD zahtjev)</w:t>
            </w:r>
            <w:r w:rsidR="00E21E18">
              <w:rPr>
                <w:noProof/>
                <w:webHidden/>
              </w:rPr>
              <w:tab/>
            </w:r>
            <w:r w:rsidR="00E21E18">
              <w:rPr>
                <w:noProof/>
                <w:webHidden/>
              </w:rPr>
              <w:fldChar w:fldCharType="begin"/>
            </w:r>
            <w:r w:rsidR="00E21E18">
              <w:rPr>
                <w:noProof/>
                <w:webHidden/>
              </w:rPr>
              <w:instrText xml:space="preserve"> PAGEREF _Toc525124524 \h </w:instrText>
            </w:r>
            <w:r w:rsidR="00E21E18">
              <w:rPr>
                <w:noProof/>
                <w:webHidden/>
              </w:rPr>
            </w:r>
            <w:r w:rsidR="00E21E18">
              <w:rPr>
                <w:noProof/>
                <w:webHidden/>
              </w:rPr>
              <w:fldChar w:fldCharType="separate"/>
            </w:r>
            <w:r w:rsidR="00E21E18">
              <w:rPr>
                <w:noProof/>
                <w:webHidden/>
              </w:rPr>
              <w:t>48</w:t>
            </w:r>
            <w:r w:rsidR="00E21E18">
              <w:rPr>
                <w:noProof/>
                <w:webHidden/>
              </w:rPr>
              <w:fldChar w:fldCharType="end"/>
            </w:r>
          </w:hyperlink>
        </w:p>
        <w:p w14:paraId="07DEB0DC" w14:textId="2926E652" w:rsidR="00E21E18" w:rsidRDefault="00AD6B75">
          <w:pPr>
            <w:pStyle w:val="TOC1"/>
            <w:tabs>
              <w:tab w:val="right" w:leader="dot" w:pos="9062"/>
            </w:tabs>
            <w:rPr>
              <w:rFonts w:cstheme="minorBidi"/>
              <w:b w:val="0"/>
              <w:noProof/>
              <w:sz w:val="22"/>
            </w:rPr>
          </w:pPr>
          <w:hyperlink w:anchor="_Toc525124525" w:history="1">
            <w:r w:rsidR="00E21E18" w:rsidRPr="00FA5672">
              <w:rPr>
                <w:rStyle w:val="Hyperlink"/>
                <w:noProof/>
              </w:rPr>
              <w:t>9. OBRASCI</w:t>
            </w:r>
            <w:r w:rsidR="00E21E18">
              <w:rPr>
                <w:noProof/>
                <w:webHidden/>
              </w:rPr>
              <w:tab/>
            </w:r>
            <w:r w:rsidR="00E21E18">
              <w:rPr>
                <w:noProof/>
                <w:webHidden/>
              </w:rPr>
              <w:fldChar w:fldCharType="begin"/>
            </w:r>
            <w:r w:rsidR="00E21E18">
              <w:rPr>
                <w:noProof/>
                <w:webHidden/>
              </w:rPr>
              <w:instrText xml:space="preserve"> PAGEREF _Toc525124525 \h </w:instrText>
            </w:r>
            <w:r w:rsidR="00E21E18">
              <w:rPr>
                <w:noProof/>
                <w:webHidden/>
              </w:rPr>
            </w:r>
            <w:r w:rsidR="00E21E18">
              <w:rPr>
                <w:noProof/>
                <w:webHidden/>
              </w:rPr>
              <w:fldChar w:fldCharType="separate"/>
            </w:r>
            <w:r w:rsidR="00E21E18">
              <w:rPr>
                <w:noProof/>
                <w:webHidden/>
              </w:rPr>
              <w:t>48</w:t>
            </w:r>
            <w:r w:rsidR="00E21E18">
              <w:rPr>
                <w:noProof/>
                <w:webHidden/>
              </w:rPr>
              <w:fldChar w:fldCharType="end"/>
            </w:r>
          </w:hyperlink>
        </w:p>
        <w:p w14:paraId="05339602" w14:textId="584A8E90" w:rsidR="00E21E18" w:rsidRDefault="00AD6B75">
          <w:pPr>
            <w:pStyle w:val="TOC2"/>
            <w:tabs>
              <w:tab w:val="right" w:leader="dot" w:pos="9062"/>
            </w:tabs>
            <w:rPr>
              <w:rFonts w:cstheme="minorBidi"/>
              <w:i w:val="0"/>
              <w:noProof/>
              <w:sz w:val="22"/>
            </w:rPr>
          </w:pPr>
          <w:hyperlink w:anchor="_Toc525124526" w:history="1">
            <w:r w:rsidR="00E21E18" w:rsidRPr="00FA5672">
              <w:rPr>
                <w:rStyle w:val="Hyperlink"/>
                <w:noProof/>
              </w:rPr>
              <w:t>9.1. Obrazac 1 – Dodatak ponudi</w:t>
            </w:r>
            <w:r w:rsidR="00E21E18">
              <w:rPr>
                <w:noProof/>
                <w:webHidden/>
              </w:rPr>
              <w:tab/>
            </w:r>
            <w:r w:rsidR="00E21E18">
              <w:rPr>
                <w:noProof/>
                <w:webHidden/>
              </w:rPr>
              <w:fldChar w:fldCharType="begin"/>
            </w:r>
            <w:r w:rsidR="00E21E18">
              <w:rPr>
                <w:noProof/>
                <w:webHidden/>
              </w:rPr>
              <w:instrText xml:space="preserve"> PAGEREF _Toc525124526 \h </w:instrText>
            </w:r>
            <w:r w:rsidR="00E21E18">
              <w:rPr>
                <w:noProof/>
                <w:webHidden/>
              </w:rPr>
            </w:r>
            <w:r w:rsidR="00E21E18">
              <w:rPr>
                <w:noProof/>
                <w:webHidden/>
              </w:rPr>
              <w:fldChar w:fldCharType="separate"/>
            </w:r>
            <w:r w:rsidR="00E21E18">
              <w:rPr>
                <w:noProof/>
                <w:webHidden/>
              </w:rPr>
              <w:t>48</w:t>
            </w:r>
            <w:r w:rsidR="00E21E18">
              <w:rPr>
                <w:noProof/>
                <w:webHidden/>
              </w:rPr>
              <w:fldChar w:fldCharType="end"/>
            </w:r>
          </w:hyperlink>
        </w:p>
        <w:p w14:paraId="270E730A" w14:textId="18AE8445" w:rsidR="00E21E18" w:rsidRDefault="00AD6B75">
          <w:pPr>
            <w:pStyle w:val="TOC2"/>
            <w:tabs>
              <w:tab w:val="right" w:leader="dot" w:pos="9062"/>
            </w:tabs>
            <w:rPr>
              <w:rFonts w:cstheme="minorBidi"/>
              <w:i w:val="0"/>
              <w:noProof/>
              <w:sz w:val="22"/>
            </w:rPr>
          </w:pPr>
          <w:hyperlink w:anchor="_Toc525124527" w:history="1">
            <w:r w:rsidR="00E21E18" w:rsidRPr="00FA5672">
              <w:rPr>
                <w:rStyle w:val="Hyperlink"/>
                <w:noProof/>
              </w:rPr>
              <w:t>9.2. Obrazac 2 – Financijski podaci</w:t>
            </w:r>
            <w:r w:rsidR="00E21E18">
              <w:rPr>
                <w:noProof/>
                <w:webHidden/>
              </w:rPr>
              <w:tab/>
            </w:r>
            <w:r w:rsidR="00E21E18">
              <w:rPr>
                <w:noProof/>
                <w:webHidden/>
              </w:rPr>
              <w:fldChar w:fldCharType="begin"/>
            </w:r>
            <w:r w:rsidR="00E21E18">
              <w:rPr>
                <w:noProof/>
                <w:webHidden/>
              </w:rPr>
              <w:instrText xml:space="preserve"> PAGEREF _Toc525124527 \h </w:instrText>
            </w:r>
            <w:r w:rsidR="00E21E18">
              <w:rPr>
                <w:noProof/>
                <w:webHidden/>
              </w:rPr>
            </w:r>
            <w:r w:rsidR="00E21E18">
              <w:rPr>
                <w:noProof/>
                <w:webHidden/>
              </w:rPr>
              <w:fldChar w:fldCharType="separate"/>
            </w:r>
            <w:r w:rsidR="00E21E18">
              <w:rPr>
                <w:noProof/>
                <w:webHidden/>
              </w:rPr>
              <w:t>48</w:t>
            </w:r>
            <w:r w:rsidR="00E21E18">
              <w:rPr>
                <w:noProof/>
                <w:webHidden/>
              </w:rPr>
              <w:fldChar w:fldCharType="end"/>
            </w:r>
          </w:hyperlink>
        </w:p>
        <w:p w14:paraId="706015D4" w14:textId="1811BE1C" w:rsidR="00E21E18" w:rsidRDefault="00AD6B75">
          <w:pPr>
            <w:pStyle w:val="TOC2"/>
            <w:tabs>
              <w:tab w:val="right" w:leader="dot" w:pos="9062"/>
            </w:tabs>
            <w:rPr>
              <w:rFonts w:cstheme="minorBidi"/>
              <w:i w:val="0"/>
              <w:noProof/>
              <w:sz w:val="22"/>
            </w:rPr>
          </w:pPr>
          <w:hyperlink w:anchor="_Toc525124528" w:history="1">
            <w:r w:rsidR="00E21E18" w:rsidRPr="00FA5672">
              <w:rPr>
                <w:rStyle w:val="Hyperlink"/>
                <w:noProof/>
              </w:rPr>
              <w:t>9.3. Obrazac 3 – Iskustvo ponuditelja</w:t>
            </w:r>
            <w:r w:rsidR="00E21E18">
              <w:rPr>
                <w:noProof/>
                <w:webHidden/>
              </w:rPr>
              <w:tab/>
            </w:r>
            <w:r w:rsidR="00E21E18">
              <w:rPr>
                <w:noProof/>
                <w:webHidden/>
              </w:rPr>
              <w:fldChar w:fldCharType="begin"/>
            </w:r>
            <w:r w:rsidR="00E21E18">
              <w:rPr>
                <w:noProof/>
                <w:webHidden/>
              </w:rPr>
              <w:instrText xml:space="preserve"> PAGEREF _Toc525124528 \h </w:instrText>
            </w:r>
            <w:r w:rsidR="00E21E18">
              <w:rPr>
                <w:noProof/>
                <w:webHidden/>
              </w:rPr>
            </w:r>
            <w:r w:rsidR="00E21E18">
              <w:rPr>
                <w:noProof/>
                <w:webHidden/>
              </w:rPr>
              <w:fldChar w:fldCharType="separate"/>
            </w:r>
            <w:r w:rsidR="00E21E18">
              <w:rPr>
                <w:noProof/>
                <w:webHidden/>
              </w:rPr>
              <w:t>48</w:t>
            </w:r>
            <w:r w:rsidR="00E21E18">
              <w:rPr>
                <w:noProof/>
                <w:webHidden/>
              </w:rPr>
              <w:fldChar w:fldCharType="end"/>
            </w:r>
          </w:hyperlink>
        </w:p>
        <w:p w14:paraId="313265FF" w14:textId="7DE1AC85" w:rsidR="00E21E18" w:rsidRDefault="00AD6B75">
          <w:pPr>
            <w:pStyle w:val="TOC2"/>
            <w:tabs>
              <w:tab w:val="right" w:leader="dot" w:pos="9062"/>
            </w:tabs>
            <w:rPr>
              <w:rFonts w:cstheme="minorBidi"/>
              <w:i w:val="0"/>
              <w:noProof/>
              <w:sz w:val="22"/>
            </w:rPr>
          </w:pPr>
          <w:hyperlink w:anchor="_Toc525124529" w:history="1">
            <w:r w:rsidR="00E21E18" w:rsidRPr="00FA5672">
              <w:rPr>
                <w:rStyle w:val="Hyperlink"/>
                <w:noProof/>
              </w:rPr>
              <w:t>9.4. Obrazac 4 – Materijali i oprema koji će biti ugrađeni u okviru ugovora</w:t>
            </w:r>
            <w:r w:rsidR="00E21E18">
              <w:rPr>
                <w:noProof/>
                <w:webHidden/>
              </w:rPr>
              <w:tab/>
            </w:r>
            <w:r w:rsidR="00E21E18">
              <w:rPr>
                <w:noProof/>
                <w:webHidden/>
              </w:rPr>
              <w:fldChar w:fldCharType="begin"/>
            </w:r>
            <w:r w:rsidR="00E21E18">
              <w:rPr>
                <w:noProof/>
                <w:webHidden/>
              </w:rPr>
              <w:instrText xml:space="preserve"> PAGEREF _Toc525124529 \h </w:instrText>
            </w:r>
            <w:r w:rsidR="00E21E18">
              <w:rPr>
                <w:noProof/>
                <w:webHidden/>
              </w:rPr>
            </w:r>
            <w:r w:rsidR="00E21E18">
              <w:rPr>
                <w:noProof/>
                <w:webHidden/>
              </w:rPr>
              <w:fldChar w:fldCharType="separate"/>
            </w:r>
            <w:r w:rsidR="00E21E18">
              <w:rPr>
                <w:noProof/>
                <w:webHidden/>
              </w:rPr>
              <w:t>48</w:t>
            </w:r>
            <w:r w:rsidR="00E21E18">
              <w:rPr>
                <w:noProof/>
                <w:webHidden/>
              </w:rPr>
              <w:fldChar w:fldCharType="end"/>
            </w:r>
          </w:hyperlink>
        </w:p>
        <w:p w14:paraId="2CB7766C" w14:textId="0F15CDEA" w:rsidR="00675CBA" w:rsidRPr="00394143" w:rsidRDefault="004F296F" w:rsidP="00AB2920">
          <w:r w:rsidRPr="00394143">
            <w:rPr>
              <w:rFonts w:asciiTheme="minorHAnsi" w:eastAsiaTheme="minorEastAsia" w:hAnsiTheme="minorHAnsi" w:cs="Times New Roman"/>
              <w:sz w:val="18"/>
            </w:rPr>
            <w:fldChar w:fldCharType="end"/>
          </w:r>
        </w:p>
      </w:sdtContent>
    </w:sdt>
    <w:p w14:paraId="1546DB63" w14:textId="77777777" w:rsidR="00675CBA" w:rsidRPr="00394143" w:rsidRDefault="00675CBA" w:rsidP="00AB2920">
      <w:pPr>
        <w:pStyle w:val="Heading2"/>
      </w:pPr>
    </w:p>
    <w:p w14:paraId="5A5B29BF" w14:textId="77777777" w:rsidR="00675CBA" w:rsidRPr="00394143" w:rsidRDefault="00675CBA" w:rsidP="00AB2920"/>
    <w:p w14:paraId="765D7AD8" w14:textId="77777777" w:rsidR="00D41F77" w:rsidRPr="00394143" w:rsidRDefault="00D41F77" w:rsidP="00AB2920"/>
    <w:p w14:paraId="7B3EB756" w14:textId="77777777" w:rsidR="00D41F77" w:rsidRPr="00394143" w:rsidRDefault="00D41F77" w:rsidP="00AB2920"/>
    <w:p w14:paraId="300C5CA6" w14:textId="77777777" w:rsidR="00D41F77" w:rsidRPr="00394143" w:rsidRDefault="00D41F77" w:rsidP="00AB2920"/>
    <w:p w14:paraId="654B1043" w14:textId="77777777" w:rsidR="001769AF" w:rsidRPr="00394143" w:rsidRDefault="001769AF" w:rsidP="00AB2920"/>
    <w:p w14:paraId="0BBBD0E1" w14:textId="77777777" w:rsidR="001769AF" w:rsidRPr="00394143" w:rsidRDefault="001769AF" w:rsidP="00AB2920">
      <w:pPr>
        <w:ind w:left="0" w:right="0"/>
      </w:pPr>
    </w:p>
    <w:p w14:paraId="3F4908DA" w14:textId="77777777" w:rsidR="001769AF" w:rsidRPr="00394143" w:rsidRDefault="001769AF" w:rsidP="00AB2920">
      <w:pPr>
        <w:ind w:left="0" w:right="0"/>
        <w:rPr>
          <w:b/>
        </w:rPr>
      </w:pPr>
      <w:r w:rsidRPr="00394143">
        <w:rPr>
          <w:b/>
        </w:rPr>
        <w:t>Ova Dokumentacija o nabavi se sastoji od:</w:t>
      </w:r>
    </w:p>
    <w:p w14:paraId="6FE5671D" w14:textId="77777777" w:rsidR="001769AF" w:rsidRPr="00394143" w:rsidRDefault="001769AF" w:rsidP="00AB2920">
      <w:pPr>
        <w:ind w:left="0" w:right="0"/>
        <w:rPr>
          <w:b/>
        </w:rPr>
      </w:pPr>
    </w:p>
    <w:p w14:paraId="4EB1AE28" w14:textId="77777777" w:rsidR="001769AF" w:rsidRPr="00394143" w:rsidRDefault="001769AF" w:rsidP="00AB2920">
      <w:pPr>
        <w:ind w:left="0" w:right="0"/>
        <w:rPr>
          <w:b/>
          <w:i/>
        </w:rPr>
      </w:pPr>
      <w:r w:rsidRPr="00B620F4">
        <w:rPr>
          <w:b/>
          <w:i/>
          <w:highlight w:val="yellow"/>
        </w:rPr>
        <w:t>KNJIGA 1</w:t>
      </w:r>
      <w:r w:rsidRPr="00B620F4">
        <w:rPr>
          <w:b/>
          <w:i/>
          <w:highlight w:val="yellow"/>
        </w:rPr>
        <w:tab/>
      </w:r>
      <w:r w:rsidRPr="00B620F4">
        <w:rPr>
          <w:b/>
          <w:i/>
          <w:highlight w:val="yellow"/>
        </w:rPr>
        <w:tab/>
        <w:t>UPUTE PONUDITELJIMA I OBRASCI</w:t>
      </w:r>
    </w:p>
    <w:p w14:paraId="117320A8" w14:textId="77777777" w:rsidR="001769AF" w:rsidRPr="00394143" w:rsidRDefault="001769AF" w:rsidP="00AB2920">
      <w:pPr>
        <w:ind w:left="0" w:right="0"/>
        <w:rPr>
          <w:b/>
        </w:rPr>
      </w:pPr>
    </w:p>
    <w:p w14:paraId="08B884A2" w14:textId="77777777" w:rsidR="001769AF" w:rsidRPr="00394143" w:rsidRDefault="001769AF" w:rsidP="00AB2920">
      <w:pPr>
        <w:ind w:left="0" w:right="0"/>
        <w:rPr>
          <w:b/>
        </w:rPr>
      </w:pPr>
      <w:r w:rsidRPr="00394143">
        <w:rPr>
          <w:b/>
        </w:rPr>
        <w:t>KNJIGA 2</w:t>
      </w:r>
      <w:r w:rsidRPr="00394143">
        <w:rPr>
          <w:b/>
        </w:rPr>
        <w:tab/>
      </w:r>
      <w:r w:rsidRPr="00394143">
        <w:rPr>
          <w:b/>
        </w:rPr>
        <w:tab/>
        <w:t>UGOVORNA DOKUMENTACIJA</w:t>
      </w:r>
    </w:p>
    <w:p w14:paraId="29C4E5CA" w14:textId="77777777" w:rsidR="001769AF" w:rsidRPr="00394143" w:rsidRDefault="001769AF" w:rsidP="00AB2920">
      <w:pPr>
        <w:ind w:left="0" w:right="0"/>
        <w:rPr>
          <w:b/>
        </w:rPr>
      </w:pPr>
    </w:p>
    <w:p w14:paraId="01B02CEF" w14:textId="77777777" w:rsidR="001769AF" w:rsidRPr="00394143" w:rsidRDefault="001769AF" w:rsidP="00AB2920">
      <w:pPr>
        <w:ind w:left="0" w:right="0"/>
        <w:rPr>
          <w:b/>
        </w:rPr>
      </w:pPr>
      <w:r w:rsidRPr="00394143">
        <w:rPr>
          <w:b/>
        </w:rPr>
        <w:t>KNJIGA 3</w:t>
      </w:r>
      <w:r w:rsidRPr="00394143">
        <w:rPr>
          <w:b/>
        </w:rPr>
        <w:tab/>
      </w:r>
      <w:r w:rsidRPr="00394143">
        <w:rPr>
          <w:b/>
        </w:rPr>
        <w:tab/>
      </w:r>
      <w:r w:rsidR="006D5CD8" w:rsidRPr="00394143">
        <w:rPr>
          <w:b/>
        </w:rPr>
        <w:t>TEHNIČKE SPECIFIKACIJE</w:t>
      </w:r>
    </w:p>
    <w:p w14:paraId="5EB8894A" w14:textId="77777777" w:rsidR="00D439D9" w:rsidRPr="00394143" w:rsidRDefault="00D439D9" w:rsidP="00AB2920">
      <w:pPr>
        <w:ind w:left="0" w:right="0"/>
        <w:rPr>
          <w:b/>
        </w:rPr>
      </w:pPr>
    </w:p>
    <w:p w14:paraId="6877CC20" w14:textId="77777777" w:rsidR="00D439D9" w:rsidRPr="00394143" w:rsidRDefault="006B7C3D" w:rsidP="00AB2920">
      <w:pPr>
        <w:ind w:left="0" w:right="0"/>
        <w:rPr>
          <w:b/>
        </w:rPr>
      </w:pPr>
      <w:r w:rsidRPr="00394143">
        <w:rPr>
          <w:b/>
        </w:rPr>
        <w:t>KNJIGA 4</w:t>
      </w:r>
      <w:r w:rsidR="00D439D9" w:rsidRPr="00394143">
        <w:rPr>
          <w:b/>
        </w:rPr>
        <w:tab/>
      </w:r>
      <w:r w:rsidR="00D439D9" w:rsidRPr="00394143">
        <w:rPr>
          <w:b/>
        </w:rPr>
        <w:tab/>
        <w:t>TROŠKOVNIK</w:t>
      </w:r>
    </w:p>
    <w:p w14:paraId="56DEDC36" w14:textId="77777777" w:rsidR="006D5CD8" w:rsidRPr="00394143" w:rsidRDefault="006D5CD8" w:rsidP="00AB2920">
      <w:pPr>
        <w:ind w:left="0" w:right="0"/>
        <w:rPr>
          <w:b/>
        </w:rPr>
      </w:pPr>
    </w:p>
    <w:p w14:paraId="3EB2F5BC" w14:textId="77777777" w:rsidR="006D5CD8" w:rsidRPr="00394143" w:rsidRDefault="006D5CD8" w:rsidP="00AB2920">
      <w:pPr>
        <w:ind w:left="0" w:right="0"/>
        <w:rPr>
          <w:b/>
        </w:rPr>
      </w:pPr>
      <w:r w:rsidRPr="00394143">
        <w:rPr>
          <w:b/>
        </w:rPr>
        <w:t>KNJIGA 5</w:t>
      </w:r>
      <w:r w:rsidRPr="00394143">
        <w:rPr>
          <w:b/>
        </w:rPr>
        <w:tab/>
      </w:r>
      <w:r w:rsidRPr="00394143">
        <w:rPr>
          <w:b/>
        </w:rPr>
        <w:tab/>
        <w:t>NACRTI</w:t>
      </w:r>
    </w:p>
    <w:p w14:paraId="7289F945" w14:textId="77777777" w:rsidR="001769AF" w:rsidRPr="00394143" w:rsidRDefault="001769AF" w:rsidP="00AB2920"/>
    <w:p w14:paraId="322CD350" w14:textId="77777777" w:rsidR="001769AF" w:rsidRPr="00394143" w:rsidRDefault="001769AF" w:rsidP="00AB2920"/>
    <w:p w14:paraId="7CB378A7" w14:textId="77777777" w:rsidR="00675CBA" w:rsidRPr="00394143" w:rsidRDefault="00675CBA" w:rsidP="00AB2920">
      <w:pPr>
        <w:pStyle w:val="Heading1"/>
        <w:ind w:left="0" w:right="0"/>
      </w:pPr>
    </w:p>
    <w:p w14:paraId="0C28A1A5" w14:textId="77777777" w:rsidR="00C46A2D" w:rsidRPr="00394143" w:rsidRDefault="00C46A2D">
      <w:pPr>
        <w:rPr>
          <w:rFonts w:asciiTheme="minorHAnsi" w:eastAsiaTheme="majorEastAsia" w:hAnsiTheme="minorHAnsi" w:cstheme="majorBidi"/>
          <w:b/>
          <w:color w:val="000000" w:themeColor="text1"/>
          <w:sz w:val="28"/>
          <w:szCs w:val="32"/>
        </w:rPr>
      </w:pPr>
      <w:r w:rsidRPr="00394143">
        <w:br w:type="page"/>
      </w:r>
      <w:bookmarkStart w:id="0" w:name="_GoBack"/>
      <w:bookmarkEnd w:id="0"/>
    </w:p>
    <w:p w14:paraId="0DCDFDE7" w14:textId="77777777" w:rsidR="00F62EDA" w:rsidRPr="00394143" w:rsidRDefault="007569C7" w:rsidP="00AB2920">
      <w:pPr>
        <w:pStyle w:val="Heading1"/>
        <w:ind w:left="0" w:right="0"/>
      </w:pPr>
      <w:bookmarkStart w:id="1" w:name="_Toc525124430"/>
      <w:r w:rsidRPr="00394143">
        <w:lastRenderedPageBreak/>
        <w:t>1. OPĆI PODACI</w:t>
      </w:r>
      <w:bookmarkEnd w:id="1"/>
    </w:p>
    <w:p w14:paraId="32923AEB" w14:textId="77777777" w:rsidR="00A94BDE" w:rsidRPr="00394143" w:rsidRDefault="00B65553" w:rsidP="00AB2920">
      <w:pPr>
        <w:pStyle w:val="Heading2"/>
        <w:ind w:left="0" w:right="0"/>
      </w:pPr>
      <w:bookmarkStart w:id="2" w:name="_Toc525124431"/>
      <w:r w:rsidRPr="00394143">
        <w:t xml:space="preserve">1.1. </w:t>
      </w:r>
      <w:r w:rsidR="00675CBA" w:rsidRPr="00394143">
        <w:t>Naziv i sjedište naručitelja, OIB</w:t>
      </w:r>
      <w:r w:rsidR="00DA2266" w:rsidRPr="00394143">
        <w:t>, broj telefona, broj telefaksa, internetska stranica, te adresa elektroničke pošte</w:t>
      </w:r>
      <w:bookmarkEnd w:id="2"/>
    </w:p>
    <w:p w14:paraId="2EEB2576" w14:textId="77777777" w:rsidR="00A94BDE" w:rsidRPr="00394143" w:rsidRDefault="00320D76" w:rsidP="00AB2920">
      <w:pPr>
        <w:pStyle w:val="NoSpacing"/>
        <w:spacing w:line="276" w:lineRule="auto"/>
        <w:ind w:left="0" w:right="0"/>
      </w:pPr>
      <w:r w:rsidRPr="00394143">
        <w:t>Naziv i sjedište naručitelja:</w:t>
      </w:r>
    </w:p>
    <w:p w14:paraId="0E08DC6A" w14:textId="77777777" w:rsidR="00320D76" w:rsidRPr="00394143" w:rsidRDefault="00320D76" w:rsidP="00AB2920">
      <w:pPr>
        <w:pStyle w:val="NoSpacing"/>
        <w:spacing w:line="276" w:lineRule="auto"/>
        <w:ind w:left="0" w:right="0"/>
      </w:pPr>
      <w:r w:rsidRPr="00394143">
        <w:t>VODOOPSKRBA I ODVODNJA ZAGREBAČKE ŽUPANIJE d.o.o.</w:t>
      </w:r>
    </w:p>
    <w:p w14:paraId="04FC78FF" w14:textId="77777777" w:rsidR="00320D76" w:rsidRPr="00394143" w:rsidRDefault="00320D76" w:rsidP="00AB2920">
      <w:pPr>
        <w:pStyle w:val="NoSpacing"/>
        <w:spacing w:line="276" w:lineRule="auto"/>
        <w:ind w:left="0" w:right="0"/>
      </w:pPr>
      <w:proofErr w:type="spellStart"/>
      <w:r w:rsidRPr="00394143">
        <w:t>Koledovčina</w:t>
      </w:r>
      <w:proofErr w:type="spellEnd"/>
      <w:r w:rsidRPr="00394143">
        <w:t xml:space="preserve"> ulica 1, HR-10000 Zagreb</w:t>
      </w:r>
    </w:p>
    <w:p w14:paraId="64BA81BC" w14:textId="77777777" w:rsidR="00320D76" w:rsidRPr="00394143" w:rsidRDefault="00320D76" w:rsidP="00AB2920">
      <w:pPr>
        <w:pStyle w:val="NoSpacing"/>
        <w:spacing w:line="276" w:lineRule="auto"/>
        <w:ind w:left="0" w:right="0"/>
      </w:pPr>
      <w:r w:rsidRPr="00394143">
        <w:t>OIB: 54189804734</w:t>
      </w:r>
    </w:p>
    <w:p w14:paraId="621004DA" w14:textId="77777777" w:rsidR="00320D76" w:rsidRPr="00394143" w:rsidRDefault="00320D76" w:rsidP="00AB2920">
      <w:pPr>
        <w:pStyle w:val="NoSpacing"/>
        <w:spacing w:line="276" w:lineRule="auto"/>
        <w:ind w:left="0" w:right="0"/>
      </w:pPr>
      <w:r w:rsidRPr="00394143">
        <w:t>Broj telefona: +385 1 3492 100</w:t>
      </w:r>
    </w:p>
    <w:p w14:paraId="1B970D31" w14:textId="77777777" w:rsidR="00320D76" w:rsidRPr="00394143" w:rsidRDefault="00320D76" w:rsidP="00AB2920">
      <w:pPr>
        <w:pStyle w:val="NoSpacing"/>
        <w:spacing w:line="276" w:lineRule="auto"/>
        <w:ind w:left="0" w:right="0"/>
      </w:pPr>
      <w:r w:rsidRPr="00394143">
        <w:t>Broj telefaksa: +385 1 3492 104</w:t>
      </w:r>
    </w:p>
    <w:p w14:paraId="0CE1DD28" w14:textId="77777777" w:rsidR="00320D76" w:rsidRPr="00394143" w:rsidRDefault="00320D76" w:rsidP="00AB2920">
      <w:pPr>
        <w:pStyle w:val="NoSpacing"/>
        <w:spacing w:line="276" w:lineRule="auto"/>
        <w:ind w:left="0" w:right="0"/>
      </w:pPr>
      <w:r w:rsidRPr="00394143">
        <w:t xml:space="preserve">Internetska stranica: </w:t>
      </w:r>
      <w:hyperlink r:id="rId11" w:history="1">
        <w:r w:rsidRPr="00394143">
          <w:rPr>
            <w:rStyle w:val="Hyperlink"/>
          </w:rPr>
          <w:t>www.viozz.hr</w:t>
        </w:r>
      </w:hyperlink>
    </w:p>
    <w:p w14:paraId="4FEDFE87" w14:textId="77777777" w:rsidR="00320D76" w:rsidRPr="00394143" w:rsidRDefault="00320D76" w:rsidP="00AB2920">
      <w:pPr>
        <w:pStyle w:val="NoSpacing"/>
        <w:spacing w:line="276" w:lineRule="auto"/>
        <w:ind w:left="0" w:right="0"/>
      </w:pPr>
      <w:r w:rsidRPr="00394143">
        <w:t xml:space="preserve">Adresa elektroničke pošte: </w:t>
      </w:r>
      <w:hyperlink r:id="rId12" w:history="1">
        <w:r w:rsidR="0069654F" w:rsidRPr="00394143">
          <w:rPr>
            <w:rStyle w:val="Hyperlink"/>
          </w:rPr>
          <w:t>viozz@viozz.hr</w:t>
        </w:r>
      </w:hyperlink>
    </w:p>
    <w:p w14:paraId="784A6751" w14:textId="77777777" w:rsidR="0069654F" w:rsidRPr="00394143" w:rsidRDefault="0069654F" w:rsidP="00AB2920">
      <w:pPr>
        <w:pStyle w:val="NoSpacing"/>
        <w:spacing w:line="276" w:lineRule="auto"/>
        <w:ind w:left="0" w:right="0"/>
      </w:pPr>
    </w:p>
    <w:p w14:paraId="596A8C4E" w14:textId="77777777" w:rsidR="00A94BDE" w:rsidRPr="00394143" w:rsidRDefault="00B65553" w:rsidP="00AB2920">
      <w:pPr>
        <w:pStyle w:val="Heading2"/>
        <w:ind w:left="0" w:right="0"/>
      </w:pPr>
      <w:bookmarkStart w:id="3" w:name="_Toc525124432"/>
      <w:r w:rsidRPr="00394143">
        <w:t xml:space="preserve">1.2. </w:t>
      </w:r>
      <w:r w:rsidR="00675CBA" w:rsidRPr="00394143">
        <w:t>Osoba ili služba zadužena za kontakt</w:t>
      </w:r>
      <w:bookmarkEnd w:id="3"/>
    </w:p>
    <w:p w14:paraId="67956C2B" w14:textId="77777777" w:rsidR="00A94BDE" w:rsidRPr="00394143" w:rsidRDefault="00A94BDE" w:rsidP="00AB2920">
      <w:pPr>
        <w:autoSpaceDE w:val="0"/>
        <w:autoSpaceDN w:val="0"/>
        <w:adjustRightInd w:val="0"/>
        <w:spacing w:after="120"/>
        <w:ind w:left="0" w:right="0"/>
        <w:rPr>
          <w:rFonts w:cs="Calibri"/>
          <w:color w:val="000000"/>
        </w:rPr>
      </w:pPr>
      <w:r w:rsidRPr="00394143">
        <w:rPr>
          <w:rFonts w:cstheme="minorHAnsi"/>
        </w:rPr>
        <w:t xml:space="preserve">Komunikacija i svaka druga razmjena informacija između Naručitelja i gospodarskih subjekata može se obavljati isključivo na hrvatskom jeziku putem sustava Elektroničkog oglasnika javne nabave Republike Hrvatske (dalje: EOJN RH) modul Pitanja </w:t>
      </w:r>
      <w:r w:rsidR="0058345D" w:rsidRPr="00394143">
        <w:rPr>
          <w:rFonts w:cstheme="minorHAnsi"/>
        </w:rPr>
        <w:t>/Pojašnjenja</w:t>
      </w:r>
      <w:r w:rsidRPr="00394143">
        <w:rPr>
          <w:rFonts w:cstheme="minorHAnsi"/>
        </w:rPr>
        <w:t>. Detaljne upute o načinu komunikacije između gospodarskih subjekata i naručitelja u roku za dostavu ponuda putem sustava EOJN RH-a</w:t>
      </w:r>
      <w:r w:rsidRPr="00394143">
        <w:rPr>
          <w:rFonts w:cstheme="minorHAnsi"/>
          <w:color w:val="FF0000"/>
        </w:rPr>
        <w:t xml:space="preserve"> </w:t>
      </w:r>
      <w:r w:rsidRPr="00394143">
        <w:rPr>
          <w:rFonts w:cstheme="minorHAnsi"/>
        </w:rPr>
        <w:t xml:space="preserve">dostupne su na stranicama </w:t>
      </w:r>
      <w:r w:rsidR="0050461D" w:rsidRPr="00394143">
        <w:rPr>
          <w:rFonts w:cstheme="minorHAnsi"/>
        </w:rPr>
        <w:t>EOJN RH</w:t>
      </w:r>
      <w:r w:rsidRPr="00394143">
        <w:rPr>
          <w:rFonts w:cstheme="minorHAnsi"/>
        </w:rPr>
        <w:t>, na adresi:</w:t>
      </w:r>
      <w:r w:rsidRPr="00394143">
        <w:rPr>
          <w:rFonts w:cstheme="minorHAnsi"/>
          <w:color w:val="FF0000"/>
        </w:rPr>
        <w:t xml:space="preserve"> </w:t>
      </w:r>
      <w:hyperlink r:id="rId13" w:history="1">
        <w:r w:rsidRPr="00394143">
          <w:rPr>
            <w:rStyle w:val="Hyperlink"/>
            <w:rFonts w:cstheme="minorHAnsi"/>
          </w:rPr>
          <w:t>https://eojn.nn.hr</w:t>
        </w:r>
      </w:hyperlink>
      <w:r w:rsidRPr="00394143">
        <w:rPr>
          <w:rFonts w:asciiTheme="minorHAnsi" w:hAnsiTheme="minorHAnsi" w:cstheme="minorHAnsi"/>
        </w:rPr>
        <w:t>.</w:t>
      </w:r>
    </w:p>
    <w:p w14:paraId="6A6393AC" w14:textId="77777777" w:rsidR="00A94BDE" w:rsidRPr="00394143" w:rsidRDefault="00A94BDE" w:rsidP="00AB2920">
      <w:pPr>
        <w:pStyle w:val="NoSpacing"/>
        <w:ind w:left="0" w:right="0"/>
      </w:pPr>
      <w:r w:rsidRPr="00394143">
        <w:t xml:space="preserve">Podaci o </w:t>
      </w:r>
      <w:r w:rsidR="0050461D" w:rsidRPr="00394143">
        <w:t>osobama</w:t>
      </w:r>
      <w:r w:rsidRPr="00394143">
        <w:t xml:space="preserve"> </w:t>
      </w:r>
      <w:r w:rsidR="0050461D" w:rsidRPr="00394143">
        <w:t>zaduženim</w:t>
      </w:r>
      <w:r w:rsidRPr="00394143">
        <w:t xml:space="preserve"> za kontakt s gospodarskim subjektima:</w:t>
      </w:r>
    </w:p>
    <w:p w14:paraId="09251676" w14:textId="77777777" w:rsidR="00A94BDE" w:rsidRPr="00394143" w:rsidRDefault="00A94BDE" w:rsidP="00AB2920">
      <w:pPr>
        <w:pStyle w:val="NoSpacing"/>
        <w:ind w:left="0" w:right="0"/>
      </w:pPr>
    </w:p>
    <w:p w14:paraId="6EDB72B3" w14:textId="77777777" w:rsidR="00A94BDE" w:rsidRPr="00394143" w:rsidRDefault="00A94BDE" w:rsidP="00AB2920">
      <w:pPr>
        <w:pStyle w:val="NoSpacing"/>
        <w:ind w:left="0" w:right="0"/>
      </w:pPr>
      <w:r w:rsidRPr="00394143">
        <w:t xml:space="preserve">Ime i prezime: </w:t>
      </w:r>
      <w:r w:rsidR="0050461D" w:rsidRPr="00394143">
        <w:t>JASNA KRIŽANIĆ</w:t>
      </w:r>
    </w:p>
    <w:p w14:paraId="73CC21F4" w14:textId="77777777" w:rsidR="00A94BDE" w:rsidRPr="00394143" w:rsidRDefault="00A94BDE" w:rsidP="00AB2920">
      <w:pPr>
        <w:pStyle w:val="NoSpacing"/>
        <w:ind w:left="0" w:right="0"/>
      </w:pPr>
      <w:r w:rsidRPr="00394143">
        <w:t xml:space="preserve">Adresa: </w:t>
      </w:r>
      <w:proofErr w:type="spellStart"/>
      <w:r w:rsidRPr="00394143">
        <w:t>Koledovčina</w:t>
      </w:r>
      <w:proofErr w:type="spellEnd"/>
      <w:r w:rsidRPr="00394143">
        <w:t xml:space="preserve"> ulica 1, HR-10000 Zagreb</w:t>
      </w:r>
    </w:p>
    <w:p w14:paraId="793F8140" w14:textId="77777777" w:rsidR="00A94BDE" w:rsidRPr="00394143" w:rsidRDefault="00A94BDE" w:rsidP="00AB2920">
      <w:pPr>
        <w:pStyle w:val="NoSpacing"/>
        <w:ind w:left="0" w:right="0"/>
      </w:pPr>
      <w:r w:rsidRPr="00394143">
        <w:t xml:space="preserve">Telefon: +385 1 3492 </w:t>
      </w:r>
      <w:r w:rsidR="0050461D" w:rsidRPr="00394143">
        <w:t>102</w:t>
      </w:r>
    </w:p>
    <w:p w14:paraId="144E7EF2" w14:textId="77777777" w:rsidR="00A94BDE" w:rsidRPr="00394143" w:rsidRDefault="00A94BDE" w:rsidP="00AB2920">
      <w:pPr>
        <w:pStyle w:val="NoSpacing"/>
        <w:ind w:left="0" w:right="0"/>
      </w:pPr>
      <w:r w:rsidRPr="00394143">
        <w:t>Telefaks: +385 1 3492 104</w:t>
      </w:r>
    </w:p>
    <w:p w14:paraId="2268C5C9" w14:textId="77777777" w:rsidR="00A94BDE" w:rsidRPr="00394143" w:rsidRDefault="00A94BDE" w:rsidP="00AB2920">
      <w:pPr>
        <w:pStyle w:val="NoSpacing"/>
        <w:ind w:left="0" w:right="0"/>
      </w:pPr>
      <w:r w:rsidRPr="00394143">
        <w:t xml:space="preserve">Mobitel: +385 98 </w:t>
      </w:r>
      <w:r w:rsidR="0050461D" w:rsidRPr="00394143">
        <w:t>160 49 32</w:t>
      </w:r>
    </w:p>
    <w:p w14:paraId="28786884" w14:textId="77777777" w:rsidR="00A94BDE" w:rsidRPr="00394143" w:rsidRDefault="00A94BDE" w:rsidP="00AB2920">
      <w:pPr>
        <w:pStyle w:val="NoSpacing"/>
        <w:ind w:left="0" w:right="0"/>
      </w:pPr>
      <w:r w:rsidRPr="00394143">
        <w:t xml:space="preserve">E-mail: </w:t>
      </w:r>
      <w:hyperlink r:id="rId14" w:history="1">
        <w:r w:rsidR="001B7A6C" w:rsidRPr="00394143">
          <w:rPr>
            <w:rStyle w:val="Hyperlink"/>
          </w:rPr>
          <w:t>jasna.krizanic@viozz.hr</w:t>
        </w:r>
      </w:hyperlink>
    </w:p>
    <w:p w14:paraId="2E4E6825" w14:textId="77777777" w:rsidR="0050461D" w:rsidRPr="00394143" w:rsidRDefault="0050461D" w:rsidP="00AB2920">
      <w:pPr>
        <w:pStyle w:val="NoSpacing"/>
        <w:ind w:left="0" w:right="0"/>
      </w:pPr>
    </w:p>
    <w:p w14:paraId="10FE2544" w14:textId="77777777" w:rsidR="0050461D" w:rsidRPr="00394143" w:rsidRDefault="0050461D" w:rsidP="00AB2920">
      <w:pPr>
        <w:pStyle w:val="NoSpacing"/>
        <w:ind w:left="0" w:right="0"/>
      </w:pPr>
      <w:r w:rsidRPr="00394143">
        <w:t>Ime i prezime: ANTONIJA ŠEŠERINAC</w:t>
      </w:r>
    </w:p>
    <w:p w14:paraId="00E862AC" w14:textId="77777777" w:rsidR="0050461D" w:rsidRPr="00394143" w:rsidRDefault="0050461D" w:rsidP="00AB2920">
      <w:pPr>
        <w:pStyle w:val="NoSpacing"/>
        <w:ind w:left="0" w:right="0"/>
      </w:pPr>
      <w:r w:rsidRPr="00394143">
        <w:t xml:space="preserve">Adresa: </w:t>
      </w:r>
      <w:proofErr w:type="spellStart"/>
      <w:r w:rsidRPr="00394143">
        <w:t>Koledovčina</w:t>
      </w:r>
      <w:proofErr w:type="spellEnd"/>
      <w:r w:rsidRPr="00394143">
        <w:t xml:space="preserve"> ulica 1, HR-10000 Zagreb</w:t>
      </w:r>
    </w:p>
    <w:p w14:paraId="6E1E001A" w14:textId="77777777" w:rsidR="0050461D" w:rsidRPr="00394143" w:rsidRDefault="0050461D" w:rsidP="00AB2920">
      <w:pPr>
        <w:pStyle w:val="NoSpacing"/>
        <w:ind w:left="0" w:right="0"/>
      </w:pPr>
      <w:r w:rsidRPr="00394143">
        <w:t>Telefon: +385 1 3492 100</w:t>
      </w:r>
    </w:p>
    <w:p w14:paraId="0FF6D851" w14:textId="77777777" w:rsidR="0050461D" w:rsidRPr="00394143" w:rsidRDefault="0050461D" w:rsidP="00AB2920">
      <w:pPr>
        <w:pStyle w:val="NoSpacing"/>
        <w:ind w:left="0" w:right="0"/>
      </w:pPr>
      <w:r w:rsidRPr="00394143">
        <w:t>Telefaks: +385 1 3492 104</w:t>
      </w:r>
    </w:p>
    <w:p w14:paraId="0BD5459D" w14:textId="77777777" w:rsidR="0050461D" w:rsidRPr="00394143" w:rsidRDefault="0050461D" w:rsidP="00AB2920">
      <w:pPr>
        <w:pStyle w:val="NoSpacing"/>
        <w:ind w:left="0" w:right="0"/>
      </w:pPr>
      <w:r w:rsidRPr="00394143">
        <w:t>Mobitel: +385 98 959 67 17</w:t>
      </w:r>
    </w:p>
    <w:p w14:paraId="0FDC55A1" w14:textId="77777777" w:rsidR="0050461D" w:rsidRPr="00394143" w:rsidRDefault="0050461D" w:rsidP="00AB2920">
      <w:pPr>
        <w:pStyle w:val="NoSpacing"/>
        <w:ind w:left="0" w:right="0"/>
      </w:pPr>
      <w:r w:rsidRPr="00394143">
        <w:t xml:space="preserve">E-mail: </w:t>
      </w:r>
      <w:hyperlink r:id="rId15" w:history="1">
        <w:r w:rsidRPr="00394143">
          <w:rPr>
            <w:rStyle w:val="Hyperlink"/>
          </w:rPr>
          <w:t>antonija.seserinac@viozz.hr</w:t>
        </w:r>
      </w:hyperlink>
    </w:p>
    <w:p w14:paraId="12CDC0CE" w14:textId="77777777" w:rsidR="0050461D" w:rsidRPr="00394143" w:rsidRDefault="0050461D" w:rsidP="00AB2920">
      <w:pPr>
        <w:pStyle w:val="NoSpacing"/>
        <w:ind w:left="0" w:right="0"/>
      </w:pPr>
    </w:p>
    <w:p w14:paraId="7A6A64F7" w14:textId="77777777" w:rsidR="00A94BDE" w:rsidRPr="00394143" w:rsidRDefault="00A94BDE" w:rsidP="00AB2920">
      <w:pPr>
        <w:pStyle w:val="NoSpacing"/>
        <w:ind w:left="0" w:right="0"/>
      </w:pPr>
    </w:p>
    <w:p w14:paraId="5EB05888" w14:textId="77777777" w:rsidR="00A94BDE" w:rsidRPr="00394143" w:rsidRDefault="00A94BDE" w:rsidP="00AB2920">
      <w:pPr>
        <w:ind w:left="0" w:right="0"/>
      </w:pPr>
      <w:r w:rsidRPr="00394143">
        <w:t>U slučaju usmene komunikacije s ponuditeljima primjenjuju se odredbe čl. 63. Zakona o javnoj nabavi (NN, br. 120/16, dalje u tekstu: ZJN 2016)</w:t>
      </w:r>
      <w:r w:rsidR="00A967E0" w:rsidRPr="00394143">
        <w:t>.</w:t>
      </w:r>
    </w:p>
    <w:p w14:paraId="2E413C8A" w14:textId="77777777" w:rsidR="0069654F" w:rsidRPr="00394143" w:rsidRDefault="0069654F" w:rsidP="00AB2920">
      <w:pPr>
        <w:ind w:left="0" w:right="0"/>
      </w:pPr>
    </w:p>
    <w:p w14:paraId="17BC3986" w14:textId="77777777" w:rsidR="00A94BDE" w:rsidRPr="00394143" w:rsidRDefault="00B65553" w:rsidP="00AB2920">
      <w:pPr>
        <w:pStyle w:val="Heading2"/>
        <w:ind w:left="0" w:right="0"/>
      </w:pPr>
      <w:bookmarkStart w:id="4" w:name="_Toc525124433"/>
      <w:r w:rsidRPr="00394143">
        <w:t xml:space="preserve">1.3. </w:t>
      </w:r>
      <w:r w:rsidR="00DA2266" w:rsidRPr="00394143">
        <w:t>Evidencijski broj nabave</w:t>
      </w:r>
      <w:bookmarkEnd w:id="4"/>
    </w:p>
    <w:p w14:paraId="2AF796C8" w14:textId="44454221" w:rsidR="00A94BDE" w:rsidRPr="00394143" w:rsidRDefault="00A94BDE" w:rsidP="00AB2920">
      <w:pPr>
        <w:pStyle w:val="NoSpacing"/>
        <w:ind w:left="0" w:right="0"/>
      </w:pPr>
      <w:r w:rsidRPr="00394143">
        <w:t xml:space="preserve">Evidencijski broj nabave: </w:t>
      </w:r>
      <w:r w:rsidR="00E21E18">
        <w:t>E-VVRa-7-2018.</w:t>
      </w:r>
    </w:p>
    <w:p w14:paraId="77604CF8" w14:textId="77777777" w:rsidR="00084651" w:rsidRPr="00394143" w:rsidRDefault="00084651" w:rsidP="00AB2920">
      <w:pPr>
        <w:pStyle w:val="NoSpacing"/>
        <w:ind w:left="0" w:right="0"/>
      </w:pPr>
    </w:p>
    <w:p w14:paraId="4475CFE3" w14:textId="77777777" w:rsidR="00A94BDE" w:rsidRPr="00394143" w:rsidRDefault="00B65553" w:rsidP="00AB2920">
      <w:pPr>
        <w:pStyle w:val="Heading2"/>
        <w:ind w:left="0" w:right="0"/>
      </w:pPr>
      <w:bookmarkStart w:id="5" w:name="_Toc525124434"/>
      <w:r w:rsidRPr="00394143">
        <w:t xml:space="preserve">1.4. </w:t>
      </w:r>
      <w:r w:rsidR="00DA2266" w:rsidRPr="00394143">
        <w:t>Popis gospodarskih subjekata s kojima je naručitelj u sukobu interesa ili navod da takvi subjekti ne postoje u trenutku objave dokumentacije o nabavi</w:t>
      </w:r>
      <w:bookmarkEnd w:id="5"/>
    </w:p>
    <w:p w14:paraId="18A1447B" w14:textId="77777777" w:rsidR="00E21E18" w:rsidRPr="00394143" w:rsidRDefault="00E21E18" w:rsidP="00E21E18">
      <w:pPr>
        <w:pStyle w:val="NoSpacing"/>
        <w:ind w:left="0" w:right="0"/>
      </w:pPr>
      <w:r>
        <w:t>Naručitelj je, sukladno čl. 76. st. 2. i čl. 80. ZJN 2016,</w:t>
      </w:r>
      <w:r w:rsidRPr="009C4126">
        <w:t xml:space="preserve"> u sukobu interesa sa slijedećim gospodarskim subjektima (u svojstvu ponuditelja, člana zajednice gospodarskih subjekata ili </w:t>
      </w:r>
      <w:proofErr w:type="spellStart"/>
      <w:r w:rsidRPr="009C4126">
        <w:t>podugovaratelja</w:t>
      </w:r>
      <w:proofErr w:type="spellEnd"/>
      <w:r w:rsidRPr="009C4126">
        <w:t>)</w:t>
      </w:r>
      <w:r w:rsidRPr="00394143">
        <w:t>:</w:t>
      </w:r>
    </w:p>
    <w:p w14:paraId="1B9F2C6C" w14:textId="77777777" w:rsidR="00A94BDE" w:rsidRPr="00394143" w:rsidRDefault="00A94BDE" w:rsidP="00AB2920">
      <w:pPr>
        <w:pStyle w:val="NoSpacing"/>
        <w:ind w:left="0" w:right="0"/>
      </w:pPr>
    </w:p>
    <w:p w14:paraId="4477FF14" w14:textId="77777777" w:rsidR="001B184D" w:rsidRPr="00394143" w:rsidRDefault="001B184D" w:rsidP="005D4544">
      <w:pPr>
        <w:numPr>
          <w:ilvl w:val="0"/>
          <w:numId w:val="26"/>
        </w:numPr>
        <w:spacing w:line="240" w:lineRule="auto"/>
        <w:ind w:left="360" w:right="0"/>
      </w:pPr>
      <w:r w:rsidRPr="00394143">
        <w:t>HEGAN d.o.o., Osječka ulica 58, Dugo Selo, OIB: 50877744652</w:t>
      </w:r>
    </w:p>
    <w:p w14:paraId="4A8185EC" w14:textId="77777777" w:rsidR="001B184D" w:rsidRPr="00394143" w:rsidRDefault="001B184D" w:rsidP="005D4544">
      <w:pPr>
        <w:numPr>
          <w:ilvl w:val="0"/>
          <w:numId w:val="26"/>
        </w:numPr>
        <w:spacing w:line="240" w:lineRule="auto"/>
        <w:ind w:left="360" w:right="0"/>
      </w:pPr>
      <w:r w:rsidRPr="00394143">
        <w:t xml:space="preserve">FINDAS d.o.o., </w:t>
      </w:r>
      <w:proofErr w:type="spellStart"/>
      <w:r w:rsidRPr="00394143">
        <w:t>Blaškovečka</w:t>
      </w:r>
      <w:proofErr w:type="spellEnd"/>
      <w:r w:rsidRPr="00394143">
        <w:t xml:space="preserve"> ulica 27, </w:t>
      </w:r>
      <w:proofErr w:type="spellStart"/>
      <w:r w:rsidRPr="00394143">
        <w:t>Blaškovec</w:t>
      </w:r>
      <w:proofErr w:type="spellEnd"/>
      <w:r w:rsidRPr="00394143">
        <w:t>, OIB: 02799822397</w:t>
      </w:r>
    </w:p>
    <w:p w14:paraId="65FB7889" w14:textId="77777777" w:rsidR="001B184D" w:rsidRPr="00394143" w:rsidRDefault="001B184D" w:rsidP="005D4544">
      <w:pPr>
        <w:numPr>
          <w:ilvl w:val="0"/>
          <w:numId w:val="26"/>
        </w:numPr>
        <w:spacing w:line="240" w:lineRule="auto"/>
        <w:ind w:left="360" w:right="0"/>
      </w:pPr>
      <w:r w:rsidRPr="00394143">
        <w:t>M.B.R.-ING d.o.o., Ulica Vladimira Nazora 82, Sveti Ivan Zelina, OIB: 36246157093</w:t>
      </w:r>
    </w:p>
    <w:p w14:paraId="7B4C1CBF" w14:textId="77777777" w:rsidR="001B184D" w:rsidRPr="00394143" w:rsidRDefault="001B184D" w:rsidP="005D4544">
      <w:pPr>
        <w:numPr>
          <w:ilvl w:val="0"/>
          <w:numId w:val="26"/>
        </w:numPr>
        <w:spacing w:line="240" w:lineRule="auto"/>
        <w:ind w:left="360" w:right="0"/>
      </w:pPr>
      <w:r w:rsidRPr="00394143">
        <w:t>INCUMBO d.o.o., Ninska 5/a, Sesvete, OIB: 85523167795</w:t>
      </w:r>
    </w:p>
    <w:p w14:paraId="31F7CAB1" w14:textId="77777777" w:rsidR="001B184D" w:rsidRPr="00394143" w:rsidRDefault="001B184D" w:rsidP="005D4544">
      <w:pPr>
        <w:numPr>
          <w:ilvl w:val="0"/>
          <w:numId w:val="26"/>
        </w:numPr>
        <w:spacing w:line="240" w:lineRule="auto"/>
        <w:ind w:left="360" w:right="0"/>
      </w:pPr>
      <w:r w:rsidRPr="00394143">
        <w:lastRenderedPageBreak/>
        <w:t>Ustanova za zdravstvenu skrb FINDRI-GUŠTEK, Ninska 5/a, Sesvete, OIB: 72578062118</w:t>
      </w:r>
    </w:p>
    <w:p w14:paraId="0A27B328" w14:textId="77777777" w:rsidR="001B184D" w:rsidRPr="00394143" w:rsidRDefault="001B184D" w:rsidP="005D4544">
      <w:pPr>
        <w:numPr>
          <w:ilvl w:val="0"/>
          <w:numId w:val="26"/>
        </w:numPr>
        <w:spacing w:line="240" w:lineRule="auto"/>
        <w:ind w:left="360" w:right="0"/>
      </w:pPr>
      <w:r w:rsidRPr="00394143">
        <w:t>APIHERBAL d.o.o., Ante Jakšića 30, Zagreb, OIB: 57056558890</w:t>
      </w:r>
    </w:p>
    <w:p w14:paraId="38AD7DC0" w14:textId="2860B6D1" w:rsidR="00D530B9" w:rsidRDefault="009C4126" w:rsidP="005D4544">
      <w:pPr>
        <w:numPr>
          <w:ilvl w:val="0"/>
          <w:numId w:val="26"/>
        </w:numPr>
        <w:spacing w:line="240" w:lineRule="auto"/>
        <w:ind w:left="360" w:right="0"/>
      </w:pPr>
      <w:r>
        <w:t xml:space="preserve">SL CONSULT d.o.o., </w:t>
      </w:r>
      <w:proofErr w:type="spellStart"/>
      <w:r w:rsidR="00E21E18">
        <w:t>Dunajska</w:t>
      </w:r>
      <w:proofErr w:type="spellEnd"/>
      <w:r w:rsidR="00E21E18">
        <w:t xml:space="preserve"> cesta 122, Ljubljana, OIB: 13216164041</w:t>
      </w:r>
    </w:p>
    <w:p w14:paraId="215243D9" w14:textId="12EE60EC" w:rsidR="00E21E18" w:rsidRDefault="00E21E18" w:rsidP="005D4544">
      <w:pPr>
        <w:numPr>
          <w:ilvl w:val="0"/>
          <w:numId w:val="26"/>
        </w:numPr>
        <w:spacing w:line="240" w:lineRule="auto"/>
        <w:ind w:left="360" w:right="0"/>
      </w:pPr>
      <w:r>
        <w:t>KAPROJEKT d.o.o., M. Vrhovca 3, Karlovac, OIB: 42714818335</w:t>
      </w:r>
    </w:p>
    <w:p w14:paraId="5E08FD7F" w14:textId="183B81AA" w:rsidR="00E21E18" w:rsidRPr="00394143" w:rsidRDefault="00E21E18" w:rsidP="005D4544">
      <w:pPr>
        <w:numPr>
          <w:ilvl w:val="0"/>
          <w:numId w:val="26"/>
        </w:numPr>
        <w:spacing w:line="240" w:lineRule="auto"/>
        <w:ind w:left="360" w:right="0"/>
      </w:pPr>
      <w:r>
        <w:t xml:space="preserve">EKO-MLAZ.DM d.o.o., Adalberta </w:t>
      </w:r>
      <w:proofErr w:type="spellStart"/>
      <w:r>
        <w:t>Knoppa</w:t>
      </w:r>
      <w:proofErr w:type="spellEnd"/>
      <w:r>
        <w:t xml:space="preserve"> 29, Novska, OIB: 48885567947</w:t>
      </w:r>
    </w:p>
    <w:p w14:paraId="72BE0849" w14:textId="77777777" w:rsidR="0069654F" w:rsidRPr="00394143" w:rsidRDefault="0069654F" w:rsidP="00AB2920">
      <w:pPr>
        <w:pStyle w:val="NoSpacing"/>
        <w:ind w:left="0" w:right="0"/>
      </w:pPr>
    </w:p>
    <w:p w14:paraId="7F50DB0B" w14:textId="77777777" w:rsidR="0069654F" w:rsidRPr="00394143" w:rsidRDefault="00B65553" w:rsidP="00AB2920">
      <w:pPr>
        <w:pStyle w:val="Heading2"/>
        <w:ind w:left="0" w:right="0"/>
      </w:pPr>
      <w:bookmarkStart w:id="6" w:name="_Toc525124435"/>
      <w:r w:rsidRPr="00394143">
        <w:t xml:space="preserve">1.5. </w:t>
      </w:r>
      <w:r w:rsidR="00DA2266" w:rsidRPr="00394143">
        <w:t>Vrsta postupka javne nabave ili posebnog režima nabave</w:t>
      </w:r>
      <w:bookmarkEnd w:id="6"/>
    </w:p>
    <w:p w14:paraId="5BF01F05" w14:textId="77777777" w:rsidR="0069654F" w:rsidRPr="00394143" w:rsidRDefault="0069654F" w:rsidP="00AB2920">
      <w:pPr>
        <w:pStyle w:val="NoSpacing"/>
        <w:ind w:left="0" w:right="0"/>
      </w:pPr>
      <w:r w:rsidRPr="00394143">
        <w:t xml:space="preserve">Otvoreni postupak javne nabave </w:t>
      </w:r>
      <w:r w:rsidR="00A967E0" w:rsidRPr="00394143">
        <w:rPr>
          <w:b/>
        </w:rPr>
        <w:t>velike</w:t>
      </w:r>
      <w:r w:rsidRPr="00394143">
        <w:t xml:space="preserve"> vrijednosti</w:t>
      </w:r>
      <w:r w:rsidR="00D41F77" w:rsidRPr="00394143">
        <w:t>.</w:t>
      </w:r>
    </w:p>
    <w:p w14:paraId="25E2DD8E" w14:textId="77777777" w:rsidR="00D41F77" w:rsidRPr="00394143" w:rsidRDefault="00D41F77" w:rsidP="00AB2920">
      <w:pPr>
        <w:pStyle w:val="NoSpacing"/>
        <w:ind w:left="0" w:right="0"/>
      </w:pPr>
      <w:r w:rsidRPr="00394143">
        <w:t>Postupak javne nabave započinje od dana slanja poziva na nadmetanje u Elektronički oglasnik javne nabave Republike Hrvatske (dalje u tekstu: EOJN RH) sukladno čl. 87. st. 1. ZJN 2016.</w:t>
      </w:r>
    </w:p>
    <w:p w14:paraId="0B5A6928" w14:textId="77777777" w:rsidR="0069654F" w:rsidRPr="00394143" w:rsidRDefault="0069654F" w:rsidP="00AB2920">
      <w:pPr>
        <w:pStyle w:val="NoSpacing"/>
        <w:ind w:left="0" w:right="0"/>
      </w:pPr>
    </w:p>
    <w:p w14:paraId="2680CB78" w14:textId="77777777" w:rsidR="00DA2266" w:rsidRPr="00394143" w:rsidRDefault="00B65553" w:rsidP="00AB2920">
      <w:pPr>
        <w:pStyle w:val="Heading2"/>
        <w:ind w:left="0" w:right="0"/>
      </w:pPr>
      <w:bookmarkStart w:id="7" w:name="_Toc525124436"/>
      <w:r w:rsidRPr="00394143">
        <w:t xml:space="preserve">1.6. </w:t>
      </w:r>
      <w:r w:rsidR="00DA2266" w:rsidRPr="00394143">
        <w:t>Procijenjena vrijednost nabave</w:t>
      </w:r>
      <w:bookmarkEnd w:id="7"/>
    </w:p>
    <w:p w14:paraId="360A8D51" w14:textId="547FC926" w:rsidR="0069654F" w:rsidRPr="00394143" w:rsidRDefault="0069654F" w:rsidP="00AB2920">
      <w:pPr>
        <w:pStyle w:val="NoSpacing"/>
        <w:ind w:left="0" w:right="0"/>
      </w:pPr>
      <w:r w:rsidRPr="00394143">
        <w:t xml:space="preserve">Procijenjena vrijednost predmeta nabave </w:t>
      </w:r>
      <w:r w:rsidRPr="00410905">
        <w:t xml:space="preserve">iznosi: </w:t>
      </w:r>
      <w:r w:rsidR="00C0307D" w:rsidRPr="00410905">
        <w:rPr>
          <w:bCs/>
          <w:iCs/>
        </w:rPr>
        <w:t>62.163.</w:t>
      </w:r>
      <w:r w:rsidR="00E21E18">
        <w:rPr>
          <w:bCs/>
          <w:iCs/>
        </w:rPr>
        <w:t>770</w:t>
      </w:r>
      <w:r w:rsidR="00FF5DE9" w:rsidRPr="00410905">
        <w:t>,00</w:t>
      </w:r>
      <w:r w:rsidRPr="00410905">
        <w:t xml:space="preserve"> kn bez PDV-a.</w:t>
      </w:r>
    </w:p>
    <w:p w14:paraId="4DDC2448" w14:textId="77777777" w:rsidR="0069654F" w:rsidRPr="00394143" w:rsidRDefault="0069654F" w:rsidP="00AB2920">
      <w:pPr>
        <w:pStyle w:val="NoSpacing"/>
        <w:ind w:left="0" w:right="0"/>
      </w:pPr>
    </w:p>
    <w:p w14:paraId="1168BF6B" w14:textId="77777777" w:rsidR="00DA2266" w:rsidRPr="00394143" w:rsidRDefault="00B65553" w:rsidP="00AB2920">
      <w:pPr>
        <w:pStyle w:val="Heading2"/>
        <w:ind w:left="0" w:right="0"/>
      </w:pPr>
      <w:bookmarkStart w:id="8" w:name="_Toc525124437"/>
      <w:r w:rsidRPr="00394143">
        <w:t xml:space="preserve">1.7. </w:t>
      </w:r>
      <w:r w:rsidR="00DA2266" w:rsidRPr="00394143">
        <w:t>Vrsta ugovora o javnoj nabavi</w:t>
      </w:r>
      <w:bookmarkEnd w:id="8"/>
    </w:p>
    <w:p w14:paraId="7A841681" w14:textId="77777777" w:rsidR="0069654F" w:rsidRPr="00394143" w:rsidRDefault="0069654F" w:rsidP="00AB2920">
      <w:pPr>
        <w:pStyle w:val="NoSpacing"/>
        <w:ind w:left="0" w:right="0"/>
      </w:pPr>
      <w:r w:rsidRPr="00394143">
        <w:t xml:space="preserve">Sklapa se ugovor o javnoj nabavi </w:t>
      </w:r>
      <w:r w:rsidR="00FF5DE9" w:rsidRPr="00394143">
        <w:t>radova</w:t>
      </w:r>
      <w:r w:rsidR="0049475B" w:rsidRPr="00394143">
        <w:t>.</w:t>
      </w:r>
    </w:p>
    <w:p w14:paraId="38603A44" w14:textId="77777777" w:rsidR="0069654F" w:rsidRPr="00394143" w:rsidRDefault="0069654F" w:rsidP="00AB2920">
      <w:pPr>
        <w:ind w:left="0" w:right="0"/>
      </w:pPr>
    </w:p>
    <w:p w14:paraId="5EA80FA7" w14:textId="77777777" w:rsidR="00DA2266" w:rsidRPr="00394143" w:rsidRDefault="00B65553" w:rsidP="00AB2920">
      <w:pPr>
        <w:pStyle w:val="Heading2"/>
        <w:ind w:left="0" w:right="0"/>
      </w:pPr>
      <w:bookmarkStart w:id="9" w:name="_Toc525124438"/>
      <w:r w:rsidRPr="00394143">
        <w:t xml:space="preserve">1.8. </w:t>
      </w:r>
      <w:r w:rsidR="00DA2266" w:rsidRPr="00394143">
        <w:t>Navod sklapa li se ugovor o javnoj nabavi ili okvirni sporazum</w:t>
      </w:r>
      <w:bookmarkEnd w:id="9"/>
    </w:p>
    <w:p w14:paraId="706D6869" w14:textId="77777777" w:rsidR="0069654F" w:rsidRPr="00394143" w:rsidRDefault="0069654F" w:rsidP="00AB2920">
      <w:pPr>
        <w:pStyle w:val="NoSpacing"/>
        <w:ind w:left="0" w:right="0"/>
      </w:pPr>
      <w:r w:rsidRPr="00394143">
        <w:t>Sklapa se ugovor o javnoj nabavi.</w:t>
      </w:r>
    </w:p>
    <w:p w14:paraId="304B6FD1" w14:textId="77777777" w:rsidR="0069654F" w:rsidRPr="00394143" w:rsidRDefault="0069654F" w:rsidP="00AB2920">
      <w:pPr>
        <w:pStyle w:val="NoSpacing"/>
        <w:ind w:left="0" w:right="0"/>
      </w:pPr>
    </w:p>
    <w:p w14:paraId="590D7F83" w14:textId="77777777" w:rsidR="00DA2266" w:rsidRPr="00394143" w:rsidRDefault="00B65553" w:rsidP="00AB2920">
      <w:pPr>
        <w:pStyle w:val="Heading2"/>
        <w:ind w:left="0" w:right="0"/>
      </w:pPr>
      <w:bookmarkStart w:id="10" w:name="_Toc525124439"/>
      <w:r w:rsidRPr="00394143">
        <w:t xml:space="preserve">1.9. </w:t>
      </w:r>
      <w:r w:rsidR="00DA2266" w:rsidRPr="00394143">
        <w:t>Navod uspostavlja li se sustav kvalifikacije</w:t>
      </w:r>
      <w:bookmarkEnd w:id="10"/>
    </w:p>
    <w:p w14:paraId="75E1B594" w14:textId="77777777" w:rsidR="0069654F" w:rsidRPr="00394143" w:rsidRDefault="0049475B" w:rsidP="00AB2920">
      <w:pPr>
        <w:pStyle w:val="NoSpacing"/>
        <w:ind w:left="0" w:right="0"/>
      </w:pPr>
      <w:r w:rsidRPr="00394143">
        <w:t>Ne</w:t>
      </w:r>
      <w:r w:rsidR="0069654F" w:rsidRPr="00394143">
        <w:t xml:space="preserve"> uspostavlja se sustav kvalifikacije.</w:t>
      </w:r>
    </w:p>
    <w:p w14:paraId="6EFFEBAB" w14:textId="77777777" w:rsidR="0069654F" w:rsidRPr="00394143" w:rsidRDefault="0069654F" w:rsidP="00AB2920">
      <w:pPr>
        <w:pStyle w:val="NoSpacing"/>
        <w:ind w:left="0" w:right="0"/>
      </w:pPr>
    </w:p>
    <w:p w14:paraId="6B00F787" w14:textId="77777777" w:rsidR="00DA2266" w:rsidRPr="00394143" w:rsidRDefault="00B65553" w:rsidP="00AB2920">
      <w:pPr>
        <w:pStyle w:val="Heading2"/>
        <w:ind w:left="0" w:right="0"/>
      </w:pPr>
      <w:bookmarkStart w:id="11" w:name="_Toc525124440"/>
      <w:r w:rsidRPr="00394143">
        <w:t xml:space="preserve">1.10. </w:t>
      </w:r>
      <w:r w:rsidR="00DA2266" w:rsidRPr="00394143">
        <w:t xml:space="preserve">Navod </w:t>
      </w:r>
      <w:r w:rsidR="0088199D" w:rsidRPr="00394143">
        <w:t>uspostavlja li se dinamički sustav nabave</w:t>
      </w:r>
      <w:bookmarkEnd w:id="11"/>
    </w:p>
    <w:p w14:paraId="1F24F25A" w14:textId="77777777" w:rsidR="0069654F" w:rsidRPr="00394143" w:rsidRDefault="0049475B" w:rsidP="00AB2920">
      <w:pPr>
        <w:pStyle w:val="NoSpacing"/>
        <w:ind w:left="0" w:right="0"/>
      </w:pPr>
      <w:r w:rsidRPr="00394143">
        <w:t>Ne</w:t>
      </w:r>
      <w:r w:rsidR="0069654F" w:rsidRPr="00394143">
        <w:t xml:space="preserve"> uspostavlja se dinamički sustav nabave.</w:t>
      </w:r>
    </w:p>
    <w:p w14:paraId="6772275B" w14:textId="77777777" w:rsidR="0069654F" w:rsidRPr="00394143" w:rsidRDefault="0069654F" w:rsidP="00AB2920">
      <w:pPr>
        <w:pStyle w:val="NoSpacing"/>
        <w:ind w:left="0" w:right="0"/>
      </w:pPr>
    </w:p>
    <w:p w14:paraId="215CC4E6" w14:textId="77777777" w:rsidR="00DA2266" w:rsidRPr="00394143" w:rsidRDefault="00B65553" w:rsidP="00AB2920">
      <w:pPr>
        <w:pStyle w:val="Heading2"/>
        <w:ind w:left="0" w:right="0"/>
      </w:pPr>
      <w:bookmarkStart w:id="12" w:name="_Toc525124441"/>
      <w:r w:rsidRPr="00394143">
        <w:t xml:space="preserve">1.11. </w:t>
      </w:r>
      <w:r w:rsidR="00DA2266" w:rsidRPr="00394143">
        <w:t>Navod provodi li se elektronička dražba</w:t>
      </w:r>
      <w:bookmarkEnd w:id="12"/>
    </w:p>
    <w:p w14:paraId="7EFA622D" w14:textId="77777777" w:rsidR="0069654F" w:rsidRPr="00394143" w:rsidRDefault="0049475B" w:rsidP="00AB2920">
      <w:pPr>
        <w:pStyle w:val="NoSpacing"/>
        <w:ind w:left="0" w:right="0"/>
      </w:pPr>
      <w:r w:rsidRPr="00394143">
        <w:t>Ne</w:t>
      </w:r>
      <w:r w:rsidR="0069654F" w:rsidRPr="00394143">
        <w:t xml:space="preserve"> provodi se elektronička dražba.</w:t>
      </w:r>
    </w:p>
    <w:p w14:paraId="66954225" w14:textId="77777777" w:rsidR="0069654F" w:rsidRPr="00394143" w:rsidRDefault="0069654F" w:rsidP="00AB2920">
      <w:pPr>
        <w:pStyle w:val="NoSpacing"/>
        <w:ind w:left="0" w:right="0"/>
      </w:pPr>
    </w:p>
    <w:p w14:paraId="07177191" w14:textId="77777777" w:rsidR="00DA2266" w:rsidRPr="00394143" w:rsidRDefault="00B65553" w:rsidP="00AB2920">
      <w:pPr>
        <w:pStyle w:val="Heading2"/>
        <w:ind w:left="0" w:right="0"/>
      </w:pPr>
      <w:bookmarkStart w:id="13" w:name="_Toc525124442"/>
      <w:r w:rsidRPr="00394143">
        <w:t xml:space="preserve">1.12. </w:t>
      </w:r>
      <w:r w:rsidR="00DA2266" w:rsidRPr="00394143">
        <w:t>Internetska stranica na kojoj je objavljeno izvješće o prethodnom savjetovanju sa zainteresiranim gospodarskim subjektima</w:t>
      </w:r>
      <w:bookmarkEnd w:id="13"/>
    </w:p>
    <w:p w14:paraId="296C7F46" w14:textId="77777777" w:rsidR="00DA2266" w:rsidRPr="00394143" w:rsidRDefault="0069654F" w:rsidP="00AB2920">
      <w:pPr>
        <w:pStyle w:val="NoSpacing"/>
        <w:ind w:left="0" w:right="0"/>
      </w:pPr>
      <w:r w:rsidRPr="00394143">
        <w:t xml:space="preserve">Sukladno čl. 198. ZJN 2016 naručitelj </w:t>
      </w:r>
      <w:r w:rsidR="00A967E0" w:rsidRPr="00394143">
        <w:t xml:space="preserve">je proveo postupak prethodnog savjetovanja sa zainteresiranim gospodarskim subjektima </w:t>
      </w:r>
      <w:r w:rsidR="00A967E0" w:rsidRPr="00394143">
        <w:rPr>
          <w:highlight w:val="yellow"/>
        </w:rPr>
        <w:t xml:space="preserve">u trajanju od </w:t>
      </w:r>
      <w:r w:rsidR="00FF5DE9" w:rsidRPr="00394143">
        <w:rPr>
          <w:highlight w:val="yellow"/>
        </w:rPr>
        <w:t>xx.xx</w:t>
      </w:r>
      <w:r w:rsidR="00A967E0" w:rsidRPr="00394143">
        <w:rPr>
          <w:highlight w:val="yellow"/>
        </w:rPr>
        <w:t xml:space="preserve">.2018. do </w:t>
      </w:r>
      <w:r w:rsidR="00FF5DE9" w:rsidRPr="00394143">
        <w:rPr>
          <w:highlight w:val="yellow"/>
        </w:rPr>
        <w:t>xx.xx</w:t>
      </w:r>
      <w:r w:rsidR="00A967E0" w:rsidRPr="00394143">
        <w:rPr>
          <w:highlight w:val="yellow"/>
        </w:rPr>
        <w:t>.2018. godine.</w:t>
      </w:r>
      <w:r w:rsidR="00A967E0" w:rsidRPr="00394143">
        <w:t xml:space="preserve"> </w:t>
      </w:r>
    </w:p>
    <w:p w14:paraId="425B71BA" w14:textId="785C5B43" w:rsidR="00DA2266" w:rsidRDefault="00A967E0" w:rsidP="00D41F77">
      <w:pPr>
        <w:pStyle w:val="NoSpacing"/>
        <w:ind w:left="0" w:right="0"/>
      </w:pPr>
      <w:r w:rsidRPr="00394143">
        <w:t xml:space="preserve">U postupku prethodnog savjetovanja sa zainteresiranim gospodarskim subjektima </w:t>
      </w:r>
      <w:r w:rsidRPr="00394143">
        <w:rPr>
          <w:highlight w:val="yellow"/>
        </w:rPr>
        <w:t xml:space="preserve">zaprimljene su primjedbe i prijedlozi na objavljeni nacrt Dokumentacije o nabavi o kojima je naručitelj izradio izvješće o prihvaćenim i neprihvaćenim primjedbama i prijedlozima. Izvješće o provedenom prethodnom savjetovanju sa zainteresiranim gospodarskim subjektima naručitelj je dana </w:t>
      </w:r>
      <w:r w:rsidR="00FF5DE9" w:rsidRPr="00394143">
        <w:rPr>
          <w:highlight w:val="yellow"/>
        </w:rPr>
        <w:t>xx</w:t>
      </w:r>
      <w:r w:rsidR="005D4CB2" w:rsidRPr="00394143">
        <w:rPr>
          <w:highlight w:val="yellow"/>
        </w:rPr>
        <w:t>.</w:t>
      </w:r>
      <w:r w:rsidR="00FF5DE9" w:rsidRPr="00394143">
        <w:rPr>
          <w:highlight w:val="yellow"/>
        </w:rPr>
        <w:t>xx</w:t>
      </w:r>
      <w:r w:rsidR="005D4CB2" w:rsidRPr="00394143">
        <w:rPr>
          <w:highlight w:val="yellow"/>
        </w:rPr>
        <w:t>.</w:t>
      </w:r>
      <w:r w:rsidRPr="00394143">
        <w:rPr>
          <w:highlight w:val="yellow"/>
        </w:rPr>
        <w:t>2018. godine</w:t>
      </w:r>
      <w:r w:rsidRPr="00394143">
        <w:t xml:space="preserve"> objavio </w:t>
      </w:r>
      <w:r w:rsidR="006632C1" w:rsidRPr="00394143">
        <w:t>na svojim mrežnim stranicama (</w:t>
      </w:r>
      <w:hyperlink r:id="rId16" w:history="1">
        <w:r w:rsidR="005D4CB2" w:rsidRPr="00394143">
          <w:rPr>
            <w:rStyle w:val="Hyperlink"/>
          </w:rPr>
          <w:t>https://viozz.hr//javna-nabava/prethodna-analiza-trzista</w:t>
        </w:r>
      </w:hyperlink>
      <w:r w:rsidR="005D4CB2" w:rsidRPr="00394143">
        <w:t>)</w:t>
      </w:r>
      <w:r w:rsidR="00585CFA" w:rsidRPr="00394143">
        <w:t xml:space="preserve"> i </w:t>
      </w:r>
      <w:r w:rsidRPr="00394143">
        <w:t>putem sustava EOJN RH</w:t>
      </w:r>
      <w:r w:rsidR="00257E56" w:rsidRPr="00394143">
        <w:t xml:space="preserve"> i tako ga učinio dostupnim svim zainteresiranim gospodarskim subjektima.</w:t>
      </w:r>
    </w:p>
    <w:p w14:paraId="0A261905" w14:textId="729A9C12" w:rsidR="001A2917" w:rsidRDefault="001A2917" w:rsidP="00D41F77">
      <w:pPr>
        <w:pStyle w:val="NoSpacing"/>
        <w:ind w:left="0" w:right="0"/>
      </w:pPr>
    </w:p>
    <w:p w14:paraId="469EAE20" w14:textId="77777777" w:rsidR="001A2917" w:rsidRPr="002B6175" w:rsidRDefault="001A2917" w:rsidP="001A2917">
      <w:pPr>
        <w:pStyle w:val="NoSpacing"/>
        <w:ind w:left="0" w:right="0"/>
        <w:rPr>
          <w:i/>
          <w:u w:val="single"/>
        </w:rPr>
      </w:pPr>
      <w:r w:rsidRPr="002B6175">
        <w:rPr>
          <w:i/>
          <w:u w:val="single"/>
        </w:rPr>
        <w:t>NAPOMENA:</w:t>
      </w:r>
    </w:p>
    <w:p w14:paraId="508AD625" w14:textId="4F866548" w:rsidR="001A2917" w:rsidRDefault="001A2917" w:rsidP="001A2917">
      <w:pPr>
        <w:pStyle w:val="NoSpacing"/>
        <w:ind w:left="0" w:right="0"/>
        <w:rPr>
          <w:i/>
        </w:rPr>
      </w:pPr>
      <w:r>
        <w:rPr>
          <w:i/>
        </w:rPr>
        <w:t>Predmetna nabava radova na izgradnji i rekonstrukciji vodoopskrbnih cjevovoda i pripadnih objekata (</w:t>
      </w:r>
      <w:proofErr w:type="spellStart"/>
      <w:r>
        <w:rPr>
          <w:i/>
        </w:rPr>
        <w:t>pre</w:t>
      </w:r>
      <w:proofErr w:type="spellEnd"/>
      <w:r>
        <w:rPr>
          <w:i/>
        </w:rPr>
        <w:t>/crpne stanice, priključci) na vodoopskrbnom području Sveti Ivan Zelina određena je u okviru Studije izvodljivosti i Aplikacije za projekt REGIONALNI VODOOPSKRBNI SUSTAV ZAGREBAČKE ŽUPANIJE – ZAGREB ISTOK. U okviru predmetne Studije izvodljivosti provedena je analiza tržišta tako da Naručitelj nije provodio zasebnu analizu tržišta sukladno čl. 198. st. 1. ZJN 2016. Nadalje, u svrhu informiranja gospodarskih subjekata o svojim planovima i zahtjevima u vezi s predmetnom nabavom, Naručitelj je na stranicama EOJN RH objavio Plan nabave za 2018. godinu.</w:t>
      </w:r>
    </w:p>
    <w:p w14:paraId="79461F15" w14:textId="77777777" w:rsidR="001A2917" w:rsidRDefault="001A2917" w:rsidP="001A2917">
      <w:pPr>
        <w:pStyle w:val="NoSpacing"/>
        <w:ind w:left="0" w:right="0"/>
        <w:rPr>
          <w:i/>
        </w:rPr>
      </w:pPr>
    </w:p>
    <w:p w14:paraId="12235A13" w14:textId="77777777" w:rsidR="001A2917" w:rsidRPr="00D14FA7" w:rsidRDefault="001A2917" w:rsidP="001A2917">
      <w:pPr>
        <w:pStyle w:val="NoSpacing"/>
        <w:ind w:left="0" w:right="0"/>
        <w:rPr>
          <w:i/>
        </w:rPr>
      </w:pPr>
      <w:r>
        <w:rPr>
          <w:i/>
        </w:rPr>
        <w:t xml:space="preserve">Prilikom izrade dokumentacije o nabavi Naručitelj nije tražio niti prihvatio savjet neovisnih stručnjaka, nadležnih tijela ili sudionika na tržištu koje je koristio u planiranju i provedbi ovog postupka javne nabave i izradi </w:t>
      </w:r>
      <w:r>
        <w:rPr>
          <w:i/>
        </w:rPr>
        <w:lastRenderedPageBreak/>
        <w:t>dokumentacije o nabavi koji bi doveli do narušavanja tržišnog natjecanja, te kršenja načela zabrane diskriminacije i transparentnosti.</w:t>
      </w:r>
    </w:p>
    <w:p w14:paraId="306254C7" w14:textId="77777777" w:rsidR="001A2917" w:rsidRPr="00394143" w:rsidRDefault="001A2917" w:rsidP="00D41F77">
      <w:pPr>
        <w:pStyle w:val="NoSpacing"/>
        <w:ind w:left="0" w:right="0"/>
      </w:pPr>
    </w:p>
    <w:p w14:paraId="4926C97B" w14:textId="77777777" w:rsidR="007569C7" w:rsidRPr="00394143" w:rsidRDefault="007569C7" w:rsidP="00AB2920">
      <w:pPr>
        <w:pStyle w:val="Heading1"/>
        <w:ind w:left="0" w:right="0"/>
      </w:pPr>
      <w:bookmarkStart w:id="14" w:name="_Toc525124443"/>
      <w:r w:rsidRPr="00394143">
        <w:t>2. PODACI O PREDMETU NABAVE</w:t>
      </w:r>
      <w:bookmarkEnd w:id="14"/>
    </w:p>
    <w:p w14:paraId="700C5683" w14:textId="77777777" w:rsidR="0088199D" w:rsidRPr="00394143" w:rsidRDefault="008D5F00" w:rsidP="00AB2920">
      <w:pPr>
        <w:pStyle w:val="Heading2"/>
        <w:ind w:left="0" w:right="0"/>
      </w:pPr>
      <w:bookmarkStart w:id="15" w:name="_Toc525124444"/>
      <w:r w:rsidRPr="00AD6B75">
        <w:t xml:space="preserve">2.1. </w:t>
      </w:r>
      <w:r w:rsidR="0088199D" w:rsidRPr="00AD6B75">
        <w:t>Opis predmeta nabave</w:t>
      </w:r>
      <w:bookmarkEnd w:id="15"/>
    </w:p>
    <w:p w14:paraId="245FCFD6" w14:textId="2A7C7739" w:rsidR="00293461" w:rsidRPr="00410905" w:rsidRDefault="00293461" w:rsidP="00AB2920">
      <w:pPr>
        <w:pStyle w:val="NoSpacing"/>
        <w:ind w:left="0" w:right="0"/>
      </w:pPr>
      <w:r w:rsidRPr="00394143">
        <w:t xml:space="preserve">Predmet nabave </w:t>
      </w:r>
      <w:r w:rsidR="00657B86" w:rsidRPr="00394143">
        <w:t xml:space="preserve">su </w:t>
      </w:r>
      <w:r w:rsidR="00FF5DE9" w:rsidRPr="00394143">
        <w:rPr>
          <w:b/>
        </w:rPr>
        <w:t xml:space="preserve">radovi – </w:t>
      </w:r>
      <w:r w:rsidR="00F222A4" w:rsidRPr="00394143">
        <w:rPr>
          <w:b/>
        </w:rPr>
        <w:t xml:space="preserve">IZGRADNJA I REKONSTRUKCIJA VODOOPSKRBNIH CJEVOVODA I PRIPADNIH </w:t>
      </w:r>
      <w:r w:rsidR="00F222A4" w:rsidRPr="00410905">
        <w:rPr>
          <w:b/>
        </w:rPr>
        <w:t>OBJEKATA (PRE/CRPNE STANICE,</w:t>
      </w:r>
      <w:r w:rsidR="00DE39C6">
        <w:rPr>
          <w:b/>
        </w:rPr>
        <w:t xml:space="preserve"> HIDROSTANICE,</w:t>
      </w:r>
      <w:r w:rsidR="00F222A4" w:rsidRPr="00410905">
        <w:rPr>
          <w:b/>
        </w:rPr>
        <w:t xml:space="preserve"> PRIKLJUČCI) NA VODOOPSKRBNOM PODRUČJU </w:t>
      </w:r>
      <w:r w:rsidR="004E239E" w:rsidRPr="00410905">
        <w:rPr>
          <w:b/>
        </w:rPr>
        <w:t>SV. IVAN ZELINA</w:t>
      </w:r>
      <w:r w:rsidR="006E31E3" w:rsidRPr="00410905">
        <w:t xml:space="preserve"> </w:t>
      </w:r>
      <w:r w:rsidR="00657B86" w:rsidRPr="00410905">
        <w:t xml:space="preserve">za projekt </w:t>
      </w:r>
      <w:r w:rsidR="00984143" w:rsidRPr="00410905">
        <w:t>„</w:t>
      </w:r>
      <w:r w:rsidR="00BD1E03" w:rsidRPr="00410905">
        <w:t>REGIONALNI VODOOPSKRBNI SUSTAV ZAGREBAČKE ŽUPANIJE – ZAGREB ISTOK</w:t>
      </w:r>
      <w:r w:rsidR="00984143" w:rsidRPr="00410905">
        <w:t>“</w:t>
      </w:r>
      <w:r w:rsidR="00044EC0" w:rsidRPr="00410905">
        <w:t xml:space="preserve"> koji se sufinancira iz EU fondova u okviru Operativnog programa „Konkurentnost i kohezija 2014. – 2020.“</w:t>
      </w:r>
      <w:r w:rsidR="0049662E">
        <w:t>, referentni broj Poziva: KK.06.4.1.03.0001.</w:t>
      </w:r>
    </w:p>
    <w:p w14:paraId="0AB4FC1E" w14:textId="77777777" w:rsidR="00B8276D" w:rsidRPr="00410905" w:rsidRDefault="00B8276D" w:rsidP="00AB2920">
      <w:pPr>
        <w:pStyle w:val="NoSpacing"/>
        <w:ind w:left="0" w:right="0"/>
      </w:pPr>
    </w:p>
    <w:p w14:paraId="5C38C74A" w14:textId="77777777" w:rsidR="00241A7C" w:rsidRPr="00410905" w:rsidRDefault="00241A7C" w:rsidP="00AB2920">
      <w:pPr>
        <w:pStyle w:val="NoSpacing"/>
        <w:ind w:left="0" w:right="0"/>
      </w:pPr>
      <w:r w:rsidRPr="00410905">
        <w:t xml:space="preserve">Radovi na izgradnji i rekonstrukciji </w:t>
      </w:r>
      <w:r w:rsidR="00F57C2D" w:rsidRPr="00410905">
        <w:t>vodoopskrbnih cjevov</w:t>
      </w:r>
      <w:r w:rsidR="00DC1320" w:rsidRPr="00410905">
        <w:t>o</w:t>
      </w:r>
      <w:r w:rsidR="00F57C2D" w:rsidRPr="00410905">
        <w:t>da i pripadnih objekata</w:t>
      </w:r>
      <w:r w:rsidRPr="00410905">
        <w:t xml:space="preserve"> obuhvaćaju:</w:t>
      </w:r>
    </w:p>
    <w:p w14:paraId="09424B29" w14:textId="77777777" w:rsidR="00241A7C" w:rsidRPr="00410905" w:rsidRDefault="00E15458" w:rsidP="00AB2920">
      <w:pPr>
        <w:pStyle w:val="NoSpacing"/>
        <w:ind w:left="0" w:right="0"/>
        <w:rPr>
          <w:i/>
        </w:rPr>
      </w:pPr>
      <w:r w:rsidRPr="00410905">
        <w:rPr>
          <w:i/>
        </w:rPr>
        <w:t>A</w:t>
      </w:r>
      <w:r w:rsidR="00241A7C" w:rsidRPr="00410905">
        <w:rPr>
          <w:i/>
        </w:rPr>
        <w:t xml:space="preserve">) </w:t>
      </w:r>
      <w:r w:rsidR="00F57C2D" w:rsidRPr="00410905">
        <w:rPr>
          <w:i/>
        </w:rPr>
        <w:t>REKONSTRUKCIJU</w:t>
      </w:r>
      <w:r w:rsidR="00241A7C" w:rsidRPr="00410905">
        <w:rPr>
          <w:i/>
        </w:rPr>
        <w:t>:</w:t>
      </w:r>
    </w:p>
    <w:p w14:paraId="4F4A1F3D" w14:textId="77777777" w:rsidR="00241A7C" w:rsidRPr="00410905" w:rsidRDefault="00241A7C" w:rsidP="00AB2920">
      <w:pPr>
        <w:pStyle w:val="NoSpacing"/>
        <w:ind w:left="0" w:right="0"/>
      </w:pPr>
      <w:bookmarkStart w:id="16" w:name="_Hlk515358984"/>
      <w:r w:rsidRPr="00410905">
        <w:t xml:space="preserve">- </w:t>
      </w:r>
      <w:bookmarkStart w:id="17" w:name="_Hlk516576942"/>
      <w:r w:rsidR="00F57C2D" w:rsidRPr="00410905">
        <w:t>vodovodne mreže</w:t>
      </w:r>
      <w:r w:rsidRPr="00410905">
        <w:t xml:space="preserve">: </w:t>
      </w:r>
      <w:r w:rsidR="00F57C2D" w:rsidRPr="00410905">
        <w:t>5.</w:t>
      </w:r>
      <w:r w:rsidR="00057A5C" w:rsidRPr="00410905">
        <w:t>374</w:t>
      </w:r>
      <w:r w:rsidRPr="00410905">
        <w:t xml:space="preserve"> m</w:t>
      </w:r>
      <w:bookmarkEnd w:id="17"/>
    </w:p>
    <w:p w14:paraId="699D3B9A" w14:textId="77777777" w:rsidR="00FF5DE9" w:rsidRPr="00410905" w:rsidRDefault="00FF5DE9" w:rsidP="00AB2920">
      <w:pPr>
        <w:pStyle w:val="NoSpacing"/>
        <w:ind w:left="0" w:right="0"/>
      </w:pPr>
    </w:p>
    <w:p w14:paraId="500477FC" w14:textId="77777777" w:rsidR="00241A7C" w:rsidRPr="00410905" w:rsidRDefault="00FF5DE9" w:rsidP="00AB2920">
      <w:pPr>
        <w:pStyle w:val="NoSpacing"/>
        <w:ind w:left="0" w:right="0"/>
      </w:pPr>
      <w:r w:rsidRPr="00410905">
        <w:t>i</w:t>
      </w:r>
    </w:p>
    <w:p w14:paraId="567BCDBF" w14:textId="77777777" w:rsidR="00F57C2D" w:rsidRPr="00410905" w:rsidRDefault="00F57C2D" w:rsidP="00AB2920">
      <w:pPr>
        <w:pStyle w:val="NoSpacing"/>
        <w:ind w:left="0" w:right="0"/>
      </w:pPr>
    </w:p>
    <w:p w14:paraId="6690F200" w14:textId="77777777" w:rsidR="00F57C2D" w:rsidRPr="00410905" w:rsidRDefault="00E15458" w:rsidP="00AB2920">
      <w:pPr>
        <w:pStyle w:val="NoSpacing"/>
        <w:ind w:left="0" w:right="0"/>
        <w:rPr>
          <w:i/>
        </w:rPr>
      </w:pPr>
      <w:r w:rsidRPr="00410905">
        <w:rPr>
          <w:i/>
        </w:rPr>
        <w:t>B</w:t>
      </w:r>
      <w:r w:rsidR="00F57C2D" w:rsidRPr="00410905">
        <w:rPr>
          <w:i/>
        </w:rPr>
        <w:t>) IZGRADNJU:</w:t>
      </w:r>
    </w:p>
    <w:p w14:paraId="61A0CD21" w14:textId="77777777" w:rsidR="00E15458" w:rsidRPr="00410905" w:rsidRDefault="00F57C2D" w:rsidP="00E15458">
      <w:pPr>
        <w:pStyle w:val="NoSpacing"/>
        <w:ind w:left="0" w:right="0"/>
      </w:pPr>
      <w:r w:rsidRPr="00410905">
        <w:t xml:space="preserve">- </w:t>
      </w:r>
      <w:r w:rsidR="00E15458" w:rsidRPr="00410905">
        <w:t xml:space="preserve">vodovodne mreže: </w:t>
      </w:r>
      <w:r w:rsidR="00057A5C" w:rsidRPr="00410905">
        <w:rPr>
          <w:bCs/>
        </w:rPr>
        <w:t>61.387</w:t>
      </w:r>
      <w:r w:rsidR="00E15458" w:rsidRPr="00410905">
        <w:rPr>
          <w:bCs/>
        </w:rPr>
        <w:t xml:space="preserve"> m</w:t>
      </w:r>
    </w:p>
    <w:p w14:paraId="70EA50BD" w14:textId="77777777" w:rsidR="00F57C2D" w:rsidRPr="00410905" w:rsidRDefault="00E15458" w:rsidP="00AB2920">
      <w:pPr>
        <w:pStyle w:val="NoSpacing"/>
        <w:ind w:left="0" w:right="0"/>
        <w:rPr>
          <w:bCs/>
          <w:szCs w:val="20"/>
        </w:rPr>
      </w:pPr>
      <w:r w:rsidRPr="00410905">
        <w:t xml:space="preserve">- </w:t>
      </w:r>
      <w:proofErr w:type="spellStart"/>
      <w:r w:rsidR="00F57C2D" w:rsidRPr="00410905">
        <w:rPr>
          <w:bCs/>
          <w:szCs w:val="20"/>
        </w:rPr>
        <w:t>precrpne</w:t>
      </w:r>
      <w:proofErr w:type="spellEnd"/>
      <w:r w:rsidR="00F57C2D" w:rsidRPr="00410905">
        <w:rPr>
          <w:bCs/>
          <w:szCs w:val="20"/>
        </w:rPr>
        <w:t xml:space="preserve"> stanice</w:t>
      </w:r>
      <w:r w:rsidR="001F367B" w:rsidRPr="00410905">
        <w:rPr>
          <w:b/>
          <w:bCs/>
          <w:szCs w:val="20"/>
        </w:rPr>
        <w:t xml:space="preserve">: </w:t>
      </w:r>
      <w:r w:rsidR="00057A5C" w:rsidRPr="00410905">
        <w:rPr>
          <w:bCs/>
          <w:szCs w:val="20"/>
        </w:rPr>
        <w:t>7</w:t>
      </w:r>
      <w:r w:rsidR="001F367B" w:rsidRPr="00410905">
        <w:rPr>
          <w:bCs/>
          <w:szCs w:val="20"/>
        </w:rPr>
        <w:t xml:space="preserve"> kom</w:t>
      </w:r>
      <w:r w:rsidR="00F57C2D" w:rsidRPr="00410905">
        <w:rPr>
          <w:bCs/>
          <w:szCs w:val="20"/>
        </w:rPr>
        <w:t xml:space="preserve"> </w:t>
      </w:r>
    </w:p>
    <w:p w14:paraId="6828561F" w14:textId="77777777" w:rsidR="00E15458" w:rsidRPr="00410905" w:rsidRDefault="00E15458" w:rsidP="00E15458">
      <w:pPr>
        <w:pStyle w:val="NoSpacing"/>
        <w:ind w:left="0" w:right="0"/>
      </w:pPr>
      <w:r w:rsidRPr="00410905">
        <w:t xml:space="preserve">- kućnih priključaka: </w:t>
      </w:r>
      <w:r w:rsidR="0036523E" w:rsidRPr="00410905">
        <w:rPr>
          <w:rFonts w:eastAsia="Calibri" w:cs="Times New Roman"/>
          <w:iCs/>
          <w:sz w:val="18"/>
          <w:szCs w:val="18"/>
          <w:lang w:eastAsia="sl-SI"/>
        </w:rPr>
        <w:t>1.452</w:t>
      </w:r>
      <w:r w:rsidRPr="00410905">
        <w:t xml:space="preserve"> kom</w:t>
      </w:r>
    </w:p>
    <w:p w14:paraId="6E7CE004" w14:textId="77777777" w:rsidR="00F57C2D" w:rsidRPr="00410905" w:rsidRDefault="00F57C2D" w:rsidP="00AB2920">
      <w:pPr>
        <w:pStyle w:val="NoSpacing"/>
        <w:ind w:left="0" w:right="0"/>
      </w:pPr>
    </w:p>
    <w:p w14:paraId="47AAE3DA" w14:textId="77777777" w:rsidR="00241A7C" w:rsidRPr="00410905" w:rsidRDefault="00241A7C" w:rsidP="00AB2920">
      <w:pPr>
        <w:pStyle w:val="NoSpacing"/>
        <w:ind w:left="0" w:right="0"/>
      </w:pPr>
      <w:r w:rsidRPr="00410905">
        <w:t>Ukupno se radi o</w:t>
      </w:r>
      <w:r w:rsidR="00DC1320" w:rsidRPr="00410905">
        <w:t xml:space="preserve"> rekonstrukciji i </w:t>
      </w:r>
      <w:r w:rsidRPr="00410905">
        <w:t xml:space="preserve">izgradnji </w:t>
      </w:r>
      <w:r w:rsidR="0097579C" w:rsidRPr="00410905">
        <w:t>66</w:t>
      </w:r>
      <w:r w:rsidRPr="00410905">
        <w:t>.</w:t>
      </w:r>
      <w:r w:rsidR="0097579C" w:rsidRPr="00410905">
        <w:t>761</w:t>
      </w:r>
      <w:r w:rsidRPr="00410905">
        <w:t xml:space="preserve"> m </w:t>
      </w:r>
      <w:r w:rsidR="00DC1320" w:rsidRPr="00410905">
        <w:t>vodoopskrbnih cjevovoda</w:t>
      </w:r>
      <w:r w:rsidRPr="00410905">
        <w:t xml:space="preserve">, </w:t>
      </w:r>
      <w:r w:rsidR="0097579C" w:rsidRPr="00410905">
        <w:t>7</w:t>
      </w:r>
      <w:r w:rsidRPr="00410905">
        <w:t xml:space="preserve"> </w:t>
      </w:r>
      <w:proofErr w:type="spellStart"/>
      <w:r w:rsidR="00DC1320" w:rsidRPr="00410905">
        <w:t>pre</w:t>
      </w:r>
      <w:r w:rsidRPr="00410905">
        <w:t>crpn</w:t>
      </w:r>
      <w:r w:rsidR="0097579C" w:rsidRPr="00410905">
        <w:t>ih</w:t>
      </w:r>
      <w:proofErr w:type="spellEnd"/>
      <w:r w:rsidRPr="00410905">
        <w:t xml:space="preserve"> stanic</w:t>
      </w:r>
      <w:r w:rsidR="0097579C" w:rsidRPr="00410905">
        <w:t>a</w:t>
      </w:r>
      <w:r w:rsidRPr="00410905">
        <w:t xml:space="preserve"> i </w:t>
      </w:r>
      <w:r w:rsidR="00030F66" w:rsidRPr="00410905">
        <w:rPr>
          <w:rFonts w:eastAsia="Calibri" w:cs="Times New Roman"/>
          <w:iCs/>
          <w:sz w:val="18"/>
          <w:szCs w:val="18"/>
          <w:lang w:eastAsia="sl-SI"/>
        </w:rPr>
        <w:t>1.452</w:t>
      </w:r>
      <w:r w:rsidRPr="00410905">
        <w:t xml:space="preserve"> kućnih priključaka, izradi izvedbenih projekata, projekata i snimaka izvedenog stanja, provedbi testova po dovršetku i provedbi tehničkog pregleda te otklanjanju skrivenih nedostataka u </w:t>
      </w:r>
      <w:r w:rsidR="00152917" w:rsidRPr="00410905">
        <w:t>razdoblju obavještavanja o nedostacima</w:t>
      </w:r>
      <w:r w:rsidRPr="00410905">
        <w:t>.</w:t>
      </w:r>
    </w:p>
    <w:bookmarkEnd w:id="16"/>
    <w:p w14:paraId="01F3F957" w14:textId="77777777" w:rsidR="00B8276D" w:rsidRPr="00410905" w:rsidRDefault="00B8276D" w:rsidP="00AB2920">
      <w:pPr>
        <w:pStyle w:val="NoSpacing"/>
        <w:ind w:left="0" w:right="0"/>
      </w:pPr>
    </w:p>
    <w:p w14:paraId="07B13B9A" w14:textId="78E11DC2" w:rsidR="00FF5DE9" w:rsidRPr="00C80CAC" w:rsidRDefault="00FF5DE9" w:rsidP="00FF5DE9">
      <w:pPr>
        <w:pStyle w:val="NoSpacing"/>
        <w:ind w:left="0" w:right="0"/>
        <w:rPr>
          <w:i/>
          <w:color w:val="4472C4" w:themeColor="accent1"/>
        </w:rPr>
      </w:pPr>
      <w:r w:rsidRPr="00C80CAC">
        <w:rPr>
          <w:i/>
          <w:color w:val="4472C4" w:themeColor="accent1"/>
        </w:rPr>
        <w:t xml:space="preserve">Radovi na izgradnji i rekonstrukciji </w:t>
      </w:r>
      <w:r w:rsidR="009B3FE9" w:rsidRPr="00C80CAC">
        <w:rPr>
          <w:i/>
          <w:color w:val="4472C4" w:themeColor="accent1"/>
        </w:rPr>
        <w:t xml:space="preserve">vodoopskrbnog </w:t>
      </w:r>
      <w:r w:rsidRPr="00C80CAC">
        <w:rPr>
          <w:i/>
          <w:color w:val="4472C4" w:themeColor="accent1"/>
        </w:rPr>
        <w:t>sustava za EU projekt „</w:t>
      </w:r>
      <w:r w:rsidR="00BD1E03" w:rsidRPr="00C80CAC">
        <w:rPr>
          <w:i/>
          <w:color w:val="4472C4" w:themeColor="accent1"/>
        </w:rPr>
        <w:t>REGIONALNI VODOOPSKRBNI SUSTAV ZAGREBAČKE ŽUPANIJE – ZAGREB ISTOK</w:t>
      </w:r>
      <w:r w:rsidRPr="00C80CAC">
        <w:rPr>
          <w:i/>
          <w:color w:val="4472C4" w:themeColor="accent1"/>
        </w:rPr>
        <w:t xml:space="preserve"> – </w:t>
      </w:r>
      <w:r w:rsidR="00BD1E03" w:rsidRPr="00C80CAC">
        <w:rPr>
          <w:i/>
          <w:color w:val="4472C4" w:themeColor="accent1"/>
        </w:rPr>
        <w:t>IZGRADNJA I REKONSTRUKCIJA VODOOPSKRBNIH CJEVOVODA I PRIPADNIH OBJEKATA (PRE/CRPNE STANICE,</w:t>
      </w:r>
      <w:r w:rsidR="00DE39C6" w:rsidRPr="00C80CAC">
        <w:rPr>
          <w:i/>
          <w:color w:val="4472C4" w:themeColor="accent1"/>
        </w:rPr>
        <w:t xml:space="preserve"> HIDROSTANICE, </w:t>
      </w:r>
      <w:r w:rsidR="00BD1E03" w:rsidRPr="00C80CAC">
        <w:rPr>
          <w:i/>
          <w:color w:val="4472C4" w:themeColor="accent1"/>
        </w:rPr>
        <w:t xml:space="preserve">PRIKLJUČCI) NA VODOOPSKRBNOM PODRUČJU </w:t>
      </w:r>
      <w:r w:rsidR="004E239E" w:rsidRPr="00C80CAC">
        <w:rPr>
          <w:i/>
          <w:color w:val="4472C4" w:themeColor="accent1"/>
        </w:rPr>
        <w:t>SV. IVAN ZELINA</w:t>
      </w:r>
      <w:r w:rsidRPr="00C80CAC">
        <w:rPr>
          <w:i/>
          <w:color w:val="4472C4" w:themeColor="accent1"/>
        </w:rPr>
        <w:t>“ se izvode temeljem Uvjeta Ugovora za građevinske i inženjerske radove koji se izvode po projektima naručitelja (FIDIC Crvena knjiga).</w:t>
      </w:r>
    </w:p>
    <w:p w14:paraId="354830E1" w14:textId="77777777" w:rsidR="00DE152A" w:rsidRPr="00394143" w:rsidRDefault="00DE152A" w:rsidP="00AB2920">
      <w:pPr>
        <w:pStyle w:val="NoSpacing"/>
        <w:ind w:left="0" w:right="0"/>
      </w:pPr>
    </w:p>
    <w:p w14:paraId="76E87BC4" w14:textId="77777777" w:rsidR="00C80CAC" w:rsidRPr="00924764" w:rsidRDefault="00C80CAC" w:rsidP="00C80CAC">
      <w:pPr>
        <w:ind w:left="0" w:right="0"/>
        <w:rPr>
          <w:rFonts w:cs="Calibri"/>
          <w:szCs w:val="20"/>
        </w:rPr>
      </w:pPr>
      <w:r w:rsidRPr="00924764">
        <w:rPr>
          <w:rFonts w:cs="Calibri"/>
          <w:i/>
          <w:iCs/>
          <w:color w:val="000000"/>
          <w:szCs w:val="20"/>
          <w:u w:val="single"/>
        </w:rPr>
        <w:t>NAPOMENA:</w:t>
      </w:r>
      <w:r>
        <w:rPr>
          <w:rFonts w:cs="Calibri"/>
          <w:i/>
          <w:iCs/>
          <w:color w:val="000000"/>
          <w:szCs w:val="20"/>
        </w:rPr>
        <w:t xml:space="preserve"> </w:t>
      </w:r>
      <w:r w:rsidRPr="00924764">
        <w:rPr>
          <w:rFonts w:cs="Calibri"/>
          <w:i/>
          <w:iCs/>
          <w:color w:val="000000"/>
          <w:szCs w:val="20"/>
        </w:rPr>
        <w:t>Opći uvjeti ugovora su dio “Uvjeta ugovora o građenju”, prvo izdanje 1999, izdano od</w:t>
      </w:r>
      <w:r>
        <w:rPr>
          <w:rFonts w:cs="Calibri"/>
          <w:i/>
          <w:iCs/>
          <w:color w:val="000000"/>
          <w:szCs w:val="20"/>
        </w:rPr>
        <w:t xml:space="preserve"> </w:t>
      </w:r>
      <w:r w:rsidRPr="00924764">
        <w:rPr>
          <w:rFonts w:cs="Calibri"/>
          <w:i/>
          <w:iCs/>
          <w:color w:val="000000"/>
          <w:szCs w:val="20"/>
        </w:rPr>
        <w:t>Međunarodne federacije inženjera konzultanata (FIDIC), u hrvatskom prijevodu izdano od</w:t>
      </w:r>
      <w:r>
        <w:rPr>
          <w:rFonts w:cs="Calibri"/>
          <w:i/>
          <w:iCs/>
          <w:color w:val="000000"/>
          <w:szCs w:val="20"/>
        </w:rPr>
        <w:t xml:space="preserve"> </w:t>
      </w:r>
      <w:r w:rsidRPr="00924764">
        <w:rPr>
          <w:rFonts w:cs="Calibri"/>
          <w:i/>
          <w:iCs/>
          <w:color w:val="000000"/>
          <w:szCs w:val="20"/>
        </w:rPr>
        <w:t>Hrvatske udruge konzultanata, Hrvatske komore inženjera građevinarstva i Udruge</w:t>
      </w:r>
      <w:r>
        <w:rPr>
          <w:rFonts w:cs="Calibri"/>
          <w:i/>
          <w:iCs/>
          <w:color w:val="000000"/>
          <w:szCs w:val="20"/>
        </w:rPr>
        <w:t xml:space="preserve"> </w:t>
      </w:r>
      <w:r w:rsidRPr="00924764">
        <w:rPr>
          <w:rFonts w:cs="Calibri"/>
          <w:i/>
          <w:iCs/>
          <w:color w:val="000000"/>
          <w:szCs w:val="20"/>
        </w:rPr>
        <w:t>konzultantskih društava u graditeljstvu. Opći uvjeti ugovora nisu reproducirani u ovom</w:t>
      </w:r>
      <w:r>
        <w:rPr>
          <w:rFonts w:cs="Calibri"/>
          <w:i/>
          <w:iCs/>
          <w:color w:val="000000"/>
          <w:szCs w:val="20"/>
        </w:rPr>
        <w:t xml:space="preserve"> </w:t>
      </w:r>
      <w:r w:rsidRPr="00924764">
        <w:rPr>
          <w:rFonts w:cs="Calibri"/>
          <w:i/>
          <w:iCs/>
          <w:color w:val="000000"/>
          <w:szCs w:val="20"/>
        </w:rPr>
        <w:t>dokumentu,</w:t>
      </w:r>
      <w:r>
        <w:rPr>
          <w:rFonts w:cs="Calibri"/>
          <w:i/>
          <w:iCs/>
          <w:color w:val="000000"/>
          <w:szCs w:val="20"/>
        </w:rPr>
        <w:t xml:space="preserve"> </w:t>
      </w:r>
      <w:r w:rsidRPr="00924764">
        <w:rPr>
          <w:rFonts w:cs="Calibri"/>
          <w:i/>
          <w:iCs/>
          <w:color w:val="000000"/>
          <w:szCs w:val="20"/>
        </w:rPr>
        <w:t>ali</w:t>
      </w:r>
      <w:r>
        <w:rPr>
          <w:rFonts w:cs="Calibri"/>
          <w:i/>
          <w:iCs/>
          <w:color w:val="000000"/>
          <w:szCs w:val="20"/>
        </w:rPr>
        <w:t xml:space="preserve"> </w:t>
      </w:r>
      <w:r w:rsidRPr="00924764">
        <w:rPr>
          <w:rFonts w:cs="Calibri"/>
          <w:i/>
          <w:iCs/>
          <w:color w:val="000000"/>
          <w:szCs w:val="20"/>
        </w:rPr>
        <w:t>se mogu kupiti od izdavača hrvatskog izdanja.</w:t>
      </w:r>
      <w:r w:rsidRPr="00924764">
        <w:rPr>
          <w:rFonts w:cs="Calibri"/>
          <w:i/>
          <w:iCs/>
          <w:color w:val="000000"/>
          <w:szCs w:val="20"/>
        </w:rPr>
        <w:br/>
        <w:t xml:space="preserve">Naručitelj će </w:t>
      </w:r>
      <w:r>
        <w:rPr>
          <w:rFonts w:cs="Calibri"/>
          <w:i/>
          <w:iCs/>
          <w:color w:val="000000"/>
          <w:szCs w:val="20"/>
        </w:rPr>
        <w:t>gospodarskim subjektima</w:t>
      </w:r>
      <w:r w:rsidRPr="00924764">
        <w:rPr>
          <w:rFonts w:cs="Calibri"/>
          <w:i/>
          <w:iCs/>
          <w:color w:val="000000"/>
          <w:szCs w:val="20"/>
        </w:rPr>
        <w:t xml:space="preserve"> u ovom postupku javne nabave, a koji podnesu zahtjev za</w:t>
      </w:r>
      <w:r>
        <w:rPr>
          <w:rFonts w:cs="Calibri"/>
          <w:i/>
          <w:iCs/>
          <w:color w:val="000000"/>
          <w:szCs w:val="20"/>
        </w:rPr>
        <w:t xml:space="preserve"> </w:t>
      </w:r>
      <w:r w:rsidRPr="00924764">
        <w:rPr>
          <w:rFonts w:cs="Calibri"/>
          <w:i/>
          <w:iCs/>
          <w:color w:val="000000"/>
          <w:szCs w:val="20"/>
        </w:rPr>
        <w:t>refundacijom, nadoknaditi troškove kupnje navedenih „Općih uvjeta“ do punog iznosa.</w:t>
      </w:r>
      <w:r>
        <w:rPr>
          <w:rFonts w:cs="Calibri"/>
          <w:i/>
          <w:iCs/>
          <w:color w:val="000000"/>
          <w:szCs w:val="20"/>
        </w:rPr>
        <w:t xml:space="preserve"> </w:t>
      </w:r>
      <w:r w:rsidRPr="00924764">
        <w:rPr>
          <w:rFonts w:cs="Calibri"/>
          <w:i/>
          <w:iCs/>
          <w:color w:val="000000"/>
          <w:szCs w:val="20"/>
        </w:rPr>
        <w:t>Naručitelj će te troškove nadoknaditi ako je kupnja povezana s ovim postupkom javne nabave,</w:t>
      </w:r>
      <w:r>
        <w:rPr>
          <w:rFonts w:cs="Calibri"/>
          <w:i/>
          <w:iCs/>
          <w:color w:val="000000"/>
          <w:szCs w:val="20"/>
        </w:rPr>
        <w:t xml:space="preserve"> </w:t>
      </w:r>
      <w:r w:rsidRPr="00924764">
        <w:rPr>
          <w:rFonts w:cs="Calibri"/>
          <w:i/>
          <w:iCs/>
          <w:color w:val="000000"/>
          <w:szCs w:val="20"/>
        </w:rPr>
        <w:t xml:space="preserve">odnosno ostvarena u </w:t>
      </w:r>
      <w:r>
        <w:rPr>
          <w:rFonts w:cs="Calibri"/>
          <w:i/>
          <w:iCs/>
          <w:color w:val="000000"/>
          <w:szCs w:val="20"/>
        </w:rPr>
        <w:t>razdoblju</w:t>
      </w:r>
      <w:r w:rsidRPr="00924764">
        <w:rPr>
          <w:rFonts w:cs="Calibri"/>
          <w:i/>
          <w:iCs/>
          <w:color w:val="000000"/>
          <w:szCs w:val="20"/>
        </w:rPr>
        <w:t xml:space="preserve"> od objave obavijesti o nadmetanju do roka za dostavu ponuda u</w:t>
      </w:r>
      <w:r>
        <w:rPr>
          <w:rFonts w:cs="Calibri"/>
          <w:i/>
          <w:iCs/>
          <w:color w:val="000000"/>
          <w:szCs w:val="20"/>
        </w:rPr>
        <w:t xml:space="preserve"> </w:t>
      </w:r>
      <w:r w:rsidRPr="00924764">
        <w:rPr>
          <w:rFonts w:cs="Calibri"/>
          <w:i/>
          <w:iCs/>
          <w:color w:val="000000"/>
          <w:szCs w:val="20"/>
        </w:rPr>
        <w:t xml:space="preserve">predmetnom postupku. Zahtjevu za refundacijom troškova </w:t>
      </w:r>
      <w:r>
        <w:rPr>
          <w:rFonts w:cs="Calibri"/>
          <w:i/>
          <w:iCs/>
          <w:color w:val="000000"/>
          <w:szCs w:val="20"/>
        </w:rPr>
        <w:t>gospodarski subjekt</w:t>
      </w:r>
      <w:r w:rsidRPr="00924764">
        <w:rPr>
          <w:rFonts w:cs="Calibri"/>
          <w:i/>
          <w:iCs/>
          <w:color w:val="000000"/>
          <w:szCs w:val="20"/>
        </w:rPr>
        <w:t xml:space="preserve"> mora priložiti i dokaze o</w:t>
      </w:r>
      <w:r>
        <w:rPr>
          <w:rFonts w:cs="Calibri"/>
          <w:i/>
          <w:iCs/>
          <w:color w:val="000000"/>
          <w:szCs w:val="20"/>
        </w:rPr>
        <w:t xml:space="preserve"> </w:t>
      </w:r>
      <w:r w:rsidRPr="00924764">
        <w:rPr>
          <w:rFonts w:cs="Calibri"/>
          <w:i/>
          <w:iCs/>
          <w:color w:val="000000"/>
          <w:szCs w:val="20"/>
        </w:rPr>
        <w:t>kupnji (preslika računa i sl.) te podatke za uplatu nadoknađenih troškova (broj računa i sl.).</w:t>
      </w:r>
      <w:r>
        <w:rPr>
          <w:rFonts w:cs="Calibri"/>
          <w:i/>
          <w:iCs/>
          <w:color w:val="000000"/>
          <w:szCs w:val="20"/>
        </w:rPr>
        <w:t xml:space="preserve"> Gospodarski subjekt</w:t>
      </w:r>
      <w:r w:rsidRPr="00924764">
        <w:rPr>
          <w:rFonts w:cs="Calibri"/>
          <w:i/>
          <w:iCs/>
          <w:color w:val="000000"/>
          <w:szCs w:val="20"/>
        </w:rPr>
        <w:t xml:space="preserve"> zahtjev za refundacijom troškova može dostaviti uz ponudu ili Naručitelju u roku 60</w:t>
      </w:r>
      <w:r>
        <w:rPr>
          <w:rFonts w:cs="Calibri"/>
          <w:i/>
          <w:iCs/>
          <w:color w:val="000000"/>
          <w:szCs w:val="20"/>
        </w:rPr>
        <w:t xml:space="preserve"> </w:t>
      </w:r>
      <w:r w:rsidRPr="00924764">
        <w:rPr>
          <w:rFonts w:cs="Calibri"/>
          <w:i/>
          <w:iCs/>
          <w:color w:val="000000"/>
          <w:szCs w:val="20"/>
        </w:rPr>
        <w:t>dana od isteka roka za dostavu ponuda u ovom postupku javne nabave.</w:t>
      </w:r>
    </w:p>
    <w:p w14:paraId="55608415" w14:textId="77777777" w:rsidR="00DA0C8C" w:rsidRPr="00394143" w:rsidRDefault="00DA0C8C" w:rsidP="00AB2920">
      <w:pPr>
        <w:pStyle w:val="NoSpacing"/>
        <w:ind w:left="0" w:right="0"/>
      </w:pPr>
    </w:p>
    <w:p w14:paraId="72B807E2" w14:textId="77777777" w:rsidR="006E31E3" w:rsidRPr="00394143" w:rsidRDefault="006E31E3" w:rsidP="00AB2920">
      <w:pPr>
        <w:pStyle w:val="NoSpacing"/>
        <w:ind w:left="0" w:right="0"/>
      </w:pPr>
      <w:r w:rsidRPr="00394143">
        <w:t>Detaljna tehnička specifikacija se nalazi u Knjizi 3 ove Dokumentacije o nabavi</w:t>
      </w:r>
      <w:r w:rsidR="00DE152A" w:rsidRPr="00394143">
        <w:t xml:space="preserve"> (</w:t>
      </w:r>
      <w:r w:rsidR="00FF5DE9" w:rsidRPr="00394143">
        <w:t>Tehničke specifikacije</w:t>
      </w:r>
      <w:r w:rsidR="00DE152A" w:rsidRPr="00394143">
        <w:t>).</w:t>
      </w:r>
    </w:p>
    <w:p w14:paraId="191360FD" w14:textId="77777777" w:rsidR="006E31E3" w:rsidRPr="00394143" w:rsidRDefault="006E31E3" w:rsidP="00AB2920">
      <w:pPr>
        <w:pStyle w:val="NoSpacing"/>
        <w:ind w:left="0" w:right="0"/>
      </w:pPr>
    </w:p>
    <w:p w14:paraId="177C955E" w14:textId="77777777" w:rsidR="006E31E3" w:rsidRPr="00394143" w:rsidRDefault="006E31E3" w:rsidP="00AB2920">
      <w:pPr>
        <w:pStyle w:val="NoSpacing"/>
        <w:ind w:left="0" w:right="0"/>
      </w:pPr>
      <w:r w:rsidRPr="00394143">
        <w:t xml:space="preserve">CPV oznaka predmeta nabave: </w:t>
      </w:r>
    </w:p>
    <w:p w14:paraId="217AE741" w14:textId="77777777" w:rsidR="006E31E3" w:rsidRPr="00394143" w:rsidRDefault="006E31E3" w:rsidP="00AB2920">
      <w:pPr>
        <w:pStyle w:val="NoSpacing"/>
        <w:ind w:left="0" w:right="0"/>
      </w:pPr>
      <w:r w:rsidRPr="00394143">
        <w:tab/>
      </w:r>
    </w:p>
    <w:p w14:paraId="0306739F" w14:textId="77777777" w:rsidR="00AF413E" w:rsidRPr="00C80CAC" w:rsidRDefault="007A200C" w:rsidP="00AB2920">
      <w:pPr>
        <w:pStyle w:val="NoSpacing"/>
        <w:ind w:left="0" w:right="0"/>
      </w:pPr>
      <w:r w:rsidRPr="00C80CAC">
        <w:rPr>
          <w:bCs/>
        </w:rPr>
        <w:t>45231300-8 Građevinski radovi na cjevovodu za vodu i kanalizaciju (ZJN 2016)</w:t>
      </w:r>
    </w:p>
    <w:p w14:paraId="298E476C" w14:textId="4CAD68B4" w:rsidR="001130D8" w:rsidRDefault="007A200C" w:rsidP="00AB2920">
      <w:pPr>
        <w:pStyle w:val="NoSpacing"/>
        <w:ind w:left="0" w:right="0"/>
        <w:rPr>
          <w:bCs/>
          <w:i/>
        </w:rPr>
      </w:pPr>
      <w:r w:rsidRPr="00C80CAC">
        <w:rPr>
          <w:bCs/>
        </w:rPr>
        <w:t xml:space="preserve">Uslijed </w:t>
      </w:r>
      <w:proofErr w:type="spellStart"/>
      <w:r w:rsidRPr="00C80CAC">
        <w:rPr>
          <w:bCs/>
        </w:rPr>
        <w:t>neusklađenja</w:t>
      </w:r>
      <w:proofErr w:type="spellEnd"/>
      <w:r w:rsidRPr="00C80CAC">
        <w:rPr>
          <w:bCs/>
        </w:rPr>
        <w:t xml:space="preserve"> EOJN</w:t>
      </w:r>
      <w:r w:rsidR="00C80CAC" w:rsidRPr="00C80CAC">
        <w:rPr>
          <w:bCs/>
        </w:rPr>
        <w:t xml:space="preserve"> RH</w:t>
      </w:r>
      <w:r w:rsidRPr="00C80CAC">
        <w:rPr>
          <w:bCs/>
        </w:rPr>
        <w:t xml:space="preserve"> sa ZJN 2016 u obavijesti javne nabave: </w:t>
      </w:r>
      <w:r w:rsidRPr="00C80CAC">
        <w:rPr>
          <w:bCs/>
          <w:i/>
        </w:rPr>
        <w:t>Radovi na izgradnji cjevovoda za vodu i kanalizaciju</w:t>
      </w:r>
    </w:p>
    <w:p w14:paraId="33969397" w14:textId="621425B6" w:rsidR="00C80CAC" w:rsidRPr="00C80CAC" w:rsidRDefault="00C80CAC" w:rsidP="00AB2920">
      <w:pPr>
        <w:pStyle w:val="NoSpacing"/>
        <w:ind w:left="0" w:right="0"/>
        <w:rPr>
          <w:i/>
        </w:rPr>
      </w:pPr>
      <w:r>
        <w:rPr>
          <w:i/>
        </w:rPr>
        <w:t>45232152-2 Građevinski radovi na crpnoj stanici</w:t>
      </w:r>
    </w:p>
    <w:p w14:paraId="5256B79A" w14:textId="77777777" w:rsidR="00E218F9" w:rsidRPr="00394143" w:rsidRDefault="00E218F9" w:rsidP="00AB2920">
      <w:pPr>
        <w:pStyle w:val="NoSpacing"/>
        <w:ind w:left="0" w:right="0"/>
      </w:pPr>
    </w:p>
    <w:p w14:paraId="63CE76B8" w14:textId="77777777" w:rsidR="0088199D" w:rsidRPr="00394143" w:rsidRDefault="008D5F00" w:rsidP="00AB2920">
      <w:pPr>
        <w:pStyle w:val="Heading2"/>
        <w:ind w:left="0" w:right="0"/>
      </w:pPr>
      <w:bookmarkStart w:id="18" w:name="_Toc525124445"/>
      <w:r w:rsidRPr="00394143">
        <w:t xml:space="preserve">2.2. </w:t>
      </w:r>
      <w:r w:rsidR="0088199D" w:rsidRPr="00394143">
        <w:t>Opis i oznaka grupa predmeta nabave, ako je predmet nabave podijeljen na grupe</w:t>
      </w:r>
      <w:bookmarkEnd w:id="18"/>
    </w:p>
    <w:p w14:paraId="02AD60A4" w14:textId="56DF440C" w:rsidR="008F568A" w:rsidRPr="00394143" w:rsidRDefault="008F568A" w:rsidP="00AB2920">
      <w:pPr>
        <w:pStyle w:val="NoSpacing"/>
        <w:ind w:left="0" w:right="0"/>
      </w:pPr>
      <w:r w:rsidRPr="00394143">
        <w:t xml:space="preserve">Predmet nabave nije podijeljen na grupe te je </w:t>
      </w:r>
      <w:r w:rsidR="00C80CAC">
        <w:t>gospodarski subjekt</w:t>
      </w:r>
      <w:r w:rsidRPr="00394143">
        <w:t xml:space="preserve"> u obvezi ponuditi predmet nabave u cijelosti odnosno ponuda mora obuhvatiti sve stavke Troškovnika.</w:t>
      </w:r>
    </w:p>
    <w:p w14:paraId="5061275A" w14:textId="77777777" w:rsidR="006E31E3" w:rsidRPr="00394143" w:rsidRDefault="006E31E3" w:rsidP="00AB2920">
      <w:pPr>
        <w:pStyle w:val="NoSpacing"/>
        <w:ind w:left="0" w:right="0"/>
      </w:pPr>
    </w:p>
    <w:p w14:paraId="3A2F953E" w14:textId="77777777" w:rsidR="006E31E3" w:rsidRPr="00394143" w:rsidRDefault="006E31E3" w:rsidP="00AB2920">
      <w:pPr>
        <w:pStyle w:val="NoSpacing"/>
        <w:ind w:left="0" w:right="0"/>
        <w:rPr>
          <w:u w:val="single"/>
        </w:rPr>
      </w:pPr>
      <w:r w:rsidRPr="00394143">
        <w:rPr>
          <w:u w:val="single"/>
        </w:rPr>
        <w:t>Obrazloženje:</w:t>
      </w:r>
    </w:p>
    <w:p w14:paraId="4E7D4B6E" w14:textId="77777777" w:rsidR="007F3ADE" w:rsidRPr="00394143" w:rsidRDefault="00293461" w:rsidP="005D4544">
      <w:pPr>
        <w:pStyle w:val="NoSpacing"/>
        <w:numPr>
          <w:ilvl w:val="0"/>
          <w:numId w:val="8"/>
        </w:numPr>
        <w:ind w:left="360" w:right="0"/>
      </w:pPr>
      <w:r w:rsidRPr="00394143">
        <w:t>Predmet nabave nije podijeljen na grupe</w:t>
      </w:r>
      <w:r w:rsidR="00922669" w:rsidRPr="00394143">
        <w:t xml:space="preserve"> jer </w:t>
      </w:r>
      <w:r w:rsidR="007F3ADE" w:rsidRPr="00394143">
        <w:t xml:space="preserve">isti </w:t>
      </w:r>
      <w:r w:rsidR="00922669" w:rsidRPr="00394143">
        <w:t xml:space="preserve">predstavlja </w:t>
      </w:r>
      <w:r w:rsidR="007F3ADE" w:rsidRPr="00394143">
        <w:t xml:space="preserve">jednu </w:t>
      </w:r>
      <w:r w:rsidR="00922669" w:rsidRPr="00394143">
        <w:t>funkcionalno tehničku cjelinu kako je to određeno Studijom izvodljivosti i Aplikacijom prema strukturnim fondovima EU</w:t>
      </w:r>
      <w:r w:rsidR="008F568A" w:rsidRPr="00394143">
        <w:t>, a tehnička složenost podjele mogla bi potencijalno narušiti uspješnost izvršenja ugovora u slučaju potrebe koordinacije većeg broja različitih ugovaratelja.</w:t>
      </w:r>
      <w:r w:rsidR="00B93C06" w:rsidRPr="00394143">
        <w:t xml:space="preserve"> </w:t>
      </w:r>
    </w:p>
    <w:p w14:paraId="37C3A7FC" w14:textId="77777777" w:rsidR="00893216" w:rsidRPr="00394143" w:rsidRDefault="007F3ADE" w:rsidP="005D4544">
      <w:pPr>
        <w:pStyle w:val="NoSpacing"/>
        <w:numPr>
          <w:ilvl w:val="0"/>
          <w:numId w:val="8"/>
        </w:numPr>
        <w:ind w:left="360" w:right="0"/>
      </w:pPr>
      <w:r w:rsidRPr="00394143">
        <w:t>Predmet nabave je složen, te je za Naručitelja jedino rješenje da sklopi ugovor za cjeloviti predmet nabave jer bi sklapanje ugovora za više grupa za Naručitelja bilo komplicirano, teško provedivo, rizično te bi iziskivalo dodatne troškove</w:t>
      </w:r>
      <w:r w:rsidR="001130D8" w:rsidRPr="00394143">
        <w:t>.</w:t>
      </w:r>
    </w:p>
    <w:p w14:paraId="68102D09" w14:textId="77777777" w:rsidR="001130D8" w:rsidRPr="00394143" w:rsidRDefault="001130D8" w:rsidP="001130D8">
      <w:pPr>
        <w:pStyle w:val="NoSpacing"/>
        <w:ind w:left="360" w:right="0"/>
      </w:pPr>
    </w:p>
    <w:p w14:paraId="4F9C9ED7" w14:textId="77777777" w:rsidR="0088199D" w:rsidRPr="00394143" w:rsidRDefault="008D5F00" w:rsidP="00AB2920">
      <w:pPr>
        <w:pStyle w:val="Heading2"/>
        <w:ind w:left="0" w:right="0"/>
      </w:pPr>
      <w:bookmarkStart w:id="19" w:name="_Toc525124446"/>
      <w:r w:rsidRPr="00394143">
        <w:t xml:space="preserve">2.3. </w:t>
      </w:r>
      <w:r w:rsidR="0088199D" w:rsidRPr="00394143">
        <w:t xml:space="preserve">Objektivni i </w:t>
      </w:r>
      <w:proofErr w:type="spellStart"/>
      <w:r w:rsidR="0088199D" w:rsidRPr="00394143">
        <w:t>nediskriminirajući</w:t>
      </w:r>
      <w:proofErr w:type="spellEnd"/>
      <w:r w:rsidR="0088199D" w:rsidRPr="00394143">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19"/>
    </w:p>
    <w:p w14:paraId="46867F83" w14:textId="77777777" w:rsidR="00293461" w:rsidRPr="00394143" w:rsidRDefault="00293461" w:rsidP="00AB2920">
      <w:pPr>
        <w:pStyle w:val="NoSpacing"/>
        <w:ind w:left="0" w:right="0"/>
      </w:pPr>
      <w:r w:rsidRPr="00394143">
        <w:t>Nije primjenjivo.</w:t>
      </w:r>
    </w:p>
    <w:p w14:paraId="30D6A386" w14:textId="77777777" w:rsidR="00084651" w:rsidRPr="00394143" w:rsidRDefault="00084651" w:rsidP="00AB2920">
      <w:pPr>
        <w:pStyle w:val="NoSpacing"/>
        <w:ind w:left="0" w:right="0"/>
      </w:pPr>
    </w:p>
    <w:p w14:paraId="354C2AD7" w14:textId="77777777" w:rsidR="0088199D" w:rsidRPr="00394143" w:rsidRDefault="008D5F00" w:rsidP="00AB2920">
      <w:pPr>
        <w:pStyle w:val="Heading2"/>
        <w:ind w:left="0" w:right="0"/>
      </w:pPr>
      <w:bookmarkStart w:id="20" w:name="_Toc525124447"/>
      <w:r w:rsidRPr="00394143">
        <w:t xml:space="preserve">2.4. </w:t>
      </w:r>
      <w:r w:rsidR="0088199D" w:rsidRPr="00394143">
        <w:t>Količina predmeta nabave</w:t>
      </w:r>
      <w:bookmarkEnd w:id="20"/>
    </w:p>
    <w:p w14:paraId="461447CE" w14:textId="695BE2F7" w:rsidR="00014D18" w:rsidRPr="00394143" w:rsidRDefault="00014D18" w:rsidP="00AB2920">
      <w:pPr>
        <w:pStyle w:val="NoSpacing"/>
        <w:ind w:left="0" w:right="0"/>
      </w:pPr>
      <w:r w:rsidRPr="00394143">
        <w:t xml:space="preserve">Sklapa se ugovor o javnoj nabavi </w:t>
      </w:r>
      <w:r w:rsidR="001130D8" w:rsidRPr="00394143">
        <w:t>radova</w:t>
      </w:r>
      <w:r w:rsidRPr="00394143">
        <w:t xml:space="preserve"> za nabavu </w:t>
      </w:r>
      <w:r w:rsidR="001130D8" w:rsidRPr="00394143">
        <w:t>radova</w:t>
      </w:r>
      <w:r w:rsidRPr="00394143">
        <w:t xml:space="preserve"> </w:t>
      </w:r>
      <w:r w:rsidRPr="00394143">
        <w:rPr>
          <w:b/>
        </w:rPr>
        <w:t>„</w:t>
      </w:r>
      <w:r w:rsidR="00BD1E03" w:rsidRPr="00394143">
        <w:rPr>
          <w:b/>
        </w:rPr>
        <w:t>IZGRADNJA I REKONSTRUKCIJA VODOOPSKRBNIH CJEVOVODA I PRIPADNIH OBJEKATA (PRE/CRPNE STANICE,</w:t>
      </w:r>
      <w:r w:rsidR="00DE39C6">
        <w:rPr>
          <w:b/>
        </w:rPr>
        <w:t xml:space="preserve"> HIDROSTANICE, </w:t>
      </w:r>
      <w:r w:rsidR="00BD1E03" w:rsidRPr="00394143">
        <w:rPr>
          <w:b/>
        </w:rPr>
        <w:t xml:space="preserve">PRIKLJUČCI) NA VODOOPSKRBNOM PODRUČJU </w:t>
      </w:r>
      <w:r w:rsidR="004E239E" w:rsidRPr="00394143">
        <w:rPr>
          <w:b/>
        </w:rPr>
        <w:t>SV. IVAN ZELINA</w:t>
      </w:r>
      <w:r w:rsidRPr="00394143">
        <w:rPr>
          <w:b/>
        </w:rPr>
        <w:t>“</w:t>
      </w:r>
      <w:r w:rsidRPr="00394143">
        <w:t xml:space="preserve"> u okviru Projekta </w:t>
      </w:r>
      <w:r w:rsidRPr="00394143">
        <w:rPr>
          <w:b/>
        </w:rPr>
        <w:t>„</w:t>
      </w:r>
      <w:r w:rsidR="00BD1E03" w:rsidRPr="00394143">
        <w:rPr>
          <w:b/>
        </w:rPr>
        <w:t>REGIONALNI VODOOPSKRBNI SUSTAV ZAGREBAČKE ŽUPANIJE – ZAGREB ISTOK</w:t>
      </w:r>
      <w:r w:rsidRPr="00394143">
        <w:rPr>
          <w:b/>
        </w:rPr>
        <w:t>“</w:t>
      </w:r>
      <w:r w:rsidRPr="00394143">
        <w:t xml:space="preserve"> sukladno Dokumentaciji o nabavi.</w:t>
      </w:r>
    </w:p>
    <w:p w14:paraId="1313918A" w14:textId="77777777" w:rsidR="00014D18" w:rsidRPr="00394143" w:rsidRDefault="00014D18" w:rsidP="00AB2920">
      <w:pPr>
        <w:pStyle w:val="NoSpacing"/>
        <w:ind w:left="0" w:right="0"/>
      </w:pPr>
    </w:p>
    <w:p w14:paraId="664B3D01" w14:textId="77777777" w:rsidR="00C80CAC" w:rsidRPr="00394143" w:rsidRDefault="00C80CAC" w:rsidP="00C80CAC">
      <w:pPr>
        <w:pStyle w:val="NoSpacing"/>
        <w:ind w:left="0" w:right="0"/>
      </w:pPr>
      <w:r>
        <w:t xml:space="preserve">Predviđene (okvirne) količine i opseg </w:t>
      </w:r>
      <w:r w:rsidRPr="00394143">
        <w:t xml:space="preserve">predmeta nabave određen je u Knjizi 3 (Tehničke specifikacije) i u Knjizi 4 (Troškovnik) koji su sastavni dijelovi ove Dokumentacije o nabavi. </w:t>
      </w:r>
      <w:r>
        <w:t>Naručitelj je odredio predviđene (okvirne) količine predmeta nabave jer zbog njihove prirode i drugih objektivnih okolnosti nije moguće unaprijed odrediti točne količine. Stvarno nabavljena količina predmeta nabave može biti veća ili manja od predviđene količine.</w:t>
      </w:r>
    </w:p>
    <w:p w14:paraId="08532E7B" w14:textId="77777777" w:rsidR="00014D18" w:rsidRPr="00394143" w:rsidRDefault="00014D18" w:rsidP="00AB2920">
      <w:pPr>
        <w:pStyle w:val="NoSpacing"/>
        <w:ind w:left="0" w:right="0"/>
      </w:pPr>
    </w:p>
    <w:p w14:paraId="7A2AEBA3" w14:textId="77777777" w:rsidR="00DD17CB" w:rsidRPr="00394143" w:rsidRDefault="00EC680C" w:rsidP="00AB2920">
      <w:pPr>
        <w:pStyle w:val="NoSpacing"/>
        <w:ind w:left="0" w:right="0"/>
      </w:pPr>
      <w:r w:rsidRPr="00394143">
        <w:t xml:space="preserve">Gospodarski subjekti moraju ponuditi cjelokupan predmet nabave, odnosno popuniti sve stavke iz </w:t>
      </w:r>
      <w:r w:rsidR="00DD17CB" w:rsidRPr="00394143">
        <w:t>Knjige 4 (Troškovnik)</w:t>
      </w:r>
      <w:r w:rsidRPr="00394143">
        <w:t>.</w:t>
      </w:r>
      <w:r w:rsidR="006B7C3D" w:rsidRPr="00394143">
        <w:t xml:space="preserve"> Detaljne količine predmeta nabave navedene su u Knjizi 3 (</w:t>
      </w:r>
      <w:r w:rsidR="001130D8" w:rsidRPr="00394143">
        <w:t>Tehničke specifikacije</w:t>
      </w:r>
      <w:r w:rsidR="006B7C3D" w:rsidRPr="00394143">
        <w:t xml:space="preserve">) i </w:t>
      </w:r>
      <w:r w:rsidR="001130D8" w:rsidRPr="00394143">
        <w:t xml:space="preserve">u </w:t>
      </w:r>
      <w:r w:rsidR="006B7C3D" w:rsidRPr="00394143">
        <w:t xml:space="preserve">Knjizi 4 (Troškovnik). Ponude koje obuhvaćaju samo dio traženog opsega </w:t>
      </w:r>
      <w:r w:rsidR="00D41F77" w:rsidRPr="00394143">
        <w:t>radova</w:t>
      </w:r>
      <w:r w:rsidR="006B7C3D" w:rsidRPr="00394143">
        <w:t xml:space="preserve"> neće se razmatrati. Gospodarski </w:t>
      </w:r>
      <w:r w:rsidR="00DD17CB" w:rsidRPr="00394143">
        <w:t xml:space="preserve">subjekti dužni su ponuditi i </w:t>
      </w:r>
      <w:r w:rsidR="001130D8" w:rsidRPr="00394143">
        <w:t>izvesti radove</w:t>
      </w:r>
      <w:r w:rsidR="00DD17CB" w:rsidRPr="00394143">
        <w:t xml:space="preserve"> sukladno svim tehničkim i drugim uvjetima koji su navedeni u ovoj Dokumentaciji o nabavi.</w:t>
      </w:r>
    </w:p>
    <w:p w14:paraId="5B9ECCF1" w14:textId="77777777" w:rsidR="000D1DB5" w:rsidRPr="00394143" w:rsidRDefault="006B7C3D" w:rsidP="00AB2920">
      <w:pPr>
        <w:pStyle w:val="NoSpacing"/>
        <w:ind w:left="0" w:right="0"/>
      </w:pPr>
      <w:r w:rsidRPr="00394143">
        <w:t xml:space="preserve"> </w:t>
      </w:r>
    </w:p>
    <w:p w14:paraId="762915C9" w14:textId="77777777" w:rsidR="0088199D" w:rsidRPr="00394143" w:rsidRDefault="008D5F00" w:rsidP="00AB2920">
      <w:pPr>
        <w:pStyle w:val="Heading2"/>
        <w:ind w:left="0" w:right="0"/>
      </w:pPr>
      <w:bookmarkStart w:id="21" w:name="_Toc525124448"/>
      <w:r w:rsidRPr="00394143">
        <w:t xml:space="preserve">2.5. </w:t>
      </w:r>
      <w:r w:rsidR="0088199D" w:rsidRPr="00394143">
        <w:t>Tehničke specifikacije</w:t>
      </w:r>
      <w:bookmarkEnd w:id="21"/>
    </w:p>
    <w:p w14:paraId="2135B0DD" w14:textId="77777777" w:rsidR="000D1DB5" w:rsidRPr="00394143" w:rsidRDefault="000D1DB5" w:rsidP="00AB2920">
      <w:pPr>
        <w:pStyle w:val="NoSpacing"/>
        <w:ind w:left="0" w:right="0"/>
      </w:pPr>
      <w:r w:rsidRPr="00394143">
        <w:t>Tehničk</w:t>
      </w:r>
      <w:r w:rsidR="00EC680C" w:rsidRPr="00394143">
        <w:t>e</w:t>
      </w:r>
      <w:r w:rsidRPr="00394143">
        <w:t xml:space="preserve"> specifikacij</w:t>
      </w:r>
      <w:r w:rsidR="00EC680C" w:rsidRPr="00394143">
        <w:t>e su navedene u Knjizi 3 ove dokumentacije o nabavi (</w:t>
      </w:r>
      <w:r w:rsidR="001130D8" w:rsidRPr="00394143">
        <w:t>Tehničke specifikacije</w:t>
      </w:r>
      <w:r w:rsidR="00EC680C" w:rsidRPr="00394143">
        <w:t>)</w:t>
      </w:r>
      <w:r w:rsidRPr="00394143">
        <w:t>.</w:t>
      </w:r>
    </w:p>
    <w:p w14:paraId="23CED70B" w14:textId="77777777" w:rsidR="000D1DB5" w:rsidRPr="00394143" w:rsidRDefault="000D1DB5" w:rsidP="00AB2920">
      <w:pPr>
        <w:pStyle w:val="NoSpacing"/>
        <w:ind w:left="0" w:right="0"/>
      </w:pPr>
    </w:p>
    <w:p w14:paraId="511C82C8" w14:textId="77777777" w:rsidR="0088199D" w:rsidRPr="00394143" w:rsidRDefault="008D5F00" w:rsidP="00AB2920">
      <w:pPr>
        <w:pStyle w:val="Heading2"/>
        <w:ind w:left="0" w:right="0"/>
      </w:pPr>
      <w:bookmarkStart w:id="22" w:name="_Toc525124449"/>
      <w:r w:rsidRPr="00394143">
        <w:t xml:space="preserve">2.6. </w:t>
      </w:r>
      <w:r w:rsidR="0088199D" w:rsidRPr="00394143">
        <w:t>Kriteriji za ocjenu jednakovrijednosti predmeta nabave</w:t>
      </w:r>
      <w:r w:rsidR="000E222E" w:rsidRPr="00394143">
        <w:t>, ako se upućuje na marku, izvor, patent, itd.</w:t>
      </w:r>
      <w:bookmarkEnd w:id="22"/>
    </w:p>
    <w:p w14:paraId="4221F4B6" w14:textId="749B2F77" w:rsidR="00C80CAC" w:rsidRPr="00C80CAC" w:rsidRDefault="00C80CAC" w:rsidP="00C80CAC">
      <w:pPr>
        <w:spacing w:before="240" w:line="240" w:lineRule="auto"/>
        <w:ind w:left="0" w:right="0"/>
        <w:rPr>
          <w:rFonts w:eastAsia="Times New Roman" w:cs="Calibri"/>
          <w:szCs w:val="20"/>
          <w:lang w:eastAsia="sl-SI"/>
        </w:rPr>
      </w:pPr>
      <w:r w:rsidRPr="00CC6DDB">
        <w:rPr>
          <w:rFonts w:eastAsia="Times New Roman" w:cs="Calibri"/>
          <w:szCs w:val="20"/>
          <w:lang w:eastAsia="sl-SI"/>
        </w:rPr>
        <w:t xml:space="preserve">U ovoj </w:t>
      </w:r>
      <w:r>
        <w:rPr>
          <w:rFonts w:eastAsia="Times New Roman" w:cs="Calibri"/>
          <w:szCs w:val="20"/>
          <w:lang w:eastAsia="sl-SI"/>
        </w:rPr>
        <w:t>Dokumentaciji o nabavi (Knjige 1-5)</w:t>
      </w:r>
      <w:r w:rsidRPr="00CC6DDB">
        <w:rPr>
          <w:rFonts w:eastAsia="Times New Roman" w:cs="Calibri"/>
          <w:szCs w:val="20"/>
          <w:lang w:eastAsia="sl-SI"/>
        </w:rPr>
        <w:t xml:space="preserve"> navedena su tehnička pravila koja opisuju predmet nabave pomoću hrvatskih odnosno europskih odnosno međunarodnih normi. </w:t>
      </w:r>
      <w:r>
        <w:rPr>
          <w:rFonts w:eastAsia="Times New Roman" w:cs="Calibri"/>
          <w:szCs w:val="20"/>
          <w:lang w:eastAsia="sl-SI"/>
        </w:rPr>
        <w:t>Gospodarski subjekt</w:t>
      </w:r>
      <w:r w:rsidRPr="00CC6DDB">
        <w:rPr>
          <w:rFonts w:eastAsia="Times New Roman" w:cs="Calibri"/>
          <w:szCs w:val="20"/>
          <w:lang w:eastAsia="sl-SI"/>
        </w:rPr>
        <w:t xml:space="preserve"> treba ponuditi predmet nabave u skladu s normama iz dokumentacije o nabavi </w:t>
      </w:r>
      <w:r w:rsidRPr="00CC6DDB">
        <w:rPr>
          <w:rFonts w:eastAsia="Times New Roman" w:cs="Calibri"/>
          <w:b/>
          <w:szCs w:val="20"/>
          <w:lang w:eastAsia="sl-SI"/>
        </w:rPr>
        <w:t>ili jednakovrijednim normama</w:t>
      </w:r>
      <w:r w:rsidRPr="00CC6DDB">
        <w:rPr>
          <w:rFonts w:eastAsia="Times New Roman" w:cs="Calibri"/>
          <w:szCs w:val="20"/>
          <w:lang w:eastAsia="sl-SI"/>
        </w:rPr>
        <w:t xml:space="preserve">. </w:t>
      </w:r>
      <w:r>
        <w:rPr>
          <w:rFonts w:eastAsia="Times New Roman" w:cs="Calibri"/>
          <w:szCs w:val="20"/>
          <w:lang w:eastAsia="sl-SI"/>
        </w:rPr>
        <w:t>Zbog</w:t>
      </w:r>
      <w:r w:rsidRPr="00CC6DDB">
        <w:rPr>
          <w:rFonts w:eastAsia="Times New Roman" w:cs="Calibri"/>
          <w:szCs w:val="20"/>
          <w:lang w:eastAsia="sl-SI"/>
        </w:rPr>
        <w:t xml:space="preserve"> toga za svaku navedenu normu navedenu pod dotičnom  normizacijskom sustavu dozvoljeno je nuditi jednakovrijednu normu, tehničko odobrenje odnosno uputu iz odgovarajuće hrvatske, europske ili međunarodne nomenklature.</w:t>
      </w:r>
    </w:p>
    <w:p w14:paraId="10F955FF" w14:textId="0E52DBE1" w:rsidR="00CB6480" w:rsidRDefault="00CB6480" w:rsidP="00AB2920">
      <w:pPr>
        <w:pStyle w:val="NoSpacing"/>
        <w:ind w:left="0" w:right="0"/>
      </w:pPr>
    </w:p>
    <w:p w14:paraId="55CEA2DB" w14:textId="77777777" w:rsidR="00C80CAC" w:rsidRPr="00AB2920" w:rsidRDefault="00C80CAC" w:rsidP="00C80CAC">
      <w:pPr>
        <w:pStyle w:val="NoSpacing"/>
        <w:ind w:left="0" w:right="0"/>
      </w:pPr>
      <w:r>
        <w:t>Sukladno čl. 209. ZJN 2016 za bilo koje navođenje sukladnosti s normama u ovoj Dokumentaciji o nabavi (Knjige 1-5), za svaku navedenu normu se podrazumijeva ta konkretna norma ili jednakovrijedno</w:t>
      </w:r>
      <w:r w:rsidRPr="00AB2920">
        <w:t>.</w:t>
      </w:r>
      <w:r>
        <w:t xml:space="preserve"> Dokazivanje da rješenja (roba, radovi, usluge) koja gospodarski subjekt predlaže na jednakovrijedan način zadovoljavaju zahtjeve pojedine navedene norme mora biti u ponudi zadovoljavajuće prikazano, odnosno gospodarski subjekt u ponudi treba na zadovoljavajući način dokazati  da rješenja koja predlaže na jednakovrijedan način zadovoljavaju </w:t>
      </w:r>
      <w:r>
        <w:lastRenderedPageBreak/>
        <w:t>postavljene zahtjeve. Prethodno navedeno dokazivanje jednakovrijednosti je potrebno dostaviti sukladno čl. 213. ZJN 2016, s time da tijelo koje je izdalo dokument kojim se dokazuje jednakovrijednost s pojedinim normama (ocjena sukladnosti) mora biti akreditirano u skladu s Uredbom (EZ) br. 765/2008 Europskog parlamenta i Vijeća.</w:t>
      </w:r>
    </w:p>
    <w:p w14:paraId="1BC9FFD6" w14:textId="77777777" w:rsidR="00C80CAC" w:rsidRPr="00394143" w:rsidRDefault="00C80CAC" w:rsidP="00AB2920">
      <w:pPr>
        <w:pStyle w:val="NoSpacing"/>
        <w:ind w:left="0" w:right="0"/>
      </w:pPr>
    </w:p>
    <w:p w14:paraId="4864E0B1" w14:textId="77777777" w:rsidR="0088199D" w:rsidRPr="00394143" w:rsidRDefault="008D5F00" w:rsidP="00AB2920">
      <w:pPr>
        <w:pStyle w:val="Heading2"/>
        <w:ind w:left="0" w:right="0"/>
      </w:pPr>
      <w:bookmarkStart w:id="23" w:name="_Toc525124450"/>
      <w:r w:rsidRPr="00394143">
        <w:t xml:space="preserve">2.7. </w:t>
      </w:r>
      <w:r w:rsidR="0088199D" w:rsidRPr="00394143">
        <w:t>Troškovnik</w:t>
      </w:r>
      <w:bookmarkEnd w:id="23"/>
    </w:p>
    <w:p w14:paraId="610CC3F6" w14:textId="284129EB" w:rsidR="00EC680C" w:rsidRPr="00394143" w:rsidRDefault="00D14952" w:rsidP="00AB2920">
      <w:pPr>
        <w:pStyle w:val="NoSpacing"/>
        <w:ind w:left="0" w:right="0"/>
      </w:pPr>
      <w:r w:rsidRPr="009314B2">
        <w:rPr>
          <w:b/>
        </w:rPr>
        <w:t xml:space="preserve">Troškovnik je sastavni dio </w:t>
      </w:r>
      <w:r w:rsidR="00CF2069" w:rsidRPr="009314B2">
        <w:rPr>
          <w:b/>
        </w:rPr>
        <w:t>D</w:t>
      </w:r>
      <w:r w:rsidRPr="009314B2">
        <w:rPr>
          <w:b/>
        </w:rPr>
        <w:t>okumentacije o nabavi</w:t>
      </w:r>
      <w:r w:rsidR="00DD17CB" w:rsidRPr="009314B2">
        <w:rPr>
          <w:b/>
        </w:rPr>
        <w:t xml:space="preserve"> i nalazi se u dijelu Knjiga 4 ove Dokumentacije o nabavi.</w:t>
      </w:r>
      <w:r w:rsidRPr="009314B2">
        <w:rPr>
          <w:b/>
        </w:rPr>
        <w:t xml:space="preserve"> </w:t>
      </w:r>
      <w:r w:rsidR="00762F0E" w:rsidRPr="00394143">
        <w:t xml:space="preserve">Troškovnik se prilaže u EOJN RH kao zaseban dokument. </w:t>
      </w:r>
      <w:r w:rsidRPr="00394143">
        <w:t xml:space="preserve">Gospodarski subjekti obvezni su ponuditi cjelokupni predmet nabave, </w:t>
      </w:r>
      <w:r w:rsidRPr="00C80CAC">
        <w:rPr>
          <w:b/>
        </w:rPr>
        <w:t>odnosno moraju popuniti sve stavke iz troškovnika.</w:t>
      </w:r>
      <w:r w:rsidRPr="00394143">
        <w:t xml:space="preserve"> Gospodarski subjekti ne smiju mijenjati tekst troškovnika niti količine navedene u pojedinim stavkama troškovnika. Popunjeni troškovnik koji se prilaže ponudi nije potrebno ovjeravati </w:t>
      </w:r>
      <w:r w:rsidR="00C80CAC">
        <w:t xml:space="preserve">niti potpisivati </w:t>
      </w:r>
      <w:r w:rsidRPr="00394143">
        <w:t xml:space="preserve">na bilo koji način. </w:t>
      </w:r>
    </w:p>
    <w:p w14:paraId="41C69028" w14:textId="77777777" w:rsidR="0026534A" w:rsidRPr="00394143" w:rsidRDefault="0026534A" w:rsidP="00AB2920">
      <w:pPr>
        <w:pStyle w:val="NoSpacing"/>
        <w:ind w:left="0" w:right="0"/>
      </w:pPr>
    </w:p>
    <w:p w14:paraId="7995158F" w14:textId="77777777" w:rsidR="00CB6480" w:rsidRPr="00394143" w:rsidRDefault="00D14952" w:rsidP="00AB2920">
      <w:pPr>
        <w:pStyle w:val="NoSpacing"/>
        <w:ind w:left="0" w:right="0"/>
      </w:pPr>
      <w:r w:rsidRPr="00394143">
        <w:t xml:space="preserve">U troškovnik se upisuju jedinične cijene stavke i ukupna </w:t>
      </w:r>
      <w:r w:rsidR="00F904F8" w:rsidRPr="00394143">
        <w:t>cijena</w:t>
      </w:r>
      <w:r w:rsidRPr="00394143">
        <w:t xml:space="preserve"> za svaku stavku, cijena ponude bez poreza na dodanu vrijednosti, iznos poreza na dodanu vrijednost i cijena ponude s porezom na dodanu vrijednost.</w:t>
      </w:r>
    </w:p>
    <w:p w14:paraId="676916A4" w14:textId="77777777" w:rsidR="00DD17CB" w:rsidRPr="00C80CAC" w:rsidRDefault="00D14952" w:rsidP="00AB2920">
      <w:pPr>
        <w:pStyle w:val="NoSpacing"/>
        <w:ind w:left="0" w:right="0"/>
        <w:rPr>
          <w:b/>
        </w:rPr>
      </w:pPr>
      <w:r w:rsidRPr="00C80CAC">
        <w:rPr>
          <w:b/>
        </w:rPr>
        <w:t>Jedinična cijena svake stavke troškovnika i ukupna cijena moraju biti zaokružene na dvije decimale.</w:t>
      </w:r>
    </w:p>
    <w:p w14:paraId="45968FFB" w14:textId="77777777" w:rsidR="0026534A" w:rsidRPr="00394143" w:rsidRDefault="0026534A" w:rsidP="00AB2920">
      <w:pPr>
        <w:pStyle w:val="NoSpacing"/>
        <w:ind w:left="0" w:right="0"/>
      </w:pPr>
    </w:p>
    <w:p w14:paraId="3C1E7A6F" w14:textId="4713D99D" w:rsidR="00853B4D" w:rsidRPr="00394143" w:rsidRDefault="0026534A" w:rsidP="00AB2920">
      <w:pPr>
        <w:pStyle w:val="NoSpacing"/>
        <w:ind w:left="0" w:right="0"/>
      </w:pPr>
      <w:r w:rsidRPr="00394143">
        <w:t xml:space="preserve">Stavke ponudbenog troškovnika koje uključuju opremu i materijal, nuditi minimalno </w:t>
      </w:r>
      <w:r w:rsidR="00C80CAC">
        <w:t>istih</w:t>
      </w:r>
      <w:r w:rsidRPr="00394143">
        <w:t xml:space="preserve"> ili boljih tehničkih karakteristika od specificiranih u ponudbenom troškovniku.</w:t>
      </w:r>
    </w:p>
    <w:p w14:paraId="784BBD87" w14:textId="3B1C1C4A" w:rsidR="0026534A" w:rsidRPr="00394143" w:rsidRDefault="0026534A" w:rsidP="00AB2920">
      <w:pPr>
        <w:pStyle w:val="NoSpacing"/>
        <w:ind w:left="0" w:right="0"/>
      </w:pPr>
      <w:r w:rsidRPr="00394143">
        <w:t xml:space="preserve">Ponuditelj je obvezan, kao sastavni dio ponude, ispuniti tablicu s karakteristikama materijala i opreme koje nudi </w:t>
      </w:r>
      <w:r w:rsidRPr="00394143">
        <w:rPr>
          <w:i/>
        </w:rPr>
        <w:t xml:space="preserve">(Obrazac </w:t>
      </w:r>
      <w:r w:rsidR="00C80CAC">
        <w:rPr>
          <w:i/>
        </w:rPr>
        <w:t>4</w:t>
      </w:r>
      <w:r w:rsidR="00003A87" w:rsidRPr="00410905">
        <w:rPr>
          <w:i/>
        </w:rPr>
        <w:t xml:space="preserve"> – Materijali i oprema koji će biti ugrađeni u okviru ugovora</w:t>
      </w:r>
      <w:r w:rsidRPr="00410905">
        <w:rPr>
          <w:i/>
        </w:rPr>
        <w:t>)</w:t>
      </w:r>
      <w:r w:rsidRPr="00410905">
        <w:t>. Tablicu treba popuniti sukladno zahtjevima</w:t>
      </w:r>
      <w:r w:rsidRPr="00394143">
        <w:t xml:space="preserve"> iz Knjige 3 (Tehničke specifikacije) i Knjige 4. (Troškovnik) ove Dokumentacije o nabavi.</w:t>
      </w:r>
    </w:p>
    <w:p w14:paraId="0CB2CFA5" w14:textId="4E82D60D" w:rsidR="0026534A" w:rsidRDefault="0026534A" w:rsidP="00AB2920">
      <w:pPr>
        <w:pStyle w:val="NoSpacing"/>
        <w:ind w:left="0" w:right="0"/>
      </w:pPr>
      <w:r w:rsidRPr="00394143">
        <w:t xml:space="preserve">Prilikom popunjavanja </w:t>
      </w:r>
      <w:r w:rsidRPr="00A865E4">
        <w:rPr>
          <w:i/>
        </w:rPr>
        <w:t xml:space="preserve">Obrasca </w:t>
      </w:r>
      <w:r w:rsidR="00C80CAC" w:rsidRPr="00A865E4">
        <w:rPr>
          <w:i/>
        </w:rPr>
        <w:t>4</w:t>
      </w:r>
      <w:r w:rsidRPr="00394143">
        <w:t xml:space="preserve"> s potrebnim podacima, potrebno je u stupcu „Materijal/Tehničke karakteristike“ upisati konkretne karakteristike materijala, proizvoda i sl., a koji se odnose na zaht</w:t>
      </w:r>
      <w:r w:rsidR="00920BFE" w:rsidRPr="00394143">
        <w:t>i</w:t>
      </w:r>
      <w:r w:rsidRPr="00394143">
        <w:t>jevane karak</w:t>
      </w:r>
      <w:r w:rsidR="00920BFE" w:rsidRPr="00394143">
        <w:t>teristike navedene u opisu pojedini stavki Troškovnika (Knjiga 4) i navedene u opisu pojedinih tehničkih specifikacija (Knjiga 3).</w:t>
      </w:r>
    </w:p>
    <w:p w14:paraId="42D49A20" w14:textId="77777777" w:rsidR="00717D35" w:rsidRDefault="00717D35" w:rsidP="00AB2920">
      <w:pPr>
        <w:pStyle w:val="NoSpacing"/>
        <w:ind w:left="0" w:right="0"/>
      </w:pPr>
    </w:p>
    <w:p w14:paraId="71298567" w14:textId="77777777" w:rsidR="0088199D" w:rsidRPr="00394143" w:rsidRDefault="008D5F00" w:rsidP="00AB2920">
      <w:pPr>
        <w:pStyle w:val="Heading2"/>
        <w:ind w:left="0" w:right="0"/>
      </w:pPr>
      <w:bookmarkStart w:id="24" w:name="_Toc525124451"/>
      <w:r w:rsidRPr="00430B55">
        <w:t>2.8</w:t>
      </w:r>
      <w:r w:rsidRPr="00DA6915">
        <w:t xml:space="preserve">. </w:t>
      </w:r>
      <w:r w:rsidR="0088199D" w:rsidRPr="00DA6915">
        <w:t>Mjesto izvršenja ugovora</w:t>
      </w:r>
      <w:bookmarkEnd w:id="24"/>
    </w:p>
    <w:p w14:paraId="60EFC111" w14:textId="779138B4" w:rsidR="004936FB" w:rsidRPr="00394143" w:rsidRDefault="0014440C" w:rsidP="00DF2005">
      <w:pPr>
        <w:pStyle w:val="NoSpacing"/>
        <w:ind w:left="0" w:right="0"/>
      </w:pPr>
      <w:r w:rsidRPr="00410905">
        <w:t>Mjesto</w:t>
      </w:r>
      <w:r w:rsidR="00717D35" w:rsidRPr="00410905">
        <w:t xml:space="preserve"> izvršenja ugovora obuhvaća lokacije</w:t>
      </w:r>
      <w:r w:rsidRPr="00410905">
        <w:t xml:space="preserve"> izvođenja radova</w:t>
      </w:r>
      <w:r w:rsidR="00717D35" w:rsidRPr="00410905">
        <w:t xml:space="preserve"> na Projektu:</w:t>
      </w:r>
      <w:r w:rsidRPr="00410905">
        <w:t xml:space="preserve"> </w:t>
      </w:r>
      <w:r w:rsidR="002A2D77" w:rsidRPr="00410905">
        <w:t xml:space="preserve">grad </w:t>
      </w:r>
      <w:r w:rsidR="005B4AE1" w:rsidRPr="00410905">
        <w:t>Sveti Ivan</w:t>
      </w:r>
      <w:r w:rsidR="00647F07">
        <w:t xml:space="preserve"> Zelina i općina Bedenica</w:t>
      </w:r>
      <w:r w:rsidRPr="00410905">
        <w:t>.</w:t>
      </w:r>
    </w:p>
    <w:p w14:paraId="68CEA4BB" w14:textId="77777777" w:rsidR="002D36DE" w:rsidRPr="00394143" w:rsidRDefault="002D36DE" w:rsidP="00AB2920">
      <w:pPr>
        <w:pStyle w:val="NoSpacing"/>
        <w:ind w:left="0" w:right="0"/>
      </w:pPr>
    </w:p>
    <w:p w14:paraId="5A9287ED" w14:textId="77777777" w:rsidR="0088199D" w:rsidRPr="00394143" w:rsidRDefault="008D5F00" w:rsidP="00AB2920">
      <w:pPr>
        <w:pStyle w:val="Heading2"/>
        <w:ind w:left="0" w:right="0"/>
      </w:pPr>
      <w:bookmarkStart w:id="25" w:name="_Toc525124452"/>
      <w:r w:rsidRPr="00394143">
        <w:t xml:space="preserve">2.9. </w:t>
      </w:r>
      <w:r w:rsidR="0088199D" w:rsidRPr="00394143">
        <w:t>Rok početka i završetka izvršenja ugovora</w:t>
      </w:r>
      <w:bookmarkEnd w:id="25"/>
    </w:p>
    <w:p w14:paraId="427581D0" w14:textId="77777777" w:rsidR="00A96D6F" w:rsidRPr="00394143" w:rsidRDefault="00A96D6F" w:rsidP="00AB2920">
      <w:pPr>
        <w:pStyle w:val="NoSpacing"/>
        <w:ind w:left="0" w:right="0"/>
      </w:pPr>
    </w:p>
    <w:p w14:paraId="3101E5ED" w14:textId="77777777" w:rsidR="00857664" w:rsidRPr="00394143" w:rsidRDefault="004057E2" w:rsidP="00AB2920">
      <w:pPr>
        <w:pStyle w:val="NoSpacing"/>
        <w:ind w:left="0" w:right="0"/>
      </w:pPr>
      <w:r w:rsidRPr="00394143">
        <w:t xml:space="preserve">Rok za </w:t>
      </w:r>
      <w:r w:rsidR="00DF2005" w:rsidRPr="00394143">
        <w:t>izvođenje</w:t>
      </w:r>
      <w:r w:rsidRPr="00394143">
        <w:t xml:space="preserve"> radova počinje teći od pisane obavijesti Izvođaču radova koju dostavlja Inženjer najkasnije sedam (7) dana unaprijed.</w:t>
      </w:r>
    </w:p>
    <w:p w14:paraId="30DE7503" w14:textId="77777777" w:rsidR="00857664" w:rsidRPr="00394143" w:rsidRDefault="00857664" w:rsidP="00AB2920">
      <w:pPr>
        <w:pStyle w:val="NoSpacing"/>
        <w:ind w:left="0" w:right="0"/>
      </w:pPr>
    </w:p>
    <w:p w14:paraId="613BCB9B" w14:textId="77777777" w:rsidR="004057E2" w:rsidRPr="00410905" w:rsidRDefault="00857664" w:rsidP="00AB2920">
      <w:pPr>
        <w:pStyle w:val="NoSpacing"/>
        <w:ind w:left="0" w:right="0"/>
      </w:pPr>
      <w:r w:rsidRPr="00410905">
        <w:t xml:space="preserve">Ukupno očekivano trajanje </w:t>
      </w:r>
      <w:r w:rsidR="00DF2005" w:rsidRPr="00410905">
        <w:t>izvođenja</w:t>
      </w:r>
      <w:r w:rsidRPr="00410905">
        <w:t xml:space="preserve"> radova koji su predmet </w:t>
      </w:r>
      <w:r w:rsidR="004057E2" w:rsidRPr="00410905">
        <w:t>ovog postupka javne nabave</w:t>
      </w:r>
      <w:r w:rsidRPr="00410905">
        <w:t xml:space="preserve"> je </w:t>
      </w:r>
      <w:proofErr w:type="spellStart"/>
      <w:r w:rsidR="00F57EBE" w:rsidRPr="00410905">
        <w:rPr>
          <w:b/>
        </w:rPr>
        <w:t>četrdesetdevet</w:t>
      </w:r>
      <w:proofErr w:type="spellEnd"/>
      <w:r w:rsidR="00520B5A" w:rsidRPr="00410905">
        <w:rPr>
          <w:b/>
        </w:rPr>
        <w:t xml:space="preserve"> (</w:t>
      </w:r>
      <w:r w:rsidR="00F57EBE" w:rsidRPr="00410905">
        <w:rPr>
          <w:b/>
        </w:rPr>
        <w:t>49</w:t>
      </w:r>
      <w:r w:rsidR="00520B5A" w:rsidRPr="00410905">
        <w:rPr>
          <w:b/>
        </w:rPr>
        <w:t>)</w:t>
      </w:r>
      <w:r w:rsidRPr="00410905">
        <w:rPr>
          <w:b/>
        </w:rPr>
        <w:t xml:space="preserve"> mjeseci</w:t>
      </w:r>
      <w:r w:rsidR="004057E2" w:rsidRPr="00410905">
        <w:t>, a isto je prikazano u tablici u nastavku:</w:t>
      </w:r>
    </w:p>
    <w:p w14:paraId="4DFED924" w14:textId="77777777" w:rsidR="00857664" w:rsidRPr="00410905" w:rsidRDefault="004057E2" w:rsidP="00AB2920">
      <w:pPr>
        <w:pStyle w:val="NoSpacing"/>
        <w:ind w:left="0" w:right="0"/>
      </w:pPr>
      <w:r w:rsidRPr="00410905">
        <w:t xml:space="preserve"> </w:t>
      </w:r>
    </w:p>
    <w:tbl>
      <w:tblPr>
        <w:tblStyle w:val="GridTable1Light2"/>
        <w:tblW w:w="0" w:type="auto"/>
        <w:tblLook w:val="04A0" w:firstRow="1" w:lastRow="0" w:firstColumn="1" w:lastColumn="0" w:noHBand="0" w:noVBand="1"/>
      </w:tblPr>
      <w:tblGrid>
        <w:gridCol w:w="4531"/>
        <w:gridCol w:w="4531"/>
      </w:tblGrid>
      <w:tr w:rsidR="004057E2" w:rsidRPr="00410905" w14:paraId="49481B90" w14:textId="77777777" w:rsidTr="0000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DD2021" w14:textId="77777777" w:rsidR="004057E2" w:rsidRPr="00410905" w:rsidRDefault="004057E2" w:rsidP="00FA7033">
            <w:pPr>
              <w:pStyle w:val="NoSpacing"/>
              <w:ind w:left="0" w:right="0"/>
              <w:jc w:val="center"/>
            </w:pPr>
            <w:r w:rsidRPr="00410905">
              <w:t>FAZA PROJEKTA</w:t>
            </w:r>
          </w:p>
        </w:tc>
        <w:tc>
          <w:tcPr>
            <w:tcW w:w="4531" w:type="dxa"/>
          </w:tcPr>
          <w:p w14:paraId="72267AF6" w14:textId="77777777" w:rsidR="004057E2" w:rsidRPr="00410905" w:rsidRDefault="004057E2" w:rsidP="00FA7033">
            <w:pPr>
              <w:pStyle w:val="NoSpacing"/>
              <w:ind w:left="0" w:right="0"/>
              <w:jc w:val="center"/>
              <w:cnfStyle w:val="100000000000" w:firstRow="1" w:lastRow="0" w:firstColumn="0" w:lastColumn="0" w:oddVBand="0" w:evenVBand="0" w:oddHBand="0" w:evenHBand="0" w:firstRowFirstColumn="0" w:firstRowLastColumn="0" w:lastRowFirstColumn="0" w:lastRowLastColumn="0"/>
            </w:pPr>
            <w:r w:rsidRPr="00410905">
              <w:t>TRAJANJE (MJESECI)</w:t>
            </w:r>
          </w:p>
        </w:tc>
      </w:tr>
      <w:tr w:rsidR="004057E2" w:rsidRPr="00410905" w14:paraId="467E9376" w14:textId="77777777" w:rsidTr="00003A87">
        <w:tc>
          <w:tcPr>
            <w:cnfStyle w:val="001000000000" w:firstRow="0" w:lastRow="0" w:firstColumn="1" w:lastColumn="0" w:oddVBand="0" w:evenVBand="0" w:oddHBand="0" w:evenHBand="0" w:firstRowFirstColumn="0" w:firstRowLastColumn="0" w:lastRowFirstColumn="0" w:lastRowLastColumn="0"/>
            <w:tcW w:w="4531" w:type="dxa"/>
          </w:tcPr>
          <w:p w14:paraId="6E56483D" w14:textId="77777777" w:rsidR="004057E2" w:rsidRPr="00410905" w:rsidRDefault="004057E2" w:rsidP="00FA7033">
            <w:pPr>
              <w:pStyle w:val="NoSpacing"/>
              <w:ind w:left="0" w:right="0"/>
              <w:jc w:val="left"/>
              <w:rPr>
                <w:b w:val="0"/>
              </w:rPr>
            </w:pPr>
            <w:r w:rsidRPr="00410905">
              <w:rPr>
                <w:b w:val="0"/>
              </w:rPr>
              <w:t>Izvođenje radova, izrada izvedbenih projekata</w:t>
            </w:r>
            <w:r w:rsidR="001B2D55" w:rsidRPr="00410905">
              <w:rPr>
                <w:b w:val="0"/>
              </w:rPr>
              <w:t xml:space="preserve">, </w:t>
            </w:r>
            <w:r w:rsidR="00F45DAF" w:rsidRPr="00410905">
              <w:rPr>
                <w:b w:val="0"/>
              </w:rPr>
              <w:t>i</w:t>
            </w:r>
            <w:r w:rsidR="001B2D55" w:rsidRPr="00410905">
              <w:rPr>
                <w:b w:val="0"/>
              </w:rPr>
              <w:t>spitivanje, testovi po dovršetku, primopredaja</w:t>
            </w:r>
          </w:p>
        </w:tc>
        <w:tc>
          <w:tcPr>
            <w:tcW w:w="4531" w:type="dxa"/>
          </w:tcPr>
          <w:p w14:paraId="7F1E3FB2" w14:textId="77777777" w:rsidR="004057E2" w:rsidRPr="00410905" w:rsidRDefault="00F31E87" w:rsidP="00FA7033">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410905">
              <w:t>4</w:t>
            </w:r>
            <w:r w:rsidR="001B2D55" w:rsidRPr="00410905">
              <w:t>8</w:t>
            </w:r>
            <w:r w:rsidR="004057E2" w:rsidRPr="00410905">
              <w:t xml:space="preserve"> mjeseci</w:t>
            </w:r>
          </w:p>
        </w:tc>
      </w:tr>
      <w:tr w:rsidR="004057E2" w:rsidRPr="00410905" w14:paraId="1F9AEE90" w14:textId="77777777" w:rsidTr="00003A87">
        <w:tc>
          <w:tcPr>
            <w:cnfStyle w:val="001000000000" w:firstRow="0" w:lastRow="0" w:firstColumn="1" w:lastColumn="0" w:oddVBand="0" w:evenVBand="0" w:oddHBand="0" w:evenHBand="0" w:firstRowFirstColumn="0" w:firstRowLastColumn="0" w:lastRowFirstColumn="0" w:lastRowLastColumn="0"/>
            <w:tcW w:w="4531" w:type="dxa"/>
          </w:tcPr>
          <w:p w14:paraId="00EC0331" w14:textId="77777777" w:rsidR="004057E2" w:rsidRPr="00410905" w:rsidRDefault="004057E2" w:rsidP="00FA7033">
            <w:pPr>
              <w:pStyle w:val="NoSpacing"/>
              <w:ind w:left="0" w:right="0"/>
              <w:jc w:val="left"/>
              <w:rPr>
                <w:b w:val="0"/>
              </w:rPr>
            </w:pPr>
            <w:r w:rsidRPr="00410905">
              <w:rPr>
                <w:b w:val="0"/>
              </w:rPr>
              <w:t>Izdavanje potvrde o dobrom izvršenju ugovora i izvješća o završetku</w:t>
            </w:r>
          </w:p>
        </w:tc>
        <w:tc>
          <w:tcPr>
            <w:tcW w:w="4531" w:type="dxa"/>
          </w:tcPr>
          <w:p w14:paraId="794322CC" w14:textId="77777777" w:rsidR="004057E2" w:rsidRPr="00410905" w:rsidRDefault="004057E2" w:rsidP="00FA7033">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410905">
              <w:t>1 mjesec</w:t>
            </w:r>
          </w:p>
        </w:tc>
      </w:tr>
      <w:tr w:rsidR="004057E2" w:rsidRPr="00394143" w14:paraId="69DE2330" w14:textId="77777777" w:rsidTr="00003A87">
        <w:tc>
          <w:tcPr>
            <w:cnfStyle w:val="001000000000" w:firstRow="0" w:lastRow="0" w:firstColumn="1" w:lastColumn="0" w:oddVBand="0" w:evenVBand="0" w:oddHBand="0" w:evenHBand="0" w:firstRowFirstColumn="0" w:firstRowLastColumn="0" w:lastRowFirstColumn="0" w:lastRowLastColumn="0"/>
            <w:tcW w:w="4531" w:type="dxa"/>
          </w:tcPr>
          <w:p w14:paraId="15BED279" w14:textId="77777777" w:rsidR="00DF2005" w:rsidRPr="00410905" w:rsidRDefault="00DF2005" w:rsidP="004057E2">
            <w:pPr>
              <w:pStyle w:val="NoSpacing"/>
              <w:ind w:left="0" w:right="0"/>
              <w:jc w:val="center"/>
              <w:rPr>
                <w:b w:val="0"/>
                <w:bCs w:val="0"/>
              </w:rPr>
            </w:pPr>
          </w:p>
          <w:p w14:paraId="549D1C5C" w14:textId="77777777" w:rsidR="004057E2" w:rsidRPr="00410905" w:rsidRDefault="004057E2" w:rsidP="004057E2">
            <w:pPr>
              <w:pStyle w:val="NoSpacing"/>
              <w:ind w:left="0" w:right="0"/>
              <w:jc w:val="center"/>
              <w:rPr>
                <w:bCs w:val="0"/>
              </w:rPr>
            </w:pPr>
            <w:r w:rsidRPr="00410905">
              <w:t>Pretpostavljeno vrijeme realizacije</w:t>
            </w:r>
          </w:p>
          <w:p w14:paraId="2A55DC4D" w14:textId="77777777" w:rsidR="004057E2" w:rsidRPr="00410905" w:rsidRDefault="004057E2" w:rsidP="004057E2">
            <w:pPr>
              <w:pStyle w:val="NoSpacing"/>
              <w:ind w:left="0" w:right="0"/>
              <w:jc w:val="center"/>
            </w:pPr>
          </w:p>
        </w:tc>
        <w:tc>
          <w:tcPr>
            <w:tcW w:w="4531" w:type="dxa"/>
          </w:tcPr>
          <w:p w14:paraId="3AF13882" w14:textId="77777777" w:rsidR="00003A87" w:rsidRPr="00410905" w:rsidRDefault="00003A87" w:rsidP="004057E2">
            <w:pPr>
              <w:pStyle w:val="NoSpacing"/>
              <w:ind w:left="-109" w:right="0"/>
              <w:jc w:val="center"/>
              <w:cnfStyle w:val="000000000000" w:firstRow="0" w:lastRow="0" w:firstColumn="0" w:lastColumn="0" w:oddVBand="0" w:evenVBand="0" w:oddHBand="0" w:evenHBand="0" w:firstRowFirstColumn="0" w:firstRowLastColumn="0" w:lastRowFirstColumn="0" w:lastRowLastColumn="0"/>
              <w:rPr>
                <w:b/>
              </w:rPr>
            </w:pPr>
          </w:p>
          <w:p w14:paraId="5311B874" w14:textId="77777777" w:rsidR="004057E2" w:rsidRPr="00410905" w:rsidRDefault="00F31E87" w:rsidP="004057E2">
            <w:pPr>
              <w:pStyle w:val="NoSpacing"/>
              <w:ind w:left="-109" w:right="0"/>
              <w:jc w:val="center"/>
              <w:cnfStyle w:val="000000000000" w:firstRow="0" w:lastRow="0" w:firstColumn="0" w:lastColumn="0" w:oddVBand="0" w:evenVBand="0" w:oddHBand="0" w:evenHBand="0" w:firstRowFirstColumn="0" w:firstRowLastColumn="0" w:lastRowFirstColumn="0" w:lastRowLastColumn="0"/>
              <w:rPr>
                <w:b/>
              </w:rPr>
            </w:pPr>
            <w:r w:rsidRPr="00410905">
              <w:rPr>
                <w:b/>
              </w:rPr>
              <w:t>49</w:t>
            </w:r>
            <w:r w:rsidR="004057E2" w:rsidRPr="00410905">
              <w:rPr>
                <w:b/>
              </w:rPr>
              <w:t xml:space="preserve"> mjeseci</w:t>
            </w:r>
          </w:p>
        </w:tc>
      </w:tr>
    </w:tbl>
    <w:p w14:paraId="09F8DB9B" w14:textId="77777777" w:rsidR="00857664" w:rsidRPr="00394143" w:rsidRDefault="00857664" w:rsidP="00AB2920">
      <w:pPr>
        <w:pStyle w:val="NoSpacing"/>
        <w:ind w:left="0" w:right="0"/>
      </w:pPr>
    </w:p>
    <w:p w14:paraId="2B0D83C1" w14:textId="77777777" w:rsidR="00857664" w:rsidRPr="00394143" w:rsidRDefault="004936FB" w:rsidP="00AB2920">
      <w:pPr>
        <w:pStyle w:val="NoSpacing"/>
        <w:ind w:left="0" w:right="0"/>
      </w:pPr>
      <w:r w:rsidRPr="00394143">
        <w:t xml:space="preserve">Točni datumi početka i završetka </w:t>
      </w:r>
      <w:r w:rsidR="004057E2" w:rsidRPr="00394143">
        <w:t>izvođenja radova</w:t>
      </w:r>
      <w:r w:rsidRPr="00394143">
        <w:t xml:space="preserve"> će se, sukladno očekivanom </w:t>
      </w:r>
      <w:r w:rsidR="004057E2" w:rsidRPr="00394143">
        <w:t>gore navedenom trajanju</w:t>
      </w:r>
      <w:r w:rsidR="00CE3E12" w:rsidRPr="00394143">
        <w:t xml:space="preserve">, </w:t>
      </w:r>
      <w:r w:rsidR="004057E2" w:rsidRPr="00394143">
        <w:t>definirati Ugovorom o izvođenju radova.</w:t>
      </w:r>
    </w:p>
    <w:p w14:paraId="408450AA" w14:textId="77777777" w:rsidR="004936FB" w:rsidRPr="00394143" w:rsidRDefault="004936FB" w:rsidP="00AB2920">
      <w:pPr>
        <w:pStyle w:val="NoSpacing"/>
        <w:ind w:left="0" w:right="0"/>
      </w:pPr>
    </w:p>
    <w:p w14:paraId="2F176386" w14:textId="77777777" w:rsidR="004936FB" w:rsidRPr="00AD6B75" w:rsidRDefault="004936FB" w:rsidP="00AB2920">
      <w:pPr>
        <w:pStyle w:val="NoSpacing"/>
        <w:ind w:left="0" w:right="0"/>
        <w:rPr>
          <w:highlight w:val="yellow"/>
        </w:rPr>
      </w:pPr>
      <w:r w:rsidRPr="00AD6B75">
        <w:rPr>
          <w:highlight w:val="yellow"/>
        </w:rPr>
        <w:t xml:space="preserve">Očekivani datum početka </w:t>
      </w:r>
      <w:r w:rsidR="00DF2005" w:rsidRPr="00AD6B75">
        <w:rPr>
          <w:highlight w:val="yellow"/>
        </w:rPr>
        <w:t>izvođenja radova</w:t>
      </w:r>
      <w:r w:rsidRPr="00AD6B75">
        <w:rPr>
          <w:highlight w:val="yellow"/>
        </w:rPr>
        <w:t xml:space="preserve"> je </w:t>
      </w:r>
      <w:r w:rsidR="00334A7A" w:rsidRPr="00AD6B75">
        <w:rPr>
          <w:b/>
          <w:highlight w:val="yellow"/>
        </w:rPr>
        <w:t>__</w:t>
      </w:r>
      <w:r w:rsidRPr="00AD6B75">
        <w:rPr>
          <w:b/>
          <w:highlight w:val="yellow"/>
        </w:rPr>
        <w:t>/2018. godine.</w:t>
      </w:r>
      <w:r w:rsidRPr="00AD6B75">
        <w:rPr>
          <w:highlight w:val="yellow"/>
        </w:rPr>
        <w:t xml:space="preserve"> </w:t>
      </w:r>
    </w:p>
    <w:p w14:paraId="2F51D662" w14:textId="77777777" w:rsidR="004936FB" w:rsidRPr="00394143" w:rsidRDefault="004936FB" w:rsidP="00AB2920">
      <w:pPr>
        <w:pStyle w:val="NoSpacing"/>
        <w:ind w:left="0" w:right="0"/>
        <w:rPr>
          <w:b/>
        </w:rPr>
      </w:pPr>
      <w:r w:rsidRPr="00AD6B75">
        <w:rPr>
          <w:highlight w:val="yellow"/>
        </w:rPr>
        <w:t xml:space="preserve">Očekivani datum završetka </w:t>
      </w:r>
      <w:r w:rsidR="00DF2005" w:rsidRPr="00AD6B75">
        <w:rPr>
          <w:highlight w:val="yellow"/>
        </w:rPr>
        <w:t xml:space="preserve">izvođenja radova </w:t>
      </w:r>
      <w:r w:rsidRPr="00AD6B75">
        <w:rPr>
          <w:highlight w:val="yellow"/>
        </w:rPr>
        <w:t xml:space="preserve">je </w:t>
      </w:r>
      <w:r w:rsidR="00334A7A" w:rsidRPr="00AD6B75">
        <w:rPr>
          <w:highlight w:val="yellow"/>
        </w:rPr>
        <w:t>__</w:t>
      </w:r>
      <w:r w:rsidRPr="00AD6B75">
        <w:rPr>
          <w:b/>
          <w:highlight w:val="yellow"/>
        </w:rPr>
        <w:t>/202</w:t>
      </w:r>
      <w:r w:rsidR="00334A7A" w:rsidRPr="00AD6B75">
        <w:rPr>
          <w:b/>
          <w:highlight w:val="yellow"/>
        </w:rPr>
        <w:t>2</w:t>
      </w:r>
      <w:r w:rsidRPr="00AD6B75">
        <w:rPr>
          <w:b/>
          <w:highlight w:val="yellow"/>
        </w:rPr>
        <w:t>. godine.</w:t>
      </w:r>
    </w:p>
    <w:p w14:paraId="719A4B1C" w14:textId="77777777" w:rsidR="004936FB" w:rsidRPr="00394143" w:rsidRDefault="004936FB" w:rsidP="00AB2920">
      <w:pPr>
        <w:pStyle w:val="NoSpacing"/>
        <w:ind w:left="0" w:right="0"/>
      </w:pPr>
    </w:p>
    <w:p w14:paraId="47406563" w14:textId="77777777" w:rsidR="00857664" w:rsidRPr="00394143" w:rsidRDefault="004057E2" w:rsidP="00AB2920">
      <w:pPr>
        <w:pStyle w:val="NoSpacing"/>
        <w:ind w:left="0" w:right="0"/>
      </w:pPr>
      <w:r w:rsidRPr="00394143">
        <w:rPr>
          <w:b/>
        </w:rPr>
        <w:lastRenderedPageBreak/>
        <w:t>Datum početka izvođenja radova ovisan je o konačnim suglasnostima za početak realizacije projekta, koje će biti izdane od PT1/PT2, te o provedbi javnih nadmetanja za izvođenje radova koji su predmet ugovora. Svi navedeni datum i rokovi su indikativni.</w:t>
      </w:r>
    </w:p>
    <w:p w14:paraId="0C7E5651" w14:textId="77777777" w:rsidR="00942AD3" w:rsidRPr="00394143" w:rsidRDefault="00942AD3" w:rsidP="00AB2920">
      <w:pPr>
        <w:pStyle w:val="NoSpacing"/>
        <w:ind w:left="360" w:right="0"/>
        <w:jc w:val="center"/>
      </w:pPr>
    </w:p>
    <w:p w14:paraId="65C2229D" w14:textId="77777777" w:rsidR="00942AD3" w:rsidRPr="00394143" w:rsidRDefault="004057E2" w:rsidP="00AB2920">
      <w:pPr>
        <w:pStyle w:val="NoSpacing"/>
        <w:ind w:left="0" w:right="0"/>
      </w:pPr>
      <w:r w:rsidRPr="00394143">
        <w:t>Izvođač je suglasan i u obvezi je prilagoditi se s izvođenjem radova stvarnim rokovima početka i završetka realizacije projekta.</w:t>
      </w:r>
    </w:p>
    <w:p w14:paraId="63B6BBEC" w14:textId="77777777" w:rsidR="001B2A31" w:rsidRPr="00394143" w:rsidRDefault="001B2A31" w:rsidP="00AB2920">
      <w:pPr>
        <w:pStyle w:val="NoSpacing"/>
        <w:ind w:left="0" w:right="0"/>
      </w:pPr>
    </w:p>
    <w:p w14:paraId="7454333C" w14:textId="77777777" w:rsidR="0088199D" w:rsidRPr="00394143" w:rsidRDefault="008D5F00" w:rsidP="00AB2920">
      <w:pPr>
        <w:pStyle w:val="Heading2"/>
        <w:ind w:left="0" w:right="0"/>
      </w:pPr>
      <w:bookmarkStart w:id="26" w:name="_Toc525124453"/>
      <w:r w:rsidRPr="00394143">
        <w:t xml:space="preserve">2.10. </w:t>
      </w:r>
      <w:r w:rsidR="0088199D" w:rsidRPr="00394143">
        <w:t>Opcije i moguća obnavljanja ugovora</w:t>
      </w:r>
      <w:bookmarkEnd w:id="26"/>
    </w:p>
    <w:p w14:paraId="5D3E7137" w14:textId="77777777" w:rsidR="00173F8C" w:rsidRPr="00394143" w:rsidRDefault="00173F8C" w:rsidP="00AB2920">
      <w:pPr>
        <w:pStyle w:val="NoSpacing"/>
        <w:ind w:left="0" w:right="0"/>
      </w:pPr>
      <w:r w:rsidRPr="00394143">
        <w:t>Nije primjenjivo.</w:t>
      </w:r>
    </w:p>
    <w:p w14:paraId="3F8A44E4" w14:textId="77777777" w:rsidR="00520B5A" w:rsidRPr="00394143" w:rsidRDefault="00520B5A" w:rsidP="00AB2920">
      <w:pPr>
        <w:ind w:left="0" w:right="0"/>
      </w:pPr>
    </w:p>
    <w:p w14:paraId="3681A69C" w14:textId="77777777" w:rsidR="0088199D" w:rsidRPr="00394143" w:rsidRDefault="0088199D" w:rsidP="00AB2920">
      <w:pPr>
        <w:pStyle w:val="Heading1"/>
        <w:ind w:left="0" w:right="0"/>
      </w:pPr>
      <w:bookmarkStart w:id="27" w:name="_Toc525124454"/>
      <w:r w:rsidRPr="00394143">
        <w:t xml:space="preserve">3. </w:t>
      </w:r>
      <w:r w:rsidR="00200721" w:rsidRPr="00394143">
        <w:t>OSNOVE ZA ISKLJUČENJE GOSPODARSKOG SUBJEKTA</w:t>
      </w:r>
      <w:bookmarkEnd w:id="27"/>
    </w:p>
    <w:p w14:paraId="26E188F6" w14:textId="77777777" w:rsidR="000A1D10" w:rsidRPr="00394143" w:rsidRDefault="00A9095D" w:rsidP="00AB2920">
      <w:pPr>
        <w:pStyle w:val="Heading2"/>
        <w:ind w:left="0" w:right="0"/>
      </w:pPr>
      <w:bookmarkStart w:id="28" w:name="_Toc525124455"/>
      <w:r w:rsidRPr="00394143">
        <w:t xml:space="preserve">3.1. </w:t>
      </w:r>
      <w:r w:rsidR="00200721" w:rsidRPr="00394143">
        <w:t>Obvezne osnove za isključenje gospodarskog subjekta</w:t>
      </w:r>
      <w:bookmarkEnd w:id="28"/>
    </w:p>
    <w:p w14:paraId="35501A7D" w14:textId="77777777" w:rsidR="00A420CE" w:rsidRPr="00394143" w:rsidRDefault="008569ED" w:rsidP="00AB2920">
      <w:pPr>
        <w:pStyle w:val="NoSpacing"/>
        <w:ind w:left="0" w:right="0"/>
        <w:rPr>
          <w:b/>
          <w:i/>
        </w:rPr>
      </w:pPr>
      <w:r w:rsidRPr="00394143">
        <w:rPr>
          <w:b/>
          <w:i/>
        </w:rPr>
        <w:t>3.1.</w:t>
      </w:r>
      <w:r w:rsidR="00811F17" w:rsidRPr="00394143">
        <w:rPr>
          <w:b/>
          <w:i/>
        </w:rPr>
        <w:t>1. Naručitelj je obvezan u bilo kojem trenutku tijekom postupka javne nabave isključiti gospodarskog subjekta iz postupka javne nabave ako utvrdi da:</w:t>
      </w:r>
    </w:p>
    <w:p w14:paraId="5D14EE12" w14:textId="77777777" w:rsidR="00520B5A" w:rsidRPr="00394143" w:rsidRDefault="00520B5A" w:rsidP="00AB2920">
      <w:pPr>
        <w:pStyle w:val="NoSpacing"/>
        <w:ind w:left="0" w:right="0"/>
        <w:rPr>
          <w:b/>
          <w:i/>
        </w:rPr>
      </w:pPr>
    </w:p>
    <w:p w14:paraId="06FE1F61" w14:textId="77777777" w:rsidR="00811F17" w:rsidRPr="00394143" w:rsidRDefault="00811F17" w:rsidP="00AB2920">
      <w:pPr>
        <w:pStyle w:val="NoSpacing"/>
        <w:ind w:left="0" w:right="0"/>
        <w:rPr>
          <w:b/>
          <w:i/>
        </w:rPr>
      </w:pPr>
      <w:r w:rsidRPr="00394143">
        <w:tab/>
      </w:r>
      <w:r w:rsidR="00E5630A" w:rsidRPr="00394143">
        <w:rPr>
          <w:b/>
          <w:i/>
        </w:rPr>
        <w:t>3.1.1.1</w:t>
      </w:r>
      <w:r w:rsidRPr="00394143">
        <w:rPr>
          <w:b/>
          <w:i/>
        </w:rPr>
        <w:t xml:space="preserve">) je gospodarski subjekt koji ima poslovni </w:t>
      </w:r>
      <w:proofErr w:type="spellStart"/>
      <w:r w:rsidRPr="00394143">
        <w:rPr>
          <w:b/>
          <w:i/>
        </w:rPr>
        <w:t>nastan</w:t>
      </w:r>
      <w:proofErr w:type="spellEnd"/>
      <w:r w:rsidRPr="00394143">
        <w:rPr>
          <w:b/>
          <w:i/>
        </w:rPr>
        <w:t xml:space="preserve"> u Republici Hrvatskoj ili osoba koja je član upravnog, upravljačkog ili nadzornog tijela ili ima ovlasti zastupanja, donošenja odluka ili nadzora toga </w:t>
      </w:r>
      <w:r w:rsidR="002A196C" w:rsidRPr="00394143">
        <w:rPr>
          <w:b/>
          <w:i/>
        </w:rPr>
        <w:t>gospodarskog subjekta i koja je državljanin Republike Hrvatske pravomoćnom presudom osuđena za:</w:t>
      </w:r>
    </w:p>
    <w:p w14:paraId="5E0682DC" w14:textId="77777777" w:rsidR="002A196C" w:rsidRPr="00394143" w:rsidRDefault="002A196C" w:rsidP="00AB2920">
      <w:pPr>
        <w:pStyle w:val="NoSpacing"/>
        <w:ind w:left="0" w:right="0"/>
      </w:pPr>
    </w:p>
    <w:p w14:paraId="3AD71BB9" w14:textId="77777777" w:rsidR="002A196C" w:rsidRPr="00394143" w:rsidRDefault="002A196C" w:rsidP="00AB2920">
      <w:pPr>
        <w:pStyle w:val="NoSpacing"/>
        <w:ind w:left="0" w:right="0"/>
      </w:pPr>
      <w:r w:rsidRPr="00394143">
        <w:tab/>
        <w:t>a) sudjelovanje u zločinačkoj organizaciji, na temelju</w:t>
      </w:r>
    </w:p>
    <w:p w14:paraId="694F4DF7" w14:textId="77777777" w:rsidR="002A196C" w:rsidRPr="00394143" w:rsidRDefault="002A196C" w:rsidP="00AB2920">
      <w:pPr>
        <w:pStyle w:val="NoSpacing"/>
        <w:ind w:left="0" w:right="0"/>
      </w:pPr>
      <w:r w:rsidRPr="00394143">
        <w:tab/>
      </w:r>
      <w:r w:rsidRPr="00394143">
        <w:tab/>
        <w:t>- članka 328. (zločinačko udruženje) i članka 329. (počinjenje kaznenog djela u sastavu zločinačkog udruženja) Kaznenog zakona</w:t>
      </w:r>
    </w:p>
    <w:p w14:paraId="226EDAB1" w14:textId="77777777" w:rsidR="002A196C" w:rsidRPr="00394143" w:rsidRDefault="002A196C" w:rsidP="00AB2920">
      <w:pPr>
        <w:pStyle w:val="NoSpacing"/>
        <w:ind w:left="0" w:right="0"/>
      </w:pPr>
      <w:r w:rsidRPr="00394143">
        <w:tab/>
      </w:r>
      <w:r w:rsidRPr="00394143">
        <w:tab/>
        <w:t>- članka 333. (udruživanje za počinjenje kaznenih djela) iz Kaznenog zakona (NN, br. 110/97, 27/98, 50/00, 129/00, 51/01, 111/03, 190/03, 105/04, 84/05, 71/06, 110/07, 152/08, 57/11, 77/11 i 143/12)</w:t>
      </w:r>
    </w:p>
    <w:p w14:paraId="11C8899A" w14:textId="77777777" w:rsidR="002A196C" w:rsidRPr="00394143" w:rsidRDefault="002A196C" w:rsidP="00AB2920">
      <w:pPr>
        <w:pStyle w:val="NoSpacing"/>
        <w:ind w:left="0" w:right="0"/>
      </w:pPr>
    </w:p>
    <w:p w14:paraId="55538F7E" w14:textId="77777777" w:rsidR="002A196C" w:rsidRPr="00394143" w:rsidRDefault="002A196C" w:rsidP="00AB2920">
      <w:pPr>
        <w:pStyle w:val="NoSpacing"/>
        <w:ind w:left="0" w:right="0"/>
      </w:pPr>
      <w:r w:rsidRPr="00394143">
        <w:tab/>
        <w:t>b) korupciju, na temelju</w:t>
      </w:r>
    </w:p>
    <w:p w14:paraId="01B4B79C" w14:textId="77777777" w:rsidR="002A196C" w:rsidRPr="00394143" w:rsidRDefault="002A196C" w:rsidP="00AB2920">
      <w:pPr>
        <w:pStyle w:val="NoSpacing"/>
        <w:ind w:left="0" w:right="0"/>
      </w:pPr>
      <w:r w:rsidRPr="00394143">
        <w:tab/>
      </w:r>
      <w:r w:rsidRPr="00394143">
        <w:tab/>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ina utjecajem) i članka 296. (davanje mita za trgovanje utjecajem) Kaznenog zakona</w:t>
      </w:r>
    </w:p>
    <w:p w14:paraId="0CF47F31" w14:textId="77777777" w:rsidR="002A196C" w:rsidRPr="00394143" w:rsidRDefault="002A196C" w:rsidP="00AB2920">
      <w:pPr>
        <w:pStyle w:val="NoSpacing"/>
        <w:ind w:left="0" w:right="0"/>
      </w:pPr>
      <w:r w:rsidRPr="00394143">
        <w:tab/>
      </w:r>
      <w:r w:rsidRPr="00394143">
        <w:tab/>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1AC03207" w14:textId="77777777" w:rsidR="00631255" w:rsidRPr="00394143" w:rsidRDefault="00631255" w:rsidP="00AB2920">
      <w:pPr>
        <w:pStyle w:val="NoSpacing"/>
        <w:ind w:left="0" w:right="0"/>
      </w:pPr>
    </w:p>
    <w:p w14:paraId="5A4BFBFE" w14:textId="77777777" w:rsidR="00631255" w:rsidRPr="00394143" w:rsidRDefault="00631255" w:rsidP="00AB2920">
      <w:pPr>
        <w:pStyle w:val="NoSpacing"/>
        <w:ind w:left="0" w:right="0"/>
      </w:pPr>
      <w:r w:rsidRPr="00394143">
        <w:tab/>
        <w:t>c) prijevaru, na temelju</w:t>
      </w:r>
    </w:p>
    <w:p w14:paraId="300F187A" w14:textId="77777777" w:rsidR="00631255" w:rsidRPr="00394143" w:rsidRDefault="00631255" w:rsidP="00AB2920">
      <w:pPr>
        <w:pStyle w:val="NoSpacing"/>
        <w:ind w:left="0" w:right="0"/>
      </w:pPr>
      <w:r w:rsidRPr="00394143">
        <w:tab/>
      </w:r>
      <w:r w:rsidRPr="00394143">
        <w:tab/>
        <w:t>- članka 236. (prijevara), članka 247. (prijevara u gospodarskom poslovanju), članka 256. (utaja poreza ili carine) i članka 258. (subvencijska prijevara) Kaznenog zakona</w:t>
      </w:r>
    </w:p>
    <w:p w14:paraId="4E2AD058" w14:textId="77777777" w:rsidR="00631255" w:rsidRPr="00394143" w:rsidRDefault="00631255" w:rsidP="00AB2920">
      <w:pPr>
        <w:pStyle w:val="NoSpacing"/>
        <w:ind w:left="0" w:right="0"/>
      </w:pPr>
      <w:r w:rsidRPr="00394143">
        <w:tab/>
      </w:r>
      <w:r w:rsidRPr="00394143">
        <w:tab/>
        <w:t>- članka 224. (prijevara), članka 293. (prijevara u gospodarskom poslovanju) i članka 286. (utaja poreza i drugih davanja) iz Kaznenog zakona (NN, br. 110/97, 27/98, 50/00, 129/00, 51/01, 111/03, 190/03, 105/04, 84/05, 71/06, 110/07, 152/08, 57/11, 77/11 i 143/12)</w:t>
      </w:r>
    </w:p>
    <w:p w14:paraId="5B879982" w14:textId="77777777" w:rsidR="00631255" w:rsidRPr="00394143" w:rsidRDefault="00631255" w:rsidP="00AB2920">
      <w:pPr>
        <w:pStyle w:val="NoSpacing"/>
        <w:ind w:left="0" w:right="0"/>
      </w:pPr>
    </w:p>
    <w:p w14:paraId="7C18EC63" w14:textId="77777777" w:rsidR="00631255" w:rsidRPr="00394143" w:rsidRDefault="00631255" w:rsidP="00AB2920">
      <w:pPr>
        <w:pStyle w:val="NoSpacing"/>
        <w:ind w:left="0" w:right="0"/>
      </w:pPr>
      <w:r w:rsidRPr="00394143">
        <w:tab/>
        <w:t>d) terorizam ili kaznena djela povezana s terorističkim aktivnostima, na temelju</w:t>
      </w:r>
    </w:p>
    <w:p w14:paraId="63317BD6" w14:textId="77777777" w:rsidR="00631255" w:rsidRPr="00394143" w:rsidRDefault="00631255" w:rsidP="00AB2920">
      <w:pPr>
        <w:pStyle w:val="NoSpacing"/>
        <w:ind w:left="0" w:right="0"/>
      </w:pPr>
      <w:r w:rsidRPr="00394143">
        <w:tab/>
      </w:r>
      <w:r w:rsidRPr="00394143">
        <w:tab/>
        <w:t>- članka 97. (terorizam), članka 99. (javno poticanje na terorizam), članka 100. (novačenje za terorizam), članka 101. (obuka za terorizam) i članka 102. (terorističko udruženje) Kaznenog zakona</w:t>
      </w:r>
    </w:p>
    <w:p w14:paraId="7C68B3E7" w14:textId="77777777" w:rsidR="00631255" w:rsidRPr="00394143" w:rsidRDefault="00631255" w:rsidP="00AB2920">
      <w:pPr>
        <w:pStyle w:val="NoSpacing"/>
        <w:ind w:left="0" w:right="0"/>
      </w:pPr>
      <w:r w:rsidRPr="00394143">
        <w:tab/>
      </w:r>
      <w:r w:rsidRPr="00394143">
        <w:tab/>
        <w:t>- članka 169. (terorizam), članka 169.a (javno poticanje na terorizam) i članka 169.b (novačenje i obuka za terorizam) iz Kaznenog zakona (NN, br. 110/97, 27/98, 50/00, 129/00, 51/01, 111/03, 190/03, 105/04, 84/05, 71/06, 110/07, 152/08, 57/11, 77/11 i 143/12)</w:t>
      </w:r>
    </w:p>
    <w:p w14:paraId="57CAAC16" w14:textId="77777777" w:rsidR="00631255" w:rsidRPr="00394143" w:rsidRDefault="00631255" w:rsidP="00AB2920">
      <w:pPr>
        <w:pStyle w:val="NoSpacing"/>
        <w:ind w:left="0" w:right="0"/>
      </w:pPr>
    </w:p>
    <w:p w14:paraId="1538BBE9" w14:textId="77777777" w:rsidR="00631255" w:rsidRPr="00394143" w:rsidRDefault="00631255" w:rsidP="00AB2920">
      <w:pPr>
        <w:pStyle w:val="NoSpacing"/>
        <w:ind w:left="0" w:right="0"/>
      </w:pPr>
      <w:r w:rsidRPr="00394143">
        <w:tab/>
        <w:t>e) pranje novca ili financiranje terorizma, na temelju</w:t>
      </w:r>
    </w:p>
    <w:p w14:paraId="3C8D8D0C" w14:textId="77777777" w:rsidR="00631255" w:rsidRPr="00394143" w:rsidRDefault="00631255" w:rsidP="00AB2920">
      <w:pPr>
        <w:pStyle w:val="NoSpacing"/>
        <w:ind w:left="0" w:right="0"/>
      </w:pPr>
      <w:r w:rsidRPr="00394143">
        <w:tab/>
      </w:r>
      <w:r w:rsidRPr="00394143">
        <w:tab/>
        <w:t>- članka 98. (financiranje terorizma) i članka 265. (pranje novca) Kaznenog zakona</w:t>
      </w:r>
    </w:p>
    <w:p w14:paraId="1D68D011" w14:textId="77777777" w:rsidR="00631255" w:rsidRPr="00394143" w:rsidRDefault="00631255" w:rsidP="00AB2920">
      <w:pPr>
        <w:pStyle w:val="NoSpacing"/>
        <w:ind w:left="0" w:right="0"/>
      </w:pPr>
      <w:r w:rsidRPr="00394143">
        <w:lastRenderedPageBreak/>
        <w:tab/>
      </w:r>
      <w:r w:rsidRPr="00394143">
        <w:tab/>
        <w:t>- članka 279. (pranje novca) iz Kaznenog zakona (NN, br. 110/97, 27/98, 50/00, 129/00, 51/01, 111/03, 190/03, 105/04, 84/05, 71/06, 110/07, 152/08, 57/11, 77/11 i 143/12)</w:t>
      </w:r>
    </w:p>
    <w:p w14:paraId="5902D352" w14:textId="77777777" w:rsidR="00631255" w:rsidRPr="00394143" w:rsidRDefault="00631255" w:rsidP="00AB2920">
      <w:pPr>
        <w:pStyle w:val="NoSpacing"/>
        <w:ind w:left="0" w:right="0"/>
      </w:pPr>
    </w:p>
    <w:p w14:paraId="5C71E500" w14:textId="77777777" w:rsidR="00631255" w:rsidRPr="00394143" w:rsidRDefault="00631255" w:rsidP="00AB2920">
      <w:pPr>
        <w:pStyle w:val="NoSpacing"/>
        <w:ind w:left="0" w:right="0"/>
      </w:pPr>
      <w:r w:rsidRPr="00394143">
        <w:tab/>
        <w:t>f) dječji rad ili druge oblike trgovanja ljudima, na temelju</w:t>
      </w:r>
    </w:p>
    <w:p w14:paraId="186B26A4" w14:textId="77777777" w:rsidR="00631255" w:rsidRPr="00394143" w:rsidRDefault="00631255" w:rsidP="00AB2920">
      <w:pPr>
        <w:pStyle w:val="NoSpacing"/>
        <w:ind w:left="0" w:right="0"/>
      </w:pPr>
      <w:r w:rsidRPr="00394143">
        <w:tab/>
      </w:r>
      <w:r w:rsidRPr="00394143">
        <w:tab/>
        <w:t>- članka 106. (trgovanje ljudima) Kaznenog zakona</w:t>
      </w:r>
    </w:p>
    <w:p w14:paraId="61B61BCC" w14:textId="77777777" w:rsidR="00631255" w:rsidRPr="00394143" w:rsidRDefault="00631255" w:rsidP="00AB2920">
      <w:pPr>
        <w:pStyle w:val="NoSpacing"/>
        <w:ind w:left="0" w:right="0"/>
      </w:pPr>
      <w:r w:rsidRPr="00394143">
        <w:tab/>
      </w:r>
      <w:r w:rsidRPr="00394143">
        <w:tab/>
        <w:t>- članka 175. (trgovanje ljudima i ropstvo) iz Kaznenog zakona (NN, br. 110/97, 27/98, 50/00, 129/00, 51/01, 111/03, 190/03, 105/04, 84/05, 71/06, 110/07, 152/08, 57/11, 77/11 i 143/12), ili</w:t>
      </w:r>
    </w:p>
    <w:p w14:paraId="2255401F" w14:textId="77777777" w:rsidR="00631255" w:rsidRDefault="00631255" w:rsidP="00AB2920">
      <w:pPr>
        <w:pStyle w:val="NoSpacing"/>
        <w:ind w:left="0" w:right="0"/>
      </w:pPr>
    </w:p>
    <w:p w14:paraId="3B89A507" w14:textId="77777777" w:rsidR="00E20477" w:rsidRPr="00394143" w:rsidRDefault="00631255" w:rsidP="00AB2920">
      <w:pPr>
        <w:pStyle w:val="NoSpacing"/>
        <w:ind w:left="0" w:right="0"/>
        <w:rPr>
          <w:b/>
          <w:i/>
        </w:rPr>
      </w:pPr>
      <w:r w:rsidRPr="00394143">
        <w:tab/>
      </w:r>
      <w:r w:rsidR="00D5464B" w:rsidRPr="00394143">
        <w:rPr>
          <w:b/>
          <w:i/>
        </w:rPr>
        <w:t>3.1.1.2</w:t>
      </w:r>
      <w:r w:rsidRPr="00394143">
        <w:rPr>
          <w:b/>
          <w:i/>
        </w:rPr>
        <w:t xml:space="preserve">) je gospodarski subjekt koji nema poslovni </w:t>
      </w:r>
      <w:proofErr w:type="spellStart"/>
      <w:r w:rsidRPr="00394143">
        <w:rPr>
          <w:b/>
          <w:i/>
        </w:rPr>
        <w:t>nastan</w:t>
      </w:r>
      <w:proofErr w:type="spellEnd"/>
      <w:r w:rsidRPr="00394143">
        <w:rPr>
          <w:b/>
          <w:i/>
        </w:rPr>
        <w:t xml:space="preserve"> u Republici Hrvatskoj ili osoba koja je član upravnog, upravljačkog ili nadzornog tijela ili ima ovlasti zastupanja, donošenja odluka ili nadzora toga gospodarskog subjekta i koja nije državljanin Republike Hrvatske </w:t>
      </w:r>
      <w:r w:rsidR="00E20477" w:rsidRPr="00394143">
        <w:rPr>
          <w:b/>
          <w:i/>
        </w:rPr>
        <w:t xml:space="preserve">pravomoćnom presudom osuđena za kaznena djela iz točke </w:t>
      </w:r>
      <w:r w:rsidR="00E5630A" w:rsidRPr="00394143">
        <w:rPr>
          <w:b/>
          <w:i/>
        </w:rPr>
        <w:t>3.1.</w:t>
      </w:r>
      <w:r w:rsidR="00E20477" w:rsidRPr="00394143">
        <w:rPr>
          <w:b/>
          <w:i/>
        </w:rPr>
        <w:t>1.</w:t>
      </w:r>
      <w:r w:rsidR="00E5630A" w:rsidRPr="00394143">
        <w:rPr>
          <w:b/>
          <w:i/>
        </w:rPr>
        <w:t xml:space="preserve">1. </w:t>
      </w:r>
      <w:proofErr w:type="spellStart"/>
      <w:r w:rsidR="00E20477" w:rsidRPr="00394143">
        <w:rPr>
          <w:b/>
          <w:i/>
        </w:rPr>
        <w:t>podtočaka</w:t>
      </w:r>
      <w:proofErr w:type="spellEnd"/>
      <w:r w:rsidR="00E20477" w:rsidRPr="00394143">
        <w:rPr>
          <w:b/>
          <w:i/>
        </w:rPr>
        <w:t xml:space="preserve"> od a) do f) ove </w:t>
      </w:r>
      <w:r w:rsidR="00E5630A" w:rsidRPr="00394143">
        <w:rPr>
          <w:b/>
          <w:i/>
        </w:rPr>
        <w:t>Dokumentacije o nabavi</w:t>
      </w:r>
      <w:r w:rsidR="00E20477" w:rsidRPr="00394143">
        <w:rPr>
          <w:b/>
          <w:i/>
        </w:rPr>
        <w:t xml:space="preserve"> i za odgovarajuća kaznena djela koja, prema nacionalnim propisima države poslovnog </w:t>
      </w:r>
      <w:proofErr w:type="spellStart"/>
      <w:r w:rsidR="00E20477" w:rsidRPr="00394143">
        <w:rPr>
          <w:b/>
          <w:i/>
        </w:rPr>
        <w:t>nastana</w:t>
      </w:r>
      <w:proofErr w:type="spellEnd"/>
      <w:r w:rsidR="00E20477" w:rsidRPr="00394143">
        <w:rPr>
          <w:b/>
          <w:i/>
        </w:rPr>
        <w:t xml:space="preserve"> gospodarskog subjekta, odnosno države čiji je osoba državljanin, obuhvaćaju razloge za isključenje iz članka 57. stavka 1. točaka (a) do (f) Direktive 2014/24/EU.</w:t>
      </w:r>
    </w:p>
    <w:p w14:paraId="2A8CC720" w14:textId="77777777" w:rsidR="00E20477" w:rsidRPr="00394143" w:rsidRDefault="00E20477" w:rsidP="00AB2920">
      <w:pPr>
        <w:pStyle w:val="NoSpacing"/>
        <w:ind w:left="0" w:right="0"/>
      </w:pPr>
    </w:p>
    <w:p w14:paraId="32763B9C" w14:textId="77777777" w:rsidR="00647F07" w:rsidRPr="00811D96" w:rsidRDefault="00647F07" w:rsidP="00647F07">
      <w:pPr>
        <w:spacing w:line="240" w:lineRule="auto"/>
        <w:ind w:left="0" w:right="0"/>
        <w:rPr>
          <w:i/>
        </w:rPr>
      </w:pPr>
      <w:r w:rsidRPr="00811D96">
        <w:rPr>
          <w:i/>
        </w:rPr>
        <w:t>NAPOMENA:</w:t>
      </w:r>
    </w:p>
    <w:p w14:paraId="7CD9B01A" w14:textId="77777777" w:rsidR="00647F07" w:rsidRPr="00811D96" w:rsidRDefault="00647F07" w:rsidP="00647F07">
      <w:pPr>
        <w:spacing w:line="240" w:lineRule="auto"/>
        <w:ind w:left="0" w:right="0"/>
        <w:rPr>
          <w:i/>
        </w:rPr>
      </w:pPr>
      <w:r w:rsidRPr="00811D96">
        <w:rPr>
          <w:i/>
        </w:rPr>
        <w:t>Naručitelj zadržava obvezu isključiti gospodarskog subjekta iz postupka javne nabave ukoliko se u postupku javne nabave utvrdi da je gospodarski subjekt pravomoćno osuđen za počinjenja kaznenih djela koja su opisana u kasnijim izmjenama i dopunama Kaznenog zakona, a koje izmjene i dopune su objavljene u Narodnim novinama broj 56/15, 61/15, 101/17 te čije biće kaznenog djela je moguće u cijelosti ili u najvećoj mjeri podvesti pod biće kaznenog djela za koje je gospodarski subjekt osuđen po „starom“ Kaznenom zakonu objavljenom u Narodnim novinama pod brojem 110/97, 27/98, 50/00, 129/00, 51/01, 111/03, 190/03, 105/04, 84/05, 71/06, 110/07, 152/08, 57/11, 77/11 i 143/12).</w:t>
      </w:r>
    </w:p>
    <w:p w14:paraId="3DAD0A70" w14:textId="77777777" w:rsidR="00647F07" w:rsidRDefault="00647F07" w:rsidP="00AB2920">
      <w:pPr>
        <w:pStyle w:val="NoSpacing"/>
        <w:ind w:left="0" w:right="0"/>
      </w:pPr>
    </w:p>
    <w:p w14:paraId="75BFD856" w14:textId="5F182E17" w:rsidR="00631255" w:rsidRPr="00394143" w:rsidRDefault="00E20477" w:rsidP="00AB2920">
      <w:pPr>
        <w:pStyle w:val="NoSpacing"/>
        <w:ind w:left="0" w:right="0"/>
      </w:pPr>
      <w:r w:rsidRPr="00394143">
        <w:t xml:space="preserve">Odredbe točke  3.1.1. ove </w:t>
      </w:r>
      <w:r w:rsidR="00CF2069" w:rsidRPr="00394143">
        <w:t>D</w:t>
      </w:r>
      <w:r w:rsidRPr="00394143">
        <w:t xml:space="preserve">okumentacije o nabavi odnose se i na </w:t>
      </w:r>
      <w:proofErr w:type="spellStart"/>
      <w:r w:rsidRPr="00394143">
        <w:t>podugovaratelje</w:t>
      </w:r>
      <w:proofErr w:type="spellEnd"/>
      <w:r w:rsidRPr="00394143">
        <w:t>.</w:t>
      </w:r>
    </w:p>
    <w:p w14:paraId="5BDB408B" w14:textId="77777777" w:rsidR="00E20477" w:rsidRPr="00394143" w:rsidRDefault="00E20477" w:rsidP="00AB2920">
      <w:pPr>
        <w:pStyle w:val="NoSpacing"/>
        <w:ind w:left="0" w:right="0"/>
      </w:pPr>
      <w:r w:rsidRPr="00394143">
        <w:t xml:space="preserve">Ako naručitelj utvrdi da postoji navedena osnova za isključenje </w:t>
      </w:r>
      <w:proofErr w:type="spellStart"/>
      <w:r w:rsidRPr="00394143">
        <w:t>podugovaratelja</w:t>
      </w:r>
      <w:proofErr w:type="spellEnd"/>
      <w:r w:rsidRPr="00394143">
        <w:t xml:space="preserve">, zatražit će od gospodarskog subjekta zamjenu tog </w:t>
      </w:r>
      <w:proofErr w:type="spellStart"/>
      <w:r w:rsidRPr="00394143">
        <w:t>podugovaratelja</w:t>
      </w:r>
      <w:proofErr w:type="spellEnd"/>
      <w:r w:rsidRPr="00394143">
        <w:t xml:space="preserve"> u primjerenom roku, ne kraćem od pet dana.</w:t>
      </w:r>
    </w:p>
    <w:p w14:paraId="05480485" w14:textId="77777777" w:rsidR="00221D04" w:rsidRPr="00394143" w:rsidRDefault="00221D04" w:rsidP="00AB2920">
      <w:pPr>
        <w:pStyle w:val="NoSpacing"/>
        <w:ind w:left="0" w:right="0"/>
      </w:pPr>
    </w:p>
    <w:p w14:paraId="36E204A2" w14:textId="77777777" w:rsidR="00221D04" w:rsidRPr="00394143" w:rsidRDefault="00221D04" w:rsidP="00AB2920">
      <w:pPr>
        <w:pStyle w:val="NoSpacing"/>
        <w:ind w:left="0" w:right="0"/>
      </w:pPr>
      <w:r w:rsidRPr="00394143">
        <w:t xml:space="preserve">Odredbe točke 3.1.1. ove </w:t>
      </w:r>
      <w:r w:rsidR="00CF2069" w:rsidRPr="00394143">
        <w:t>D</w:t>
      </w:r>
      <w:r w:rsidRPr="00394143">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17D89C09" w14:textId="77777777" w:rsidR="00221D04" w:rsidRPr="00394143" w:rsidRDefault="00221D04" w:rsidP="00AB2920">
      <w:pPr>
        <w:pStyle w:val="NoSpacing"/>
        <w:ind w:left="0" w:right="0"/>
      </w:pPr>
    </w:p>
    <w:p w14:paraId="6BE6CF4C" w14:textId="64CE964C" w:rsidR="00221D04" w:rsidRPr="00394143" w:rsidRDefault="00221D04" w:rsidP="00AB2920">
      <w:pPr>
        <w:pStyle w:val="NoSpacing"/>
        <w:ind w:left="0" w:right="0"/>
      </w:pPr>
      <w:r w:rsidRPr="00394143">
        <w:t xml:space="preserve">Gospodarski subjekt kod kojeg su ostvarene osnove za isključenje iz točke 3.1.1. ove </w:t>
      </w:r>
      <w:r w:rsidR="004028F6" w:rsidRPr="00394143">
        <w:t>D</w:t>
      </w:r>
      <w:r w:rsidRPr="00394143">
        <w:t>okumentacije o nabavi može naručitelju</w:t>
      </w:r>
      <w:r w:rsidR="00647F07">
        <w:t xml:space="preserve"> </w:t>
      </w:r>
      <w:r w:rsidRPr="00394143">
        <w:t>dostaviti dokaze o mjerama koje je poduzeo kako bi dokazao svoju pouzdanost bez obzira na postojanje relevantne osnove za isključenje.</w:t>
      </w:r>
    </w:p>
    <w:p w14:paraId="10AB8222" w14:textId="77777777" w:rsidR="002418F6" w:rsidRPr="00394143" w:rsidRDefault="002418F6" w:rsidP="00AB2920">
      <w:pPr>
        <w:pStyle w:val="NoSpacing"/>
        <w:ind w:left="0" w:right="0"/>
      </w:pPr>
    </w:p>
    <w:p w14:paraId="1EAC1F01" w14:textId="77777777" w:rsidR="00221D04" w:rsidRPr="00394143" w:rsidRDefault="00221D04" w:rsidP="00AB2920">
      <w:pPr>
        <w:pStyle w:val="NoSpacing"/>
        <w:ind w:left="0" w:right="0"/>
      </w:pPr>
      <w:r w:rsidRPr="00394143">
        <w:t>Poduzimanje mjera gospodarski subjekt dokazuje:</w:t>
      </w:r>
    </w:p>
    <w:p w14:paraId="4C2E3C3C" w14:textId="77777777" w:rsidR="00221D04" w:rsidRPr="00394143" w:rsidRDefault="00221D04" w:rsidP="005D4544">
      <w:pPr>
        <w:pStyle w:val="NoSpacing"/>
        <w:numPr>
          <w:ilvl w:val="0"/>
          <w:numId w:val="21"/>
        </w:numPr>
        <w:ind w:right="0"/>
      </w:pPr>
      <w:r w:rsidRPr="00394143">
        <w:t>plaćanjem naknade štete ili poduzimanjem drugih odgovarajućih mjera u cilju plaćanja naknade štete prouzročene kaznenim djelom ili propustom</w:t>
      </w:r>
    </w:p>
    <w:p w14:paraId="24C99F97" w14:textId="77777777" w:rsidR="00221D04" w:rsidRPr="00394143" w:rsidRDefault="00221D04" w:rsidP="005D4544">
      <w:pPr>
        <w:pStyle w:val="NoSpacing"/>
        <w:numPr>
          <w:ilvl w:val="0"/>
          <w:numId w:val="21"/>
        </w:numPr>
        <w:ind w:right="0"/>
      </w:pPr>
      <w:r w:rsidRPr="00394143">
        <w:t>aktivnom suradnjom s nadležnim istražnim tijelima radi potpunog razjašnjenja činjenica i okolnosti u vezi s kaznenim djelom ili propustom</w:t>
      </w:r>
    </w:p>
    <w:p w14:paraId="65FC3CDE" w14:textId="77777777" w:rsidR="00221D04" w:rsidRPr="00394143" w:rsidRDefault="00221D04" w:rsidP="005D4544">
      <w:pPr>
        <w:pStyle w:val="NoSpacing"/>
        <w:numPr>
          <w:ilvl w:val="0"/>
          <w:numId w:val="21"/>
        </w:numPr>
        <w:ind w:right="0"/>
      </w:pPr>
      <w:r w:rsidRPr="00394143">
        <w:t>odgovarajućim tehničkim, organizacijskim i kadrovskim mjerama radi sprečavanja daljnjih kaznenih djela ili propusta.</w:t>
      </w:r>
    </w:p>
    <w:p w14:paraId="18B808C3" w14:textId="77777777" w:rsidR="002418F6" w:rsidRPr="00394143" w:rsidRDefault="002418F6" w:rsidP="00AB2920">
      <w:pPr>
        <w:pStyle w:val="NoSpacing"/>
        <w:ind w:left="0" w:right="0"/>
      </w:pPr>
    </w:p>
    <w:p w14:paraId="2E891A03" w14:textId="77777777" w:rsidR="00647F07" w:rsidRPr="001B60E0" w:rsidRDefault="00647F07" w:rsidP="00647F07">
      <w:pPr>
        <w:pStyle w:val="NoSpacing"/>
        <w:ind w:left="0" w:right="0"/>
        <w:rPr>
          <w:b/>
        </w:rPr>
      </w:pPr>
      <w:r w:rsidRPr="001B60E0">
        <w:rPr>
          <w:b/>
        </w:rPr>
        <w:t xml:space="preserve">U cilju dokazivanja gore navedenih poduzetih mjera gospodarski subjekt u ponudi dostavlja ispunjeni </w:t>
      </w:r>
      <w:proofErr w:type="spellStart"/>
      <w:r w:rsidRPr="001B60E0">
        <w:rPr>
          <w:b/>
        </w:rPr>
        <w:t>eESPD</w:t>
      </w:r>
      <w:proofErr w:type="spellEnd"/>
      <w:r w:rsidRPr="001B60E0">
        <w:rPr>
          <w:b/>
        </w:rPr>
        <w:t xml:space="preserve"> obrazac u dijelu koji se odnosi na odredbe o tzv. „</w:t>
      </w:r>
      <w:proofErr w:type="spellStart"/>
      <w:r w:rsidRPr="001B60E0">
        <w:rPr>
          <w:b/>
        </w:rPr>
        <w:t>samokorigiranju</w:t>
      </w:r>
      <w:proofErr w:type="spellEnd"/>
      <w:r w:rsidRPr="001B60E0">
        <w:rPr>
          <w:b/>
        </w:rPr>
        <w:t>“</w:t>
      </w:r>
      <w:r>
        <w:rPr>
          <w:b/>
        </w:rPr>
        <w:t>, ako je primjenjivo,  kako bi dokazao svoju pouzdanost bez obzira na postojanje relevantne osnove za isključenje.</w:t>
      </w:r>
    </w:p>
    <w:p w14:paraId="2664BDC0" w14:textId="77777777" w:rsidR="00647F07" w:rsidRDefault="00647F07" w:rsidP="00AB2920">
      <w:pPr>
        <w:pStyle w:val="NoSpacing"/>
        <w:ind w:left="0" w:right="0"/>
      </w:pPr>
    </w:p>
    <w:p w14:paraId="6734DAD5" w14:textId="77FFAB8A" w:rsidR="002418F6" w:rsidRPr="00394143" w:rsidRDefault="002418F6" w:rsidP="00AB2920">
      <w:pPr>
        <w:pStyle w:val="NoSpacing"/>
        <w:ind w:left="0" w:right="0"/>
      </w:pPr>
      <w:r w:rsidRPr="00394143">
        <w:t>Mjere koje je poduzeo gospodarski subjekt ocjenjuju se uzimajući u obzir težinu i posebne okolnosti kaznenog djela ili propusta. Naručitelj je obvezan obrazložiti razloge prihvaćanja ili neprihvaćanja mjera.</w:t>
      </w:r>
    </w:p>
    <w:p w14:paraId="71BC0DD8" w14:textId="77777777" w:rsidR="002418F6" w:rsidRPr="00394143" w:rsidRDefault="002418F6" w:rsidP="00AB2920">
      <w:pPr>
        <w:pStyle w:val="NoSpacing"/>
        <w:ind w:left="0" w:right="0"/>
      </w:pPr>
      <w:r w:rsidRPr="00394143">
        <w:t>Naručitelj neće isključiti iz postupka javne nabave gospodarskog subjekta ako je ocijenjeno da su poduzete mjere primjerene.</w:t>
      </w:r>
    </w:p>
    <w:p w14:paraId="566C09F5" w14:textId="77777777" w:rsidR="002418F6" w:rsidRPr="00394143" w:rsidRDefault="002418F6" w:rsidP="00AB2920">
      <w:pPr>
        <w:pStyle w:val="NoSpacing"/>
        <w:ind w:left="0" w:right="0"/>
      </w:pPr>
    </w:p>
    <w:p w14:paraId="09C6EAD4" w14:textId="77777777" w:rsidR="002418F6" w:rsidRPr="00394143" w:rsidRDefault="002418F6" w:rsidP="00AB2920">
      <w:pPr>
        <w:pStyle w:val="NoSpacing"/>
        <w:ind w:left="0" w:right="0"/>
      </w:pPr>
      <w:r w:rsidRPr="00394143">
        <w:lastRenderedPageBreak/>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14:paraId="2F2B6CEE" w14:textId="77777777" w:rsidR="002418F6" w:rsidRPr="00394143" w:rsidRDefault="002418F6" w:rsidP="00AB2920">
      <w:pPr>
        <w:pStyle w:val="NoSpacing"/>
        <w:ind w:left="0" w:right="0"/>
      </w:pPr>
    </w:p>
    <w:p w14:paraId="2FFEBCDB" w14:textId="77777777" w:rsidR="002418F6" w:rsidRPr="00394143" w:rsidRDefault="002418F6" w:rsidP="00AB2920">
      <w:pPr>
        <w:pStyle w:val="NoSpacing"/>
        <w:ind w:left="0" w:right="0"/>
      </w:pPr>
      <w:r w:rsidRPr="00394143">
        <w:t xml:space="preserve">Razdoblje isključenja gospodarskog subjekta kod kojeg su ostvarene osnove za isključenje iz točke 3.1.1. ove </w:t>
      </w:r>
      <w:r w:rsidR="004028F6" w:rsidRPr="00394143">
        <w:t>D</w:t>
      </w:r>
      <w:r w:rsidRPr="00394143">
        <w:t>okumentacije o nabavi iz postupka javne nabave je pet godina od dana pravomoćnosti presude, osim ako pravomoćnom presudom nije određeno drukčije.</w:t>
      </w:r>
    </w:p>
    <w:p w14:paraId="5A9FE198" w14:textId="77777777" w:rsidR="00046B1E" w:rsidRPr="00394143" w:rsidRDefault="00046B1E" w:rsidP="00AB2920">
      <w:pPr>
        <w:pStyle w:val="NoSpacing"/>
        <w:ind w:left="0" w:right="0"/>
      </w:pPr>
    </w:p>
    <w:p w14:paraId="429E5B5C" w14:textId="77777777" w:rsidR="000A1D10" w:rsidRPr="00394143" w:rsidRDefault="008569ED" w:rsidP="00AB2920">
      <w:pPr>
        <w:pStyle w:val="NoSpacing"/>
        <w:ind w:left="0" w:right="0"/>
        <w:rPr>
          <w:b/>
          <w:i/>
        </w:rPr>
      </w:pPr>
      <w:r w:rsidRPr="00394143">
        <w:rPr>
          <w:b/>
          <w:i/>
        </w:rPr>
        <w:t>3.1.</w:t>
      </w:r>
      <w:r w:rsidR="000A1D10" w:rsidRPr="00394143">
        <w:rPr>
          <w:b/>
          <w:i/>
        </w:rPr>
        <w:t>2.</w:t>
      </w:r>
      <w:r w:rsidR="000A1D10" w:rsidRPr="00394143">
        <w:rPr>
          <w:b/>
        </w:rPr>
        <w:t xml:space="preserve"> </w:t>
      </w:r>
      <w:r w:rsidR="000A1D10" w:rsidRPr="00394143">
        <w:rPr>
          <w:b/>
          <w:i/>
        </w:rPr>
        <w:t xml:space="preserve">Naručitelj </w:t>
      </w:r>
      <w:r w:rsidR="00D544BE" w:rsidRPr="00394143">
        <w:rPr>
          <w:b/>
          <w:i/>
        </w:rPr>
        <w:t>je obvezan isključiti gospodarskog subjekta iz postupka javne nabave ako utvrdi da gospodarski subjekt nije ispunio obveze plaćanja dospjelih poreznih obveza i obveza za mirovinsko i zdravstveno osiguranje:</w:t>
      </w:r>
    </w:p>
    <w:p w14:paraId="5023BBC7" w14:textId="77777777" w:rsidR="008569ED" w:rsidRPr="00394143" w:rsidRDefault="008569ED" w:rsidP="00AB2920">
      <w:pPr>
        <w:pStyle w:val="NoSpacing"/>
        <w:ind w:left="0" w:right="0"/>
        <w:rPr>
          <w:i/>
        </w:rPr>
      </w:pPr>
    </w:p>
    <w:p w14:paraId="05E79597" w14:textId="77777777" w:rsidR="00D544BE" w:rsidRPr="00394143" w:rsidRDefault="00D544BE" w:rsidP="00AB2920">
      <w:pPr>
        <w:pStyle w:val="NoSpacing"/>
        <w:ind w:left="0" w:right="0"/>
        <w:rPr>
          <w:i/>
        </w:rPr>
      </w:pPr>
      <w:r w:rsidRPr="00394143">
        <w:rPr>
          <w:i/>
        </w:rPr>
        <w:tab/>
      </w:r>
      <w:r w:rsidRPr="00394143">
        <w:rPr>
          <w:i/>
        </w:rPr>
        <w:tab/>
        <w:t xml:space="preserve">1) u Republici Hrvatskoj, ako gospodarski subjekt ima poslovni </w:t>
      </w:r>
      <w:proofErr w:type="spellStart"/>
      <w:r w:rsidRPr="00394143">
        <w:rPr>
          <w:i/>
        </w:rPr>
        <w:t>nastan</w:t>
      </w:r>
      <w:proofErr w:type="spellEnd"/>
      <w:r w:rsidRPr="00394143">
        <w:rPr>
          <w:i/>
        </w:rPr>
        <w:t xml:space="preserve"> u Republici Hrvatskoj, ili</w:t>
      </w:r>
    </w:p>
    <w:p w14:paraId="20628299" w14:textId="77777777" w:rsidR="00D544BE" w:rsidRPr="00394143" w:rsidRDefault="00D544BE" w:rsidP="00AB2920">
      <w:pPr>
        <w:pStyle w:val="NoSpacing"/>
        <w:ind w:left="0" w:right="0"/>
        <w:rPr>
          <w:i/>
        </w:rPr>
      </w:pPr>
      <w:r w:rsidRPr="00394143">
        <w:rPr>
          <w:i/>
        </w:rPr>
        <w:tab/>
      </w:r>
      <w:r w:rsidRPr="00394143">
        <w:rPr>
          <w:i/>
        </w:rPr>
        <w:tab/>
        <w:t xml:space="preserve">2) u Republici Hrvatskoj ili u državi poslovnog </w:t>
      </w:r>
      <w:proofErr w:type="spellStart"/>
      <w:r w:rsidRPr="00394143">
        <w:rPr>
          <w:i/>
        </w:rPr>
        <w:t>nastana</w:t>
      </w:r>
      <w:proofErr w:type="spellEnd"/>
      <w:r w:rsidRPr="00394143">
        <w:rPr>
          <w:i/>
        </w:rPr>
        <w:t xml:space="preserve"> gospodarskog subjekta, ako gospodarski subjekt nema poslovni </w:t>
      </w:r>
      <w:proofErr w:type="spellStart"/>
      <w:r w:rsidRPr="00394143">
        <w:rPr>
          <w:i/>
        </w:rPr>
        <w:t>nastan</w:t>
      </w:r>
      <w:proofErr w:type="spellEnd"/>
      <w:r w:rsidRPr="00394143">
        <w:rPr>
          <w:i/>
        </w:rPr>
        <w:t xml:space="preserve"> u Republici Hrvatskoj.</w:t>
      </w:r>
    </w:p>
    <w:p w14:paraId="7E38D8A8" w14:textId="77777777" w:rsidR="00D544BE" w:rsidRPr="00394143" w:rsidRDefault="00D544BE" w:rsidP="00AB2920">
      <w:pPr>
        <w:pStyle w:val="NoSpacing"/>
        <w:ind w:left="0" w:right="0"/>
      </w:pPr>
    </w:p>
    <w:p w14:paraId="65DCA442" w14:textId="77777777" w:rsidR="00D544BE" w:rsidRPr="00394143" w:rsidRDefault="00D544BE" w:rsidP="00AB2920">
      <w:pPr>
        <w:pStyle w:val="NoSpacing"/>
        <w:ind w:left="0" w:right="0"/>
      </w:pPr>
      <w:r w:rsidRPr="00394143">
        <w:t>Iznimno, naručitelj neće isključiti gospodarskog subjekta iz postupka javne nabave</w:t>
      </w:r>
      <w:r w:rsidR="001D7727" w:rsidRPr="00394143">
        <w:t xml:space="preserve"> ako mu sukladno posebnom propisu plaćanje obveza nije dopušteno ili mu je odobrena odgoda plaćanja.</w:t>
      </w:r>
    </w:p>
    <w:p w14:paraId="5C96624C" w14:textId="77777777" w:rsidR="001D7727" w:rsidRPr="00394143" w:rsidRDefault="001D7727" w:rsidP="00AB2920">
      <w:pPr>
        <w:pStyle w:val="NoSpacing"/>
        <w:ind w:left="0" w:right="0"/>
      </w:pPr>
    </w:p>
    <w:p w14:paraId="1045F426" w14:textId="77777777" w:rsidR="001D7727" w:rsidRPr="00394143" w:rsidRDefault="001D7727" w:rsidP="00AB2920">
      <w:pPr>
        <w:pStyle w:val="NoSpacing"/>
        <w:ind w:left="0" w:right="0"/>
      </w:pPr>
      <w:r w:rsidRPr="00394143">
        <w:t xml:space="preserve">Odredbe točke  3.1.2. ove </w:t>
      </w:r>
      <w:r w:rsidR="004028F6" w:rsidRPr="00394143">
        <w:t>D</w:t>
      </w:r>
      <w:r w:rsidRPr="00394143">
        <w:t xml:space="preserve">okumentacije o nabavi odnose se i na </w:t>
      </w:r>
      <w:proofErr w:type="spellStart"/>
      <w:r w:rsidRPr="00394143">
        <w:t>podugovaratelje</w:t>
      </w:r>
      <w:proofErr w:type="spellEnd"/>
      <w:r w:rsidRPr="00394143">
        <w:t>.</w:t>
      </w:r>
    </w:p>
    <w:p w14:paraId="66B416EA" w14:textId="77777777" w:rsidR="001D7727" w:rsidRPr="00394143" w:rsidRDefault="001D7727" w:rsidP="00AB2920">
      <w:pPr>
        <w:pStyle w:val="NoSpacing"/>
        <w:ind w:left="0" w:right="0"/>
      </w:pPr>
      <w:r w:rsidRPr="00394143">
        <w:t xml:space="preserve">Ako naručitelj utvrdi da postoji navedena osnova za isključenje </w:t>
      </w:r>
      <w:proofErr w:type="spellStart"/>
      <w:r w:rsidRPr="00394143">
        <w:t>podugovaratelja</w:t>
      </w:r>
      <w:proofErr w:type="spellEnd"/>
      <w:r w:rsidRPr="00394143">
        <w:t xml:space="preserve">, zatražit će od gospodarskog subjekta zamjenu tog </w:t>
      </w:r>
      <w:proofErr w:type="spellStart"/>
      <w:r w:rsidRPr="00394143">
        <w:t>podugovaratelja</w:t>
      </w:r>
      <w:proofErr w:type="spellEnd"/>
      <w:r w:rsidRPr="00394143">
        <w:t xml:space="preserve"> u primjerenom roku, ne kraćem od pet dana.</w:t>
      </w:r>
    </w:p>
    <w:p w14:paraId="25E0094B" w14:textId="77777777" w:rsidR="001D7727" w:rsidRPr="00394143" w:rsidRDefault="001D7727" w:rsidP="00AB2920">
      <w:pPr>
        <w:pStyle w:val="NoSpacing"/>
        <w:ind w:left="0" w:right="0"/>
      </w:pPr>
    </w:p>
    <w:p w14:paraId="1ED14682" w14:textId="77777777" w:rsidR="001D7727" w:rsidRPr="00394143" w:rsidRDefault="001D7727" w:rsidP="00AB2920">
      <w:pPr>
        <w:pStyle w:val="NoSpacing"/>
        <w:ind w:left="0" w:right="0"/>
      </w:pPr>
      <w:r w:rsidRPr="00394143">
        <w:t xml:space="preserve">Odredbe točke 3.1.2. ove </w:t>
      </w:r>
      <w:r w:rsidR="004028F6" w:rsidRPr="00394143">
        <w:t>D</w:t>
      </w:r>
      <w:r w:rsidRPr="00394143">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5D8AAEE9" w14:textId="77777777" w:rsidR="001D7727" w:rsidRPr="00394143" w:rsidRDefault="001D7727" w:rsidP="00AB2920">
      <w:pPr>
        <w:pStyle w:val="NoSpacing"/>
        <w:ind w:left="0" w:right="0"/>
      </w:pPr>
    </w:p>
    <w:p w14:paraId="2C64F7A3" w14:textId="77777777" w:rsidR="001D7727" w:rsidRPr="00394143" w:rsidRDefault="00B65553" w:rsidP="00AB2920">
      <w:pPr>
        <w:pStyle w:val="Heading2"/>
        <w:ind w:left="0" w:right="0"/>
      </w:pPr>
      <w:bookmarkStart w:id="29" w:name="_Toc525124456"/>
      <w:r w:rsidRPr="00394143">
        <w:t xml:space="preserve">3.2. </w:t>
      </w:r>
      <w:r w:rsidR="00200721" w:rsidRPr="00394143">
        <w:t>Ostale osnove za isključenje gospodarskog subjekta</w:t>
      </w:r>
      <w:bookmarkEnd w:id="29"/>
    </w:p>
    <w:p w14:paraId="387CFDA2" w14:textId="77777777" w:rsidR="001D7727" w:rsidRPr="00394143" w:rsidRDefault="008569ED" w:rsidP="00AB2920">
      <w:pPr>
        <w:pStyle w:val="NoSpacing"/>
        <w:ind w:left="0" w:right="0"/>
        <w:rPr>
          <w:i/>
        </w:rPr>
      </w:pPr>
      <w:r w:rsidRPr="00394143">
        <w:rPr>
          <w:i/>
        </w:rPr>
        <w:t>3.2.</w:t>
      </w:r>
      <w:r w:rsidR="001D7727" w:rsidRPr="00394143">
        <w:rPr>
          <w:i/>
        </w:rPr>
        <w:t xml:space="preserve">1. Naručitelj će </w:t>
      </w:r>
      <w:r w:rsidR="0099581B" w:rsidRPr="00394143">
        <w:rPr>
          <w:i/>
        </w:rPr>
        <w:t>isključiti gospodarskog subjekta iz postupka javne nabave ako:</w:t>
      </w:r>
    </w:p>
    <w:p w14:paraId="2E1B0C64" w14:textId="77777777" w:rsidR="0099581B" w:rsidRPr="00394143" w:rsidRDefault="0099581B" w:rsidP="00AB2920">
      <w:pPr>
        <w:pStyle w:val="NoSpacing"/>
        <w:ind w:left="0" w:right="0"/>
        <w:rPr>
          <w:i/>
        </w:rPr>
      </w:pPr>
    </w:p>
    <w:p w14:paraId="5EB71851" w14:textId="77777777" w:rsidR="0099581B" w:rsidRPr="00394143" w:rsidRDefault="005820E3" w:rsidP="00AB2920">
      <w:pPr>
        <w:pStyle w:val="NoSpacing"/>
        <w:ind w:left="0" w:right="0"/>
        <w:rPr>
          <w:i/>
        </w:rPr>
      </w:pPr>
      <w:r w:rsidRPr="00394143">
        <w:rPr>
          <w:i/>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312CB9E9" w14:textId="77777777" w:rsidR="005820E3" w:rsidRPr="00394143" w:rsidRDefault="005820E3" w:rsidP="00AB2920">
      <w:pPr>
        <w:pStyle w:val="NoSpacing"/>
        <w:ind w:left="0" w:right="0"/>
      </w:pPr>
    </w:p>
    <w:p w14:paraId="1BE4FB5C" w14:textId="77777777" w:rsidR="005820E3" w:rsidRPr="00394143" w:rsidRDefault="005820E3" w:rsidP="00AB2920">
      <w:pPr>
        <w:pStyle w:val="NoSpacing"/>
        <w:ind w:left="0" w:right="0"/>
      </w:pPr>
      <w:bookmarkStart w:id="30" w:name="_Hlk503716937"/>
      <w:r w:rsidRPr="00394143">
        <w:t xml:space="preserve">Odredbe točke  3.2.1. ove </w:t>
      </w:r>
      <w:r w:rsidR="004028F6" w:rsidRPr="00394143">
        <w:t>D</w:t>
      </w:r>
      <w:r w:rsidRPr="00394143">
        <w:t xml:space="preserve">okumentacije o nabavi odnose se i na </w:t>
      </w:r>
      <w:proofErr w:type="spellStart"/>
      <w:r w:rsidRPr="00394143">
        <w:t>podugovaratelje</w:t>
      </w:r>
      <w:proofErr w:type="spellEnd"/>
      <w:r w:rsidRPr="00394143">
        <w:t>.</w:t>
      </w:r>
    </w:p>
    <w:p w14:paraId="3A8BB87C" w14:textId="77777777" w:rsidR="005820E3" w:rsidRPr="00394143" w:rsidRDefault="005820E3" w:rsidP="00AB2920">
      <w:pPr>
        <w:pStyle w:val="NoSpacing"/>
        <w:ind w:left="0" w:right="0"/>
      </w:pPr>
      <w:r w:rsidRPr="00394143">
        <w:t xml:space="preserve">Ako naručitelj utvrdi da postoji navedena osnova za isključenje </w:t>
      </w:r>
      <w:proofErr w:type="spellStart"/>
      <w:r w:rsidRPr="00394143">
        <w:t>podugovaratelja</w:t>
      </w:r>
      <w:proofErr w:type="spellEnd"/>
      <w:r w:rsidRPr="00394143">
        <w:t xml:space="preserve">, zatražit će od gospodarskog subjekta zamjenu tog </w:t>
      </w:r>
      <w:proofErr w:type="spellStart"/>
      <w:r w:rsidRPr="00394143">
        <w:t>podugovaratelja</w:t>
      </w:r>
      <w:proofErr w:type="spellEnd"/>
      <w:r w:rsidRPr="00394143">
        <w:t xml:space="preserve"> u primjerenom roku, ne kraćem od pet dana.</w:t>
      </w:r>
    </w:p>
    <w:p w14:paraId="1D315281" w14:textId="77777777" w:rsidR="005820E3" w:rsidRPr="00394143" w:rsidRDefault="005820E3" w:rsidP="00AB2920">
      <w:pPr>
        <w:pStyle w:val="NoSpacing"/>
        <w:ind w:left="0" w:right="0"/>
      </w:pPr>
    </w:p>
    <w:p w14:paraId="0836D018" w14:textId="77777777" w:rsidR="005820E3" w:rsidRPr="00394143" w:rsidRDefault="005820E3" w:rsidP="00AB2920">
      <w:pPr>
        <w:pStyle w:val="NoSpacing"/>
        <w:ind w:left="0" w:right="0"/>
      </w:pPr>
      <w:r w:rsidRPr="00394143">
        <w:t xml:space="preserve">Odredbe točke 3.2.1. ove </w:t>
      </w:r>
      <w:r w:rsidR="004028F6" w:rsidRPr="00394143">
        <w:t>D</w:t>
      </w:r>
      <w:r w:rsidRPr="00394143">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30"/>
    <w:p w14:paraId="39D9E928" w14:textId="77777777" w:rsidR="005820E3" w:rsidRPr="00394143" w:rsidRDefault="005820E3" w:rsidP="00AB2920">
      <w:pPr>
        <w:pStyle w:val="NoSpacing"/>
        <w:ind w:left="0" w:right="0"/>
      </w:pPr>
    </w:p>
    <w:p w14:paraId="77D28576" w14:textId="22E87B0E" w:rsidR="005820E3" w:rsidRPr="00394143" w:rsidRDefault="005820E3" w:rsidP="00AB2920">
      <w:pPr>
        <w:pStyle w:val="NoSpacing"/>
        <w:ind w:left="0" w:right="0"/>
      </w:pPr>
      <w:r w:rsidRPr="00394143">
        <w:t xml:space="preserve">Gospodarski subjekt kod kojeg su ostvarene osnove za isključenje iz točke 3.2.1. ove </w:t>
      </w:r>
      <w:r w:rsidR="004028F6" w:rsidRPr="00394143">
        <w:t>D</w:t>
      </w:r>
      <w:r w:rsidRPr="00394143">
        <w:t>okumentacije o nabavi može naručitelju</w:t>
      </w:r>
      <w:r w:rsidR="00DE57E2">
        <w:t xml:space="preserve"> </w:t>
      </w:r>
      <w:r w:rsidRPr="00394143">
        <w:t>dostaviti dokaze o mjerama koje je poduzeo kako bi dokazao svoju pouzdanost bez obzira na postojanje relevantne osnove za isključenje.</w:t>
      </w:r>
    </w:p>
    <w:p w14:paraId="6256E937" w14:textId="77777777" w:rsidR="005820E3" w:rsidRPr="00394143" w:rsidRDefault="005820E3" w:rsidP="00AB2920">
      <w:pPr>
        <w:pStyle w:val="NoSpacing"/>
        <w:ind w:left="0" w:right="0"/>
      </w:pPr>
    </w:p>
    <w:p w14:paraId="3B3DCBCE" w14:textId="77777777" w:rsidR="005820E3" w:rsidRPr="00394143" w:rsidRDefault="005820E3" w:rsidP="00AB2920">
      <w:pPr>
        <w:pStyle w:val="NoSpacing"/>
        <w:ind w:left="0" w:right="0"/>
      </w:pPr>
      <w:r w:rsidRPr="00394143">
        <w:t>Poduzimanje mjera gospodarski subjekt dokazuje:</w:t>
      </w:r>
    </w:p>
    <w:p w14:paraId="4CC07C18" w14:textId="77777777" w:rsidR="005820E3" w:rsidRPr="00394143" w:rsidRDefault="005820E3" w:rsidP="00AB2920">
      <w:pPr>
        <w:pStyle w:val="NoSpacing"/>
        <w:ind w:left="0" w:right="0"/>
      </w:pPr>
      <w:r w:rsidRPr="00394143">
        <w:tab/>
      </w:r>
      <w:r w:rsidRPr="00394143">
        <w:tab/>
        <w:t xml:space="preserve">1. plaćanjem naknade štete ili poduzimanjem drugih odgovarajućih mjera u cilju plaćanja </w:t>
      </w:r>
      <w:r w:rsidR="004C31D5" w:rsidRPr="00394143">
        <w:tab/>
      </w:r>
      <w:r w:rsidRPr="00394143">
        <w:t>naknade štete prouzročene kaznenim djelom ili propustom</w:t>
      </w:r>
    </w:p>
    <w:p w14:paraId="0F6591E4" w14:textId="77777777" w:rsidR="005820E3" w:rsidRPr="00394143" w:rsidRDefault="005820E3" w:rsidP="00AB2920">
      <w:pPr>
        <w:pStyle w:val="NoSpacing"/>
        <w:ind w:left="0" w:right="0"/>
      </w:pPr>
      <w:r w:rsidRPr="00394143">
        <w:tab/>
      </w:r>
      <w:r w:rsidRPr="00394143">
        <w:tab/>
        <w:t xml:space="preserve">2. aktivnom suradnjom s nadležnim istražnim tijelima radi potpunog razjašnjenja činjenica i </w:t>
      </w:r>
      <w:r w:rsidR="004C31D5" w:rsidRPr="00394143">
        <w:tab/>
      </w:r>
      <w:r w:rsidRPr="00394143">
        <w:t>okolnosti u vezi s</w:t>
      </w:r>
      <w:r w:rsidR="004C31D5" w:rsidRPr="00394143">
        <w:t xml:space="preserve"> </w:t>
      </w:r>
      <w:r w:rsidRPr="00394143">
        <w:t>kaznenim djelom ili propustom</w:t>
      </w:r>
    </w:p>
    <w:p w14:paraId="469AA441" w14:textId="77777777" w:rsidR="005820E3" w:rsidRPr="00394143" w:rsidRDefault="005820E3" w:rsidP="00AB2920">
      <w:pPr>
        <w:pStyle w:val="NoSpacing"/>
        <w:ind w:left="0" w:right="0"/>
      </w:pPr>
      <w:r w:rsidRPr="00394143">
        <w:lastRenderedPageBreak/>
        <w:tab/>
      </w:r>
      <w:r w:rsidRPr="00394143">
        <w:tab/>
        <w:t xml:space="preserve">3. odgovarajućim tehničkim, organizacijskim i kadrovskim mjerama radi sprečavanja daljnjih </w:t>
      </w:r>
      <w:r w:rsidR="004C31D5" w:rsidRPr="00394143">
        <w:tab/>
      </w:r>
      <w:r w:rsidRPr="00394143">
        <w:t xml:space="preserve">kaznenih djela ili </w:t>
      </w:r>
      <w:r w:rsidR="0058345D" w:rsidRPr="00394143">
        <w:tab/>
      </w:r>
      <w:r w:rsidRPr="00394143">
        <w:t>propusta.</w:t>
      </w:r>
    </w:p>
    <w:p w14:paraId="359C35F1" w14:textId="77777777" w:rsidR="005820E3" w:rsidRPr="00394143" w:rsidRDefault="005820E3" w:rsidP="00AB2920">
      <w:pPr>
        <w:pStyle w:val="NoSpacing"/>
        <w:ind w:left="0" w:right="0"/>
      </w:pPr>
    </w:p>
    <w:p w14:paraId="42163E94" w14:textId="77777777" w:rsidR="00DE57E2" w:rsidRPr="001B60E0" w:rsidRDefault="00DE57E2" w:rsidP="00DE57E2">
      <w:pPr>
        <w:pStyle w:val="NoSpacing"/>
        <w:ind w:left="0" w:right="0"/>
        <w:rPr>
          <w:b/>
        </w:rPr>
      </w:pPr>
      <w:r w:rsidRPr="001B60E0">
        <w:rPr>
          <w:b/>
        </w:rPr>
        <w:t xml:space="preserve">U cilju dokazivanja gore navedenih poduzetih mjera gospodarski subjekt u ponudi dostavlja ispunjeni </w:t>
      </w:r>
      <w:proofErr w:type="spellStart"/>
      <w:r w:rsidRPr="001B60E0">
        <w:rPr>
          <w:b/>
        </w:rPr>
        <w:t>eESPD</w:t>
      </w:r>
      <w:proofErr w:type="spellEnd"/>
      <w:r w:rsidRPr="001B60E0">
        <w:rPr>
          <w:b/>
        </w:rPr>
        <w:t xml:space="preserve"> obrazac u dijelu koji se odnosi na odredbe o tzv. „</w:t>
      </w:r>
      <w:proofErr w:type="spellStart"/>
      <w:r w:rsidRPr="001B60E0">
        <w:rPr>
          <w:b/>
        </w:rPr>
        <w:t>samokorigiranju</w:t>
      </w:r>
      <w:proofErr w:type="spellEnd"/>
      <w:r w:rsidRPr="001B60E0">
        <w:rPr>
          <w:b/>
        </w:rPr>
        <w:t>“</w:t>
      </w:r>
      <w:r>
        <w:rPr>
          <w:b/>
        </w:rPr>
        <w:t>, ako je primjenjivo,  kako bi dokazao svoju pouzdanost bez obzira na postojanje relevantne osnove za isključenje.</w:t>
      </w:r>
    </w:p>
    <w:p w14:paraId="69274032" w14:textId="77777777" w:rsidR="00DE57E2" w:rsidRDefault="00DE57E2" w:rsidP="00AB2920">
      <w:pPr>
        <w:pStyle w:val="NoSpacing"/>
        <w:ind w:left="0" w:right="0"/>
      </w:pPr>
    </w:p>
    <w:p w14:paraId="44CE40B5" w14:textId="049527DF" w:rsidR="005820E3" w:rsidRPr="00394143" w:rsidRDefault="005820E3" w:rsidP="00AB2920">
      <w:pPr>
        <w:pStyle w:val="NoSpacing"/>
        <w:ind w:left="0" w:right="0"/>
      </w:pPr>
      <w:r w:rsidRPr="00394143">
        <w:t>Mjere koje je poduzeo gospodarski subjekt ocjenjuju se uzimajući u obzir težinu i posebne okolnosti kaznenog djela ili propusta. Naručitelj je obvezan obrazložiti razloge prihvaćanja ili neprihvaćanja mjera.</w:t>
      </w:r>
    </w:p>
    <w:p w14:paraId="379537A5" w14:textId="77777777" w:rsidR="005820E3" w:rsidRPr="00394143" w:rsidRDefault="005820E3" w:rsidP="00AB2920">
      <w:pPr>
        <w:pStyle w:val="NoSpacing"/>
        <w:ind w:left="0" w:right="0"/>
      </w:pPr>
      <w:r w:rsidRPr="00394143">
        <w:t>Naručitelj neće isključiti iz postupka javne nabave gospodarskog subjekta ako je ocijenjeno da su poduzete mjere primjerene.</w:t>
      </w:r>
    </w:p>
    <w:p w14:paraId="72849140" w14:textId="77777777" w:rsidR="005820E3" w:rsidRPr="00394143" w:rsidRDefault="005820E3" w:rsidP="00AB2920">
      <w:pPr>
        <w:pStyle w:val="NoSpacing"/>
        <w:ind w:left="0" w:right="0"/>
      </w:pPr>
    </w:p>
    <w:p w14:paraId="62C53C0F" w14:textId="77777777" w:rsidR="005820E3" w:rsidRPr="00394143" w:rsidRDefault="005820E3" w:rsidP="00AB2920">
      <w:pPr>
        <w:pStyle w:val="NoSpacing"/>
        <w:ind w:left="0" w:right="0"/>
      </w:pPr>
      <w:r w:rsidRPr="00394143">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14:paraId="439DF65F" w14:textId="77777777" w:rsidR="005820E3" w:rsidRPr="00394143" w:rsidRDefault="005820E3" w:rsidP="00AB2920">
      <w:pPr>
        <w:pStyle w:val="NoSpacing"/>
        <w:ind w:left="0" w:right="0"/>
      </w:pPr>
    </w:p>
    <w:p w14:paraId="1E017C12" w14:textId="77777777" w:rsidR="005820E3" w:rsidRPr="00394143" w:rsidRDefault="005820E3" w:rsidP="00AB2920">
      <w:pPr>
        <w:pStyle w:val="NoSpacing"/>
        <w:ind w:left="0" w:right="0"/>
      </w:pPr>
      <w:r w:rsidRPr="00394143">
        <w:t xml:space="preserve">Razdoblje isključenja gospodarskog subjekta kod kojeg su ostvarene osnove za isključenje iz točke 3.2.1. ove </w:t>
      </w:r>
      <w:r w:rsidR="004028F6" w:rsidRPr="00394143">
        <w:t>D</w:t>
      </w:r>
      <w:r w:rsidRPr="00394143">
        <w:t>okumentacije o nabavi iz postupka javne nabave je dvije godine od dana dotičnog događaja.</w:t>
      </w:r>
    </w:p>
    <w:p w14:paraId="3A01850C" w14:textId="77777777" w:rsidR="005820E3" w:rsidRPr="00394143" w:rsidRDefault="005820E3" w:rsidP="00AB2920">
      <w:pPr>
        <w:pStyle w:val="NoSpacing"/>
        <w:ind w:left="0" w:right="0"/>
      </w:pPr>
    </w:p>
    <w:p w14:paraId="6759F446" w14:textId="77777777" w:rsidR="005820E3" w:rsidRPr="00394143" w:rsidRDefault="00B65553" w:rsidP="00AB2920">
      <w:pPr>
        <w:pStyle w:val="Heading2"/>
        <w:ind w:left="0" w:right="0"/>
      </w:pPr>
      <w:bookmarkStart w:id="31" w:name="_Toc525124457"/>
      <w:r w:rsidRPr="00394143">
        <w:t xml:space="preserve">3.3. </w:t>
      </w:r>
      <w:r w:rsidR="00200721" w:rsidRPr="00394143">
        <w:t>Dokumenti kojima se dokazuje da ne postoje osnove za isključenje</w:t>
      </w:r>
      <w:bookmarkEnd w:id="31"/>
    </w:p>
    <w:p w14:paraId="00FD163F" w14:textId="52CF21FD" w:rsidR="005820E3" w:rsidRPr="00394143" w:rsidRDefault="005820E3" w:rsidP="00AB2920">
      <w:pPr>
        <w:pStyle w:val="NoSpacing"/>
        <w:ind w:left="0" w:right="0"/>
      </w:pPr>
      <w:r w:rsidRPr="00394143">
        <w:rPr>
          <w:b/>
          <w:u w:val="single"/>
        </w:rPr>
        <w:t xml:space="preserve">Za potrebe utvrđivanja okolnosti iz točke 3.1.1. </w:t>
      </w:r>
      <w:r w:rsidR="004028F6" w:rsidRPr="00394143">
        <w:rPr>
          <w:b/>
          <w:u w:val="single"/>
        </w:rPr>
        <w:t>D</w:t>
      </w:r>
      <w:r w:rsidRPr="00394143">
        <w:rPr>
          <w:b/>
          <w:u w:val="single"/>
        </w:rPr>
        <w:t xml:space="preserve">okumentacije o nabavi gospodarski subjekt u ponudi dostavlja ispunjeni obrazac </w:t>
      </w:r>
      <w:proofErr w:type="spellStart"/>
      <w:r w:rsidR="00FA7033" w:rsidRPr="00394143">
        <w:rPr>
          <w:b/>
          <w:u w:val="single"/>
        </w:rPr>
        <w:t>e</w:t>
      </w:r>
      <w:r w:rsidRPr="00394143">
        <w:rPr>
          <w:b/>
          <w:u w:val="single"/>
        </w:rPr>
        <w:t>ESPD</w:t>
      </w:r>
      <w:proofErr w:type="spellEnd"/>
      <w:r w:rsidR="00965BBA" w:rsidRPr="00394143">
        <w:rPr>
          <w:b/>
          <w:u w:val="single"/>
        </w:rPr>
        <w:t xml:space="preserve"> </w:t>
      </w:r>
      <w:r w:rsidRPr="00394143">
        <w:rPr>
          <w:b/>
          <w:u w:val="single"/>
        </w:rPr>
        <w:t xml:space="preserve"> </w:t>
      </w:r>
      <w:r w:rsidR="00965BBA" w:rsidRPr="00394143">
        <w:rPr>
          <w:b/>
          <w:u w:val="single"/>
        </w:rPr>
        <w:t>(</w:t>
      </w:r>
      <w:r w:rsidRPr="00394143">
        <w:rPr>
          <w:b/>
          <w:u w:val="single"/>
        </w:rPr>
        <w:t>Dio III. Osnove za isključenje, Odjeljak A: Osnove povezane s kaznenim presudama</w:t>
      </w:r>
      <w:r w:rsidR="00965BBA" w:rsidRPr="00394143">
        <w:rPr>
          <w:b/>
          <w:u w:val="single"/>
        </w:rPr>
        <w:t>) za sve gospodarske subjekte u ponudi.</w:t>
      </w:r>
      <w:r w:rsidR="008F567D" w:rsidRPr="00394143">
        <w:rPr>
          <w:b/>
          <w:u w:val="single"/>
        </w:rPr>
        <w:t xml:space="preserve"> </w:t>
      </w:r>
      <w:r w:rsidR="008F567D" w:rsidRPr="00394143">
        <w:t xml:space="preserve">Gospodarski subjekti u ponudi su: ponuditelj, članovi zajednice </w:t>
      </w:r>
      <w:r w:rsidR="00DE57E2">
        <w:t>gospodarskih subjekata</w:t>
      </w:r>
      <w:r w:rsidR="008F567D" w:rsidRPr="00394143">
        <w:t xml:space="preserve">, </w:t>
      </w:r>
      <w:proofErr w:type="spellStart"/>
      <w:r w:rsidR="008F567D" w:rsidRPr="00394143">
        <w:t>podugovaratelj</w:t>
      </w:r>
      <w:proofErr w:type="spellEnd"/>
      <w:r w:rsidR="008F567D" w:rsidRPr="00394143">
        <w:t>, gospodarski subjekt koji ustupa svoje resurse.</w:t>
      </w:r>
    </w:p>
    <w:p w14:paraId="084B292F" w14:textId="77777777" w:rsidR="00965BBA" w:rsidRPr="00394143" w:rsidRDefault="00965BBA" w:rsidP="00AB2920">
      <w:pPr>
        <w:pStyle w:val="NoSpacing"/>
        <w:ind w:left="0" w:right="0"/>
      </w:pPr>
    </w:p>
    <w:p w14:paraId="4677AFB0" w14:textId="6F57C731" w:rsidR="00965BBA" w:rsidRPr="00394143" w:rsidRDefault="00965BBA" w:rsidP="00AB2920">
      <w:pPr>
        <w:pStyle w:val="NoSpacing"/>
        <w:ind w:left="0" w:right="0"/>
      </w:pPr>
      <w:r w:rsidRPr="00394143">
        <w:t xml:space="preserve">Naručitelj </w:t>
      </w:r>
      <w:r w:rsidR="004028F6" w:rsidRPr="00394143">
        <w:t>će</w:t>
      </w:r>
      <w:r w:rsidRPr="00394143">
        <w:t xml:space="preserve"> prije donošenja odluke o odabiru od ponuditelja koji je podnio ekonomski najpovoljniju ponudu zatražiti da u primjerenom roku, ne kraćem od pet dana, dostavi ažurirane popratne dokumente kojima dokazuje istinitost podataka navedenih u </w:t>
      </w:r>
      <w:proofErr w:type="spellStart"/>
      <w:r w:rsidR="00DE57E2">
        <w:t>e</w:t>
      </w:r>
      <w:r w:rsidRPr="00394143">
        <w:t>ESPD</w:t>
      </w:r>
      <w:proofErr w:type="spellEnd"/>
      <w:r w:rsidRPr="00394143">
        <w:t xml:space="preserve"> obrascu</w:t>
      </w:r>
      <w:r w:rsidR="006731F7" w:rsidRPr="00394143">
        <w:t>,</w:t>
      </w:r>
      <w:r w:rsidR="00160C8C" w:rsidRPr="00394143">
        <w:t xml:space="preserve"> osim ako već posjeduje te dokumente</w:t>
      </w:r>
      <w:r w:rsidR="006731F7" w:rsidRPr="00394143">
        <w:t>.</w:t>
      </w:r>
    </w:p>
    <w:p w14:paraId="789BE071" w14:textId="77777777" w:rsidR="006731F7" w:rsidRPr="00394143" w:rsidRDefault="004028F6" w:rsidP="00AB2920">
      <w:pPr>
        <w:pStyle w:val="NoSpacing"/>
        <w:ind w:left="0" w:right="0"/>
      </w:pPr>
      <w:r w:rsidRPr="00394143">
        <w:t xml:space="preserve">Kao </w:t>
      </w:r>
      <w:r w:rsidR="006731F7" w:rsidRPr="00394143">
        <w:t xml:space="preserve">dostatan dokaz da ne postoje osnove za isključenje iz točke 3.1.1. </w:t>
      </w:r>
      <w:r w:rsidRPr="00394143">
        <w:t>D</w:t>
      </w:r>
      <w:r w:rsidR="006731F7" w:rsidRPr="00394143">
        <w:t>okumentacije o nabavi naručitelj će prihvatiti:</w:t>
      </w:r>
    </w:p>
    <w:p w14:paraId="0EFE4DFC" w14:textId="77777777" w:rsidR="00965BBA" w:rsidRPr="00394143" w:rsidRDefault="00965BBA" w:rsidP="00AB2920">
      <w:pPr>
        <w:pStyle w:val="NoSpacing"/>
        <w:ind w:left="0" w:right="0"/>
      </w:pPr>
    </w:p>
    <w:p w14:paraId="4D0264A2" w14:textId="77777777" w:rsidR="00965BBA" w:rsidRPr="00394143" w:rsidRDefault="00965BBA" w:rsidP="00FA6095">
      <w:pPr>
        <w:pStyle w:val="NoSpacing"/>
        <w:numPr>
          <w:ilvl w:val="0"/>
          <w:numId w:val="40"/>
        </w:numPr>
        <w:ind w:right="0"/>
        <w:rPr>
          <w:b/>
        </w:rPr>
      </w:pPr>
      <w:r w:rsidRPr="00394143">
        <w:rPr>
          <w:b/>
        </w:rPr>
        <w:t xml:space="preserve">izvadak iz kaznene evidencije ili drugog odgovarajućeg registra ili, ako to nije moguće, jednakovrijedni dokument nadležne sudske ili upravne vlasti u državi poslovnog </w:t>
      </w:r>
      <w:proofErr w:type="spellStart"/>
      <w:r w:rsidRPr="00394143">
        <w:rPr>
          <w:b/>
        </w:rPr>
        <w:t>nastana</w:t>
      </w:r>
      <w:proofErr w:type="spellEnd"/>
      <w:r w:rsidRPr="00394143">
        <w:rPr>
          <w:b/>
        </w:rPr>
        <w:t xml:space="preserve"> gospodarskog subjekta, odnosno državi čiji je osoba državljanin, kojim </w:t>
      </w:r>
      <w:r w:rsidR="006731F7" w:rsidRPr="00394143">
        <w:rPr>
          <w:b/>
        </w:rPr>
        <w:t xml:space="preserve">se </w:t>
      </w:r>
      <w:r w:rsidRPr="00394143">
        <w:rPr>
          <w:b/>
        </w:rPr>
        <w:t xml:space="preserve">dokazuje da ne postoje osnove za isključenje iz točke 3.1.1. ove </w:t>
      </w:r>
      <w:r w:rsidR="002904A9" w:rsidRPr="00394143">
        <w:rPr>
          <w:b/>
        </w:rPr>
        <w:t>D</w:t>
      </w:r>
      <w:r w:rsidRPr="00394143">
        <w:rPr>
          <w:b/>
        </w:rPr>
        <w:t>okumentacije o nabavi</w:t>
      </w:r>
    </w:p>
    <w:p w14:paraId="6FDB7B82" w14:textId="487E884F" w:rsidR="00965BBA" w:rsidRDefault="00965BBA" w:rsidP="00AB2920">
      <w:pPr>
        <w:pStyle w:val="NoSpacing"/>
        <w:ind w:left="0" w:right="0"/>
        <w:rPr>
          <w:b/>
        </w:rPr>
      </w:pPr>
    </w:p>
    <w:p w14:paraId="394019AA" w14:textId="7A05E7DE" w:rsidR="00AD049C" w:rsidRPr="00AD049C" w:rsidRDefault="00AD049C" w:rsidP="00AB2920">
      <w:pPr>
        <w:pStyle w:val="NoSpacing"/>
        <w:ind w:left="0" w:right="0"/>
        <w:rPr>
          <w:i/>
        </w:rPr>
      </w:pPr>
      <w:bookmarkStart w:id="32" w:name="_Hlk525200871"/>
      <w:r w:rsidRPr="00AD049C">
        <w:rPr>
          <w:i/>
        </w:rPr>
        <w:t>Napomena: Sukladno čl. 20. st. 9. Pravilnika o dokumentaciji o nabavi te ponudi u postupcima javne nabave (NN, br. 65/2017) oborivo se smatra da je navedeni dokaz ažuriran ako nije stariji od dana u kojem istječe rok za dostavu ponuda.</w:t>
      </w:r>
    </w:p>
    <w:bookmarkEnd w:id="32"/>
    <w:p w14:paraId="4F9D25F6" w14:textId="77777777" w:rsidR="00AD049C" w:rsidRPr="00AD049C" w:rsidRDefault="00AD049C" w:rsidP="00AB2920">
      <w:pPr>
        <w:pStyle w:val="NoSpacing"/>
        <w:ind w:left="0" w:right="0"/>
        <w:rPr>
          <w:b/>
          <w:i/>
        </w:rPr>
      </w:pPr>
    </w:p>
    <w:p w14:paraId="521E1034" w14:textId="77777777" w:rsidR="00965BBA" w:rsidRDefault="00FA6095" w:rsidP="00AB2920">
      <w:pPr>
        <w:pStyle w:val="NoSpacing"/>
        <w:ind w:left="0" w:right="0"/>
        <w:rPr>
          <w:b/>
        </w:rPr>
      </w:pPr>
      <w:r>
        <w:rPr>
          <w:b/>
        </w:rPr>
        <w:t>A</w:t>
      </w:r>
      <w:r w:rsidR="00965BBA" w:rsidRPr="00394143">
        <w:rPr>
          <w:b/>
        </w:rPr>
        <w:t xml:space="preserve">ko se u državi poslovnog </w:t>
      </w:r>
      <w:proofErr w:type="spellStart"/>
      <w:r w:rsidR="00965BBA" w:rsidRPr="00394143">
        <w:rPr>
          <w:b/>
        </w:rPr>
        <w:t>nastana</w:t>
      </w:r>
      <w:proofErr w:type="spellEnd"/>
      <w:r w:rsidR="00965BBA" w:rsidRPr="00394143">
        <w:rPr>
          <w:b/>
        </w:rPr>
        <w:t xml:space="preserve"> gospodarskog subjekta, odnosno državi čiji je osoba državljanin ne izdaju gore navedeni dokumenti ili ako oni ne obuhvaćaju sve okolnosti iz točke 3.1.1. </w:t>
      </w:r>
      <w:r w:rsidR="002904A9" w:rsidRPr="00394143">
        <w:rPr>
          <w:b/>
        </w:rPr>
        <w:t>D</w:t>
      </w:r>
      <w:r w:rsidR="00965BBA" w:rsidRPr="00394143">
        <w:rPr>
          <w:b/>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965BBA" w:rsidRPr="00394143">
        <w:rPr>
          <w:b/>
        </w:rPr>
        <w:t>nastana</w:t>
      </w:r>
      <w:proofErr w:type="spellEnd"/>
      <w:r w:rsidR="00965BBA" w:rsidRPr="00394143">
        <w:rPr>
          <w:b/>
        </w:rPr>
        <w:t xml:space="preserve"> gospodarskog subjekta, odnosno državi čiji je osoba državljanin.</w:t>
      </w:r>
    </w:p>
    <w:p w14:paraId="66607CF8" w14:textId="77777777" w:rsidR="00474077" w:rsidRPr="00394143" w:rsidRDefault="00474077" w:rsidP="00AB2920">
      <w:pPr>
        <w:pStyle w:val="NoSpacing"/>
        <w:ind w:left="0" w:right="0"/>
      </w:pPr>
    </w:p>
    <w:p w14:paraId="70D50FA8" w14:textId="77777777" w:rsidR="00DE57E2" w:rsidRPr="00811D96" w:rsidRDefault="00DE57E2" w:rsidP="00DE57E2">
      <w:pPr>
        <w:spacing w:line="240" w:lineRule="auto"/>
        <w:ind w:left="0" w:right="0"/>
        <w:rPr>
          <w:i/>
        </w:rPr>
      </w:pPr>
      <w:bookmarkStart w:id="33" w:name="_Hlk503717155"/>
      <w:r w:rsidRPr="00811D96">
        <w:rPr>
          <w:i/>
        </w:rPr>
        <w:t xml:space="preserve">NAPOMENA: Gospodarski subjekti koji nemaju poslovni </w:t>
      </w:r>
      <w:proofErr w:type="spellStart"/>
      <w:r w:rsidRPr="00811D96">
        <w:rPr>
          <w:i/>
        </w:rPr>
        <w:t>nastan</w:t>
      </w:r>
      <w:proofErr w:type="spellEnd"/>
      <w:r w:rsidRPr="00811D96">
        <w:rPr>
          <w:i/>
        </w:rPr>
        <w:t xml:space="preserve"> u Republici Hrvatskoj u izjavi moraju citirati odredbe iz čl. 251. st. 1. t. 2. ZJN 2016.</w:t>
      </w:r>
    </w:p>
    <w:p w14:paraId="38C68D34" w14:textId="77777777" w:rsidR="00DE57E2" w:rsidRPr="00811D96" w:rsidRDefault="00DE57E2" w:rsidP="00DE57E2">
      <w:pPr>
        <w:spacing w:line="240" w:lineRule="auto"/>
        <w:ind w:left="0" w:right="0"/>
      </w:pPr>
    </w:p>
    <w:p w14:paraId="3423D065" w14:textId="1988AE94" w:rsidR="00DE57E2" w:rsidRDefault="00DE57E2" w:rsidP="00DE57E2">
      <w:pPr>
        <w:spacing w:line="240" w:lineRule="auto"/>
        <w:ind w:left="0" w:right="0"/>
        <w:rPr>
          <w:i/>
        </w:rPr>
      </w:pPr>
      <w:r w:rsidRPr="00811D96">
        <w:rPr>
          <w:i/>
        </w:rPr>
        <w:t>Sukladno čl. 20. st. 10. Pravilnika o dokumentaciji o nabavi te ponudi u postupcima javne nabave (NN, br. 65/2017) izjavu iz čl. 265. st. 2. u vezi s čl. 251. st.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69324499" w14:textId="77777777" w:rsidR="00AD049C" w:rsidRPr="00811D96" w:rsidRDefault="00AD049C" w:rsidP="00DE57E2">
      <w:pPr>
        <w:spacing w:line="240" w:lineRule="auto"/>
        <w:ind w:left="0" w:right="0"/>
        <w:rPr>
          <w:i/>
        </w:rPr>
      </w:pPr>
    </w:p>
    <w:p w14:paraId="67E2549E" w14:textId="77777777" w:rsidR="00DE57E2" w:rsidRDefault="00DE57E2" w:rsidP="00AB2920">
      <w:pPr>
        <w:pStyle w:val="NoSpacing"/>
        <w:ind w:left="0" w:right="0"/>
      </w:pPr>
    </w:p>
    <w:p w14:paraId="1EA72D62" w14:textId="51E7D66F" w:rsidR="00474077" w:rsidRPr="00394143" w:rsidRDefault="00474077" w:rsidP="00AB2920">
      <w:pPr>
        <w:pStyle w:val="NoSpacing"/>
        <w:ind w:left="0" w:right="0"/>
      </w:pPr>
      <w:r w:rsidRPr="00394143">
        <w:t xml:space="preserve">Ako ponuditelj koji je podnio ekonomski najpovoljniju ponudu ne dostavi ažurirane popratne dokumente na zahtjev naručitelja u ostavljenom roku ili njima ne dokaže da ispunjava uvjete iz točke 3.1.1. ove </w:t>
      </w:r>
      <w:r w:rsidR="002904A9" w:rsidRPr="00394143">
        <w:t>D</w:t>
      </w:r>
      <w:r w:rsidRPr="00394143">
        <w:t>okumentacije o nabavi, naručitelj će odbiti ponudu tog ponuditelja te pozvati ponuditelja koji je podnio sljedeću ekonomski najpovoljniju ponudu ili poništiti postupak javne nabave, ako postoje razlozi za poništenje.</w:t>
      </w:r>
      <w:r w:rsidR="00DE57E2">
        <w:t xml:space="preserve"> Naručitelj može sukladno čl. 263. st. 2. ZJN 2016 pozvati gospodarske subjekte da nadopune ili objasne dokumente zaprimljene sukladno pododjeljcima 2. i 4. Odjeljka C </w:t>
      </w:r>
      <w:r w:rsidR="00DE57E2" w:rsidRPr="002D00F5">
        <w:rPr>
          <w:i/>
        </w:rPr>
        <w:t>„Dokazivanje kriterija za kvalitativni odabir gospodarskog subjekta“</w:t>
      </w:r>
      <w:r w:rsidR="00DE57E2">
        <w:t xml:space="preserve"> ZJN 2016.</w:t>
      </w:r>
    </w:p>
    <w:p w14:paraId="0E84C2AD" w14:textId="77777777" w:rsidR="00474077" w:rsidRPr="00394143" w:rsidRDefault="00474077" w:rsidP="00AB2920">
      <w:pPr>
        <w:pStyle w:val="NoSpacing"/>
        <w:ind w:left="0" w:right="0"/>
      </w:pPr>
    </w:p>
    <w:p w14:paraId="162D118F" w14:textId="77777777" w:rsidR="00474077" w:rsidRPr="00394143" w:rsidRDefault="00474077" w:rsidP="00AB2920">
      <w:pPr>
        <w:pStyle w:val="NoSpacing"/>
        <w:ind w:left="0" w:right="0"/>
      </w:pPr>
      <w:r w:rsidRPr="00394143">
        <w:t xml:space="preserve">Odredbe točke  3.1.1. ove </w:t>
      </w:r>
      <w:r w:rsidR="002904A9" w:rsidRPr="00394143">
        <w:t>D</w:t>
      </w:r>
      <w:r w:rsidRPr="00394143">
        <w:t xml:space="preserve">okumentacije o nabavi odnose se i na </w:t>
      </w:r>
      <w:proofErr w:type="spellStart"/>
      <w:r w:rsidRPr="00394143">
        <w:t>podugovaratelje</w:t>
      </w:r>
      <w:proofErr w:type="spellEnd"/>
      <w:r w:rsidRPr="00394143">
        <w:t>.</w:t>
      </w:r>
    </w:p>
    <w:p w14:paraId="5A0762F4" w14:textId="77777777" w:rsidR="00474077" w:rsidRPr="00394143" w:rsidRDefault="00474077" w:rsidP="00AB2920">
      <w:pPr>
        <w:pStyle w:val="NoSpacing"/>
        <w:ind w:left="0" w:right="0"/>
      </w:pPr>
      <w:r w:rsidRPr="00394143">
        <w:t xml:space="preserve">Ako naručitelj utvrdi da postoji navedena osnova za isključenje </w:t>
      </w:r>
      <w:proofErr w:type="spellStart"/>
      <w:r w:rsidRPr="00394143">
        <w:t>podugovaratelja</w:t>
      </w:r>
      <w:proofErr w:type="spellEnd"/>
      <w:r w:rsidRPr="00394143">
        <w:t xml:space="preserve">, zatražit će od gospodarskog subjekta zamjenu tog </w:t>
      </w:r>
      <w:proofErr w:type="spellStart"/>
      <w:r w:rsidRPr="00394143">
        <w:t>podugovaratelja</w:t>
      </w:r>
      <w:proofErr w:type="spellEnd"/>
      <w:r w:rsidRPr="00394143">
        <w:t xml:space="preserve"> u primjerenom roku, ne kraćem od pet dana.</w:t>
      </w:r>
    </w:p>
    <w:p w14:paraId="686C19D5" w14:textId="77777777" w:rsidR="00474077" w:rsidRPr="00394143" w:rsidRDefault="00474077" w:rsidP="00AB2920">
      <w:pPr>
        <w:pStyle w:val="NoSpacing"/>
        <w:ind w:left="0" w:right="0"/>
      </w:pPr>
    </w:p>
    <w:p w14:paraId="1627EF80" w14:textId="77777777" w:rsidR="00474077" w:rsidRPr="00394143" w:rsidRDefault="00474077" w:rsidP="00AB2920">
      <w:pPr>
        <w:pStyle w:val="NoSpacing"/>
        <w:ind w:left="0" w:right="0"/>
      </w:pPr>
      <w:r w:rsidRPr="00394143">
        <w:t xml:space="preserve">Odredbe točke 3.1.1. ove </w:t>
      </w:r>
      <w:r w:rsidR="002904A9" w:rsidRPr="00394143">
        <w:t>D</w:t>
      </w:r>
      <w:r w:rsidRPr="00394143">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33"/>
    <w:p w14:paraId="151BC34A" w14:textId="77777777" w:rsidR="00474077" w:rsidRPr="00394143" w:rsidRDefault="00474077" w:rsidP="00AB2920">
      <w:pPr>
        <w:pStyle w:val="NoSpacing"/>
        <w:ind w:left="0" w:right="0"/>
      </w:pPr>
    </w:p>
    <w:p w14:paraId="651FB3CA" w14:textId="059AE258" w:rsidR="00474077" w:rsidRPr="00394143" w:rsidRDefault="00474077" w:rsidP="00AB2920">
      <w:pPr>
        <w:pStyle w:val="NoSpacing"/>
        <w:ind w:left="0" w:right="0"/>
        <w:rPr>
          <w:b/>
          <w:u w:val="single"/>
        </w:rPr>
      </w:pPr>
      <w:r w:rsidRPr="00394143">
        <w:rPr>
          <w:b/>
          <w:u w:val="single"/>
        </w:rPr>
        <w:t xml:space="preserve">Za potrebe utvrđivanja okolnosti iz točke 3.1.2. </w:t>
      </w:r>
      <w:r w:rsidR="002904A9" w:rsidRPr="00394143">
        <w:rPr>
          <w:b/>
          <w:u w:val="single"/>
        </w:rPr>
        <w:t>D</w:t>
      </w:r>
      <w:r w:rsidRPr="00394143">
        <w:rPr>
          <w:b/>
          <w:u w:val="single"/>
        </w:rPr>
        <w:t xml:space="preserve">okumentacije o nabavi gospodarski subjekt u ponudi dostavlja ispunjeni obrazac </w:t>
      </w:r>
      <w:proofErr w:type="spellStart"/>
      <w:r w:rsidR="004D49C5" w:rsidRPr="00394143">
        <w:rPr>
          <w:b/>
          <w:u w:val="single"/>
        </w:rPr>
        <w:t>e</w:t>
      </w:r>
      <w:r w:rsidRPr="00394143">
        <w:rPr>
          <w:b/>
          <w:u w:val="single"/>
        </w:rPr>
        <w:t>ESPD</w:t>
      </w:r>
      <w:proofErr w:type="spellEnd"/>
      <w:r w:rsidRPr="00394143">
        <w:rPr>
          <w:b/>
          <w:u w:val="single"/>
        </w:rPr>
        <w:t xml:space="preserve">  (Dio III. Osnove za isključenje, Odjeljak </w:t>
      </w:r>
      <w:r w:rsidR="00E35275" w:rsidRPr="00394143">
        <w:rPr>
          <w:b/>
          <w:u w:val="single"/>
        </w:rPr>
        <w:t>B</w:t>
      </w:r>
      <w:r w:rsidRPr="00394143">
        <w:rPr>
          <w:b/>
          <w:u w:val="single"/>
        </w:rPr>
        <w:t>: Osnove povezane s plaćanjem poreza ili doprinosa za socijalno osiguranje) za sve gospodarske subjekte u ponudi.</w:t>
      </w:r>
      <w:r w:rsidR="008F567D" w:rsidRPr="00394143">
        <w:rPr>
          <w:b/>
          <w:u w:val="single"/>
        </w:rPr>
        <w:t xml:space="preserve"> </w:t>
      </w:r>
      <w:r w:rsidR="008F567D" w:rsidRPr="00394143">
        <w:t xml:space="preserve">Gospodarski subjekti u ponudi su: ponuditelj, članovi zajednice </w:t>
      </w:r>
      <w:r w:rsidR="00DE57E2">
        <w:t>gospodarskih subjekata</w:t>
      </w:r>
      <w:r w:rsidR="008F567D" w:rsidRPr="00394143">
        <w:t xml:space="preserve">, </w:t>
      </w:r>
      <w:proofErr w:type="spellStart"/>
      <w:r w:rsidR="008F567D" w:rsidRPr="00394143">
        <w:t>podugovaratelj</w:t>
      </w:r>
      <w:proofErr w:type="spellEnd"/>
      <w:r w:rsidR="008F567D" w:rsidRPr="00394143">
        <w:t>, gospodarski subjekt koji ustupa svoje resurse.</w:t>
      </w:r>
    </w:p>
    <w:p w14:paraId="0C413848" w14:textId="77777777" w:rsidR="00474077" w:rsidRPr="00394143" w:rsidRDefault="00474077" w:rsidP="00AB2920">
      <w:pPr>
        <w:pStyle w:val="NoSpacing"/>
        <w:ind w:left="0" w:right="0"/>
      </w:pPr>
    </w:p>
    <w:p w14:paraId="3D18EB36" w14:textId="230A45BF" w:rsidR="00474077" w:rsidRPr="00394143" w:rsidRDefault="00474077" w:rsidP="00AB2920">
      <w:pPr>
        <w:pStyle w:val="NoSpacing"/>
        <w:ind w:left="0" w:right="0"/>
      </w:pPr>
      <w:r w:rsidRPr="00394143">
        <w:t xml:space="preserve">Naručitelj </w:t>
      </w:r>
      <w:r w:rsidR="004028F6" w:rsidRPr="00394143">
        <w:t>će</w:t>
      </w:r>
      <w:r w:rsidRPr="00394143">
        <w:t xml:space="preserve"> prije donošenja odluke o odabiru od ponuditelja koji je podnio ekonomski najpovoljniju ponudu zatražiti da u primjerenom roku, ne kraćem od pet dana, dostavi ažurirane popratne dokumente kojima dokazuje istinitost podataka navedenih u </w:t>
      </w:r>
      <w:proofErr w:type="spellStart"/>
      <w:r w:rsidR="003E6854">
        <w:t>e</w:t>
      </w:r>
      <w:r w:rsidRPr="00394143">
        <w:t>ESPD</w:t>
      </w:r>
      <w:proofErr w:type="spellEnd"/>
      <w:r w:rsidRPr="00394143">
        <w:t xml:space="preserve"> obrascu, </w:t>
      </w:r>
      <w:r w:rsidR="006731F7" w:rsidRPr="00394143">
        <w:t>osim ako već posjeduje te dokumente.</w:t>
      </w:r>
    </w:p>
    <w:p w14:paraId="00045448" w14:textId="77777777" w:rsidR="006731F7" w:rsidRPr="00394143" w:rsidRDefault="004028F6" w:rsidP="00AB2920">
      <w:pPr>
        <w:pStyle w:val="NoSpacing"/>
        <w:ind w:left="0" w:right="0"/>
      </w:pPr>
      <w:bookmarkStart w:id="34" w:name="_Hlk505668394"/>
      <w:r w:rsidRPr="00394143">
        <w:t>Kao</w:t>
      </w:r>
      <w:r w:rsidR="006731F7" w:rsidRPr="00394143">
        <w:t xml:space="preserve"> dostatan dokaz da ne postoje osnove za isključenje iz točke 3.1.2. </w:t>
      </w:r>
      <w:r w:rsidR="002904A9" w:rsidRPr="00394143">
        <w:t>D</w:t>
      </w:r>
      <w:r w:rsidR="006731F7" w:rsidRPr="00394143">
        <w:t>okumentacije o nabavi naručitelj će prihvatiti:</w:t>
      </w:r>
    </w:p>
    <w:bookmarkEnd w:id="34"/>
    <w:p w14:paraId="41220395" w14:textId="77777777" w:rsidR="00474077" w:rsidRPr="00394143" w:rsidRDefault="00474077" w:rsidP="00AB2920">
      <w:pPr>
        <w:pStyle w:val="NoSpacing"/>
        <w:ind w:left="0" w:right="0"/>
      </w:pPr>
    </w:p>
    <w:p w14:paraId="50F03229" w14:textId="77777777" w:rsidR="00474077" w:rsidRPr="00394143" w:rsidRDefault="00474077" w:rsidP="00FA6095">
      <w:pPr>
        <w:pStyle w:val="NoSpacing"/>
        <w:numPr>
          <w:ilvl w:val="0"/>
          <w:numId w:val="40"/>
        </w:numPr>
        <w:ind w:right="0"/>
        <w:rPr>
          <w:b/>
        </w:rPr>
      </w:pPr>
      <w:r w:rsidRPr="00394143">
        <w:rPr>
          <w:b/>
        </w:rPr>
        <w:t xml:space="preserve">potvrdu porezne uprave ili drugog nadležnog tijela u državi poslovnog </w:t>
      </w:r>
      <w:proofErr w:type="spellStart"/>
      <w:r w:rsidRPr="00394143">
        <w:rPr>
          <w:b/>
        </w:rPr>
        <w:t>nastana</w:t>
      </w:r>
      <w:proofErr w:type="spellEnd"/>
      <w:r w:rsidRPr="00394143">
        <w:rPr>
          <w:b/>
        </w:rPr>
        <w:t xml:space="preserve"> gospodarskog subjekta kojom se dokazuje da ne postoje osnove za isključenje iz točke 3.1.2. </w:t>
      </w:r>
      <w:r w:rsidR="002904A9" w:rsidRPr="00394143">
        <w:rPr>
          <w:b/>
        </w:rPr>
        <w:t>D</w:t>
      </w:r>
      <w:r w:rsidRPr="00394143">
        <w:rPr>
          <w:b/>
        </w:rPr>
        <w:t>okumentacije o nabavi</w:t>
      </w:r>
    </w:p>
    <w:p w14:paraId="29C13E17" w14:textId="7DED5756" w:rsidR="00474077" w:rsidRDefault="00474077" w:rsidP="00AB2920">
      <w:pPr>
        <w:pStyle w:val="NoSpacing"/>
        <w:ind w:left="0" w:right="0"/>
        <w:rPr>
          <w:b/>
        </w:rPr>
      </w:pPr>
    </w:p>
    <w:p w14:paraId="4E86593E" w14:textId="77777777" w:rsidR="00AD049C" w:rsidRPr="00AD049C" w:rsidRDefault="00AD049C" w:rsidP="00AD049C">
      <w:pPr>
        <w:pStyle w:val="NoSpacing"/>
        <w:ind w:left="0" w:right="0"/>
        <w:rPr>
          <w:i/>
        </w:rPr>
      </w:pPr>
      <w:r w:rsidRPr="00AD049C">
        <w:rPr>
          <w:i/>
        </w:rPr>
        <w:t>Napomena: Sukladno čl. 20. st. 9. Pravilnika o dokumentaciji o nabavi te ponudi u postupcima javne nabave (NN, br. 65/2017) oborivo se smatra da je navedeni dokaz ažuriran ako nije stariji od dana u kojem istječe rok za dostavu ponuda.</w:t>
      </w:r>
    </w:p>
    <w:p w14:paraId="153C89FD" w14:textId="77777777" w:rsidR="00AD049C" w:rsidRPr="00394143" w:rsidRDefault="00AD049C" w:rsidP="00AB2920">
      <w:pPr>
        <w:pStyle w:val="NoSpacing"/>
        <w:ind w:left="0" w:right="0"/>
        <w:rPr>
          <w:b/>
        </w:rPr>
      </w:pPr>
    </w:p>
    <w:p w14:paraId="7577C11C" w14:textId="77777777" w:rsidR="00474077" w:rsidRPr="00394143" w:rsidRDefault="00FA6095" w:rsidP="00AB2920">
      <w:pPr>
        <w:pStyle w:val="NoSpacing"/>
        <w:ind w:left="0" w:right="0"/>
        <w:rPr>
          <w:b/>
        </w:rPr>
      </w:pPr>
      <w:r>
        <w:rPr>
          <w:b/>
        </w:rPr>
        <w:t>A</w:t>
      </w:r>
      <w:r w:rsidR="00474077" w:rsidRPr="00394143">
        <w:rPr>
          <w:b/>
        </w:rPr>
        <w:t xml:space="preserve">ko se u državi poslovnog </w:t>
      </w:r>
      <w:proofErr w:type="spellStart"/>
      <w:r w:rsidR="00474077" w:rsidRPr="00394143">
        <w:rPr>
          <w:b/>
        </w:rPr>
        <w:t>nastana</w:t>
      </w:r>
      <w:proofErr w:type="spellEnd"/>
      <w:r w:rsidR="00474077" w:rsidRPr="00394143">
        <w:rPr>
          <w:b/>
        </w:rPr>
        <w:t xml:space="preserve"> gospodarskog subjekta, odnosno državi čiji je osoba državljanin ne izdaju gore navedeni dokumenti ili ako oni ne obuhvaćaju sve okolnosti iz točke 3.1.</w:t>
      </w:r>
      <w:r w:rsidR="0058345D" w:rsidRPr="00394143">
        <w:rPr>
          <w:b/>
        </w:rPr>
        <w:t>2</w:t>
      </w:r>
      <w:r w:rsidR="00474077" w:rsidRPr="00394143">
        <w:rPr>
          <w:b/>
        </w:rPr>
        <w:t xml:space="preserve">. </w:t>
      </w:r>
      <w:r w:rsidR="002904A9" w:rsidRPr="00394143">
        <w:rPr>
          <w:b/>
        </w:rPr>
        <w:t>D</w:t>
      </w:r>
      <w:r w:rsidR="00474077" w:rsidRPr="00394143">
        <w:rPr>
          <w:b/>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474077" w:rsidRPr="00394143">
        <w:rPr>
          <w:b/>
        </w:rPr>
        <w:t>nastana</w:t>
      </w:r>
      <w:proofErr w:type="spellEnd"/>
      <w:r w:rsidR="00474077" w:rsidRPr="00394143">
        <w:rPr>
          <w:b/>
        </w:rPr>
        <w:t xml:space="preserve"> gospodarskog subjekta, odnosno državi čiji je osoba državljanin.</w:t>
      </w:r>
    </w:p>
    <w:p w14:paraId="0E383753" w14:textId="77777777" w:rsidR="00474077" w:rsidRPr="00394143" w:rsidRDefault="00474077" w:rsidP="00AB2920">
      <w:pPr>
        <w:pStyle w:val="NoSpacing"/>
        <w:ind w:left="0" w:right="0"/>
      </w:pPr>
    </w:p>
    <w:p w14:paraId="1DAF3136" w14:textId="5F200FC8" w:rsidR="00474077" w:rsidRPr="00394143" w:rsidRDefault="00474077" w:rsidP="00AB2920">
      <w:pPr>
        <w:pStyle w:val="NoSpacing"/>
        <w:ind w:left="0" w:right="0"/>
      </w:pPr>
      <w:r w:rsidRPr="00394143">
        <w:t>Ako ponuditelj koji je podnio ekonomski najpovoljniju ponudu ne dostavi ažurirane popratne dokumente na zahtjev naručitelja u ostavljenom roku ili njima ne dokaže da ispunjava uvjete iz točke 3.1.</w:t>
      </w:r>
      <w:r w:rsidR="00E35275" w:rsidRPr="00394143">
        <w:t>2</w:t>
      </w:r>
      <w:r w:rsidRPr="00394143">
        <w:t xml:space="preserve">. ove </w:t>
      </w:r>
      <w:r w:rsidR="004028F6" w:rsidRPr="00394143">
        <w:t>D</w:t>
      </w:r>
      <w:r w:rsidRPr="00394143">
        <w:t>okumentacije o nabavi, naručitelj će odbiti ponudu tog ponuditelja te pozvati ponuditelja koji je podnio sljedeću ekonomski najpovoljniju ponudu ili poništiti postupak javne nabave, ako postoje razlozi za poništenje.</w:t>
      </w:r>
      <w:r w:rsidR="003B52A5">
        <w:t xml:space="preserve"> Naručitelj može sukladno čl. 263. st. 2. ZJN 2016 pozvati gospodarske subjekte da nadopune ili objasne dokumente zaprimljene sukladno pododjeljcima 2. i 4. Odjeljka C </w:t>
      </w:r>
      <w:r w:rsidR="003B52A5" w:rsidRPr="002D00F5">
        <w:rPr>
          <w:i/>
        </w:rPr>
        <w:t>„Dokazivanje kriterija za kvalitativni odabir gospodarskog subjekta“</w:t>
      </w:r>
      <w:r w:rsidR="003B52A5">
        <w:t xml:space="preserve"> ZJN 2016.</w:t>
      </w:r>
    </w:p>
    <w:p w14:paraId="64FFB816" w14:textId="77777777" w:rsidR="00474077" w:rsidRPr="00394143" w:rsidRDefault="00474077" w:rsidP="00AB2920">
      <w:pPr>
        <w:pStyle w:val="NoSpacing"/>
        <w:ind w:left="0" w:right="0"/>
      </w:pPr>
    </w:p>
    <w:p w14:paraId="41460B2B" w14:textId="77777777" w:rsidR="00474077" w:rsidRPr="00394143" w:rsidRDefault="00474077" w:rsidP="00AB2920">
      <w:pPr>
        <w:pStyle w:val="NoSpacing"/>
        <w:ind w:left="0" w:right="0"/>
      </w:pPr>
      <w:r w:rsidRPr="00394143">
        <w:t>Odredbe točke  3.1.</w:t>
      </w:r>
      <w:r w:rsidR="00E35275" w:rsidRPr="00394143">
        <w:t>2</w:t>
      </w:r>
      <w:r w:rsidRPr="00394143">
        <w:t xml:space="preserve">. ove </w:t>
      </w:r>
      <w:r w:rsidR="002904A9" w:rsidRPr="00394143">
        <w:t>D</w:t>
      </w:r>
      <w:r w:rsidRPr="00394143">
        <w:t xml:space="preserve">okumentacije o nabavi odnose se i na </w:t>
      </w:r>
      <w:proofErr w:type="spellStart"/>
      <w:r w:rsidRPr="00394143">
        <w:t>podugovaratelje</w:t>
      </w:r>
      <w:proofErr w:type="spellEnd"/>
      <w:r w:rsidRPr="00394143">
        <w:t>.</w:t>
      </w:r>
    </w:p>
    <w:p w14:paraId="37274F08" w14:textId="77777777" w:rsidR="00474077" w:rsidRPr="00394143" w:rsidRDefault="00474077" w:rsidP="00AB2920">
      <w:pPr>
        <w:pStyle w:val="NoSpacing"/>
        <w:ind w:left="0" w:right="0"/>
      </w:pPr>
      <w:r w:rsidRPr="00394143">
        <w:t xml:space="preserve">Ako naručitelj utvrdi da postoji navedena osnova za isključenje </w:t>
      </w:r>
      <w:proofErr w:type="spellStart"/>
      <w:r w:rsidRPr="00394143">
        <w:t>podugovaratelja</w:t>
      </w:r>
      <w:proofErr w:type="spellEnd"/>
      <w:r w:rsidRPr="00394143">
        <w:t xml:space="preserve">, zatražit će od gospodarskog subjekta zamjenu tog </w:t>
      </w:r>
      <w:proofErr w:type="spellStart"/>
      <w:r w:rsidRPr="00394143">
        <w:t>podugovaratelja</w:t>
      </w:r>
      <w:proofErr w:type="spellEnd"/>
      <w:r w:rsidRPr="00394143">
        <w:t xml:space="preserve"> u primjerenom roku, ne kraćem od pet dana.</w:t>
      </w:r>
    </w:p>
    <w:p w14:paraId="7A0FBAA6" w14:textId="77777777" w:rsidR="00474077" w:rsidRPr="00394143" w:rsidRDefault="00474077" w:rsidP="00AB2920">
      <w:pPr>
        <w:pStyle w:val="NoSpacing"/>
        <w:ind w:left="0" w:right="0"/>
      </w:pPr>
    </w:p>
    <w:p w14:paraId="48785CDA" w14:textId="77777777" w:rsidR="00474077" w:rsidRPr="00394143" w:rsidRDefault="00474077" w:rsidP="00AB2920">
      <w:pPr>
        <w:pStyle w:val="NoSpacing"/>
        <w:ind w:left="0" w:right="0"/>
      </w:pPr>
      <w:r w:rsidRPr="00394143">
        <w:t>Odredbe točke 3.1.</w:t>
      </w:r>
      <w:r w:rsidR="00E35275" w:rsidRPr="00394143">
        <w:t>2</w:t>
      </w:r>
      <w:r w:rsidRPr="00394143">
        <w:t xml:space="preserve">. ove </w:t>
      </w:r>
      <w:r w:rsidR="002904A9" w:rsidRPr="00394143">
        <w:t>D</w:t>
      </w:r>
      <w:r w:rsidRPr="00394143">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4C8EFC6C" w14:textId="77777777" w:rsidR="00474077" w:rsidRPr="00394143" w:rsidRDefault="00474077" w:rsidP="00AB2920">
      <w:pPr>
        <w:pStyle w:val="NoSpacing"/>
        <w:ind w:left="0" w:right="0"/>
      </w:pPr>
    </w:p>
    <w:p w14:paraId="2476A449" w14:textId="0818659B" w:rsidR="00E35275" w:rsidRPr="00394143" w:rsidRDefault="00E35275" w:rsidP="00AB2920">
      <w:pPr>
        <w:pStyle w:val="NoSpacing"/>
        <w:ind w:left="0" w:right="0"/>
        <w:rPr>
          <w:b/>
          <w:u w:val="single"/>
        </w:rPr>
      </w:pPr>
      <w:bookmarkStart w:id="35" w:name="_Hlk503719060"/>
      <w:r w:rsidRPr="00394143">
        <w:rPr>
          <w:b/>
          <w:u w:val="single"/>
        </w:rPr>
        <w:t xml:space="preserve">Za potrebe utvrđivanja okolnosti iz točke 3.2.1. </w:t>
      </w:r>
      <w:r w:rsidR="002904A9" w:rsidRPr="00394143">
        <w:rPr>
          <w:b/>
          <w:u w:val="single"/>
        </w:rPr>
        <w:t>D</w:t>
      </w:r>
      <w:r w:rsidRPr="00394143">
        <w:rPr>
          <w:b/>
          <w:u w:val="single"/>
        </w:rPr>
        <w:t xml:space="preserve">okumentacije o nabavi gospodarski subjekt u ponudi dostavlja ispunjeni obrazac </w:t>
      </w:r>
      <w:proofErr w:type="spellStart"/>
      <w:r w:rsidR="0027787F" w:rsidRPr="00394143">
        <w:rPr>
          <w:b/>
          <w:u w:val="single"/>
        </w:rPr>
        <w:t>e</w:t>
      </w:r>
      <w:r w:rsidRPr="00394143">
        <w:rPr>
          <w:b/>
          <w:u w:val="single"/>
        </w:rPr>
        <w:t>ESPD</w:t>
      </w:r>
      <w:proofErr w:type="spellEnd"/>
      <w:r w:rsidRPr="00394143">
        <w:rPr>
          <w:b/>
          <w:u w:val="single"/>
        </w:rPr>
        <w:t xml:space="preserve">  (Dio III. Osnove za isključenje, Odjeljak C: Osnove povezane s insolventnošću, sukobima interesa ili poslovnim prekršajem – u dijelu koji se odnosi na gore navedenu osnovu za isključenje) za sve gospodarske subjekte u ponudi.</w:t>
      </w:r>
      <w:r w:rsidR="008F567D" w:rsidRPr="00394143">
        <w:rPr>
          <w:b/>
          <w:u w:val="single"/>
        </w:rPr>
        <w:t xml:space="preserve"> </w:t>
      </w:r>
      <w:r w:rsidR="008F567D" w:rsidRPr="00394143">
        <w:t xml:space="preserve">Gospodarski subjekti u ponudi su: ponuditelj, članovi zajednice </w:t>
      </w:r>
      <w:r w:rsidR="003B52A5">
        <w:t>gospodarskih subjekata</w:t>
      </w:r>
      <w:r w:rsidR="008F567D" w:rsidRPr="00394143">
        <w:t xml:space="preserve">, </w:t>
      </w:r>
      <w:proofErr w:type="spellStart"/>
      <w:r w:rsidR="008F567D" w:rsidRPr="00394143">
        <w:t>podugovaratelj</w:t>
      </w:r>
      <w:proofErr w:type="spellEnd"/>
      <w:r w:rsidR="008F567D" w:rsidRPr="00394143">
        <w:t>, gospodarski subjekt koji ustupa svoje resurse.</w:t>
      </w:r>
    </w:p>
    <w:p w14:paraId="76895151" w14:textId="77777777" w:rsidR="00E35275" w:rsidRPr="00394143" w:rsidRDefault="00E35275" w:rsidP="00AB2920">
      <w:pPr>
        <w:pStyle w:val="NoSpacing"/>
        <w:ind w:left="0" w:right="0"/>
      </w:pPr>
    </w:p>
    <w:p w14:paraId="0D01979A" w14:textId="2AFE9379" w:rsidR="00E35275" w:rsidRPr="00394143" w:rsidRDefault="00E35275" w:rsidP="00AB2920">
      <w:pPr>
        <w:pStyle w:val="NoSpacing"/>
        <w:ind w:left="0" w:right="0"/>
      </w:pPr>
      <w:r w:rsidRPr="00394143">
        <w:t xml:space="preserve">Naručitelj </w:t>
      </w:r>
      <w:r w:rsidR="004028F6" w:rsidRPr="00394143">
        <w:t>će</w:t>
      </w:r>
      <w:r w:rsidRPr="00394143">
        <w:t xml:space="preserve"> prije donošenja odluke o odabiru od ponuditelja koji je podnio ekonomski najpovoljniju ponudu zatražiti da u primjerenom roku, ne kraćem od pet dana, dostavi ažurirane popratne dokumente kojima dokazuje istinitost podataka navedenih u </w:t>
      </w:r>
      <w:proofErr w:type="spellStart"/>
      <w:r w:rsidR="003B52A5">
        <w:t>e</w:t>
      </w:r>
      <w:r w:rsidRPr="00394143">
        <w:t>ESPD</w:t>
      </w:r>
      <w:proofErr w:type="spellEnd"/>
      <w:r w:rsidRPr="00394143">
        <w:t xml:space="preserve"> obrascu, </w:t>
      </w:r>
      <w:r w:rsidR="00073414" w:rsidRPr="00394143">
        <w:t>osim ako već posjeduje te dokumente.</w:t>
      </w:r>
    </w:p>
    <w:bookmarkEnd w:id="35"/>
    <w:p w14:paraId="11219623" w14:textId="77777777" w:rsidR="00E35275" w:rsidRPr="00394143" w:rsidRDefault="004028F6" w:rsidP="00AB2920">
      <w:pPr>
        <w:pStyle w:val="NoSpacing"/>
        <w:ind w:left="0" w:right="0"/>
      </w:pPr>
      <w:r w:rsidRPr="00394143">
        <w:t>Kao</w:t>
      </w:r>
      <w:r w:rsidR="00073414" w:rsidRPr="00394143">
        <w:t xml:space="preserve"> dostatan dokaz da ne postoje osnove za isključenje iz točke 3.2.1. </w:t>
      </w:r>
      <w:r w:rsidR="002904A9" w:rsidRPr="00394143">
        <w:t>D</w:t>
      </w:r>
      <w:r w:rsidR="00073414" w:rsidRPr="00394143">
        <w:t>okumentacije o nabavi naručitelj će prihvatiti:</w:t>
      </w:r>
    </w:p>
    <w:p w14:paraId="5089701D" w14:textId="77777777" w:rsidR="00E35275" w:rsidRPr="00394143" w:rsidRDefault="00E35275" w:rsidP="00D434E3">
      <w:pPr>
        <w:pStyle w:val="NoSpacing"/>
        <w:numPr>
          <w:ilvl w:val="0"/>
          <w:numId w:val="40"/>
        </w:numPr>
        <w:ind w:right="0"/>
        <w:rPr>
          <w:b/>
        </w:rPr>
      </w:pPr>
      <w:r w:rsidRPr="00394143">
        <w:rPr>
          <w:b/>
        </w:rPr>
        <w:t xml:space="preserve">izvadak iz sudskog registra ili potvrdu trgovačkog suda ili drugog nadležnog tijela u državi poslovnog </w:t>
      </w:r>
      <w:proofErr w:type="spellStart"/>
      <w:r w:rsidRPr="00394143">
        <w:rPr>
          <w:b/>
        </w:rPr>
        <w:t>nastana</w:t>
      </w:r>
      <w:proofErr w:type="spellEnd"/>
      <w:r w:rsidRPr="00394143">
        <w:rPr>
          <w:b/>
        </w:rPr>
        <w:t xml:space="preserve"> gospodarskog subjekta kojim se dokazuje da ne postoje osnove za isključenje iz točke 3.2.1. ove </w:t>
      </w:r>
      <w:r w:rsidR="002904A9" w:rsidRPr="00394143">
        <w:rPr>
          <w:b/>
        </w:rPr>
        <w:t>D</w:t>
      </w:r>
      <w:r w:rsidRPr="00394143">
        <w:rPr>
          <w:b/>
        </w:rPr>
        <w:t>okumentacije o nabavi</w:t>
      </w:r>
    </w:p>
    <w:p w14:paraId="439EF99A" w14:textId="131A916B" w:rsidR="00E35275" w:rsidRDefault="00E35275" w:rsidP="00AB2920">
      <w:pPr>
        <w:pStyle w:val="NoSpacing"/>
        <w:ind w:left="0" w:right="0"/>
        <w:rPr>
          <w:b/>
        </w:rPr>
      </w:pPr>
    </w:p>
    <w:p w14:paraId="41999BD0" w14:textId="77777777" w:rsidR="00AD049C" w:rsidRPr="00AD049C" w:rsidRDefault="00AD049C" w:rsidP="00AD049C">
      <w:pPr>
        <w:pStyle w:val="NoSpacing"/>
        <w:ind w:left="0" w:right="0"/>
        <w:rPr>
          <w:i/>
        </w:rPr>
      </w:pPr>
      <w:r w:rsidRPr="00AD049C">
        <w:rPr>
          <w:i/>
        </w:rPr>
        <w:t>Napomena: Sukladno čl. 20. st. 9. Pravilnika o dokumentaciji o nabavi te ponudi u postupcima javne nabave (NN, br. 65/2017) oborivo se smatra da je navedeni dokaz ažuriran ako nije stariji od dana u kojem istječe rok za dostavu ponuda.</w:t>
      </w:r>
    </w:p>
    <w:p w14:paraId="7D496CF1" w14:textId="77777777" w:rsidR="00AD049C" w:rsidRPr="00394143" w:rsidRDefault="00AD049C" w:rsidP="00AB2920">
      <w:pPr>
        <w:pStyle w:val="NoSpacing"/>
        <w:ind w:left="0" w:right="0"/>
        <w:rPr>
          <w:b/>
        </w:rPr>
      </w:pPr>
    </w:p>
    <w:p w14:paraId="44DA6675" w14:textId="77777777" w:rsidR="00E35275" w:rsidRDefault="00D434E3" w:rsidP="00AB2920">
      <w:pPr>
        <w:pStyle w:val="NoSpacing"/>
        <w:ind w:left="0" w:right="0"/>
        <w:rPr>
          <w:b/>
        </w:rPr>
      </w:pPr>
      <w:r>
        <w:rPr>
          <w:b/>
        </w:rPr>
        <w:t>A</w:t>
      </w:r>
      <w:r w:rsidR="00E35275" w:rsidRPr="00394143">
        <w:rPr>
          <w:b/>
        </w:rPr>
        <w:t xml:space="preserve">ko se u državi poslovnog </w:t>
      </w:r>
      <w:proofErr w:type="spellStart"/>
      <w:r w:rsidR="00E35275" w:rsidRPr="00394143">
        <w:rPr>
          <w:b/>
        </w:rPr>
        <w:t>nastana</w:t>
      </w:r>
      <w:proofErr w:type="spellEnd"/>
      <w:r w:rsidR="00E35275" w:rsidRPr="00394143">
        <w:rPr>
          <w:b/>
        </w:rPr>
        <w:t xml:space="preserve"> gospodarskog subjekta, odnosno državi čiji je osoba državljanin ne izdaju gore navedeni dokumenti ili ako oni ne obuhvaćaju sve okolnosti iz točke 3.</w:t>
      </w:r>
      <w:r w:rsidR="0058345D" w:rsidRPr="00394143">
        <w:rPr>
          <w:b/>
        </w:rPr>
        <w:t>2</w:t>
      </w:r>
      <w:r w:rsidR="00E35275" w:rsidRPr="00394143">
        <w:rPr>
          <w:b/>
        </w:rPr>
        <w:t xml:space="preserve">.1. </w:t>
      </w:r>
      <w:r w:rsidR="002904A9" w:rsidRPr="00394143">
        <w:rPr>
          <w:b/>
        </w:rPr>
        <w:t>D</w:t>
      </w:r>
      <w:r w:rsidR="00E35275" w:rsidRPr="00394143">
        <w:rPr>
          <w:b/>
        </w:rP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E35275" w:rsidRPr="00394143">
        <w:rPr>
          <w:b/>
        </w:rPr>
        <w:t>nastana</w:t>
      </w:r>
      <w:proofErr w:type="spellEnd"/>
      <w:r w:rsidR="00E35275" w:rsidRPr="00394143">
        <w:rPr>
          <w:b/>
        </w:rPr>
        <w:t xml:space="preserve"> gospodarskog subjekta, odnosno državi čiji je osoba državljanin.</w:t>
      </w:r>
    </w:p>
    <w:p w14:paraId="0999645C" w14:textId="77777777" w:rsidR="00E35275" w:rsidRPr="00394143" w:rsidRDefault="00E35275" w:rsidP="00AB2920">
      <w:pPr>
        <w:pStyle w:val="NoSpacing"/>
        <w:ind w:left="0" w:right="0"/>
      </w:pPr>
    </w:p>
    <w:p w14:paraId="5CABC655" w14:textId="6C682833" w:rsidR="00E35275" w:rsidRPr="00394143" w:rsidRDefault="00E35275" w:rsidP="00AB2920">
      <w:pPr>
        <w:pStyle w:val="NoSpacing"/>
        <w:ind w:left="0" w:right="0"/>
      </w:pPr>
      <w:r w:rsidRPr="00394143">
        <w:t xml:space="preserve">Ako ponuditelj koji je podnio ekonomski najpovoljniju ponudu ne dostavi ažurirane popratne dokumente na zahtjev naručitelja u ostavljenom roku ili njima ne dokaže da ispunjava uvjete iz točke 3.2.1. ove </w:t>
      </w:r>
      <w:r w:rsidR="002904A9" w:rsidRPr="00394143">
        <w:t>D</w:t>
      </w:r>
      <w:r w:rsidRPr="00394143">
        <w:t>okumentacije o nabavi, naručitelj će odbiti ponudu tog ponuditelja te pozvati ponuditelja koji je podnio sljedeću ekonomski najpovoljniju ponudu ili poništiti postupak javne nabave, ako postoje razlozi za poništenje.</w:t>
      </w:r>
      <w:r w:rsidR="003B52A5">
        <w:t xml:space="preserve"> Naručitelj može sukladno čl. 263. st. 2. ZJN 2016 pozvati gospodarske subjekte da nadopune ili objasne dokumente zaprimljene sukladno pododjeljcima 2. i 4. Odjeljka C </w:t>
      </w:r>
      <w:r w:rsidR="003B52A5" w:rsidRPr="002D00F5">
        <w:rPr>
          <w:i/>
        </w:rPr>
        <w:t>„Dokazivanje kriterija za kvalitativni odabir gospodarskog subjekta“</w:t>
      </w:r>
      <w:r w:rsidR="003B52A5">
        <w:t xml:space="preserve"> ZJN 2016.</w:t>
      </w:r>
    </w:p>
    <w:p w14:paraId="44E48B76" w14:textId="77777777" w:rsidR="00E35275" w:rsidRDefault="00E35275" w:rsidP="00AB2920">
      <w:pPr>
        <w:pStyle w:val="NoSpacing"/>
        <w:ind w:left="0" w:right="0"/>
      </w:pPr>
    </w:p>
    <w:p w14:paraId="0EC70CE1" w14:textId="77777777" w:rsidR="00E35275" w:rsidRPr="00394143" w:rsidRDefault="00E35275" w:rsidP="00AB2920">
      <w:pPr>
        <w:pStyle w:val="NoSpacing"/>
        <w:ind w:left="0" w:right="0"/>
      </w:pPr>
      <w:r w:rsidRPr="00394143">
        <w:t xml:space="preserve">Odredbe točke  3.2.1. ove </w:t>
      </w:r>
      <w:r w:rsidR="002904A9" w:rsidRPr="00394143">
        <w:t>D</w:t>
      </w:r>
      <w:r w:rsidRPr="00394143">
        <w:t xml:space="preserve">okumentacije o nabavi odnose se i na </w:t>
      </w:r>
      <w:proofErr w:type="spellStart"/>
      <w:r w:rsidRPr="00394143">
        <w:t>podugovaratelje</w:t>
      </w:r>
      <w:proofErr w:type="spellEnd"/>
      <w:r w:rsidRPr="00394143">
        <w:t>.</w:t>
      </w:r>
    </w:p>
    <w:p w14:paraId="0545D382" w14:textId="77777777" w:rsidR="00E35275" w:rsidRPr="00394143" w:rsidRDefault="00E35275" w:rsidP="00AB2920">
      <w:pPr>
        <w:pStyle w:val="NoSpacing"/>
        <w:ind w:left="0" w:right="0"/>
      </w:pPr>
      <w:r w:rsidRPr="00394143">
        <w:t xml:space="preserve">Ako naručitelj utvrdi da postoji navedena osnova za isključenje </w:t>
      </w:r>
      <w:proofErr w:type="spellStart"/>
      <w:r w:rsidRPr="00394143">
        <w:t>podugovaratelja</w:t>
      </w:r>
      <w:proofErr w:type="spellEnd"/>
      <w:r w:rsidRPr="00394143">
        <w:t xml:space="preserve">, zatražit će od gospodarskog subjekta zamjenu tog </w:t>
      </w:r>
      <w:proofErr w:type="spellStart"/>
      <w:r w:rsidRPr="00394143">
        <w:t>podugovaratelja</w:t>
      </w:r>
      <w:proofErr w:type="spellEnd"/>
      <w:r w:rsidRPr="00394143">
        <w:t xml:space="preserve"> u primjerenom roku, ne kraćem od pet dana.</w:t>
      </w:r>
    </w:p>
    <w:p w14:paraId="62CFC571" w14:textId="77777777" w:rsidR="00E35275" w:rsidRPr="00394143" w:rsidRDefault="00E35275" w:rsidP="00AB2920">
      <w:pPr>
        <w:pStyle w:val="NoSpacing"/>
        <w:ind w:left="0" w:right="0"/>
      </w:pPr>
    </w:p>
    <w:p w14:paraId="57D66820" w14:textId="77777777" w:rsidR="00E35275" w:rsidRPr="00394143" w:rsidRDefault="00E35275" w:rsidP="00AB2920">
      <w:pPr>
        <w:pStyle w:val="NoSpacing"/>
        <w:ind w:left="0" w:right="0"/>
      </w:pPr>
      <w:r w:rsidRPr="00394143">
        <w:t xml:space="preserve">Odredbe točke 3.2.1. ove </w:t>
      </w:r>
      <w:r w:rsidR="002904A9" w:rsidRPr="00394143">
        <w:t>D</w:t>
      </w:r>
      <w:r w:rsidRPr="00394143">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576578ED" w14:textId="77777777" w:rsidR="00E35275" w:rsidRPr="00394143" w:rsidRDefault="00E35275" w:rsidP="00AB2920">
      <w:pPr>
        <w:pStyle w:val="NoSpacing"/>
        <w:ind w:left="0" w:right="0"/>
      </w:pPr>
    </w:p>
    <w:p w14:paraId="6ADD0C1D" w14:textId="77777777" w:rsidR="00200721" w:rsidRPr="00394143" w:rsidRDefault="00200721" w:rsidP="00AB2920">
      <w:pPr>
        <w:pStyle w:val="Heading1"/>
        <w:ind w:left="0" w:right="0"/>
      </w:pPr>
      <w:bookmarkStart w:id="36" w:name="_Toc525124458"/>
      <w:r w:rsidRPr="00394143">
        <w:t>4. KRITERIJI ZA ODABIR GOSPODARSKOG SUBJEKTA (UVJETI SPOSOBNOSTI)</w:t>
      </w:r>
      <w:bookmarkEnd w:id="36"/>
    </w:p>
    <w:p w14:paraId="3D26A394" w14:textId="77777777" w:rsidR="008569ED" w:rsidRPr="00394143" w:rsidRDefault="00DE4B82" w:rsidP="00AB2920">
      <w:pPr>
        <w:pStyle w:val="Heading2"/>
        <w:ind w:left="0" w:right="0"/>
      </w:pPr>
      <w:bookmarkStart w:id="37" w:name="_Toc525124459"/>
      <w:r w:rsidRPr="00394143">
        <w:t xml:space="preserve">4.1. </w:t>
      </w:r>
      <w:r w:rsidR="00FE0687" w:rsidRPr="00394143">
        <w:t>Uvjeti sposobnosti za obavljanje profesionalne djelatnosti</w:t>
      </w:r>
      <w:bookmarkEnd w:id="37"/>
    </w:p>
    <w:p w14:paraId="0E5E461A" w14:textId="77777777" w:rsidR="00FA3C30" w:rsidRPr="00394143" w:rsidRDefault="008569ED" w:rsidP="00FA3C30">
      <w:pPr>
        <w:pStyle w:val="Heading3"/>
        <w:ind w:left="0" w:right="0"/>
      </w:pPr>
      <w:bookmarkStart w:id="38" w:name="_Toc525124460"/>
      <w:r w:rsidRPr="00394143">
        <w:t xml:space="preserve">4.1.1. </w:t>
      </w:r>
      <w:r w:rsidR="00FA3C30" w:rsidRPr="00394143">
        <w:t>Upis u sudski, obrtni, strukovni ili drugi odgovarajući registar</w:t>
      </w:r>
      <w:bookmarkEnd w:id="38"/>
    </w:p>
    <w:p w14:paraId="51B4050C" w14:textId="77777777" w:rsidR="00FA3C30" w:rsidRPr="00394143" w:rsidRDefault="00FA3C30" w:rsidP="00AB2920">
      <w:pPr>
        <w:pStyle w:val="NoSpacing"/>
        <w:ind w:left="0" w:right="0"/>
      </w:pPr>
    </w:p>
    <w:p w14:paraId="023280A5" w14:textId="77777777" w:rsidR="008569ED" w:rsidRPr="00394143" w:rsidRDefault="008569ED" w:rsidP="00AB2920">
      <w:pPr>
        <w:pStyle w:val="NoSpacing"/>
        <w:ind w:left="0" w:right="0"/>
      </w:pPr>
      <w:r w:rsidRPr="00394143">
        <w:lastRenderedPageBreak/>
        <w:t xml:space="preserve">Gospodarski subjekt mora dokazati upis u sudski, obrtni, strukovni ili drugi odgovarajući registar u državi njegova poslovnog </w:t>
      </w:r>
      <w:proofErr w:type="spellStart"/>
      <w:r w:rsidRPr="00394143">
        <w:t>nastana</w:t>
      </w:r>
      <w:proofErr w:type="spellEnd"/>
      <w:r w:rsidR="003459AA" w:rsidRPr="00394143">
        <w:t>.</w:t>
      </w:r>
    </w:p>
    <w:p w14:paraId="667DE0E7" w14:textId="77777777" w:rsidR="003459AA" w:rsidRPr="00394143" w:rsidRDefault="003459AA" w:rsidP="00AB2920">
      <w:pPr>
        <w:pStyle w:val="NoSpacing"/>
        <w:ind w:left="0" w:right="0"/>
      </w:pPr>
    </w:p>
    <w:p w14:paraId="0629E926" w14:textId="77777777" w:rsidR="003459AA" w:rsidRPr="00394143" w:rsidRDefault="00DE4B82" w:rsidP="00AB2920">
      <w:pPr>
        <w:pStyle w:val="Heading2"/>
        <w:ind w:left="0" w:right="0"/>
      </w:pPr>
      <w:bookmarkStart w:id="39" w:name="_Toc525124461"/>
      <w:r w:rsidRPr="00394143">
        <w:t xml:space="preserve">4.2. </w:t>
      </w:r>
      <w:r w:rsidR="00FE0687" w:rsidRPr="00394143">
        <w:t>Uvjeti ekonomske i financijske sposobnosti i njihove minimalne razine</w:t>
      </w:r>
      <w:bookmarkEnd w:id="39"/>
    </w:p>
    <w:p w14:paraId="10E1F827" w14:textId="138DA3E2" w:rsidR="00FA3C30" w:rsidRPr="00394143" w:rsidRDefault="002904A9" w:rsidP="00FA3C30">
      <w:pPr>
        <w:pStyle w:val="Heading3"/>
        <w:ind w:left="0" w:right="0"/>
      </w:pPr>
      <w:bookmarkStart w:id="40" w:name="_Toc525124462"/>
      <w:r w:rsidRPr="00394143">
        <w:t xml:space="preserve">4.2.1. </w:t>
      </w:r>
      <w:r w:rsidR="00FA3C30" w:rsidRPr="00394143">
        <w:t>Minimalni godišnji promet</w:t>
      </w:r>
      <w:bookmarkEnd w:id="40"/>
      <w:r w:rsidR="003B52A5">
        <w:t xml:space="preserve"> („Opći“ godišnji promet)</w:t>
      </w:r>
    </w:p>
    <w:p w14:paraId="47F99D20" w14:textId="77777777" w:rsidR="00FA3C30" w:rsidRPr="00394143" w:rsidRDefault="00FA3C30" w:rsidP="00FA3C30"/>
    <w:p w14:paraId="102550F0" w14:textId="77777777" w:rsidR="003B52A5" w:rsidRDefault="00957A23" w:rsidP="00AB2920">
      <w:pPr>
        <w:pStyle w:val="NoSpacing"/>
        <w:ind w:left="0" w:right="0"/>
      </w:pPr>
      <w:r w:rsidRPr="00394143">
        <w:t>Gospodarski subjekt mora u ovom postupku javne nabave dokazati da je njegov minimalni godišnji promet</w:t>
      </w:r>
      <w:r w:rsidR="003B52A5">
        <w:t xml:space="preserve"> („opći“ godišnji promet)</w:t>
      </w:r>
      <w:r w:rsidR="00830A1D" w:rsidRPr="00394143">
        <w:t xml:space="preserve"> u tri posljednje dostupne financijske godine, ovisno o datumu osnivanja ili početka obavljanja djelatnosti gospodarskog subjekta, ako je informacija o tim prometima dostupna,  </w:t>
      </w:r>
      <w:r w:rsidR="003B52A5" w:rsidRPr="003B52A5">
        <w:rPr>
          <w:b/>
        </w:rPr>
        <w:t xml:space="preserve">za svaku od posljednje tri dostupne financijske godine </w:t>
      </w:r>
      <w:r w:rsidR="00830A1D" w:rsidRPr="003B52A5">
        <w:rPr>
          <w:b/>
        </w:rPr>
        <w:t xml:space="preserve"> jednak ili veći od procijenjene vrijednosti predmeta nabave.</w:t>
      </w:r>
      <w:r w:rsidR="0056737F" w:rsidRPr="00394143">
        <w:t xml:space="preserve"> </w:t>
      </w:r>
    </w:p>
    <w:p w14:paraId="214E9C32" w14:textId="77777777" w:rsidR="003B52A5" w:rsidRDefault="003B52A5" w:rsidP="00AB2920">
      <w:pPr>
        <w:pStyle w:val="NoSpacing"/>
        <w:ind w:left="0" w:right="0"/>
      </w:pPr>
    </w:p>
    <w:p w14:paraId="4E0DADDD" w14:textId="4BA127E5" w:rsidR="003459AA" w:rsidRPr="00394143" w:rsidRDefault="003B52A5" w:rsidP="00AB2920">
      <w:pPr>
        <w:pStyle w:val="NoSpacing"/>
        <w:ind w:left="0" w:right="0"/>
      </w:pPr>
      <w:r>
        <w:t>Gospodarski subjekt ovime</w:t>
      </w:r>
      <w:r w:rsidR="0056737F" w:rsidRPr="00394143">
        <w:t xml:space="preserve"> dokazuje da ima potrebnu financijsku snagu kako bi u roku i kvalitetno izvršio radove koji su predmet ovog postupka javne nabave.</w:t>
      </w:r>
    </w:p>
    <w:p w14:paraId="7DD3DDEF" w14:textId="77777777" w:rsidR="00830A1D" w:rsidRPr="00394143" w:rsidRDefault="00830A1D" w:rsidP="00AB2920">
      <w:pPr>
        <w:pStyle w:val="NoSpacing"/>
        <w:ind w:left="0" w:right="0"/>
      </w:pPr>
    </w:p>
    <w:p w14:paraId="43F6142F" w14:textId="77777777" w:rsidR="00830A1D" w:rsidRPr="003B52A5" w:rsidRDefault="00574160" w:rsidP="00AB2920">
      <w:pPr>
        <w:pStyle w:val="NoSpacing"/>
        <w:ind w:left="0" w:right="0"/>
        <w:rPr>
          <w:i/>
        </w:rPr>
      </w:pPr>
      <w:r w:rsidRPr="003B52A5">
        <w:rPr>
          <w:i/>
          <w:u w:val="single"/>
        </w:rPr>
        <w:t>NAPOMENA:</w:t>
      </w:r>
      <w:r w:rsidRPr="003B52A5">
        <w:rPr>
          <w:i/>
        </w:rPr>
        <w:t xml:space="preserve"> </w:t>
      </w:r>
      <w:r w:rsidR="00830A1D" w:rsidRPr="003B52A5">
        <w:rPr>
          <w:i/>
        </w:rPr>
        <w:t>Strana valuta se preračunava u kune prema srednjem tečaju Hrvatske narodne banke na dan početka postupka javne nabave.</w:t>
      </w:r>
    </w:p>
    <w:p w14:paraId="52711A60" w14:textId="77777777" w:rsidR="003459AA" w:rsidRPr="00394143" w:rsidRDefault="003459AA" w:rsidP="00AB2920">
      <w:pPr>
        <w:pStyle w:val="NoSpacing"/>
        <w:ind w:left="0" w:right="0"/>
      </w:pPr>
    </w:p>
    <w:p w14:paraId="580DC3C5" w14:textId="77777777" w:rsidR="00FE0687" w:rsidRPr="00394143" w:rsidRDefault="00DE4B82" w:rsidP="00AB2920">
      <w:pPr>
        <w:pStyle w:val="Heading2"/>
        <w:ind w:left="0" w:right="0"/>
      </w:pPr>
      <w:bookmarkStart w:id="41" w:name="_Toc525124463"/>
      <w:r w:rsidRPr="00394143">
        <w:t xml:space="preserve">4.3. </w:t>
      </w:r>
      <w:r w:rsidR="00FE0687" w:rsidRPr="00394143">
        <w:t>Uvjeti tehničke i stručne sposobnosti i njihove minimalne razine</w:t>
      </w:r>
      <w:bookmarkEnd w:id="41"/>
    </w:p>
    <w:p w14:paraId="231C2FD0" w14:textId="77777777" w:rsidR="00933E72" w:rsidRPr="00394143" w:rsidRDefault="00933E72" w:rsidP="00726D8F">
      <w:pPr>
        <w:spacing w:line="240" w:lineRule="auto"/>
        <w:ind w:left="0" w:right="0"/>
      </w:pPr>
      <w:r w:rsidRPr="00394143">
        <w:t>Naručitelj je odredio uvjete tehničke i stručne sposobnosti kojima se osigurava da gospodarski subjekt ima iskustvo i stručnu sposobnost potrebnu za izvršenje ugovora o javnoj nabavi. Minimalne razine tehničke i stručne sposobnosti koje se zahtijevaju vezane su uz predmet nabave i razmjerne su predmetu nabave.</w:t>
      </w:r>
    </w:p>
    <w:p w14:paraId="0B6310D6" w14:textId="77777777" w:rsidR="00933E72" w:rsidRPr="00394143" w:rsidRDefault="00933E72" w:rsidP="00726D8F">
      <w:pPr>
        <w:spacing w:line="240" w:lineRule="auto"/>
        <w:ind w:left="0" w:right="0"/>
      </w:pPr>
      <w:r w:rsidRPr="00394143">
        <w:t xml:space="preserve">S obzirom na procijenjenu vrijednost predmeta nabave, te ozbiljnost i složenost </w:t>
      </w:r>
      <w:r w:rsidR="0056737F" w:rsidRPr="00394143">
        <w:t>radova</w:t>
      </w:r>
      <w:r w:rsidRPr="00394143">
        <w:t xml:space="preserve"> </w:t>
      </w:r>
      <w:r w:rsidR="0056737F" w:rsidRPr="00394143">
        <w:t>koji su</w:t>
      </w:r>
      <w:r w:rsidRPr="00394143">
        <w:t xml:space="preserve"> predmet ovog postupka javne nabave, Naručitelj </w:t>
      </w:r>
      <w:r w:rsidR="000F7E33" w:rsidRPr="00394143">
        <w:t>traži</w:t>
      </w:r>
      <w:r w:rsidRPr="00394143">
        <w:t xml:space="preserve"> da ponuditelj dokaže da ima prethodno iskustvo</w:t>
      </w:r>
      <w:r w:rsidR="001A3335" w:rsidRPr="00394143">
        <w:t xml:space="preserve"> i da raspolaže tehničkim stručnjacima</w:t>
      </w:r>
      <w:r w:rsidRPr="00394143">
        <w:t xml:space="preserve"> u području koje je predmet ovog javnog nadmetanja.</w:t>
      </w:r>
    </w:p>
    <w:p w14:paraId="7289A626" w14:textId="77777777" w:rsidR="00933E72" w:rsidRDefault="00933E72" w:rsidP="00AB2920">
      <w:pPr>
        <w:ind w:left="0" w:right="0"/>
      </w:pPr>
    </w:p>
    <w:p w14:paraId="25B7F9CA" w14:textId="77777777" w:rsidR="00726D8F" w:rsidRPr="00116368" w:rsidRDefault="00726D8F" w:rsidP="00726D8F">
      <w:pPr>
        <w:ind w:firstLine="567"/>
        <w:rPr>
          <w:i/>
        </w:rPr>
      </w:pPr>
      <w:r w:rsidRPr="00116368">
        <w:rPr>
          <w:i/>
        </w:rPr>
        <w:t>NAPOMENE:</w:t>
      </w:r>
    </w:p>
    <w:p w14:paraId="1DF68923" w14:textId="77777777" w:rsidR="00726D8F" w:rsidRPr="00116368" w:rsidRDefault="00726D8F" w:rsidP="00726D8F">
      <w:pPr>
        <w:ind w:firstLine="567"/>
        <w:rPr>
          <w:i/>
        </w:rPr>
      </w:pPr>
      <w:r w:rsidRPr="00116368">
        <w:rPr>
          <w:i/>
        </w:rPr>
        <w:t xml:space="preserve">Pojam </w:t>
      </w:r>
      <w:proofErr w:type="spellStart"/>
      <w:r w:rsidRPr="00116368">
        <w:rPr>
          <w:b/>
          <w:i/>
        </w:rPr>
        <w:t>vodnokomunalna</w:t>
      </w:r>
      <w:proofErr w:type="spellEnd"/>
      <w:r w:rsidRPr="00116368">
        <w:rPr>
          <w:b/>
          <w:i/>
        </w:rPr>
        <w:t xml:space="preserve"> infrastruktura</w:t>
      </w:r>
      <w:r w:rsidRPr="00116368">
        <w:rPr>
          <w:i/>
        </w:rPr>
        <w:t xml:space="preserve"> podrazumijeva:</w:t>
      </w:r>
    </w:p>
    <w:p w14:paraId="15F7B386" w14:textId="77777777" w:rsidR="00726D8F" w:rsidRPr="00116368" w:rsidRDefault="00726D8F" w:rsidP="00726D8F">
      <w:pPr>
        <w:pStyle w:val="ListParagraph"/>
        <w:numPr>
          <w:ilvl w:val="0"/>
          <w:numId w:val="8"/>
        </w:numPr>
        <w:spacing w:line="240" w:lineRule="auto"/>
        <w:ind w:left="360" w:right="0"/>
        <w:rPr>
          <w:i/>
        </w:rPr>
      </w:pPr>
      <w:r w:rsidRPr="00116368">
        <w:rPr>
          <w:i/>
        </w:rPr>
        <w:t xml:space="preserve">građevine za javnu vodoopskrbu – akumulacije, </w:t>
      </w:r>
      <w:proofErr w:type="spellStart"/>
      <w:r w:rsidRPr="00116368">
        <w:rPr>
          <w:i/>
        </w:rPr>
        <w:t>vodozahvati</w:t>
      </w:r>
      <w:proofErr w:type="spellEnd"/>
      <w:r w:rsidRPr="00116368">
        <w:rPr>
          <w:i/>
        </w:rPr>
        <w:t xml:space="preserve"> (zdenci, kaptaže i druge </w:t>
      </w:r>
      <w:proofErr w:type="spellStart"/>
      <w:r w:rsidRPr="00116368">
        <w:rPr>
          <w:i/>
        </w:rPr>
        <w:t>zahtvatne</w:t>
      </w:r>
      <w:proofErr w:type="spellEnd"/>
      <w:r w:rsidRPr="00116368">
        <w:rPr>
          <w:i/>
        </w:rPr>
        <w:t xml:space="preserve"> građevine na vodnim tijelima), uređaji za </w:t>
      </w:r>
      <w:proofErr w:type="spellStart"/>
      <w:r w:rsidRPr="00116368">
        <w:rPr>
          <w:i/>
        </w:rPr>
        <w:t>kondicioniranje</w:t>
      </w:r>
      <w:proofErr w:type="spellEnd"/>
      <w:r w:rsidRPr="00116368">
        <w:rPr>
          <w:i/>
        </w:rPr>
        <w:t xml:space="preserve"> vode, vodospreme, crpne stanice, glavni dovodni cjevovodi i vodoopskrbna mreža,</w:t>
      </w:r>
    </w:p>
    <w:p w14:paraId="5AAECACF" w14:textId="77777777" w:rsidR="00726D8F" w:rsidRPr="00116368" w:rsidRDefault="00726D8F" w:rsidP="00726D8F">
      <w:pPr>
        <w:pStyle w:val="ListParagraph"/>
        <w:numPr>
          <w:ilvl w:val="0"/>
          <w:numId w:val="8"/>
        </w:numPr>
        <w:spacing w:line="240" w:lineRule="auto"/>
        <w:ind w:left="360" w:right="0"/>
        <w:rPr>
          <w:i/>
        </w:rPr>
      </w:pPr>
      <w:r w:rsidRPr="00116368">
        <w:rPr>
          <w:i/>
        </w:rPr>
        <w:t>građevine za javnu odvodnju – kanali za prikupljanje i odvodnju otpadnih voda, mješoviti kanali za odvodnju otpadnih voda, uređaji za obradu mulja nastalog u postupku pročišćavanja otpadnih voda, lagune, ispusti u prijemnik i druge građevine pripadajuće ovim građevinama, uključujući sekundarnu mrežu.</w:t>
      </w:r>
    </w:p>
    <w:p w14:paraId="7EA74AB3" w14:textId="77777777" w:rsidR="00726D8F" w:rsidRPr="00116368" w:rsidRDefault="00726D8F" w:rsidP="00726D8F">
      <w:pPr>
        <w:rPr>
          <w:i/>
        </w:rPr>
      </w:pPr>
    </w:p>
    <w:p w14:paraId="72E9BD9E" w14:textId="77777777" w:rsidR="00726D8F" w:rsidRDefault="00726D8F" w:rsidP="00726D8F">
      <w:pPr>
        <w:ind w:left="0" w:right="0"/>
      </w:pPr>
      <w:r w:rsidRPr="00116368">
        <w:rPr>
          <w:i/>
        </w:rPr>
        <w:t xml:space="preserve">Pojam </w:t>
      </w:r>
      <w:r w:rsidRPr="00116368">
        <w:rPr>
          <w:b/>
          <w:i/>
        </w:rPr>
        <w:t>rekonstrukcija</w:t>
      </w:r>
      <w:r w:rsidRPr="00116368">
        <w:rPr>
          <w:i/>
        </w:rPr>
        <w:t xml:space="preserve"> ima značenje i tumačenje prema čl. 3. st. 19. Zakona o gradnji (NN, br. 153/13, 20/17).</w:t>
      </w:r>
    </w:p>
    <w:p w14:paraId="0C1C5BB3" w14:textId="77777777" w:rsidR="00726D8F" w:rsidRPr="00394143" w:rsidRDefault="00726D8F" w:rsidP="00AB2920">
      <w:pPr>
        <w:ind w:left="0" w:right="0"/>
      </w:pPr>
    </w:p>
    <w:p w14:paraId="36F69AE6" w14:textId="77777777" w:rsidR="00933E72" w:rsidRPr="00394143" w:rsidRDefault="00933E72" w:rsidP="00AB2920">
      <w:pPr>
        <w:ind w:left="0" w:right="0"/>
      </w:pPr>
      <w:r w:rsidRPr="00394143">
        <w:t>U nastavku se navode uvjeti tehničke i stručne sposobnosti</w:t>
      </w:r>
      <w:r w:rsidR="005E6537" w:rsidRPr="00394143">
        <w:t>:</w:t>
      </w:r>
    </w:p>
    <w:p w14:paraId="2DA13E3A" w14:textId="77777777" w:rsidR="005A7568" w:rsidRPr="00394143" w:rsidRDefault="00933E72" w:rsidP="00AB2920">
      <w:pPr>
        <w:ind w:left="0" w:right="0"/>
      </w:pPr>
      <w:r w:rsidRPr="00394143">
        <w:t xml:space="preserve"> </w:t>
      </w:r>
    </w:p>
    <w:p w14:paraId="1DDCF44A" w14:textId="77777777" w:rsidR="004034E2" w:rsidRPr="00394143" w:rsidRDefault="003459AA" w:rsidP="00313D9C">
      <w:pPr>
        <w:pStyle w:val="Heading3"/>
        <w:ind w:left="0" w:right="0"/>
      </w:pPr>
      <w:bookmarkStart w:id="42" w:name="_Toc525124464"/>
      <w:r w:rsidRPr="00394143">
        <w:t xml:space="preserve">4.3.1. </w:t>
      </w:r>
      <w:r w:rsidR="004034E2" w:rsidRPr="00394143">
        <w:t>Iskustvo gospodarskog subjekta</w:t>
      </w:r>
      <w:bookmarkEnd w:id="42"/>
    </w:p>
    <w:p w14:paraId="40947DB8" w14:textId="77777777" w:rsidR="002239EE" w:rsidRPr="00394143" w:rsidRDefault="002239EE" w:rsidP="00AB2920">
      <w:pPr>
        <w:pStyle w:val="NoSpacing"/>
        <w:ind w:left="0" w:right="0"/>
      </w:pPr>
    </w:p>
    <w:p w14:paraId="1BA7D696" w14:textId="77777777" w:rsidR="002239EE" w:rsidRPr="00394143" w:rsidRDefault="002239EE" w:rsidP="00AB2920">
      <w:pPr>
        <w:pStyle w:val="NoSpacing"/>
        <w:ind w:left="0" w:right="0"/>
      </w:pPr>
      <w:r w:rsidRPr="00394143">
        <w:t>Gospodarski subjekt mora u ovom postupku javne nabave dokazati slijedeće iskustvo:</w:t>
      </w:r>
    </w:p>
    <w:p w14:paraId="10DFEAB3" w14:textId="77777777" w:rsidR="002239EE" w:rsidRPr="00394143" w:rsidRDefault="002239EE" w:rsidP="00AB2920">
      <w:pPr>
        <w:pStyle w:val="NoSpacing"/>
        <w:ind w:left="0" w:right="0"/>
      </w:pPr>
    </w:p>
    <w:p w14:paraId="793B7CF6" w14:textId="5049B9F5" w:rsidR="00E54FF6" w:rsidRPr="00AD6B75" w:rsidRDefault="00E54FF6" w:rsidP="003B52A5">
      <w:pPr>
        <w:pStyle w:val="NoSpacing"/>
        <w:ind w:left="363"/>
        <w:rPr>
          <w:b/>
          <w:i/>
        </w:rPr>
      </w:pPr>
      <w:r w:rsidRPr="00116368">
        <w:rPr>
          <w:i/>
        </w:rPr>
        <w:t xml:space="preserve">4.3.1.1. </w:t>
      </w:r>
      <w:r w:rsidRPr="00AD6B75">
        <w:rPr>
          <w:i/>
        </w:rPr>
        <w:t xml:space="preserve">Popisom </w:t>
      </w:r>
      <w:r w:rsidRPr="00AD6B75">
        <w:rPr>
          <w:b/>
          <w:i/>
        </w:rPr>
        <w:t>istih ili sličnih radova</w:t>
      </w:r>
      <w:r w:rsidRPr="00AD6B75">
        <w:rPr>
          <w:i/>
        </w:rPr>
        <w:t xml:space="preserve"> u svojstvu izvođača koji se odnosi na izgradnju i/ili rekonstrukciju </w:t>
      </w:r>
      <w:r w:rsidR="003B52A5" w:rsidRPr="00AD6B75">
        <w:rPr>
          <w:i/>
        </w:rPr>
        <w:tab/>
      </w:r>
      <w:proofErr w:type="spellStart"/>
      <w:r w:rsidRPr="00AD6B75">
        <w:rPr>
          <w:i/>
        </w:rPr>
        <w:t>vodnokomunalne</w:t>
      </w:r>
      <w:proofErr w:type="spellEnd"/>
      <w:r w:rsidRPr="00AD6B75">
        <w:rPr>
          <w:i/>
        </w:rPr>
        <w:t xml:space="preserve"> infrastrukture  u ukupnoj dužini najmanje </w:t>
      </w:r>
      <w:r w:rsidR="00EA20FA" w:rsidRPr="00AD6B75">
        <w:rPr>
          <w:b/>
        </w:rPr>
        <w:t>30</w:t>
      </w:r>
      <w:r w:rsidRPr="00AD6B75">
        <w:rPr>
          <w:i/>
        </w:rPr>
        <w:t xml:space="preserve"> km cjevovoda. </w:t>
      </w:r>
    </w:p>
    <w:p w14:paraId="7A35E273" w14:textId="77777777" w:rsidR="00E54FF6" w:rsidRPr="00AD6B75" w:rsidRDefault="00E54FF6" w:rsidP="003B52A5">
      <w:pPr>
        <w:pStyle w:val="NoSpacing"/>
        <w:ind w:left="363"/>
      </w:pPr>
      <w:r w:rsidRPr="00AD6B75">
        <w:t xml:space="preserve">Gospodarskom subjektu je dozvoljeno dostaviti najviše dvije (2) potvrde kojima dokazuje ovaj uvjet. </w:t>
      </w:r>
    </w:p>
    <w:p w14:paraId="003D4400" w14:textId="650C2E5D" w:rsidR="00E54FF6" w:rsidRPr="000B7AE4" w:rsidRDefault="00E54FF6" w:rsidP="003B52A5">
      <w:pPr>
        <w:pStyle w:val="NoSpacing"/>
        <w:ind w:left="363"/>
        <w:rPr>
          <w:b/>
        </w:rPr>
      </w:pPr>
      <w:r w:rsidRPr="00AD6B75">
        <w:rPr>
          <w:b/>
        </w:rPr>
        <w:t xml:space="preserve">Ukupna vrijednost izvedenih radova istih ili sličnih predmetu nabave na minimalno jednom ugovoru mora iznositi najmanje </w:t>
      </w:r>
      <w:r w:rsidR="003B52A5" w:rsidRPr="00AD6B75">
        <w:rPr>
          <w:b/>
          <w:color w:val="000000" w:themeColor="text1"/>
        </w:rPr>
        <w:t>30</w:t>
      </w:r>
      <w:r w:rsidR="0084707B" w:rsidRPr="00AD6B75">
        <w:rPr>
          <w:b/>
          <w:color w:val="000000" w:themeColor="text1"/>
        </w:rPr>
        <w:t>.000.000,</w:t>
      </w:r>
      <w:r w:rsidRPr="00AD6B75">
        <w:rPr>
          <w:b/>
          <w:color w:val="000000" w:themeColor="text1"/>
        </w:rPr>
        <w:t>00</w:t>
      </w:r>
      <w:r w:rsidRPr="00AD6B75">
        <w:rPr>
          <w:b/>
          <w:color w:val="FF0000"/>
        </w:rPr>
        <w:t xml:space="preserve"> </w:t>
      </w:r>
      <w:r w:rsidRPr="00AD6B75">
        <w:rPr>
          <w:b/>
          <w:color w:val="000000" w:themeColor="text1"/>
        </w:rPr>
        <w:t>HRK</w:t>
      </w:r>
      <w:r w:rsidRPr="00AD6B75">
        <w:rPr>
          <w:b/>
        </w:rPr>
        <w:t xml:space="preserve"> bez PDV-a.</w:t>
      </w:r>
    </w:p>
    <w:p w14:paraId="49666EF8" w14:textId="77777777" w:rsidR="00E54FF6" w:rsidRDefault="00E54FF6" w:rsidP="003B52A5">
      <w:pPr>
        <w:pStyle w:val="NoSpacing"/>
        <w:ind w:left="363"/>
      </w:pPr>
      <w:r>
        <w:t>Radovi moraju biti završeni u godini u kojoj je započeo postupak javne nabave i tijekom pet (5) godina koje prethode toj godini i</w:t>
      </w:r>
    </w:p>
    <w:p w14:paraId="79BBF80F" w14:textId="77777777" w:rsidR="00E54FF6" w:rsidRPr="000B7AE4" w:rsidRDefault="00E54FF6" w:rsidP="00E54FF6">
      <w:pPr>
        <w:pStyle w:val="NoSpacing"/>
        <w:ind w:left="720"/>
        <w:rPr>
          <w:i/>
        </w:rPr>
      </w:pPr>
    </w:p>
    <w:p w14:paraId="3B28491E" w14:textId="77777777" w:rsidR="00E54FF6" w:rsidRPr="00AD6B75" w:rsidRDefault="00E54FF6" w:rsidP="00E54FF6">
      <w:pPr>
        <w:pStyle w:val="NoSpacing"/>
        <w:ind w:left="360"/>
        <w:rPr>
          <w:i/>
        </w:rPr>
      </w:pPr>
      <w:r w:rsidRPr="00AD6B75">
        <w:rPr>
          <w:i/>
        </w:rPr>
        <w:t xml:space="preserve">4.3.1.2. Popisom </w:t>
      </w:r>
      <w:r w:rsidRPr="00AD6B75">
        <w:rPr>
          <w:b/>
          <w:i/>
        </w:rPr>
        <w:t>istih ili sličnih radova</w:t>
      </w:r>
      <w:r w:rsidRPr="00AD6B75">
        <w:rPr>
          <w:i/>
        </w:rPr>
        <w:t xml:space="preserve"> u svojstvu izvođača koji se odnosi na izgradnju i/ili rekonstrukciju </w:t>
      </w:r>
      <w:proofErr w:type="spellStart"/>
      <w:r w:rsidRPr="00AD6B75">
        <w:rPr>
          <w:i/>
        </w:rPr>
        <w:t>vodnokomunalne</w:t>
      </w:r>
      <w:proofErr w:type="spellEnd"/>
      <w:r w:rsidRPr="00AD6B75">
        <w:rPr>
          <w:i/>
        </w:rPr>
        <w:t xml:space="preserve"> infrastrukture a koji su uključivali radove na izgradnji ili rekonstrukciji crpnih stanica najmanje </w:t>
      </w:r>
      <w:r w:rsidR="0058203E" w:rsidRPr="00AD6B75">
        <w:rPr>
          <w:i/>
        </w:rPr>
        <w:t>dvije</w:t>
      </w:r>
      <w:r w:rsidRPr="00AD6B75">
        <w:rPr>
          <w:i/>
        </w:rPr>
        <w:t xml:space="preserve"> crpne stanice minimalnog kapaciteta Q = </w:t>
      </w:r>
      <w:r w:rsidR="0058203E" w:rsidRPr="00AD6B75">
        <w:rPr>
          <w:i/>
        </w:rPr>
        <w:t xml:space="preserve">5 </w:t>
      </w:r>
      <w:r w:rsidRPr="00AD6B75">
        <w:rPr>
          <w:i/>
        </w:rPr>
        <w:t xml:space="preserve"> l/s.</w:t>
      </w:r>
    </w:p>
    <w:p w14:paraId="1389CC82" w14:textId="77777777" w:rsidR="00E54FF6" w:rsidRPr="000B7AE4" w:rsidRDefault="00E54FF6" w:rsidP="00E54FF6">
      <w:pPr>
        <w:pStyle w:val="NoSpacing"/>
        <w:ind w:left="360"/>
      </w:pPr>
      <w:r w:rsidRPr="00AD6B75">
        <w:lastRenderedPageBreak/>
        <w:t>Gospodarskom subjektu je dozvoljeno dostaviti najviše jednu (1) potvrdu kojom dokazuje navedeni uvjet.</w:t>
      </w:r>
    </w:p>
    <w:p w14:paraId="28774B14" w14:textId="77777777" w:rsidR="00E54FF6" w:rsidRDefault="00E54FF6" w:rsidP="00E54FF6">
      <w:pPr>
        <w:pStyle w:val="NoSpacing"/>
        <w:ind w:left="360"/>
      </w:pPr>
      <w:r>
        <w:t>Radovi moraju biti završeni u godini u kojoj je započeo postupak javne nabave i tijekom pet (5) godina koje prethode toj godini.</w:t>
      </w:r>
    </w:p>
    <w:p w14:paraId="03880C6B" w14:textId="77777777" w:rsidR="002239EE" w:rsidRDefault="002239EE" w:rsidP="00AB2920">
      <w:pPr>
        <w:pStyle w:val="NoSpacing"/>
        <w:ind w:left="0" w:right="0"/>
      </w:pPr>
    </w:p>
    <w:p w14:paraId="155129A8" w14:textId="77777777" w:rsidR="00410905" w:rsidRDefault="00410905" w:rsidP="00410905">
      <w:pPr>
        <w:pStyle w:val="NoSpacing"/>
        <w:ind w:left="0" w:right="0"/>
      </w:pPr>
      <w:r>
        <w:t xml:space="preserve">Napomena: </w:t>
      </w:r>
    </w:p>
    <w:p w14:paraId="65B7E221" w14:textId="77777777" w:rsidR="00410905" w:rsidRPr="00BE6095" w:rsidRDefault="00410905" w:rsidP="00410905">
      <w:pPr>
        <w:pStyle w:val="NoSpacing"/>
        <w:ind w:left="0" w:right="0"/>
        <w:rPr>
          <w:b/>
        </w:rPr>
      </w:pPr>
      <w:r w:rsidRPr="00BE6095">
        <w:rPr>
          <w:b/>
        </w:rPr>
        <w:t>Pod pojmom istih radova za točku 4.3.1.1. i 4.3.1.2. podrazumijevaju se radovi koji se odnose na izgradnju i/ili rekonstrukciju građevina za javnu vodoopskrbu.</w:t>
      </w:r>
    </w:p>
    <w:p w14:paraId="5A6AEC7F" w14:textId="77777777" w:rsidR="00410905" w:rsidRPr="00BE6095" w:rsidRDefault="00410905" w:rsidP="00410905">
      <w:pPr>
        <w:pStyle w:val="NoSpacing"/>
        <w:ind w:left="0" w:right="0"/>
        <w:rPr>
          <w:b/>
        </w:rPr>
      </w:pPr>
      <w:r w:rsidRPr="00BE6095">
        <w:rPr>
          <w:b/>
        </w:rPr>
        <w:t>Pod pojmom sličnih radova za točku 4.3.1.1. i 4.3.1.2. podrazumijevaju se radovi koji se odnose na izgradnju i/ili rekonstrukciju građevina za javnu odvodnju.</w:t>
      </w:r>
    </w:p>
    <w:p w14:paraId="21153ACA" w14:textId="77777777" w:rsidR="00410905" w:rsidRPr="00394143" w:rsidRDefault="00410905" w:rsidP="00AB2920">
      <w:pPr>
        <w:pStyle w:val="NoSpacing"/>
        <w:ind w:left="0" w:right="0"/>
      </w:pPr>
    </w:p>
    <w:p w14:paraId="467D1C9E" w14:textId="77777777" w:rsidR="00DE080C" w:rsidRPr="00394143" w:rsidRDefault="00210C17" w:rsidP="00AB2920">
      <w:pPr>
        <w:pStyle w:val="NoSpacing"/>
        <w:ind w:left="0" w:right="0"/>
        <w:rPr>
          <w:u w:val="single"/>
        </w:rPr>
      </w:pPr>
      <w:r w:rsidRPr="00394143">
        <w:rPr>
          <w:u w:val="single"/>
        </w:rPr>
        <w:t>Obrazloženje:</w:t>
      </w:r>
    </w:p>
    <w:p w14:paraId="48BFACF1" w14:textId="5FC659B5" w:rsidR="00DE080C" w:rsidRPr="00394143" w:rsidRDefault="000763D3" w:rsidP="00AB2920">
      <w:pPr>
        <w:pStyle w:val="NoSpacing"/>
        <w:ind w:left="0" w:right="0"/>
        <w:rPr>
          <w:i/>
        </w:rPr>
      </w:pPr>
      <w:r w:rsidRPr="00410905">
        <w:rPr>
          <w:i/>
        </w:rPr>
        <w:t xml:space="preserve">Projekt </w:t>
      </w:r>
      <w:r w:rsidRPr="00410905">
        <w:rPr>
          <w:bCs/>
          <w:i/>
        </w:rPr>
        <w:t xml:space="preserve">„REGIONALNI VODOOPSKRBNI SUSTAV ZAGREBAČKE ŽUPANIJE – ZAGREB ISTOK – IZGRADNJA I REKONSTRUKCIJA VODOOPSKRBNIH CJEVOVODA I PRIPADNIH OBJEKATA (PRE/CRPNE STANICE, </w:t>
      </w:r>
      <w:r w:rsidR="00430B55">
        <w:rPr>
          <w:bCs/>
          <w:i/>
        </w:rPr>
        <w:t xml:space="preserve">HIDROSTANICE, </w:t>
      </w:r>
      <w:r w:rsidRPr="00410905">
        <w:rPr>
          <w:bCs/>
          <w:i/>
        </w:rPr>
        <w:t xml:space="preserve">PRIKLJUČCI) NA VODOOPSKRBNOM PODRUČJU </w:t>
      </w:r>
      <w:r w:rsidR="00AE7137" w:rsidRPr="00410905">
        <w:rPr>
          <w:bCs/>
          <w:i/>
        </w:rPr>
        <w:t>SV</w:t>
      </w:r>
      <w:r w:rsidR="003B52A5">
        <w:rPr>
          <w:bCs/>
          <w:i/>
        </w:rPr>
        <w:t>ETI</w:t>
      </w:r>
      <w:r w:rsidR="00AE7137" w:rsidRPr="00410905">
        <w:rPr>
          <w:bCs/>
          <w:i/>
        </w:rPr>
        <w:t xml:space="preserve"> IVAN ZELINA</w:t>
      </w:r>
      <w:r w:rsidRPr="00410905">
        <w:rPr>
          <w:bCs/>
          <w:i/>
        </w:rPr>
        <w:t>“</w:t>
      </w:r>
      <w:r w:rsidRPr="00410905">
        <w:rPr>
          <w:i/>
        </w:rPr>
        <w:t xml:space="preserve"> se sastoji od složenih i raznovrsnih vodnih građevina čije je izvođenje predmet radova, te budući da se radi o ugovoru velike investicijske vrijednosti, ocjena je Naručitelja kako odabrani Ponuditelj mora posjedovati iskustvo u sličnim ili istim poslovima. Uzimajući u obzir da je predmet nabave od javnog i društvenog interesa kao i činjenicu da je osnovna djelatnost Naručitelja obavljanje djelatnosti </w:t>
      </w:r>
      <w:r w:rsidR="00796B10" w:rsidRPr="00410905">
        <w:rPr>
          <w:i/>
        </w:rPr>
        <w:t>javne vodo</w:t>
      </w:r>
      <w:r w:rsidRPr="00410905">
        <w:rPr>
          <w:i/>
        </w:rPr>
        <w:t xml:space="preserve">opskrbe </w:t>
      </w:r>
      <w:r w:rsidR="00796B10" w:rsidRPr="00410905">
        <w:rPr>
          <w:i/>
        </w:rPr>
        <w:t>i javne odvodnje, između ostalog, i</w:t>
      </w:r>
      <w:r w:rsidRPr="00410905">
        <w:rPr>
          <w:i/>
        </w:rPr>
        <w:t xml:space="preserve"> na području </w:t>
      </w:r>
      <w:r w:rsidR="00796B10" w:rsidRPr="00410905">
        <w:rPr>
          <w:i/>
        </w:rPr>
        <w:t xml:space="preserve">grada </w:t>
      </w:r>
      <w:r w:rsidR="00373D94" w:rsidRPr="00410905">
        <w:rPr>
          <w:i/>
        </w:rPr>
        <w:t>Sv</w:t>
      </w:r>
      <w:r w:rsidR="003B52A5">
        <w:rPr>
          <w:i/>
        </w:rPr>
        <w:t>etog</w:t>
      </w:r>
      <w:r w:rsidR="00373D94" w:rsidRPr="00410905">
        <w:rPr>
          <w:i/>
        </w:rPr>
        <w:t xml:space="preserve"> Ivana Zeline</w:t>
      </w:r>
      <w:r w:rsidRPr="00410905">
        <w:rPr>
          <w:i/>
        </w:rPr>
        <w:t xml:space="preserve">, Naručitelju </w:t>
      </w:r>
      <w:r w:rsidR="00796B10" w:rsidRPr="00410905">
        <w:rPr>
          <w:i/>
        </w:rPr>
        <w:t xml:space="preserve">je </w:t>
      </w:r>
      <w:r w:rsidRPr="00410905">
        <w:rPr>
          <w:i/>
        </w:rPr>
        <w:t>od iznimne važnosti dobiti iskusnog ponuditelja s iskustvom stečenom na sustavu koji je isti ili sličan predmetu nabave. Vodoopskrbna mreža, koja sukladno č</w:t>
      </w:r>
      <w:r w:rsidR="00796B10" w:rsidRPr="00410905">
        <w:rPr>
          <w:i/>
        </w:rPr>
        <w:t>l.</w:t>
      </w:r>
      <w:r w:rsidRPr="00410905">
        <w:rPr>
          <w:i/>
        </w:rPr>
        <w:t xml:space="preserve"> 22. </w:t>
      </w:r>
      <w:r w:rsidR="00796B10" w:rsidRPr="00410905">
        <w:rPr>
          <w:i/>
        </w:rPr>
        <w:t>s</w:t>
      </w:r>
      <w:r w:rsidRPr="00410905">
        <w:rPr>
          <w:i/>
        </w:rPr>
        <w:t>t</w:t>
      </w:r>
      <w:r w:rsidR="00796B10" w:rsidRPr="00410905">
        <w:rPr>
          <w:i/>
        </w:rPr>
        <w:t>.</w:t>
      </w:r>
      <w:r w:rsidRPr="00410905">
        <w:rPr>
          <w:i/>
        </w:rPr>
        <w:t xml:space="preserve"> 2. Zakona o vodama spada u komunalne vodne građevine, specifična je te se njena izgradnja u znatnom razlikuje od primjerice izgradnje objek</w:t>
      </w:r>
      <w:r w:rsidR="00796B10" w:rsidRPr="00410905">
        <w:rPr>
          <w:i/>
        </w:rPr>
        <w:t>a</w:t>
      </w:r>
      <w:r w:rsidRPr="00410905">
        <w:rPr>
          <w:i/>
        </w:rPr>
        <w:t xml:space="preserve">ta koji nisu vezani uz komunalne vodne građevine. </w:t>
      </w:r>
      <w:r w:rsidR="00796B10" w:rsidRPr="00410905">
        <w:rPr>
          <w:i/>
        </w:rPr>
        <w:t>Zbog</w:t>
      </w:r>
      <w:r w:rsidRPr="00410905">
        <w:rPr>
          <w:i/>
        </w:rPr>
        <w:t xml:space="preserve"> toga, sposobnost za obavljanje radova koji su predmet postupka javne nabave potrebno je dokazati iskustvom koje je isto predmetu nabave – vodoopskrbni sustav ili slično predmetu nabave - komunalne vodne građevine</w:t>
      </w:r>
      <w:r w:rsidR="005409E3" w:rsidRPr="00410905">
        <w:rPr>
          <w:i/>
        </w:rPr>
        <w:t>.</w:t>
      </w:r>
    </w:p>
    <w:p w14:paraId="7C5A87B1" w14:textId="77777777" w:rsidR="005409E3" w:rsidRPr="00394143" w:rsidRDefault="005409E3" w:rsidP="00AB2920">
      <w:pPr>
        <w:pStyle w:val="NoSpacing"/>
        <w:ind w:left="0" w:right="0"/>
        <w:rPr>
          <w:i/>
        </w:rPr>
      </w:pPr>
    </w:p>
    <w:p w14:paraId="381491F4" w14:textId="77777777" w:rsidR="005409E3" w:rsidRPr="00394143" w:rsidRDefault="005409E3" w:rsidP="00AB2920">
      <w:pPr>
        <w:pStyle w:val="NoSpacing"/>
        <w:ind w:left="0" w:right="0"/>
        <w:rPr>
          <w:i/>
        </w:rPr>
      </w:pPr>
      <w:r w:rsidRPr="00394143">
        <w:rPr>
          <w:i/>
        </w:rPr>
        <w:t>Zahtijevanom minimalnom razinom tehničke i stručne sposobnosti Naručitelj se osigurava da će ponuditelj biti tehnički i stručno sposoban izvoditi radove koji su predmet ovog postupka javne nabave u skladu s traženim zahtjevima i rokovima te ponuditelj dokazuje primjereno iskustvo, što ulijeva sigurnost da će ponuditelj (ukoliko bude izabran) izvesti radove kvalitetno, stručno, pravovremeno i profesionalno.</w:t>
      </w:r>
    </w:p>
    <w:p w14:paraId="083012D6" w14:textId="77777777" w:rsidR="008C4FA5" w:rsidRPr="00394143" w:rsidRDefault="008C4FA5" w:rsidP="00AB2920">
      <w:pPr>
        <w:pStyle w:val="NoSpacing"/>
        <w:ind w:left="0" w:right="0"/>
        <w:rPr>
          <w:i/>
        </w:rPr>
      </w:pPr>
    </w:p>
    <w:p w14:paraId="374F6360" w14:textId="77777777" w:rsidR="008C4FA5" w:rsidRPr="00394143" w:rsidRDefault="00BB0CE7" w:rsidP="00AB2920">
      <w:pPr>
        <w:pStyle w:val="NoSpacing"/>
        <w:ind w:left="0" w:right="0"/>
        <w:rPr>
          <w:i/>
        </w:rPr>
      </w:pPr>
      <w:r w:rsidRPr="00394143">
        <w:rPr>
          <w:i/>
        </w:rPr>
        <w:t>Uz naprijed navedeno napominje se i da je p</w:t>
      </w:r>
      <w:r w:rsidR="008C4FA5" w:rsidRPr="00394143">
        <w:rPr>
          <w:i/>
        </w:rPr>
        <w:t xml:space="preserve">redmetnim Projektom izgradnje i rekonstrukcije </w:t>
      </w:r>
      <w:r w:rsidR="00D26B2D" w:rsidRPr="00394143">
        <w:rPr>
          <w:i/>
        </w:rPr>
        <w:t xml:space="preserve">vodoopskrbnog </w:t>
      </w:r>
      <w:r w:rsidR="008C4FA5" w:rsidRPr="00394143">
        <w:rPr>
          <w:i/>
        </w:rPr>
        <w:t xml:space="preserve">sustava </w:t>
      </w:r>
      <w:r w:rsidR="008C4FA5" w:rsidRPr="00D20C46">
        <w:rPr>
          <w:i/>
        </w:rPr>
        <w:t>predviđeno :</w:t>
      </w:r>
    </w:p>
    <w:p w14:paraId="7BA42639" w14:textId="77777777" w:rsidR="00D26B2D" w:rsidRPr="00410905" w:rsidRDefault="00D26B2D" w:rsidP="00D26B2D">
      <w:pPr>
        <w:pStyle w:val="NoSpacing"/>
        <w:ind w:left="0" w:right="0"/>
        <w:rPr>
          <w:i/>
        </w:rPr>
      </w:pPr>
      <w:r w:rsidRPr="00410905">
        <w:rPr>
          <w:i/>
        </w:rPr>
        <w:t>A) REKONSTRUKCIJU:</w:t>
      </w:r>
    </w:p>
    <w:p w14:paraId="635B5C6E" w14:textId="77777777" w:rsidR="00D26B2D" w:rsidRPr="00410905" w:rsidRDefault="00D26B2D" w:rsidP="00D26B2D">
      <w:pPr>
        <w:pStyle w:val="NoSpacing"/>
        <w:ind w:left="0" w:right="0"/>
        <w:rPr>
          <w:i/>
        </w:rPr>
      </w:pPr>
      <w:r w:rsidRPr="00410905">
        <w:rPr>
          <w:i/>
        </w:rPr>
        <w:t xml:space="preserve">- vodovodne mreže: </w:t>
      </w:r>
      <w:r w:rsidR="0036523E" w:rsidRPr="00410905">
        <w:rPr>
          <w:i/>
        </w:rPr>
        <w:t>5.374 m</w:t>
      </w:r>
    </w:p>
    <w:p w14:paraId="42F5CE63" w14:textId="77777777" w:rsidR="00D26B2D" w:rsidRPr="00410905" w:rsidRDefault="00D26B2D" w:rsidP="00D26B2D">
      <w:pPr>
        <w:pStyle w:val="NoSpacing"/>
        <w:ind w:left="0" w:right="0"/>
        <w:rPr>
          <w:i/>
        </w:rPr>
      </w:pPr>
    </w:p>
    <w:p w14:paraId="6AFB916A" w14:textId="77777777" w:rsidR="00D26B2D" w:rsidRPr="00410905" w:rsidRDefault="00D26B2D" w:rsidP="00D26B2D">
      <w:pPr>
        <w:pStyle w:val="NoSpacing"/>
        <w:ind w:left="0" w:right="0"/>
        <w:rPr>
          <w:i/>
        </w:rPr>
      </w:pPr>
      <w:r w:rsidRPr="00410905">
        <w:rPr>
          <w:i/>
        </w:rPr>
        <w:t>i</w:t>
      </w:r>
    </w:p>
    <w:p w14:paraId="50068D76" w14:textId="77777777" w:rsidR="00D26B2D" w:rsidRPr="00410905" w:rsidRDefault="00D26B2D" w:rsidP="00D26B2D">
      <w:pPr>
        <w:pStyle w:val="NoSpacing"/>
        <w:ind w:left="0" w:right="0"/>
        <w:rPr>
          <w:i/>
        </w:rPr>
      </w:pPr>
    </w:p>
    <w:p w14:paraId="266DCEBF" w14:textId="77777777" w:rsidR="00D26B2D" w:rsidRPr="00410905" w:rsidRDefault="00D26B2D" w:rsidP="00D26B2D">
      <w:pPr>
        <w:pStyle w:val="NoSpacing"/>
        <w:ind w:left="0" w:right="0"/>
        <w:rPr>
          <w:i/>
        </w:rPr>
      </w:pPr>
      <w:r w:rsidRPr="00410905">
        <w:rPr>
          <w:i/>
        </w:rPr>
        <w:t>B) IZGRADNJU:</w:t>
      </w:r>
    </w:p>
    <w:p w14:paraId="5DA137EC" w14:textId="77777777" w:rsidR="00D26B2D" w:rsidRPr="00410905" w:rsidRDefault="00D26B2D" w:rsidP="00D26B2D">
      <w:pPr>
        <w:pStyle w:val="NoSpacing"/>
        <w:ind w:left="0" w:right="0"/>
        <w:rPr>
          <w:i/>
        </w:rPr>
      </w:pPr>
      <w:r w:rsidRPr="00410905">
        <w:rPr>
          <w:i/>
        </w:rPr>
        <w:t xml:space="preserve">- vodovodne mreže: </w:t>
      </w:r>
      <w:r w:rsidR="0036523E" w:rsidRPr="00410905">
        <w:rPr>
          <w:bCs/>
          <w:i/>
        </w:rPr>
        <w:t>61.387 m</w:t>
      </w:r>
    </w:p>
    <w:p w14:paraId="0CEB3DF7" w14:textId="77777777" w:rsidR="00D26B2D" w:rsidRPr="00410905" w:rsidRDefault="00D26B2D" w:rsidP="00D26B2D">
      <w:pPr>
        <w:pStyle w:val="NoSpacing"/>
        <w:ind w:left="0" w:right="0"/>
        <w:rPr>
          <w:bCs/>
          <w:i/>
          <w:szCs w:val="20"/>
        </w:rPr>
      </w:pPr>
      <w:r w:rsidRPr="00410905">
        <w:rPr>
          <w:i/>
        </w:rPr>
        <w:t xml:space="preserve">- </w:t>
      </w:r>
      <w:proofErr w:type="spellStart"/>
      <w:r w:rsidRPr="00410905">
        <w:rPr>
          <w:bCs/>
          <w:i/>
          <w:szCs w:val="20"/>
        </w:rPr>
        <w:t>precrpne</w:t>
      </w:r>
      <w:proofErr w:type="spellEnd"/>
      <w:r w:rsidRPr="00410905">
        <w:rPr>
          <w:bCs/>
          <w:i/>
          <w:szCs w:val="20"/>
        </w:rPr>
        <w:t xml:space="preserve"> stanice: </w:t>
      </w:r>
      <w:r w:rsidR="0036523E" w:rsidRPr="00410905">
        <w:rPr>
          <w:bCs/>
          <w:i/>
          <w:szCs w:val="20"/>
        </w:rPr>
        <w:t>7 kom</w:t>
      </w:r>
      <w:r w:rsidRPr="00410905">
        <w:rPr>
          <w:bCs/>
          <w:i/>
          <w:szCs w:val="20"/>
        </w:rPr>
        <w:t xml:space="preserve"> </w:t>
      </w:r>
    </w:p>
    <w:p w14:paraId="37B4EF6B" w14:textId="77777777" w:rsidR="00D26B2D" w:rsidRPr="00410905" w:rsidRDefault="00D26B2D" w:rsidP="00D26B2D">
      <w:pPr>
        <w:pStyle w:val="NoSpacing"/>
        <w:ind w:left="0" w:right="0"/>
        <w:rPr>
          <w:i/>
        </w:rPr>
      </w:pPr>
      <w:r w:rsidRPr="00410905">
        <w:rPr>
          <w:i/>
        </w:rPr>
        <w:t xml:space="preserve">- kućnih priključaka: </w:t>
      </w:r>
      <w:r w:rsidR="00690635" w:rsidRPr="00410905">
        <w:rPr>
          <w:i/>
          <w:iCs/>
        </w:rPr>
        <w:t>1.452</w:t>
      </w:r>
      <w:r w:rsidRPr="00410905">
        <w:rPr>
          <w:i/>
        </w:rPr>
        <w:t xml:space="preserve"> kom</w:t>
      </w:r>
    </w:p>
    <w:p w14:paraId="3351A8AC" w14:textId="77777777" w:rsidR="00D26B2D" w:rsidRPr="00410905" w:rsidRDefault="00D26B2D" w:rsidP="00D26B2D">
      <w:pPr>
        <w:pStyle w:val="NoSpacing"/>
        <w:ind w:left="0" w:right="0"/>
      </w:pPr>
    </w:p>
    <w:p w14:paraId="5EC0AF4A" w14:textId="77777777" w:rsidR="00D26B2D" w:rsidRPr="00394143" w:rsidRDefault="00C914FA" w:rsidP="00D26B2D">
      <w:pPr>
        <w:pStyle w:val="NoSpacing"/>
        <w:ind w:left="0" w:right="0"/>
        <w:rPr>
          <w:i/>
        </w:rPr>
      </w:pPr>
      <w:r w:rsidRPr="00410905">
        <w:rPr>
          <w:i/>
        </w:rPr>
        <w:t>Zaključno, u</w:t>
      </w:r>
      <w:r w:rsidR="00D26B2D" w:rsidRPr="00410905">
        <w:rPr>
          <w:i/>
        </w:rPr>
        <w:t xml:space="preserve">kupno se radi o rekonstrukciji i izgradnji </w:t>
      </w:r>
      <w:r w:rsidR="00690635" w:rsidRPr="00410905">
        <w:rPr>
          <w:i/>
        </w:rPr>
        <w:t>66</w:t>
      </w:r>
      <w:r w:rsidR="00D26B2D" w:rsidRPr="00410905">
        <w:rPr>
          <w:i/>
        </w:rPr>
        <w:t>.</w:t>
      </w:r>
      <w:r w:rsidR="00690635" w:rsidRPr="00410905">
        <w:rPr>
          <w:i/>
        </w:rPr>
        <w:t>761</w:t>
      </w:r>
      <w:r w:rsidR="00D26B2D" w:rsidRPr="00410905">
        <w:rPr>
          <w:i/>
        </w:rPr>
        <w:t xml:space="preserve"> m vodoopskrbnih cjevovoda, </w:t>
      </w:r>
      <w:r w:rsidR="00690635" w:rsidRPr="00410905">
        <w:rPr>
          <w:i/>
        </w:rPr>
        <w:t>7</w:t>
      </w:r>
      <w:r w:rsidR="00D26B2D" w:rsidRPr="00410905">
        <w:rPr>
          <w:i/>
        </w:rPr>
        <w:t xml:space="preserve"> </w:t>
      </w:r>
      <w:proofErr w:type="spellStart"/>
      <w:r w:rsidR="00D26B2D" w:rsidRPr="00410905">
        <w:rPr>
          <w:i/>
        </w:rPr>
        <w:t>precrpn</w:t>
      </w:r>
      <w:r w:rsidR="00690635" w:rsidRPr="00410905">
        <w:rPr>
          <w:i/>
        </w:rPr>
        <w:t>ih</w:t>
      </w:r>
      <w:proofErr w:type="spellEnd"/>
      <w:r w:rsidR="00D26B2D" w:rsidRPr="00410905">
        <w:rPr>
          <w:i/>
        </w:rPr>
        <w:t xml:space="preserve"> stanic</w:t>
      </w:r>
      <w:r w:rsidR="00690635" w:rsidRPr="00410905">
        <w:rPr>
          <w:i/>
        </w:rPr>
        <w:t>a</w:t>
      </w:r>
      <w:r w:rsidR="00D26B2D" w:rsidRPr="00410905">
        <w:rPr>
          <w:i/>
        </w:rPr>
        <w:t xml:space="preserve"> i 1</w:t>
      </w:r>
      <w:r w:rsidR="00690635" w:rsidRPr="00410905">
        <w:rPr>
          <w:i/>
        </w:rPr>
        <w:t>.452</w:t>
      </w:r>
      <w:r w:rsidR="00D26B2D" w:rsidRPr="00410905">
        <w:rPr>
          <w:i/>
        </w:rPr>
        <w:t xml:space="preserve"> kućnih priključaka, izradi izvedbenih projekata, projekata i snimaka izvedenog stanja, provedbi testova po dovršetku i provedbi tehničkog pregleda te otklanjanju skrivenih nedostataka u </w:t>
      </w:r>
      <w:r w:rsidR="00100168" w:rsidRPr="00410905">
        <w:rPr>
          <w:i/>
        </w:rPr>
        <w:t>razdoblju obavještavanja o nedostacima</w:t>
      </w:r>
      <w:r w:rsidR="00D26B2D" w:rsidRPr="00410905">
        <w:rPr>
          <w:i/>
        </w:rPr>
        <w:t>.</w:t>
      </w:r>
    </w:p>
    <w:p w14:paraId="21119DCD" w14:textId="77777777" w:rsidR="00223800" w:rsidRPr="00394143" w:rsidRDefault="00223800" w:rsidP="00AB2920">
      <w:pPr>
        <w:pStyle w:val="NoSpacing"/>
        <w:ind w:left="0" w:right="0"/>
      </w:pPr>
    </w:p>
    <w:p w14:paraId="3BDF74E0" w14:textId="77777777" w:rsidR="00E30E69" w:rsidRPr="00394143" w:rsidRDefault="00E30E69" w:rsidP="00313D9C">
      <w:pPr>
        <w:pStyle w:val="Heading3"/>
        <w:ind w:left="0" w:right="0"/>
      </w:pPr>
      <w:bookmarkStart w:id="43" w:name="_Toc525124465"/>
      <w:r w:rsidRPr="00394143">
        <w:t xml:space="preserve">4.3.2. </w:t>
      </w:r>
      <w:r w:rsidR="009E713D" w:rsidRPr="00394143">
        <w:t>Tehnički stručnjaci</w:t>
      </w:r>
      <w:bookmarkEnd w:id="43"/>
    </w:p>
    <w:p w14:paraId="06938015" w14:textId="77777777" w:rsidR="00B62A87" w:rsidRPr="00394143" w:rsidRDefault="00B62A87" w:rsidP="00AB2920">
      <w:pPr>
        <w:pStyle w:val="NoSpacing"/>
        <w:ind w:left="0" w:right="0"/>
      </w:pPr>
    </w:p>
    <w:p w14:paraId="63A55CC6" w14:textId="77777777" w:rsidR="00B10162" w:rsidRPr="00394143" w:rsidRDefault="00B10162" w:rsidP="00B10162">
      <w:pPr>
        <w:pStyle w:val="NoSpacing"/>
        <w:ind w:left="0" w:right="0"/>
        <w:rPr>
          <w:i/>
        </w:rPr>
      </w:pPr>
      <w:r w:rsidRPr="00394143">
        <w:rPr>
          <w:i/>
          <w:u w:val="single"/>
        </w:rPr>
        <w:t>NAPOMENA:</w:t>
      </w:r>
      <w:r w:rsidRPr="00394143">
        <w:rPr>
          <w:i/>
        </w:rPr>
        <w:t xml:space="preserve"> Jedna osoba ne može obavljati više od jedne niže navedene funkcije.</w:t>
      </w:r>
      <w:r w:rsidR="00DB1D89" w:rsidRPr="00394143">
        <w:rPr>
          <w:i/>
        </w:rPr>
        <w:t xml:space="preserve"> </w:t>
      </w:r>
    </w:p>
    <w:p w14:paraId="59E50C24" w14:textId="77777777" w:rsidR="00B10162" w:rsidRPr="00394143" w:rsidRDefault="00B10162" w:rsidP="00AB2920">
      <w:pPr>
        <w:pStyle w:val="NoSpacing"/>
        <w:ind w:left="0" w:right="0"/>
      </w:pPr>
    </w:p>
    <w:p w14:paraId="430FB6B7" w14:textId="77777777" w:rsidR="00BB0CE7" w:rsidRPr="00394143" w:rsidRDefault="00BB0CE7" w:rsidP="00AB2920">
      <w:pPr>
        <w:pStyle w:val="NoSpacing"/>
        <w:ind w:left="0" w:right="0"/>
      </w:pPr>
      <w:r w:rsidRPr="003B52A5">
        <w:rPr>
          <w:b/>
        </w:rPr>
        <w:t xml:space="preserve">Tehnički stručnjaci dijele se na ključne stručnjake i </w:t>
      </w:r>
      <w:proofErr w:type="spellStart"/>
      <w:r w:rsidRPr="003B52A5">
        <w:rPr>
          <w:b/>
        </w:rPr>
        <w:t>neključne</w:t>
      </w:r>
      <w:proofErr w:type="spellEnd"/>
      <w:r w:rsidRPr="003B52A5">
        <w:rPr>
          <w:b/>
        </w:rPr>
        <w:t xml:space="preserve"> stručnjake.</w:t>
      </w:r>
      <w:r w:rsidRPr="00394143">
        <w:t xml:space="preserve"> Specifično stručno iskustvo ključnih stručnjaka (1-</w:t>
      </w:r>
      <w:r w:rsidR="005718AB">
        <w:t>2</w:t>
      </w:r>
      <w:r w:rsidRPr="00394143">
        <w:t>) se ocjenjuje u okviru kriterija za odabir ponude (točka 6.6. ove Dokumentacije o nabavi, Knjiga 1).</w:t>
      </w:r>
    </w:p>
    <w:p w14:paraId="4CE16B10" w14:textId="77777777" w:rsidR="00BB0CE7" w:rsidRPr="00394143" w:rsidRDefault="00BB0CE7" w:rsidP="00AB2920">
      <w:pPr>
        <w:pStyle w:val="NoSpacing"/>
        <w:ind w:left="0" w:right="0"/>
      </w:pPr>
    </w:p>
    <w:p w14:paraId="7ED523D1" w14:textId="77777777" w:rsidR="0038344F" w:rsidRPr="00394143" w:rsidRDefault="00B10162" w:rsidP="00AB2920">
      <w:pPr>
        <w:pStyle w:val="NoSpacing"/>
        <w:ind w:left="0" w:right="0"/>
      </w:pPr>
      <w:r w:rsidRPr="00394143">
        <w:t>G</w:t>
      </w:r>
      <w:r w:rsidR="0038344F" w:rsidRPr="00394143">
        <w:t>ospodarski subjekt mora dokazati da ima na raspolaganju:</w:t>
      </w:r>
    </w:p>
    <w:p w14:paraId="51CC156A" w14:textId="77777777" w:rsidR="00B3534C" w:rsidRPr="00394143" w:rsidRDefault="00B3534C" w:rsidP="00AB2920">
      <w:pPr>
        <w:pStyle w:val="NoSpacing"/>
        <w:ind w:left="0" w:right="0"/>
      </w:pPr>
    </w:p>
    <w:p w14:paraId="1D5E7387" w14:textId="77777777" w:rsidR="00B3534C" w:rsidRPr="00394143" w:rsidRDefault="00B3534C" w:rsidP="00B3534C">
      <w:pPr>
        <w:pStyle w:val="Heading4"/>
        <w:ind w:left="0" w:right="0"/>
      </w:pPr>
      <w:r w:rsidRPr="00394143">
        <w:t>4.3.2.1. KLJUČNI STRUČNJACI</w:t>
      </w:r>
    </w:p>
    <w:p w14:paraId="4B82CAB9" w14:textId="77777777" w:rsidR="0038344F" w:rsidRPr="00394143" w:rsidRDefault="0038344F" w:rsidP="00AB2920">
      <w:pPr>
        <w:pStyle w:val="NoSpacing"/>
        <w:ind w:left="0" w:right="0"/>
      </w:pPr>
    </w:p>
    <w:p w14:paraId="73A7FC63" w14:textId="77777777" w:rsidR="0038344F" w:rsidRPr="00394143" w:rsidRDefault="0038344F" w:rsidP="00AB2920">
      <w:pPr>
        <w:pStyle w:val="NoSpacing"/>
        <w:ind w:left="0" w:right="0"/>
        <w:rPr>
          <w:b/>
          <w:i/>
        </w:rPr>
      </w:pPr>
      <w:r w:rsidRPr="00394143">
        <w:rPr>
          <w:b/>
          <w:i/>
        </w:rPr>
        <w:t xml:space="preserve">1) </w:t>
      </w:r>
      <w:r w:rsidR="009A3A4B" w:rsidRPr="00394143">
        <w:rPr>
          <w:b/>
          <w:i/>
        </w:rPr>
        <w:t xml:space="preserve">STRUČNJAK 1 </w:t>
      </w:r>
      <w:r w:rsidR="00BC7242" w:rsidRPr="00394143">
        <w:rPr>
          <w:b/>
          <w:i/>
        </w:rPr>
        <w:t>–</w:t>
      </w:r>
      <w:r w:rsidR="009A3A4B" w:rsidRPr="00394143">
        <w:rPr>
          <w:b/>
          <w:i/>
        </w:rPr>
        <w:t xml:space="preserve"> </w:t>
      </w:r>
      <w:r w:rsidR="00980CA0" w:rsidRPr="00394143">
        <w:rPr>
          <w:b/>
          <w:i/>
        </w:rPr>
        <w:t xml:space="preserve">OVLAŠTENI VODITELJ </w:t>
      </w:r>
      <w:r w:rsidR="00086D79" w:rsidRPr="00394143">
        <w:rPr>
          <w:b/>
          <w:i/>
        </w:rPr>
        <w:t>GRAĐENJA</w:t>
      </w:r>
      <w:r w:rsidR="00980CA0" w:rsidRPr="00394143">
        <w:rPr>
          <w:b/>
          <w:i/>
        </w:rPr>
        <w:t xml:space="preserve"> GRAĐEVINSKE STRUKE (</w:t>
      </w:r>
      <w:r w:rsidR="00086D79" w:rsidRPr="00394143">
        <w:rPr>
          <w:b/>
          <w:i/>
        </w:rPr>
        <w:t>1</w:t>
      </w:r>
      <w:r w:rsidR="00980CA0" w:rsidRPr="00394143">
        <w:rPr>
          <w:b/>
          <w:i/>
        </w:rPr>
        <w:t xml:space="preserve"> izvršitelj)</w:t>
      </w:r>
    </w:p>
    <w:p w14:paraId="0E8A525C" w14:textId="77777777" w:rsidR="00086D79" w:rsidRPr="00394143" w:rsidRDefault="00086D79" w:rsidP="00AB2920">
      <w:pPr>
        <w:pStyle w:val="NoSpacing"/>
        <w:ind w:left="0" w:right="0"/>
        <w:rPr>
          <w:b/>
          <w:i/>
        </w:rPr>
      </w:pPr>
    </w:p>
    <w:p w14:paraId="6B865894" w14:textId="77777777" w:rsidR="00086D79" w:rsidRPr="00394143" w:rsidRDefault="00086D79" w:rsidP="005D4544">
      <w:pPr>
        <w:pStyle w:val="NoSpacing"/>
        <w:numPr>
          <w:ilvl w:val="0"/>
          <w:numId w:val="30"/>
        </w:numPr>
        <w:ind w:right="0"/>
        <w:rPr>
          <w:b/>
          <w:i/>
        </w:rPr>
      </w:pPr>
      <w:bookmarkStart w:id="44" w:name="_Hlk515647061"/>
      <w:r w:rsidRPr="00394143">
        <w:rPr>
          <w:b/>
          <w:i/>
        </w:rPr>
        <w:t>minimalne kvalifikacije i vještine</w:t>
      </w:r>
    </w:p>
    <w:p w14:paraId="1C0118B5" w14:textId="77777777" w:rsidR="00086D79" w:rsidRPr="00394143" w:rsidRDefault="00086D79" w:rsidP="005D4544">
      <w:pPr>
        <w:pStyle w:val="NoSpacing"/>
        <w:numPr>
          <w:ilvl w:val="0"/>
          <w:numId w:val="8"/>
        </w:numPr>
        <w:ind w:left="360" w:right="0"/>
        <w:rPr>
          <w:i/>
        </w:rPr>
      </w:pPr>
      <w:r w:rsidRPr="00394143">
        <w:rPr>
          <w:i/>
        </w:rPr>
        <w:t xml:space="preserve">ovlaštenje </w:t>
      </w:r>
      <w:r w:rsidR="00E65A52" w:rsidRPr="00EA1795">
        <w:rPr>
          <w:i/>
        </w:rPr>
        <w:t xml:space="preserve">sukladno pravu države poslovnog </w:t>
      </w:r>
      <w:proofErr w:type="spellStart"/>
      <w:r w:rsidR="00E65A52" w:rsidRPr="00EA1795">
        <w:rPr>
          <w:i/>
        </w:rPr>
        <w:t>nastana</w:t>
      </w:r>
      <w:proofErr w:type="spellEnd"/>
      <w:r w:rsidR="00E65A52" w:rsidRPr="00EA1795">
        <w:rPr>
          <w:i/>
        </w:rPr>
        <w:t xml:space="preserve"> </w:t>
      </w:r>
      <w:r w:rsidRPr="00394143">
        <w:rPr>
          <w:i/>
        </w:rPr>
        <w:t xml:space="preserve">za obavljanje poslova voditelja građenja </w:t>
      </w:r>
      <w:bookmarkEnd w:id="44"/>
    </w:p>
    <w:p w14:paraId="711DA3CE" w14:textId="77777777" w:rsidR="00AD2F51" w:rsidRPr="00394143" w:rsidRDefault="00AD2F51" w:rsidP="00AB2920">
      <w:pPr>
        <w:pStyle w:val="NoSpacing"/>
        <w:ind w:left="0" w:right="0"/>
        <w:rPr>
          <w:u w:val="single"/>
        </w:rPr>
      </w:pPr>
    </w:p>
    <w:p w14:paraId="1921FDB0" w14:textId="77777777" w:rsidR="00980CA0" w:rsidRPr="00394143" w:rsidRDefault="00980CA0" w:rsidP="00980CA0">
      <w:pPr>
        <w:pStyle w:val="NoSpacing"/>
        <w:ind w:left="0" w:right="0"/>
        <w:rPr>
          <w:b/>
        </w:rPr>
      </w:pPr>
      <w:r w:rsidRPr="00394143">
        <w:rPr>
          <w:b/>
        </w:rPr>
        <w:t xml:space="preserve">Temeljem čl. 268. st. 1. t. 8. ZJN 2016 specifično stručno iskustvo Stručnjaka </w:t>
      </w:r>
      <w:r w:rsidR="003C2B2B">
        <w:rPr>
          <w:b/>
        </w:rPr>
        <w:t>1</w:t>
      </w:r>
      <w:r w:rsidRPr="00394143">
        <w:rPr>
          <w:b/>
        </w:rPr>
        <w:t xml:space="preserve"> se ocjenjuje u okviru Kriterija </w:t>
      </w:r>
      <w:r w:rsidRPr="005718AB">
        <w:rPr>
          <w:b/>
        </w:rPr>
        <w:t>za odabir ponude (vidi točku 6.6. ove Dokumentacije o nabavi).</w:t>
      </w:r>
    </w:p>
    <w:p w14:paraId="2EAD8858" w14:textId="576C521D" w:rsidR="00172A27" w:rsidRDefault="00172A27">
      <w:pPr>
        <w:rPr>
          <w:b/>
          <w:i/>
        </w:rPr>
      </w:pPr>
    </w:p>
    <w:p w14:paraId="719708CF" w14:textId="77777777" w:rsidR="003B52A5" w:rsidRPr="00394143" w:rsidRDefault="003B52A5">
      <w:pPr>
        <w:rPr>
          <w:b/>
          <w:i/>
        </w:rPr>
      </w:pPr>
    </w:p>
    <w:p w14:paraId="52547268" w14:textId="77777777" w:rsidR="00BC7242" w:rsidRPr="00394143" w:rsidRDefault="003C2B2B" w:rsidP="00AB2920">
      <w:pPr>
        <w:pStyle w:val="NoSpacing"/>
        <w:ind w:left="0" w:right="0"/>
        <w:rPr>
          <w:b/>
          <w:i/>
        </w:rPr>
      </w:pPr>
      <w:r>
        <w:rPr>
          <w:b/>
          <w:i/>
        </w:rPr>
        <w:t>2</w:t>
      </w:r>
      <w:r w:rsidR="00BC7242" w:rsidRPr="00394143">
        <w:rPr>
          <w:b/>
          <w:i/>
        </w:rPr>
        <w:t xml:space="preserve">) STRUČNJAK </w:t>
      </w:r>
      <w:r>
        <w:rPr>
          <w:b/>
          <w:i/>
        </w:rPr>
        <w:t>2</w:t>
      </w:r>
      <w:r w:rsidR="00BC7242" w:rsidRPr="00394143">
        <w:rPr>
          <w:b/>
          <w:i/>
        </w:rPr>
        <w:t xml:space="preserve"> – </w:t>
      </w:r>
      <w:r w:rsidR="00980CA0" w:rsidRPr="00394143">
        <w:rPr>
          <w:b/>
          <w:i/>
        </w:rPr>
        <w:t xml:space="preserve">OVLAŠTENI VODITELJ RADOVA </w:t>
      </w:r>
      <w:r w:rsidR="00086D79" w:rsidRPr="00394143">
        <w:rPr>
          <w:b/>
          <w:i/>
        </w:rPr>
        <w:t>GRAĐEVINSKE</w:t>
      </w:r>
      <w:r w:rsidR="00980CA0" w:rsidRPr="00394143">
        <w:rPr>
          <w:b/>
          <w:i/>
        </w:rPr>
        <w:t xml:space="preserve"> STRUKE (</w:t>
      </w:r>
      <w:r w:rsidR="00086D79" w:rsidRPr="00394143">
        <w:rPr>
          <w:b/>
          <w:i/>
        </w:rPr>
        <w:t>2</w:t>
      </w:r>
      <w:r w:rsidR="00980CA0" w:rsidRPr="00394143">
        <w:rPr>
          <w:b/>
          <w:i/>
        </w:rPr>
        <w:t xml:space="preserve"> izvršitelj</w:t>
      </w:r>
      <w:r w:rsidR="00086D79" w:rsidRPr="00394143">
        <w:rPr>
          <w:b/>
          <w:i/>
        </w:rPr>
        <w:t>a</w:t>
      </w:r>
      <w:r w:rsidR="00980CA0" w:rsidRPr="00394143">
        <w:rPr>
          <w:b/>
          <w:i/>
        </w:rPr>
        <w:t>)</w:t>
      </w:r>
    </w:p>
    <w:p w14:paraId="0CB5E2D7" w14:textId="77777777" w:rsidR="00086D79" w:rsidRPr="00394143" w:rsidRDefault="00086D79" w:rsidP="00AB2920">
      <w:pPr>
        <w:pStyle w:val="NoSpacing"/>
        <w:ind w:left="0" w:right="0"/>
        <w:rPr>
          <w:b/>
          <w:i/>
        </w:rPr>
      </w:pPr>
    </w:p>
    <w:p w14:paraId="38CC0A87" w14:textId="77777777" w:rsidR="00086D79" w:rsidRPr="00394143" w:rsidRDefault="00086D79" w:rsidP="005D4544">
      <w:pPr>
        <w:pStyle w:val="NoSpacing"/>
        <w:numPr>
          <w:ilvl w:val="0"/>
          <w:numId w:val="30"/>
        </w:numPr>
        <w:ind w:right="0"/>
        <w:rPr>
          <w:b/>
          <w:i/>
        </w:rPr>
      </w:pPr>
      <w:r w:rsidRPr="00394143">
        <w:rPr>
          <w:b/>
          <w:i/>
        </w:rPr>
        <w:t>minimalne kvalifikacije i vještine</w:t>
      </w:r>
    </w:p>
    <w:p w14:paraId="06BCAE45" w14:textId="77777777" w:rsidR="00086D79" w:rsidRPr="00394143" w:rsidRDefault="00086D79" w:rsidP="005D4544">
      <w:pPr>
        <w:pStyle w:val="NoSpacing"/>
        <w:numPr>
          <w:ilvl w:val="0"/>
          <w:numId w:val="8"/>
        </w:numPr>
        <w:ind w:left="360" w:right="0"/>
        <w:rPr>
          <w:b/>
          <w:i/>
        </w:rPr>
      </w:pPr>
      <w:r w:rsidRPr="00394143">
        <w:rPr>
          <w:i/>
        </w:rPr>
        <w:t xml:space="preserve">ovlaštenje </w:t>
      </w:r>
      <w:r w:rsidR="00E65A52" w:rsidRPr="00EA1795">
        <w:rPr>
          <w:i/>
        </w:rPr>
        <w:t xml:space="preserve">sukladno pravu države poslovnog </w:t>
      </w:r>
      <w:proofErr w:type="spellStart"/>
      <w:r w:rsidR="00E65A52" w:rsidRPr="00EA1795">
        <w:rPr>
          <w:i/>
        </w:rPr>
        <w:t>nastana</w:t>
      </w:r>
      <w:proofErr w:type="spellEnd"/>
      <w:r w:rsidR="00E65A52" w:rsidRPr="00EA1795">
        <w:rPr>
          <w:i/>
        </w:rPr>
        <w:t xml:space="preserve"> </w:t>
      </w:r>
      <w:r w:rsidRPr="00394143">
        <w:rPr>
          <w:i/>
        </w:rPr>
        <w:t>za obavljanje poslova voditelja radova</w:t>
      </w:r>
    </w:p>
    <w:p w14:paraId="0F763CA6" w14:textId="77777777" w:rsidR="00980CA0" w:rsidRPr="00394143" w:rsidRDefault="00980CA0" w:rsidP="00AB2920">
      <w:pPr>
        <w:pStyle w:val="NoSpacing"/>
        <w:ind w:left="0" w:right="0"/>
        <w:rPr>
          <w:b/>
          <w:i/>
        </w:rPr>
      </w:pPr>
    </w:p>
    <w:p w14:paraId="46016CE5" w14:textId="29E72B23" w:rsidR="00086D79" w:rsidRPr="00394143" w:rsidRDefault="00086D79" w:rsidP="00086D79">
      <w:pPr>
        <w:pStyle w:val="NoSpacing"/>
        <w:ind w:left="0" w:right="0"/>
        <w:rPr>
          <w:b/>
        </w:rPr>
      </w:pPr>
      <w:r w:rsidRPr="00394143">
        <w:rPr>
          <w:b/>
        </w:rPr>
        <w:t xml:space="preserve">Temeljem čl. 268. st. 1. t. 8. ZJN 2016 specifično stručno iskustvo Stručnjaka </w:t>
      </w:r>
      <w:r w:rsidR="003C2B2B">
        <w:rPr>
          <w:b/>
        </w:rPr>
        <w:t>2</w:t>
      </w:r>
      <w:r w:rsidRPr="00394143">
        <w:rPr>
          <w:b/>
        </w:rPr>
        <w:t xml:space="preserve"> (</w:t>
      </w:r>
      <w:r w:rsidR="003B52A5">
        <w:rPr>
          <w:b/>
        </w:rPr>
        <w:t xml:space="preserve">za </w:t>
      </w:r>
      <w:r w:rsidRPr="00394143">
        <w:rPr>
          <w:b/>
        </w:rPr>
        <w:t xml:space="preserve">2 izvršitelja) se ocjenjuje u </w:t>
      </w:r>
      <w:r w:rsidRPr="005718AB">
        <w:rPr>
          <w:b/>
        </w:rPr>
        <w:t>okviru Kriterija za odabir ponude (vidi točku 6.6. ove Dokumentacije o nabavi).</w:t>
      </w:r>
    </w:p>
    <w:p w14:paraId="3FBB56B2" w14:textId="77777777" w:rsidR="00AF6792" w:rsidRPr="00394143" w:rsidRDefault="00AF6792" w:rsidP="00AB2920">
      <w:pPr>
        <w:pStyle w:val="NoSpacing"/>
        <w:ind w:left="0" w:right="0"/>
        <w:rPr>
          <w:b/>
        </w:rPr>
      </w:pPr>
    </w:p>
    <w:p w14:paraId="10F9CBC6" w14:textId="77777777" w:rsidR="00086D79" w:rsidRPr="00394143" w:rsidRDefault="00086D79" w:rsidP="00086D79">
      <w:pPr>
        <w:pStyle w:val="Heading4"/>
        <w:ind w:left="0" w:right="0"/>
      </w:pPr>
      <w:r w:rsidRPr="00394143">
        <w:t>4.3.2.2. NEKLJUČNI STRUČNJACI</w:t>
      </w:r>
    </w:p>
    <w:p w14:paraId="5A0B2DFD" w14:textId="77777777" w:rsidR="00086D79" w:rsidRPr="00394143" w:rsidRDefault="00086D79" w:rsidP="00980CA0">
      <w:pPr>
        <w:pStyle w:val="NoSpacing"/>
        <w:ind w:left="0" w:right="0"/>
      </w:pPr>
    </w:p>
    <w:p w14:paraId="79F0328D" w14:textId="77777777" w:rsidR="00A97415" w:rsidRPr="00394143" w:rsidRDefault="00A97415" w:rsidP="00980CA0">
      <w:pPr>
        <w:pStyle w:val="NoSpacing"/>
        <w:ind w:left="0" w:right="0"/>
      </w:pPr>
      <w:r w:rsidRPr="00394143">
        <w:t xml:space="preserve">Za Stručnjaka </w:t>
      </w:r>
      <w:r w:rsidR="003C2B2B">
        <w:t>3</w:t>
      </w:r>
      <w:r w:rsidRPr="00394143">
        <w:t xml:space="preserve"> i </w:t>
      </w:r>
      <w:r w:rsidR="003C2B2B">
        <w:t>4</w:t>
      </w:r>
      <w:r w:rsidRPr="00394143">
        <w:t xml:space="preserve"> specifično stručno iskustvo se </w:t>
      </w:r>
      <w:r w:rsidRPr="00394143">
        <w:rPr>
          <w:u w:val="single"/>
        </w:rPr>
        <w:t>ne ocjenjuje</w:t>
      </w:r>
      <w:r w:rsidRPr="00394143">
        <w:t xml:space="preserve"> u okviru kriterija za odabir ponude, već navedeni stručnjaci moraju dokazati minimalno </w:t>
      </w:r>
      <w:r w:rsidR="003C2B2B">
        <w:t xml:space="preserve">stručno </w:t>
      </w:r>
      <w:r w:rsidRPr="00394143">
        <w:t>iskustvo koje je propisano u nastavku.</w:t>
      </w:r>
    </w:p>
    <w:p w14:paraId="0ED03DCB" w14:textId="77777777" w:rsidR="00A97415" w:rsidRPr="00394143" w:rsidRDefault="00A97415" w:rsidP="00980CA0">
      <w:pPr>
        <w:pStyle w:val="NoSpacing"/>
        <w:ind w:left="0" w:right="0"/>
      </w:pPr>
    </w:p>
    <w:p w14:paraId="65DF3DE1" w14:textId="77777777" w:rsidR="00086D79" w:rsidRPr="00410905" w:rsidRDefault="00E37172" w:rsidP="00980CA0">
      <w:pPr>
        <w:pStyle w:val="NoSpacing"/>
        <w:ind w:left="0" w:right="0"/>
        <w:rPr>
          <w:b/>
          <w:i/>
        </w:rPr>
      </w:pPr>
      <w:r w:rsidRPr="00410905">
        <w:rPr>
          <w:b/>
          <w:i/>
        </w:rPr>
        <w:t>3</w:t>
      </w:r>
      <w:r w:rsidR="00086D79" w:rsidRPr="00410905">
        <w:rPr>
          <w:b/>
          <w:i/>
        </w:rPr>
        <w:t xml:space="preserve">) STRUČNJAK </w:t>
      </w:r>
      <w:r w:rsidR="003C2B2B" w:rsidRPr="00410905">
        <w:rPr>
          <w:b/>
          <w:i/>
        </w:rPr>
        <w:t>3</w:t>
      </w:r>
      <w:r w:rsidR="00086D79" w:rsidRPr="00410905">
        <w:rPr>
          <w:b/>
          <w:i/>
        </w:rPr>
        <w:t xml:space="preserve"> – OVLAŠTENI VODITELJ RADOVA STROJARSKE STRUKE (1 izvršitelj)</w:t>
      </w:r>
    </w:p>
    <w:p w14:paraId="4055D63A" w14:textId="77777777" w:rsidR="00A97415" w:rsidRPr="00410905" w:rsidRDefault="00A97415" w:rsidP="00980CA0">
      <w:pPr>
        <w:pStyle w:val="NoSpacing"/>
        <w:ind w:left="0" w:right="0"/>
        <w:rPr>
          <w:b/>
          <w:i/>
        </w:rPr>
      </w:pPr>
    </w:p>
    <w:p w14:paraId="380841B8" w14:textId="77777777" w:rsidR="00A97415" w:rsidRPr="00410905" w:rsidRDefault="00A97415" w:rsidP="005D4544">
      <w:pPr>
        <w:pStyle w:val="NoSpacing"/>
        <w:numPr>
          <w:ilvl w:val="0"/>
          <w:numId w:val="30"/>
        </w:numPr>
        <w:ind w:right="0"/>
        <w:rPr>
          <w:b/>
          <w:i/>
        </w:rPr>
      </w:pPr>
      <w:bookmarkStart w:id="45" w:name="_Hlk515647589"/>
      <w:r w:rsidRPr="00410905">
        <w:rPr>
          <w:b/>
          <w:i/>
        </w:rPr>
        <w:t>minimalne kvalifikacije i vještine</w:t>
      </w:r>
    </w:p>
    <w:p w14:paraId="2FCDF0BC" w14:textId="77777777" w:rsidR="00A97415" w:rsidRPr="00410905" w:rsidRDefault="00A97415" w:rsidP="005D4544">
      <w:pPr>
        <w:pStyle w:val="NoSpacing"/>
        <w:numPr>
          <w:ilvl w:val="0"/>
          <w:numId w:val="8"/>
        </w:numPr>
        <w:ind w:left="360" w:right="0"/>
        <w:rPr>
          <w:b/>
          <w:i/>
        </w:rPr>
      </w:pPr>
      <w:r w:rsidRPr="00410905">
        <w:rPr>
          <w:i/>
        </w:rPr>
        <w:t xml:space="preserve">ovlaštenje </w:t>
      </w:r>
      <w:r w:rsidR="00363A36" w:rsidRPr="00410905">
        <w:rPr>
          <w:i/>
        </w:rPr>
        <w:t xml:space="preserve">sukladno pravu države poslovnog </w:t>
      </w:r>
      <w:proofErr w:type="spellStart"/>
      <w:r w:rsidR="00363A36" w:rsidRPr="00410905">
        <w:rPr>
          <w:i/>
        </w:rPr>
        <w:t>nastana</w:t>
      </w:r>
      <w:proofErr w:type="spellEnd"/>
      <w:r w:rsidR="00363A36" w:rsidRPr="00410905">
        <w:rPr>
          <w:i/>
        </w:rPr>
        <w:t xml:space="preserve"> </w:t>
      </w:r>
      <w:r w:rsidRPr="00410905">
        <w:rPr>
          <w:i/>
        </w:rPr>
        <w:t>za obavljanje poslova voditelja radova</w:t>
      </w:r>
    </w:p>
    <w:bookmarkEnd w:id="45"/>
    <w:p w14:paraId="0A991B51" w14:textId="77777777" w:rsidR="00086D79" w:rsidRPr="00410905" w:rsidRDefault="00086D79" w:rsidP="00980CA0">
      <w:pPr>
        <w:pStyle w:val="NoSpacing"/>
        <w:ind w:left="0" w:right="0"/>
        <w:rPr>
          <w:b/>
          <w:i/>
        </w:rPr>
      </w:pPr>
    </w:p>
    <w:p w14:paraId="2EB99CB0" w14:textId="77777777" w:rsidR="00086D79" w:rsidRPr="00410905" w:rsidRDefault="00E37172" w:rsidP="00980CA0">
      <w:pPr>
        <w:pStyle w:val="NoSpacing"/>
        <w:ind w:left="0" w:right="0"/>
        <w:rPr>
          <w:b/>
          <w:i/>
        </w:rPr>
      </w:pPr>
      <w:r w:rsidRPr="00410905">
        <w:rPr>
          <w:b/>
          <w:i/>
        </w:rPr>
        <w:t>4</w:t>
      </w:r>
      <w:r w:rsidR="00086D79" w:rsidRPr="00410905">
        <w:rPr>
          <w:b/>
          <w:i/>
        </w:rPr>
        <w:t xml:space="preserve">) STRUČNJAK </w:t>
      </w:r>
      <w:r w:rsidR="003C2B2B" w:rsidRPr="00410905">
        <w:rPr>
          <w:b/>
          <w:i/>
        </w:rPr>
        <w:t>4</w:t>
      </w:r>
      <w:r w:rsidR="00086D79" w:rsidRPr="00410905">
        <w:rPr>
          <w:b/>
          <w:i/>
        </w:rPr>
        <w:t xml:space="preserve"> – OVLAŠTENI VODITELJ RADOVA ELEKTROTEHNIČKE STRUKE (1 izvršitelj)</w:t>
      </w:r>
    </w:p>
    <w:p w14:paraId="21BCD080" w14:textId="77777777" w:rsidR="00980CA0" w:rsidRPr="00394143" w:rsidRDefault="00980CA0" w:rsidP="00980CA0">
      <w:pPr>
        <w:spacing w:line="240" w:lineRule="auto"/>
        <w:ind w:left="0" w:right="0"/>
      </w:pPr>
    </w:p>
    <w:p w14:paraId="639779B1" w14:textId="77777777" w:rsidR="00A97415" w:rsidRPr="00394143" w:rsidRDefault="00A97415" w:rsidP="005D4544">
      <w:pPr>
        <w:pStyle w:val="NoSpacing"/>
        <w:numPr>
          <w:ilvl w:val="0"/>
          <w:numId w:val="30"/>
        </w:numPr>
        <w:ind w:right="0"/>
        <w:rPr>
          <w:b/>
          <w:i/>
        </w:rPr>
      </w:pPr>
      <w:r w:rsidRPr="00394143">
        <w:rPr>
          <w:b/>
          <w:i/>
        </w:rPr>
        <w:t>minimalne kvalifikacije i vještine</w:t>
      </w:r>
    </w:p>
    <w:p w14:paraId="4524682C" w14:textId="77777777" w:rsidR="00A97415" w:rsidRPr="00394143" w:rsidRDefault="00A97415" w:rsidP="005D4544">
      <w:pPr>
        <w:pStyle w:val="NoSpacing"/>
        <w:numPr>
          <w:ilvl w:val="0"/>
          <w:numId w:val="8"/>
        </w:numPr>
        <w:ind w:left="360" w:right="0"/>
        <w:rPr>
          <w:b/>
          <w:i/>
        </w:rPr>
      </w:pPr>
      <w:r w:rsidRPr="00394143">
        <w:rPr>
          <w:i/>
        </w:rPr>
        <w:t xml:space="preserve">ovlaštenje </w:t>
      </w:r>
      <w:r w:rsidR="00363A36" w:rsidRPr="00EA1795">
        <w:rPr>
          <w:i/>
        </w:rPr>
        <w:t xml:space="preserve">sukladno pravu države poslovnog </w:t>
      </w:r>
      <w:proofErr w:type="spellStart"/>
      <w:r w:rsidR="00363A36" w:rsidRPr="00EA1795">
        <w:rPr>
          <w:i/>
        </w:rPr>
        <w:t>nastana</w:t>
      </w:r>
      <w:proofErr w:type="spellEnd"/>
      <w:r w:rsidR="00363A36" w:rsidRPr="00EA1795">
        <w:rPr>
          <w:i/>
        </w:rPr>
        <w:t xml:space="preserve"> </w:t>
      </w:r>
      <w:r w:rsidRPr="00394143">
        <w:rPr>
          <w:i/>
        </w:rPr>
        <w:t>za obavljanje poslova voditelja radova</w:t>
      </w:r>
    </w:p>
    <w:p w14:paraId="20BD36E7" w14:textId="77777777" w:rsidR="00A97415" w:rsidRPr="00394143" w:rsidRDefault="00A97415" w:rsidP="00A97415">
      <w:pPr>
        <w:pStyle w:val="NoSpacing"/>
        <w:ind w:left="0" w:right="0"/>
        <w:rPr>
          <w:b/>
          <w:i/>
        </w:rPr>
      </w:pPr>
    </w:p>
    <w:p w14:paraId="15F00A5F" w14:textId="7F5EA283" w:rsidR="00BC7242" w:rsidRPr="00394143" w:rsidRDefault="001375F9" w:rsidP="00AB2920">
      <w:pPr>
        <w:pStyle w:val="NoSpacing"/>
        <w:ind w:left="0" w:right="0"/>
        <w:rPr>
          <w:i/>
        </w:rPr>
      </w:pPr>
      <w:r w:rsidRPr="00394143">
        <w:rPr>
          <w:b/>
          <w:i/>
          <w:u w:val="single"/>
        </w:rPr>
        <w:t>Obrazloženje:</w:t>
      </w:r>
      <w:r w:rsidRPr="00394143">
        <w:rPr>
          <w:i/>
        </w:rPr>
        <w:t xml:space="preserve"> Projekt „</w:t>
      </w:r>
      <w:r w:rsidR="00DD20C6" w:rsidRPr="00394143">
        <w:rPr>
          <w:bCs/>
          <w:i/>
        </w:rPr>
        <w:t>REGIONALNI VODOOPSKRBNI SUSTAV ZAGREBAČKE ŽUPANIJE – ZAGREB ISTOK – IZGRADNJA I REKONSTRUKCIJA VODOOPSKRBNIH CJEVOVODA I PRIPADNIH OBJEKATA (PRE/CRPNE STANICE,</w:t>
      </w:r>
      <w:r w:rsidR="00430B55">
        <w:rPr>
          <w:bCs/>
          <w:i/>
        </w:rPr>
        <w:t xml:space="preserve"> HIDROSTANICE,</w:t>
      </w:r>
      <w:r w:rsidR="00DD20C6" w:rsidRPr="00394143">
        <w:rPr>
          <w:bCs/>
          <w:i/>
        </w:rPr>
        <w:t xml:space="preserve"> PRIKLJUČCI) NA VODOOPSKRBNOM PODRUČJU </w:t>
      </w:r>
      <w:r w:rsidR="00AE7137" w:rsidRPr="00394143">
        <w:rPr>
          <w:bCs/>
          <w:i/>
        </w:rPr>
        <w:t>SV</w:t>
      </w:r>
      <w:r w:rsidR="003B52A5">
        <w:rPr>
          <w:bCs/>
          <w:i/>
        </w:rPr>
        <w:t>ETI</w:t>
      </w:r>
      <w:r w:rsidR="00AE7137" w:rsidRPr="00394143">
        <w:rPr>
          <w:bCs/>
          <w:i/>
        </w:rPr>
        <w:t xml:space="preserve"> IVAN ZELINA</w:t>
      </w:r>
      <w:r w:rsidRPr="00394143">
        <w:rPr>
          <w:i/>
        </w:rPr>
        <w:t xml:space="preserve">“ </w:t>
      </w:r>
      <w:r w:rsidR="00B344D4" w:rsidRPr="00394143">
        <w:rPr>
          <w:i/>
        </w:rPr>
        <w:t xml:space="preserve">se sastoji od izuzetno kompleksnih i raznovrsnih vodnih građevina čije je izvođenje predmet ovog </w:t>
      </w:r>
      <w:r w:rsidR="00657BE5" w:rsidRPr="00394143">
        <w:rPr>
          <w:i/>
        </w:rPr>
        <w:t xml:space="preserve">Ugovora. Budući da se radi o Ugovoru velike investicijske vrijednosti, te da će se radovi odvijati </w:t>
      </w:r>
      <w:r w:rsidR="00657BE5" w:rsidRPr="003C2B2B">
        <w:rPr>
          <w:i/>
        </w:rPr>
        <w:t xml:space="preserve">na </w:t>
      </w:r>
      <w:r w:rsidR="003C2B2B" w:rsidRPr="003C2B2B">
        <w:rPr>
          <w:i/>
        </w:rPr>
        <w:t>više</w:t>
      </w:r>
      <w:r w:rsidR="00657BE5" w:rsidRPr="003C2B2B">
        <w:rPr>
          <w:i/>
        </w:rPr>
        <w:t xml:space="preserve"> gradilišnih</w:t>
      </w:r>
      <w:r w:rsidR="00657BE5" w:rsidRPr="00394143">
        <w:rPr>
          <w:i/>
        </w:rPr>
        <w:t xml:space="preserve"> cjelina, na području </w:t>
      </w:r>
      <w:r w:rsidR="00657BE5" w:rsidRPr="001F42A3">
        <w:rPr>
          <w:i/>
        </w:rPr>
        <w:t xml:space="preserve">grada </w:t>
      </w:r>
      <w:r w:rsidR="001F42A3" w:rsidRPr="001F42A3">
        <w:rPr>
          <w:i/>
        </w:rPr>
        <w:t>Sveti Ivan Zelina</w:t>
      </w:r>
      <w:r w:rsidR="00657BE5" w:rsidRPr="001F42A3">
        <w:rPr>
          <w:i/>
        </w:rPr>
        <w:t>, ocjena je Naručitelja da Izvođač treba za kvalitetnu realizaciju Ugovora u ugovorenim rokovima angažirati</w:t>
      </w:r>
      <w:r w:rsidR="00657BE5" w:rsidRPr="00394143">
        <w:rPr>
          <w:i/>
        </w:rPr>
        <w:t xml:space="preserve"> minimalno navedeni broj pojedinih izvršitelja – stručnjaka koji će biti odgovorni za izvršenje ugovorenih radova. Stručnjaci trebaju posjedovati izuzetno iskustvo u sličnim poslovima, obzirom da iskustvo ovog osoblja može u značajnoj mjeri utjecati na uspješnost izvršenja ugovora o radovima, te time i na ukupno izvršenje projekta. Iz tog razloga su postavljeni zahtjevi za tehničku i stručnu sposobnost stručnjaka, a koji su razmjerni predmetu nabave.</w:t>
      </w:r>
    </w:p>
    <w:p w14:paraId="34CA98CF" w14:textId="77777777" w:rsidR="00B55592" w:rsidRPr="00394143" w:rsidRDefault="00B55592">
      <w:pPr>
        <w:rPr>
          <w:b/>
          <w:u w:val="single"/>
        </w:rPr>
      </w:pPr>
    </w:p>
    <w:p w14:paraId="5B54FCD0" w14:textId="77777777" w:rsidR="00997676" w:rsidRPr="00394143" w:rsidRDefault="00997676" w:rsidP="00AB2920">
      <w:pPr>
        <w:pStyle w:val="NoSpacing"/>
        <w:ind w:left="0" w:right="0"/>
        <w:rPr>
          <w:u w:val="single"/>
        </w:rPr>
      </w:pPr>
      <w:r w:rsidRPr="00394143">
        <w:rPr>
          <w:b/>
          <w:u w:val="single"/>
        </w:rPr>
        <w:t>NAPOMENA</w:t>
      </w:r>
      <w:r w:rsidRPr="00394143">
        <w:rPr>
          <w:u w:val="single"/>
        </w:rPr>
        <w:t>:</w:t>
      </w:r>
    </w:p>
    <w:p w14:paraId="66739991" w14:textId="77777777" w:rsidR="00997676" w:rsidRPr="00394143" w:rsidRDefault="00997676" w:rsidP="00AB2920">
      <w:pPr>
        <w:pStyle w:val="NoSpacing"/>
        <w:ind w:left="0" w:right="0"/>
      </w:pPr>
      <w:r w:rsidRPr="00394143">
        <w:t xml:space="preserve">Ponuditelj može angažirati i veći broj stručnjaka uz obavezu da svakako mora angažirati minimum stručnjaka koji su </w:t>
      </w:r>
      <w:r w:rsidR="00657BE5" w:rsidRPr="00394143">
        <w:t>traženi</w:t>
      </w:r>
      <w:r w:rsidRPr="00394143">
        <w:t xml:space="preserve"> Dokumentacij</w:t>
      </w:r>
      <w:r w:rsidR="00657BE5" w:rsidRPr="00394143">
        <w:t>om</w:t>
      </w:r>
      <w:r w:rsidRPr="00394143">
        <w:t xml:space="preserve"> o nabavi. </w:t>
      </w:r>
    </w:p>
    <w:p w14:paraId="7BD73FFD" w14:textId="77777777" w:rsidR="00997676" w:rsidRPr="00394143" w:rsidRDefault="00997676" w:rsidP="00AB2920">
      <w:pPr>
        <w:pStyle w:val="NoSpacing"/>
        <w:ind w:left="0" w:right="0"/>
      </w:pPr>
      <w:r w:rsidRPr="00394143">
        <w:t>U slučaju da odabrani ponuditelj želi promijeniti stručnjaka koj</w:t>
      </w:r>
      <w:r w:rsidR="00FC3F8B" w:rsidRPr="00394143">
        <w:t>eg</w:t>
      </w:r>
      <w:r w:rsidRPr="00394143">
        <w:t xml:space="preserve"> je nominirao u svojoj ponudi, za to će ishoditi prethodnu suglasnost </w:t>
      </w:r>
      <w:r w:rsidR="00FC3F8B" w:rsidRPr="00394143">
        <w:t>N</w:t>
      </w:r>
      <w:r w:rsidRPr="00394143">
        <w:t>aručitelja navodeći detalje o stručnjaku koj</w:t>
      </w:r>
      <w:r w:rsidR="00FC3F8B" w:rsidRPr="00394143">
        <w:t>eg</w:t>
      </w:r>
      <w:r w:rsidRPr="00394143">
        <w:t xml:space="preserve"> namjerava uvesti u izvršenje Ugovora. </w:t>
      </w:r>
      <w:r w:rsidR="00363A36" w:rsidRPr="00AB2920">
        <w:t xml:space="preserve">Novi stručnjak koji se predlaže mora zadovoljavati uvjete određene ovom Dokumentacijom o nabavi </w:t>
      </w:r>
      <w:r w:rsidR="00363A36">
        <w:t xml:space="preserve">ako se zamjenjuje stručnjak koji nije ocjenjivan u okviru </w:t>
      </w:r>
      <w:proofErr w:type="spellStart"/>
      <w:r w:rsidR="00363A36">
        <w:t>ENPa</w:t>
      </w:r>
      <w:proofErr w:type="spellEnd"/>
      <w:r w:rsidR="00363A36">
        <w:t xml:space="preserve">. Ako se mijenja stručnjak koji je ocjenjivan u okviru </w:t>
      </w:r>
      <w:proofErr w:type="spellStart"/>
      <w:r w:rsidR="00363A36">
        <w:t>ENPa</w:t>
      </w:r>
      <w:proofErr w:type="spellEnd"/>
      <w:r w:rsidR="00363A36">
        <w:t>, tada taj stručnjak ne samo da mora zadovoljavati uvjete propisane Dokumentacijom o nabavi, već mora imati jednake ili bolje kvalifikacije, odnosno iskustvo od onog stručnjaka kojeg zamjenjuje</w:t>
      </w:r>
      <w:r w:rsidRPr="00394143">
        <w:t>.</w:t>
      </w:r>
    </w:p>
    <w:p w14:paraId="0BBED7D5" w14:textId="77777777" w:rsidR="00A62DD0" w:rsidRPr="00394143" w:rsidRDefault="00A62DD0" w:rsidP="00AB2920">
      <w:pPr>
        <w:pStyle w:val="NoSpacing"/>
        <w:ind w:left="0" w:right="0"/>
      </w:pPr>
    </w:p>
    <w:p w14:paraId="336AB0DD" w14:textId="77777777" w:rsidR="00A62DD0" w:rsidRPr="00394143" w:rsidRDefault="00A62DD0" w:rsidP="00AB2920">
      <w:pPr>
        <w:pStyle w:val="NoSpacing"/>
        <w:ind w:left="0" w:right="0"/>
      </w:pPr>
      <w:r w:rsidRPr="00394143">
        <w:t xml:space="preserve">Gospodarski subjekt se može u postupku javne nabave radi dokazivanja ispunjavanja uvjeta tehničke i stručne sposobnosti iz točke 4.3.1. </w:t>
      </w:r>
      <w:r w:rsidR="009001D0" w:rsidRPr="00394143">
        <w:t xml:space="preserve">i 4.3.2. </w:t>
      </w:r>
      <w:r w:rsidRPr="00394143">
        <w:t xml:space="preserve">ove </w:t>
      </w:r>
      <w:r w:rsidR="00FC3F8B" w:rsidRPr="00394143">
        <w:t>D</w:t>
      </w:r>
      <w:r w:rsidRPr="00394143">
        <w:t>okumentacije o nabavi osloniti na sposobnost drugih subjekata, bez obzira na pravnu prirodu njihova međusobnog odnosa</w:t>
      </w:r>
      <w:r w:rsidR="00694433" w:rsidRPr="00394143">
        <w:t>, sve sukladno člancima 273. do 278. ZJN 2016.</w:t>
      </w:r>
    </w:p>
    <w:p w14:paraId="1F0FE7C0" w14:textId="77777777" w:rsidR="009001D0" w:rsidRPr="00394143" w:rsidRDefault="009001D0" w:rsidP="00AB2920">
      <w:pPr>
        <w:pStyle w:val="NoSpacing"/>
        <w:ind w:left="0" w:right="0"/>
      </w:pPr>
    </w:p>
    <w:p w14:paraId="403A85F2" w14:textId="2A8751DB" w:rsidR="009001D0" w:rsidRPr="003B52A5" w:rsidRDefault="009001D0" w:rsidP="00AB2920">
      <w:pPr>
        <w:pStyle w:val="NoSpacing"/>
        <w:ind w:left="0" w:right="0"/>
        <w:rPr>
          <w:b/>
        </w:rPr>
      </w:pPr>
      <w:r w:rsidRPr="00394143">
        <w:t xml:space="preserve">Gospodarski subjekt se može u postupku javne nabave osloniti na sposobnost drugih subjekata radi dokazivanja ispunjavanja kriterija koji su vezani uz obrazovne i stručne kvalifikacije iz točke 4.3.2. ove dokumentacije o nabavi ili uz relevantno stručno iskustvo, </w:t>
      </w:r>
      <w:r w:rsidRPr="003B52A5">
        <w:rPr>
          <w:b/>
        </w:rPr>
        <w:t xml:space="preserve">samo ako će ti subjekti </w:t>
      </w:r>
      <w:r w:rsidR="003B52A5" w:rsidRPr="003B52A5">
        <w:rPr>
          <w:b/>
        </w:rPr>
        <w:t xml:space="preserve">izvoditi radove ili </w:t>
      </w:r>
      <w:r w:rsidRPr="003B52A5">
        <w:rPr>
          <w:b/>
        </w:rPr>
        <w:t>pružati usluge za koje se sposobnost traži.</w:t>
      </w:r>
    </w:p>
    <w:p w14:paraId="20315C8C" w14:textId="77777777" w:rsidR="001375F9" w:rsidRPr="00394143" w:rsidRDefault="001375F9" w:rsidP="00AB2920">
      <w:pPr>
        <w:pStyle w:val="NoSpacing"/>
        <w:ind w:left="0" w:right="0"/>
      </w:pPr>
    </w:p>
    <w:p w14:paraId="20B83337" w14:textId="245BF6E8" w:rsidR="001375F9" w:rsidRPr="00394143" w:rsidRDefault="001375F9" w:rsidP="00AB2920">
      <w:pPr>
        <w:pStyle w:val="NoSpacing"/>
        <w:ind w:left="0" w:right="0"/>
      </w:pPr>
      <w:r w:rsidRPr="00394143">
        <w:t xml:space="preserve">Ako se gospodarski subjekt oslanja na sposobnost drugih subjekata, mora dokazati naručitelju da će imati na raspolaganju potrebne resurse, primjerice prihvaćanjem obveze drugih subjekata da će te resurse staviti na raspolaganje gospodarskom subjektu. </w:t>
      </w:r>
    </w:p>
    <w:p w14:paraId="55917BFA" w14:textId="77777777" w:rsidR="003E411B" w:rsidRPr="00394143" w:rsidRDefault="003E411B" w:rsidP="00AB2920">
      <w:pPr>
        <w:pStyle w:val="NoSpacing"/>
        <w:ind w:left="0" w:right="0"/>
      </w:pPr>
    </w:p>
    <w:p w14:paraId="494E0C19" w14:textId="77777777" w:rsidR="00A62DD0" w:rsidRPr="00394143" w:rsidRDefault="00A62DD0" w:rsidP="00AB2920">
      <w:pPr>
        <w:pStyle w:val="NoSpacing"/>
        <w:ind w:left="0" w:right="0"/>
      </w:pPr>
    </w:p>
    <w:p w14:paraId="5232F299" w14:textId="77777777" w:rsidR="00FE0687" w:rsidRPr="00394143" w:rsidRDefault="00DE4B82" w:rsidP="00AB2920">
      <w:pPr>
        <w:pStyle w:val="Heading2"/>
        <w:ind w:left="0" w:right="0"/>
      </w:pPr>
      <w:bookmarkStart w:id="46" w:name="_Toc525124466"/>
      <w:r w:rsidRPr="00394143">
        <w:t xml:space="preserve">4.4. </w:t>
      </w:r>
      <w:r w:rsidR="00FE0687" w:rsidRPr="00394143">
        <w:t>Uvjeti sposobnosti u slučaju zajednice gospodarskih subjekata</w:t>
      </w:r>
      <w:bookmarkEnd w:id="46"/>
    </w:p>
    <w:p w14:paraId="0791B76B" w14:textId="77777777" w:rsidR="00A62DD0" w:rsidRPr="00394143" w:rsidRDefault="00A62DD0" w:rsidP="00AB2920">
      <w:pPr>
        <w:pStyle w:val="NoSpacing"/>
        <w:ind w:left="0" w:right="0"/>
      </w:pPr>
      <w:r w:rsidRPr="00394143">
        <w:t xml:space="preserve">U slučaju zajednice gospodarskih subjekata sposobnost za obavljanje profesionalne djelatnosti iz točke 4.1.1. </w:t>
      </w:r>
      <w:r w:rsidR="00441E13" w:rsidRPr="00394143">
        <w:t>D</w:t>
      </w:r>
      <w:r w:rsidRPr="00394143">
        <w:t>okumentacije o nabavi utvrđuje se za sve članove zajednice gospodarskih subjekata pojedinačno.</w:t>
      </w:r>
      <w:r w:rsidR="008E1F05" w:rsidRPr="00394143">
        <w:t xml:space="preserve"> </w:t>
      </w:r>
    </w:p>
    <w:p w14:paraId="7C36438F" w14:textId="77777777" w:rsidR="00441E13" w:rsidRPr="00394143" w:rsidRDefault="00441E13" w:rsidP="00AB2920">
      <w:pPr>
        <w:pStyle w:val="NoSpacing"/>
        <w:ind w:left="0" w:right="0"/>
      </w:pPr>
    </w:p>
    <w:p w14:paraId="48CAADEC" w14:textId="77777777" w:rsidR="004034E2" w:rsidRPr="00394143" w:rsidRDefault="00441E13" w:rsidP="00AB2920">
      <w:pPr>
        <w:pStyle w:val="NoSpacing"/>
        <w:ind w:left="0" w:right="0"/>
      </w:pPr>
      <w:r w:rsidRPr="00394143">
        <w:t xml:space="preserve">Ekonomsku i financijsku sposobnost iz točke 4.2.1. Dokumentacije o nabavi članovi zajednice gospodarskih subjekata dokazuju zajednički. </w:t>
      </w:r>
      <w:r w:rsidR="004034E2" w:rsidRPr="00394143">
        <w:t>Radi dokazivanja kriterija ekonomske i financijske sposobnosti gospodarski subjekt se može u postupku javne nabave osloniti na sposobnost drugih subjekata, bez obzira na pravnu prirodu njihova međusobnog odnosa.</w:t>
      </w:r>
    </w:p>
    <w:p w14:paraId="227F2302" w14:textId="422BFB5E" w:rsidR="00441E13" w:rsidRPr="00394143" w:rsidRDefault="00441E13" w:rsidP="00AB2920">
      <w:pPr>
        <w:pStyle w:val="NoSpacing"/>
        <w:ind w:left="0" w:right="0"/>
      </w:pPr>
      <w:r w:rsidRPr="00394143">
        <w:t xml:space="preserve">Ako se </w:t>
      </w:r>
      <w:r w:rsidR="004034E2" w:rsidRPr="00394143">
        <w:t xml:space="preserve">gospodarski subjekt </w:t>
      </w:r>
      <w:r w:rsidRPr="00394143">
        <w:t>oslanja na sposobnost drugih subjekata radi dokazivanja ispunjavanja kriterija ekonomske i financijske sposobnosti,</w:t>
      </w:r>
      <w:r w:rsidRPr="00EA20FA">
        <w:rPr>
          <w:b/>
        </w:rPr>
        <w:t xml:space="preserve"> </w:t>
      </w:r>
      <w:r w:rsidR="00EA20FA" w:rsidRPr="00EA20FA">
        <w:rPr>
          <w:b/>
        </w:rPr>
        <w:t>N</w:t>
      </w:r>
      <w:r w:rsidRPr="00EA20FA">
        <w:rPr>
          <w:b/>
        </w:rPr>
        <w:t>aručitelj zahtijeva njihovu solidarnu odgovornost za izvršenje ugovora.</w:t>
      </w:r>
    </w:p>
    <w:p w14:paraId="026EC944" w14:textId="77777777" w:rsidR="00A62DD0" w:rsidRPr="00394143" w:rsidRDefault="00A62DD0" w:rsidP="00AB2920">
      <w:pPr>
        <w:pStyle w:val="NoSpacing"/>
        <w:ind w:left="0" w:right="0"/>
      </w:pPr>
    </w:p>
    <w:p w14:paraId="6F2BD864" w14:textId="77777777" w:rsidR="00A62DD0" w:rsidRPr="00EA20FA" w:rsidRDefault="00A62DD0" w:rsidP="00AB2920">
      <w:pPr>
        <w:pStyle w:val="NoSpacing"/>
        <w:ind w:left="0" w:right="0"/>
        <w:rPr>
          <w:b/>
        </w:rPr>
      </w:pPr>
      <w:r w:rsidRPr="00394143">
        <w:t xml:space="preserve">Tehničku i stručnu sposobnost iz točke 4.3.1. </w:t>
      </w:r>
      <w:r w:rsidR="009001D0" w:rsidRPr="00394143">
        <w:t xml:space="preserve">i 4.3.2. </w:t>
      </w:r>
      <w:r w:rsidR="00441E13" w:rsidRPr="00394143">
        <w:t xml:space="preserve">Dokumentacije o nabavi </w:t>
      </w:r>
      <w:r w:rsidRPr="00394143">
        <w:t>članovi zajednice gospodarskih subjekata dokazuju zajednički.</w:t>
      </w:r>
      <w:r w:rsidR="004034E2" w:rsidRPr="00394143">
        <w:t xml:space="preserve"> Radi dokazivanja kriterija tehničke i stručne sposobnosti gospodarski subjekt se može u postupku javne nabave osloniti na sposobnost drugih subjekata, bez obzira na pravnu prirodu njihova međusobnog odnosa. Gospodarski subjekt se može u postupku javne nabave osloniti na sposobnost drugih subjekata radi dokazivanja ispunjavanja kriterija koji su vezani uz obrazovne i stručne kvalifikacije stručnjaka iz točke 4.3.2. ove Dokumentacije o nabavi ili uz relevantno stručno iskustvo, </w:t>
      </w:r>
      <w:r w:rsidR="004034E2" w:rsidRPr="00EA20FA">
        <w:rPr>
          <w:b/>
        </w:rPr>
        <w:t xml:space="preserve">samo ako će ti subjekti </w:t>
      </w:r>
      <w:r w:rsidR="00657BE5" w:rsidRPr="00EA20FA">
        <w:rPr>
          <w:b/>
        </w:rPr>
        <w:t>izvoditi radove ili pružati usluge</w:t>
      </w:r>
      <w:r w:rsidR="004034E2" w:rsidRPr="00EA20FA">
        <w:rPr>
          <w:b/>
        </w:rPr>
        <w:t xml:space="preserve"> za koje se ta sposobnost traži.</w:t>
      </w:r>
    </w:p>
    <w:p w14:paraId="0019785C" w14:textId="77777777" w:rsidR="00A62DD0" w:rsidRPr="00394143" w:rsidRDefault="00A62DD0" w:rsidP="00AB2920">
      <w:pPr>
        <w:pStyle w:val="NoSpacing"/>
        <w:ind w:left="0" w:right="0"/>
      </w:pPr>
    </w:p>
    <w:p w14:paraId="6C2B078F" w14:textId="77777777" w:rsidR="00A62DD0" w:rsidRPr="00394143" w:rsidRDefault="00A62DD0" w:rsidP="00AB2920">
      <w:pPr>
        <w:pStyle w:val="NoSpacing"/>
        <w:ind w:left="0" w:right="0"/>
      </w:pPr>
      <w:r w:rsidRPr="00394143">
        <w:t xml:space="preserve">Zajednica gospodarskih subjekata može se osloniti na sposobnost članova zajednice ili drugih subjekata pod uvjetima određenim ZJN 2016, </w:t>
      </w:r>
      <w:r w:rsidRPr="00EA20FA">
        <w:rPr>
          <w:i/>
        </w:rPr>
        <w:t>Odjeljak C – Dokazivanje kriterija za kvalitativni odabir gospodarskog subjekta, Pododjeljak 5</w:t>
      </w:r>
      <w:r w:rsidR="00943F16" w:rsidRPr="00EA20FA">
        <w:rPr>
          <w:i/>
        </w:rPr>
        <w:t xml:space="preserve"> – Oslanjanje na sposobnost drugih subjekata.</w:t>
      </w:r>
    </w:p>
    <w:p w14:paraId="49CDE43F" w14:textId="77777777" w:rsidR="00943F16" w:rsidRPr="00394143" w:rsidRDefault="00943F16" w:rsidP="00AB2920">
      <w:pPr>
        <w:pStyle w:val="NoSpacing"/>
        <w:ind w:left="0" w:right="0"/>
      </w:pPr>
    </w:p>
    <w:p w14:paraId="7ABA30B5" w14:textId="77777777" w:rsidR="00FE0687" w:rsidRPr="00394143" w:rsidRDefault="00DE4B82" w:rsidP="00AB2920">
      <w:pPr>
        <w:pStyle w:val="Heading2"/>
        <w:ind w:left="0" w:right="0"/>
      </w:pPr>
      <w:bookmarkStart w:id="47" w:name="_Toc525124467"/>
      <w:r w:rsidRPr="00394143">
        <w:t xml:space="preserve">4.5. </w:t>
      </w:r>
      <w:r w:rsidR="00FE0687" w:rsidRPr="00394143">
        <w:t xml:space="preserve">Objektivni i </w:t>
      </w:r>
      <w:proofErr w:type="spellStart"/>
      <w:r w:rsidR="00FE0687" w:rsidRPr="00394143">
        <w:t>nediskriminirajući</w:t>
      </w:r>
      <w:proofErr w:type="spellEnd"/>
      <w:r w:rsidR="00FE0687" w:rsidRPr="00394143">
        <w:t xml:space="preserve"> kriteriji ili pravila za smanjenje broja sposobnih natjecatelja</w:t>
      </w:r>
      <w:r w:rsidR="001F0E05" w:rsidRPr="00394143">
        <w:t>, minimalan broj sposobnih natjecatelja koje će se pozvati na dostavu ponuda ili na dijalog, te po potrebi maksimalan broj</w:t>
      </w:r>
      <w:bookmarkEnd w:id="47"/>
    </w:p>
    <w:p w14:paraId="53EB7834" w14:textId="77777777" w:rsidR="00943F16" w:rsidRPr="00394143" w:rsidRDefault="00943F16" w:rsidP="00AB2920">
      <w:pPr>
        <w:pStyle w:val="NoSpacing"/>
        <w:ind w:left="0" w:right="0"/>
      </w:pPr>
      <w:r w:rsidRPr="00394143">
        <w:t>Nije primjenjivo u ovom postupku javne nabave.</w:t>
      </w:r>
    </w:p>
    <w:p w14:paraId="0B6F44D3" w14:textId="77777777" w:rsidR="00943F16" w:rsidRPr="00394143" w:rsidRDefault="00943F16" w:rsidP="00AB2920">
      <w:pPr>
        <w:ind w:left="0" w:right="0"/>
      </w:pPr>
    </w:p>
    <w:p w14:paraId="46B015A3" w14:textId="77777777" w:rsidR="001F0E05" w:rsidRPr="00394143" w:rsidRDefault="00DE4B82" w:rsidP="00AB2920">
      <w:pPr>
        <w:pStyle w:val="Heading2"/>
        <w:ind w:left="0" w:right="0"/>
      </w:pPr>
      <w:bookmarkStart w:id="48" w:name="_Toc525124468"/>
      <w:r w:rsidRPr="00394143">
        <w:t xml:space="preserve">4.6. </w:t>
      </w:r>
      <w:r w:rsidR="001F0E05" w:rsidRPr="00394143">
        <w:t>Dokumenti kojima se dokazuje ispunjavanje kriterija za odabir gospodarskog subjekta</w:t>
      </w:r>
      <w:bookmarkEnd w:id="48"/>
    </w:p>
    <w:p w14:paraId="6C3AF6E3" w14:textId="77777777" w:rsidR="005F25B8" w:rsidRPr="00394143" w:rsidRDefault="005F25B8" w:rsidP="00AB2920">
      <w:pPr>
        <w:pStyle w:val="NoSpacing"/>
        <w:ind w:left="0" w:right="0"/>
        <w:rPr>
          <w:b/>
        </w:rPr>
      </w:pPr>
      <w:r w:rsidRPr="00394143">
        <w:rPr>
          <w:b/>
        </w:rPr>
        <w:t xml:space="preserve">Za potrebe utvrđivanja okolnosti iz točke 4.1.1. </w:t>
      </w:r>
      <w:r w:rsidR="0062554A" w:rsidRPr="00394143">
        <w:rPr>
          <w:b/>
        </w:rPr>
        <w:t>D</w:t>
      </w:r>
      <w:r w:rsidRPr="00394143">
        <w:rPr>
          <w:b/>
        </w:rPr>
        <w:t xml:space="preserve">okumentacije o nabavi gospodarski subjekt u ponudi dostavlja ispunjeni obrazac </w:t>
      </w:r>
      <w:proofErr w:type="spellStart"/>
      <w:r w:rsidR="008C4FA5" w:rsidRPr="00394143">
        <w:rPr>
          <w:b/>
        </w:rPr>
        <w:t>e</w:t>
      </w:r>
      <w:r w:rsidRPr="00394143">
        <w:rPr>
          <w:b/>
        </w:rPr>
        <w:t>ESPD</w:t>
      </w:r>
      <w:proofErr w:type="spellEnd"/>
      <w:r w:rsidRPr="00394143">
        <w:rPr>
          <w:b/>
        </w:rPr>
        <w:t xml:space="preserve">  (Dio IV. Kriteriji za odabir gospodarskog subjekta, Odjeljak A: Sposobnost za obavljanje profesionalne djelatnosti, točka 1</w:t>
      </w:r>
      <w:r w:rsidR="00210C17" w:rsidRPr="00394143">
        <w:rPr>
          <w:b/>
        </w:rPr>
        <w:t xml:space="preserve"> – </w:t>
      </w:r>
      <w:r w:rsidR="00210C17" w:rsidRPr="00394143">
        <w:rPr>
          <w:b/>
          <w:i/>
        </w:rPr>
        <w:t>Upis u strukovni registar/Upis u obrtni registar</w:t>
      </w:r>
      <w:r w:rsidRPr="00394143">
        <w:rPr>
          <w:b/>
        </w:rPr>
        <w:t>)</w:t>
      </w:r>
    </w:p>
    <w:p w14:paraId="2D1E5927" w14:textId="77777777" w:rsidR="005F25B8" w:rsidRPr="00394143" w:rsidRDefault="005F25B8" w:rsidP="00AB2920">
      <w:pPr>
        <w:pStyle w:val="NoSpacing"/>
        <w:ind w:left="0" w:right="0"/>
      </w:pPr>
    </w:p>
    <w:p w14:paraId="004EFC39" w14:textId="2C572A4E" w:rsidR="003E411B" w:rsidRPr="00394143" w:rsidRDefault="005F25B8" w:rsidP="00AB2920">
      <w:pPr>
        <w:pStyle w:val="NoSpacing"/>
        <w:ind w:left="0" w:right="0"/>
      </w:pPr>
      <w:r w:rsidRPr="00394143">
        <w:t xml:space="preserve">Naručitelj </w:t>
      </w:r>
      <w:r w:rsidR="0062554A" w:rsidRPr="00394143">
        <w:t>će</w:t>
      </w:r>
      <w:r w:rsidRPr="00394143">
        <w:t xml:space="preserve"> prije donošenja odluke o odabiru od ponuditelja koji je podnio ekonomski najpovoljniju ponudu zatražiti da u primjerenom roku, ne kraćem od pet dana, dostavi ažurirane popratne dokumente kojima dokazuje sposobnost za obavljanje profesionalne djelatnosti navedenu u </w:t>
      </w:r>
      <w:proofErr w:type="spellStart"/>
      <w:r w:rsidR="00EA20FA">
        <w:t>e</w:t>
      </w:r>
      <w:r w:rsidRPr="00394143">
        <w:t>ESPD</w:t>
      </w:r>
      <w:proofErr w:type="spellEnd"/>
      <w:r w:rsidRPr="00394143">
        <w:t xml:space="preserve"> obrascu</w:t>
      </w:r>
      <w:r w:rsidR="009001D0" w:rsidRPr="00394143">
        <w:t xml:space="preserve">, </w:t>
      </w:r>
      <w:r w:rsidR="003E411B" w:rsidRPr="00394143">
        <w:t>osim ako već posjeduje te dokumente.</w:t>
      </w:r>
    </w:p>
    <w:p w14:paraId="712EBC05" w14:textId="77777777" w:rsidR="003E411B" w:rsidRPr="00394143" w:rsidRDefault="0062554A" w:rsidP="00AB2920">
      <w:pPr>
        <w:pStyle w:val="NoSpacing"/>
        <w:ind w:left="0" w:right="0"/>
      </w:pPr>
      <w:r w:rsidRPr="00394143">
        <w:t>Kao</w:t>
      </w:r>
      <w:r w:rsidR="003E411B" w:rsidRPr="00394143">
        <w:t xml:space="preserve"> dostatan dokaz sposobnosti za obavljanje profesionalne djelatnosti naručitelj će prihvatiti:</w:t>
      </w:r>
    </w:p>
    <w:p w14:paraId="28EFF731" w14:textId="77777777" w:rsidR="005F25B8" w:rsidRPr="00394143" w:rsidRDefault="003E7D9F" w:rsidP="005D4544">
      <w:pPr>
        <w:pStyle w:val="NoSpacing"/>
        <w:numPr>
          <w:ilvl w:val="0"/>
          <w:numId w:val="7"/>
        </w:numPr>
        <w:ind w:left="360" w:right="0"/>
        <w:rPr>
          <w:b/>
          <w:i/>
        </w:rPr>
      </w:pPr>
      <w:r w:rsidRPr="00394143">
        <w:rPr>
          <w:b/>
          <w:i/>
        </w:rPr>
        <w:lastRenderedPageBreak/>
        <w:t>izvadak</w:t>
      </w:r>
      <w:r w:rsidR="005F25B8" w:rsidRPr="00394143">
        <w:rPr>
          <w:b/>
          <w:i/>
        </w:rPr>
        <w:t xml:space="preserve"> iz sudskog, obrtnog, strukovnog ili drugog odgovarajućeg registra koji se vodi u državi članici njegova poslovnog </w:t>
      </w:r>
      <w:proofErr w:type="spellStart"/>
      <w:r w:rsidR="005F25B8" w:rsidRPr="00394143">
        <w:rPr>
          <w:b/>
          <w:i/>
        </w:rPr>
        <w:t>nastana</w:t>
      </w:r>
      <w:proofErr w:type="spellEnd"/>
      <w:r w:rsidR="005F25B8" w:rsidRPr="00394143">
        <w:rPr>
          <w:b/>
          <w:i/>
        </w:rPr>
        <w:t>.</w:t>
      </w:r>
    </w:p>
    <w:p w14:paraId="18EADFE8" w14:textId="77777777" w:rsidR="005F25B8" w:rsidRPr="00394143" w:rsidRDefault="005F25B8" w:rsidP="00AB2920">
      <w:pPr>
        <w:pStyle w:val="NoSpacing"/>
        <w:ind w:left="0" w:right="0"/>
      </w:pPr>
    </w:p>
    <w:p w14:paraId="5FF0E0E1" w14:textId="77777777" w:rsidR="00EA20FA" w:rsidRPr="00394143" w:rsidRDefault="005F25B8" w:rsidP="00EA20FA">
      <w:pPr>
        <w:pStyle w:val="NoSpacing"/>
        <w:ind w:left="0" w:right="0"/>
      </w:pPr>
      <w:r w:rsidRPr="00394143">
        <w:t>Ako ponuditelj koji je podnio ekonomski najpovoljniju ponudu ne dostavi ažurirane popratne dokumente na zahtjev naručitelja u ostavljenom roku ili njima ne dokaže da ispunjava uvjete iz točke 4.</w:t>
      </w:r>
      <w:r w:rsidR="003E7D9F" w:rsidRPr="00394143">
        <w:t>1</w:t>
      </w:r>
      <w:r w:rsidR="003E411B" w:rsidRPr="00394143">
        <w:t>.1</w:t>
      </w:r>
      <w:r w:rsidR="003E7D9F" w:rsidRPr="00394143">
        <w:t>.</w:t>
      </w:r>
      <w:r w:rsidRPr="00394143">
        <w:t xml:space="preserve"> ove </w:t>
      </w:r>
      <w:r w:rsidR="0062554A" w:rsidRPr="00394143">
        <w:t>D</w:t>
      </w:r>
      <w:r w:rsidRPr="00394143">
        <w:t>okumentacije o nabavi, naručitelj će odbiti ponudu tog ponuditelja te pozvati ponuditelja koji je podnio sljedeću ekonomski najpovoljniju ponudu ili poništiti postupak javne nabave, ako postoje razlozi za poništenje.</w:t>
      </w:r>
      <w:r w:rsidR="00EA20FA">
        <w:t xml:space="preserve"> Naručitelj može sukladno čl. 263. st. 2. ZJN 2016 pozvati gospodarske subjekte da nadopune ili objasne dokumente zaprimljene sukladno pododjeljcima 2. i 4. Odjeljka C </w:t>
      </w:r>
      <w:r w:rsidR="00EA20FA" w:rsidRPr="002D00F5">
        <w:rPr>
          <w:i/>
        </w:rPr>
        <w:t>„Dokazivanje kriterija za kvalitativni odabir gospodarskog subjekta“</w:t>
      </w:r>
      <w:r w:rsidR="00EA20FA">
        <w:t xml:space="preserve"> ZJN 2016.</w:t>
      </w:r>
    </w:p>
    <w:p w14:paraId="5E971C3A" w14:textId="77777777" w:rsidR="005F25B8" w:rsidRPr="00394143" w:rsidRDefault="005F25B8" w:rsidP="00AB2920">
      <w:pPr>
        <w:pStyle w:val="NoSpacing"/>
        <w:ind w:left="0" w:right="0"/>
      </w:pPr>
    </w:p>
    <w:p w14:paraId="6622B855" w14:textId="77777777" w:rsidR="0062554A" w:rsidRPr="00394143" w:rsidRDefault="0062554A" w:rsidP="00AB2920">
      <w:pPr>
        <w:pStyle w:val="NoSpacing"/>
        <w:ind w:left="0" w:right="0"/>
        <w:rPr>
          <w:b/>
        </w:rPr>
      </w:pPr>
      <w:r w:rsidRPr="00394143">
        <w:rPr>
          <w:b/>
        </w:rPr>
        <w:t xml:space="preserve">Za potrebe utvrđivanja okolnosti iz točke 4.2.1. Dokumentacije o nabavi gospodarski subjekt u ponudi dostavlja ispunjeni obrazac </w:t>
      </w:r>
      <w:proofErr w:type="spellStart"/>
      <w:r w:rsidR="00210C17" w:rsidRPr="00394143">
        <w:rPr>
          <w:b/>
        </w:rPr>
        <w:t>e</w:t>
      </w:r>
      <w:r w:rsidRPr="00394143">
        <w:rPr>
          <w:b/>
        </w:rPr>
        <w:t>ESPD</w:t>
      </w:r>
      <w:proofErr w:type="spellEnd"/>
      <w:r w:rsidRPr="00394143">
        <w:rPr>
          <w:b/>
        </w:rPr>
        <w:t xml:space="preserve"> (Dio IV. Kriteriji za odabir gospodarskog subjekta, Odjeljak B: Ekonomska i financijska sposobnost, točka 1a)</w:t>
      </w:r>
      <w:r w:rsidR="00210C17" w:rsidRPr="00394143">
        <w:rPr>
          <w:b/>
        </w:rPr>
        <w:t xml:space="preserve"> </w:t>
      </w:r>
      <w:r w:rsidR="00210C17" w:rsidRPr="00394143">
        <w:rPr>
          <w:b/>
          <w:i/>
        </w:rPr>
        <w:t>„Opći godišnji promet“</w:t>
      </w:r>
      <w:r w:rsidRPr="00394143">
        <w:rPr>
          <w:b/>
        </w:rPr>
        <w:t>, ako je primjenjivo točka 3)</w:t>
      </w:r>
    </w:p>
    <w:p w14:paraId="5D0677DC" w14:textId="77777777" w:rsidR="0062554A" w:rsidRPr="00394143" w:rsidRDefault="0062554A" w:rsidP="00AB2920">
      <w:pPr>
        <w:pStyle w:val="NoSpacing"/>
        <w:ind w:left="0" w:right="0"/>
        <w:rPr>
          <w:b/>
        </w:rPr>
      </w:pPr>
    </w:p>
    <w:p w14:paraId="5C310ABD" w14:textId="5BE4325B" w:rsidR="0062554A" w:rsidRPr="00394143" w:rsidRDefault="0062554A" w:rsidP="00AB2920">
      <w:pPr>
        <w:pStyle w:val="NoSpacing"/>
        <w:ind w:left="0" w:right="0"/>
      </w:pPr>
      <w:r w:rsidRPr="00394143">
        <w:t xml:space="preserve">Naručitelj će prije donošenja odluke o odabiru od ponuditelja koji je podnio ekonomski najpovoljniju ponudu zatražiti da u primjerenom roku, ne kraćem od pet dana, dostavi ažurirane popratne dokumente kojima dokazuje </w:t>
      </w:r>
      <w:r w:rsidR="0006604E" w:rsidRPr="00394143">
        <w:t>ekonomsku i financijsku sposobnost</w:t>
      </w:r>
      <w:r w:rsidRPr="00394143">
        <w:t xml:space="preserve"> navedenu u </w:t>
      </w:r>
      <w:proofErr w:type="spellStart"/>
      <w:r w:rsidR="00EA20FA">
        <w:t>e</w:t>
      </w:r>
      <w:r w:rsidRPr="00394143">
        <w:t>ESPD</w:t>
      </w:r>
      <w:proofErr w:type="spellEnd"/>
      <w:r w:rsidRPr="00394143">
        <w:t xml:space="preserve"> obrascu, osim ako već posjeduje te dokumente.</w:t>
      </w:r>
    </w:p>
    <w:p w14:paraId="6075CA00" w14:textId="77777777" w:rsidR="0062554A" w:rsidRPr="00394143" w:rsidRDefault="0062554A" w:rsidP="00AB2920">
      <w:pPr>
        <w:pStyle w:val="NoSpacing"/>
        <w:ind w:left="0" w:right="0"/>
      </w:pPr>
      <w:r w:rsidRPr="00394143">
        <w:t>Kao dostatan dokaz tražene ekonomske i financijske sposobnosti iz točke 4.2.1. ove Dokumentacije o nabavi naručitelj će prihvatiti:</w:t>
      </w:r>
    </w:p>
    <w:p w14:paraId="21D35DEF" w14:textId="4E64D4FC" w:rsidR="0062554A" w:rsidRPr="00EA20FA" w:rsidRDefault="0062554A" w:rsidP="005D4544">
      <w:pPr>
        <w:pStyle w:val="NoSpacing"/>
        <w:numPr>
          <w:ilvl w:val="0"/>
          <w:numId w:val="7"/>
        </w:numPr>
        <w:ind w:left="360" w:right="0"/>
        <w:rPr>
          <w:i/>
        </w:rPr>
      </w:pPr>
      <w:r w:rsidRPr="00394143">
        <w:rPr>
          <w:b/>
          <w:i/>
        </w:rPr>
        <w:t>izjavu o ukupnom prometu gospodarskog subjekta u tri posljednje dostupne financijske godine, ovisno o datumu osnivanja ili početka obavljanja djelatnosti gospodarskog subjekta, ako je informacija o tim prometima dostupna.</w:t>
      </w:r>
      <w:r w:rsidR="00AF6792" w:rsidRPr="00394143">
        <w:rPr>
          <w:b/>
          <w:i/>
        </w:rPr>
        <w:t xml:space="preserve"> </w:t>
      </w:r>
      <w:r w:rsidR="00AF6792" w:rsidRPr="00EA20FA">
        <w:rPr>
          <w:i/>
        </w:rPr>
        <w:t xml:space="preserve">(predložak Izjave dan je u Obrascu </w:t>
      </w:r>
      <w:r w:rsidR="00EA20FA">
        <w:rPr>
          <w:i/>
        </w:rPr>
        <w:t>2</w:t>
      </w:r>
      <w:r w:rsidR="00AF6792" w:rsidRPr="00EA20FA">
        <w:rPr>
          <w:i/>
        </w:rPr>
        <w:t xml:space="preserve"> ove Dokumentacije o nabavi – predloženi Obrazac nije obavezan i ponuditelj može dati Izjavu i u drugom obliku koji sadrži sve informacije propisane Obrascem </w:t>
      </w:r>
      <w:r w:rsidR="00EA20FA">
        <w:rPr>
          <w:i/>
        </w:rPr>
        <w:t>2</w:t>
      </w:r>
      <w:r w:rsidR="00AF6792" w:rsidRPr="00EA20FA">
        <w:rPr>
          <w:i/>
        </w:rPr>
        <w:t>)</w:t>
      </w:r>
    </w:p>
    <w:p w14:paraId="44C75DEF" w14:textId="77777777" w:rsidR="0062554A" w:rsidRPr="00394143" w:rsidRDefault="0062554A" w:rsidP="00AB2920">
      <w:pPr>
        <w:pStyle w:val="NoSpacing"/>
        <w:ind w:left="0" w:right="0"/>
      </w:pPr>
    </w:p>
    <w:p w14:paraId="2F6B77EF" w14:textId="77777777" w:rsidR="0062554A" w:rsidRPr="00394143" w:rsidRDefault="0062554A" w:rsidP="00AB2920">
      <w:pPr>
        <w:pStyle w:val="NoSpacing"/>
        <w:ind w:left="0" w:right="0"/>
      </w:pPr>
      <w:r w:rsidRPr="00394143">
        <w:t xml:space="preserve">Ako gospodarski subjekt iz opravdanog razloga nije u mogućnosti predočiti gore traženi dokument, on može dokazati svoju ekonomsku i financijsku sposobnost bilo kojim drugim dokumentom iz kojeg </w:t>
      </w:r>
      <w:r w:rsidR="001B2A31" w:rsidRPr="00394143">
        <w:t>mora biti</w:t>
      </w:r>
      <w:r w:rsidRPr="00394143">
        <w:t xml:space="preserve"> jasno vidljiv ukupni promet gospodarskog subjekta u tri posljednje dostupne financijske godine</w:t>
      </w:r>
      <w:r w:rsidR="00E37FF5" w:rsidRPr="00394143">
        <w:t>.</w:t>
      </w:r>
    </w:p>
    <w:p w14:paraId="48E4EB0F" w14:textId="77777777" w:rsidR="00B42B31" w:rsidRPr="00394143" w:rsidRDefault="00B42B31" w:rsidP="00AB2920">
      <w:pPr>
        <w:pStyle w:val="NoSpacing"/>
        <w:ind w:left="0" w:right="0"/>
      </w:pPr>
    </w:p>
    <w:p w14:paraId="111A731F" w14:textId="77777777" w:rsidR="001B2A31" w:rsidRPr="00394143" w:rsidRDefault="001B2A31" w:rsidP="00AB2920">
      <w:pPr>
        <w:pStyle w:val="NoSpacing"/>
        <w:ind w:left="0" w:right="0"/>
      </w:pPr>
      <w:r w:rsidRPr="00394143">
        <w:t>Ako se gospodarski subjekt oslanja na sposobnost drugih subjekata radi dokazivanja ispunjavanja kriterija ekonomske i financijske sposobnosti, naručitelj zahtijeva njihovu solidarnu odgovornost za izvršenje ugovora.</w:t>
      </w:r>
    </w:p>
    <w:p w14:paraId="3EBF297B" w14:textId="77777777" w:rsidR="0062554A" w:rsidRPr="00394143" w:rsidRDefault="0062554A" w:rsidP="00AB2920">
      <w:pPr>
        <w:pStyle w:val="NoSpacing"/>
        <w:ind w:left="0" w:right="0"/>
        <w:rPr>
          <w:b/>
        </w:rPr>
      </w:pPr>
    </w:p>
    <w:p w14:paraId="46A71685" w14:textId="35E3FA3A" w:rsidR="00E37FF5" w:rsidRPr="00394143" w:rsidRDefault="00E37FF5" w:rsidP="00AB2920">
      <w:pPr>
        <w:pStyle w:val="NoSpacing"/>
        <w:ind w:left="0" w:right="0"/>
      </w:pPr>
      <w:r w:rsidRPr="00394143">
        <w:t>Ako ponuditelj koji je podnio ekonomski najpovoljniju ponudu ne dostavi ažurirane popratne dokumente na zahtjev naručitelja u ostavljenom roku ili njima ne dokaže da ispunjava uvjete iz točke 4.2.1. ove Dokumentacije o nabavi, naručitelj će odbiti ponudu tog ponuditelja te pozvati ponuditelja koji je podnio sljedeću ekonomski najpovoljniju ponudu ili poništiti postupak javne nabave, ako postoje razlozi za poništenje.</w:t>
      </w:r>
      <w:r w:rsidR="000B150F">
        <w:t xml:space="preserve"> Naručitelj može sukladno čl. 263. st. 2. ZJN 2016 pozvati gospodarske subjekte da nadopune ili objasne dokumente zaprimljene sukladno pododjeljcima 2. i 4. Odjeljka C </w:t>
      </w:r>
      <w:r w:rsidR="000B150F" w:rsidRPr="002D00F5">
        <w:rPr>
          <w:i/>
        </w:rPr>
        <w:t>„Dokazivanje kriterija za kvalitativni odabir gospodarskog subjekta“</w:t>
      </w:r>
      <w:r w:rsidR="000B150F">
        <w:t xml:space="preserve"> ZJN 2016.</w:t>
      </w:r>
    </w:p>
    <w:p w14:paraId="1317C70F" w14:textId="77777777" w:rsidR="00E37FF5" w:rsidRPr="00394143" w:rsidRDefault="00E37FF5" w:rsidP="00AB2920">
      <w:pPr>
        <w:pStyle w:val="NoSpacing"/>
        <w:ind w:left="0" w:right="0"/>
        <w:rPr>
          <w:b/>
        </w:rPr>
      </w:pPr>
    </w:p>
    <w:p w14:paraId="123C3CA8" w14:textId="77777777" w:rsidR="005F25B8" w:rsidRPr="00394143" w:rsidRDefault="005F25B8" w:rsidP="00AB2920">
      <w:pPr>
        <w:pStyle w:val="NoSpacing"/>
        <w:ind w:left="0" w:right="0"/>
        <w:rPr>
          <w:b/>
        </w:rPr>
      </w:pPr>
      <w:r w:rsidRPr="00394143">
        <w:rPr>
          <w:b/>
        </w:rPr>
        <w:t xml:space="preserve">Za potrebe utvrđivanja okolnosti iz točke 4.3.1. </w:t>
      </w:r>
      <w:r w:rsidR="00E37FF5" w:rsidRPr="00394143">
        <w:rPr>
          <w:b/>
        </w:rPr>
        <w:t>D</w:t>
      </w:r>
      <w:r w:rsidRPr="00394143">
        <w:rPr>
          <w:b/>
        </w:rPr>
        <w:t xml:space="preserve">okumentacije o nabavi gospodarski subjekt u ponudi dostavlja ispunjeni obrazac </w:t>
      </w:r>
      <w:proofErr w:type="spellStart"/>
      <w:r w:rsidR="00210C17" w:rsidRPr="00394143">
        <w:rPr>
          <w:b/>
        </w:rPr>
        <w:t>e</w:t>
      </w:r>
      <w:r w:rsidRPr="00394143">
        <w:rPr>
          <w:b/>
        </w:rPr>
        <w:t>ESPD</w:t>
      </w:r>
      <w:proofErr w:type="spellEnd"/>
      <w:r w:rsidRPr="00394143">
        <w:rPr>
          <w:b/>
        </w:rPr>
        <w:t xml:space="preserve">  (Dio IV. Kriteriji za odabir gospodarskog subjekta, Odjeljak C: Tehnička i stručna sposobnost, točka 1</w:t>
      </w:r>
      <w:r w:rsidR="00210C17" w:rsidRPr="00394143">
        <w:rPr>
          <w:b/>
        </w:rPr>
        <w:t>a</w:t>
      </w:r>
      <w:r w:rsidRPr="00394143">
        <w:rPr>
          <w:b/>
        </w:rPr>
        <w:t>), i ako je primjenjivo točka 10)</w:t>
      </w:r>
    </w:p>
    <w:p w14:paraId="2BEFA0F8" w14:textId="77777777" w:rsidR="005F25B8" w:rsidRPr="00394143" w:rsidRDefault="005F25B8" w:rsidP="00AB2920">
      <w:pPr>
        <w:pStyle w:val="NoSpacing"/>
        <w:ind w:left="0" w:right="0"/>
        <w:rPr>
          <w:b/>
        </w:rPr>
      </w:pPr>
    </w:p>
    <w:p w14:paraId="22FF1CD1" w14:textId="50C5062B" w:rsidR="003E411B" w:rsidRPr="00394143" w:rsidRDefault="005F25B8" w:rsidP="00AB2920">
      <w:pPr>
        <w:pStyle w:val="NoSpacing"/>
        <w:ind w:left="0" w:right="0"/>
      </w:pPr>
      <w:r w:rsidRPr="00394143">
        <w:t xml:space="preserve">Naručitelj </w:t>
      </w:r>
      <w:r w:rsidR="00E37FF5" w:rsidRPr="00394143">
        <w:t>će</w:t>
      </w:r>
      <w:r w:rsidRPr="00394143">
        <w:t xml:space="preserve"> prije donošenja odluke o odabiru od ponuditelja koji je podnio ekonomski najpovoljniju ponudu zatražiti da u primjerenom roku, ne kraćem od pet dana, dostavi ažurirane popratne dokumente kojima dokazuje </w:t>
      </w:r>
      <w:r w:rsidR="003E411B" w:rsidRPr="00394143">
        <w:t xml:space="preserve">tehničku i stručnu sposobnost </w:t>
      </w:r>
      <w:r w:rsidRPr="00394143">
        <w:t xml:space="preserve">navedenu u </w:t>
      </w:r>
      <w:r w:rsidR="001641D9">
        <w:t>e</w:t>
      </w:r>
      <w:r w:rsidRPr="00394143">
        <w:t xml:space="preserve">ESPD obrascu, </w:t>
      </w:r>
      <w:r w:rsidR="003E411B" w:rsidRPr="00394143">
        <w:t>osim ako već posjeduje te dokumente.</w:t>
      </w:r>
    </w:p>
    <w:p w14:paraId="300145C9" w14:textId="77777777" w:rsidR="003E411B" w:rsidRPr="00394143" w:rsidRDefault="00E37FF5" w:rsidP="00AB2920">
      <w:pPr>
        <w:pStyle w:val="NoSpacing"/>
        <w:ind w:left="0" w:right="0"/>
      </w:pPr>
      <w:r w:rsidRPr="00394143">
        <w:t>Kao</w:t>
      </w:r>
      <w:r w:rsidR="003E411B" w:rsidRPr="00394143">
        <w:t xml:space="preserve"> dostatan dokaz tehničke i stručne sposobnosti iz točke 4.3.1. </w:t>
      </w:r>
      <w:r w:rsidRPr="00394143">
        <w:t>D</w:t>
      </w:r>
      <w:r w:rsidR="003E411B" w:rsidRPr="00394143">
        <w:t>okumentacije o nabavi naručitelj će prihvatiti:</w:t>
      </w:r>
    </w:p>
    <w:p w14:paraId="3BDEEAEA" w14:textId="77777777" w:rsidR="00210C17" w:rsidRPr="00394143" w:rsidRDefault="00210C17" w:rsidP="005D4544">
      <w:pPr>
        <w:pStyle w:val="NoSpacing"/>
        <w:numPr>
          <w:ilvl w:val="0"/>
          <w:numId w:val="7"/>
        </w:numPr>
        <w:ind w:left="360" w:right="0"/>
      </w:pPr>
      <w:r w:rsidRPr="00394143">
        <w:rPr>
          <w:i/>
        </w:rPr>
        <w:t>popis radova izvršenih u godini u kojoj je započeo postupak javne nabave i tijekom pet godina koje prethode toj godini. Popis sadrži ili mu se prilaže potvrda druge ugovorne strane o urednom izvođenju i ishodu najvažnijih radova.</w:t>
      </w:r>
    </w:p>
    <w:p w14:paraId="71E6E401" w14:textId="77777777" w:rsidR="00210C17" w:rsidRPr="00394143" w:rsidRDefault="00210C17" w:rsidP="00210C17">
      <w:pPr>
        <w:pStyle w:val="NoSpacing"/>
        <w:ind w:left="360" w:right="0"/>
      </w:pPr>
    </w:p>
    <w:p w14:paraId="41C5E1C4" w14:textId="77777777" w:rsidR="003C2B2B" w:rsidRDefault="003C2B2B" w:rsidP="003C2B2B">
      <w:pPr>
        <w:pStyle w:val="NoSpacing"/>
        <w:ind w:left="360" w:right="0"/>
      </w:pPr>
      <w:r>
        <w:t xml:space="preserve">Potvrda o urednom izvođenju i ishodu najvažnijih radova </w:t>
      </w:r>
      <w:r w:rsidRPr="0056737F">
        <w:rPr>
          <w:u w:val="single"/>
        </w:rPr>
        <w:t>najmanje</w:t>
      </w:r>
      <w:r>
        <w:t xml:space="preserve"> mora sadržavati:</w:t>
      </w:r>
    </w:p>
    <w:p w14:paraId="5F72E927" w14:textId="77777777" w:rsidR="003C2B2B" w:rsidRPr="0056737F" w:rsidRDefault="003C2B2B" w:rsidP="003C2B2B">
      <w:pPr>
        <w:pStyle w:val="NoSpacing"/>
        <w:numPr>
          <w:ilvl w:val="0"/>
          <w:numId w:val="7"/>
        </w:numPr>
        <w:ind w:right="0"/>
        <w:rPr>
          <w:b/>
          <w:i/>
        </w:rPr>
      </w:pPr>
      <w:r w:rsidRPr="0056737F">
        <w:rPr>
          <w:b/>
          <w:i/>
        </w:rPr>
        <w:t>naziv tvrtke i adresu Investitora,</w:t>
      </w:r>
    </w:p>
    <w:p w14:paraId="56676BE9" w14:textId="77777777" w:rsidR="003C2B2B" w:rsidRPr="0056737F" w:rsidRDefault="003C2B2B" w:rsidP="003C2B2B">
      <w:pPr>
        <w:pStyle w:val="NoSpacing"/>
        <w:numPr>
          <w:ilvl w:val="0"/>
          <w:numId w:val="7"/>
        </w:numPr>
        <w:ind w:right="0"/>
        <w:rPr>
          <w:b/>
          <w:i/>
        </w:rPr>
      </w:pPr>
      <w:r w:rsidRPr="0056737F">
        <w:rPr>
          <w:b/>
          <w:i/>
        </w:rPr>
        <w:t>naziv tvrtke i adresu Izvođača,</w:t>
      </w:r>
    </w:p>
    <w:p w14:paraId="58A3B551" w14:textId="3A83EE9A" w:rsidR="003C2B2B" w:rsidRDefault="003C2B2B" w:rsidP="003C2B2B">
      <w:pPr>
        <w:pStyle w:val="NoSpacing"/>
        <w:numPr>
          <w:ilvl w:val="0"/>
          <w:numId w:val="7"/>
        </w:numPr>
        <w:ind w:right="0"/>
        <w:rPr>
          <w:b/>
          <w:i/>
        </w:rPr>
      </w:pPr>
      <w:r w:rsidRPr="0056737F">
        <w:rPr>
          <w:b/>
          <w:i/>
        </w:rPr>
        <w:lastRenderedPageBreak/>
        <w:t>predmet ugovora – vrsta građevine, osnovni podaci o građevini (dužina kanala/cjevovoda, broj i karakteristike crpnih stanica i sl.),</w:t>
      </w:r>
    </w:p>
    <w:p w14:paraId="1B6FBEF1" w14:textId="435CE255" w:rsidR="003C2B2B" w:rsidRPr="0056737F" w:rsidRDefault="003C2B2B" w:rsidP="003C2B2B">
      <w:pPr>
        <w:pStyle w:val="NoSpacing"/>
        <w:numPr>
          <w:ilvl w:val="0"/>
          <w:numId w:val="7"/>
        </w:numPr>
        <w:ind w:right="0"/>
        <w:rPr>
          <w:b/>
          <w:i/>
        </w:rPr>
      </w:pPr>
      <w:r>
        <w:rPr>
          <w:b/>
          <w:i/>
        </w:rPr>
        <w:t xml:space="preserve">vrijednost </w:t>
      </w:r>
      <w:r w:rsidR="00AD6B75">
        <w:rPr>
          <w:b/>
          <w:i/>
        </w:rPr>
        <w:t>radova</w:t>
      </w:r>
      <w:r>
        <w:rPr>
          <w:b/>
          <w:i/>
        </w:rPr>
        <w:t xml:space="preserve"> bez PDV-a,</w:t>
      </w:r>
    </w:p>
    <w:p w14:paraId="28FCE736" w14:textId="7A019440" w:rsidR="003C2B2B" w:rsidRPr="0056737F" w:rsidRDefault="003C2B2B" w:rsidP="003C2B2B">
      <w:pPr>
        <w:pStyle w:val="NoSpacing"/>
        <w:numPr>
          <w:ilvl w:val="0"/>
          <w:numId w:val="7"/>
        </w:numPr>
        <w:ind w:right="0"/>
        <w:rPr>
          <w:b/>
          <w:i/>
        </w:rPr>
      </w:pPr>
      <w:r w:rsidRPr="0056737F">
        <w:rPr>
          <w:b/>
          <w:i/>
        </w:rPr>
        <w:t xml:space="preserve">razdoblje izvršenja </w:t>
      </w:r>
      <w:r w:rsidR="00AD6B75">
        <w:rPr>
          <w:b/>
          <w:i/>
        </w:rPr>
        <w:t>radova</w:t>
      </w:r>
      <w:r w:rsidRPr="0056737F">
        <w:rPr>
          <w:b/>
          <w:i/>
        </w:rPr>
        <w:t>,</w:t>
      </w:r>
    </w:p>
    <w:p w14:paraId="093EDD49" w14:textId="77777777" w:rsidR="00363A36" w:rsidRPr="0056737F" w:rsidRDefault="003C2B2B" w:rsidP="003C2B2B">
      <w:pPr>
        <w:pStyle w:val="NoSpacing"/>
        <w:numPr>
          <w:ilvl w:val="0"/>
          <w:numId w:val="7"/>
        </w:numPr>
        <w:ind w:right="0"/>
        <w:rPr>
          <w:b/>
          <w:i/>
        </w:rPr>
      </w:pPr>
      <w:r w:rsidRPr="0056737F">
        <w:rPr>
          <w:b/>
          <w:i/>
        </w:rPr>
        <w:t>ime i prezime, te ovjera (potpis odgovorne osobe) Investitora.</w:t>
      </w:r>
    </w:p>
    <w:p w14:paraId="4BBBE4C1" w14:textId="77777777" w:rsidR="00210C17" w:rsidRPr="00394143" w:rsidRDefault="00210C17" w:rsidP="00210C17">
      <w:pPr>
        <w:pStyle w:val="NoSpacing"/>
        <w:ind w:left="0" w:right="0"/>
      </w:pPr>
    </w:p>
    <w:p w14:paraId="0243928A" w14:textId="77777777" w:rsidR="00210C17" w:rsidRPr="00394143" w:rsidRDefault="00210C17" w:rsidP="00210C17">
      <w:pPr>
        <w:pStyle w:val="NoSpacing"/>
        <w:ind w:left="0" w:right="0"/>
        <w:rPr>
          <w:i/>
          <w:u w:val="single"/>
        </w:rPr>
      </w:pPr>
      <w:r w:rsidRPr="00394143">
        <w:rPr>
          <w:i/>
          <w:u w:val="single"/>
        </w:rPr>
        <w:t>NAPOMENA:</w:t>
      </w:r>
    </w:p>
    <w:p w14:paraId="7559641D" w14:textId="77777777" w:rsidR="00210C17" w:rsidRPr="00394143" w:rsidRDefault="00210C17" w:rsidP="00210C17">
      <w:pPr>
        <w:pStyle w:val="NoSpacing"/>
        <w:ind w:left="0" w:right="0"/>
        <w:rPr>
          <w:i/>
        </w:rPr>
      </w:pPr>
      <w:r w:rsidRPr="00394143">
        <w:rPr>
          <w:i/>
        </w:rPr>
        <w:t>Strana valuta se preračunava u kune prema srednjem tečaju Hrvatske narodne banke na dan početka postupka javne nabave.</w:t>
      </w:r>
    </w:p>
    <w:p w14:paraId="01629E48" w14:textId="77777777" w:rsidR="00210C17" w:rsidRPr="00394143" w:rsidRDefault="00210C17" w:rsidP="00210C17">
      <w:pPr>
        <w:pStyle w:val="NoSpacing"/>
        <w:ind w:left="0" w:right="0"/>
        <w:rPr>
          <w:i/>
        </w:rPr>
      </w:pPr>
      <w:r w:rsidRPr="00394143">
        <w:rPr>
          <w:i/>
        </w:rPr>
        <w:t>Jedna potvrda o uredno izvedenim radovima može pokrivati više od jednog gore navedenog uvjeta.</w:t>
      </w:r>
    </w:p>
    <w:p w14:paraId="3F5EF05F" w14:textId="77777777" w:rsidR="005F25B8" w:rsidRPr="00394143" w:rsidRDefault="005F25B8" w:rsidP="00AB2920">
      <w:pPr>
        <w:pStyle w:val="NoSpacing"/>
        <w:ind w:left="0" w:right="0"/>
      </w:pPr>
    </w:p>
    <w:p w14:paraId="3838398A" w14:textId="7FF74F73" w:rsidR="005F25B8" w:rsidRPr="00394143" w:rsidRDefault="005F25B8" w:rsidP="00AB2920">
      <w:pPr>
        <w:pStyle w:val="NoSpacing"/>
        <w:ind w:left="0" w:right="0"/>
      </w:pPr>
      <w:r w:rsidRPr="00394143">
        <w:t xml:space="preserve">Ako ponuditelj koji je podnio ekonomski najpovoljniju ponudu ne dostavi ažurirane popratne dokumente na zahtjev naručitelja u ostavljenom roku ili njima ne dokaže da ispunjava uvjete iz točke 4.3.1. ove </w:t>
      </w:r>
      <w:r w:rsidR="00E37FF5" w:rsidRPr="00394143">
        <w:t>D</w:t>
      </w:r>
      <w:r w:rsidRPr="00394143">
        <w:t>okumentacije o nabavi, naručitelj će odbiti ponudu tog ponuditelja te pozvati ponuditelja koji je podnio sljedeću ekonomski najpovoljniju ponudu ili poništiti postupak javne nabave, ako postoje razlozi za poništenje.</w:t>
      </w:r>
      <w:r w:rsidR="00AD6B75">
        <w:t xml:space="preserve"> Naručitelj može sukladno čl. 263. st. 2. ZJN 2016 pozvati gospodarske subjekte da nadopune ili objasne dokumente zaprimljene sukladno pododjeljcima 2. i 4. Odjeljka C </w:t>
      </w:r>
      <w:r w:rsidR="00AD6B75" w:rsidRPr="002D00F5">
        <w:rPr>
          <w:i/>
        </w:rPr>
        <w:t>„Dokazivanje kriterija za kvalitativni odabir gospodarskog subjekta“</w:t>
      </w:r>
      <w:r w:rsidR="00AD6B75">
        <w:t xml:space="preserve"> ZJN 2016.</w:t>
      </w:r>
    </w:p>
    <w:p w14:paraId="60043DF2" w14:textId="77777777" w:rsidR="005F25B8" w:rsidRPr="00394143" w:rsidRDefault="005F25B8" w:rsidP="00AB2920">
      <w:pPr>
        <w:pStyle w:val="NoSpacing"/>
        <w:ind w:left="0" w:right="0"/>
        <w:rPr>
          <w:b/>
        </w:rPr>
      </w:pPr>
    </w:p>
    <w:p w14:paraId="1DC94C73" w14:textId="19B215E9" w:rsidR="003E411B" w:rsidRPr="00394143" w:rsidRDefault="003E411B" w:rsidP="00AB2920">
      <w:pPr>
        <w:pStyle w:val="NoSpacing"/>
        <w:ind w:left="0" w:right="0"/>
        <w:rPr>
          <w:b/>
        </w:rPr>
      </w:pPr>
      <w:r w:rsidRPr="00394143">
        <w:rPr>
          <w:b/>
        </w:rPr>
        <w:t xml:space="preserve">Za potrebe utvrđivanja okolnosti iz točke 4.3.2. </w:t>
      </w:r>
      <w:r w:rsidR="00E37FF5" w:rsidRPr="00394143">
        <w:rPr>
          <w:b/>
        </w:rPr>
        <w:t>D</w:t>
      </w:r>
      <w:r w:rsidRPr="00394143">
        <w:rPr>
          <w:b/>
        </w:rPr>
        <w:t xml:space="preserve">okumentacije o nabavi gospodarski subjekt u ponudi dostavlja ispunjeni obrazac </w:t>
      </w:r>
      <w:proofErr w:type="spellStart"/>
      <w:r w:rsidR="00657BE5" w:rsidRPr="00394143">
        <w:rPr>
          <w:b/>
        </w:rPr>
        <w:t>e</w:t>
      </w:r>
      <w:r w:rsidRPr="00394143">
        <w:rPr>
          <w:b/>
        </w:rPr>
        <w:t>ESPD</w:t>
      </w:r>
      <w:proofErr w:type="spellEnd"/>
      <w:r w:rsidRPr="00394143">
        <w:rPr>
          <w:b/>
        </w:rPr>
        <w:t xml:space="preserve">  (Dio IV. Kriteriji za odabir gospodarskog subjekta, Odjeljak C: Tehnička i stručna sposobnost, točka</w:t>
      </w:r>
      <w:r w:rsidR="00FA3C30" w:rsidRPr="00394143">
        <w:rPr>
          <w:b/>
        </w:rPr>
        <w:t xml:space="preserve"> </w:t>
      </w:r>
      <w:r w:rsidR="00892627">
        <w:rPr>
          <w:b/>
        </w:rPr>
        <w:t>6</w:t>
      </w:r>
      <w:r w:rsidR="00FA3C30" w:rsidRPr="00394143">
        <w:rPr>
          <w:b/>
        </w:rPr>
        <w:t>)</w:t>
      </w:r>
      <w:r w:rsidRPr="00394143">
        <w:rPr>
          <w:b/>
        </w:rPr>
        <w:t>)</w:t>
      </w:r>
    </w:p>
    <w:p w14:paraId="4E86A1F5" w14:textId="77777777" w:rsidR="003E411B" w:rsidRPr="00394143" w:rsidRDefault="003E411B" w:rsidP="00AB2920">
      <w:pPr>
        <w:pStyle w:val="NoSpacing"/>
        <w:ind w:left="0" w:right="0"/>
        <w:rPr>
          <w:b/>
        </w:rPr>
      </w:pPr>
    </w:p>
    <w:p w14:paraId="1E00071A" w14:textId="06482044" w:rsidR="003E411B" w:rsidRPr="00394143" w:rsidRDefault="003E411B" w:rsidP="00AB2920">
      <w:pPr>
        <w:pStyle w:val="NoSpacing"/>
        <w:ind w:left="0" w:right="0"/>
      </w:pPr>
      <w:r w:rsidRPr="00394143">
        <w:t xml:space="preserve">Naručitelj </w:t>
      </w:r>
      <w:r w:rsidR="00E37FF5" w:rsidRPr="00394143">
        <w:t>će</w:t>
      </w:r>
      <w:r w:rsidRPr="00394143">
        <w:t xml:space="preserve"> prije donošenja odluke o odabiru od ponuditelja koji je podnio ekonomski najpovoljniju ponudu zatražiti da u primjerenom roku, ne kraćem od pet dana, dostavi ažurirane popratne dokumente kojima dokazuje tehničku i stručnu sposobnost navedenu u </w:t>
      </w:r>
      <w:proofErr w:type="spellStart"/>
      <w:r w:rsidR="00AD6B75">
        <w:t>e</w:t>
      </w:r>
      <w:r w:rsidRPr="00394143">
        <w:t>ESPD</w:t>
      </w:r>
      <w:proofErr w:type="spellEnd"/>
      <w:r w:rsidRPr="00394143">
        <w:t xml:space="preserve"> obrascu, osim ako već posjeduje te dokumente.</w:t>
      </w:r>
    </w:p>
    <w:p w14:paraId="021D34C9" w14:textId="77777777" w:rsidR="003E411B" w:rsidRPr="00394143" w:rsidRDefault="00E37FF5" w:rsidP="00AB2920">
      <w:pPr>
        <w:pStyle w:val="NoSpacing"/>
        <w:ind w:left="0" w:right="0"/>
      </w:pPr>
      <w:r w:rsidRPr="00394143">
        <w:t>Kao</w:t>
      </w:r>
      <w:r w:rsidR="003E411B" w:rsidRPr="00394143">
        <w:t xml:space="preserve"> dostatan dokaz tehničke i stručne sposobnosti iz točke 4.3.2. </w:t>
      </w:r>
      <w:r w:rsidRPr="00394143">
        <w:t>D</w:t>
      </w:r>
      <w:r w:rsidR="003E411B" w:rsidRPr="00394143">
        <w:t>okumentacije o nabavi naručitelj će prihvatiti:</w:t>
      </w:r>
    </w:p>
    <w:p w14:paraId="357EA94F" w14:textId="77777777" w:rsidR="00363A36" w:rsidRPr="0058076C" w:rsidRDefault="00363A36" w:rsidP="00363A36">
      <w:pPr>
        <w:pStyle w:val="NoSpacing"/>
        <w:numPr>
          <w:ilvl w:val="0"/>
          <w:numId w:val="7"/>
        </w:numPr>
        <w:ind w:left="360" w:right="0"/>
        <w:rPr>
          <w:b/>
          <w:i/>
        </w:rPr>
      </w:pPr>
      <w:r w:rsidRPr="0058076C">
        <w:rPr>
          <w:b/>
          <w:i/>
        </w:rPr>
        <w:t xml:space="preserve">upis u imenik ovlaštenih voditelja građenja/radova odgovarajuće struke za Stručnjake </w:t>
      </w:r>
      <w:r w:rsidR="003C2B2B">
        <w:rPr>
          <w:b/>
          <w:i/>
        </w:rPr>
        <w:t>1</w:t>
      </w:r>
      <w:r w:rsidRPr="0058076C">
        <w:rPr>
          <w:b/>
          <w:i/>
        </w:rPr>
        <w:t xml:space="preserve">, </w:t>
      </w:r>
      <w:r w:rsidR="003C2B2B">
        <w:rPr>
          <w:b/>
          <w:i/>
        </w:rPr>
        <w:t>2</w:t>
      </w:r>
      <w:r w:rsidRPr="0058076C">
        <w:rPr>
          <w:b/>
          <w:i/>
        </w:rPr>
        <w:t xml:space="preserve">, </w:t>
      </w:r>
      <w:r w:rsidR="003C2B2B">
        <w:rPr>
          <w:b/>
          <w:i/>
        </w:rPr>
        <w:t>3</w:t>
      </w:r>
      <w:r w:rsidRPr="0058076C">
        <w:rPr>
          <w:b/>
          <w:i/>
        </w:rPr>
        <w:t xml:space="preserve"> i </w:t>
      </w:r>
      <w:r w:rsidR="003C2B2B">
        <w:rPr>
          <w:b/>
          <w:i/>
        </w:rPr>
        <w:t>4</w:t>
      </w:r>
      <w:r w:rsidRPr="0058076C">
        <w:rPr>
          <w:b/>
          <w:i/>
        </w:rPr>
        <w:t>:</w:t>
      </w:r>
    </w:p>
    <w:p w14:paraId="57320E92" w14:textId="77777777" w:rsidR="003E411B" w:rsidRDefault="003E411B" w:rsidP="00AB2920">
      <w:pPr>
        <w:pStyle w:val="NoSpacing"/>
        <w:ind w:left="0" w:right="0"/>
      </w:pPr>
    </w:p>
    <w:p w14:paraId="3665E3D6" w14:textId="77777777" w:rsidR="00363A36" w:rsidRPr="0058076C" w:rsidRDefault="00363A36" w:rsidP="00B620F4">
      <w:pPr>
        <w:pStyle w:val="NoSpacing"/>
        <w:ind w:left="567" w:right="0"/>
        <w:rPr>
          <w:b/>
          <w:i/>
        </w:rPr>
      </w:pPr>
      <w:r w:rsidRPr="0058076C">
        <w:rPr>
          <w:b/>
          <w:i/>
        </w:rPr>
        <w:t>a) Potvrda o upisu u Imenik ovlaštenih voditelja građenja/radova odgovarajuće struke, ili</w:t>
      </w:r>
    </w:p>
    <w:p w14:paraId="7DE258B0" w14:textId="77777777" w:rsidR="00363A36" w:rsidRPr="0058076C" w:rsidRDefault="00363A36" w:rsidP="00B620F4">
      <w:pPr>
        <w:pStyle w:val="ListParagraph"/>
        <w:ind w:left="567" w:right="0"/>
        <w:rPr>
          <w:b/>
          <w:i/>
        </w:rPr>
      </w:pPr>
    </w:p>
    <w:p w14:paraId="6F7150DF" w14:textId="77777777" w:rsidR="00363A36" w:rsidRPr="0058076C" w:rsidRDefault="00363A36" w:rsidP="00B620F4">
      <w:pPr>
        <w:pStyle w:val="NoSpacing"/>
        <w:ind w:left="567" w:right="0"/>
        <w:rPr>
          <w:b/>
          <w:i/>
        </w:rPr>
      </w:pPr>
      <w:r w:rsidRPr="0058076C">
        <w:rPr>
          <w:b/>
          <w:i/>
        </w:rPr>
        <w:t>b) Potvrda o upisu u Imenik stranih ovlaštenih voditelja građenja/radova odgovarajuće struke, ili</w:t>
      </w:r>
    </w:p>
    <w:p w14:paraId="69385B71" w14:textId="77777777" w:rsidR="00363A36" w:rsidRPr="0058076C" w:rsidRDefault="00363A36" w:rsidP="00B620F4">
      <w:pPr>
        <w:pStyle w:val="ListParagraph"/>
        <w:ind w:left="567" w:right="0"/>
        <w:rPr>
          <w:b/>
          <w:i/>
        </w:rPr>
      </w:pPr>
    </w:p>
    <w:p w14:paraId="3218F590" w14:textId="77777777" w:rsidR="00363A36" w:rsidRPr="0058076C" w:rsidRDefault="00363A36" w:rsidP="00B620F4">
      <w:pPr>
        <w:pStyle w:val="NoSpacing"/>
        <w:ind w:left="567" w:right="0"/>
        <w:rPr>
          <w:b/>
          <w:i/>
        </w:rPr>
      </w:pPr>
      <w:r w:rsidRPr="0058076C">
        <w:rPr>
          <w:b/>
          <w:i/>
        </w:rPr>
        <w:t>c) Potvrda Hrvatske komore inženjera odgovarajuće struke, za povremeno ili privremeno obavljanje poslova ovlaštenih voditelja građenja/radova, ili</w:t>
      </w:r>
    </w:p>
    <w:p w14:paraId="0291644A" w14:textId="77777777" w:rsidR="00363A36" w:rsidRPr="0058076C" w:rsidRDefault="00363A36" w:rsidP="00B620F4">
      <w:pPr>
        <w:pStyle w:val="NoSpacing"/>
        <w:ind w:left="567" w:right="0"/>
        <w:rPr>
          <w:b/>
          <w:i/>
        </w:rPr>
      </w:pPr>
    </w:p>
    <w:p w14:paraId="1EC12F98" w14:textId="77777777" w:rsidR="00363A36" w:rsidRPr="0058076C" w:rsidRDefault="00363A36" w:rsidP="00B620F4">
      <w:pPr>
        <w:pStyle w:val="NoSpacing"/>
        <w:ind w:left="567" w:right="0"/>
        <w:rPr>
          <w:b/>
          <w:i/>
        </w:rPr>
      </w:pPr>
      <w:r w:rsidRPr="0058076C">
        <w:rPr>
          <w:b/>
          <w:i/>
        </w:rPr>
        <w:t>d) Važeće ovlaštenje za voditelja građenja/radova odgovarajuće struke u svojstvu odgovorne osobe u državi iz koje dolazi</w:t>
      </w:r>
    </w:p>
    <w:p w14:paraId="744BA359" w14:textId="77777777" w:rsidR="00363A36" w:rsidRPr="0058076C" w:rsidRDefault="00363A36" w:rsidP="00B620F4">
      <w:pPr>
        <w:pStyle w:val="NoSpacing"/>
        <w:ind w:left="567" w:right="0"/>
        <w:rPr>
          <w:b/>
          <w:i/>
        </w:rPr>
      </w:pPr>
      <w:r w:rsidRPr="0058076C">
        <w:rPr>
          <w:b/>
          <w:i/>
        </w:rPr>
        <w:t>i</w:t>
      </w:r>
    </w:p>
    <w:p w14:paraId="14C688F7" w14:textId="3AE2B96A" w:rsidR="00363A36" w:rsidRPr="0058076C" w:rsidRDefault="00363A36" w:rsidP="00B620F4">
      <w:pPr>
        <w:pStyle w:val="NoSpacing"/>
        <w:ind w:left="567" w:right="0"/>
        <w:rPr>
          <w:b/>
          <w:i/>
        </w:rPr>
      </w:pPr>
      <w:r w:rsidRPr="0058076C">
        <w:rPr>
          <w:b/>
          <w:i/>
        </w:rPr>
        <w:t xml:space="preserve">Izjava kojom potvrđuje da će, ako njegova ponuda bude odabrana kao najpovoljnija, </w:t>
      </w:r>
      <w:r w:rsidR="00AD6B75">
        <w:rPr>
          <w:b/>
          <w:i/>
        </w:rPr>
        <w:t>nakon izvršnosti odluke o odabiru, a prije potpisa ugovora</w:t>
      </w:r>
      <w:r w:rsidRPr="0058076C">
        <w:rPr>
          <w:b/>
          <w:i/>
        </w:rPr>
        <w:t xml:space="preserve"> dostaviti Potvrdu određene komore vezano uz ispunjavanje propisanih uvjeta za povremeno ili privremeno obavljanje poslova sukladno relevantnim člancima Zakona o poslovima i djelatnostima prostornog uređenja i gradnje ili,</w:t>
      </w:r>
    </w:p>
    <w:p w14:paraId="1F813A7B" w14:textId="77777777" w:rsidR="00363A36" w:rsidRPr="0058076C" w:rsidRDefault="00363A36" w:rsidP="00B620F4">
      <w:pPr>
        <w:pStyle w:val="NoSpacing"/>
        <w:ind w:left="567" w:right="0"/>
        <w:rPr>
          <w:b/>
          <w:i/>
        </w:rPr>
      </w:pPr>
    </w:p>
    <w:p w14:paraId="3BAD56DA" w14:textId="72C6E8BD" w:rsidR="00363A36" w:rsidRPr="0058076C" w:rsidRDefault="00363A36" w:rsidP="00B620F4">
      <w:pPr>
        <w:pStyle w:val="NoSpacing"/>
        <w:ind w:left="567" w:right="0"/>
        <w:rPr>
          <w:b/>
          <w:i/>
        </w:rPr>
      </w:pPr>
      <w:r w:rsidRPr="0058076C">
        <w:rPr>
          <w:b/>
          <w:i/>
        </w:rPr>
        <w:t xml:space="preserve">e) Izjavu kojom potvrđuje da u državi svog sjedišta ne mora posjedovati traženo ovlaštenje za obavljanje poslova voditelja građenja/radova odgovarajuće struke, te da će, ako njegova ponuda bude odabrana kao najpovoljnija, </w:t>
      </w:r>
      <w:r w:rsidR="00AD6B75">
        <w:rPr>
          <w:b/>
          <w:i/>
        </w:rPr>
        <w:t>nakon izvršnosti odluke o odabiru, a prije potpisa ugovora</w:t>
      </w:r>
      <w:r w:rsidRPr="0058076C">
        <w:rPr>
          <w:b/>
          <w:i/>
        </w:rPr>
        <w:t xml:space="preserve"> dostaviti Potvrdu određene komore vezano uz ispunjavanje propisanih uvjeta za povremeno ili privremeno obavljanje poslova sukladno relevantnim člancima Zakona o poslovima i djelatnostima prostornog uređenja i gradnje.</w:t>
      </w:r>
    </w:p>
    <w:p w14:paraId="03E9BEB1" w14:textId="77777777" w:rsidR="00363A36" w:rsidRPr="00394143" w:rsidRDefault="00363A36" w:rsidP="00AB2920">
      <w:pPr>
        <w:pStyle w:val="NoSpacing"/>
        <w:ind w:left="0" w:right="0"/>
      </w:pPr>
    </w:p>
    <w:p w14:paraId="39454971" w14:textId="5480B14B" w:rsidR="003E411B" w:rsidRPr="00394143" w:rsidRDefault="003E411B" w:rsidP="00AB2920">
      <w:pPr>
        <w:pStyle w:val="NoSpacing"/>
        <w:ind w:left="0" w:right="0"/>
      </w:pPr>
      <w:r w:rsidRPr="00394143">
        <w:t xml:space="preserve">Ako ponuditelj koji je podnio ekonomski najpovoljniju ponudu ne dostavi ažurirane popratne dokumente na zahtjev naručitelja u ostavljenom roku ili njima ne dokaže da ispunjava uvjete iz točke 4.3.2. ove </w:t>
      </w:r>
      <w:r w:rsidR="00E37FF5" w:rsidRPr="00394143">
        <w:t>D</w:t>
      </w:r>
      <w:r w:rsidRPr="00394143">
        <w:t>okumentacije o nabavi, naručitelj će odbiti ponudu tog ponuditelja te pozvati ponuditelja koji je podnio sljedeću ekonomski najpovoljniju ponudu ili poništiti postupak javne nabave, ako postoje razlozi za poništenje.</w:t>
      </w:r>
      <w:r w:rsidR="00AD6B75">
        <w:t xml:space="preserve"> Naručitelj može </w:t>
      </w:r>
      <w:r w:rsidR="00AD6B75">
        <w:lastRenderedPageBreak/>
        <w:t xml:space="preserve">sukladno čl. 263. st. 2. ZJN 2016 pozvati gospodarske subjekte da nadopune ili objasne dokumente zaprimljene sukladno pododjeljcima 2. i 4. Odjeljka C </w:t>
      </w:r>
      <w:r w:rsidR="00AD6B75" w:rsidRPr="002D00F5">
        <w:rPr>
          <w:i/>
        </w:rPr>
        <w:t>„Dokazivanje kriterija za kvalitativni odabir gospodarskog subjekta“</w:t>
      </w:r>
      <w:r w:rsidR="00AD6B75">
        <w:t xml:space="preserve"> ZJN 2016.</w:t>
      </w:r>
    </w:p>
    <w:p w14:paraId="321F5648" w14:textId="77777777" w:rsidR="005E2A2C" w:rsidRPr="00394143" w:rsidRDefault="005E2A2C" w:rsidP="00AB2920">
      <w:pPr>
        <w:pStyle w:val="NoSpacing"/>
        <w:ind w:left="0" w:right="0"/>
      </w:pPr>
    </w:p>
    <w:p w14:paraId="773DE703" w14:textId="77777777" w:rsidR="005E2A2C" w:rsidRPr="00394143" w:rsidRDefault="005E2A2C" w:rsidP="00AB2920">
      <w:pPr>
        <w:pStyle w:val="NoSpacing"/>
        <w:ind w:left="0" w:right="0"/>
      </w:pPr>
      <w:r w:rsidRPr="00394143">
        <w:t>Temeljem čl. 273. ZJN 2016 gospodarski subjekt se može radi dokazivanja ispunjavanja kriterija za odabir gospodarskog subjekta iz točke 4.2. (</w:t>
      </w:r>
      <w:proofErr w:type="spellStart"/>
      <w:r w:rsidRPr="00394143">
        <w:t>podtočke</w:t>
      </w:r>
      <w:proofErr w:type="spellEnd"/>
      <w:r w:rsidRPr="00394143">
        <w:t xml:space="preserve"> 4.2.1.) i točke 4.3. (</w:t>
      </w:r>
      <w:proofErr w:type="spellStart"/>
      <w:r w:rsidRPr="00394143">
        <w:t>podtočke</w:t>
      </w:r>
      <w:proofErr w:type="spellEnd"/>
      <w:r w:rsidRPr="00394143">
        <w:t xml:space="preserve"> 4.3.1. i 4.3.2.) ove Dokumentacije o nabavi osloniti na sposobnost drugih subjekata, bez obzira na pravnu prirodu njihova međusobnog odnosa.</w:t>
      </w:r>
    </w:p>
    <w:p w14:paraId="1CD45CA5" w14:textId="77777777" w:rsidR="005E2A2C" w:rsidRPr="00394143" w:rsidRDefault="005E2A2C" w:rsidP="00AB2920">
      <w:pPr>
        <w:pStyle w:val="NoSpacing"/>
        <w:ind w:left="0" w:right="0"/>
      </w:pPr>
    </w:p>
    <w:p w14:paraId="19F2F7D7" w14:textId="77777777" w:rsidR="005E2A2C" w:rsidRPr="00AD6B75" w:rsidRDefault="005E2A2C" w:rsidP="00AB2920">
      <w:pPr>
        <w:pStyle w:val="NoSpacing"/>
        <w:ind w:left="0" w:right="0"/>
        <w:rPr>
          <w:b/>
        </w:rPr>
      </w:pPr>
      <w:r w:rsidRPr="00394143">
        <w:t xml:space="preserve">U dokazivanju kriterija koji su vezani uz obrazovne i stručne kvalifikacije iz točke 4.3.2. ove Dokumentacije o nabavi gospodarski subjekt </w:t>
      </w:r>
      <w:r w:rsidR="00EB1705" w:rsidRPr="00394143">
        <w:t xml:space="preserve">može se osloniti na sposobnost drugih subjekata </w:t>
      </w:r>
      <w:r w:rsidR="00EB1705" w:rsidRPr="00AD6B75">
        <w:rPr>
          <w:b/>
        </w:rPr>
        <w:t>samo ako će ti subjekti izvoditi radove ili pružati usluge za koje se ta sposobnost traži.</w:t>
      </w:r>
    </w:p>
    <w:p w14:paraId="191ABB0A" w14:textId="77777777" w:rsidR="00EB1705" w:rsidRPr="00394143" w:rsidRDefault="00EB1705" w:rsidP="00AB2920">
      <w:pPr>
        <w:pStyle w:val="NoSpacing"/>
        <w:ind w:left="0" w:right="0"/>
      </w:pPr>
    </w:p>
    <w:p w14:paraId="3186307F" w14:textId="454B0434" w:rsidR="00EB1705" w:rsidRPr="00AD6B75" w:rsidRDefault="00EB1705" w:rsidP="00AB2920">
      <w:pPr>
        <w:pStyle w:val="NoSpacing"/>
        <w:ind w:left="0" w:right="0"/>
        <w:rPr>
          <w:b/>
        </w:rPr>
      </w:pPr>
      <w:r w:rsidRPr="00394143">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vrhu realizacije ugovora. </w:t>
      </w:r>
      <w:r w:rsidRPr="00AD6B75">
        <w:rPr>
          <w:b/>
        </w:rPr>
        <w:t>U tu svrhu gospodarski subjekt</w:t>
      </w:r>
      <w:r w:rsidR="00AD6B75" w:rsidRPr="00AD6B75">
        <w:rPr>
          <w:b/>
        </w:rPr>
        <w:t xml:space="preserve">, nakon izvršnosti odluke o odabiru, a prije potpisa ugovora, dostavlja Naručitelju </w:t>
      </w:r>
      <w:r w:rsidRPr="00AD6B75">
        <w:rPr>
          <w:b/>
        </w:rPr>
        <w:t>izjavu</w:t>
      </w:r>
      <w:r w:rsidR="00AD6B75" w:rsidRPr="00AD6B75">
        <w:rPr>
          <w:b/>
        </w:rPr>
        <w:t xml:space="preserve"> o </w:t>
      </w:r>
      <w:r w:rsidR="00CE47B1">
        <w:rPr>
          <w:b/>
        </w:rPr>
        <w:t>raspoloživosti</w:t>
      </w:r>
      <w:r w:rsidR="00AD6B75" w:rsidRPr="00AD6B75">
        <w:rPr>
          <w:b/>
        </w:rPr>
        <w:t xml:space="preserve"> potrebnih resursa za izvršenje ugovora</w:t>
      </w:r>
      <w:r w:rsidR="00CE47B1">
        <w:rPr>
          <w:b/>
        </w:rPr>
        <w:t xml:space="preserve"> kao i način raspoloživosti (primjerice ugovor o djelu i sl.).</w:t>
      </w:r>
    </w:p>
    <w:p w14:paraId="03FF4504" w14:textId="77777777" w:rsidR="005F25B8" w:rsidRPr="00394143" w:rsidRDefault="005F25B8" w:rsidP="00AB2920">
      <w:pPr>
        <w:pStyle w:val="NoSpacing"/>
        <w:ind w:left="0" w:right="0"/>
      </w:pPr>
    </w:p>
    <w:p w14:paraId="73076BDD" w14:textId="60ADBE3B" w:rsidR="00EB1705" w:rsidRPr="00394143" w:rsidRDefault="00EB1705" w:rsidP="00AB2920">
      <w:pPr>
        <w:pStyle w:val="NoSpacing"/>
        <w:ind w:left="0" w:right="0"/>
      </w:pPr>
      <w:r w:rsidRPr="00394143">
        <w:t xml:space="preserve">Naručitelj će sukladno odredbama ZJN 2016 </w:t>
      </w:r>
      <w:r w:rsidRPr="00AD6B75">
        <w:rPr>
          <w:i/>
        </w:rPr>
        <w:t>(</w:t>
      </w:r>
      <w:r w:rsidR="006B728C">
        <w:rPr>
          <w:i/>
        </w:rPr>
        <w:t xml:space="preserve">Glava III., Poglavlje 4., </w:t>
      </w:r>
      <w:r w:rsidRPr="00AD6B75">
        <w:rPr>
          <w:i/>
        </w:rPr>
        <w:t>Odjeljak C – Dokazivanje kriterija za kvalitativni odabir gospodarskog subjekta – pododjeljci 1.-3.)</w:t>
      </w:r>
      <w:r w:rsidRPr="00394143">
        <w:t xml:space="preserve"> provjeriti ispunjavaju li drugi subjekti na čiju se sposobnost gospodarski subjekt oslanja relevantne kriterije za odabir gospodarskog subjekta te postoje li osnove za njihovo isključenje. </w:t>
      </w:r>
    </w:p>
    <w:p w14:paraId="7EC1ED13" w14:textId="77777777" w:rsidR="00EB1705" w:rsidRPr="00394143" w:rsidRDefault="00EB1705" w:rsidP="00AB2920">
      <w:pPr>
        <w:pStyle w:val="NoSpacing"/>
        <w:ind w:left="0" w:right="0"/>
      </w:pPr>
      <w:r w:rsidRPr="00394143">
        <w:t>Naručitelj će od gospodarskog subjekta zahtijevati da zamijeni subjekt na čiju se sposobnost oslonio radi dokazivanja kriterija za odabir ako, na temelju gore navedene provjere, utvrdi da kod tog subjekta postoje osnove za isključenje ili da ne udovoljava relevantnim kriterijima za odabir gospodarskog subjekta.</w:t>
      </w:r>
    </w:p>
    <w:p w14:paraId="70B0F267" w14:textId="77777777" w:rsidR="00200721" w:rsidRPr="00394143" w:rsidRDefault="00200721" w:rsidP="00AB2920">
      <w:pPr>
        <w:pStyle w:val="Heading1"/>
        <w:ind w:left="0" w:right="0"/>
      </w:pPr>
      <w:bookmarkStart w:id="49" w:name="_Toc525124469"/>
      <w:r w:rsidRPr="00394143">
        <w:t>5. EUROPSKA JEDINSTVENA DOKUMENTACIJA O NABAVI</w:t>
      </w:r>
      <w:bookmarkEnd w:id="49"/>
    </w:p>
    <w:p w14:paraId="4F50470A" w14:textId="77777777" w:rsidR="001F0E05" w:rsidRPr="00394143" w:rsidRDefault="00DE4B82" w:rsidP="00AB2920">
      <w:pPr>
        <w:pStyle w:val="Heading2"/>
        <w:ind w:left="0" w:right="0"/>
      </w:pPr>
      <w:bookmarkStart w:id="50" w:name="_Toc525124470"/>
      <w:r w:rsidRPr="00394143">
        <w:t xml:space="preserve">5.1. </w:t>
      </w:r>
      <w:r w:rsidR="001F0E05" w:rsidRPr="00394143">
        <w:t>Navod da je gospodarski subjekt u ponudi obvezan dostaviti ESPD kao preliminarni dokaz</w:t>
      </w:r>
      <w:r w:rsidR="00BF0208" w:rsidRPr="00394143">
        <w:t xml:space="preserve"> da ispunjava</w:t>
      </w:r>
      <w:r w:rsidR="00084651" w:rsidRPr="00394143">
        <w:t xml:space="preserve"> tražene kriterije za kvalitativni odabir gospodarskog subjekta, osim u slučaju iz članka 7. stavaka 6. i 7. Pravilnika o dokumentaciji o nabavi te ponudi u postupcima javne nabave</w:t>
      </w:r>
      <w:bookmarkEnd w:id="50"/>
    </w:p>
    <w:p w14:paraId="55C21A95" w14:textId="77777777" w:rsidR="003E7D9F" w:rsidRPr="00394143" w:rsidRDefault="003E7D9F" w:rsidP="00AB2920">
      <w:pPr>
        <w:pStyle w:val="NoSpacing"/>
        <w:spacing w:line="276" w:lineRule="auto"/>
        <w:ind w:left="0" w:right="0"/>
      </w:pPr>
      <w:r w:rsidRPr="00394143">
        <w:t>U cilju dokazivanja da gospodarski subjekt nije u jednoj od situacij</w:t>
      </w:r>
      <w:r w:rsidR="003E411B" w:rsidRPr="00394143">
        <w:t>a</w:t>
      </w:r>
      <w:r w:rsidRPr="00394143">
        <w:t xml:space="preserve"> zbog koje se isključuje iz ovog postupka javne nabave i u cilju dokazivanja ispunjavanja traženih kriterija za kvalitativni odabir gospodarskog subjekta, gospodarski subjekt obavezno u svojoj ponudi, kao sastavni dio ponude, prilaže popunjenu Europsku jedinstvenu dokumentaciju o nabavi (dalje u tekstu: ESPD).</w:t>
      </w:r>
    </w:p>
    <w:p w14:paraId="128298B4" w14:textId="77777777" w:rsidR="003E7D9F" w:rsidRPr="00394143" w:rsidRDefault="003E7D9F" w:rsidP="00AB2920">
      <w:pPr>
        <w:pStyle w:val="NoSpacing"/>
        <w:spacing w:line="276" w:lineRule="auto"/>
        <w:ind w:left="0" w:right="0"/>
      </w:pPr>
    </w:p>
    <w:p w14:paraId="3728EB50" w14:textId="77777777" w:rsidR="003E7D9F" w:rsidRPr="00394143" w:rsidRDefault="003E7D9F" w:rsidP="00AB2920">
      <w:pPr>
        <w:pStyle w:val="NoSpacing"/>
        <w:spacing w:line="276" w:lineRule="auto"/>
        <w:ind w:left="0" w:right="0"/>
      </w:pPr>
      <w:r w:rsidRPr="00394143">
        <w:t>ESPD je ažurirana formalna izjava gospodarskog subjekta, koja služi kao preliminarni dokaz umjesto potvrda koje izdaju tijela javne vlasti ili treće strane, a koji</w:t>
      </w:r>
      <w:r w:rsidR="00CD2925" w:rsidRPr="00394143">
        <w:t>ma se potvrđuje da taj gospodarski subjekt:</w:t>
      </w:r>
    </w:p>
    <w:p w14:paraId="37D81F33" w14:textId="77777777" w:rsidR="00CD2925" w:rsidRPr="00394143" w:rsidRDefault="00CD2925" w:rsidP="00AB2920">
      <w:pPr>
        <w:pStyle w:val="NoSpacing"/>
        <w:spacing w:line="276" w:lineRule="auto"/>
        <w:ind w:left="0" w:right="0"/>
        <w:rPr>
          <w:i/>
        </w:rPr>
      </w:pPr>
      <w:r w:rsidRPr="00394143">
        <w:tab/>
      </w:r>
      <w:r w:rsidRPr="00394143">
        <w:tab/>
      </w:r>
      <w:r w:rsidRPr="00394143">
        <w:tab/>
      </w:r>
      <w:r w:rsidRPr="00394143">
        <w:rPr>
          <w:i/>
        </w:rPr>
        <w:t xml:space="preserve">1. nije u jednoj od situacija zbog koje se gospodarski subjekt isključuje ili može isključiti </w:t>
      </w:r>
      <w:r w:rsidR="004C31D5" w:rsidRPr="00394143">
        <w:rPr>
          <w:i/>
        </w:rPr>
        <w:tab/>
      </w:r>
      <w:r w:rsidR="004C31D5" w:rsidRPr="00394143">
        <w:rPr>
          <w:i/>
        </w:rPr>
        <w:tab/>
      </w:r>
      <w:r w:rsidRPr="00394143">
        <w:rPr>
          <w:i/>
        </w:rPr>
        <w:t>iz postupka javne nabave (osnove za isključenje),</w:t>
      </w:r>
    </w:p>
    <w:p w14:paraId="7931B7C6" w14:textId="77777777" w:rsidR="00CD2925" w:rsidRPr="00394143" w:rsidRDefault="00CD2925" w:rsidP="00AB2920">
      <w:pPr>
        <w:pStyle w:val="NoSpacing"/>
        <w:spacing w:line="276" w:lineRule="auto"/>
        <w:ind w:left="0" w:right="0"/>
        <w:rPr>
          <w:i/>
        </w:rPr>
      </w:pPr>
      <w:r w:rsidRPr="00394143">
        <w:rPr>
          <w:i/>
        </w:rPr>
        <w:tab/>
      </w:r>
      <w:r w:rsidRPr="00394143">
        <w:rPr>
          <w:i/>
        </w:rPr>
        <w:tab/>
      </w:r>
      <w:r w:rsidRPr="00394143">
        <w:rPr>
          <w:i/>
        </w:rPr>
        <w:tab/>
        <w:t>2. ispunjava tražene kriterije za odabir gospodarskog subjekta</w:t>
      </w:r>
      <w:r w:rsidR="00D63DE7" w:rsidRPr="00394143">
        <w:rPr>
          <w:i/>
        </w:rPr>
        <w:t>.</w:t>
      </w:r>
    </w:p>
    <w:p w14:paraId="03641561" w14:textId="77777777" w:rsidR="00CD2925" w:rsidRPr="00394143" w:rsidRDefault="00CD2925" w:rsidP="00AB2920">
      <w:pPr>
        <w:pStyle w:val="NoSpacing"/>
        <w:spacing w:line="276" w:lineRule="auto"/>
        <w:ind w:left="0" w:right="0"/>
        <w:rPr>
          <w:i/>
        </w:rPr>
      </w:pPr>
      <w:r w:rsidRPr="00394143">
        <w:rPr>
          <w:i/>
        </w:rPr>
        <w:tab/>
      </w:r>
      <w:r w:rsidRPr="00394143">
        <w:rPr>
          <w:i/>
        </w:rPr>
        <w:tab/>
      </w:r>
      <w:r w:rsidRPr="00394143">
        <w:rPr>
          <w:i/>
        </w:rPr>
        <w:tab/>
      </w:r>
    </w:p>
    <w:p w14:paraId="3194D3D3" w14:textId="77777777" w:rsidR="00680A8E" w:rsidRPr="00394143" w:rsidRDefault="00680A8E" w:rsidP="00680A8E">
      <w:pPr>
        <w:pStyle w:val="NoSpacing"/>
        <w:spacing w:line="276" w:lineRule="auto"/>
        <w:ind w:left="0" w:right="0"/>
      </w:pPr>
      <w:r w:rsidRPr="00394143">
        <w:t>Sukladno čl. 261. ZJN 2016 gospodarski subjekt dostavlja ESPD isključivo u elektroničkom obliku (</w:t>
      </w:r>
      <w:proofErr w:type="spellStart"/>
      <w:r w:rsidRPr="00394143">
        <w:t>eESPD</w:t>
      </w:r>
      <w:proofErr w:type="spellEnd"/>
      <w:r w:rsidRPr="00394143">
        <w:t xml:space="preserve"> obrazac). </w:t>
      </w:r>
      <w:proofErr w:type="spellStart"/>
      <w:r w:rsidRPr="00394143">
        <w:t>eESPD</w:t>
      </w:r>
      <w:proofErr w:type="spellEnd"/>
      <w:r w:rsidRPr="00394143">
        <w:t xml:space="preserve"> obrazac je elektronička verzija ESPD obrasca (verzija u obliku web-obrasca). </w:t>
      </w:r>
      <w:proofErr w:type="spellStart"/>
      <w:r w:rsidRPr="00394143">
        <w:t>eESPD</w:t>
      </w:r>
      <w:proofErr w:type="spellEnd"/>
      <w:r w:rsidRPr="00394143">
        <w:t xml:space="preserve"> obrazac se kreira i popunjava putem platforme Elektroničkog oglasnika javne nabave RH ili EU Usluge za ispunjavanje i ponovnu uporabu europske jedinstvene dokumentacije o nabavi. </w:t>
      </w:r>
    </w:p>
    <w:p w14:paraId="358F1839" w14:textId="77777777" w:rsidR="00CD2925" w:rsidRPr="00394143" w:rsidRDefault="00CD2925" w:rsidP="00AB2920">
      <w:pPr>
        <w:pStyle w:val="NoSpacing"/>
        <w:spacing w:line="276" w:lineRule="auto"/>
        <w:ind w:left="0" w:right="0"/>
      </w:pPr>
    </w:p>
    <w:p w14:paraId="4DA122FD" w14:textId="77777777" w:rsidR="001F0E05" w:rsidRPr="00394143" w:rsidRDefault="00DE4B82" w:rsidP="00AB2920">
      <w:pPr>
        <w:pStyle w:val="Heading2"/>
        <w:ind w:left="0" w:right="0"/>
      </w:pPr>
      <w:bookmarkStart w:id="51" w:name="_Toc525124471"/>
      <w:r w:rsidRPr="00394143">
        <w:t xml:space="preserve">5.2. </w:t>
      </w:r>
      <w:r w:rsidR="001F0E05" w:rsidRPr="00394143">
        <w:t>Upute za popunjavanje ESPD obrasca (naznaka koje podatke u ESPD-u gospodarski subjekt mora navesti)</w:t>
      </w:r>
      <w:bookmarkEnd w:id="51"/>
    </w:p>
    <w:p w14:paraId="39C82D69" w14:textId="77777777" w:rsidR="00680A8E" w:rsidRPr="00394143" w:rsidRDefault="00680A8E" w:rsidP="00680A8E">
      <w:pPr>
        <w:pStyle w:val="NoSpacing"/>
        <w:spacing w:line="276" w:lineRule="auto"/>
        <w:ind w:left="0" w:right="0"/>
      </w:pPr>
      <w:r w:rsidRPr="00394143">
        <w:t xml:space="preserve">Naručitelj kreira </w:t>
      </w:r>
      <w:proofErr w:type="spellStart"/>
      <w:r w:rsidRPr="00394143">
        <w:t>eESPD</w:t>
      </w:r>
      <w:proofErr w:type="spellEnd"/>
      <w:r w:rsidRPr="00394143">
        <w:t xml:space="preserve"> obrazac u Elektroničkom oglasniku javne nabave RH kroz modul </w:t>
      </w:r>
      <w:r w:rsidRPr="006B728C">
        <w:rPr>
          <w:i/>
        </w:rPr>
        <w:t xml:space="preserve">„Kreiranje </w:t>
      </w:r>
      <w:proofErr w:type="spellStart"/>
      <w:r w:rsidRPr="006B728C">
        <w:rPr>
          <w:i/>
        </w:rPr>
        <w:t>eESPD</w:t>
      </w:r>
      <w:proofErr w:type="spellEnd"/>
      <w:r w:rsidRPr="006B728C">
        <w:rPr>
          <w:i/>
        </w:rPr>
        <w:t xml:space="preserve"> obrasca“.</w:t>
      </w:r>
      <w:r w:rsidRPr="00394143">
        <w:t xml:space="preserve"> Kreirani </w:t>
      </w:r>
      <w:proofErr w:type="spellStart"/>
      <w:r w:rsidRPr="00394143">
        <w:t>eESPD</w:t>
      </w:r>
      <w:proofErr w:type="spellEnd"/>
      <w:r w:rsidRPr="00394143">
        <w:t xml:space="preserve"> obrazac prilaže se uz Dokumentaciju o nabavi kao zasebni dokument (</w:t>
      </w:r>
      <w:proofErr w:type="spellStart"/>
      <w:r w:rsidRPr="00394143">
        <w:t>xml</w:t>
      </w:r>
      <w:proofErr w:type="spellEnd"/>
      <w:r w:rsidRPr="00394143">
        <w:t xml:space="preserve"> datoteka) u predviđeno mjesto za prilaganje </w:t>
      </w:r>
      <w:proofErr w:type="spellStart"/>
      <w:r w:rsidRPr="00394143">
        <w:t>eESPD</w:t>
      </w:r>
      <w:proofErr w:type="spellEnd"/>
      <w:r w:rsidRPr="00394143">
        <w:t xml:space="preserve"> obrasca. Nakon objave postupka javne nabave, ponuditelji preuzimaju </w:t>
      </w:r>
      <w:proofErr w:type="spellStart"/>
      <w:r w:rsidRPr="00394143">
        <w:lastRenderedPageBreak/>
        <w:t>eESPD</w:t>
      </w:r>
      <w:proofErr w:type="spellEnd"/>
      <w:r w:rsidRPr="00394143">
        <w:t xml:space="preserve"> obrazac (</w:t>
      </w:r>
      <w:proofErr w:type="spellStart"/>
      <w:r w:rsidRPr="00394143">
        <w:t>xml</w:t>
      </w:r>
      <w:proofErr w:type="spellEnd"/>
      <w:r w:rsidRPr="00394143">
        <w:t xml:space="preserve"> datoteku). Kroz modul </w:t>
      </w:r>
      <w:r w:rsidRPr="006B728C">
        <w:rPr>
          <w:i/>
        </w:rPr>
        <w:t xml:space="preserve">„Popunjavanje </w:t>
      </w:r>
      <w:proofErr w:type="spellStart"/>
      <w:r w:rsidRPr="006B728C">
        <w:rPr>
          <w:i/>
        </w:rPr>
        <w:t>eESPD</w:t>
      </w:r>
      <w:proofErr w:type="spellEnd"/>
      <w:r w:rsidRPr="006B728C">
        <w:rPr>
          <w:i/>
        </w:rPr>
        <w:t xml:space="preserve"> obrasca</w:t>
      </w:r>
      <w:r w:rsidRPr="00394143">
        <w:t xml:space="preserve">“ u Elektroničkom oglasniku javne nabave RH ponuditelji prilažu preuzetu </w:t>
      </w:r>
      <w:proofErr w:type="spellStart"/>
      <w:r w:rsidRPr="00394143">
        <w:t>xml</w:t>
      </w:r>
      <w:proofErr w:type="spellEnd"/>
      <w:r w:rsidRPr="00394143">
        <w:t xml:space="preserve"> datoteku </w:t>
      </w:r>
      <w:proofErr w:type="spellStart"/>
      <w:r w:rsidRPr="00394143">
        <w:t>eESPD</w:t>
      </w:r>
      <w:proofErr w:type="spellEnd"/>
      <w:r w:rsidRPr="00394143">
        <w:t xml:space="preserve"> obrasca i definiraju svoje odgovore. Nakon što su napisani odgovori od strane ponuditelja, Elektronički oglasnik javne nabave RH generira ispunjeni </w:t>
      </w:r>
      <w:proofErr w:type="spellStart"/>
      <w:r w:rsidRPr="00394143">
        <w:t>eESPD</w:t>
      </w:r>
      <w:proofErr w:type="spellEnd"/>
      <w:r w:rsidRPr="00394143">
        <w:t xml:space="preserve"> obrazac (</w:t>
      </w:r>
      <w:proofErr w:type="spellStart"/>
      <w:r w:rsidRPr="00394143">
        <w:t>xml</w:t>
      </w:r>
      <w:proofErr w:type="spellEnd"/>
      <w:r w:rsidRPr="00394143">
        <w:t xml:space="preserve"> datoteku). </w:t>
      </w:r>
    </w:p>
    <w:p w14:paraId="3CF1C976" w14:textId="3CFB5500" w:rsidR="006B728C" w:rsidRDefault="00680A8E" w:rsidP="00AB2920">
      <w:pPr>
        <w:pStyle w:val="NoSpacing"/>
        <w:spacing w:line="276" w:lineRule="auto"/>
        <w:ind w:left="0" w:right="0"/>
      </w:pPr>
      <w:r w:rsidRPr="00394143">
        <w:t>Detalj</w:t>
      </w:r>
      <w:r w:rsidR="006B728C">
        <w:t>n</w:t>
      </w:r>
      <w:r w:rsidRPr="00394143">
        <w:t xml:space="preserve">e upute o načinu preuzimanja i popunjavanja </w:t>
      </w:r>
      <w:proofErr w:type="spellStart"/>
      <w:r w:rsidRPr="00394143">
        <w:t>eESPD</w:t>
      </w:r>
      <w:proofErr w:type="spellEnd"/>
      <w:r w:rsidRPr="00394143">
        <w:t xml:space="preserve"> obrasca dostupne su na stranicama EOJN RH:  </w:t>
      </w:r>
      <w:hyperlink r:id="rId17" w:history="1">
        <w:r w:rsidRPr="00394143">
          <w:rPr>
            <w:rStyle w:val="Hyperlink"/>
            <w:rFonts w:cstheme="minorHAnsi"/>
          </w:rPr>
          <w:t>https://eojn.nn.hr</w:t>
        </w:r>
      </w:hyperlink>
      <w:r w:rsidRPr="00394143">
        <w:rPr>
          <w:rStyle w:val="Hyperlink"/>
          <w:rFonts w:cstheme="minorHAnsi"/>
        </w:rPr>
        <w:t>.</w:t>
      </w:r>
    </w:p>
    <w:p w14:paraId="4E3B3AFB" w14:textId="77777777" w:rsidR="006B728C" w:rsidRPr="00394143" w:rsidRDefault="006B728C" w:rsidP="00AB2920">
      <w:pPr>
        <w:pStyle w:val="NoSpacing"/>
        <w:spacing w:line="276" w:lineRule="auto"/>
        <w:ind w:left="0" w:right="0"/>
      </w:pPr>
    </w:p>
    <w:p w14:paraId="04E14ABB" w14:textId="45065293" w:rsidR="00CD2925" w:rsidRPr="00394143" w:rsidRDefault="00892627" w:rsidP="00AB2920">
      <w:pPr>
        <w:pStyle w:val="NoSpacing"/>
        <w:spacing w:line="276" w:lineRule="auto"/>
        <w:ind w:left="0" w:right="0"/>
      </w:pPr>
      <w:r>
        <w:t xml:space="preserve">Gospodarski subjekt ispunjava </w:t>
      </w:r>
      <w:proofErr w:type="spellStart"/>
      <w:r w:rsidR="00680A8E" w:rsidRPr="00394143">
        <w:t>e</w:t>
      </w:r>
      <w:r w:rsidR="00CD2925" w:rsidRPr="00394143">
        <w:t>ESPD</w:t>
      </w:r>
      <w:proofErr w:type="spellEnd"/>
      <w:r w:rsidR="00CD2925" w:rsidRPr="00394143">
        <w:t xml:space="preserve"> obrazac u dijelu:</w:t>
      </w:r>
    </w:p>
    <w:p w14:paraId="47813A2B" w14:textId="77777777" w:rsidR="008B20F6" w:rsidRPr="00394143" w:rsidRDefault="008B20F6" w:rsidP="00AB2920">
      <w:pPr>
        <w:pStyle w:val="NoSpacing"/>
        <w:spacing w:line="276" w:lineRule="auto"/>
        <w:ind w:left="0" w:right="0"/>
      </w:pPr>
    </w:p>
    <w:p w14:paraId="43A15B4A" w14:textId="77777777" w:rsidR="00696A50" w:rsidRPr="00394143" w:rsidRDefault="00CD2925" w:rsidP="005D4544">
      <w:pPr>
        <w:pStyle w:val="NoSpacing"/>
        <w:numPr>
          <w:ilvl w:val="0"/>
          <w:numId w:val="2"/>
        </w:numPr>
        <w:spacing w:line="276" w:lineRule="auto"/>
        <w:ind w:left="0" w:right="0"/>
      </w:pPr>
      <w:r w:rsidRPr="00394143">
        <w:rPr>
          <w:b/>
        </w:rPr>
        <w:t>Dio II. Podaci o gospodarskom subjektu</w:t>
      </w:r>
      <w:r w:rsidRPr="00394143">
        <w:t xml:space="preserve"> </w:t>
      </w:r>
    </w:p>
    <w:p w14:paraId="2037ED4B" w14:textId="77777777" w:rsidR="00696A50" w:rsidRPr="00394143" w:rsidRDefault="00CD2925" w:rsidP="005D4544">
      <w:pPr>
        <w:pStyle w:val="NoSpacing"/>
        <w:numPr>
          <w:ilvl w:val="0"/>
          <w:numId w:val="1"/>
        </w:numPr>
        <w:spacing w:line="276" w:lineRule="auto"/>
        <w:ind w:left="0" w:right="0"/>
      </w:pPr>
      <w:r w:rsidRPr="00394143">
        <w:t>Odjeljak A: Podaci o gospodarskom subjektu</w:t>
      </w:r>
    </w:p>
    <w:p w14:paraId="1C970DB2" w14:textId="77777777" w:rsidR="00696A50" w:rsidRPr="00394143" w:rsidRDefault="00CD2925" w:rsidP="005D4544">
      <w:pPr>
        <w:pStyle w:val="NoSpacing"/>
        <w:numPr>
          <w:ilvl w:val="0"/>
          <w:numId w:val="1"/>
        </w:numPr>
        <w:spacing w:line="276" w:lineRule="auto"/>
        <w:ind w:left="0" w:right="0"/>
      </w:pPr>
      <w:r w:rsidRPr="00394143">
        <w:t xml:space="preserve">Odjeljak B: </w:t>
      </w:r>
      <w:r w:rsidR="00696A50" w:rsidRPr="00394143">
        <w:t>Podaci o zastupnicima gospodarskog subjekta</w:t>
      </w:r>
    </w:p>
    <w:p w14:paraId="69F52906" w14:textId="77777777" w:rsidR="00696A50" w:rsidRPr="00394143" w:rsidRDefault="00696A50" w:rsidP="005D4544">
      <w:pPr>
        <w:pStyle w:val="NoSpacing"/>
        <w:numPr>
          <w:ilvl w:val="0"/>
          <w:numId w:val="1"/>
        </w:numPr>
        <w:spacing w:line="276" w:lineRule="auto"/>
        <w:ind w:left="0" w:right="0"/>
      </w:pPr>
      <w:r w:rsidRPr="00394143">
        <w:t>Odjeljak C: Podaci o oslanjanju na sposobnosti drugih subjekata</w:t>
      </w:r>
    </w:p>
    <w:p w14:paraId="7D33B054" w14:textId="77777777" w:rsidR="00F23144" w:rsidRPr="00394143" w:rsidRDefault="00696A50" w:rsidP="005D4544">
      <w:pPr>
        <w:pStyle w:val="NoSpacing"/>
        <w:numPr>
          <w:ilvl w:val="0"/>
          <w:numId w:val="1"/>
        </w:numPr>
        <w:spacing w:line="276" w:lineRule="auto"/>
        <w:ind w:left="0" w:right="0"/>
      </w:pPr>
      <w:r w:rsidRPr="00394143">
        <w:t xml:space="preserve">Odjeljak D: Podaci o </w:t>
      </w:r>
      <w:proofErr w:type="spellStart"/>
      <w:r w:rsidRPr="00394143">
        <w:t>podugovarateljima</w:t>
      </w:r>
      <w:proofErr w:type="spellEnd"/>
      <w:r w:rsidRPr="00394143">
        <w:t xml:space="preserve"> na čije se sposobnosti gospodarski subjekt ne oslanj</w:t>
      </w:r>
      <w:r w:rsidR="008B20F6" w:rsidRPr="00394143">
        <w:t>a</w:t>
      </w:r>
    </w:p>
    <w:p w14:paraId="43008EF6" w14:textId="77777777" w:rsidR="008B20F6" w:rsidRPr="00394143" w:rsidRDefault="008B20F6" w:rsidP="00AB2920">
      <w:pPr>
        <w:pStyle w:val="NoSpacing"/>
        <w:spacing w:line="276" w:lineRule="auto"/>
        <w:ind w:left="0" w:right="0"/>
      </w:pPr>
    </w:p>
    <w:p w14:paraId="0779445E" w14:textId="77777777" w:rsidR="00696A50" w:rsidRPr="00394143" w:rsidRDefault="00696A50" w:rsidP="005D4544">
      <w:pPr>
        <w:pStyle w:val="NoSpacing"/>
        <w:numPr>
          <w:ilvl w:val="0"/>
          <w:numId w:val="2"/>
        </w:numPr>
        <w:spacing w:line="276" w:lineRule="auto"/>
        <w:ind w:left="0" w:right="0"/>
      </w:pPr>
      <w:r w:rsidRPr="00394143">
        <w:rPr>
          <w:b/>
        </w:rPr>
        <w:t>Dio III. Osnove za isključenje</w:t>
      </w:r>
    </w:p>
    <w:p w14:paraId="52408B2F" w14:textId="77777777" w:rsidR="008E1F05" w:rsidRPr="00394143" w:rsidRDefault="008E1F05" w:rsidP="005D4544">
      <w:pPr>
        <w:pStyle w:val="NoSpacing"/>
        <w:numPr>
          <w:ilvl w:val="0"/>
          <w:numId w:val="1"/>
        </w:numPr>
        <w:spacing w:line="276" w:lineRule="auto"/>
        <w:ind w:left="0" w:right="0"/>
      </w:pPr>
      <w:r w:rsidRPr="00394143">
        <w:t xml:space="preserve">Odjeljak A: Osnove povezane s kaznenim presudama – za potrebe utvrđivanja okolnosti iz točke 3.1.1. </w:t>
      </w:r>
      <w:r w:rsidR="00DB06E5" w:rsidRPr="00394143">
        <w:t>D</w:t>
      </w:r>
      <w:r w:rsidRPr="00394143">
        <w:t>okumentacije o nabavi</w:t>
      </w:r>
    </w:p>
    <w:p w14:paraId="11287D64" w14:textId="77777777" w:rsidR="008E1F05" w:rsidRPr="00394143" w:rsidRDefault="008E1F05" w:rsidP="005D4544">
      <w:pPr>
        <w:pStyle w:val="NoSpacing"/>
        <w:numPr>
          <w:ilvl w:val="0"/>
          <w:numId w:val="1"/>
        </w:numPr>
        <w:spacing w:line="276" w:lineRule="auto"/>
        <w:ind w:left="0" w:right="0"/>
      </w:pPr>
      <w:r w:rsidRPr="00394143">
        <w:t xml:space="preserve">Odjeljak B: Osnove povezane s plaćanjem poreza ili doprinosa za socijalno osiguranje – za potrebe utvrđivanja okolnosti iz točke 3.1.2. </w:t>
      </w:r>
      <w:r w:rsidR="00DB06E5" w:rsidRPr="00394143">
        <w:t>D</w:t>
      </w:r>
      <w:r w:rsidRPr="00394143">
        <w:t>okumentacije o nabavi</w:t>
      </w:r>
    </w:p>
    <w:p w14:paraId="595F2DB5" w14:textId="77777777" w:rsidR="008E1F05" w:rsidRPr="00394143" w:rsidRDefault="008E1F05" w:rsidP="005D4544">
      <w:pPr>
        <w:pStyle w:val="NoSpacing"/>
        <w:numPr>
          <w:ilvl w:val="0"/>
          <w:numId w:val="1"/>
        </w:numPr>
        <w:spacing w:line="276" w:lineRule="auto"/>
        <w:ind w:left="0" w:right="0"/>
      </w:pPr>
      <w:r w:rsidRPr="00394143">
        <w:t xml:space="preserve">Odjeljak C: Osnove povezane s insolventnošću, sukobima interesa ili poslovnim prekršajem – za potrebe utvrđivanja okolnosti iz točke 3.2.1. </w:t>
      </w:r>
      <w:r w:rsidR="00DB06E5" w:rsidRPr="00394143">
        <w:t>D</w:t>
      </w:r>
      <w:r w:rsidRPr="00394143">
        <w:t>okumentacije o nabavi</w:t>
      </w:r>
    </w:p>
    <w:p w14:paraId="3369646D" w14:textId="77777777" w:rsidR="00DD763A" w:rsidRPr="00394143" w:rsidRDefault="00DD763A" w:rsidP="00AB2920">
      <w:pPr>
        <w:pStyle w:val="NoSpacing"/>
        <w:spacing w:line="276" w:lineRule="auto"/>
        <w:ind w:left="0" w:right="0"/>
      </w:pPr>
    </w:p>
    <w:p w14:paraId="6D3E841C" w14:textId="77777777" w:rsidR="00696A50" w:rsidRPr="00394143" w:rsidRDefault="00696A50" w:rsidP="005D4544">
      <w:pPr>
        <w:pStyle w:val="NoSpacing"/>
        <w:numPr>
          <w:ilvl w:val="0"/>
          <w:numId w:val="2"/>
        </w:numPr>
        <w:spacing w:line="276" w:lineRule="auto"/>
        <w:ind w:left="0" w:right="0"/>
      </w:pPr>
      <w:r w:rsidRPr="00394143">
        <w:rPr>
          <w:b/>
        </w:rPr>
        <w:t>Dio IV. Kriteriji za odabir gospodarskog subjekta</w:t>
      </w:r>
    </w:p>
    <w:p w14:paraId="125F1033" w14:textId="2F172DE3" w:rsidR="008E1F05" w:rsidRPr="00394143" w:rsidRDefault="008E1F05" w:rsidP="005D4544">
      <w:pPr>
        <w:pStyle w:val="NoSpacing"/>
        <w:numPr>
          <w:ilvl w:val="0"/>
          <w:numId w:val="1"/>
        </w:numPr>
        <w:spacing w:line="276" w:lineRule="auto"/>
        <w:ind w:left="0" w:right="0"/>
      </w:pPr>
      <w:r w:rsidRPr="00394143">
        <w:t>Odjeljak A: Sposobnost za obavljanje profesionalne djelatnost</w:t>
      </w:r>
      <w:r w:rsidR="00D63DE7" w:rsidRPr="00394143">
        <w:t xml:space="preserve"> (točka 1</w:t>
      </w:r>
      <w:r w:rsidR="00892627">
        <w:t>/</w:t>
      </w:r>
      <w:r w:rsidR="00892627">
        <w:rPr>
          <w:i/>
        </w:rPr>
        <w:t>Upis u strukovni registar/Upis u obrtni registar</w:t>
      </w:r>
      <w:r w:rsidR="00D63DE7" w:rsidRPr="00394143">
        <w:t>)</w:t>
      </w:r>
      <w:r w:rsidRPr="00394143">
        <w:t xml:space="preserve"> – za potrebe utvrđivanja okolnosti iz točke </w:t>
      </w:r>
      <w:r w:rsidR="0044623B" w:rsidRPr="00394143">
        <w:t xml:space="preserve">4.1.1. </w:t>
      </w:r>
      <w:r w:rsidR="00DB06E5" w:rsidRPr="00394143">
        <w:t>D</w:t>
      </w:r>
      <w:r w:rsidR="0044623B" w:rsidRPr="00394143">
        <w:t>okumentacije o nabavi</w:t>
      </w:r>
    </w:p>
    <w:p w14:paraId="63FD28E6" w14:textId="2DF8BF6E" w:rsidR="00DB06E5" w:rsidRPr="00394143" w:rsidRDefault="00DB06E5" w:rsidP="005D4544">
      <w:pPr>
        <w:pStyle w:val="NoSpacing"/>
        <w:numPr>
          <w:ilvl w:val="0"/>
          <w:numId w:val="1"/>
        </w:numPr>
        <w:spacing w:line="276" w:lineRule="auto"/>
        <w:ind w:left="0" w:right="0"/>
      </w:pPr>
      <w:r w:rsidRPr="00394143">
        <w:t>Odjeljak B: Ekonomska i financijska sposobnost (točka 1a)</w:t>
      </w:r>
      <w:r w:rsidR="00892627">
        <w:t xml:space="preserve"> </w:t>
      </w:r>
      <w:r w:rsidR="00892627" w:rsidRPr="00892627">
        <w:rPr>
          <w:i/>
        </w:rPr>
        <w:t>„Opći“ godišnji promet</w:t>
      </w:r>
      <w:r w:rsidRPr="00394143">
        <w:t>, ako je primjenjivo točka 3)</w:t>
      </w:r>
      <w:r w:rsidR="00892627">
        <w:t xml:space="preserve"> </w:t>
      </w:r>
      <w:r w:rsidR="00892627">
        <w:rPr>
          <w:i/>
        </w:rPr>
        <w:t>Nedostupni podaci o prometu</w:t>
      </w:r>
      <w:r w:rsidRPr="00394143">
        <w:t>) – za potrebe utvrđivanja okolnosti iz točke 4.2.1. Dokumentacije o nabavi</w:t>
      </w:r>
    </w:p>
    <w:p w14:paraId="0216FE7D" w14:textId="0714F26F" w:rsidR="00BE70D0" w:rsidRPr="00394143" w:rsidRDefault="0044623B" w:rsidP="005D4544">
      <w:pPr>
        <w:pStyle w:val="NoSpacing"/>
        <w:numPr>
          <w:ilvl w:val="0"/>
          <w:numId w:val="1"/>
        </w:numPr>
        <w:spacing w:line="276" w:lineRule="auto"/>
        <w:ind w:left="0" w:right="0"/>
      </w:pPr>
      <w:r w:rsidRPr="00394143">
        <w:t>Odjeljak C: Tehnička i stručna sposobnost</w:t>
      </w:r>
      <w:r w:rsidR="00D63DE7" w:rsidRPr="00394143">
        <w:t xml:space="preserve"> (točka 1</w:t>
      </w:r>
      <w:r w:rsidR="000D5262" w:rsidRPr="00394143">
        <w:t>a</w:t>
      </w:r>
      <w:r w:rsidR="00892627">
        <w:t xml:space="preserve"> </w:t>
      </w:r>
      <w:r w:rsidR="00892627">
        <w:rPr>
          <w:i/>
        </w:rPr>
        <w:t>za ugovore o javnim radovima definiranog tipa</w:t>
      </w:r>
      <w:r w:rsidR="00DB06E5" w:rsidRPr="00394143">
        <w:t>, ako je primjenjivo točka 10)</w:t>
      </w:r>
      <w:r w:rsidR="00892627">
        <w:t xml:space="preserve"> </w:t>
      </w:r>
      <w:r w:rsidR="00892627">
        <w:rPr>
          <w:i/>
        </w:rPr>
        <w:t>Podugovor</w:t>
      </w:r>
      <w:r w:rsidR="00BE70D0" w:rsidRPr="00394143">
        <w:t xml:space="preserve">) – za potrebe utvrđivanja okolnosti iz točke 4.3.1. </w:t>
      </w:r>
      <w:r w:rsidR="00DB06E5" w:rsidRPr="00394143">
        <w:t>D</w:t>
      </w:r>
      <w:r w:rsidR="00BE70D0" w:rsidRPr="00394143">
        <w:t>okumentacije o nabavi</w:t>
      </w:r>
    </w:p>
    <w:p w14:paraId="472DA959" w14:textId="5FFF5AEB" w:rsidR="0044623B" w:rsidRPr="00394143" w:rsidRDefault="00BE70D0" w:rsidP="005D4544">
      <w:pPr>
        <w:pStyle w:val="NoSpacing"/>
        <w:numPr>
          <w:ilvl w:val="0"/>
          <w:numId w:val="1"/>
        </w:numPr>
        <w:spacing w:line="276" w:lineRule="auto"/>
        <w:ind w:left="0" w:right="0"/>
      </w:pPr>
      <w:r w:rsidRPr="00394143">
        <w:t>Odjeljak C: Tehnička i stručna sposobnost (</w:t>
      </w:r>
      <w:r w:rsidR="00D63DE7" w:rsidRPr="00394143">
        <w:t xml:space="preserve">točka </w:t>
      </w:r>
      <w:r w:rsidR="00892627">
        <w:t xml:space="preserve">6 </w:t>
      </w:r>
      <w:r w:rsidR="00892627">
        <w:rPr>
          <w:i/>
        </w:rPr>
        <w:t>Obrazovne i stručne kvalifikacije</w:t>
      </w:r>
      <w:r w:rsidR="00D63DE7" w:rsidRPr="00394143">
        <w:t>)</w:t>
      </w:r>
      <w:r w:rsidR="0044623B" w:rsidRPr="00394143">
        <w:t xml:space="preserve"> – za potrebe utvrđivanja okolnosti iz točke </w:t>
      </w:r>
      <w:r w:rsidR="00D63DE7" w:rsidRPr="00394143">
        <w:t xml:space="preserve">4.3.2. </w:t>
      </w:r>
      <w:r w:rsidR="00DB06E5" w:rsidRPr="00394143">
        <w:t>D</w:t>
      </w:r>
      <w:r w:rsidR="0044623B" w:rsidRPr="00394143">
        <w:t>okumentacije o nabavi</w:t>
      </w:r>
      <w:r w:rsidR="00892627">
        <w:t>.</w:t>
      </w:r>
    </w:p>
    <w:p w14:paraId="3206551B" w14:textId="77777777" w:rsidR="0044623B" w:rsidRPr="00394143" w:rsidRDefault="0044623B" w:rsidP="00AB2920">
      <w:pPr>
        <w:pStyle w:val="NoSpacing"/>
        <w:spacing w:line="276" w:lineRule="auto"/>
        <w:ind w:left="0" w:right="0"/>
        <w:rPr>
          <w:b/>
        </w:rPr>
      </w:pPr>
    </w:p>
    <w:p w14:paraId="37FBBEA2" w14:textId="77777777" w:rsidR="0044623B" w:rsidRPr="00394143" w:rsidRDefault="0044623B" w:rsidP="00AB2920">
      <w:pPr>
        <w:pStyle w:val="NoSpacing"/>
        <w:spacing w:line="276" w:lineRule="auto"/>
        <w:ind w:left="0" w:right="0"/>
      </w:pPr>
      <w:r w:rsidRPr="00394143">
        <w:t xml:space="preserve">U slučaju da ponudu podnosi samostalno ponuditelj, </w:t>
      </w:r>
      <w:proofErr w:type="spellStart"/>
      <w:r w:rsidR="00680A8E" w:rsidRPr="00394143">
        <w:t>e</w:t>
      </w:r>
      <w:r w:rsidRPr="00394143">
        <w:t>ESPD</w:t>
      </w:r>
      <w:proofErr w:type="spellEnd"/>
      <w:r w:rsidRPr="00394143">
        <w:t xml:space="preserve"> u ponudi prilaže ponuditelj sukladno uputama naručitelja iz ove </w:t>
      </w:r>
      <w:r w:rsidR="00DB06E5" w:rsidRPr="00394143">
        <w:t>D</w:t>
      </w:r>
      <w:r w:rsidRPr="00394143">
        <w:t>okumentacije o nabavi</w:t>
      </w:r>
      <w:r w:rsidR="00DB06E5" w:rsidRPr="00394143">
        <w:t>.</w:t>
      </w:r>
    </w:p>
    <w:p w14:paraId="4FCD0DD0" w14:textId="77777777" w:rsidR="0044623B" w:rsidRPr="00394143" w:rsidRDefault="0044623B" w:rsidP="00AB2920">
      <w:pPr>
        <w:pStyle w:val="NoSpacing"/>
        <w:spacing w:line="276" w:lineRule="auto"/>
        <w:ind w:left="0" w:right="0"/>
      </w:pPr>
    </w:p>
    <w:p w14:paraId="0897D0EA" w14:textId="77777777" w:rsidR="0044623B" w:rsidRPr="00394143" w:rsidRDefault="0044623B" w:rsidP="00AB2920">
      <w:pPr>
        <w:pStyle w:val="NoSpacing"/>
        <w:spacing w:line="276" w:lineRule="auto"/>
        <w:ind w:left="0" w:right="0"/>
      </w:pPr>
      <w:r w:rsidRPr="00394143">
        <w:t xml:space="preserve">U slučaju da ponudu podnosi zajednica gospodarskih subjekata, </w:t>
      </w:r>
      <w:proofErr w:type="spellStart"/>
      <w:r w:rsidR="00680A8E" w:rsidRPr="00394143">
        <w:t>e</w:t>
      </w:r>
      <w:r w:rsidRPr="00394143">
        <w:t>ESPD</w:t>
      </w:r>
      <w:proofErr w:type="spellEnd"/>
      <w:r w:rsidRPr="00394143">
        <w:t xml:space="preserve"> u ponudi prilaže zajednica gospodarskih subjekata, a </w:t>
      </w:r>
      <w:proofErr w:type="spellStart"/>
      <w:r w:rsidR="00680A8E" w:rsidRPr="00394143">
        <w:t>e</w:t>
      </w:r>
      <w:r w:rsidRPr="00394143">
        <w:t>ESPD</w:t>
      </w:r>
      <w:proofErr w:type="spellEnd"/>
      <w:r w:rsidRPr="00394143">
        <w:t xml:space="preserve"> izrađuje samostalno svaki član zajednice gospodarskih subjekata sukladno uputama naručitelja iz ove </w:t>
      </w:r>
      <w:r w:rsidR="00DB06E5" w:rsidRPr="00394143">
        <w:t>D</w:t>
      </w:r>
      <w:r w:rsidRPr="00394143">
        <w:t>okumentacije o nabavi.</w:t>
      </w:r>
    </w:p>
    <w:p w14:paraId="43364725" w14:textId="77777777" w:rsidR="0044623B" w:rsidRPr="00394143" w:rsidRDefault="0044623B" w:rsidP="00AB2920">
      <w:pPr>
        <w:pStyle w:val="NoSpacing"/>
        <w:spacing w:line="276" w:lineRule="auto"/>
        <w:ind w:left="0" w:right="0"/>
      </w:pPr>
    </w:p>
    <w:p w14:paraId="145441BE" w14:textId="69ED095E" w:rsidR="0044623B" w:rsidRDefault="0044623B" w:rsidP="00AB2920">
      <w:pPr>
        <w:pStyle w:val="NoSpacing"/>
        <w:spacing w:line="276" w:lineRule="auto"/>
        <w:ind w:left="0" w:right="0"/>
      </w:pPr>
      <w:r w:rsidRPr="00E90663">
        <w:rPr>
          <w:b/>
        </w:rPr>
        <w:t xml:space="preserve">U slučaju da se ponuditelj odnosno zajednica gospodarskih subjekata oslanjaju na sposobnost drugog subjekta ili </w:t>
      </w:r>
      <w:proofErr w:type="spellStart"/>
      <w:r w:rsidRPr="00E90663">
        <w:rPr>
          <w:b/>
        </w:rPr>
        <w:t>podugovaratelja</w:t>
      </w:r>
      <w:proofErr w:type="spellEnd"/>
      <w:r w:rsidRPr="00E90663">
        <w:rPr>
          <w:b/>
        </w:rPr>
        <w:t>,</w:t>
      </w:r>
      <w:r w:rsidRPr="00394143">
        <w:t xml:space="preserve"> </w:t>
      </w:r>
      <w:proofErr w:type="spellStart"/>
      <w:r w:rsidR="00680A8E" w:rsidRPr="00394143">
        <w:t>e</w:t>
      </w:r>
      <w:r w:rsidRPr="00394143">
        <w:t>ESPD</w:t>
      </w:r>
      <w:proofErr w:type="spellEnd"/>
      <w:r w:rsidRPr="00394143">
        <w:t xml:space="preserve"> za svaki gospodarski subjekt (na čiju se sposobnost oslanjaju) u ponudi prilaže ponuditelj odnosno zajednica gospodarskih subjekata, a </w:t>
      </w:r>
      <w:proofErr w:type="spellStart"/>
      <w:r w:rsidR="00680A8E" w:rsidRPr="00394143">
        <w:t>e</w:t>
      </w:r>
      <w:r w:rsidRPr="00394143">
        <w:t>ESPD</w:t>
      </w:r>
      <w:proofErr w:type="spellEnd"/>
      <w:r w:rsidRPr="00394143">
        <w:t xml:space="preserve"> izrađuje samostalno svaki drugi subjekt ili </w:t>
      </w:r>
      <w:proofErr w:type="spellStart"/>
      <w:r w:rsidRPr="00394143">
        <w:t>podugovaratelj</w:t>
      </w:r>
      <w:proofErr w:type="spellEnd"/>
      <w:r w:rsidRPr="00394143">
        <w:t xml:space="preserve"> na kojeg se ponuditelj, odnosno zajednica gospodarskih subjekata oslanja, sukladno uputama naručitelja iz ove </w:t>
      </w:r>
      <w:r w:rsidR="00DB06E5" w:rsidRPr="00394143">
        <w:t>D</w:t>
      </w:r>
      <w:r w:rsidRPr="00394143">
        <w:t>okumentacije o nabavi</w:t>
      </w:r>
      <w:r w:rsidR="00FC5B1A">
        <w:t xml:space="preserve">. </w:t>
      </w:r>
    </w:p>
    <w:p w14:paraId="458D4A1E" w14:textId="5CBD160F" w:rsidR="00CE47B1" w:rsidRPr="00394143" w:rsidRDefault="00CE47B1" w:rsidP="00AB2920">
      <w:pPr>
        <w:pStyle w:val="NoSpacing"/>
        <w:spacing w:line="276" w:lineRule="auto"/>
        <w:ind w:left="0" w:right="0"/>
      </w:pPr>
      <w:r w:rsidRPr="00CE47B1">
        <w:rPr>
          <w:b/>
        </w:rPr>
        <w:t>U slučaju da se ponuditelj odnosno zajednica gospodarskih subjekata oslanjanju na sposobnost drugog subjekta – fizičke osobe koja nije gospodarski subjekt u smislu definicije iz čl. 3. ZJN 2016,</w:t>
      </w:r>
      <w:r>
        <w:t xml:space="preserve"> odnosno nije fizička osoba koja se bavi slobodnim zanimanjem odnosno koja samostalno na tržištu nudi izvođenje radova ili posla, isporuku robe ili pružanje usluga, </w:t>
      </w:r>
      <w:proofErr w:type="spellStart"/>
      <w:r>
        <w:t>eESPD</w:t>
      </w:r>
      <w:proofErr w:type="spellEnd"/>
      <w:r>
        <w:t xml:space="preserve"> obrazac nije potrebno popunjavati za t</w:t>
      </w:r>
      <w:r w:rsidR="00AD049C">
        <w:t>akvu fizičku osobu.</w:t>
      </w:r>
    </w:p>
    <w:p w14:paraId="7F6ACDB1" w14:textId="77777777" w:rsidR="0044623B" w:rsidRPr="00394143" w:rsidRDefault="0044623B" w:rsidP="00AB2920">
      <w:pPr>
        <w:pStyle w:val="NoSpacing"/>
        <w:spacing w:line="276" w:lineRule="auto"/>
        <w:ind w:left="0" w:right="0"/>
      </w:pPr>
    </w:p>
    <w:p w14:paraId="3F61FDEE" w14:textId="435BE3B7" w:rsidR="0044623B" w:rsidRDefault="0044623B" w:rsidP="00AB2920">
      <w:pPr>
        <w:pStyle w:val="NoSpacing"/>
        <w:spacing w:line="276" w:lineRule="auto"/>
        <w:ind w:left="0" w:right="0"/>
      </w:pPr>
      <w:r w:rsidRPr="00394143">
        <w:t xml:space="preserve">U slučaju da ponuditelj odnosno zajednica gospodarskih subjekata za izvršenja dijela ugovora angažiraju jednog ili više </w:t>
      </w:r>
      <w:proofErr w:type="spellStart"/>
      <w:r w:rsidRPr="00394143">
        <w:t>podugovaratelja</w:t>
      </w:r>
      <w:proofErr w:type="spellEnd"/>
      <w:r w:rsidRPr="00394143">
        <w:t xml:space="preserve"> </w:t>
      </w:r>
      <w:r w:rsidRPr="00AD049C">
        <w:rPr>
          <w:b/>
        </w:rPr>
        <w:t>na čiju se sposobnost ne oslanjaju</w:t>
      </w:r>
      <w:r w:rsidRPr="00394143">
        <w:t xml:space="preserve">, </w:t>
      </w:r>
      <w:proofErr w:type="spellStart"/>
      <w:r w:rsidR="00680A8E" w:rsidRPr="00394143">
        <w:t>e</w:t>
      </w:r>
      <w:r w:rsidRPr="00394143">
        <w:t>ESPD</w:t>
      </w:r>
      <w:proofErr w:type="spellEnd"/>
      <w:r w:rsidRPr="00394143">
        <w:t xml:space="preserve"> za svakog </w:t>
      </w:r>
      <w:proofErr w:type="spellStart"/>
      <w:r w:rsidRPr="00394143">
        <w:t>podugovaratelja</w:t>
      </w:r>
      <w:proofErr w:type="spellEnd"/>
      <w:r w:rsidRPr="00394143">
        <w:t xml:space="preserve"> u ponudi prilaže ponuditelj odnosno zajednica gospodarskih subjekata, a </w:t>
      </w:r>
      <w:proofErr w:type="spellStart"/>
      <w:r w:rsidR="00680A8E" w:rsidRPr="00394143">
        <w:t>e</w:t>
      </w:r>
      <w:r w:rsidRPr="00394143">
        <w:t>ESPD</w:t>
      </w:r>
      <w:proofErr w:type="spellEnd"/>
      <w:r w:rsidRPr="00394143">
        <w:t xml:space="preserve"> izrađuje samostalno svaki </w:t>
      </w:r>
      <w:proofErr w:type="spellStart"/>
      <w:r w:rsidRPr="00394143">
        <w:t>podugovaratelj</w:t>
      </w:r>
      <w:proofErr w:type="spellEnd"/>
      <w:r w:rsidRPr="00394143">
        <w:t xml:space="preserve"> zasebno, sukladno uputama naručitelja iz </w:t>
      </w:r>
      <w:r w:rsidR="0065152B" w:rsidRPr="00394143">
        <w:t xml:space="preserve">ove </w:t>
      </w:r>
      <w:r w:rsidR="00DB06E5" w:rsidRPr="00394143">
        <w:t>D</w:t>
      </w:r>
      <w:r w:rsidRPr="00394143">
        <w:t>okumentacije o nabavi</w:t>
      </w:r>
      <w:r w:rsidR="00AD049C">
        <w:t>.</w:t>
      </w:r>
    </w:p>
    <w:p w14:paraId="373BC9E9" w14:textId="77777777" w:rsidR="00AD049C" w:rsidRPr="00394143" w:rsidRDefault="00AD049C" w:rsidP="00AB2920">
      <w:pPr>
        <w:pStyle w:val="NoSpacing"/>
        <w:spacing w:line="276" w:lineRule="auto"/>
        <w:ind w:left="0" w:right="0"/>
      </w:pPr>
    </w:p>
    <w:p w14:paraId="2D576C67" w14:textId="77777777" w:rsidR="0065152B" w:rsidRPr="00394143" w:rsidRDefault="008C33EF" w:rsidP="00AB2920">
      <w:pPr>
        <w:pStyle w:val="NoSpacing"/>
        <w:spacing w:line="276" w:lineRule="auto"/>
        <w:ind w:left="0" w:right="0"/>
      </w:pPr>
      <w:r w:rsidRPr="00394143">
        <w:t xml:space="preserve">U </w:t>
      </w:r>
      <w:proofErr w:type="spellStart"/>
      <w:r w:rsidR="00680A8E" w:rsidRPr="00394143">
        <w:t>e</w:t>
      </w:r>
      <w:r w:rsidRPr="00394143">
        <w:t>ESPD</w:t>
      </w:r>
      <w:proofErr w:type="spellEnd"/>
      <w:r w:rsidRPr="00394143">
        <w:t xml:space="preserve"> obrascu se navode izdavatelji popratnih dokumenata te on sadrži izjavu da će gospodarski subjekti moći, na zahtjev i bez odgode, naručitelju dostaviti te dokumente.</w:t>
      </w:r>
    </w:p>
    <w:p w14:paraId="0DE67633" w14:textId="77777777" w:rsidR="008C33EF" w:rsidRPr="00394143" w:rsidRDefault="008C33EF" w:rsidP="00AB2920">
      <w:pPr>
        <w:pStyle w:val="NoSpacing"/>
        <w:spacing w:line="276" w:lineRule="auto"/>
        <w:ind w:left="0" w:right="0"/>
      </w:pPr>
      <w:r w:rsidRPr="00394143">
        <w:t xml:space="preserve">Ako naručitelj </w:t>
      </w:r>
      <w:r w:rsidR="00BD58F3" w:rsidRPr="00394143">
        <w:t xml:space="preserve">može dobiti popratne dokumente izravno, pristupanjem bazi podataka, gospodarski subjekt u </w:t>
      </w:r>
      <w:proofErr w:type="spellStart"/>
      <w:r w:rsidR="00680A8E" w:rsidRPr="00394143">
        <w:t>e</w:t>
      </w:r>
      <w:r w:rsidR="00BD58F3" w:rsidRPr="00394143">
        <w:t>ESPD</w:t>
      </w:r>
      <w:proofErr w:type="spellEnd"/>
      <w:r w:rsidR="00BD58F3" w:rsidRPr="00394143">
        <w:t xml:space="preserve"> obrascu navodi podatke koji su potrebni u tu svrhu, npr. internetska adresa baze podataka, svi identifikacijski podaci i izjava o pristanku, ako je potrebno. </w:t>
      </w:r>
      <w:proofErr w:type="spellStart"/>
      <w:r w:rsidR="00680A8E" w:rsidRPr="00394143">
        <w:t>e</w:t>
      </w:r>
      <w:r w:rsidR="00BD58F3" w:rsidRPr="00394143">
        <w:t>ESPD</w:t>
      </w:r>
      <w:proofErr w:type="spellEnd"/>
      <w:r w:rsidR="00BD58F3" w:rsidRPr="00394143">
        <w:t xml:space="preserve"> sadrži i druge relevantne informacije koje zahtijeva naručitelj.</w:t>
      </w:r>
    </w:p>
    <w:p w14:paraId="5D5140A4" w14:textId="77777777" w:rsidR="00BD58F3" w:rsidRPr="00394143" w:rsidRDefault="00BD58F3" w:rsidP="00AB2920">
      <w:pPr>
        <w:pStyle w:val="NoSpacing"/>
        <w:spacing w:line="276" w:lineRule="auto"/>
        <w:ind w:left="0" w:right="0"/>
      </w:pPr>
      <w:r w:rsidRPr="00394143">
        <w:t xml:space="preserve">Naručitelj može u bilo kojem trenutku tijekom postupka javne nabave, ako je to potrebno za pravilno provođenje postupka, provjeriti informacije navedene u </w:t>
      </w:r>
      <w:proofErr w:type="spellStart"/>
      <w:r w:rsidR="00680A8E" w:rsidRPr="00394143">
        <w:t>e</w:t>
      </w:r>
      <w:r w:rsidRPr="00394143">
        <w:t>ESPD</w:t>
      </w:r>
      <w:proofErr w:type="spellEnd"/>
      <w:r w:rsidRPr="00394143">
        <w:t xml:space="preserve">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w:t>
      </w:r>
      <w:r w:rsidR="00680A8E" w:rsidRPr="00394143">
        <w:t xml:space="preserve"> </w:t>
      </w:r>
      <w:r w:rsidRPr="00394143">
        <w:t>280. st.</w:t>
      </w:r>
      <w:r w:rsidR="00680A8E" w:rsidRPr="00394143">
        <w:t xml:space="preserve"> </w:t>
      </w:r>
      <w:r w:rsidRPr="00394143">
        <w:t>2. ZJN 2016.</w:t>
      </w:r>
    </w:p>
    <w:p w14:paraId="1129C3AD" w14:textId="77777777" w:rsidR="00BD58F3" w:rsidRPr="00394143" w:rsidRDefault="00BD58F3" w:rsidP="00AB2920">
      <w:pPr>
        <w:pStyle w:val="NoSpacing"/>
        <w:spacing w:line="276" w:lineRule="auto"/>
        <w:ind w:left="0" w:right="0"/>
      </w:pPr>
      <w:r w:rsidRPr="00394143">
        <w:t xml:space="preserve">Ako se ne može obaviti provjera ili ishoditi potvrda kako je navedeno u prethodnom stavku, naručitelj </w:t>
      </w:r>
      <w:r w:rsidR="00F24DF5" w:rsidRPr="00394143">
        <w:t>će</w:t>
      </w:r>
      <w:r w:rsidRPr="00394143">
        <w:t xml:space="preserve"> zahtijevati od gospodarskog subjekta da u primjerenom roku ne kraćem od pet dana, dostavi sve ili dio popratnih dokumenata ili dokaza.</w:t>
      </w:r>
    </w:p>
    <w:p w14:paraId="0A446D23" w14:textId="0BBDAEBD" w:rsidR="00BD58F3" w:rsidRDefault="00BD58F3" w:rsidP="00AB2920">
      <w:pPr>
        <w:pStyle w:val="NoSpacing"/>
        <w:spacing w:line="276" w:lineRule="auto"/>
        <w:ind w:left="0" w:right="0"/>
      </w:pPr>
      <w:r w:rsidRPr="00394143">
        <w:t>Sukladno čl.</w:t>
      </w:r>
      <w:r w:rsidR="00680A8E" w:rsidRPr="00394143">
        <w:t xml:space="preserve"> </w:t>
      </w:r>
      <w:r w:rsidRPr="00394143">
        <w:t xml:space="preserve">20. Pravilnika o dokumentaciji o nabavi te ponudi u postupcima javne nabave (NN, 65/17 – dalje u tekstu: Pravilnik o dokumentaciji o nabavi) </w:t>
      </w:r>
      <w:r w:rsidRPr="00394143">
        <w:rPr>
          <w:b/>
        </w:rPr>
        <w:t>ažurirani popratni dokument</w:t>
      </w:r>
      <w:r w:rsidRPr="00394143">
        <w:t xml:space="preserve"> je svaki dokument u kojem su ažurirani podaci važeći, odgovaraju stvarnom činjeničnom stanju u trenutku dostave naručitelju te dokazuju ono što je gospodarski subjekt naveo u </w:t>
      </w:r>
      <w:proofErr w:type="spellStart"/>
      <w:r w:rsidR="00680A8E" w:rsidRPr="00394143">
        <w:t>e</w:t>
      </w:r>
      <w:r w:rsidRPr="00394143">
        <w:t>ESPD</w:t>
      </w:r>
      <w:proofErr w:type="spellEnd"/>
      <w:r w:rsidRPr="00394143">
        <w:t xml:space="preserve"> obrascu</w:t>
      </w:r>
      <w:r w:rsidR="00905623" w:rsidRPr="00394143">
        <w:t>.</w:t>
      </w:r>
    </w:p>
    <w:p w14:paraId="06E539E4" w14:textId="4430A722" w:rsidR="00AD049C" w:rsidRPr="00AD049C" w:rsidRDefault="00AD049C" w:rsidP="00AB2920">
      <w:pPr>
        <w:pStyle w:val="NoSpacing"/>
        <w:spacing w:line="276" w:lineRule="auto"/>
        <w:ind w:left="0" w:right="0"/>
        <w:rPr>
          <w:i/>
        </w:rPr>
      </w:pPr>
      <w:r>
        <w:rPr>
          <w:i/>
        </w:rPr>
        <w:t>Oborivo se smatra da su dokazi iz čl. 265. st. 1. ZJN 2016 ažurirani ako nisu stariji od dana u kojem istječe rok za dostavu ponuda.</w:t>
      </w:r>
    </w:p>
    <w:p w14:paraId="023342EA" w14:textId="10F8C40F" w:rsidR="00696A50" w:rsidRPr="00394143" w:rsidRDefault="00905623" w:rsidP="00AB2920">
      <w:pPr>
        <w:pStyle w:val="NoSpacing"/>
        <w:spacing w:line="276" w:lineRule="auto"/>
        <w:ind w:left="0" w:right="0"/>
      </w:pPr>
      <w:r w:rsidRPr="00394143">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w:t>
      </w:r>
    </w:p>
    <w:p w14:paraId="039ACCB9" w14:textId="77777777" w:rsidR="00200721" w:rsidRPr="00394143" w:rsidRDefault="00200721" w:rsidP="00AB2920">
      <w:pPr>
        <w:pStyle w:val="Heading1"/>
        <w:ind w:left="0" w:right="0"/>
      </w:pPr>
      <w:bookmarkStart w:id="52" w:name="_Toc525124472"/>
      <w:r w:rsidRPr="00394143">
        <w:t>6. PODACI O PONUDI</w:t>
      </w:r>
      <w:bookmarkEnd w:id="52"/>
    </w:p>
    <w:p w14:paraId="64AC9426" w14:textId="77777777" w:rsidR="001F0E05" w:rsidRPr="00394143" w:rsidRDefault="00DE4B82" w:rsidP="00AB2920">
      <w:pPr>
        <w:pStyle w:val="Heading2"/>
        <w:ind w:left="0" w:right="0"/>
      </w:pPr>
      <w:bookmarkStart w:id="53" w:name="_Toc525124473"/>
      <w:r w:rsidRPr="00394143">
        <w:t xml:space="preserve">6.1. </w:t>
      </w:r>
      <w:r w:rsidR="001F0E05" w:rsidRPr="00394143">
        <w:t>Sadržaj i način izrade</w:t>
      </w:r>
      <w:bookmarkEnd w:id="53"/>
    </w:p>
    <w:p w14:paraId="4BBC5674" w14:textId="77777777" w:rsidR="00DF2B85" w:rsidRPr="00394143" w:rsidRDefault="00DF2B85" w:rsidP="00AB2920">
      <w:pPr>
        <w:pStyle w:val="NoSpacing"/>
        <w:spacing w:line="276" w:lineRule="auto"/>
        <w:ind w:left="0" w:right="0"/>
      </w:pPr>
      <w:r w:rsidRPr="00394143">
        <w:t xml:space="preserve">Ponuda je izjava volje ponuditelja u pisanom obliku da će isporučiti robu, pružiti usluge ili izvesti radove u skladu s uvjetima i zahtjevima iz ove </w:t>
      </w:r>
      <w:r w:rsidR="00F24DF5" w:rsidRPr="00394143">
        <w:t>D</w:t>
      </w:r>
      <w:r w:rsidRPr="00394143">
        <w:t xml:space="preserve">okumentacije o nabavi. Pri izradi ponude ponuditelj se mora pridržavati </w:t>
      </w:r>
      <w:r w:rsidR="00AC6943" w:rsidRPr="00394143">
        <w:t>uvjeta i zahtjeva iz dokumentacije o nabavi te ne smije mijenjati ni nadopunjavati tekst dokumentacije o nabavi.</w:t>
      </w:r>
    </w:p>
    <w:p w14:paraId="134D76D6" w14:textId="77777777" w:rsidR="00DF2B85" w:rsidRPr="00394143" w:rsidRDefault="00DF2B85" w:rsidP="00AB2920">
      <w:pPr>
        <w:pStyle w:val="NoSpacing"/>
        <w:spacing w:line="276" w:lineRule="auto"/>
        <w:ind w:left="0" w:right="0"/>
      </w:pPr>
    </w:p>
    <w:p w14:paraId="1DD4A94A" w14:textId="77777777" w:rsidR="00DF2B85" w:rsidRPr="00394143" w:rsidRDefault="00DF2B85" w:rsidP="00AB2920">
      <w:pPr>
        <w:pStyle w:val="NoSpacing"/>
        <w:spacing w:line="276" w:lineRule="auto"/>
        <w:ind w:left="0" w:right="0"/>
        <w:rPr>
          <w:u w:val="single"/>
        </w:rPr>
      </w:pPr>
      <w:r w:rsidRPr="00394143">
        <w:rPr>
          <w:u w:val="single"/>
        </w:rPr>
        <w:t>Ponuda sadrži:</w:t>
      </w:r>
    </w:p>
    <w:p w14:paraId="026F428B" w14:textId="77777777" w:rsidR="00DF2B85" w:rsidRPr="00394143" w:rsidRDefault="00DD763A" w:rsidP="005D4544">
      <w:pPr>
        <w:pStyle w:val="NoSpacing"/>
        <w:numPr>
          <w:ilvl w:val="0"/>
          <w:numId w:val="22"/>
        </w:numPr>
        <w:spacing w:line="276" w:lineRule="auto"/>
        <w:ind w:right="0"/>
      </w:pPr>
      <w:r w:rsidRPr="00394143">
        <w:rPr>
          <w:b/>
        </w:rPr>
        <w:t>Uvez ponude</w:t>
      </w:r>
      <w:r w:rsidRPr="00394143">
        <w:t xml:space="preserve"> sukladno obrascu EOJN RH koji uključuje ponudbeni list i popis priloženih dokumenata ponude te ostale pripadajuće podatke</w:t>
      </w:r>
      <w:r w:rsidR="00F24DF5" w:rsidRPr="00394143">
        <w:t>,</w:t>
      </w:r>
    </w:p>
    <w:p w14:paraId="01588CFE" w14:textId="77777777" w:rsidR="000D5262" w:rsidRPr="00394143" w:rsidRDefault="000D5262" w:rsidP="005D4544">
      <w:pPr>
        <w:pStyle w:val="NoSpacing"/>
        <w:numPr>
          <w:ilvl w:val="0"/>
          <w:numId w:val="22"/>
        </w:numPr>
        <w:spacing w:line="276" w:lineRule="auto"/>
        <w:ind w:right="0"/>
      </w:pPr>
      <w:r w:rsidRPr="00394143">
        <w:t>ESPD obrazac (</w:t>
      </w:r>
      <w:proofErr w:type="spellStart"/>
      <w:r w:rsidRPr="00394143">
        <w:t>eESPD</w:t>
      </w:r>
      <w:proofErr w:type="spellEnd"/>
      <w:r w:rsidRPr="00394143">
        <w:t xml:space="preserve"> odgovor)</w:t>
      </w:r>
      <w:r w:rsidR="00C30B88" w:rsidRPr="00394143">
        <w:t xml:space="preserve"> - popunjen</w:t>
      </w:r>
    </w:p>
    <w:p w14:paraId="3D258C1F" w14:textId="77777777" w:rsidR="00C30B88" w:rsidRPr="00394143" w:rsidRDefault="00C30B88" w:rsidP="005D4544">
      <w:pPr>
        <w:pStyle w:val="NoSpacing"/>
        <w:numPr>
          <w:ilvl w:val="0"/>
          <w:numId w:val="22"/>
        </w:numPr>
        <w:spacing w:line="276" w:lineRule="auto"/>
        <w:ind w:right="0"/>
      </w:pPr>
      <w:r w:rsidRPr="00394143">
        <w:t xml:space="preserve">Obrazac </w:t>
      </w:r>
      <w:r w:rsidR="00AF6792" w:rsidRPr="00394143">
        <w:t>1</w:t>
      </w:r>
      <w:r w:rsidRPr="00394143">
        <w:t>: Dodatak ponudi – popunjen i potpisan</w:t>
      </w:r>
    </w:p>
    <w:p w14:paraId="647D534D" w14:textId="45D77CB1" w:rsidR="00013178" w:rsidRPr="00394143" w:rsidRDefault="00DF2B85" w:rsidP="005D4544">
      <w:pPr>
        <w:pStyle w:val="NoSpacing"/>
        <w:numPr>
          <w:ilvl w:val="0"/>
          <w:numId w:val="22"/>
        </w:numPr>
        <w:spacing w:line="276" w:lineRule="auto"/>
        <w:ind w:right="0"/>
      </w:pPr>
      <w:r w:rsidRPr="00394143">
        <w:t>Jamstvo za ozbiljnost ponude</w:t>
      </w:r>
      <w:r w:rsidR="00E73056" w:rsidRPr="00394143">
        <w:t xml:space="preserve"> </w:t>
      </w:r>
      <w:r w:rsidR="00E73056" w:rsidRPr="0058772F">
        <w:rPr>
          <w:i/>
        </w:rPr>
        <w:t>(dostavlja se odvojeno od elektroničke dostave ponude – u papirnatom obliku, a u slučaju uplate novčanog pologa dokaz o uplati je potrebno priložiti u ponudi)</w:t>
      </w:r>
    </w:p>
    <w:p w14:paraId="36F19A19" w14:textId="52E35134" w:rsidR="00C30B88" w:rsidRPr="00394143" w:rsidRDefault="0058772F" w:rsidP="005D4544">
      <w:pPr>
        <w:pStyle w:val="NoSpacing"/>
        <w:numPr>
          <w:ilvl w:val="0"/>
          <w:numId w:val="22"/>
        </w:numPr>
        <w:spacing w:line="276" w:lineRule="auto"/>
        <w:ind w:right="0"/>
      </w:pPr>
      <w:r>
        <w:t>Obrazac 4</w:t>
      </w:r>
      <w:r w:rsidR="00A075FF">
        <w:t>: Materijali i oprema koji će biti ugrađeni u okviru ugovora</w:t>
      </w:r>
    </w:p>
    <w:p w14:paraId="6DB184D9" w14:textId="77777777" w:rsidR="009E6002" w:rsidRPr="00394143" w:rsidRDefault="009E6002" w:rsidP="005D4544">
      <w:pPr>
        <w:pStyle w:val="NoSpacing"/>
        <w:numPr>
          <w:ilvl w:val="0"/>
          <w:numId w:val="22"/>
        </w:numPr>
        <w:spacing w:line="276" w:lineRule="auto"/>
        <w:ind w:right="0"/>
      </w:pPr>
      <w:r w:rsidRPr="00394143">
        <w:t>Potpisan i ovjeren prijedlog ugovora (Knjiga 2 ove Dokumentacije o nabavi)</w:t>
      </w:r>
    </w:p>
    <w:p w14:paraId="4E427BE2" w14:textId="77777777" w:rsidR="009E6002" w:rsidRPr="00394143" w:rsidRDefault="009E6002" w:rsidP="005D4544">
      <w:pPr>
        <w:pStyle w:val="NoSpacing"/>
        <w:numPr>
          <w:ilvl w:val="0"/>
          <w:numId w:val="22"/>
        </w:numPr>
        <w:spacing w:line="276" w:lineRule="auto"/>
        <w:ind w:right="0"/>
      </w:pPr>
      <w:r w:rsidRPr="00394143">
        <w:t>Popunjeni troškovnik (Knjiga 4 ove Dokumentacije o nabavi)</w:t>
      </w:r>
    </w:p>
    <w:p w14:paraId="67975B1A" w14:textId="3B350054" w:rsidR="00F24DF5" w:rsidRPr="00394143" w:rsidRDefault="00363A36" w:rsidP="005D4544">
      <w:pPr>
        <w:pStyle w:val="NoSpacing"/>
        <w:numPr>
          <w:ilvl w:val="0"/>
          <w:numId w:val="22"/>
        </w:numPr>
        <w:spacing w:line="276" w:lineRule="auto"/>
        <w:ind w:right="0"/>
      </w:pPr>
      <w:r w:rsidRPr="009813FA">
        <w:lastRenderedPageBreak/>
        <w:t>Potvrde kojima se dokazuje specifično stručno iskustvo Stručnjaka 1</w:t>
      </w:r>
      <w:r w:rsidR="004F3772">
        <w:t xml:space="preserve"> - </w:t>
      </w:r>
      <w:r w:rsidRPr="009813FA">
        <w:t xml:space="preserve">2, a koje se koriste </w:t>
      </w:r>
      <w:r w:rsidRPr="00AB2920">
        <w:t>za potrebe bodovanja ponuda u okviru kriterija za odabir ekonomski najpovoljnije ponude iz točke 6.6. ove Dokumentacije o nabavi</w:t>
      </w:r>
      <w:r w:rsidR="009E6002" w:rsidRPr="00394143">
        <w:t>.</w:t>
      </w:r>
    </w:p>
    <w:p w14:paraId="0E04AE6D" w14:textId="77777777" w:rsidR="00AC6943" w:rsidRPr="00394143" w:rsidRDefault="00AC6943" w:rsidP="00AB2920">
      <w:pPr>
        <w:pStyle w:val="NoSpacing"/>
        <w:spacing w:line="276" w:lineRule="auto"/>
        <w:ind w:left="0" w:right="0"/>
      </w:pPr>
    </w:p>
    <w:p w14:paraId="64A44D15" w14:textId="77777777" w:rsidR="00DF2B85" w:rsidRPr="00394143" w:rsidRDefault="00AC6943" w:rsidP="00AB2920">
      <w:pPr>
        <w:pStyle w:val="NoSpacing"/>
        <w:spacing w:line="276" w:lineRule="auto"/>
        <w:ind w:left="0" w:right="0"/>
      </w:pPr>
      <w:bookmarkStart w:id="54" w:name="_Hlk504309754"/>
      <w:r w:rsidRPr="00394143">
        <w:t>Smatra se da ponuda dostavljena elektroničkim sredstvima komunikacije putem EOJN RH obvezuje ponuditelja u roku valjanosti ponude neovisno o tome je li potpisana ili nije te naručitelj ne smije odbiti takvu ponudu samo zbog tog razloga.</w:t>
      </w:r>
    </w:p>
    <w:p w14:paraId="0E2E1565" w14:textId="77777777" w:rsidR="003D0785" w:rsidRPr="00394143" w:rsidRDefault="003D0785" w:rsidP="00AB2920">
      <w:pPr>
        <w:pStyle w:val="NoSpacing"/>
        <w:spacing w:line="276" w:lineRule="auto"/>
        <w:ind w:left="0" w:right="0"/>
      </w:pPr>
    </w:p>
    <w:bookmarkEnd w:id="54"/>
    <w:p w14:paraId="18F77359" w14:textId="591AB90C" w:rsidR="00AC6943" w:rsidRPr="00394143" w:rsidRDefault="00AC6943" w:rsidP="00AB2920">
      <w:pPr>
        <w:pStyle w:val="NoSpacing"/>
        <w:spacing w:line="276" w:lineRule="auto"/>
        <w:ind w:left="0" w:right="0"/>
      </w:pPr>
      <w:r w:rsidRPr="00394143">
        <w:t>U slučaju zajednice gospodarskih subjekata, ponudbeni list sadrži podatke iz</w:t>
      </w:r>
      <w:r w:rsidR="00A55F27">
        <w:t xml:space="preserve"> čl. 7. st. 2.</w:t>
      </w:r>
      <w:r w:rsidRPr="00394143">
        <w:t xml:space="preserve"> t</w:t>
      </w:r>
      <w:r w:rsidR="00A55F27">
        <w:t>očke 2. Pravilnika o dokumentaciji o nabavi i ponudi u postupcima javne nabave</w:t>
      </w:r>
      <w:r w:rsidRPr="00394143">
        <w:t xml:space="preserve"> za svakog člana zajednice uz obveznu naznaku člana koji je voditelj zajednice te ovlašten za komunikaciju s naručiteljem.</w:t>
      </w:r>
    </w:p>
    <w:p w14:paraId="6810E4E3" w14:textId="77777777" w:rsidR="00F24DF5" w:rsidRPr="00394143" w:rsidRDefault="00F24DF5" w:rsidP="00AB2920">
      <w:pPr>
        <w:pStyle w:val="NoSpacing"/>
        <w:spacing w:line="276" w:lineRule="auto"/>
        <w:ind w:left="0" w:right="0"/>
      </w:pPr>
    </w:p>
    <w:p w14:paraId="6B29C436" w14:textId="77777777" w:rsidR="00AC6943" w:rsidRPr="00394143" w:rsidRDefault="00AC6943" w:rsidP="00AB2920">
      <w:pPr>
        <w:pStyle w:val="NoSpacing"/>
        <w:spacing w:line="276" w:lineRule="auto"/>
        <w:ind w:left="0" w:right="0"/>
      </w:pPr>
      <w:r w:rsidRPr="00394143">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 na dodanu vrijednost, a mjesto predviđeno za upis iznosa poreza na dodanu vrijednost ostavlja se prazno.</w:t>
      </w:r>
    </w:p>
    <w:p w14:paraId="3C592D19" w14:textId="77777777" w:rsidR="00652FC6" w:rsidRPr="00394143" w:rsidRDefault="00652FC6" w:rsidP="00AB2920">
      <w:pPr>
        <w:pStyle w:val="NoSpacing"/>
        <w:spacing w:line="276" w:lineRule="auto"/>
        <w:ind w:left="0" w:right="0"/>
      </w:pPr>
    </w:p>
    <w:p w14:paraId="4423FE0F" w14:textId="77777777" w:rsidR="00652FC6" w:rsidRPr="00394143" w:rsidRDefault="009E6002" w:rsidP="009E6002">
      <w:pPr>
        <w:pStyle w:val="Heading3"/>
        <w:ind w:left="0" w:right="0"/>
      </w:pPr>
      <w:bookmarkStart w:id="55" w:name="_Toc525124474"/>
      <w:r w:rsidRPr="00394143">
        <w:t>6.1.1. Način izrade ponude koja se dostavlja elektroničkim sredstvima komunikacije</w:t>
      </w:r>
      <w:bookmarkEnd w:id="55"/>
    </w:p>
    <w:p w14:paraId="33D66775" w14:textId="77777777" w:rsidR="00652FC6" w:rsidRPr="00394143" w:rsidRDefault="00652FC6" w:rsidP="00AB2920">
      <w:pPr>
        <w:pStyle w:val="NoSpacing"/>
        <w:spacing w:line="276" w:lineRule="auto"/>
        <w:ind w:left="0" w:right="0"/>
      </w:pPr>
      <w:r w:rsidRPr="00394143">
        <w:t>Ponuditelj je obvezan izraditi ponudu u formatu koji je opće</w:t>
      </w:r>
      <w:r w:rsidR="003D0785" w:rsidRPr="00394143">
        <w:t xml:space="preserve"> </w:t>
      </w:r>
      <w:r w:rsidRPr="00394143">
        <w:t>dostupan i nije diskriminirajući, kao npr. .</w:t>
      </w:r>
      <w:proofErr w:type="spellStart"/>
      <w:r w:rsidRPr="00394143">
        <w:t>doc</w:t>
      </w:r>
      <w:proofErr w:type="spellEnd"/>
      <w:r w:rsidRPr="00394143">
        <w:t>, .</w:t>
      </w:r>
      <w:proofErr w:type="spellStart"/>
      <w:r w:rsidRPr="00394143">
        <w:t>xls</w:t>
      </w:r>
      <w:proofErr w:type="spellEnd"/>
      <w:r w:rsidRPr="00394143">
        <w:t>, .pdf i sl</w:t>
      </w:r>
      <w:r w:rsidR="00F24DF5" w:rsidRPr="00394143">
        <w:t>ično</w:t>
      </w:r>
      <w:r w:rsidRPr="00394143">
        <w:t>.</w:t>
      </w:r>
    </w:p>
    <w:p w14:paraId="434BBD75" w14:textId="77777777" w:rsidR="00652FC6" w:rsidRPr="00394143" w:rsidRDefault="00652FC6" w:rsidP="00AB2920">
      <w:pPr>
        <w:pStyle w:val="NoSpacing"/>
        <w:spacing w:line="276" w:lineRule="auto"/>
        <w:ind w:left="0" w:right="0"/>
      </w:pPr>
      <w:r w:rsidRPr="00394143">
        <w:t>EOJN R</w:t>
      </w:r>
      <w:r w:rsidR="003D0785" w:rsidRPr="00394143">
        <w:t>H</w:t>
      </w:r>
      <w:r w:rsidRPr="00394143">
        <w:t xml:space="preserve"> osigurava da su ponuda i svi njezini dijelovi koji su dostavljeni elektroničkim sredstvima komunikacije izrađeni na način da čine cjelinu te da su sigurno uvezani.</w:t>
      </w:r>
    </w:p>
    <w:p w14:paraId="4BB0160F" w14:textId="77777777" w:rsidR="00652FC6" w:rsidRPr="00394143" w:rsidRDefault="00652FC6" w:rsidP="00AB2920">
      <w:pPr>
        <w:pStyle w:val="NoSpacing"/>
        <w:spacing w:line="276" w:lineRule="auto"/>
        <w:ind w:left="0" w:right="0"/>
      </w:pPr>
      <w:r w:rsidRPr="00394143">
        <w:t>Ponuditelj nije obvezan označiti stranice ponude koja se dostavlja elektroničkim sredstvima komunikacije.</w:t>
      </w:r>
    </w:p>
    <w:p w14:paraId="3D4B0E26" w14:textId="77777777" w:rsidR="00652FC6" w:rsidRPr="00394143" w:rsidRDefault="00652FC6" w:rsidP="00AB2920">
      <w:pPr>
        <w:pStyle w:val="NoSpacing"/>
        <w:spacing w:line="276" w:lineRule="auto"/>
        <w:ind w:left="0" w:right="0"/>
      </w:pPr>
      <w:r w:rsidRPr="00394143">
        <w:t>Ponuditelj nije obvezan dostaviti presliku ponude. Ako se dijelovi ponude dostavljaju sredstvima komunikacije koja nisu elektronička, ponuditelj mora u ponudi navesti koji dijelovi se tako dostavljaju.</w:t>
      </w:r>
    </w:p>
    <w:p w14:paraId="036A9356" w14:textId="77777777" w:rsidR="00652FC6" w:rsidRPr="00394143" w:rsidRDefault="00652FC6" w:rsidP="00AB2920">
      <w:pPr>
        <w:pStyle w:val="NoSpacing"/>
        <w:spacing w:line="276" w:lineRule="auto"/>
        <w:ind w:left="0" w:right="0"/>
      </w:pPr>
    </w:p>
    <w:p w14:paraId="2AA30151" w14:textId="77777777" w:rsidR="00652FC6" w:rsidRPr="00394143" w:rsidRDefault="009E6002" w:rsidP="009E6002">
      <w:pPr>
        <w:pStyle w:val="Heading3"/>
        <w:ind w:left="0" w:right="0"/>
      </w:pPr>
      <w:bookmarkStart w:id="56" w:name="_Toc525124475"/>
      <w:r w:rsidRPr="00394143">
        <w:t>6.1.2. Način izrade dijelova ponude koji se dostavljaju sredstvima komunikacije koja nisu elektronička</w:t>
      </w:r>
      <w:bookmarkEnd w:id="56"/>
    </w:p>
    <w:p w14:paraId="4A76474F" w14:textId="77777777" w:rsidR="00652FC6" w:rsidRPr="00394143" w:rsidRDefault="00B07D0D" w:rsidP="00AB2920">
      <w:pPr>
        <w:pStyle w:val="NoSpacing"/>
        <w:spacing w:line="276" w:lineRule="auto"/>
        <w:ind w:left="0" w:right="0"/>
      </w:pPr>
      <w:r w:rsidRPr="00394143">
        <w:t xml:space="preserve">Dijelovi ponude </w:t>
      </w:r>
      <w:r w:rsidR="00EE2D5C" w:rsidRPr="00394143">
        <w:t>koji se dostavljaju sredstvima komunikacije koja nisu elektronička izrađuju se na način da čine cjelinu. Dijelovi ponude se uvezuju na način da se onemogući naknadno vađenje ili umetanje listova.</w:t>
      </w:r>
    </w:p>
    <w:p w14:paraId="369A7518" w14:textId="77777777" w:rsidR="00EE2D5C" w:rsidRPr="00394143" w:rsidRDefault="00EE2D5C" w:rsidP="00AB2920">
      <w:pPr>
        <w:pStyle w:val="NoSpacing"/>
        <w:spacing w:line="276" w:lineRule="auto"/>
        <w:ind w:left="0" w:right="0"/>
      </w:pPr>
      <w:r w:rsidRPr="00394143">
        <w:t>Dijelove ponude kao što su jamstvo za ozbiljnost ponude, mediji za pohranjivanje podataka i sl. koji ne mogu biti uvezani ponuditelj obilježava nazivom i navodi u ponudi kao dio ponude.</w:t>
      </w:r>
    </w:p>
    <w:p w14:paraId="5E8AF9ED" w14:textId="77777777" w:rsidR="00EE2D5C" w:rsidRPr="00394143" w:rsidRDefault="00EE2D5C" w:rsidP="00AB2920">
      <w:pPr>
        <w:pStyle w:val="NoSpacing"/>
        <w:spacing w:line="276" w:lineRule="auto"/>
        <w:ind w:left="0" w:right="0"/>
      </w:pPr>
      <w:r w:rsidRPr="00394143">
        <w:t>Ako je ponuda izrađena od više dijelova, ponuditelj mora u ponudi navesti od koliko se dijelova ponuda sastoji.</w:t>
      </w:r>
    </w:p>
    <w:p w14:paraId="14A2DBA2" w14:textId="77777777" w:rsidR="00EE2D5C" w:rsidRPr="00394143" w:rsidRDefault="00EE2D5C" w:rsidP="00AB2920">
      <w:pPr>
        <w:pStyle w:val="NoSpacing"/>
        <w:spacing w:line="276" w:lineRule="auto"/>
        <w:ind w:left="0" w:right="0"/>
      </w:pPr>
      <w:r w:rsidRPr="00394143">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w:t>
      </w:r>
    </w:p>
    <w:p w14:paraId="46D083DC" w14:textId="77777777" w:rsidR="00EE2D5C" w:rsidRPr="00394143" w:rsidRDefault="00EE2D5C" w:rsidP="00AB2920">
      <w:pPr>
        <w:pStyle w:val="NoSpacing"/>
        <w:spacing w:line="276" w:lineRule="auto"/>
        <w:ind w:left="0" w:right="0"/>
      </w:pPr>
      <w:r w:rsidRPr="00394143">
        <w:t>Ako je dio ponude dokument koji je izvorno numeriran, ponuditelj ne mora taj dio ponude ponovno numerirati.</w:t>
      </w:r>
    </w:p>
    <w:p w14:paraId="485F56A1" w14:textId="77777777" w:rsidR="00EE2D5C" w:rsidRPr="00394143" w:rsidRDefault="00EE2D5C" w:rsidP="00AB2920">
      <w:pPr>
        <w:pStyle w:val="NoSpacing"/>
        <w:spacing w:line="276" w:lineRule="auto"/>
        <w:ind w:left="0" w:right="0"/>
      </w:pPr>
      <w:r w:rsidRPr="00394143">
        <w:t>Ponude se pišu neizbrisivom tintom.</w:t>
      </w:r>
    </w:p>
    <w:p w14:paraId="0C8B31D0" w14:textId="77777777" w:rsidR="00EE2D5C" w:rsidRPr="00394143" w:rsidRDefault="00EE2D5C" w:rsidP="00AB2920">
      <w:pPr>
        <w:pStyle w:val="NoSpacing"/>
        <w:spacing w:line="276" w:lineRule="auto"/>
        <w:ind w:left="0" w:right="0"/>
      </w:pPr>
      <w:r w:rsidRPr="00394143">
        <w:t>Ispravci u ponudi moraju biti izrađeni na način da su vidljivi te uz ispravke mora biti naveden datum ispravka i potpis ponuditelja.</w:t>
      </w:r>
    </w:p>
    <w:p w14:paraId="5302AB70" w14:textId="77777777" w:rsidR="00EE2D5C" w:rsidRPr="00394143" w:rsidRDefault="00EE2D5C" w:rsidP="00AB2920">
      <w:pPr>
        <w:pStyle w:val="NoSpacing"/>
        <w:spacing w:line="276" w:lineRule="auto"/>
        <w:ind w:left="0" w:right="0"/>
      </w:pPr>
    </w:p>
    <w:p w14:paraId="2877CE57" w14:textId="77777777" w:rsidR="001F0E05" w:rsidRPr="00394143" w:rsidRDefault="00DE4B82" w:rsidP="00AB2920">
      <w:pPr>
        <w:pStyle w:val="Heading2"/>
        <w:ind w:left="0" w:right="0"/>
      </w:pPr>
      <w:bookmarkStart w:id="57" w:name="_Toc525124476"/>
      <w:r w:rsidRPr="00394143">
        <w:t xml:space="preserve">6.2. </w:t>
      </w:r>
      <w:r w:rsidR="001F0E05" w:rsidRPr="00394143">
        <w:t>Način dostave (elektroničkim sredstvima komunikacije te sredstvima komunikacije koja nisu elektronička)</w:t>
      </w:r>
      <w:bookmarkEnd w:id="57"/>
    </w:p>
    <w:p w14:paraId="1733B39A" w14:textId="77777777" w:rsidR="00EE2D5C" w:rsidRPr="00394143" w:rsidRDefault="009E6002" w:rsidP="009E6002">
      <w:pPr>
        <w:pStyle w:val="Heading3"/>
        <w:ind w:left="0" w:right="0"/>
      </w:pPr>
      <w:bookmarkStart w:id="58" w:name="_Toc525124477"/>
      <w:r w:rsidRPr="00394143">
        <w:t>6.2.1. Način dostave ponude elektroničkim sredstvima komunikacije</w:t>
      </w:r>
      <w:bookmarkEnd w:id="58"/>
    </w:p>
    <w:p w14:paraId="357DE62D" w14:textId="77777777" w:rsidR="00EE2D5C" w:rsidRPr="00394143" w:rsidRDefault="00EE2D5C" w:rsidP="00AB2920">
      <w:pPr>
        <w:pStyle w:val="NoSpacing"/>
        <w:spacing w:line="276" w:lineRule="auto"/>
        <w:ind w:left="0" w:right="0"/>
      </w:pPr>
      <w:r w:rsidRPr="00394143">
        <w:t>Ponuda se dostavlja elektroničkim sredstvima putem sustava EOJN RH</w:t>
      </w:r>
      <w:r w:rsidR="00F24DF5" w:rsidRPr="00394143">
        <w:t>.</w:t>
      </w:r>
    </w:p>
    <w:p w14:paraId="39F40DE9" w14:textId="77777777" w:rsidR="00BE70D0" w:rsidRPr="00394143" w:rsidRDefault="00BE70D0" w:rsidP="00AB2920">
      <w:pPr>
        <w:pStyle w:val="NoSpacing"/>
        <w:spacing w:line="276" w:lineRule="auto"/>
        <w:ind w:left="0" w:right="0"/>
      </w:pPr>
      <w:r w:rsidRPr="00394143">
        <w:t xml:space="preserve">Detaljne upute vezane uz elektroničku dostavu ponuda dostupne su na stranicama EOJN, na adresi: </w:t>
      </w:r>
      <w:hyperlink r:id="rId18" w:history="1">
        <w:r w:rsidR="00AD5911" w:rsidRPr="00394143">
          <w:rPr>
            <w:rStyle w:val="Hyperlink"/>
          </w:rPr>
          <w:t>https://eojn.nn.hr/Oglasnik/</w:t>
        </w:r>
      </w:hyperlink>
      <w:r w:rsidRPr="00394143">
        <w:t>.</w:t>
      </w:r>
      <w:r w:rsidR="00AD5911" w:rsidRPr="00394143">
        <w:t xml:space="preserve"> </w:t>
      </w:r>
    </w:p>
    <w:p w14:paraId="62C67B02" w14:textId="77777777" w:rsidR="00F167EF" w:rsidRPr="00394143" w:rsidRDefault="00F167EF" w:rsidP="00AB2920">
      <w:pPr>
        <w:pStyle w:val="NoSpacing"/>
        <w:spacing w:line="276" w:lineRule="auto"/>
        <w:ind w:left="0" w:right="0"/>
      </w:pPr>
    </w:p>
    <w:p w14:paraId="7369F3FC" w14:textId="77777777" w:rsidR="00EE2D5C" w:rsidRPr="00394143" w:rsidRDefault="00EE2D5C" w:rsidP="00AB2920">
      <w:pPr>
        <w:pStyle w:val="NoSpacing"/>
        <w:spacing w:line="276" w:lineRule="auto"/>
        <w:ind w:left="0" w:right="0"/>
      </w:pPr>
      <w:r w:rsidRPr="00394143">
        <w:t>EOJN RH kriptira ponudu na način da se onemogući uvid u ponudu prije isteka roka za dostavu ponuda.</w:t>
      </w:r>
    </w:p>
    <w:p w14:paraId="42C1F8D7" w14:textId="77777777" w:rsidR="00EE2D5C" w:rsidRPr="00394143" w:rsidRDefault="00EE2D5C" w:rsidP="00AB2920">
      <w:pPr>
        <w:pStyle w:val="NoSpacing"/>
        <w:spacing w:line="276" w:lineRule="auto"/>
        <w:ind w:left="0" w:right="0"/>
      </w:pPr>
    </w:p>
    <w:p w14:paraId="26743855" w14:textId="77777777" w:rsidR="004F63E3" w:rsidRPr="00394143" w:rsidRDefault="00A45393" w:rsidP="00A45393">
      <w:pPr>
        <w:pStyle w:val="Heading3"/>
        <w:ind w:left="0" w:right="0"/>
      </w:pPr>
      <w:bookmarkStart w:id="59" w:name="_Toc525124478"/>
      <w:r w:rsidRPr="00394143">
        <w:t>6.2.2. Način dostave dijelova ponude sredstvima komunikacije koja nisu elektronička</w:t>
      </w:r>
      <w:bookmarkEnd w:id="59"/>
    </w:p>
    <w:p w14:paraId="53A1E1C1" w14:textId="77777777" w:rsidR="00EE2D5C" w:rsidRPr="00394143" w:rsidRDefault="00EE2D5C" w:rsidP="00AB2920">
      <w:pPr>
        <w:pStyle w:val="NoSpacing"/>
        <w:spacing w:line="276" w:lineRule="auto"/>
        <w:ind w:left="0" w:right="0"/>
      </w:pPr>
      <w:r w:rsidRPr="00394143">
        <w:t>Dio/dijelovi ponude se dostavljaju u zatvorenoj omotnici na adresu naručitelja</w:t>
      </w:r>
      <w:r w:rsidR="008145B7" w:rsidRPr="00394143">
        <w:t xml:space="preserve"> </w:t>
      </w:r>
      <w:r w:rsidR="008145B7" w:rsidRPr="00394143">
        <w:rPr>
          <w:b/>
        </w:rPr>
        <w:t xml:space="preserve">VODOOPSKRBA I ODVODNJA ZAGREBAČKE ŽUPANIJE d.o.o., </w:t>
      </w:r>
      <w:r w:rsidRPr="00394143">
        <w:rPr>
          <w:b/>
        </w:rPr>
        <w:t xml:space="preserve"> </w:t>
      </w:r>
      <w:r w:rsidR="008145B7" w:rsidRPr="00394143">
        <w:rPr>
          <w:b/>
        </w:rPr>
        <w:t>KOLEDOVČINA ULICA 1, HR-10000 ZAGREB, IV. kat.</w:t>
      </w:r>
      <w:r w:rsidR="008145B7" w:rsidRPr="00394143">
        <w:t xml:space="preserve"> </w:t>
      </w:r>
    </w:p>
    <w:p w14:paraId="045E90E5" w14:textId="77777777" w:rsidR="008145B7" w:rsidRPr="00394143" w:rsidRDefault="008145B7" w:rsidP="00AB2920">
      <w:pPr>
        <w:pStyle w:val="NoSpacing"/>
        <w:spacing w:line="276" w:lineRule="auto"/>
        <w:ind w:left="0" w:right="0"/>
      </w:pPr>
      <w:r w:rsidRPr="00394143">
        <w:t>Na omotnici ponude mora biti naznačeno:</w:t>
      </w:r>
    </w:p>
    <w:p w14:paraId="3AE94442" w14:textId="77777777" w:rsidR="008145B7" w:rsidRPr="00394143" w:rsidRDefault="008145B7" w:rsidP="00AB2920">
      <w:pPr>
        <w:pStyle w:val="NoSpacing"/>
        <w:spacing w:line="276" w:lineRule="auto"/>
        <w:ind w:left="0" w:right="0"/>
      </w:pPr>
    </w:p>
    <w:p w14:paraId="21EC721E" w14:textId="77777777" w:rsidR="008145B7" w:rsidRPr="00394143" w:rsidRDefault="008145B7" w:rsidP="005D4544">
      <w:pPr>
        <w:pStyle w:val="NoSpacing"/>
        <w:numPr>
          <w:ilvl w:val="1"/>
          <w:numId w:val="3"/>
        </w:numPr>
        <w:spacing w:line="276" w:lineRule="auto"/>
        <w:ind w:left="360" w:right="0"/>
      </w:pPr>
      <w:r w:rsidRPr="00394143">
        <w:t xml:space="preserve">naziv i adresa naručitelja </w:t>
      </w:r>
      <w:r w:rsidRPr="00394143">
        <w:rPr>
          <w:b/>
        </w:rPr>
        <w:t>(VODOOPSKRBA I ODVODNJA ZAGREBAČKE ŽUPANIJE d.o.o., KOLEDOVČINA ULICA 1, HR-10000 ZAGREB)</w:t>
      </w:r>
    </w:p>
    <w:p w14:paraId="06E2B016" w14:textId="77777777" w:rsidR="008145B7" w:rsidRPr="00394143" w:rsidRDefault="008145B7" w:rsidP="005D4544">
      <w:pPr>
        <w:pStyle w:val="NoSpacing"/>
        <w:numPr>
          <w:ilvl w:val="1"/>
          <w:numId w:val="3"/>
        </w:numPr>
        <w:spacing w:line="276" w:lineRule="auto"/>
        <w:ind w:left="360" w:right="0"/>
      </w:pPr>
      <w:r w:rsidRPr="00394143">
        <w:t>naziv i adresa ponuditelja</w:t>
      </w:r>
    </w:p>
    <w:p w14:paraId="4189DE89" w14:textId="4A087F68" w:rsidR="008145B7" w:rsidRPr="00394143" w:rsidRDefault="008145B7" w:rsidP="005D4544">
      <w:pPr>
        <w:pStyle w:val="NoSpacing"/>
        <w:numPr>
          <w:ilvl w:val="1"/>
          <w:numId w:val="3"/>
        </w:numPr>
        <w:spacing w:line="276" w:lineRule="auto"/>
        <w:ind w:left="360" w:right="0"/>
      </w:pPr>
      <w:r w:rsidRPr="00394143">
        <w:t xml:space="preserve">evidencijski broj nabave </w:t>
      </w:r>
      <w:r w:rsidR="00A55F27">
        <w:rPr>
          <w:b/>
        </w:rPr>
        <w:t>(E-VVRa-7-2018</w:t>
      </w:r>
      <w:r w:rsidRPr="00394143">
        <w:rPr>
          <w:b/>
        </w:rPr>
        <w:t>)</w:t>
      </w:r>
    </w:p>
    <w:p w14:paraId="612AFD7E" w14:textId="1CD1565E" w:rsidR="008145B7" w:rsidRPr="00394143" w:rsidRDefault="008145B7" w:rsidP="005D4544">
      <w:pPr>
        <w:pStyle w:val="NoSpacing"/>
        <w:numPr>
          <w:ilvl w:val="1"/>
          <w:numId w:val="3"/>
        </w:numPr>
        <w:spacing w:line="276" w:lineRule="auto"/>
        <w:ind w:left="360" w:right="0"/>
      </w:pPr>
      <w:r w:rsidRPr="00394143">
        <w:t xml:space="preserve">naziv predmeta nabave </w:t>
      </w:r>
      <w:r w:rsidRPr="00394143">
        <w:rPr>
          <w:b/>
        </w:rPr>
        <w:t>(</w:t>
      </w:r>
      <w:r w:rsidR="00E51FD1" w:rsidRPr="00394143">
        <w:rPr>
          <w:b/>
          <w:bCs/>
        </w:rPr>
        <w:t xml:space="preserve">REGIONALNI VODOOPSKRBNI SUSTAV ZAGREBAČKE ŽUPANIJE – ZAGREB ISTOK – IZGRADNJA I REKONSTRUKCIJA VODOOPSKRBNIH CJEVOVODA I PRIPADNIH OBJEKATA (PRE/CRPNE STANICE, </w:t>
      </w:r>
      <w:r w:rsidR="004F53EC">
        <w:rPr>
          <w:b/>
          <w:bCs/>
        </w:rPr>
        <w:t xml:space="preserve">HIDROSTANICE, </w:t>
      </w:r>
      <w:r w:rsidR="00E51FD1" w:rsidRPr="00394143">
        <w:rPr>
          <w:b/>
          <w:bCs/>
        </w:rPr>
        <w:t xml:space="preserve">PRIKLJUČCI) NA VODOOPSKRBNOM PODRUČJU </w:t>
      </w:r>
      <w:r w:rsidR="00AE7137" w:rsidRPr="00394143">
        <w:rPr>
          <w:b/>
          <w:bCs/>
        </w:rPr>
        <w:t>SV</w:t>
      </w:r>
      <w:r w:rsidR="00A55F27">
        <w:rPr>
          <w:b/>
          <w:bCs/>
        </w:rPr>
        <w:t>ETI</w:t>
      </w:r>
      <w:r w:rsidR="00AE7137" w:rsidRPr="00394143">
        <w:rPr>
          <w:b/>
          <w:bCs/>
        </w:rPr>
        <w:t xml:space="preserve"> IVAN ZELINA</w:t>
      </w:r>
      <w:r w:rsidRPr="00394143">
        <w:rPr>
          <w:b/>
        </w:rPr>
        <w:t>)</w:t>
      </w:r>
    </w:p>
    <w:p w14:paraId="494BAECD" w14:textId="77777777" w:rsidR="008145B7" w:rsidRPr="00394143" w:rsidRDefault="008145B7" w:rsidP="005D4544">
      <w:pPr>
        <w:pStyle w:val="NoSpacing"/>
        <w:numPr>
          <w:ilvl w:val="1"/>
          <w:numId w:val="3"/>
        </w:numPr>
        <w:spacing w:line="276" w:lineRule="auto"/>
        <w:ind w:left="360" w:right="0"/>
        <w:rPr>
          <w:rFonts w:cs="Calibri"/>
          <w:b/>
        </w:rPr>
      </w:pPr>
      <w:r w:rsidRPr="00394143">
        <w:t xml:space="preserve">naznaka </w:t>
      </w:r>
      <w:r w:rsidRPr="00394143">
        <w:rPr>
          <w:rFonts w:cs="Calibri"/>
          <w:b/>
        </w:rPr>
        <w:t>»dio ponude koji se dostavlja odvojeno«</w:t>
      </w:r>
    </w:p>
    <w:p w14:paraId="777DDB1E" w14:textId="77777777" w:rsidR="008145B7" w:rsidRPr="00394143" w:rsidRDefault="008145B7" w:rsidP="005D4544">
      <w:pPr>
        <w:pStyle w:val="NoSpacing"/>
        <w:numPr>
          <w:ilvl w:val="1"/>
          <w:numId w:val="3"/>
        </w:numPr>
        <w:spacing w:line="276" w:lineRule="auto"/>
        <w:ind w:left="360" w:right="0"/>
      </w:pPr>
      <w:r w:rsidRPr="00394143">
        <w:t xml:space="preserve">naznaka </w:t>
      </w:r>
      <w:r w:rsidRPr="00394143">
        <w:rPr>
          <w:rFonts w:cs="Calibri"/>
          <w:b/>
        </w:rPr>
        <w:t>»NE OTVARAJ«</w:t>
      </w:r>
    </w:p>
    <w:p w14:paraId="324BF646" w14:textId="77777777" w:rsidR="004F63E3" w:rsidRPr="00394143" w:rsidRDefault="004F63E3" w:rsidP="00AB2920">
      <w:pPr>
        <w:pStyle w:val="NoSpacing"/>
        <w:spacing w:line="276" w:lineRule="auto"/>
        <w:ind w:left="0" w:right="0"/>
      </w:pPr>
    </w:p>
    <w:p w14:paraId="2733B652" w14:textId="77777777" w:rsidR="008145B7" w:rsidRPr="00394143" w:rsidRDefault="008145B7" w:rsidP="00AB2920">
      <w:pPr>
        <w:pStyle w:val="NoSpacing"/>
        <w:spacing w:line="276" w:lineRule="auto"/>
        <w:ind w:left="0" w:right="0"/>
      </w:pPr>
      <w:r w:rsidRPr="00394143">
        <w:t>Naručitelj će za neposredno dostavljen</w:t>
      </w:r>
      <w:r w:rsidR="0010506C" w:rsidRPr="00394143">
        <w:t>i dio/</w:t>
      </w:r>
      <w:r w:rsidRPr="00394143">
        <w:t xml:space="preserve"> dijelove ponude koji se dostavljaju u papirnatom obliku izdati potvrdu o primitku.</w:t>
      </w:r>
    </w:p>
    <w:p w14:paraId="05E627EE" w14:textId="77777777" w:rsidR="008145B7" w:rsidRPr="00394143" w:rsidRDefault="008145B7" w:rsidP="00AB2920">
      <w:pPr>
        <w:pStyle w:val="NoSpacing"/>
        <w:spacing w:line="276" w:lineRule="auto"/>
        <w:ind w:left="0" w:right="0"/>
      </w:pPr>
      <w:r w:rsidRPr="00394143">
        <w:t>Ponuda se smatra pravodobnom ako elektronička ponuda i svi pripadajući dijelovi ponude koji se dostavljaju u papirnatom obliku ili drugim sredstvima komunikacije (npr. jamstvo za ozbiljnost ponude</w:t>
      </w:r>
      <w:r w:rsidR="00BC0C98" w:rsidRPr="00394143">
        <w:t xml:space="preserve"> </w:t>
      </w:r>
      <w:r w:rsidRPr="00394143">
        <w:t>i sl.) pristignu na adresu naručitelja do roka za otvaranje ponuda.</w:t>
      </w:r>
    </w:p>
    <w:p w14:paraId="69969B84" w14:textId="77777777" w:rsidR="008145B7" w:rsidRPr="00394143" w:rsidRDefault="00D044CB" w:rsidP="00AB2920">
      <w:pPr>
        <w:pStyle w:val="NoSpacing"/>
        <w:spacing w:line="276" w:lineRule="auto"/>
        <w:ind w:left="0" w:right="0"/>
      </w:pPr>
      <w:r w:rsidRPr="00394143">
        <w:t>Dio/dijelovi ponude pristigli nakon isteka roka za dostavu ponuda neće se otvarati, nego će se neotvoreni vratiti ponuditelju koji ih je dostavio.</w:t>
      </w:r>
    </w:p>
    <w:p w14:paraId="51D910C9" w14:textId="77777777" w:rsidR="00D044CB" w:rsidRPr="00394143" w:rsidRDefault="00D044CB" w:rsidP="00AB2920">
      <w:pPr>
        <w:pStyle w:val="NoSpacing"/>
        <w:spacing w:line="276" w:lineRule="auto"/>
        <w:ind w:left="0" w:right="0"/>
      </w:pPr>
      <w:r w:rsidRPr="00394143">
        <w:t>U slučaju pravodobne dostave dijela/dijelova ponude odvojeno u papirnatom obliku, kao vrijeme dostave ponude uzima se vrijeme zaprimanja ponude putem sustava EOJN RH (elektroničke ponude).</w:t>
      </w:r>
    </w:p>
    <w:p w14:paraId="0F65D633" w14:textId="77777777" w:rsidR="00D044CB" w:rsidRPr="00394143" w:rsidRDefault="00D044CB" w:rsidP="00AB2920">
      <w:pPr>
        <w:pStyle w:val="NoSpacing"/>
        <w:spacing w:line="276" w:lineRule="auto"/>
        <w:ind w:left="0" w:right="0"/>
      </w:pPr>
    </w:p>
    <w:p w14:paraId="50D71A93" w14:textId="77777777" w:rsidR="00D044CB" w:rsidRPr="00394143" w:rsidRDefault="00A45393" w:rsidP="00A45393">
      <w:pPr>
        <w:pStyle w:val="Heading3"/>
        <w:ind w:left="0" w:right="0"/>
      </w:pPr>
      <w:bookmarkStart w:id="60" w:name="_Toc525124479"/>
      <w:r w:rsidRPr="00394143">
        <w:t>6.2.3. Izmjena ponude i odustajanje od ponude</w:t>
      </w:r>
      <w:bookmarkEnd w:id="60"/>
    </w:p>
    <w:p w14:paraId="67234E25" w14:textId="77777777" w:rsidR="00D044CB" w:rsidRPr="00394143" w:rsidRDefault="00D044CB" w:rsidP="00AB2920">
      <w:pPr>
        <w:pStyle w:val="NoSpacing"/>
        <w:spacing w:line="276" w:lineRule="auto"/>
        <w:ind w:left="0" w:right="0"/>
      </w:pPr>
      <w:r w:rsidRPr="00394143">
        <w:t>Ponuditelj može do isteka roka za dostavu ponuda mijenjati svoju ponudu ili od nje odustati.</w:t>
      </w:r>
    </w:p>
    <w:p w14:paraId="5079CBFD" w14:textId="77777777" w:rsidR="00D044CB" w:rsidRPr="00394143" w:rsidRDefault="00D044CB" w:rsidP="00AB2920">
      <w:pPr>
        <w:pStyle w:val="NoSpacing"/>
        <w:spacing w:line="276" w:lineRule="auto"/>
        <w:ind w:left="0" w:right="0"/>
      </w:pPr>
      <w:r w:rsidRPr="00394143">
        <w:t xml:space="preserve">Ponuditelj je obvezan izmjenu ili </w:t>
      </w:r>
      <w:proofErr w:type="spellStart"/>
      <w:r w:rsidRPr="00394143">
        <w:t>odustanak</w:t>
      </w:r>
      <w:proofErr w:type="spellEnd"/>
      <w:r w:rsidRPr="00394143">
        <w:t xml:space="preserve"> od ponude dostaviti na način kao i osnovnu ponudu s naznakom da se radi o izmjeni ili </w:t>
      </w:r>
      <w:proofErr w:type="spellStart"/>
      <w:r w:rsidRPr="00394143">
        <w:t>odustanku</w:t>
      </w:r>
      <w:proofErr w:type="spellEnd"/>
      <w:r w:rsidRPr="00394143">
        <w:t>.</w:t>
      </w:r>
    </w:p>
    <w:p w14:paraId="6B938DFC" w14:textId="77777777" w:rsidR="00D044CB" w:rsidRPr="00394143" w:rsidRDefault="00D044CB" w:rsidP="00AB2920">
      <w:pPr>
        <w:pStyle w:val="NoSpacing"/>
        <w:spacing w:line="276" w:lineRule="auto"/>
        <w:ind w:left="0" w:right="0"/>
      </w:pPr>
      <w:r w:rsidRPr="00394143">
        <w:t xml:space="preserve">U slučaju </w:t>
      </w:r>
      <w:proofErr w:type="spellStart"/>
      <w:r w:rsidRPr="00394143">
        <w:t>odustanka</w:t>
      </w:r>
      <w:proofErr w:type="spellEnd"/>
      <w:r w:rsidRPr="00394143">
        <w:t xml:space="preserve"> od ponude, EOJN RH trajno onemogućava pristup ponudi koja je dostavljena elektroničkim sredstvima komunikacije, a naručitelj je obvezan vratiti ponuditelju dijelove ponude koji su dostavljeni sredstvima komunikacije koja nisu elektronička.</w:t>
      </w:r>
    </w:p>
    <w:p w14:paraId="16BAFE07" w14:textId="77777777" w:rsidR="0010506C" w:rsidRPr="00394143" w:rsidRDefault="0010506C" w:rsidP="00AB2920">
      <w:pPr>
        <w:pStyle w:val="NoSpacing"/>
        <w:spacing w:line="276" w:lineRule="auto"/>
        <w:ind w:left="0" w:right="0"/>
      </w:pPr>
    </w:p>
    <w:p w14:paraId="1EB0013A" w14:textId="77777777" w:rsidR="001F0E05" w:rsidRPr="00394143" w:rsidRDefault="00C80C72" w:rsidP="00AB2920">
      <w:pPr>
        <w:pStyle w:val="Heading2"/>
        <w:ind w:left="0" w:right="0"/>
      </w:pPr>
      <w:bookmarkStart w:id="61" w:name="_Toc525124480"/>
      <w:r w:rsidRPr="00394143">
        <w:t xml:space="preserve">6.3. </w:t>
      </w:r>
      <w:r w:rsidR="001F0E05" w:rsidRPr="00394143">
        <w:t>Minimalni zahtjevi koje varijante ponude trebaju zadovoljiti, ako su dopuštene, te posebni zahtjevi za njihovo podnošenje</w:t>
      </w:r>
      <w:bookmarkEnd w:id="61"/>
    </w:p>
    <w:p w14:paraId="612BC7C3" w14:textId="77777777" w:rsidR="00D044CB" w:rsidRPr="00394143" w:rsidRDefault="00D044CB" w:rsidP="00AB2920">
      <w:pPr>
        <w:pStyle w:val="NoSpacing"/>
        <w:spacing w:line="276" w:lineRule="auto"/>
        <w:ind w:left="0" w:right="0"/>
      </w:pPr>
      <w:r w:rsidRPr="00394143">
        <w:t>Varijante ponude nisu dopuštene u ovom postupku javne nabave.</w:t>
      </w:r>
    </w:p>
    <w:p w14:paraId="679B7ECC" w14:textId="77777777" w:rsidR="0010506C" w:rsidRPr="00394143" w:rsidRDefault="0010506C" w:rsidP="00AB2920">
      <w:pPr>
        <w:pStyle w:val="NoSpacing"/>
        <w:spacing w:line="276" w:lineRule="auto"/>
        <w:ind w:left="0" w:right="0"/>
      </w:pPr>
    </w:p>
    <w:p w14:paraId="535C34B8" w14:textId="77777777" w:rsidR="001F0E05" w:rsidRPr="00394143" w:rsidRDefault="00C80C72" w:rsidP="00AB2920">
      <w:pPr>
        <w:pStyle w:val="Heading2"/>
        <w:ind w:left="0" w:right="0"/>
      </w:pPr>
      <w:bookmarkStart w:id="62" w:name="_Toc525124481"/>
      <w:r w:rsidRPr="00394143">
        <w:t xml:space="preserve">6.4. </w:t>
      </w:r>
      <w:r w:rsidR="001F0E05" w:rsidRPr="00394143">
        <w:t>Način određivanja cijene ponude</w:t>
      </w:r>
      <w:bookmarkEnd w:id="62"/>
    </w:p>
    <w:p w14:paraId="135F642B" w14:textId="77777777" w:rsidR="00D044CB" w:rsidRPr="00394143" w:rsidRDefault="00D044CB" w:rsidP="00AB2920">
      <w:pPr>
        <w:pStyle w:val="NoSpacing"/>
        <w:spacing w:line="276" w:lineRule="auto"/>
        <w:ind w:left="0" w:right="0"/>
      </w:pPr>
      <w:r w:rsidRPr="00394143">
        <w:t>Ponuditelj iskazuje cijenu ponude u kunama.</w:t>
      </w:r>
    </w:p>
    <w:p w14:paraId="4D92799F" w14:textId="77777777" w:rsidR="00D044CB" w:rsidRPr="00394143" w:rsidRDefault="00D044CB" w:rsidP="00AB2920">
      <w:pPr>
        <w:pStyle w:val="NoSpacing"/>
        <w:spacing w:line="276" w:lineRule="auto"/>
        <w:ind w:left="0" w:right="0"/>
      </w:pPr>
      <w:r w:rsidRPr="00394143">
        <w:t>Cijena ponude piše se brojkama.</w:t>
      </w:r>
    </w:p>
    <w:p w14:paraId="0750A4DA" w14:textId="77777777" w:rsidR="00D044CB" w:rsidRPr="00394143" w:rsidRDefault="00D044CB" w:rsidP="00AB2920">
      <w:pPr>
        <w:pStyle w:val="NoSpacing"/>
        <w:spacing w:line="276" w:lineRule="auto"/>
        <w:ind w:left="0" w:right="0"/>
      </w:pPr>
      <w:r w:rsidRPr="00394143">
        <w:t>U cijenu ponude bez poreza na dodanu vrijednost moraju biti uključeni svi troškovi, uključujući posebne poreze, trošarine i carine, ako postoje, te popusti.</w:t>
      </w:r>
    </w:p>
    <w:p w14:paraId="3BD0FBBD" w14:textId="77777777" w:rsidR="0010506C" w:rsidRPr="00394143" w:rsidRDefault="0010506C" w:rsidP="00AB2920">
      <w:pPr>
        <w:pStyle w:val="NoSpacing"/>
        <w:spacing w:line="276" w:lineRule="auto"/>
        <w:ind w:left="0" w:right="0"/>
      </w:pPr>
    </w:p>
    <w:p w14:paraId="5B565282" w14:textId="77777777" w:rsidR="0010506C" w:rsidRPr="00394143" w:rsidRDefault="0010506C" w:rsidP="00AB2920">
      <w:pPr>
        <w:pStyle w:val="NoSpacing"/>
        <w:spacing w:line="276" w:lineRule="auto"/>
        <w:ind w:left="0" w:right="0"/>
      </w:pPr>
      <w:r w:rsidRPr="00394143">
        <w:t>Naručitelj je upisan u registar obveznika poreza na dodanu vrijednost.</w:t>
      </w:r>
    </w:p>
    <w:p w14:paraId="19A81EB2" w14:textId="77777777" w:rsidR="0010506C" w:rsidRPr="00394143" w:rsidRDefault="0010506C" w:rsidP="00AB2920">
      <w:pPr>
        <w:pStyle w:val="NoSpacing"/>
        <w:spacing w:line="276" w:lineRule="auto"/>
        <w:ind w:left="0" w:right="0"/>
      </w:pPr>
    </w:p>
    <w:p w14:paraId="61AE417E" w14:textId="77777777" w:rsidR="00D044CB" w:rsidRPr="00394143" w:rsidRDefault="00093D7A" w:rsidP="00AB2920">
      <w:pPr>
        <w:pStyle w:val="NoSpacing"/>
        <w:spacing w:line="276" w:lineRule="auto"/>
        <w:ind w:left="0" w:right="0"/>
      </w:pPr>
      <w:r w:rsidRPr="00394143">
        <w:t>Jedinične cijene stavki i cijena ponude su nepromjenjive tijekom trajanja ugovora o javnoj nabavi.</w:t>
      </w:r>
    </w:p>
    <w:p w14:paraId="75136CC4" w14:textId="77777777" w:rsidR="00BC0C98" w:rsidRPr="00394143" w:rsidRDefault="00BC0C98" w:rsidP="00AB2920">
      <w:pPr>
        <w:pStyle w:val="NoSpacing"/>
        <w:spacing w:line="276" w:lineRule="auto"/>
        <w:ind w:left="0" w:right="0"/>
      </w:pPr>
      <w:r w:rsidRPr="00394143">
        <w:lastRenderedPageBreak/>
        <w:t xml:space="preserve">Ponuditelj je dužan ponuditi, tj. upisati </w:t>
      </w:r>
      <w:r w:rsidR="00903BC9" w:rsidRPr="00394143">
        <w:t xml:space="preserve">jediničnu cijenu </w:t>
      </w:r>
      <w:r w:rsidR="00737174" w:rsidRPr="00394143">
        <w:t xml:space="preserve">(zaokruženu na dvije decimale) za svaku pojedinu stavku </w:t>
      </w:r>
      <w:r w:rsidR="00093D7A" w:rsidRPr="00394143">
        <w:t>T</w:t>
      </w:r>
      <w:r w:rsidR="00737174" w:rsidRPr="00394143">
        <w:t>roškovnika na način kako je to određeno troškovnikom</w:t>
      </w:r>
      <w:r w:rsidR="00093D7A" w:rsidRPr="00394143">
        <w:t>, kao i upisati cijenu ponude, na način kako je to određeno u ponudbenom listu</w:t>
      </w:r>
      <w:r w:rsidR="00BE70D0" w:rsidRPr="00394143">
        <w:t>.</w:t>
      </w:r>
    </w:p>
    <w:p w14:paraId="05408DEC" w14:textId="77777777" w:rsidR="00093D7A" w:rsidRPr="00394143" w:rsidRDefault="00093D7A" w:rsidP="00AB2920">
      <w:pPr>
        <w:pStyle w:val="NoSpacing"/>
        <w:spacing w:line="276" w:lineRule="auto"/>
        <w:ind w:left="0" w:right="0"/>
      </w:pPr>
    </w:p>
    <w:p w14:paraId="18914DCF" w14:textId="77777777" w:rsidR="00093D7A" w:rsidRPr="00394143" w:rsidRDefault="00093D7A" w:rsidP="00AB2920">
      <w:pPr>
        <w:pStyle w:val="NoSpacing"/>
        <w:spacing w:line="276" w:lineRule="auto"/>
        <w:ind w:left="0" w:right="0"/>
      </w:pPr>
      <w:r w:rsidRPr="00394143">
        <w:t>Kada cijena ponude bez poreza na dodanu vrijednost izražena u troškovniku ne odgovara cijeni ponude bez poreza na dodanu vrijednost izrađenoj u Ponudbenom listu, vrijedi cijena ponude bez poreza na dodanu vrijednost izražena u troškovniku.</w:t>
      </w:r>
    </w:p>
    <w:p w14:paraId="1962C516" w14:textId="77777777" w:rsidR="00093D7A" w:rsidRPr="00394143" w:rsidRDefault="00093D7A" w:rsidP="00AB2920">
      <w:pPr>
        <w:pStyle w:val="NoSpacing"/>
        <w:spacing w:line="276" w:lineRule="auto"/>
        <w:ind w:left="0" w:right="0"/>
      </w:pPr>
    </w:p>
    <w:p w14:paraId="7D2F8A05" w14:textId="77777777" w:rsidR="00093D7A" w:rsidRPr="00394143" w:rsidRDefault="00093D7A" w:rsidP="00AB2920">
      <w:pPr>
        <w:pStyle w:val="NoSpacing"/>
        <w:spacing w:line="276" w:lineRule="auto"/>
        <w:ind w:left="0" w:right="0"/>
      </w:pPr>
      <w:r w:rsidRPr="00394143">
        <w:t>Trošak pripreme i podnošenja ponude u cijelosti snosi Ponuditelj.</w:t>
      </w:r>
    </w:p>
    <w:p w14:paraId="23CEE864" w14:textId="77777777" w:rsidR="00093D7A" w:rsidRPr="00394143" w:rsidRDefault="00093D7A" w:rsidP="00AB2920">
      <w:pPr>
        <w:pStyle w:val="NoSpacing"/>
        <w:spacing w:line="276" w:lineRule="auto"/>
        <w:ind w:left="0" w:right="0"/>
      </w:pPr>
    </w:p>
    <w:p w14:paraId="53B6007F" w14:textId="77777777" w:rsidR="00093D7A" w:rsidRPr="00394143" w:rsidRDefault="00093D7A" w:rsidP="00AB2920">
      <w:pPr>
        <w:pStyle w:val="NoSpacing"/>
        <w:spacing w:line="276" w:lineRule="auto"/>
        <w:ind w:left="0" w:right="0"/>
      </w:pPr>
      <w:r w:rsidRPr="00394143">
        <w:t>Ako Ponuditelj ne postupi u skladu sa zahtjevima iz ove točke ili promijeni tekst ili količine navedene u troškovniku, smatrat će se da je takav troškovnik nepotpun i nevažeći te će ponuda biti odbijena.</w:t>
      </w:r>
    </w:p>
    <w:p w14:paraId="083DDC82" w14:textId="77777777" w:rsidR="0010506C" w:rsidRPr="00394143" w:rsidRDefault="0010506C" w:rsidP="00AB2920">
      <w:pPr>
        <w:pStyle w:val="NoSpacing"/>
        <w:spacing w:line="276" w:lineRule="auto"/>
        <w:ind w:left="0" w:right="0"/>
      </w:pPr>
    </w:p>
    <w:p w14:paraId="48412EEF" w14:textId="77777777" w:rsidR="001F0E05" w:rsidRPr="00394143" w:rsidRDefault="00C80C72" w:rsidP="00AB2920">
      <w:pPr>
        <w:pStyle w:val="Heading2"/>
        <w:ind w:left="0" w:right="0"/>
      </w:pPr>
      <w:bookmarkStart w:id="63" w:name="_Toc525124482"/>
      <w:r w:rsidRPr="00394143">
        <w:t xml:space="preserve">6.5. </w:t>
      </w:r>
      <w:r w:rsidR="001F0E05" w:rsidRPr="00394143">
        <w:t>Valuta ponude</w:t>
      </w:r>
      <w:bookmarkEnd w:id="63"/>
    </w:p>
    <w:p w14:paraId="07B25A26" w14:textId="77777777" w:rsidR="00D044CB" w:rsidRPr="00394143" w:rsidRDefault="00D044CB" w:rsidP="00AB2920">
      <w:pPr>
        <w:pStyle w:val="NoSpacing"/>
        <w:spacing w:line="276" w:lineRule="auto"/>
        <w:ind w:left="0" w:right="0"/>
      </w:pPr>
      <w:r w:rsidRPr="00394143">
        <w:t>Valuta ponude je hrvatska kuna (HRK).</w:t>
      </w:r>
    </w:p>
    <w:p w14:paraId="603916AE" w14:textId="77777777" w:rsidR="0010506C" w:rsidRPr="00394143" w:rsidRDefault="0010506C" w:rsidP="00AB2920">
      <w:pPr>
        <w:pStyle w:val="NoSpacing"/>
        <w:spacing w:line="276" w:lineRule="auto"/>
        <w:ind w:left="0" w:right="0"/>
      </w:pPr>
    </w:p>
    <w:p w14:paraId="0927F7DE" w14:textId="77777777" w:rsidR="001F0E05" w:rsidRPr="00394143" w:rsidRDefault="00C80C72" w:rsidP="00AB2920">
      <w:pPr>
        <w:pStyle w:val="Heading2"/>
        <w:ind w:left="0" w:right="0"/>
      </w:pPr>
      <w:bookmarkStart w:id="64" w:name="_Toc525124483"/>
      <w:r w:rsidRPr="00394143">
        <w:t xml:space="preserve">6.6. </w:t>
      </w:r>
      <w:r w:rsidR="001F0E05" w:rsidRPr="00394143">
        <w:t>Kriterij za odabir ponude te relativni ponder kriterija</w:t>
      </w:r>
      <w:r w:rsidR="00175102" w:rsidRPr="00394143">
        <w:t>, ili ako je primjenjivo, kriterije po redoslijedu od najvažnijeg do najmanje važnog, osim ako su kriteriji određeni u pozivu na nadmetanje ili će kriteriji biti određeni u pozivu na dostavu ponude, na pregovaranje ili na sudjelovanje u dijalogu</w:t>
      </w:r>
      <w:bookmarkEnd w:id="64"/>
    </w:p>
    <w:p w14:paraId="5D5CAD47" w14:textId="77777777" w:rsidR="00175102" w:rsidRPr="00394143" w:rsidRDefault="00175102" w:rsidP="00AB2920">
      <w:pPr>
        <w:pStyle w:val="NoSpacing"/>
        <w:spacing w:line="276" w:lineRule="auto"/>
        <w:ind w:left="0" w:right="0"/>
      </w:pPr>
      <w:r w:rsidRPr="00394143">
        <w:t>Kriterij za odabir ponude je ekonomski najpovoljnija ponuda (ENP).</w:t>
      </w:r>
    </w:p>
    <w:p w14:paraId="47706E62" w14:textId="77777777" w:rsidR="0067426B" w:rsidRPr="00394143" w:rsidRDefault="0067426B" w:rsidP="00AB2920">
      <w:pPr>
        <w:pStyle w:val="NoSpacing"/>
        <w:spacing w:line="276" w:lineRule="auto"/>
        <w:ind w:left="0" w:right="0"/>
        <w:rPr>
          <w:szCs w:val="20"/>
        </w:rPr>
      </w:pPr>
      <w:r w:rsidRPr="00394143">
        <w:rPr>
          <w:szCs w:val="20"/>
        </w:rPr>
        <w:t>Ako su dvije ili više valjanih ponuda jednako rangirane prema kriteriju za odabir ponude, naručitelj će odabrati ponudu koja je zaprimljena ranije.</w:t>
      </w:r>
    </w:p>
    <w:p w14:paraId="3F478D87" w14:textId="77777777" w:rsidR="0067426B" w:rsidRPr="00394143" w:rsidRDefault="0067426B" w:rsidP="00AB2920">
      <w:pPr>
        <w:pStyle w:val="NoSpacing"/>
        <w:spacing w:line="276" w:lineRule="auto"/>
        <w:ind w:left="0" w:right="0"/>
      </w:pPr>
    </w:p>
    <w:p w14:paraId="370D4B69" w14:textId="77777777" w:rsidR="00DD763A" w:rsidRPr="00394143" w:rsidRDefault="0019013F" w:rsidP="00AB2920">
      <w:pPr>
        <w:pStyle w:val="NoSpacing"/>
        <w:spacing w:line="276" w:lineRule="auto"/>
        <w:ind w:left="0" w:right="0"/>
      </w:pPr>
      <w:r w:rsidRPr="00394143">
        <w:t>Sukladno čl.</w:t>
      </w:r>
      <w:r w:rsidR="00DD763A" w:rsidRPr="00394143">
        <w:t xml:space="preserve"> </w:t>
      </w:r>
      <w:r w:rsidRPr="00394143">
        <w:t>284. st.</w:t>
      </w:r>
      <w:r w:rsidR="00DD763A" w:rsidRPr="00394143">
        <w:t xml:space="preserve"> </w:t>
      </w:r>
      <w:r w:rsidRPr="00394143">
        <w:t xml:space="preserve">2. ZJN 2016 daje se obrazloženje </w:t>
      </w:r>
      <w:r w:rsidR="00F65FFB" w:rsidRPr="00394143">
        <w:t>za primjenu relativnog značaja koji se pridaje svakom pojedinom kriteriju kako slijedi u nastavku:</w:t>
      </w:r>
    </w:p>
    <w:p w14:paraId="1412CD0B" w14:textId="77777777" w:rsidR="00175102" w:rsidRPr="00394143" w:rsidRDefault="00175102" w:rsidP="00AB2920">
      <w:pPr>
        <w:pStyle w:val="NoSpacing"/>
        <w:spacing w:line="276" w:lineRule="auto"/>
        <w:ind w:left="0" w:right="0"/>
      </w:pPr>
    </w:p>
    <w:tbl>
      <w:tblPr>
        <w:tblStyle w:val="GridTable1Light2"/>
        <w:tblW w:w="0" w:type="auto"/>
        <w:tblLook w:val="04A0" w:firstRow="1" w:lastRow="0" w:firstColumn="1" w:lastColumn="0" w:noHBand="0" w:noVBand="1"/>
      </w:tblPr>
      <w:tblGrid>
        <w:gridCol w:w="832"/>
        <w:gridCol w:w="5970"/>
        <w:gridCol w:w="1133"/>
        <w:gridCol w:w="1127"/>
      </w:tblGrid>
      <w:tr w:rsidR="006B2336" w:rsidRPr="00394143" w14:paraId="0C247E4C" w14:textId="77777777" w:rsidTr="00E1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14:paraId="3050E6EE" w14:textId="77777777" w:rsidR="006B2336" w:rsidRPr="00394143" w:rsidRDefault="00093D7A" w:rsidP="00AB2920">
            <w:pPr>
              <w:pStyle w:val="NoSpacing"/>
              <w:spacing w:line="276" w:lineRule="auto"/>
              <w:ind w:left="0" w:right="0"/>
              <w:jc w:val="center"/>
            </w:pPr>
            <w:r w:rsidRPr="00394143">
              <w:t>REDNI BROJ</w:t>
            </w:r>
          </w:p>
        </w:tc>
        <w:tc>
          <w:tcPr>
            <w:tcW w:w="5970" w:type="dxa"/>
          </w:tcPr>
          <w:p w14:paraId="2AB7FA53" w14:textId="77777777" w:rsidR="006B2336" w:rsidRPr="00394143" w:rsidRDefault="006B2336" w:rsidP="00AB2920">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394143">
              <w:t>KRITERIJ</w:t>
            </w:r>
          </w:p>
        </w:tc>
        <w:tc>
          <w:tcPr>
            <w:tcW w:w="1133" w:type="dxa"/>
          </w:tcPr>
          <w:p w14:paraId="6F0B0F07" w14:textId="77777777" w:rsidR="006B2336" w:rsidRPr="00394143" w:rsidRDefault="00B20D56" w:rsidP="00AB2920">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394143">
              <w:t>POSTOTAK</w:t>
            </w:r>
          </w:p>
        </w:tc>
        <w:tc>
          <w:tcPr>
            <w:tcW w:w="1127" w:type="dxa"/>
          </w:tcPr>
          <w:p w14:paraId="164C6752" w14:textId="77777777" w:rsidR="006B2336" w:rsidRPr="00394143" w:rsidRDefault="00B20D56" w:rsidP="00AB2920">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394143">
              <w:t>BROJ BODOVA</w:t>
            </w:r>
          </w:p>
        </w:tc>
      </w:tr>
      <w:tr w:rsidR="006B2336" w:rsidRPr="00394143" w14:paraId="0D91C36C" w14:textId="77777777" w:rsidTr="00E14D25">
        <w:tc>
          <w:tcPr>
            <w:cnfStyle w:val="001000000000" w:firstRow="0" w:lastRow="0" w:firstColumn="1" w:lastColumn="0" w:oddVBand="0" w:evenVBand="0" w:oddHBand="0" w:evenHBand="0" w:firstRowFirstColumn="0" w:firstRowLastColumn="0" w:lastRowFirstColumn="0" w:lastRowLastColumn="0"/>
            <w:tcW w:w="832" w:type="dxa"/>
          </w:tcPr>
          <w:p w14:paraId="6F0DE45A" w14:textId="77777777" w:rsidR="006B2336" w:rsidRPr="00394143" w:rsidRDefault="00093D7A" w:rsidP="00AB2920">
            <w:pPr>
              <w:pStyle w:val="NoSpacing"/>
              <w:spacing w:line="276" w:lineRule="auto"/>
              <w:ind w:left="0" w:right="0"/>
              <w:jc w:val="center"/>
              <w:rPr>
                <w:b w:val="0"/>
                <w:sz w:val="18"/>
                <w:szCs w:val="18"/>
              </w:rPr>
            </w:pPr>
            <w:r w:rsidRPr="00394143">
              <w:rPr>
                <w:b w:val="0"/>
                <w:sz w:val="18"/>
                <w:szCs w:val="18"/>
              </w:rPr>
              <w:t>1.</w:t>
            </w:r>
          </w:p>
        </w:tc>
        <w:tc>
          <w:tcPr>
            <w:tcW w:w="5970" w:type="dxa"/>
          </w:tcPr>
          <w:p w14:paraId="02FE3A20" w14:textId="77777777" w:rsidR="006B2336" w:rsidRPr="00394143" w:rsidRDefault="006B2336" w:rsidP="00AB2920">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394143">
              <w:rPr>
                <w:sz w:val="18"/>
                <w:szCs w:val="18"/>
              </w:rPr>
              <w:t>CIJENA PONUDE</w:t>
            </w:r>
          </w:p>
        </w:tc>
        <w:tc>
          <w:tcPr>
            <w:tcW w:w="1133" w:type="dxa"/>
          </w:tcPr>
          <w:p w14:paraId="6E08809D" w14:textId="77777777" w:rsidR="006B2336" w:rsidRPr="00394143" w:rsidRDefault="00924764"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394143">
              <w:rPr>
                <w:sz w:val="18"/>
                <w:szCs w:val="18"/>
              </w:rPr>
              <w:t>70</w:t>
            </w:r>
            <w:r w:rsidR="00093D7A" w:rsidRPr="00394143">
              <w:rPr>
                <w:sz w:val="18"/>
                <w:szCs w:val="18"/>
              </w:rPr>
              <w:t xml:space="preserve"> </w:t>
            </w:r>
            <w:r w:rsidR="00B20D56" w:rsidRPr="00394143">
              <w:rPr>
                <w:sz w:val="18"/>
                <w:szCs w:val="18"/>
              </w:rPr>
              <w:t>%</w:t>
            </w:r>
          </w:p>
        </w:tc>
        <w:tc>
          <w:tcPr>
            <w:tcW w:w="1127" w:type="dxa"/>
          </w:tcPr>
          <w:p w14:paraId="573B0092" w14:textId="6C86E8AD" w:rsidR="006B2336" w:rsidRPr="00394143" w:rsidRDefault="00924764"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394143">
              <w:rPr>
                <w:sz w:val="18"/>
                <w:szCs w:val="18"/>
              </w:rPr>
              <w:t>70</w:t>
            </w:r>
            <w:r w:rsidR="00A55F27">
              <w:rPr>
                <w:sz w:val="18"/>
                <w:szCs w:val="18"/>
              </w:rPr>
              <w:t>,00</w:t>
            </w:r>
          </w:p>
        </w:tc>
      </w:tr>
      <w:tr w:rsidR="006B2336" w:rsidRPr="00394143" w14:paraId="55FB15A4" w14:textId="77777777" w:rsidTr="00E14D25">
        <w:tc>
          <w:tcPr>
            <w:cnfStyle w:val="001000000000" w:firstRow="0" w:lastRow="0" w:firstColumn="1" w:lastColumn="0" w:oddVBand="0" w:evenVBand="0" w:oddHBand="0" w:evenHBand="0" w:firstRowFirstColumn="0" w:firstRowLastColumn="0" w:lastRowFirstColumn="0" w:lastRowLastColumn="0"/>
            <w:tcW w:w="832" w:type="dxa"/>
          </w:tcPr>
          <w:p w14:paraId="2C02CCAB" w14:textId="77777777" w:rsidR="006B2336" w:rsidRPr="00394143" w:rsidRDefault="00093D7A" w:rsidP="00AB2920">
            <w:pPr>
              <w:pStyle w:val="NoSpacing"/>
              <w:spacing w:line="276" w:lineRule="auto"/>
              <w:ind w:left="0" w:right="0"/>
              <w:jc w:val="center"/>
              <w:rPr>
                <w:b w:val="0"/>
                <w:sz w:val="18"/>
                <w:szCs w:val="18"/>
              </w:rPr>
            </w:pPr>
            <w:r w:rsidRPr="00394143">
              <w:rPr>
                <w:b w:val="0"/>
                <w:sz w:val="18"/>
                <w:szCs w:val="18"/>
              </w:rPr>
              <w:t>2.</w:t>
            </w:r>
          </w:p>
        </w:tc>
        <w:tc>
          <w:tcPr>
            <w:tcW w:w="5970" w:type="dxa"/>
          </w:tcPr>
          <w:p w14:paraId="02728C13" w14:textId="77777777" w:rsidR="006B2336" w:rsidRPr="00394143" w:rsidRDefault="00924764" w:rsidP="00AB2920">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394143">
              <w:rPr>
                <w:sz w:val="18"/>
                <w:szCs w:val="18"/>
              </w:rPr>
              <w:t>ISKUSTVO KLJUČNIH STRUČNJAKA</w:t>
            </w:r>
          </w:p>
        </w:tc>
        <w:tc>
          <w:tcPr>
            <w:tcW w:w="1133" w:type="dxa"/>
          </w:tcPr>
          <w:p w14:paraId="7F74611B" w14:textId="77777777" w:rsidR="006B2336" w:rsidRPr="00394143" w:rsidRDefault="00924764"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394143">
              <w:rPr>
                <w:sz w:val="18"/>
                <w:szCs w:val="18"/>
              </w:rPr>
              <w:t>30</w:t>
            </w:r>
            <w:r w:rsidR="00F807F6" w:rsidRPr="00394143">
              <w:rPr>
                <w:sz w:val="18"/>
                <w:szCs w:val="18"/>
              </w:rPr>
              <w:t xml:space="preserve"> </w:t>
            </w:r>
            <w:r w:rsidR="00B20D56" w:rsidRPr="00394143">
              <w:rPr>
                <w:sz w:val="18"/>
                <w:szCs w:val="18"/>
              </w:rPr>
              <w:t>%</w:t>
            </w:r>
          </w:p>
        </w:tc>
        <w:tc>
          <w:tcPr>
            <w:tcW w:w="1127" w:type="dxa"/>
          </w:tcPr>
          <w:p w14:paraId="2EBE4F75" w14:textId="343EFE6B" w:rsidR="006B2336" w:rsidRPr="00394143" w:rsidRDefault="00924764"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394143">
              <w:rPr>
                <w:sz w:val="18"/>
                <w:szCs w:val="18"/>
              </w:rPr>
              <w:t>30</w:t>
            </w:r>
            <w:r w:rsidR="00A55F27">
              <w:rPr>
                <w:sz w:val="18"/>
                <w:szCs w:val="18"/>
              </w:rPr>
              <w:t>,00</w:t>
            </w:r>
          </w:p>
        </w:tc>
      </w:tr>
      <w:tr w:rsidR="008E121D" w:rsidRPr="00394143" w14:paraId="096A8105" w14:textId="77777777" w:rsidTr="00E14D25">
        <w:tc>
          <w:tcPr>
            <w:cnfStyle w:val="001000000000" w:firstRow="0" w:lastRow="0" w:firstColumn="1" w:lastColumn="0" w:oddVBand="0" w:evenVBand="0" w:oddHBand="0" w:evenHBand="0" w:firstRowFirstColumn="0" w:firstRowLastColumn="0" w:lastRowFirstColumn="0" w:lastRowLastColumn="0"/>
            <w:tcW w:w="6802" w:type="dxa"/>
            <w:gridSpan w:val="2"/>
          </w:tcPr>
          <w:p w14:paraId="1C7A2220" w14:textId="77777777" w:rsidR="008E121D" w:rsidRPr="00394143" w:rsidRDefault="008E121D" w:rsidP="00AB2920">
            <w:pPr>
              <w:pStyle w:val="NoSpacing"/>
              <w:spacing w:line="276" w:lineRule="auto"/>
              <w:ind w:left="0" w:right="0"/>
              <w:jc w:val="left"/>
              <w:rPr>
                <w:sz w:val="18"/>
                <w:szCs w:val="18"/>
              </w:rPr>
            </w:pPr>
            <w:r w:rsidRPr="00394143">
              <w:rPr>
                <w:sz w:val="18"/>
                <w:szCs w:val="18"/>
              </w:rPr>
              <w:t>MAKSIMALAN BROJ BODOVA</w:t>
            </w:r>
          </w:p>
        </w:tc>
        <w:tc>
          <w:tcPr>
            <w:tcW w:w="1133" w:type="dxa"/>
          </w:tcPr>
          <w:p w14:paraId="147BEE89" w14:textId="77777777" w:rsidR="008E121D" w:rsidRPr="00394143" w:rsidRDefault="00B20D56"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394143">
              <w:rPr>
                <w:sz w:val="18"/>
                <w:szCs w:val="18"/>
              </w:rPr>
              <w:t>100%</w:t>
            </w:r>
          </w:p>
        </w:tc>
        <w:tc>
          <w:tcPr>
            <w:tcW w:w="1127" w:type="dxa"/>
          </w:tcPr>
          <w:p w14:paraId="717AA721" w14:textId="22A5643D" w:rsidR="008E121D" w:rsidRPr="00394143" w:rsidRDefault="00B20D56"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394143">
              <w:rPr>
                <w:sz w:val="18"/>
                <w:szCs w:val="18"/>
              </w:rPr>
              <w:t>100</w:t>
            </w:r>
            <w:r w:rsidR="00A55F27">
              <w:rPr>
                <w:sz w:val="18"/>
                <w:szCs w:val="18"/>
              </w:rPr>
              <w:t>,00</w:t>
            </w:r>
          </w:p>
        </w:tc>
      </w:tr>
    </w:tbl>
    <w:p w14:paraId="55E4632C" w14:textId="77777777" w:rsidR="00175102" w:rsidRPr="00394143" w:rsidRDefault="00175102" w:rsidP="00AB2920">
      <w:pPr>
        <w:pStyle w:val="NoSpacing"/>
        <w:spacing w:line="276" w:lineRule="auto"/>
        <w:ind w:left="0" w:right="0" w:hanging="142"/>
      </w:pPr>
    </w:p>
    <w:p w14:paraId="35BD7E54" w14:textId="77777777" w:rsidR="00B20D56" w:rsidRPr="00394143" w:rsidRDefault="00B20D56" w:rsidP="00AB2920">
      <w:pPr>
        <w:pStyle w:val="NoSpacing"/>
        <w:spacing w:line="276" w:lineRule="auto"/>
        <w:ind w:left="0" w:right="0"/>
      </w:pPr>
      <w:r w:rsidRPr="00394143">
        <w:t xml:space="preserve">Za svaku ponudu izračunava se ukupan broj bodova koji je jednak zbroju bodova za cijenu ponude i broju bodova za </w:t>
      </w:r>
      <w:r w:rsidR="00F807F6" w:rsidRPr="00394143">
        <w:t xml:space="preserve">specifično stručno iskustvo </w:t>
      </w:r>
      <w:r w:rsidR="00924764" w:rsidRPr="00394143">
        <w:t>Stručnjaka 1</w:t>
      </w:r>
      <w:r w:rsidR="00FC3895">
        <w:t xml:space="preserve"> i 2</w:t>
      </w:r>
      <w:r w:rsidRPr="00394143">
        <w:t>. Maksimalan broj bodova koji može dobiti ponuda je 100,00</w:t>
      </w:r>
      <w:r w:rsidR="00F807F6" w:rsidRPr="00394143">
        <w:t>.</w:t>
      </w:r>
    </w:p>
    <w:p w14:paraId="41A43335" w14:textId="77777777" w:rsidR="00B20D56" w:rsidRPr="00394143" w:rsidRDefault="00B20D56" w:rsidP="00AB2920">
      <w:pPr>
        <w:pStyle w:val="NoSpacing"/>
        <w:spacing w:line="276" w:lineRule="auto"/>
        <w:ind w:left="0" w:right="0"/>
      </w:pPr>
    </w:p>
    <w:p w14:paraId="534D5829" w14:textId="77777777" w:rsidR="00B20D56" w:rsidRPr="00394143" w:rsidRDefault="00B20D56" w:rsidP="00AB2920">
      <w:pPr>
        <w:pStyle w:val="NoSpacing"/>
        <w:spacing w:line="276" w:lineRule="auto"/>
        <w:ind w:left="0" w:right="0"/>
      </w:pPr>
      <w:r w:rsidRPr="00394143">
        <w:t xml:space="preserve">Ekonomski najpovoljnija </w:t>
      </w:r>
      <w:r w:rsidR="00D67775" w:rsidRPr="00394143">
        <w:t>ponuda je ona ponuda koja će ostvariti najveći broj bodova koji se izračunavaju zbrajanjem ukupnog broja bodova:</w:t>
      </w:r>
    </w:p>
    <w:p w14:paraId="593C09EA" w14:textId="77777777" w:rsidR="00D67775" w:rsidRPr="00394143" w:rsidRDefault="00D67775" w:rsidP="00AB2920">
      <w:pPr>
        <w:pStyle w:val="NoSpacing"/>
        <w:spacing w:line="276" w:lineRule="auto"/>
        <w:ind w:left="0" w:right="0"/>
      </w:pPr>
    </w:p>
    <w:tbl>
      <w:tblPr>
        <w:tblStyle w:val="GridTable1Light2"/>
        <w:tblW w:w="0" w:type="auto"/>
        <w:tblLook w:val="04A0" w:firstRow="1" w:lastRow="0" w:firstColumn="1" w:lastColumn="0" w:noHBand="0" w:noVBand="1"/>
      </w:tblPr>
      <w:tblGrid>
        <w:gridCol w:w="9062"/>
      </w:tblGrid>
      <w:tr w:rsidR="00D67775" w:rsidRPr="00394143" w14:paraId="33BFF67E" w14:textId="77777777" w:rsidTr="00A5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B4C6E7" w:themeFill="accent1" w:themeFillTint="66"/>
          </w:tcPr>
          <w:p w14:paraId="6F553ADC" w14:textId="77777777" w:rsidR="00D67775" w:rsidRPr="00A55F27" w:rsidRDefault="00D67775" w:rsidP="00AB2920">
            <w:pPr>
              <w:pStyle w:val="NoSpacing"/>
              <w:spacing w:line="276" w:lineRule="auto"/>
              <w:ind w:left="0" w:right="0"/>
              <w:jc w:val="center"/>
              <w:rPr>
                <w:i/>
              </w:rPr>
            </w:pPr>
            <w:r w:rsidRPr="00A55F27">
              <w:rPr>
                <w:i/>
              </w:rPr>
              <w:t xml:space="preserve">UKUPAN BROJ BODOVA = </w:t>
            </w:r>
            <w:r w:rsidR="00F807F6" w:rsidRPr="00A55F27">
              <w:rPr>
                <w:i/>
              </w:rPr>
              <w:t>broj bodova za cijenu ponude + broj bodova za specifično stručno iskustvo Stručnjaka 1 + broj bodova za specifično stručno iskustvo Stručnjaka 2</w:t>
            </w:r>
            <w:r w:rsidR="00924764" w:rsidRPr="00A55F27">
              <w:rPr>
                <w:i/>
              </w:rPr>
              <w:t xml:space="preserve"> (za dva izvršitelja)</w:t>
            </w:r>
          </w:p>
        </w:tc>
      </w:tr>
    </w:tbl>
    <w:p w14:paraId="66602141" w14:textId="77777777" w:rsidR="00D67775" w:rsidRPr="00394143" w:rsidRDefault="00D67775" w:rsidP="00AB2920">
      <w:pPr>
        <w:pStyle w:val="NoSpacing"/>
        <w:spacing w:line="276" w:lineRule="auto"/>
        <w:ind w:left="0" w:right="0"/>
      </w:pPr>
    </w:p>
    <w:p w14:paraId="10E8A085" w14:textId="77777777" w:rsidR="00D67775" w:rsidRPr="00394143" w:rsidRDefault="00D67775" w:rsidP="00AB2920">
      <w:pPr>
        <w:pStyle w:val="NoSpacing"/>
        <w:spacing w:line="276" w:lineRule="auto"/>
        <w:ind w:left="0" w:right="0"/>
      </w:pPr>
      <w:r w:rsidRPr="00394143">
        <w:t>U slučaju više ponuda s istim brojem bodova, ugovor će biti dodijeljen ponudi koja je zaprimljena ranije.</w:t>
      </w:r>
    </w:p>
    <w:p w14:paraId="4762C2FE" w14:textId="34259FBD" w:rsidR="00785383" w:rsidRDefault="00785383" w:rsidP="00AB2920">
      <w:pPr>
        <w:pStyle w:val="NoSpacing"/>
        <w:spacing w:line="276" w:lineRule="auto"/>
        <w:ind w:left="0" w:right="0"/>
      </w:pPr>
    </w:p>
    <w:p w14:paraId="226DEE27" w14:textId="6E56157F" w:rsidR="00A55F27" w:rsidRDefault="00A55F27" w:rsidP="00AB2920">
      <w:pPr>
        <w:pStyle w:val="NoSpacing"/>
        <w:spacing w:line="276" w:lineRule="auto"/>
        <w:ind w:left="0" w:right="0"/>
      </w:pPr>
    </w:p>
    <w:p w14:paraId="7783A657" w14:textId="10914587" w:rsidR="00A55F27" w:rsidRDefault="00A55F27" w:rsidP="00AB2920">
      <w:pPr>
        <w:pStyle w:val="NoSpacing"/>
        <w:spacing w:line="276" w:lineRule="auto"/>
        <w:ind w:left="0" w:right="0"/>
      </w:pPr>
    </w:p>
    <w:p w14:paraId="30251181" w14:textId="191D43F4" w:rsidR="00A55F27" w:rsidRDefault="00A55F27" w:rsidP="00AB2920">
      <w:pPr>
        <w:pStyle w:val="NoSpacing"/>
        <w:spacing w:line="276" w:lineRule="auto"/>
        <w:ind w:left="0" w:right="0"/>
      </w:pPr>
    </w:p>
    <w:p w14:paraId="12C4A310" w14:textId="77777777" w:rsidR="00A55F27" w:rsidRPr="00394143" w:rsidRDefault="00A55F27" w:rsidP="00AB2920">
      <w:pPr>
        <w:pStyle w:val="NoSpacing"/>
        <w:spacing w:line="276" w:lineRule="auto"/>
        <w:ind w:left="0" w:right="0"/>
      </w:pPr>
    </w:p>
    <w:p w14:paraId="32DF585A" w14:textId="77777777" w:rsidR="00F65FFB" w:rsidRPr="00394143" w:rsidRDefault="00F65FFB" w:rsidP="00AB2920">
      <w:pPr>
        <w:pStyle w:val="NoSpacing"/>
        <w:spacing w:line="276" w:lineRule="auto"/>
        <w:ind w:left="0" w:right="0"/>
        <w:rPr>
          <w:b/>
          <w:u w:val="single"/>
        </w:rPr>
      </w:pPr>
      <w:r w:rsidRPr="00394143">
        <w:rPr>
          <w:b/>
          <w:u w:val="single"/>
        </w:rPr>
        <w:lastRenderedPageBreak/>
        <w:t>Opis kriterija i način utvrđivanja bodovne vrijednosti:</w:t>
      </w:r>
    </w:p>
    <w:p w14:paraId="3D4D3283" w14:textId="77777777" w:rsidR="00F65FFB" w:rsidRPr="00394143" w:rsidRDefault="00F65FFB" w:rsidP="00AB2920">
      <w:pPr>
        <w:pStyle w:val="NoSpacing"/>
        <w:spacing w:line="276" w:lineRule="auto"/>
        <w:ind w:left="0" w:right="0"/>
        <w:rPr>
          <w:b/>
          <w:u w:val="single"/>
        </w:rPr>
      </w:pPr>
    </w:p>
    <w:p w14:paraId="55979FCF" w14:textId="77777777" w:rsidR="008E121D" w:rsidRPr="00394143" w:rsidRDefault="00E14D25" w:rsidP="00AB2920">
      <w:pPr>
        <w:pStyle w:val="NoSpacing"/>
        <w:spacing w:line="276" w:lineRule="auto"/>
        <w:ind w:left="0" w:right="0"/>
        <w:rPr>
          <w:b/>
          <w:u w:val="single"/>
        </w:rPr>
      </w:pPr>
      <w:r w:rsidRPr="00394143">
        <w:rPr>
          <w:b/>
          <w:u w:val="single"/>
        </w:rPr>
        <w:t xml:space="preserve">KRITERIJ 1 - </w:t>
      </w:r>
      <w:r w:rsidR="008E121D" w:rsidRPr="00394143">
        <w:rPr>
          <w:b/>
          <w:u w:val="single"/>
        </w:rPr>
        <w:t>CIJENA PONUDE</w:t>
      </w:r>
    </w:p>
    <w:p w14:paraId="34DAA855" w14:textId="77777777" w:rsidR="008E121D" w:rsidRPr="00394143" w:rsidRDefault="008E121D" w:rsidP="00AB2920">
      <w:pPr>
        <w:pStyle w:val="NoSpacing"/>
        <w:spacing w:line="276" w:lineRule="auto"/>
        <w:ind w:left="0" w:right="0"/>
        <w:rPr>
          <w:b/>
          <w:u w:val="single"/>
        </w:rPr>
      </w:pPr>
    </w:p>
    <w:p w14:paraId="4378A071" w14:textId="77777777" w:rsidR="008E121D" w:rsidRPr="00394143" w:rsidRDefault="008E121D" w:rsidP="00AB2920">
      <w:pPr>
        <w:pStyle w:val="NoSpacing"/>
        <w:spacing w:line="276" w:lineRule="auto"/>
        <w:ind w:left="0" w:right="0"/>
      </w:pPr>
      <w:r w:rsidRPr="00394143">
        <w:t>Naručitelj kao jedan od kriterija određuje cijenu prihvatljive ponude, bez PDV-a.</w:t>
      </w:r>
    </w:p>
    <w:p w14:paraId="05AFE78C" w14:textId="77777777" w:rsidR="008E121D" w:rsidRPr="00394143" w:rsidRDefault="008E121D" w:rsidP="00AB2920">
      <w:pPr>
        <w:pStyle w:val="NoSpacing"/>
        <w:spacing w:line="276" w:lineRule="auto"/>
        <w:ind w:left="0" w:right="0"/>
      </w:pPr>
    </w:p>
    <w:p w14:paraId="485286D4" w14:textId="77777777" w:rsidR="008E121D" w:rsidRPr="00394143" w:rsidRDefault="008E121D" w:rsidP="00AB2920">
      <w:pPr>
        <w:pStyle w:val="NoSpacing"/>
        <w:spacing w:line="276" w:lineRule="auto"/>
        <w:ind w:left="0" w:right="0"/>
      </w:pPr>
      <w:r w:rsidRPr="00394143">
        <w:t xml:space="preserve">Maksimalan broj bodova koje Ponuditelj može ostvariti u okviru ovog kriterija cijene ponude je </w:t>
      </w:r>
      <w:r w:rsidR="00924764" w:rsidRPr="00394143">
        <w:rPr>
          <w:b/>
        </w:rPr>
        <w:t>70</w:t>
      </w:r>
      <w:r w:rsidR="00D67775" w:rsidRPr="00394143">
        <w:rPr>
          <w:b/>
        </w:rPr>
        <w:t>,00</w:t>
      </w:r>
      <w:r w:rsidRPr="00394143">
        <w:rPr>
          <w:b/>
        </w:rPr>
        <w:t xml:space="preserve"> bodova.</w:t>
      </w:r>
    </w:p>
    <w:p w14:paraId="210B49DC" w14:textId="77777777" w:rsidR="008E121D" w:rsidRPr="00394143" w:rsidRDefault="008E121D" w:rsidP="00AB2920">
      <w:pPr>
        <w:pStyle w:val="NoSpacing"/>
        <w:spacing w:line="276" w:lineRule="auto"/>
        <w:ind w:left="0" w:right="0"/>
      </w:pPr>
    </w:p>
    <w:p w14:paraId="491D4467" w14:textId="77777777" w:rsidR="008E121D" w:rsidRPr="00394143" w:rsidRDefault="008E121D" w:rsidP="00AB2920">
      <w:pPr>
        <w:pStyle w:val="NoSpacing"/>
        <w:spacing w:line="276" w:lineRule="auto"/>
        <w:ind w:left="0" w:right="0"/>
      </w:pPr>
      <w:r w:rsidRPr="00394143">
        <w:t>Ponuditelj čija je cijena prihvatljive ponude najniža ostvarit će maksimalan broj bodova. Bodovna vrijednost ponuda drugih ponuditelja će se određivati korištenjem sljedeće formule</w:t>
      </w:r>
      <w:r w:rsidR="00D67775" w:rsidRPr="00394143">
        <w:t xml:space="preserve"> (zaokruživanjem na dvije decimale)</w:t>
      </w:r>
      <w:r w:rsidRPr="00394143">
        <w:t>:</w:t>
      </w:r>
    </w:p>
    <w:p w14:paraId="02D60833" w14:textId="77777777" w:rsidR="008E121D" w:rsidRPr="00394143" w:rsidRDefault="008E121D" w:rsidP="00AB2920">
      <w:pPr>
        <w:pStyle w:val="NoSpacing"/>
        <w:spacing w:line="276" w:lineRule="auto"/>
        <w:ind w:left="0" w:right="0"/>
      </w:pPr>
    </w:p>
    <w:tbl>
      <w:tblPr>
        <w:tblStyle w:val="GridTable1Light2"/>
        <w:tblW w:w="9214" w:type="dxa"/>
        <w:tblLook w:val="04A0" w:firstRow="1" w:lastRow="0" w:firstColumn="1" w:lastColumn="0" w:noHBand="0" w:noVBand="1"/>
      </w:tblPr>
      <w:tblGrid>
        <w:gridCol w:w="9214"/>
      </w:tblGrid>
      <w:tr w:rsidR="008E121D" w:rsidRPr="00394143" w14:paraId="2E3883BC" w14:textId="77777777" w:rsidTr="00A5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B4C6E7" w:themeFill="accent1" w:themeFillTint="66"/>
          </w:tcPr>
          <w:p w14:paraId="68054BC4" w14:textId="77777777" w:rsidR="008E121D" w:rsidRPr="00A55F27" w:rsidRDefault="008E121D" w:rsidP="00AB2920">
            <w:pPr>
              <w:pStyle w:val="NoSpacing"/>
              <w:spacing w:line="276" w:lineRule="auto"/>
              <w:ind w:left="0" w:right="0"/>
              <w:jc w:val="center"/>
              <w:rPr>
                <w:i/>
              </w:rPr>
            </w:pPr>
            <w:r w:rsidRPr="00A55F27">
              <w:rPr>
                <w:i/>
              </w:rPr>
              <w:t xml:space="preserve">broj bodova = </w:t>
            </w:r>
            <w:r w:rsidR="001B31C3" w:rsidRPr="00A55F27">
              <w:rPr>
                <w:i/>
              </w:rPr>
              <w:t>najniža cijena ponude/cijena ponude*</w:t>
            </w:r>
            <w:r w:rsidR="00924764" w:rsidRPr="00A55F27">
              <w:rPr>
                <w:i/>
              </w:rPr>
              <w:t>70</w:t>
            </w:r>
          </w:p>
        </w:tc>
      </w:tr>
    </w:tbl>
    <w:p w14:paraId="4922927F" w14:textId="77777777" w:rsidR="008E121D" w:rsidRPr="00394143" w:rsidRDefault="008E121D" w:rsidP="00AB2920">
      <w:pPr>
        <w:pStyle w:val="NoSpacing"/>
        <w:spacing w:line="276" w:lineRule="auto"/>
        <w:ind w:left="0" w:right="0"/>
      </w:pPr>
    </w:p>
    <w:p w14:paraId="4E5AEBC0" w14:textId="77777777" w:rsidR="008E121D" w:rsidRPr="00394143" w:rsidRDefault="008E121D" w:rsidP="00AB2920">
      <w:pPr>
        <w:pStyle w:val="NoSpacing"/>
        <w:spacing w:line="276" w:lineRule="auto"/>
        <w:ind w:left="0" w:right="0"/>
      </w:pPr>
      <w:r w:rsidRPr="00394143">
        <w:t>Cijenu ponude Ponuditelj upisuje u ponudbeni list koji je sastavni dio Uveza ponude.</w:t>
      </w:r>
    </w:p>
    <w:p w14:paraId="111307E2" w14:textId="77777777" w:rsidR="00F807F6" w:rsidRPr="00394143" w:rsidRDefault="00F807F6" w:rsidP="00AB2920">
      <w:pPr>
        <w:pStyle w:val="NoSpacing"/>
        <w:spacing w:line="276" w:lineRule="auto"/>
        <w:ind w:left="0" w:right="0"/>
        <w:rPr>
          <w:b/>
          <w:u w:val="single"/>
        </w:rPr>
      </w:pPr>
    </w:p>
    <w:p w14:paraId="2222287E" w14:textId="77777777" w:rsidR="00FB6E87" w:rsidRPr="00394143" w:rsidRDefault="00E14D25" w:rsidP="00AB2920">
      <w:pPr>
        <w:pStyle w:val="NoSpacing"/>
        <w:spacing w:line="276" w:lineRule="auto"/>
        <w:ind w:left="0" w:right="0"/>
        <w:rPr>
          <w:b/>
          <w:u w:val="single"/>
        </w:rPr>
      </w:pPr>
      <w:r w:rsidRPr="00394143">
        <w:rPr>
          <w:b/>
          <w:u w:val="single"/>
        </w:rPr>
        <w:t xml:space="preserve">KRITERIJ 2 - </w:t>
      </w:r>
      <w:r w:rsidR="00F807F6" w:rsidRPr="00394143">
        <w:rPr>
          <w:b/>
          <w:u w:val="single"/>
        </w:rPr>
        <w:t xml:space="preserve">SPECIFIČNO STRUČNO ISKUSTVO STRUČNJAKA 1 - </w:t>
      </w:r>
      <w:r w:rsidR="00FC3895">
        <w:rPr>
          <w:b/>
          <w:u w:val="single"/>
        </w:rPr>
        <w:t>2</w:t>
      </w:r>
    </w:p>
    <w:p w14:paraId="137836E1" w14:textId="77777777" w:rsidR="00564047" w:rsidRPr="00394143" w:rsidRDefault="00564047" w:rsidP="00AB2920">
      <w:pPr>
        <w:pStyle w:val="NoSpacing"/>
        <w:spacing w:line="276" w:lineRule="auto"/>
        <w:ind w:left="0" w:right="0"/>
        <w:rPr>
          <w:szCs w:val="20"/>
        </w:rPr>
      </w:pPr>
    </w:p>
    <w:p w14:paraId="05DE05B2" w14:textId="77777777" w:rsidR="008E121D" w:rsidRPr="00394143" w:rsidRDefault="008E121D" w:rsidP="00AB2920">
      <w:pPr>
        <w:pStyle w:val="NoSpacing"/>
        <w:spacing w:line="276" w:lineRule="auto"/>
        <w:ind w:left="0" w:right="0"/>
        <w:rPr>
          <w:szCs w:val="20"/>
        </w:rPr>
      </w:pPr>
      <w:r w:rsidRPr="00394143">
        <w:rPr>
          <w:szCs w:val="20"/>
        </w:rPr>
        <w:t xml:space="preserve">Naručitelj kao jedan od kriterija određuje </w:t>
      </w:r>
      <w:r w:rsidR="00F807F6" w:rsidRPr="00394143">
        <w:rPr>
          <w:szCs w:val="20"/>
        </w:rPr>
        <w:t>s</w:t>
      </w:r>
      <w:r w:rsidR="00FB6E87" w:rsidRPr="00394143">
        <w:rPr>
          <w:szCs w:val="20"/>
        </w:rPr>
        <w:t xml:space="preserve">pecifično iskustvo </w:t>
      </w:r>
      <w:r w:rsidR="00F807F6" w:rsidRPr="00394143">
        <w:rPr>
          <w:szCs w:val="20"/>
        </w:rPr>
        <w:t>S</w:t>
      </w:r>
      <w:r w:rsidR="00FB6E87" w:rsidRPr="00394143">
        <w:rPr>
          <w:szCs w:val="20"/>
        </w:rPr>
        <w:t xml:space="preserve">tručnjaka </w:t>
      </w:r>
      <w:r w:rsidR="00F807F6" w:rsidRPr="00394143">
        <w:rPr>
          <w:szCs w:val="20"/>
        </w:rPr>
        <w:t>1</w:t>
      </w:r>
      <w:r w:rsidR="00E14D25" w:rsidRPr="00394143">
        <w:rPr>
          <w:szCs w:val="20"/>
        </w:rPr>
        <w:t xml:space="preserve"> (za jednog Izvršitelja)</w:t>
      </w:r>
      <w:r w:rsidR="00924764" w:rsidRPr="00394143">
        <w:rPr>
          <w:szCs w:val="20"/>
        </w:rPr>
        <w:t xml:space="preserve"> i specifično iskustvo Stručnjaka </w:t>
      </w:r>
      <w:r w:rsidR="00FC3895">
        <w:rPr>
          <w:szCs w:val="20"/>
        </w:rPr>
        <w:t>2</w:t>
      </w:r>
      <w:r w:rsidR="00924764" w:rsidRPr="00394143">
        <w:rPr>
          <w:szCs w:val="20"/>
        </w:rPr>
        <w:t xml:space="preserve"> (za dva izvršitelja).</w:t>
      </w:r>
    </w:p>
    <w:p w14:paraId="318D3ABB" w14:textId="77777777" w:rsidR="008E121D" w:rsidRPr="00394143" w:rsidRDefault="008E121D" w:rsidP="00AB2920">
      <w:pPr>
        <w:pStyle w:val="NoSpacing"/>
        <w:spacing w:line="276" w:lineRule="auto"/>
        <w:ind w:left="0" w:right="0"/>
        <w:rPr>
          <w:szCs w:val="20"/>
        </w:rPr>
      </w:pPr>
    </w:p>
    <w:p w14:paraId="1212F333" w14:textId="77777777" w:rsidR="008E121D" w:rsidRPr="00394143" w:rsidRDefault="008E121D" w:rsidP="00AB2920">
      <w:pPr>
        <w:pStyle w:val="NoSpacing"/>
        <w:spacing w:line="276" w:lineRule="auto"/>
        <w:ind w:left="0" w:right="0"/>
        <w:rPr>
          <w:szCs w:val="20"/>
        </w:rPr>
      </w:pPr>
      <w:r w:rsidRPr="00394143">
        <w:rPr>
          <w:szCs w:val="20"/>
        </w:rPr>
        <w:t xml:space="preserve">Maksimalan broj bodova koji Ponuditelj može ostvariti u okviru ovog kriterija je </w:t>
      </w:r>
      <w:r w:rsidR="00924764" w:rsidRPr="00394143">
        <w:rPr>
          <w:b/>
          <w:szCs w:val="20"/>
        </w:rPr>
        <w:t>30</w:t>
      </w:r>
      <w:r w:rsidR="00FB6E87" w:rsidRPr="00394143">
        <w:rPr>
          <w:b/>
          <w:szCs w:val="20"/>
        </w:rPr>
        <w:t>,00</w:t>
      </w:r>
      <w:r w:rsidRPr="00394143">
        <w:rPr>
          <w:b/>
          <w:szCs w:val="20"/>
        </w:rPr>
        <w:t xml:space="preserve"> bodova.</w:t>
      </w:r>
    </w:p>
    <w:p w14:paraId="7C08A824" w14:textId="77777777" w:rsidR="008E121D" w:rsidRPr="00394143" w:rsidRDefault="008E121D" w:rsidP="00AB2920">
      <w:pPr>
        <w:pStyle w:val="NoSpacing"/>
        <w:spacing w:line="276" w:lineRule="auto"/>
        <w:ind w:left="0" w:right="0"/>
        <w:rPr>
          <w:szCs w:val="20"/>
        </w:rPr>
      </w:pPr>
    </w:p>
    <w:p w14:paraId="73276B41" w14:textId="77777777" w:rsidR="008E121D" w:rsidRPr="00394143" w:rsidRDefault="008E121D" w:rsidP="00AB2920">
      <w:pPr>
        <w:pStyle w:val="NoSpacing"/>
        <w:spacing w:line="276" w:lineRule="auto"/>
        <w:ind w:left="0" w:right="0"/>
        <w:rPr>
          <w:szCs w:val="20"/>
        </w:rPr>
      </w:pPr>
      <w:r w:rsidRPr="00394143">
        <w:rPr>
          <w:szCs w:val="20"/>
        </w:rPr>
        <w:t xml:space="preserve">Potvrde kojima se dokazuje da </w:t>
      </w:r>
      <w:r w:rsidR="00F807F6" w:rsidRPr="00394143">
        <w:rPr>
          <w:szCs w:val="20"/>
        </w:rPr>
        <w:t>stručnjaci 1-</w:t>
      </w:r>
      <w:r w:rsidR="00FC3895">
        <w:rPr>
          <w:szCs w:val="20"/>
        </w:rPr>
        <w:t>2</w:t>
      </w:r>
      <w:r w:rsidRPr="00394143">
        <w:rPr>
          <w:szCs w:val="20"/>
        </w:rPr>
        <w:t xml:space="preserve"> zadovoljava</w:t>
      </w:r>
      <w:r w:rsidR="00924764" w:rsidRPr="00394143">
        <w:rPr>
          <w:szCs w:val="20"/>
        </w:rPr>
        <w:t>ju</w:t>
      </w:r>
      <w:r w:rsidRPr="00394143">
        <w:rPr>
          <w:szCs w:val="20"/>
        </w:rPr>
        <w:t xml:space="preserve"> kriterij</w:t>
      </w:r>
      <w:r w:rsidR="00F807F6" w:rsidRPr="00394143">
        <w:rPr>
          <w:szCs w:val="20"/>
        </w:rPr>
        <w:t>e</w:t>
      </w:r>
      <w:r w:rsidRPr="00394143">
        <w:rPr>
          <w:szCs w:val="20"/>
        </w:rPr>
        <w:t xml:space="preserve"> su sastavni dio ponude Ponuditelja. </w:t>
      </w:r>
      <w:r w:rsidR="00F807F6" w:rsidRPr="00394143">
        <w:rPr>
          <w:szCs w:val="20"/>
        </w:rPr>
        <w:t>Potvrde može izdati ponuditelj ili naručitelj na zahtjev ponuditelja.</w:t>
      </w:r>
    </w:p>
    <w:p w14:paraId="4A4A9852" w14:textId="77777777" w:rsidR="009A3A4B" w:rsidRPr="00394143" w:rsidRDefault="009A3A4B" w:rsidP="00AB2920">
      <w:pPr>
        <w:pStyle w:val="NoSpacing"/>
        <w:spacing w:line="276" w:lineRule="auto"/>
        <w:ind w:left="0" w:right="0"/>
        <w:rPr>
          <w:szCs w:val="20"/>
        </w:rPr>
      </w:pPr>
    </w:p>
    <w:p w14:paraId="2AC2576F" w14:textId="77777777" w:rsidR="00882A62" w:rsidRPr="00394143" w:rsidRDefault="00882A62" w:rsidP="00AB2920">
      <w:pPr>
        <w:pStyle w:val="NoSpacing"/>
        <w:spacing w:line="276" w:lineRule="auto"/>
        <w:ind w:left="0" w:right="0"/>
        <w:rPr>
          <w:b/>
          <w:i/>
          <w:szCs w:val="20"/>
        </w:rPr>
      </w:pPr>
      <w:r w:rsidRPr="00394143">
        <w:rPr>
          <w:b/>
          <w:i/>
          <w:szCs w:val="20"/>
        </w:rPr>
        <w:t xml:space="preserve">Svaka potvrda </w:t>
      </w:r>
      <w:r w:rsidR="009C2C24" w:rsidRPr="00786E51">
        <w:rPr>
          <w:b/>
          <w:i/>
          <w:szCs w:val="20"/>
        </w:rPr>
        <w:t>(investitora ili poslodavca kod kojeg je stručnjak zaposlen/bio zaposlen u vrijeme sudjelovanja u izvršavanju ugovora)</w:t>
      </w:r>
      <w:r w:rsidR="009C2C24" w:rsidRPr="00394143">
        <w:rPr>
          <w:b/>
          <w:i/>
          <w:szCs w:val="20"/>
        </w:rPr>
        <w:t xml:space="preserve"> </w:t>
      </w:r>
      <w:r w:rsidRPr="00394143">
        <w:rPr>
          <w:b/>
          <w:i/>
          <w:szCs w:val="20"/>
        </w:rPr>
        <w:t>mora sadržavati minimalno:</w:t>
      </w:r>
    </w:p>
    <w:p w14:paraId="7CA10866" w14:textId="77777777" w:rsidR="00882A62" w:rsidRPr="00394143" w:rsidRDefault="00882A62" w:rsidP="005D4544">
      <w:pPr>
        <w:pStyle w:val="NoSpacing"/>
        <w:numPr>
          <w:ilvl w:val="0"/>
          <w:numId w:val="9"/>
        </w:numPr>
        <w:spacing w:line="276" w:lineRule="auto"/>
        <w:ind w:left="360" w:right="0"/>
        <w:rPr>
          <w:b/>
          <w:i/>
          <w:szCs w:val="20"/>
        </w:rPr>
      </w:pPr>
      <w:r w:rsidRPr="00394143">
        <w:rPr>
          <w:b/>
          <w:i/>
          <w:szCs w:val="20"/>
        </w:rPr>
        <w:t>naziv tvrtke i adresu investitora,</w:t>
      </w:r>
    </w:p>
    <w:p w14:paraId="48CC3168" w14:textId="77777777" w:rsidR="00882A62" w:rsidRPr="00394143" w:rsidRDefault="00882A62" w:rsidP="005D4544">
      <w:pPr>
        <w:pStyle w:val="NoSpacing"/>
        <w:numPr>
          <w:ilvl w:val="0"/>
          <w:numId w:val="9"/>
        </w:numPr>
        <w:spacing w:line="276" w:lineRule="auto"/>
        <w:ind w:left="360" w:right="0"/>
        <w:rPr>
          <w:b/>
          <w:i/>
          <w:szCs w:val="20"/>
        </w:rPr>
      </w:pPr>
      <w:r w:rsidRPr="00394143">
        <w:rPr>
          <w:b/>
          <w:i/>
          <w:szCs w:val="20"/>
        </w:rPr>
        <w:t>naziv tvrtke i adresu izvođača,</w:t>
      </w:r>
    </w:p>
    <w:p w14:paraId="5C904277" w14:textId="072B64D6" w:rsidR="00882A62" w:rsidRPr="00394143" w:rsidRDefault="00882A62" w:rsidP="005D4544">
      <w:pPr>
        <w:pStyle w:val="NoSpacing"/>
        <w:numPr>
          <w:ilvl w:val="0"/>
          <w:numId w:val="9"/>
        </w:numPr>
        <w:spacing w:line="276" w:lineRule="auto"/>
        <w:ind w:left="360" w:right="0"/>
        <w:rPr>
          <w:b/>
          <w:i/>
          <w:szCs w:val="20"/>
        </w:rPr>
      </w:pPr>
      <w:r w:rsidRPr="00394143">
        <w:rPr>
          <w:b/>
          <w:i/>
          <w:szCs w:val="20"/>
        </w:rPr>
        <w:t xml:space="preserve">predmet </w:t>
      </w:r>
      <w:r w:rsidR="00B50A53">
        <w:rPr>
          <w:b/>
          <w:i/>
          <w:szCs w:val="20"/>
        </w:rPr>
        <w:t>projekta/</w:t>
      </w:r>
      <w:r w:rsidR="00786E51">
        <w:rPr>
          <w:b/>
          <w:i/>
          <w:szCs w:val="20"/>
        </w:rPr>
        <w:t>ugovora</w:t>
      </w:r>
      <w:r w:rsidRPr="00394143">
        <w:rPr>
          <w:b/>
          <w:i/>
          <w:szCs w:val="20"/>
        </w:rPr>
        <w:t xml:space="preserve"> i vrijednost </w:t>
      </w:r>
      <w:r w:rsidR="00B50A53">
        <w:rPr>
          <w:b/>
          <w:i/>
          <w:szCs w:val="20"/>
        </w:rPr>
        <w:t>projekta/</w:t>
      </w:r>
      <w:r w:rsidR="00786E51">
        <w:rPr>
          <w:b/>
          <w:i/>
          <w:szCs w:val="20"/>
        </w:rPr>
        <w:t>ugovora</w:t>
      </w:r>
      <w:r w:rsidRPr="00394143">
        <w:rPr>
          <w:b/>
          <w:i/>
          <w:szCs w:val="20"/>
        </w:rPr>
        <w:t xml:space="preserve"> (bez PDV-a) </w:t>
      </w:r>
      <w:r w:rsidR="00462E22" w:rsidRPr="00394143">
        <w:rPr>
          <w:b/>
          <w:i/>
          <w:szCs w:val="20"/>
        </w:rPr>
        <w:t xml:space="preserve">- </w:t>
      </w:r>
      <w:r w:rsidRPr="00394143">
        <w:rPr>
          <w:b/>
          <w:i/>
          <w:szCs w:val="20"/>
        </w:rPr>
        <w:t>vrsta građevine</w:t>
      </w:r>
      <w:r w:rsidR="00786E51">
        <w:rPr>
          <w:b/>
          <w:i/>
          <w:szCs w:val="20"/>
        </w:rPr>
        <w:t xml:space="preserve"> s podatkom</w:t>
      </w:r>
      <w:r w:rsidR="00B50A53">
        <w:rPr>
          <w:b/>
          <w:i/>
          <w:szCs w:val="20"/>
        </w:rPr>
        <w:t xml:space="preserve"> o dužini izgrađenih cjevovoda</w:t>
      </w:r>
      <w:r w:rsidRPr="00394143">
        <w:rPr>
          <w:b/>
          <w:i/>
          <w:szCs w:val="20"/>
        </w:rPr>
        <w:t xml:space="preserve">, </w:t>
      </w:r>
    </w:p>
    <w:p w14:paraId="2552A759" w14:textId="6FDB58FB" w:rsidR="00882A62" w:rsidRPr="00394143" w:rsidRDefault="00882A62" w:rsidP="005D4544">
      <w:pPr>
        <w:pStyle w:val="NoSpacing"/>
        <w:numPr>
          <w:ilvl w:val="0"/>
          <w:numId w:val="9"/>
        </w:numPr>
        <w:spacing w:line="276" w:lineRule="auto"/>
        <w:ind w:left="360" w:right="0"/>
        <w:rPr>
          <w:b/>
          <w:i/>
          <w:szCs w:val="20"/>
        </w:rPr>
      </w:pPr>
      <w:r w:rsidRPr="00394143">
        <w:rPr>
          <w:b/>
          <w:i/>
          <w:szCs w:val="20"/>
        </w:rPr>
        <w:t xml:space="preserve">ime i prezime stručnjaka i njegova pozicija na izvršenju </w:t>
      </w:r>
      <w:r w:rsidR="00B50A53">
        <w:rPr>
          <w:b/>
          <w:i/>
          <w:szCs w:val="20"/>
        </w:rPr>
        <w:t>projekta/</w:t>
      </w:r>
      <w:r w:rsidRPr="00394143">
        <w:rPr>
          <w:b/>
          <w:i/>
          <w:szCs w:val="20"/>
        </w:rPr>
        <w:t xml:space="preserve">ugovora, aktivnosti koje je stručnjak imao u izvršenju </w:t>
      </w:r>
      <w:r w:rsidR="00B50A53">
        <w:rPr>
          <w:b/>
          <w:i/>
          <w:szCs w:val="20"/>
        </w:rPr>
        <w:t>projekta/</w:t>
      </w:r>
      <w:r w:rsidRPr="00394143">
        <w:rPr>
          <w:b/>
          <w:i/>
          <w:szCs w:val="20"/>
        </w:rPr>
        <w:t>ugovora,</w:t>
      </w:r>
    </w:p>
    <w:p w14:paraId="6EEACC2F" w14:textId="287F3EAA" w:rsidR="00882A62" w:rsidRPr="00394143" w:rsidRDefault="00882A62" w:rsidP="005D4544">
      <w:pPr>
        <w:pStyle w:val="NoSpacing"/>
        <w:numPr>
          <w:ilvl w:val="0"/>
          <w:numId w:val="9"/>
        </w:numPr>
        <w:spacing w:line="276" w:lineRule="auto"/>
        <w:ind w:left="360" w:right="0"/>
        <w:rPr>
          <w:b/>
          <w:i/>
          <w:szCs w:val="20"/>
        </w:rPr>
      </w:pPr>
      <w:r w:rsidRPr="00394143">
        <w:rPr>
          <w:b/>
          <w:i/>
          <w:szCs w:val="20"/>
        </w:rPr>
        <w:t xml:space="preserve">razdoblje u kojemu je stručnjak izvršavao aktivnosti u tom </w:t>
      </w:r>
      <w:r w:rsidR="00B50A53">
        <w:rPr>
          <w:b/>
          <w:i/>
          <w:szCs w:val="20"/>
        </w:rPr>
        <w:t>projektu/</w:t>
      </w:r>
      <w:r w:rsidRPr="00394143">
        <w:rPr>
          <w:b/>
          <w:i/>
          <w:szCs w:val="20"/>
        </w:rPr>
        <w:t>ugovoru</w:t>
      </w:r>
      <w:r w:rsidR="00790DC6" w:rsidRPr="00394143">
        <w:rPr>
          <w:b/>
          <w:i/>
          <w:szCs w:val="20"/>
        </w:rPr>
        <w:t>,</w:t>
      </w:r>
    </w:p>
    <w:p w14:paraId="40A81286" w14:textId="77777777" w:rsidR="00790DC6" w:rsidRPr="00A5451E" w:rsidRDefault="00790DC6" w:rsidP="00790DC6">
      <w:pPr>
        <w:pStyle w:val="NoSpacing"/>
        <w:numPr>
          <w:ilvl w:val="0"/>
          <w:numId w:val="9"/>
        </w:numPr>
        <w:spacing w:line="276" w:lineRule="auto"/>
        <w:ind w:left="360" w:right="0"/>
        <w:rPr>
          <w:b/>
          <w:i/>
          <w:szCs w:val="20"/>
        </w:rPr>
      </w:pPr>
      <w:r w:rsidRPr="00A5451E">
        <w:rPr>
          <w:b/>
          <w:i/>
          <w:szCs w:val="20"/>
        </w:rPr>
        <w:t>kontakt osobe kod investitora kod kojeg se mogu provjeriti podaci navedeni u potvrdi, te</w:t>
      </w:r>
    </w:p>
    <w:p w14:paraId="0ADB6471" w14:textId="77777777" w:rsidR="00790DC6" w:rsidRPr="00A5451E" w:rsidRDefault="00790DC6" w:rsidP="00790DC6">
      <w:pPr>
        <w:pStyle w:val="NoSpacing"/>
        <w:numPr>
          <w:ilvl w:val="0"/>
          <w:numId w:val="9"/>
        </w:numPr>
        <w:spacing w:line="276" w:lineRule="auto"/>
        <w:ind w:left="360" w:right="0"/>
        <w:rPr>
          <w:b/>
          <w:i/>
          <w:szCs w:val="20"/>
        </w:rPr>
      </w:pPr>
      <w:r w:rsidRPr="00A5451E">
        <w:rPr>
          <w:b/>
          <w:i/>
          <w:szCs w:val="20"/>
        </w:rPr>
        <w:t>ime i prezime, te ovjera (potpis odgovorne osobe) investitora ili poslodavca.</w:t>
      </w:r>
    </w:p>
    <w:p w14:paraId="1DA8FAA6" w14:textId="77777777" w:rsidR="009A3A4B" w:rsidRPr="00394143" w:rsidRDefault="009A3A4B" w:rsidP="00AB2920">
      <w:pPr>
        <w:pStyle w:val="NoSpacing"/>
        <w:spacing w:line="276" w:lineRule="auto"/>
        <w:ind w:left="0" w:right="0"/>
        <w:rPr>
          <w:szCs w:val="20"/>
        </w:rPr>
      </w:pPr>
      <w:r w:rsidRPr="00394143">
        <w:rPr>
          <w:szCs w:val="20"/>
        </w:rPr>
        <w:tab/>
      </w:r>
    </w:p>
    <w:p w14:paraId="76A48399" w14:textId="77777777" w:rsidR="00C970ED" w:rsidRPr="00394143" w:rsidRDefault="00F807F6" w:rsidP="00AB2920">
      <w:pPr>
        <w:pStyle w:val="NoSpacing"/>
        <w:spacing w:line="276" w:lineRule="auto"/>
        <w:ind w:left="0" w:right="0"/>
        <w:rPr>
          <w:i/>
          <w:szCs w:val="20"/>
        </w:rPr>
      </w:pPr>
      <w:r w:rsidRPr="00394143">
        <w:rPr>
          <w:i/>
          <w:szCs w:val="20"/>
          <w:u w:val="single"/>
        </w:rPr>
        <w:t>NAPOMENA:</w:t>
      </w:r>
      <w:r w:rsidRPr="00394143">
        <w:rPr>
          <w:i/>
          <w:szCs w:val="20"/>
        </w:rPr>
        <w:t xml:space="preserve"> </w:t>
      </w:r>
      <w:r w:rsidR="00882A62" w:rsidRPr="00394143">
        <w:rPr>
          <w:i/>
          <w:szCs w:val="20"/>
        </w:rPr>
        <w:t>Strana valuta se preračunava u kune prema srednjem tečaju Hrvatske narodne banke na dan početka postupka javne nabave.</w:t>
      </w:r>
    </w:p>
    <w:p w14:paraId="205987DC" w14:textId="77777777" w:rsidR="00882A62" w:rsidRPr="00394143" w:rsidRDefault="00882A62" w:rsidP="00AB2920">
      <w:pPr>
        <w:pStyle w:val="NoSpacing"/>
        <w:spacing w:line="276" w:lineRule="auto"/>
        <w:ind w:left="0" w:right="0"/>
        <w:rPr>
          <w:szCs w:val="20"/>
        </w:rPr>
      </w:pPr>
    </w:p>
    <w:p w14:paraId="25BDBF64" w14:textId="77777777" w:rsidR="00882A62" w:rsidRPr="00394143" w:rsidRDefault="00882A62" w:rsidP="00AB2920">
      <w:pPr>
        <w:pStyle w:val="NoSpacing"/>
        <w:spacing w:line="276" w:lineRule="auto"/>
        <w:ind w:left="0" w:right="0"/>
        <w:rPr>
          <w:szCs w:val="20"/>
        </w:rPr>
      </w:pPr>
      <w:r w:rsidRPr="00394143">
        <w:rPr>
          <w:szCs w:val="20"/>
        </w:rPr>
        <w:t xml:space="preserve">Stručna kvalifikacija </w:t>
      </w:r>
      <w:r w:rsidR="00F807F6" w:rsidRPr="00394143">
        <w:rPr>
          <w:szCs w:val="20"/>
        </w:rPr>
        <w:t>S</w:t>
      </w:r>
      <w:r w:rsidRPr="00394143">
        <w:rPr>
          <w:szCs w:val="20"/>
        </w:rPr>
        <w:t>tručnjaka</w:t>
      </w:r>
      <w:r w:rsidR="00FB6E87" w:rsidRPr="00394143">
        <w:rPr>
          <w:szCs w:val="20"/>
        </w:rPr>
        <w:t xml:space="preserve"> </w:t>
      </w:r>
      <w:r w:rsidR="00F807F6" w:rsidRPr="00394143">
        <w:rPr>
          <w:szCs w:val="20"/>
        </w:rPr>
        <w:t>1-</w:t>
      </w:r>
      <w:r w:rsidR="00FC3895">
        <w:rPr>
          <w:szCs w:val="20"/>
        </w:rPr>
        <w:t>2</w:t>
      </w:r>
      <w:r w:rsidR="00F807F6" w:rsidRPr="00394143">
        <w:rPr>
          <w:szCs w:val="20"/>
        </w:rPr>
        <w:t xml:space="preserve"> </w:t>
      </w:r>
      <w:r w:rsidRPr="00394143">
        <w:rPr>
          <w:szCs w:val="20"/>
        </w:rPr>
        <w:t>se određuje dodjelom bodova sukladno tablicama u nastavku.</w:t>
      </w:r>
    </w:p>
    <w:p w14:paraId="7B642934" w14:textId="77777777" w:rsidR="00882A62" w:rsidRPr="00394143" w:rsidRDefault="00882A62" w:rsidP="00AB2920">
      <w:pPr>
        <w:pStyle w:val="NoSpacing"/>
        <w:spacing w:line="276" w:lineRule="auto"/>
        <w:ind w:left="0" w:right="0"/>
        <w:rPr>
          <w:szCs w:val="20"/>
        </w:rPr>
      </w:pPr>
      <w:r w:rsidRPr="00394143">
        <w:rPr>
          <w:szCs w:val="20"/>
        </w:rPr>
        <w:t xml:space="preserve">Pojedinom ponuditelju utvrdit će se točan broj bodova po svakom pojedinom </w:t>
      </w:r>
      <w:proofErr w:type="spellStart"/>
      <w:r w:rsidRPr="00394143">
        <w:rPr>
          <w:szCs w:val="20"/>
        </w:rPr>
        <w:t>podkriteriju</w:t>
      </w:r>
      <w:proofErr w:type="spellEnd"/>
      <w:r w:rsidRPr="00394143">
        <w:rPr>
          <w:szCs w:val="20"/>
        </w:rPr>
        <w:t xml:space="preserve"> temeljem načina dodjeljivanja bodova određenog u </w:t>
      </w:r>
      <w:r w:rsidR="00F807F6" w:rsidRPr="00394143">
        <w:rPr>
          <w:szCs w:val="20"/>
        </w:rPr>
        <w:t>tablicama</w:t>
      </w:r>
      <w:r w:rsidRPr="00394143">
        <w:rPr>
          <w:szCs w:val="20"/>
        </w:rPr>
        <w:t>.</w:t>
      </w:r>
    </w:p>
    <w:p w14:paraId="4C8DB3D7" w14:textId="2EF88909" w:rsidR="00882A62" w:rsidRDefault="00882A62" w:rsidP="00AB2920">
      <w:pPr>
        <w:pStyle w:val="NoSpacing"/>
        <w:spacing w:line="276" w:lineRule="auto"/>
        <w:ind w:left="0" w:right="0"/>
        <w:rPr>
          <w:szCs w:val="20"/>
        </w:rPr>
      </w:pPr>
      <w:r w:rsidRPr="00394143">
        <w:rPr>
          <w:szCs w:val="20"/>
        </w:rPr>
        <w:t xml:space="preserve">Ukupnim zbrojem bodova svakog </w:t>
      </w:r>
      <w:proofErr w:type="spellStart"/>
      <w:r w:rsidRPr="00394143">
        <w:rPr>
          <w:szCs w:val="20"/>
        </w:rPr>
        <w:t>podkriterija</w:t>
      </w:r>
      <w:proofErr w:type="spellEnd"/>
      <w:r w:rsidRPr="00394143">
        <w:rPr>
          <w:szCs w:val="20"/>
        </w:rPr>
        <w:t xml:space="preserve"> utvrdit će se maksimalni ukupni broj bodova koje ponuditelj ima po kriteriju stručne kvalifikacije </w:t>
      </w:r>
      <w:r w:rsidR="00F807F6" w:rsidRPr="00394143">
        <w:rPr>
          <w:szCs w:val="20"/>
        </w:rPr>
        <w:t>Stručnjaka 1-</w:t>
      </w:r>
      <w:r w:rsidR="00FC3895">
        <w:rPr>
          <w:szCs w:val="20"/>
        </w:rPr>
        <w:t>2</w:t>
      </w:r>
      <w:r w:rsidR="00F807F6" w:rsidRPr="00394143">
        <w:rPr>
          <w:szCs w:val="20"/>
        </w:rPr>
        <w:t>.</w:t>
      </w:r>
    </w:p>
    <w:p w14:paraId="0FADDA24" w14:textId="1B964F94" w:rsidR="00B50A53" w:rsidRDefault="00B50A53" w:rsidP="00AB2920">
      <w:pPr>
        <w:pStyle w:val="NoSpacing"/>
        <w:spacing w:line="276" w:lineRule="auto"/>
        <w:ind w:left="0" w:right="0"/>
        <w:rPr>
          <w:szCs w:val="20"/>
        </w:rPr>
      </w:pPr>
    </w:p>
    <w:p w14:paraId="70779297" w14:textId="77777777" w:rsidR="00B50A53" w:rsidRPr="00394143" w:rsidRDefault="00B50A53" w:rsidP="00AB2920">
      <w:pPr>
        <w:pStyle w:val="NoSpacing"/>
        <w:spacing w:line="276" w:lineRule="auto"/>
        <w:ind w:left="0" w:right="0"/>
        <w:rPr>
          <w:szCs w:val="20"/>
        </w:rPr>
      </w:pPr>
    </w:p>
    <w:p w14:paraId="733913FF" w14:textId="77777777" w:rsidR="00882A62" w:rsidRPr="00394143" w:rsidRDefault="00882A62" w:rsidP="00AB2920">
      <w:pPr>
        <w:pStyle w:val="NoSpacing"/>
        <w:spacing w:line="276" w:lineRule="auto"/>
        <w:ind w:left="0" w:right="0"/>
        <w:rPr>
          <w:szCs w:val="20"/>
        </w:rPr>
      </w:pPr>
    </w:p>
    <w:p w14:paraId="6FC1161E" w14:textId="1197DB94" w:rsidR="00882A62" w:rsidRPr="00394143" w:rsidRDefault="00B50A53" w:rsidP="005D4544">
      <w:pPr>
        <w:pStyle w:val="NoSpacing"/>
        <w:numPr>
          <w:ilvl w:val="0"/>
          <w:numId w:val="10"/>
        </w:numPr>
        <w:spacing w:line="276" w:lineRule="auto"/>
        <w:ind w:left="360" w:right="0"/>
        <w:rPr>
          <w:b/>
          <w:i/>
          <w:szCs w:val="20"/>
        </w:rPr>
      </w:pPr>
      <w:r>
        <w:rPr>
          <w:b/>
          <w:i/>
          <w:szCs w:val="20"/>
        </w:rPr>
        <w:lastRenderedPageBreak/>
        <w:t>SPECIFIČNO STRUČNO ISKUSTVO</w:t>
      </w:r>
      <w:r w:rsidR="00882A62" w:rsidRPr="00394143">
        <w:rPr>
          <w:b/>
          <w:i/>
          <w:szCs w:val="20"/>
        </w:rPr>
        <w:t xml:space="preserve"> STRUČNJAKA </w:t>
      </w:r>
      <w:r w:rsidR="00FC3895">
        <w:rPr>
          <w:b/>
          <w:i/>
          <w:szCs w:val="20"/>
        </w:rPr>
        <w:t>1</w:t>
      </w:r>
      <w:r w:rsidR="00882A62" w:rsidRPr="00394143">
        <w:rPr>
          <w:b/>
          <w:i/>
          <w:szCs w:val="20"/>
        </w:rPr>
        <w:t xml:space="preserve">: </w:t>
      </w:r>
      <w:r w:rsidR="001B2DF8" w:rsidRPr="00394143">
        <w:rPr>
          <w:b/>
          <w:i/>
          <w:szCs w:val="20"/>
        </w:rPr>
        <w:t xml:space="preserve">Ovlašteni voditelj </w:t>
      </w:r>
      <w:r w:rsidR="00BF21DF" w:rsidRPr="00394143">
        <w:rPr>
          <w:b/>
          <w:i/>
          <w:szCs w:val="20"/>
        </w:rPr>
        <w:t>građenja</w:t>
      </w:r>
      <w:r w:rsidR="001B2DF8" w:rsidRPr="00394143">
        <w:rPr>
          <w:b/>
          <w:i/>
          <w:szCs w:val="20"/>
        </w:rPr>
        <w:t xml:space="preserve"> građevinske struke</w:t>
      </w:r>
      <w:r w:rsidR="00BF21DF" w:rsidRPr="00394143">
        <w:rPr>
          <w:b/>
          <w:i/>
          <w:szCs w:val="20"/>
        </w:rPr>
        <w:t xml:space="preserve"> (1 izvršitelj)</w:t>
      </w:r>
    </w:p>
    <w:p w14:paraId="5D7A8019" w14:textId="77777777" w:rsidR="007901F9" w:rsidRPr="00394143" w:rsidRDefault="007901F9" w:rsidP="00AB2920">
      <w:pPr>
        <w:pStyle w:val="NoSpacing"/>
        <w:spacing w:line="276" w:lineRule="auto"/>
        <w:ind w:left="0" w:right="0"/>
        <w:rPr>
          <w:b/>
          <w:i/>
          <w:szCs w:val="20"/>
        </w:rPr>
      </w:pPr>
    </w:p>
    <w:p w14:paraId="3F911B05" w14:textId="77777777" w:rsidR="00E958BB" w:rsidRPr="00394143" w:rsidRDefault="007901F9" w:rsidP="00BF21DF">
      <w:pPr>
        <w:pStyle w:val="NoSpacing"/>
        <w:spacing w:line="276" w:lineRule="auto"/>
        <w:ind w:left="141" w:right="0" w:hanging="141"/>
        <w:rPr>
          <w:szCs w:val="20"/>
        </w:rPr>
      </w:pPr>
      <w:r w:rsidRPr="00394143">
        <w:rPr>
          <w:szCs w:val="20"/>
        </w:rPr>
        <w:t xml:space="preserve">Maksimalan broj bodova koji ponuditelj može ostvariti u okviru ovog kriterija je </w:t>
      </w:r>
      <w:r w:rsidR="00FC3895" w:rsidRPr="00B50A53">
        <w:rPr>
          <w:b/>
          <w:szCs w:val="20"/>
        </w:rPr>
        <w:t>2</w:t>
      </w:r>
      <w:r w:rsidR="001B2DF8" w:rsidRPr="00B50A53">
        <w:rPr>
          <w:b/>
          <w:szCs w:val="20"/>
        </w:rPr>
        <w:t>0</w:t>
      </w:r>
      <w:r w:rsidR="00F242F2" w:rsidRPr="00B50A53">
        <w:rPr>
          <w:b/>
          <w:szCs w:val="20"/>
        </w:rPr>
        <w:t>,00</w:t>
      </w:r>
      <w:r w:rsidRPr="00B50A53">
        <w:rPr>
          <w:b/>
          <w:szCs w:val="20"/>
        </w:rPr>
        <w:t xml:space="preserve"> bodova.</w:t>
      </w:r>
    </w:p>
    <w:p w14:paraId="21EEEF1D" w14:textId="58934AB2" w:rsidR="00A949F1" w:rsidRDefault="00A949F1">
      <w:pPr>
        <w:rPr>
          <w:szCs w:val="20"/>
        </w:rPr>
      </w:pPr>
    </w:p>
    <w:p w14:paraId="6657DDE3" w14:textId="11D3D651" w:rsidR="007901F9" w:rsidRPr="00394143" w:rsidRDefault="00B50A53" w:rsidP="00BF21DF">
      <w:pPr>
        <w:pStyle w:val="NoSpacing"/>
        <w:spacing w:line="276" w:lineRule="auto"/>
        <w:ind w:left="141" w:right="0" w:hanging="141"/>
        <w:rPr>
          <w:szCs w:val="20"/>
        </w:rPr>
      </w:pPr>
      <w:r>
        <w:rPr>
          <w:szCs w:val="20"/>
        </w:rPr>
        <w:t>Specifično stručno iskustvo</w:t>
      </w:r>
      <w:r w:rsidR="007901F9" w:rsidRPr="00394143">
        <w:rPr>
          <w:szCs w:val="20"/>
        </w:rPr>
        <w:t xml:space="preserve"> Stručnjaka </w:t>
      </w:r>
      <w:r w:rsidR="00FC3895">
        <w:rPr>
          <w:szCs w:val="20"/>
        </w:rPr>
        <w:t>1</w:t>
      </w:r>
      <w:r w:rsidR="007901F9" w:rsidRPr="00394143">
        <w:rPr>
          <w:szCs w:val="20"/>
        </w:rPr>
        <w:t xml:space="preserve"> se određuje dodjelom bodova sukladno tablici u nastavku:</w:t>
      </w:r>
    </w:p>
    <w:p w14:paraId="53E829B3" w14:textId="77777777" w:rsidR="00FB6E87" w:rsidRPr="00394143" w:rsidRDefault="00FB6E87" w:rsidP="00AB2920">
      <w:pPr>
        <w:pStyle w:val="NoSpacing"/>
        <w:spacing w:line="276" w:lineRule="auto"/>
        <w:ind w:left="0" w:right="0" w:hanging="141"/>
        <w:rPr>
          <w:szCs w:val="20"/>
        </w:rPr>
      </w:pPr>
    </w:p>
    <w:tbl>
      <w:tblPr>
        <w:tblStyle w:val="GridTable1Light1"/>
        <w:tblW w:w="8856" w:type="dxa"/>
        <w:tblLook w:val="04A0" w:firstRow="1" w:lastRow="0" w:firstColumn="1" w:lastColumn="0" w:noHBand="0" w:noVBand="1"/>
      </w:tblPr>
      <w:tblGrid>
        <w:gridCol w:w="5443"/>
        <w:gridCol w:w="1757"/>
        <w:gridCol w:w="1656"/>
      </w:tblGrid>
      <w:tr w:rsidR="00BF21DF" w:rsidRPr="00B50A53" w14:paraId="3D87B330" w14:textId="77777777" w:rsidTr="00A54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14:paraId="5E7D91BD" w14:textId="2609B938" w:rsidR="00B50A53" w:rsidRDefault="00B50A53" w:rsidP="00BF21DF">
            <w:pPr>
              <w:pStyle w:val="NoSpacing"/>
              <w:spacing w:line="276" w:lineRule="auto"/>
              <w:ind w:left="0" w:right="0"/>
              <w:rPr>
                <w:b w:val="0"/>
                <w:bCs w:val="0"/>
                <w:sz w:val="18"/>
                <w:szCs w:val="18"/>
              </w:rPr>
            </w:pPr>
            <w:r>
              <w:rPr>
                <w:sz w:val="18"/>
                <w:szCs w:val="18"/>
              </w:rPr>
              <w:t xml:space="preserve">Iskustvo ključnog </w:t>
            </w:r>
            <w:r w:rsidR="00BF21DF" w:rsidRPr="00B50A53">
              <w:rPr>
                <w:sz w:val="18"/>
                <w:szCs w:val="18"/>
              </w:rPr>
              <w:t>Stručnjak</w:t>
            </w:r>
            <w:r>
              <w:rPr>
                <w:sz w:val="18"/>
                <w:szCs w:val="18"/>
              </w:rPr>
              <w:t>a</w:t>
            </w:r>
            <w:r w:rsidR="00BF21DF" w:rsidRPr="00B50A53">
              <w:rPr>
                <w:sz w:val="18"/>
                <w:szCs w:val="18"/>
              </w:rPr>
              <w:t xml:space="preserve"> </w:t>
            </w:r>
            <w:r w:rsidR="00FC3895" w:rsidRPr="00B50A53">
              <w:rPr>
                <w:sz w:val="18"/>
                <w:szCs w:val="18"/>
              </w:rPr>
              <w:t>1</w:t>
            </w:r>
            <w:r>
              <w:rPr>
                <w:sz w:val="18"/>
                <w:szCs w:val="18"/>
              </w:rPr>
              <w:t>:</w:t>
            </w:r>
          </w:p>
          <w:p w14:paraId="0C94A8DF" w14:textId="10639BBB" w:rsidR="00BF21DF" w:rsidRPr="00B50A53" w:rsidRDefault="00B50A53" w:rsidP="00BF21DF">
            <w:pPr>
              <w:pStyle w:val="NoSpacing"/>
              <w:spacing w:line="276" w:lineRule="auto"/>
              <w:ind w:left="0" w:right="0"/>
              <w:rPr>
                <w:sz w:val="18"/>
                <w:szCs w:val="18"/>
              </w:rPr>
            </w:pPr>
            <w:r>
              <w:rPr>
                <w:sz w:val="18"/>
                <w:szCs w:val="18"/>
              </w:rPr>
              <w:t>Ovlašteni voditelj</w:t>
            </w:r>
            <w:r w:rsidR="00BF21DF" w:rsidRPr="00B50A53">
              <w:rPr>
                <w:sz w:val="18"/>
                <w:szCs w:val="18"/>
              </w:rPr>
              <w:t xml:space="preserve"> građenja građevinske struke</w:t>
            </w:r>
          </w:p>
        </w:tc>
        <w:tc>
          <w:tcPr>
            <w:tcW w:w="1757" w:type="dxa"/>
            <w:vAlign w:val="center"/>
          </w:tcPr>
          <w:p w14:paraId="3E1F3B9E" w14:textId="77777777" w:rsidR="00BF21DF" w:rsidRPr="00B50A53" w:rsidRDefault="00BF21DF" w:rsidP="00BF21DF">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 w:val="18"/>
                <w:szCs w:val="18"/>
              </w:rPr>
            </w:pPr>
            <w:r w:rsidRPr="00B50A53">
              <w:rPr>
                <w:sz w:val="18"/>
                <w:szCs w:val="18"/>
              </w:rPr>
              <w:t>Duljina cjevovoda</w:t>
            </w:r>
          </w:p>
        </w:tc>
        <w:tc>
          <w:tcPr>
            <w:tcW w:w="1656" w:type="dxa"/>
            <w:vAlign w:val="center"/>
          </w:tcPr>
          <w:p w14:paraId="4F3EF69D" w14:textId="77777777" w:rsidR="00BF21DF" w:rsidRPr="00B50A53" w:rsidRDefault="00BF21DF" w:rsidP="00BF21DF">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 w:val="18"/>
                <w:szCs w:val="18"/>
              </w:rPr>
            </w:pPr>
            <w:r w:rsidRPr="00B50A53">
              <w:rPr>
                <w:sz w:val="18"/>
                <w:szCs w:val="18"/>
              </w:rPr>
              <w:t>Bodovi</w:t>
            </w:r>
          </w:p>
        </w:tc>
      </w:tr>
      <w:tr w:rsidR="00BF21DF" w:rsidRPr="00B50A53" w14:paraId="022364FB" w14:textId="77777777" w:rsidTr="00A5451E">
        <w:tc>
          <w:tcPr>
            <w:cnfStyle w:val="001000000000" w:firstRow="0" w:lastRow="0" w:firstColumn="1" w:lastColumn="0" w:oddVBand="0" w:evenVBand="0" w:oddHBand="0" w:evenHBand="0" w:firstRowFirstColumn="0" w:firstRowLastColumn="0" w:lastRowFirstColumn="0" w:lastRowLastColumn="0"/>
            <w:tcW w:w="5443" w:type="dxa"/>
            <w:vMerge w:val="restart"/>
          </w:tcPr>
          <w:p w14:paraId="19F1FD39" w14:textId="5D12E491" w:rsidR="00BF21DF" w:rsidRPr="00B50A53" w:rsidRDefault="00BF21DF" w:rsidP="00A5451E">
            <w:pPr>
              <w:pStyle w:val="NoSpacing"/>
              <w:numPr>
                <w:ilvl w:val="0"/>
                <w:numId w:val="42"/>
              </w:numPr>
              <w:spacing w:line="276" w:lineRule="auto"/>
              <w:ind w:right="0"/>
              <w:rPr>
                <w:b w:val="0"/>
                <w:bCs w:val="0"/>
                <w:sz w:val="18"/>
                <w:szCs w:val="18"/>
              </w:rPr>
            </w:pPr>
            <w:r w:rsidRPr="00B50A53">
              <w:rPr>
                <w:b w:val="0"/>
                <w:sz w:val="18"/>
                <w:szCs w:val="18"/>
              </w:rPr>
              <w:t xml:space="preserve">Iskustvo Stručnjaka </w:t>
            </w:r>
            <w:r w:rsidR="00FC3895" w:rsidRPr="00B50A53">
              <w:rPr>
                <w:b w:val="0"/>
                <w:sz w:val="18"/>
                <w:szCs w:val="18"/>
              </w:rPr>
              <w:t>1</w:t>
            </w:r>
            <w:r w:rsidRPr="00B50A53">
              <w:rPr>
                <w:b w:val="0"/>
                <w:sz w:val="18"/>
                <w:szCs w:val="18"/>
              </w:rPr>
              <w:t xml:space="preserve"> na poziciji ovlaštenog voditelja građenja</w:t>
            </w:r>
            <w:r w:rsidR="00223800" w:rsidRPr="00B50A53">
              <w:rPr>
                <w:b w:val="0"/>
                <w:sz w:val="18"/>
                <w:szCs w:val="18"/>
              </w:rPr>
              <w:t>/</w:t>
            </w:r>
            <w:r w:rsidR="00E14D25" w:rsidRPr="00B50A53">
              <w:rPr>
                <w:b w:val="0"/>
                <w:sz w:val="18"/>
                <w:szCs w:val="18"/>
              </w:rPr>
              <w:t xml:space="preserve"> inženjera gradilišta</w:t>
            </w:r>
            <w:r w:rsidRPr="00B50A53">
              <w:rPr>
                <w:b w:val="0"/>
                <w:sz w:val="18"/>
                <w:szCs w:val="18"/>
              </w:rPr>
              <w:t xml:space="preserve"> na projektima</w:t>
            </w:r>
            <w:r w:rsidR="00B50A53">
              <w:rPr>
                <w:b w:val="0"/>
                <w:sz w:val="18"/>
                <w:szCs w:val="18"/>
              </w:rPr>
              <w:t>/ugovorima</w:t>
            </w:r>
            <w:r w:rsidRPr="00B50A53">
              <w:rPr>
                <w:b w:val="0"/>
                <w:sz w:val="18"/>
                <w:szCs w:val="18"/>
              </w:rPr>
              <w:t xml:space="preserve"> izgradnje, rekonstrukcije, nadogradnje ili sanacije vodoopskrbnih ili kanalizacijskih cjevovoda.</w:t>
            </w:r>
          </w:p>
          <w:p w14:paraId="738C43CD" w14:textId="1031CEAB" w:rsidR="00BF21DF" w:rsidRPr="00B50A53" w:rsidRDefault="00BF21DF" w:rsidP="00BF21DF">
            <w:pPr>
              <w:pStyle w:val="NoSpacing"/>
              <w:spacing w:line="276" w:lineRule="auto"/>
              <w:ind w:left="0" w:right="0"/>
              <w:rPr>
                <w:b w:val="0"/>
                <w:sz w:val="18"/>
                <w:szCs w:val="18"/>
              </w:rPr>
            </w:pPr>
            <w:r w:rsidRPr="00B50A53">
              <w:rPr>
                <w:b w:val="0"/>
                <w:sz w:val="18"/>
                <w:szCs w:val="18"/>
              </w:rPr>
              <w:t xml:space="preserve">Boduju se kilometri cjevovoda kumulativno iz najviše 3 </w:t>
            </w:r>
            <w:r w:rsidR="00B50A53">
              <w:rPr>
                <w:b w:val="0"/>
                <w:sz w:val="18"/>
                <w:szCs w:val="18"/>
              </w:rPr>
              <w:t>projekta/ugovora</w:t>
            </w:r>
            <w:r w:rsidRPr="00B50A53">
              <w:rPr>
                <w:b w:val="0"/>
                <w:sz w:val="18"/>
                <w:szCs w:val="18"/>
              </w:rPr>
              <w:t>.</w:t>
            </w:r>
          </w:p>
        </w:tc>
        <w:tc>
          <w:tcPr>
            <w:tcW w:w="1757" w:type="dxa"/>
            <w:vAlign w:val="center"/>
          </w:tcPr>
          <w:p w14:paraId="67121657" w14:textId="77777777" w:rsidR="00BF21DF" w:rsidRPr="00B50A53" w:rsidRDefault="00BF21DF"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sz w:val="18"/>
                <w:szCs w:val="18"/>
              </w:rPr>
              <w:t xml:space="preserve">0 – </w:t>
            </w:r>
            <w:r w:rsidR="0058203E" w:rsidRPr="00B50A53">
              <w:rPr>
                <w:sz w:val="18"/>
                <w:szCs w:val="18"/>
              </w:rPr>
              <w:t>1</w:t>
            </w:r>
            <w:r w:rsidRPr="00B50A53">
              <w:rPr>
                <w:sz w:val="18"/>
                <w:szCs w:val="18"/>
              </w:rPr>
              <w:t>0 km</w:t>
            </w:r>
          </w:p>
        </w:tc>
        <w:tc>
          <w:tcPr>
            <w:tcW w:w="1656" w:type="dxa"/>
            <w:vAlign w:val="center"/>
          </w:tcPr>
          <w:p w14:paraId="3BF00603" w14:textId="56D4C147" w:rsidR="00BF21DF" w:rsidRPr="00B50A53" w:rsidRDefault="00B50A53"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BF21DF" w:rsidRPr="00B50A53" w14:paraId="37DD662F" w14:textId="77777777" w:rsidTr="00A5451E">
        <w:tc>
          <w:tcPr>
            <w:cnfStyle w:val="001000000000" w:firstRow="0" w:lastRow="0" w:firstColumn="1" w:lastColumn="0" w:oddVBand="0" w:evenVBand="0" w:oddHBand="0" w:evenHBand="0" w:firstRowFirstColumn="0" w:firstRowLastColumn="0" w:lastRowFirstColumn="0" w:lastRowLastColumn="0"/>
            <w:tcW w:w="5443" w:type="dxa"/>
            <w:vMerge/>
          </w:tcPr>
          <w:p w14:paraId="22E59407" w14:textId="77777777" w:rsidR="00BF21DF" w:rsidRPr="00B50A53" w:rsidRDefault="00BF21DF" w:rsidP="00BF21DF">
            <w:pPr>
              <w:pStyle w:val="NoSpacing"/>
              <w:spacing w:line="276" w:lineRule="auto"/>
              <w:ind w:left="0" w:right="0"/>
              <w:rPr>
                <w:sz w:val="18"/>
                <w:szCs w:val="18"/>
              </w:rPr>
            </w:pPr>
          </w:p>
        </w:tc>
        <w:tc>
          <w:tcPr>
            <w:tcW w:w="1757" w:type="dxa"/>
            <w:vAlign w:val="center"/>
          </w:tcPr>
          <w:p w14:paraId="5C6C95C7" w14:textId="77777777" w:rsidR="00BF21DF" w:rsidRPr="00B50A53" w:rsidRDefault="00BF21DF"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rFonts w:cs="Calibri"/>
                <w:sz w:val="18"/>
                <w:szCs w:val="18"/>
              </w:rPr>
              <w:t>˃</w:t>
            </w:r>
            <w:r w:rsidRPr="00B50A53">
              <w:rPr>
                <w:sz w:val="18"/>
                <w:szCs w:val="18"/>
              </w:rPr>
              <w:t xml:space="preserve"> </w:t>
            </w:r>
            <w:r w:rsidR="0058203E" w:rsidRPr="00B50A53">
              <w:rPr>
                <w:sz w:val="18"/>
                <w:szCs w:val="18"/>
              </w:rPr>
              <w:t>1</w:t>
            </w:r>
            <w:r w:rsidRPr="00B50A53">
              <w:rPr>
                <w:sz w:val="18"/>
                <w:szCs w:val="18"/>
              </w:rPr>
              <w:t xml:space="preserve">0 – </w:t>
            </w:r>
            <w:r w:rsidR="0058203E" w:rsidRPr="00B50A53">
              <w:rPr>
                <w:sz w:val="18"/>
                <w:szCs w:val="18"/>
              </w:rPr>
              <w:t>3</w:t>
            </w:r>
            <w:r w:rsidRPr="00B50A53">
              <w:rPr>
                <w:sz w:val="18"/>
                <w:szCs w:val="18"/>
              </w:rPr>
              <w:t>0 km</w:t>
            </w:r>
          </w:p>
        </w:tc>
        <w:tc>
          <w:tcPr>
            <w:tcW w:w="1656" w:type="dxa"/>
            <w:vAlign w:val="center"/>
          </w:tcPr>
          <w:p w14:paraId="4CBADDD7" w14:textId="7BB82D17" w:rsidR="00BF21DF" w:rsidRPr="00B50A53" w:rsidRDefault="00B50A53"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r>
      <w:tr w:rsidR="00BF21DF" w:rsidRPr="00B50A53" w14:paraId="35211D9E" w14:textId="77777777" w:rsidTr="00A5451E">
        <w:tc>
          <w:tcPr>
            <w:cnfStyle w:val="001000000000" w:firstRow="0" w:lastRow="0" w:firstColumn="1" w:lastColumn="0" w:oddVBand="0" w:evenVBand="0" w:oddHBand="0" w:evenHBand="0" w:firstRowFirstColumn="0" w:firstRowLastColumn="0" w:lastRowFirstColumn="0" w:lastRowLastColumn="0"/>
            <w:tcW w:w="5443" w:type="dxa"/>
            <w:vMerge/>
          </w:tcPr>
          <w:p w14:paraId="43A5F430" w14:textId="77777777" w:rsidR="00BF21DF" w:rsidRPr="00B50A53" w:rsidRDefault="00BF21DF" w:rsidP="00BF21DF">
            <w:pPr>
              <w:pStyle w:val="NoSpacing"/>
              <w:spacing w:line="276" w:lineRule="auto"/>
              <w:ind w:left="0" w:right="0"/>
              <w:rPr>
                <w:sz w:val="18"/>
                <w:szCs w:val="18"/>
              </w:rPr>
            </w:pPr>
          </w:p>
        </w:tc>
        <w:tc>
          <w:tcPr>
            <w:tcW w:w="1757" w:type="dxa"/>
            <w:vAlign w:val="center"/>
          </w:tcPr>
          <w:p w14:paraId="5095AA7B" w14:textId="77777777" w:rsidR="00BF21DF" w:rsidRPr="00B50A53" w:rsidRDefault="00BF21DF"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rFonts w:cs="Calibri"/>
                <w:sz w:val="18"/>
                <w:szCs w:val="18"/>
              </w:rPr>
              <w:t>˃</w:t>
            </w:r>
            <w:r w:rsidRPr="00B50A53">
              <w:rPr>
                <w:sz w:val="18"/>
                <w:szCs w:val="18"/>
              </w:rPr>
              <w:t xml:space="preserve"> </w:t>
            </w:r>
            <w:r w:rsidR="0058203E" w:rsidRPr="00B50A53">
              <w:rPr>
                <w:sz w:val="18"/>
                <w:szCs w:val="18"/>
              </w:rPr>
              <w:t>3</w:t>
            </w:r>
            <w:r w:rsidRPr="00B50A53">
              <w:rPr>
                <w:sz w:val="18"/>
                <w:szCs w:val="18"/>
              </w:rPr>
              <w:t>0 km</w:t>
            </w:r>
          </w:p>
        </w:tc>
        <w:tc>
          <w:tcPr>
            <w:tcW w:w="1656" w:type="dxa"/>
            <w:vAlign w:val="center"/>
          </w:tcPr>
          <w:p w14:paraId="18BA10BF" w14:textId="46EF370F" w:rsidR="00BF21DF" w:rsidRPr="00B50A53" w:rsidRDefault="00B50A53" w:rsidP="00BF21DF">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B50A53" w:rsidRPr="00B50A53" w14:paraId="078DCC4C" w14:textId="77777777" w:rsidTr="00B50A53">
        <w:tc>
          <w:tcPr>
            <w:cnfStyle w:val="001000000000" w:firstRow="0" w:lastRow="0" w:firstColumn="1" w:lastColumn="0" w:oddVBand="0" w:evenVBand="0" w:oddHBand="0" w:evenHBand="0" w:firstRowFirstColumn="0" w:firstRowLastColumn="0" w:lastRowFirstColumn="0" w:lastRowLastColumn="0"/>
            <w:tcW w:w="7200" w:type="dxa"/>
            <w:gridSpan w:val="2"/>
            <w:shd w:val="clear" w:color="auto" w:fill="B4C6E7" w:themeFill="accent1" w:themeFillTint="66"/>
            <w:vAlign w:val="center"/>
          </w:tcPr>
          <w:p w14:paraId="3038210C" w14:textId="74102929" w:rsidR="00B50A53" w:rsidRPr="00B50A53" w:rsidRDefault="00B50A53" w:rsidP="00B50A53">
            <w:pPr>
              <w:pStyle w:val="NoSpacing"/>
              <w:spacing w:line="276" w:lineRule="auto"/>
              <w:ind w:left="0" w:right="0"/>
              <w:jc w:val="right"/>
              <w:rPr>
                <w:rFonts w:cs="Calibri"/>
                <w:sz w:val="18"/>
                <w:szCs w:val="18"/>
              </w:rPr>
            </w:pPr>
            <w:r w:rsidRPr="00B50A53">
              <w:rPr>
                <w:rFonts w:cs="Calibri"/>
                <w:sz w:val="18"/>
                <w:szCs w:val="18"/>
              </w:rPr>
              <w:t>MAKSIMALAN BROJ BODOVA ZA STRUČNJAKA 1</w:t>
            </w:r>
          </w:p>
        </w:tc>
        <w:tc>
          <w:tcPr>
            <w:tcW w:w="1656" w:type="dxa"/>
            <w:shd w:val="clear" w:color="auto" w:fill="B4C6E7" w:themeFill="accent1" w:themeFillTint="66"/>
            <w:vAlign w:val="center"/>
          </w:tcPr>
          <w:p w14:paraId="7458A3B8" w14:textId="03CE2B86" w:rsidR="00B50A53" w:rsidRPr="00B50A53" w:rsidRDefault="00B50A53" w:rsidP="00A5451E">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0</w:t>
            </w:r>
          </w:p>
        </w:tc>
      </w:tr>
    </w:tbl>
    <w:p w14:paraId="3DF3F8BF" w14:textId="77777777" w:rsidR="00444D4C" w:rsidRPr="00394143" w:rsidRDefault="00444D4C" w:rsidP="00AB2920">
      <w:pPr>
        <w:pStyle w:val="NoSpacing"/>
        <w:spacing w:line="276" w:lineRule="auto"/>
        <w:ind w:left="0" w:right="0"/>
        <w:rPr>
          <w:szCs w:val="20"/>
        </w:rPr>
      </w:pPr>
    </w:p>
    <w:p w14:paraId="539A8829" w14:textId="77777777" w:rsidR="00444D4C" w:rsidRPr="00394143" w:rsidRDefault="00444D4C" w:rsidP="00AB2920">
      <w:pPr>
        <w:pStyle w:val="NoSpacing"/>
        <w:spacing w:line="276" w:lineRule="auto"/>
        <w:ind w:left="0" w:right="0"/>
        <w:rPr>
          <w:szCs w:val="20"/>
        </w:rPr>
      </w:pPr>
      <w:r w:rsidRPr="00394143">
        <w:rPr>
          <w:szCs w:val="20"/>
        </w:rPr>
        <w:t xml:space="preserve">Potvrde kojima </w:t>
      </w:r>
      <w:r w:rsidRPr="00D47B3C">
        <w:rPr>
          <w:szCs w:val="20"/>
        </w:rPr>
        <w:t xml:space="preserve">Stručnjak </w:t>
      </w:r>
      <w:r w:rsidR="00A971F4" w:rsidRPr="00D47B3C">
        <w:rPr>
          <w:szCs w:val="20"/>
        </w:rPr>
        <w:t>1</w:t>
      </w:r>
      <w:r w:rsidRPr="00D47B3C">
        <w:rPr>
          <w:szCs w:val="20"/>
        </w:rPr>
        <w:t xml:space="preserve"> dokazuje</w:t>
      </w:r>
      <w:r w:rsidRPr="00394143">
        <w:rPr>
          <w:szCs w:val="20"/>
        </w:rPr>
        <w:t xml:space="preserve"> zadovoljavanje kriterija sastavni su dio ponude ponuditelja.</w:t>
      </w:r>
    </w:p>
    <w:p w14:paraId="6A665F63" w14:textId="77777777" w:rsidR="0011711C" w:rsidRPr="00394143" w:rsidRDefault="0011711C" w:rsidP="00AB2920">
      <w:pPr>
        <w:pStyle w:val="NoSpacing"/>
        <w:spacing w:line="276" w:lineRule="auto"/>
        <w:ind w:left="0" w:right="0"/>
        <w:rPr>
          <w:szCs w:val="20"/>
        </w:rPr>
      </w:pPr>
    </w:p>
    <w:p w14:paraId="746658A4" w14:textId="074EFDDA" w:rsidR="0011711C" w:rsidRPr="00394143" w:rsidRDefault="00B50A53" w:rsidP="005D4544">
      <w:pPr>
        <w:pStyle w:val="NoSpacing"/>
        <w:numPr>
          <w:ilvl w:val="0"/>
          <w:numId w:val="31"/>
        </w:numPr>
        <w:spacing w:line="276" w:lineRule="auto"/>
        <w:ind w:right="0"/>
        <w:rPr>
          <w:b/>
          <w:i/>
          <w:szCs w:val="20"/>
        </w:rPr>
      </w:pPr>
      <w:r>
        <w:rPr>
          <w:b/>
          <w:i/>
          <w:szCs w:val="20"/>
        </w:rPr>
        <w:t>SPECIFIČNO STRUČNO ISKUSTVO</w:t>
      </w:r>
      <w:r w:rsidR="0011711C" w:rsidRPr="00394143">
        <w:rPr>
          <w:b/>
          <w:i/>
          <w:szCs w:val="20"/>
        </w:rPr>
        <w:t xml:space="preserve"> STRUČNJAKA </w:t>
      </w:r>
      <w:r w:rsidR="00FC3895">
        <w:rPr>
          <w:b/>
          <w:i/>
          <w:szCs w:val="20"/>
        </w:rPr>
        <w:t>2</w:t>
      </w:r>
      <w:r w:rsidR="0011711C" w:rsidRPr="00394143">
        <w:rPr>
          <w:b/>
          <w:i/>
          <w:szCs w:val="20"/>
        </w:rPr>
        <w:t xml:space="preserve">: Ovlašteni </w:t>
      </w:r>
      <w:r w:rsidR="0011711C" w:rsidRPr="00394143">
        <w:rPr>
          <w:b/>
          <w:i/>
          <w:szCs w:val="20"/>
          <w:u w:val="single"/>
        </w:rPr>
        <w:t>voditelj radova 1</w:t>
      </w:r>
      <w:r w:rsidR="0011711C" w:rsidRPr="00394143">
        <w:rPr>
          <w:b/>
          <w:i/>
          <w:szCs w:val="20"/>
        </w:rPr>
        <w:t xml:space="preserve"> građevinske struke (1 izvršitelj)</w:t>
      </w:r>
    </w:p>
    <w:p w14:paraId="15637933" w14:textId="77777777" w:rsidR="0011711C" w:rsidRPr="00394143" w:rsidRDefault="0011711C" w:rsidP="0011711C">
      <w:pPr>
        <w:pStyle w:val="NoSpacing"/>
        <w:spacing w:line="276" w:lineRule="auto"/>
        <w:ind w:left="0" w:right="0"/>
        <w:rPr>
          <w:b/>
          <w:i/>
          <w:szCs w:val="20"/>
        </w:rPr>
      </w:pPr>
    </w:p>
    <w:p w14:paraId="7D343FE3" w14:textId="24F8EC4F" w:rsidR="0011711C" w:rsidRDefault="0011711C" w:rsidP="00B50A53">
      <w:pPr>
        <w:pStyle w:val="NoSpacing"/>
        <w:spacing w:line="276" w:lineRule="auto"/>
        <w:ind w:left="141" w:right="0" w:hanging="141"/>
        <w:rPr>
          <w:szCs w:val="20"/>
        </w:rPr>
      </w:pPr>
      <w:bookmarkStart w:id="65" w:name="_Hlk515650525"/>
      <w:r w:rsidRPr="00394143">
        <w:rPr>
          <w:szCs w:val="20"/>
        </w:rPr>
        <w:t xml:space="preserve">Maksimalan broj bodova koji ponuditelj može ostvariti u okviru ovog kriterija je </w:t>
      </w:r>
      <w:r w:rsidRPr="00B50A53">
        <w:rPr>
          <w:b/>
          <w:szCs w:val="20"/>
        </w:rPr>
        <w:t>5,00 bodova.</w:t>
      </w:r>
    </w:p>
    <w:p w14:paraId="7C8E6B56" w14:textId="77777777" w:rsidR="00B50A53" w:rsidRPr="00394143" w:rsidRDefault="00B50A53" w:rsidP="00B50A53">
      <w:pPr>
        <w:pStyle w:val="NoSpacing"/>
        <w:spacing w:line="276" w:lineRule="auto"/>
        <w:ind w:left="141" w:right="0" w:hanging="141"/>
        <w:rPr>
          <w:szCs w:val="20"/>
        </w:rPr>
      </w:pPr>
    </w:p>
    <w:p w14:paraId="5883EE1C" w14:textId="265412D3" w:rsidR="0011711C" w:rsidRPr="00394143" w:rsidRDefault="00B50A53" w:rsidP="00B50A53">
      <w:pPr>
        <w:pStyle w:val="NoSpacing"/>
        <w:spacing w:line="276" w:lineRule="auto"/>
        <w:ind w:left="0" w:right="0"/>
        <w:rPr>
          <w:szCs w:val="20"/>
        </w:rPr>
      </w:pPr>
      <w:r>
        <w:rPr>
          <w:szCs w:val="20"/>
        </w:rPr>
        <w:t xml:space="preserve">Specifično stručno iskustvo </w:t>
      </w:r>
      <w:r w:rsidR="0011711C" w:rsidRPr="00394143">
        <w:rPr>
          <w:szCs w:val="20"/>
        </w:rPr>
        <w:t xml:space="preserve"> Stručnjaka </w:t>
      </w:r>
      <w:r w:rsidR="001D37A8">
        <w:rPr>
          <w:szCs w:val="20"/>
        </w:rPr>
        <w:t>2</w:t>
      </w:r>
      <w:r w:rsidR="0011711C" w:rsidRPr="00394143">
        <w:rPr>
          <w:szCs w:val="20"/>
        </w:rPr>
        <w:t xml:space="preserve"> za ovlaštenog voditelja radova 1 se određuje dodjelom bodova sukladno tablici u nastavku:</w:t>
      </w:r>
    </w:p>
    <w:bookmarkEnd w:id="65"/>
    <w:p w14:paraId="585291BF" w14:textId="77777777" w:rsidR="0011711C" w:rsidRPr="00394143" w:rsidRDefault="0011711C" w:rsidP="0011711C">
      <w:pPr>
        <w:pStyle w:val="NoSpacing"/>
        <w:spacing w:line="276" w:lineRule="auto"/>
        <w:ind w:left="0" w:right="0"/>
        <w:rPr>
          <w:b/>
          <w:i/>
          <w:szCs w:val="20"/>
        </w:rPr>
      </w:pPr>
    </w:p>
    <w:tbl>
      <w:tblPr>
        <w:tblStyle w:val="GridTable1Light1"/>
        <w:tblW w:w="8957" w:type="dxa"/>
        <w:tblLook w:val="04A0" w:firstRow="1" w:lastRow="0" w:firstColumn="1" w:lastColumn="0" w:noHBand="0" w:noVBand="1"/>
      </w:tblPr>
      <w:tblGrid>
        <w:gridCol w:w="5443"/>
        <w:gridCol w:w="1757"/>
        <w:gridCol w:w="1757"/>
      </w:tblGrid>
      <w:tr w:rsidR="0011711C" w:rsidRPr="00B50A53" w14:paraId="67D33381" w14:textId="77777777" w:rsidTr="00F1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14:paraId="70E7ADEC" w14:textId="77777777" w:rsidR="00B50A53" w:rsidRDefault="00B50A53" w:rsidP="00F149B6">
            <w:pPr>
              <w:pStyle w:val="NoSpacing"/>
              <w:spacing w:line="276" w:lineRule="auto"/>
              <w:ind w:left="0" w:right="0"/>
              <w:rPr>
                <w:b w:val="0"/>
                <w:bCs w:val="0"/>
                <w:sz w:val="18"/>
                <w:szCs w:val="18"/>
              </w:rPr>
            </w:pPr>
            <w:r>
              <w:rPr>
                <w:sz w:val="18"/>
                <w:szCs w:val="18"/>
              </w:rPr>
              <w:t xml:space="preserve">Iskustvo ključnog </w:t>
            </w:r>
            <w:r w:rsidR="0011711C" w:rsidRPr="00B50A53">
              <w:rPr>
                <w:sz w:val="18"/>
                <w:szCs w:val="18"/>
              </w:rPr>
              <w:t>Stručnjak</w:t>
            </w:r>
            <w:r>
              <w:rPr>
                <w:sz w:val="18"/>
                <w:szCs w:val="18"/>
              </w:rPr>
              <w:t>a</w:t>
            </w:r>
            <w:r w:rsidR="0011711C" w:rsidRPr="00B50A53">
              <w:rPr>
                <w:sz w:val="18"/>
                <w:szCs w:val="18"/>
              </w:rPr>
              <w:t xml:space="preserve"> </w:t>
            </w:r>
            <w:r w:rsidR="00FC3895" w:rsidRPr="00B50A53">
              <w:rPr>
                <w:sz w:val="18"/>
                <w:szCs w:val="18"/>
              </w:rPr>
              <w:t>2</w:t>
            </w:r>
            <w:r>
              <w:rPr>
                <w:sz w:val="18"/>
                <w:szCs w:val="18"/>
              </w:rPr>
              <w:t>:</w:t>
            </w:r>
          </w:p>
          <w:p w14:paraId="72AE239A" w14:textId="3A05F3F9" w:rsidR="0011711C" w:rsidRPr="00B50A53" w:rsidRDefault="0011711C" w:rsidP="00F149B6">
            <w:pPr>
              <w:pStyle w:val="NoSpacing"/>
              <w:spacing w:line="276" w:lineRule="auto"/>
              <w:ind w:left="0" w:right="0"/>
              <w:rPr>
                <w:sz w:val="18"/>
                <w:szCs w:val="18"/>
              </w:rPr>
            </w:pPr>
            <w:r w:rsidRPr="00B50A53">
              <w:rPr>
                <w:sz w:val="18"/>
                <w:szCs w:val="18"/>
              </w:rPr>
              <w:t>Ovlašten</w:t>
            </w:r>
            <w:r w:rsidR="00B50A53">
              <w:rPr>
                <w:sz w:val="18"/>
                <w:szCs w:val="18"/>
              </w:rPr>
              <w:t>i</w:t>
            </w:r>
            <w:r w:rsidRPr="00B50A53">
              <w:rPr>
                <w:sz w:val="18"/>
                <w:szCs w:val="18"/>
              </w:rPr>
              <w:t xml:space="preserve"> voditelj radova 1 građevinske struke</w:t>
            </w:r>
          </w:p>
        </w:tc>
        <w:tc>
          <w:tcPr>
            <w:tcW w:w="1757" w:type="dxa"/>
            <w:vAlign w:val="center"/>
          </w:tcPr>
          <w:p w14:paraId="1D98B545" w14:textId="77777777" w:rsidR="0011711C" w:rsidRPr="00B50A53" w:rsidRDefault="0011711C" w:rsidP="00F149B6">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 w:val="18"/>
                <w:szCs w:val="18"/>
              </w:rPr>
            </w:pPr>
            <w:r w:rsidRPr="00B50A53">
              <w:rPr>
                <w:sz w:val="18"/>
                <w:szCs w:val="18"/>
              </w:rPr>
              <w:t>Duljina cjevovoda</w:t>
            </w:r>
          </w:p>
        </w:tc>
        <w:tc>
          <w:tcPr>
            <w:tcW w:w="1757" w:type="dxa"/>
            <w:vAlign w:val="center"/>
          </w:tcPr>
          <w:p w14:paraId="066EE852" w14:textId="77777777" w:rsidR="0011711C" w:rsidRPr="00B50A53" w:rsidRDefault="0011711C" w:rsidP="00F149B6">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 w:val="18"/>
                <w:szCs w:val="18"/>
              </w:rPr>
            </w:pPr>
            <w:r w:rsidRPr="00B50A53">
              <w:rPr>
                <w:sz w:val="18"/>
                <w:szCs w:val="18"/>
              </w:rPr>
              <w:t>Bodovi</w:t>
            </w:r>
          </w:p>
        </w:tc>
      </w:tr>
      <w:tr w:rsidR="0011711C" w:rsidRPr="00B50A53" w14:paraId="745D1421" w14:textId="77777777" w:rsidTr="00F149B6">
        <w:tc>
          <w:tcPr>
            <w:cnfStyle w:val="001000000000" w:firstRow="0" w:lastRow="0" w:firstColumn="1" w:lastColumn="0" w:oddVBand="0" w:evenVBand="0" w:oddHBand="0" w:evenHBand="0" w:firstRowFirstColumn="0" w:firstRowLastColumn="0" w:lastRowFirstColumn="0" w:lastRowLastColumn="0"/>
            <w:tcW w:w="5443" w:type="dxa"/>
            <w:vMerge w:val="restart"/>
          </w:tcPr>
          <w:p w14:paraId="2C6BD207" w14:textId="530EBB4C" w:rsidR="0011711C" w:rsidRPr="00B50A53" w:rsidRDefault="0011711C" w:rsidP="00F149B6">
            <w:pPr>
              <w:pStyle w:val="NoSpacing"/>
              <w:spacing w:line="276" w:lineRule="auto"/>
              <w:ind w:left="0" w:right="0"/>
              <w:rPr>
                <w:bCs w:val="0"/>
                <w:sz w:val="18"/>
                <w:szCs w:val="18"/>
              </w:rPr>
            </w:pPr>
            <w:r w:rsidRPr="00B50A53">
              <w:rPr>
                <w:b w:val="0"/>
                <w:sz w:val="18"/>
                <w:szCs w:val="18"/>
              </w:rPr>
              <w:t xml:space="preserve">Iskustvo Stručnjaka </w:t>
            </w:r>
            <w:r w:rsidR="00FC3895" w:rsidRPr="00B50A53">
              <w:rPr>
                <w:b w:val="0"/>
                <w:sz w:val="18"/>
                <w:szCs w:val="18"/>
              </w:rPr>
              <w:t>2</w:t>
            </w:r>
            <w:r w:rsidRPr="00B50A53">
              <w:rPr>
                <w:b w:val="0"/>
                <w:sz w:val="18"/>
                <w:szCs w:val="18"/>
              </w:rPr>
              <w:t xml:space="preserve"> na poziciji ovlaštenog voditelja radova na projektima</w:t>
            </w:r>
            <w:r w:rsidR="00B50A53">
              <w:rPr>
                <w:b w:val="0"/>
                <w:sz w:val="18"/>
                <w:szCs w:val="18"/>
              </w:rPr>
              <w:t>/ugovorima</w:t>
            </w:r>
            <w:r w:rsidRPr="00B50A53">
              <w:rPr>
                <w:b w:val="0"/>
                <w:sz w:val="18"/>
                <w:szCs w:val="18"/>
              </w:rPr>
              <w:t xml:space="preserve"> izgradnje, rekonstrukcije, nadogradnje ili sanacije vodoopskrbnih ili kanalizacijskih cjevovoda.</w:t>
            </w:r>
          </w:p>
          <w:p w14:paraId="3F651B2D" w14:textId="4A3C4EB0" w:rsidR="0011711C" w:rsidRPr="00B50A53" w:rsidRDefault="0011711C" w:rsidP="00F149B6">
            <w:pPr>
              <w:pStyle w:val="NoSpacing"/>
              <w:spacing w:line="276" w:lineRule="auto"/>
              <w:ind w:left="0" w:right="0"/>
              <w:rPr>
                <w:b w:val="0"/>
                <w:sz w:val="18"/>
                <w:szCs w:val="18"/>
              </w:rPr>
            </w:pPr>
            <w:r w:rsidRPr="00B50A53">
              <w:rPr>
                <w:b w:val="0"/>
                <w:sz w:val="18"/>
                <w:szCs w:val="18"/>
              </w:rPr>
              <w:t xml:space="preserve">Boduju se kilometri cjevovoda kumulativno iz najviše 3 </w:t>
            </w:r>
            <w:r w:rsidR="00B50A53">
              <w:rPr>
                <w:b w:val="0"/>
                <w:sz w:val="18"/>
                <w:szCs w:val="18"/>
              </w:rPr>
              <w:t>projekta/ugovora</w:t>
            </w:r>
            <w:r w:rsidRPr="00B50A53">
              <w:rPr>
                <w:b w:val="0"/>
                <w:sz w:val="18"/>
                <w:szCs w:val="18"/>
              </w:rPr>
              <w:t>.</w:t>
            </w:r>
          </w:p>
        </w:tc>
        <w:tc>
          <w:tcPr>
            <w:tcW w:w="1757" w:type="dxa"/>
            <w:vAlign w:val="center"/>
          </w:tcPr>
          <w:p w14:paraId="24D075E0" w14:textId="77777777" w:rsidR="0011711C" w:rsidRPr="00B50A53"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sz w:val="18"/>
                <w:szCs w:val="18"/>
              </w:rPr>
              <w:t>0 – 10 km</w:t>
            </w:r>
          </w:p>
        </w:tc>
        <w:tc>
          <w:tcPr>
            <w:tcW w:w="1757" w:type="dxa"/>
            <w:vAlign w:val="center"/>
          </w:tcPr>
          <w:p w14:paraId="6C46D4C2" w14:textId="77777777" w:rsidR="0011711C" w:rsidRPr="00B50A53"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sz w:val="18"/>
                <w:szCs w:val="18"/>
              </w:rPr>
              <w:t>1</w:t>
            </w:r>
          </w:p>
        </w:tc>
      </w:tr>
      <w:tr w:rsidR="0011711C" w:rsidRPr="00B50A53" w14:paraId="2169F44D" w14:textId="77777777" w:rsidTr="00F149B6">
        <w:tc>
          <w:tcPr>
            <w:cnfStyle w:val="001000000000" w:firstRow="0" w:lastRow="0" w:firstColumn="1" w:lastColumn="0" w:oddVBand="0" w:evenVBand="0" w:oddHBand="0" w:evenHBand="0" w:firstRowFirstColumn="0" w:firstRowLastColumn="0" w:lastRowFirstColumn="0" w:lastRowLastColumn="0"/>
            <w:tcW w:w="5443" w:type="dxa"/>
            <w:vMerge/>
          </w:tcPr>
          <w:p w14:paraId="31DA275B" w14:textId="77777777" w:rsidR="0011711C" w:rsidRPr="00B50A53" w:rsidRDefault="0011711C" w:rsidP="00F149B6">
            <w:pPr>
              <w:pStyle w:val="NoSpacing"/>
              <w:spacing w:line="276" w:lineRule="auto"/>
              <w:ind w:left="0" w:right="0"/>
              <w:rPr>
                <w:sz w:val="18"/>
                <w:szCs w:val="18"/>
              </w:rPr>
            </w:pPr>
          </w:p>
        </w:tc>
        <w:tc>
          <w:tcPr>
            <w:tcW w:w="1757" w:type="dxa"/>
            <w:vAlign w:val="center"/>
          </w:tcPr>
          <w:p w14:paraId="1924A128" w14:textId="77777777" w:rsidR="0011711C" w:rsidRPr="00B50A53"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rFonts w:cs="Calibri"/>
                <w:sz w:val="18"/>
                <w:szCs w:val="18"/>
              </w:rPr>
              <w:t>˃</w:t>
            </w:r>
            <w:r w:rsidRPr="00B50A53">
              <w:rPr>
                <w:sz w:val="18"/>
                <w:szCs w:val="18"/>
              </w:rPr>
              <w:t xml:space="preserve"> 10 – 20 km</w:t>
            </w:r>
          </w:p>
        </w:tc>
        <w:tc>
          <w:tcPr>
            <w:tcW w:w="1757" w:type="dxa"/>
            <w:vAlign w:val="center"/>
          </w:tcPr>
          <w:p w14:paraId="2D473FDE" w14:textId="77777777" w:rsidR="0011711C" w:rsidRPr="00B50A53"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sz w:val="18"/>
                <w:szCs w:val="18"/>
              </w:rPr>
              <w:t>3</w:t>
            </w:r>
          </w:p>
        </w:tc>
      </w:tr>
      <w:tr w:rsidR="0011711C" w:rsidRPr="00B50A53" w14:paraId="26079FAE" w14:textId="77777777" w:rsidTr="00F149B6">
        <w:tc>
          <w:tcPr>
            <w:cnfStyle w:val="001000000000" w:firstRow="0" w:lastRow="0" w:firstColumn="1" w:lastColumn="0" w:oddVBand="0" w:evenVBand="0" w:oddHBand="0" w:evenHBand="0" w:firstRowFirstColumn="0" w:firstRowLastColumn="0" w:lastRowFirstColumn="0" w:lastRowLastColumn="0"/>
            <w:tcW w:w="5443" w:type="dxa"/>
            <w:vMerge/>
          </w:tcPr>
          <w:p w14:paraId="78CE00D7" w14:textId="77777777" w:rsidR="0011711C" w:rsidRPr="00B50A53" w:rsidRDefault="0011711C" w:rsidP="00F149B6">
            <w:pPr>
              <w:pStyle w:val="NoSpacing"/>
              <w:spacing w:line="276" w:lineRule="auto"/>
              <w:ind w:left="0" w:right="0"/>
              <w:rPr>
                <w:sz w:val="18"/>
                <w:szCs w:val="18"/>
              </w:rPr>
            </w:pPr>
          </w:p>
        </w:tc>
        <w:tc>
          <w:tcPr>
            <w:tcW w:w="1757" w:type="dxa"/>
            <w:vAlign w:val="center"/>
          </w:tcPr>
          <w:p w14:paraId="12033444" w14:textId="77777777" w:rsidR="0011711C" w:rsidRPr="00B50A53"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rFonts w:cs="Calibri"/>
                <w:sz w:val="18"/>
                <w:szCs w:val="18"/>
              </w:rPr>
              <w:t>˃</w:t>
            </w:r>
            <w:r w:rsidRPr="00B50A53">
              <w:rPr>
                <w:sz w:val="18"/>
                <w:szCs w:val="18"/>
              </w:rPr>
              <w:t xml:space="preserve"> 20 km</w:t>
            </w:r>
          </w:p>
        </w:tc>
        <w:tc>
          <w:tcPr>
            <w:tcW w:w="1757" w:type="dxa"/>
            <w:vAlign w:val="center"/>
          </w:tcPr>
          <w:p w14:paraId="1FF8C76F" w14:textId="77777777" w:rsidR="0011711C" w:rsidRPr="00B50A53" w:rsidRDefault="0011711C"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sz w:val="18"/>
                <w:szCs w:val="18"/>
              </w:rPr>
              <w:t>5</w:t>
            </w:r>
          </w:p>
        </w:tc>
      </w:tr>
      <w:tr w:rsidR="00B50A53" w:rsidRPr="00B50A53" w14:paraId="476E9875" w14:textId="77777777" w:rsidTr="00B50A53">
        <w:tc>
          <w:tcPr>
            <w:cnfStyle w:val="001000000000" w:firstRow="0" w:lastRow="0" w:firstColumn="1" w:lastColumn="0" w:oddVBand="0" w:evenVBand="0" w:oddHBand="0" w:evenHBand="0" w:firstRowFirstColumn="0" w:firstRowLastColumn="0" w:lastRowFirstColumn="0" w:lastRowLastColumn="0"/>
            <w:tcW w:w="7200" w:type="dxa"/>
            <w:gridSpan w:val="2"/>
            <w:shd w:val="clear" w:color="auto" w:fill="B4C6E7" w:themeFill="accent1" w:themeFillTint="66"/>
            <w:vAlign w:val="center"/>
          </w:tcPr>
          <w:p w14:paraId="05AC6032" w14:textId="293E2A83" w:rsidR="00B50A53" w:rsidRPr="00B50A53" w:rsidRDefault="00B50A53" w:rsidP="00B50A53">
            <w:pPr>
              <w:pStyle w:val="NoSpacing"/>
              <w:spacing w:line="276" w:lineRule="auto"/>
              <w:ind w:left="0" w:right="0"/>
              <w:jc w:val="right"/>
              <w:rPr>
                <w:rFonts w:cs="Calibri"/>
                <w:sz w:val="18"/>
                <w:szCs w:val="18"/>
              </w:rPr>
            </w:pPr>
            <w:r w:rsidRPr="00B50A53">
              <w:rPr>
                <w:rFonts w:cs="Calibri"/>
                <w:sz w:val="18"/>
                <w:szCs w:val="18"/>
              </w:rPr>
              <w:t>MAKSIMALAN BROJ BODOVA ZA STRUČNJAKA 2 (ovlašteni voditelj radova 1)</w:t>
            </w:r>
          </w:p>
        </w:tc>
        <w:tc>
          <w:tcPr>
            <w:tcW w:w="1757" w:type="dxa"/>
            <w:shd w:val="clear" w:color="auto" w:fill="B4C6E7" w:themeFill="accent1" w:themeFillTint="66"/>
            <w:vAlign w:val="center"/>
          </w:tcPr>
          <w:p w14:paraId="40F30E0B" w14:textId="78DB9FE2" w:rsidR="00B50A53" w:rsidRPr="00B50A53" w:rsidRDefault="00B50A53" w:rsidP="00F149B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sidRPr="00B50A53">
              <w:rPr>
                <w:b/>
                <w:sz w:val="18"/>
                <w:szCs w:val="18"/>
              </w:rPr>
              <w:t>5</w:t>
            </w:r>
          </w:p>
        </w:tc>
      </w:tr>
    </w:tbl>
    <w:p w14:paraId="0D858C16" w14:textId="77777777" w:rsidR="0011711C" w:rsidRPr="00394143" w:rsidRDefault="0011711C" w:rsidP="0011711C">
      <w:pPr>
        <w:pStyle w:val="NoSpacing"/>
        <w:spacing w:line="276" w:lineRule="auto"/>
        <w:ind w:left="0" w:right="0"/>
        <w:rPr>
          <w:b/>
          <w:i/>
          <w:szCs w:val="20"/>
        </w:rPr>
      </w:pPr>
    </w:p>
    <w:p w14:paraId="575BF278" w14:textId="1B722C18" w:rsidR="0011711C" w:rsidRPr="00394143" w:rsidRDefault="0011711C" w:rsidP="0011711C">
      <w:pPr>
        <w:pStyle w:val="NoSpacing"/>
        <w:spacing w:line="276" w:lineRule="auto"/>
        <w:ind w:left="0" w:right="0"/>
        <w:rPr>
          <w:szCs w:val="20"/>
        </w:rPr>
      </w:pPr>
      <w:r w:rsidRPr="009C46EC">
        <w:rPr>
          <w:szCs w:val="20"/>
        </w:rPr>
        <w:t xml:space="preserve">Potvrde kojima Stručnjak </w:t>
      </w:r>
      <w:r w:rsidR="00FC3895" w:rsidRPr="009C46EC">
        <w:rPr>
          <w:szCs w:val="20"/>
        </w:rPr>
        <w:t>2</w:t>
      </w:r>
      <w:r w:rsidRPr="009C46EC">
        <w:rPr>
          <w:szCs w:val="20"/>
        </w:rPr>
        <w:t xml:space="preserve"> </w:t>
      </w:r>
      <w:r w:rsidR="00112115" w:rsidRPr="009C46EC">
        <w:rPr>
          <w:szCs w:val="20"/>
        </w:rPr>
        <w:t>(</w:t>
      </w:r>
      <w:r w:rsidR="00B50A53">
        <w:rPr>
          <w:szCs w:val="20"/>
        </w:rPr>
        <w:t xml:space="preserve">ovlašteni </w:t>
      </w:r>
      <w:r w:rsidR="00112115" w:rsidRPr="009C46EC">
        <w:rPr>
          <w:szCs w:val="20"/>
        </w:rPr>
        <w:t xml:space="preserve">voditelj radova 1) </w:t>
      </w:r>
      <w:r w:rsidRPr="009C46EC">
        <w:rPr>
          <w:szCs w:val="20"/>
        </w:rPr>
        <w:t>dokazuje zadovoljavanje kriterija sastavni su dio ponude ponuditelja.</w:t>
      </w:r>
    </w:p>
    <w:p w14:paraId="7D71D48F" w14:textId="77777777" w:rsidR="00112115" w:rsidRPr="00394143" w:rsidRDefault="00112115">
      <w:pPr>
        <w:rPr>
          <w:b/>
          <w:i/>
          <w:szCs w:val="20"/>
        </w:rPr>
      </w:pPr>
    </w:p>
    <w:p w14:paraId="12F47287" w14:textId="5B2DAFB8" w:rsidR="0011711C" w:rsidRPr="00394143" w:rsidRDefault="00B50A53" w:rsidP="005D4544">
      <w:pPr>
        <w:pStyle w:val="NoSpacing"/>
        <w:numPr>
          <w:ilvl w:val="0"/>
          <w:numId w:val="31"/>
        </w:numPr>
        <w:spacing w:line="276" w:lineRule="auto"/>
        <w:ind w:right="0"/>
        <w:rPr>
          <w:b/>
          <w:i/>
          <w:szCs w:val="20"/>
        </w:rPr>
      </w:pPr>
      <w:r>
        <w:rPr>
          <w:b/>
          <w:i/>
          <w:szCs w:val="20"/>
        </w:rPr>
        <w:t>SPECIFIČNO STRUČNO ISKUSTVO</w:t>
      </w:r>
      <w:r w:rsidR="0011711C" w:rsidRPr="00394143">
        <w:rPr>
          <w:b/>
          <w:i/>
          <w:szCs w:val="20"/>
        </w:rPr>
        <w:t xml:space="preserve"> STRUČNJAKA </w:t>
      </w:r>
      <w:r w:rsidR="009C46EC">
        <w:rPr>
          <w:b/>
          <w:i/>
          <w:szCs w:val="20"/>
        </w:rPr>
        <w:t>2</w:t>
      </w:r>
      <w:r w:rsidR="0011711C" w:rsidRPr="00394143">
        <w:rPr>
          <w:b/>
          <w:i/>
          <w:szCs w:val="20"/>
        </w:rPr>
        <w:t xml:space="preserve">: Ovlašteni </w:t>
      </w:r>
      <w:r w:rsidR="0011711C" w:rsidRPr="00394143">
        <w:rPr>
          <w:b/>
          <w:i/>
          <w:szCs w:val="20"/>
          <w:u w:val="single"/>
        </w:rPr>
        <w:t>voditelj radova 2</w:t>
      </w:r>
      <w:r w:rsidR="0011711C" w:rsidRPr="00394143">
        <w:rPr>
          <w:b/>
          <w:i/>
          <w:szCs w:val="20"/>
        </w:rPr>
        <w:t xml:space="preserve"> građevinske struke (1 izvršitelj)</w:t>
      </w:r>
    </w:p>
    <w:p w14:paraId="46DA7331" w14:textId="77777777" w:rsidR="0011711C" w:rsidRPr="00394143" w:rsidRDefault="0011711C" w:rsidP="0011711C">
      <w:pPr>
        <w:pStyle w:val="NoSpacing"/>
        <w:spacing w:line="276" w:lineRule="auto"/>
        <w:ind w:left="0" w:right="0"/>
        <w:rPr>
          <w:b/>
          <w:i/>
          <w:szCs w:val="20"/>
        </w:rPr>
      </w:pPr>
    </w:p>
    <w:p w14:paraId="15576663" w14:textId="216801B5" w:rsidR="00A949F1" w:rsidRDefault="0011711C" w:rsidP="00B50A53">
      <w:pPr>
        <w:pStyle w:val="NoSpacing"/>
        <w:spacing w:line="276" w:lineRule="auto"/>
        <w:ind w:left="141" w:right="0" w:hanging="141"/>
        <w:rPr>
          <w:szCs w:val="20"/>
        </w:rPr>
      </w:pPr>
      <w:r w:rsidRPr="00394143">
        <w:rPr>
          <w:szCs w:val="20"/>
        </w:rPr>
        <w:t xml:space="preserve">Maksimalan broj bodova koji ponuditelj može ostvariti u okviru ovog kriterija je </w:t>
      </w:r>
      <w:r w:rsidRPr="00B50A53">
        <w:rPr>
          <w:b/>
          <w:szCs w:val="20"/>
        </w:rPr>
        <w:t>5,00 bodova.</w:t>
      </w:r>
      <w:r w:rsidR="00A949F1">
        <w:rPr>
          <w:szCs w:val="20"/>
        </w:rPr>
        <w:br w:type="page"/>
      </w:r>
    </w:p>
    <w:p w14:paraId="54FF95A4" w14:textId="72EA2EBD" w:rsidR="0011711C" w:rsidRDefault="00B50A53" w:rsidP="00B50A53">
      <w:pPr>
        <w:pStyle w:val="NoSpacing"/>
        <w:spacing w:line="276" w:lineRule="auto"/>
        <w:ind w:left="0" w:right="0"/>
        <w:rPr>
          <w:szCs w:val="20"/>
        </w:rPr>
      </w:pPr>
      <w:r>
        <w:rPr>
          <w:szCs w:val="20"/>
        </w:rPr>
        <w:lastRenderedPageBreak/>
        <w:t>Specifično stručno iskustvo</w:t>
      </w:r>
      <w:r w:rsidR="0011711C" w:rsidRPr="00394143">
        <w:rPr>
          <w:szCs w:val="20"/>
        </w:rPr>
        <w:t xml:space="preserve"> Stručnjaka </w:t>
      </w:r>
      <w:r w:rsidR="009C46EC">
        <w:rPr>
          <w:szCs w:val="20"/>
        </w:rPr>
        <w:t>2</w:t>
      </w:r>
      <w:r w:rsidR="0011711C" w:rsidRPr="00394143">
        <w:rPr>
          <w:szCs w:val="20"/>
        </w:rPr>
        <w:t xml:space="preserve"> za ovlaštenog voditelja radova 2 se određuje dodjelom bodova sukladno tablici</w:t>
      </w:r>
      <w:r>
        <w:rPr>
          <w:szCs w:val="20"/>
        </w:rPr>
        <w:t xml:space="preserve"> </w:t>
      </w:r>
      <w:r w:rsidR="0011711C" w:rsidRPr="00394143">
        <w:rPr>
          <w:szCs w:val="20"/>
        </w:rPr>
        <w:t>u nastavku:</w:t>
      </w:r>
    </w:p>
    <w:p w14:paraId="1E078437" w14:textId="77777777" w:rsidR="00B50A53" w:rsidRPr="00394143" w:rsidRDefault="00B50A53" w:rsidP="0011711C">
      <w:pPr>
        <w:pStyle w:val="NoSpacing"/>
        <w:spacing w:line="276" w:lineRule="auto"/>
        <w:ind w:left="141" w:right="0" w:hanging="141"/>
        <w:rPr>
          <w:szCs w:val="20"/>
        </w:rPr>
      </w:pPr>
    </w:p>
    <w:tbl>
      <w:tblPr>
        <w:tblStyle w:val="GridTable1Light1"/>
        <w:tblW w:w="8957" w:type="dxa"/>
        <w:tblLook w:val="04A0" w:firstRow="1" w:lastRow="0" w:firstColumn="1" w:lastColumn="0" w:noHBand="0" w:noVBand="1"/>
      </w:tblPr>
      <w:tblGrid>
        <w:gridCol w:w="5443"/>
        <w:gridCol w:w="1757"/>
        <w:gridCol w:w="1757"/>
      </w:tblGrid>
      <w:tr w:rsidR="00B50A53" w:rsidRPr="00B50A53" w14:paraId="337C9C39" w14:textId="77777777" w:rsidTr="00A12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14:paraId="45680A9A" w14:textId="77777777" w:rsidR="00B50A53" w:rsidRDefault="00B50A53" w:rsidP="00A12E66">
            <w:pPr>
              <w:pStyle w:val="NoSpacing"/>
              <w:spacing w:line="276" w:lineRule="auto"/>
              <w:ind w:left="0" w:right="0"/>
              <w:rPr>
                <w:b w:val="0"/>
                <w:bCs w:val="0"/>
                <w:sz w:val="18"/>
                <w:szCs w:val="18"/>
              </w:rPr>
            </w:pPr>
            <w:r>
              <w:rPr>
                <w:sz w:val="18"/>
                <w:szCs w:val="18"/>
              </w:rPr>
              <w:t xml:space="preserve">Iskustvo ključnog </w:t>
            </w:r>
            <w:r w:rsidRPr="00B50A53">
              <w:rPr>
                <w:sz w:val="18"/>
                <w:szCs w:val="18"/>
              </w:rPr>
              <w:t>Stručnjak</w:t>
            </w:r>
            <w:r>
              <w:rPr>
                <w:sz w:val="18"/>
                <w:szCs w:val="18"/>
              </w:rPr>
              <w:t>a</w:t>
            </w:r>
            <w:r w:rsidRPr="00B50A53">
              <w:rPr>
                <w:sz w:val="18"/>
                <w:szCs w:val="18"/>
              </w:rPr>
              <w:t xml:space="preserve"> 2</w:t>
            </w:r>
            <w:r>
              <w:rPr>
                <w:sz w:val="18"/>
                <w:szCs w:val="18"/>
              </w:rPr>
              <w:t>:</w:t>
            </w:r>
          </w:p>
          <w:p w14:paraId="436B878B" w14:textId="08A226DE" w:rsidR="00B50A53" w:rsidRPr="00B50A53" w:rsidRDefault="00B50A53" w:rsidP="00A12E66">
            <w:pPr>
              <w:pStyle w:val="NoSpacing"/>
              <w:spacing w:line="276" w:lineRule="auto"/>
              <w:ind w:left="0" w:right="0"/>
              <w:rPr>
                <w:sz w:val="18"/>
                <w:szCs w:val="18"/>
              </w:rPr>
            </w:pPr>
            <w:r w:rsidRPr="00B50A53">
              <w:rPr>
                <w:sz w:val="18"/>
                <w:szCs w:val="18"/>
              </w:rPr>
              <w:t>Ovlašten</w:t>
            </w:r>
            <w:r>
              <w:rPr>
                <w:sz w:val="18"/>
                <w:szCs w:val="18"/>
              </w:rPr>
              <w:t>i</w:t>
            </w:r>
            <w:r w:rsidRPr="00B50A53">
              <w:rPr>
                <w:sz w:val="18"/>
                <w:szCs w:val="18"/>
              </w:rPr>
              <w:t xml:space="preserve"> voditelj radova </w:t>
            </w:r>
            <w:r w:rsidR="00095570">
              <w:rPr>
                <w:sz w:val="18"/>
                <w:szCs w:val="18"/>
              </w:rPr>
              <w:t>2</w:t>
            </w:r>
            <w:r w:rsidRPr="00B50A53">
              <w:rPr>
                <w:sz w:val="18"/>
                <w:szCs w:val="18"/>
              </w:rPr>
              <w:t xml:space="preserve"> građevinske struke</w:t>
            </w:r>
          </w:p>
        </w:tc>
        <w:tc>
          <w:tcPr>
            <w:tcW w:w="1757" w:type="dxa"/>
            <w:vAlign w:val="center"/>
          </w:tcPr>
          <w:p w14:paraId="0F3BB1EC" w14:textId="77777777" w:rsidR="00B50A53" w:rsidRPr="00B50A53" w:rsidRDefault="00B50A53" w:rsidP="00A12E66">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 w:val="18"/>
                <w:szCs w:val="18"/>
              </w:rPr>
            </w:pPr>
            <w:r w:rsidRPr="00B50A53">
              <w:rPr>
                <w:sz w:val="18"/>
                <w:szCs w:val="18"/>
              </w:rPr>
              <w:t>Duljina cjevovoda</w:t>
            </w:r>
          </w:p>
        </w:tc>
        <w:tc>
          <w:tcPr>
            <w:tcW w:w="1757" w:type="dxa"/>
            <w:vAlign w:val="center"/>
          </w:tcPr>
          <w:p w14:paraId="002556B9" w14:textId="77777777" w:rsidR="00B50A53" w:rsidRPr="00B50A53" w:rsidRDefault="00B50A53" w:rsidP="00A12E66">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rPr>
                <w:sz w:val="18"/>
                <w:szCs w:val="18"/>
              </w:rPr>
            </w:pPr>
            <w:r w:rsidRPr="00B50A53">
              <w:rPr>
                <w:sz w:val="18"/>
                <w:szCs w:val="18"/>
              </w:rPr>
              <w:t>Bodovi</w:t>
            </w:r>
          </w:p>
        </w:tc>
      </w:tr>
      <w:tr w:rsidR="00B50A53" w:rsidRPr="00B50A53" w14:paraId="6B3712DF" w14:textId="77777777" w:rsidTr="00A12E66">
        <w:tc>
          <w:tcPr>
            <w:cnfStyle w:val="001000000000" w:firstRow="0" w:lastRow="0" w:firstColumn="1" w:lastColumn="0" w:oddVBand="0" w:evenVBand="0" w:oddHBand="0" w:evenHBand="0" w:firstRowFirstColumn="0" w:firstRowLastColumn="0" w:lastRowFirstColumn="0" w:lastRowLastColumn="0"/>
            <w:tcW w:w="5443" w:type="dxa"/>
            <w:vMerge w:val="restart"/>
          </w:tcPr>
          <w:p w14:paraId="4E820635" w14:textId="77777777" w:rsidR="00B50A53" w:rsidRPr="00B50A53" w:rsidRDefault="00B50A53" w:rsidP="00A12E66">
            <w:pPr>
              <w:pStyle w:val="NoSpacing"/>
              <w:spacing w:line="276" w:lineRule="auto"/>
              <w:ind w:left="0" w:right="0"/>
              <w:rPr>
                <w:bCs w:val="0"/>
                <w:sz w:val="18"/>
                <w:szCs w:val="18"/>
              </w:rPr>
            </w:pPr>
            <w:r w:rsidRPr="00B50A53">
              <w:rPr>
                <w:b w:val="0"/>
                <w:sz w:val="18"/>
                <w:szCs w:val="18"/>
              </w:rPr>
              <w:t>Iskustvo Stručnjaka 2 na poziciji ovlaštenog voditelja radova na projektima</w:t>
            </w:r>
            <w:r>
              <w:rPr>
                <w:b w:val="0"/>
                <w:sz w:val="18"/>
                <w:szCs w:val="18"/>
              </w:rPr>
              <w:t>/ugovorima</w:t>
            </w:r>
            <w:r w:rsidRPr="00B50A53">
              <w:rPr>
                <w:b w:val="0"/>
                <w:sz w:val="18"/>
                <w:szCs w:val="18"/>
              </w:rPr>
              <w:t xml:space="preserve"> izgradnje, rekonstrukcije, nadogradnje ili sanacije vodoopskrbnih ili kanalizacijskih cjevovoda.</w:t>
            </w:r>
          </w:p>
          <w:p w14:paraId="6D34FCC3" w14:textId="77777777" w:rsidR="00B50A53" w:rsidRPr="00B50A53" w:rsidRDefault="00B50A53" w:rsidP="00A12E66">
            <w:pPr>
              <w:pStyle w:val="NoSpacing"/>
              <w:spacing w:line="276" w:lineRule="auto"/>
              <w:ind w:left="0" w:right="0"/>
              <w:rPr>
                <w:b w:val="0"/>
                <w:sz w:val="18"/>
                <w:szCs w:val="18"/>
              </w:rPr>
            </w:pPr>
            <w:r w:rsidRPr="00B50A53">
              <w:rPr>
                <w:b w:val="0"/>
                <w:sz w:val="18"/>
                <w:szCs w:val="18"/>
              </w:rPr>
              <w:t xml:space="preserve">Boduju se kilometri cjevovoda kumulativno iz najviše 3 </w:t>
            </w:r>
            <w:r>
              <w:rPr>
                <w:b w:val="0"/>
                <w:sz w:val="18"/>
                <w:szCs w:val="18"/>
              </w:rPr>
              <w:t>projekta/ugovora</w:t>
            </w:r>
            <w:r w:rsidRPr="00B50A53">
              <w:rPr>
                <w:b w:val="0"/>
                <w:sz w:val="18"/>
                <w:szCs w:val="18"/>
              </w:rPr>
              <w:t>.</w:t>
            </w:r>
          </w:p>
        </w:tc>
        <w:tc>
          <w:tcPr>
            <w:tcW w:w="1757" w:type="dxa"/>
            <w:vAlign w:val="center"/>
          </w:tcPr>
          <w:p w14:paraId="24D1B90E" w14:textId="77777777" w:rsidR="00B50A53" w:rsidRPr="00B50A53" w:rsidRDefault="00B50A53" w:rsidP="00A12E6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sz w:val="18"/>
                <w:szCs w:val="18"/>
              </w:rPr>
              <w:t>0 – 10 km</w:t>
            </w:r>
          </w:p>
        </w:tc>
        <w:tc>
          <w:tcPr>
            <w:tcW w:w="1757" w:type="dxa"/>
            <w:vAlign w:val="center"/>
          </w:tcPr>
          <w:p w14:paraId="1CB51D70" w14:textId="77777777" w:rsidR="00B50A53" w:rsidRPr="00B50A53" w:rsidRDefault="00B50A53" w:rsidP="00A12E6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sz w:val="18"/>
                <w:szCs w:val="18"/>
              </w:rPr>
              <w:t>1</w:t>
            </w:r>
          </w:p>
        </w:tc>
      </w:tr>
      <w:tr w:rsidR="00B50A53" w:rsidRPr="00B50A53" w14:paraId="20D3CA68" w14:textId="77777777" w:rsidTr="00A12E66">
        <w:tc>
          <w:tcPr>
            <w:cnfStyle w:val="001000000000" w:firstRow="0" w:lastRow="0" w:firstColumn="1" w:lastColumn="0" w:oddVBand="0" w:evenVBand="0" w:oddHBand="0" w:evenHBand="0" w:firstRowFirstColumn="0" w:firstRowLastColumn="0" w:lastRowFirstColumn="0" w:lastRowLastColumn="0"/>
            <w:tcW w:w="5443" w:type="dxa"/>
            <w:vMerge/>
          </w:tcPr>
          <w:p w14:paraId="3ADBF643" w14:textId="77777777" w:rsidR="00B50A53" w:rsidRPr="00B50A53" w:rsidRDefault="00B50A53" w:rsidP="00A12E66">
            <w:pPr>
              <w:pStyle w:val="NoSpacing"/>
              <w:spacing w:line="276" w:lineRule="auto"/>
              <w:ind w:left="0" w:right="0"/>
              <w:rPr>
                <w:sz w:val="18"/>
                <w:szCs w:val="18"/>
              </w:rPr>
            </w:pPr>
          </w:p>
        </w:tc>
        <w:tc>
          <w:tcPr>
            <w:tcW w:w="1757" w:type="dxa"/>
            <w:vAlign w:val="center"/>
          </w:tcPr>
          <w:p w14:paraId="23834EEB" w14:textId="77777777" w:rsidR="00B50A53" w:rsidRPr="00B50A53" w:rsidRDefault="00B50A53" w:rsidP="00A12E6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rFonts w:cs="Calibri"/>
                <w:sz w:val="18"/>
                <w:szCs w:val="18"/>
              </w:rPr>
              <w:t>˃</w:t>
            </w:r>
            <w:r w:rsidRPr="00B50A53">
              <w:rPr>
                <w:sz w:val="18"/>
                <w:szCs w:val="18"/>
              </w:rPr>
              <w:t xml:space="preserve"> 10 – 20 km</w:t>
            </w:r>
          </w:p>
        </w:tc>
        <w:tc>
          <w:tcPr>
            <w:tcW w:w="1757" w:type="dxa"/>
            <w:vAlign w:val="center"/>
          </w:tcPr>
          <w:p w14:paraId="7F775A65" w14:textId="77777777" w:rsidR="00B50A53" w:rsidRPr="00B50A53" w:rsidRDefault="00B50A53" w:rsidP="00A12E6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sz w:val="18"/>
                <w:szCs w:val="18"/>
              </w:rPr>
              <w:t>3</w:t>
            </w:r>
          </w:p>
        </w:tc>
      </w:tr>
      <w:tr w:rsidR="00B50A53" w:rsidRPr="00B50A53" w14:paraId="126988F2" w14:textId="77777777" w:rsidTr="00A12E66">
        <w:tc>
          <w:tcPr>
            <w:cnfStyle w:val="001000000000" w:firstRow="0" w:lastRow="0" w:firstColumn="1" w:lastColumn="0" w:oddVBand="0" w:evenVBand="0" w:oddHBand="0" w:evenHBand="0" w:firstRowFirstColumn="0" w:firstRowLastColumn="0" w:lastRowFirstColumn="0" w:lastRowLastColumn="0"/>
            <w:tcW w:w="5443" w:type="dxa"/>
            <w:vMerge/>
          </w:tcPr>
          <w:p w14:paraId="7808B90A" w14:textId="77777777" w:rsidR="00B50A53" w:rsidRPr="00B50A53" w:rsidRDefault="00B50A53" w:rsidP="00A12E66">
            <w:pPr>
              <w:pStyle w:val="NoSpacing"/>
              <w:spacing w:line="276" w:lineRule="auto"/>
              <w:ind w:left="0" w:right="0"/>
              <w:rPr>
                <w:sz w:val="18"/>
                <w:szCs w:val="18"/>
              </w:rPr>
            </w:pPr>
          </w:p>
        </w:tc>
        <w:tc>
          <w:tcPr>
            <w:tcW w:w="1757" w:type="dxa"/>
            <w:vAlign w:val="center"/>
          </w:tcPr>
          <w:p w14:paraId="01AFBCDB" w14:textId="77777777" w:rsidR="00B50A53" w:rsidRPr="00B50A53" w:rsidRDefault="00B50A53" w:rsidP="00A12E6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rFonts w:cs="Calibri"/>
                <w:sz w:val="18"/>
                <w:szCs w:val="18"/>
              </w:rPr>
              <w:t>˃</w:t>
            </w:r>
            <w:r w:rsidRPr="00B50A53">
              <w:rPr>
                <w:sz w:val="18"/>
                <w:szCs w:val="18"/>
              </w:rPr>
              <w:t xml:space="preserve"> 20 km</w:t>
            </w:r>
          </w:p>
        </w:tc>
        <w:tc>
          <w:tcPr>
            <w:tcW w:w="1757" w:type="dxa"/>
            <w:vAlign w:val="center"/>
          </w:tcPr>
          <w:p w14:paraId="4DECD9BA" w14:textId="77777777" w:rsidR="00B50A53" w:rsidRPr="00B50A53" w:rsidRDefault="00B50A53" w:rsidP="00A12E6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B50A53">
              <w:rPr>
                <w:sz w:val="18"/>
                <w:szCs w:val="18"/>
              </w:rPr>
              <w:t>5</w:t>
            </w:r>
          </w:p>
        </w:tc>
      </w:tr>
      <w:tr w:rsidR="00B50A53" w:rsidRPr="00B50A53" w14:paraId="43B8295C" w14:textId="77777777" w:rsidTr="00A12E66">
        <w:tc>
          <w:tcPr>
            <w:cnfStyle w:val="001000000000" w:firstRow="0" w:lastRow="0" w:firstColumn="1" w:lastColumn="0" w:oddVBand="0" w:evenVBand="0" w:oddHBand="0" w:evenHBand="0" w:firstRowFirstColumn="0" w:firstRowLastColumn="0" w:lastRowFirstColumn="0" w:lastRowLastColumn="0"/>
            <w:tcW w:w="7200" w:type="dxa"/>
            <w:gridSpan w:val="2"/>
            <w:shd w:val="clear" w:color="auto" w:fill="B4C6E7" w:themeFill="accent1" w:themeFillTint="66"/>
            <w:vAlign w:val="center"/>
          </w:tcPr>
          <w:p w14:paraId="75B76442" w14:textId="22CAAFA2" w:rsidR="00B50A53" w:rsidRPr="00B50A53" w:rsidRDefault="00B50A53" w:rsidP="00A12E66">
            <w:pPr>
              <w:pStyle w:val="NoSpacing"/>
              <w:spacing w:line="276" w:lineRule="auto"/>
              <w:ind w:left="0" w:right="0"/>
              <w:jc w:val="right"/>
              <w:rPr>
                <w:rFonts w:cs="Calibri"/>
                <w:sz w:val="18"/>
                <w:szCs w:val="18"/>
              </w:rPr>
            </w:pPr>
            <w:r w:rsidRPr="00B50A53">
              <w:rPr>
                <w:rFonts w:cs="Calibri"/>
                <w:sz w:val="18"/>
                <w:szCs w:val="18"/>
              </w:rPr>
              <w:t xml:space="preserve">MAKSIMALAN BROJ BODOVA ZA STRUČNJAKA 2 (ovlašteni voditelj radova </w:t>
            </w:r>
            <w:r w:rsidR="00095570">
              <w:rPr>
                <w:rFonts w:cs="Calibri"/>
                <w:sz w:val="18"/>
                <w:szCs w:val="18"/>
              </w:rPr>
              <w:t>2</w:t>
            </w:r>
            <w:r w:rsidRPr="00B50A53">
              <w:rPr>
                <w:rFonts w:cs="Calibri"/>
                <w:sz w:val="18"/>
                <w:szCs w:val="18"/>
              </w:rPr>
              <w:t>)</w:t>
            </w:r>
          </w:p>
        </w:tc>
        <w:tc>
          <w:tcPr>
            <w:tcW w:w="1757" w:type="dxa"/>
            <w:shd w:val="clear" w:color="auto" w:fill="B4C6E7" w:themeFill="accent1" w:themeFillTint="66"/>
            <w:vAlign w:val="center"/>
          </w:tcPr>
          <w:p w14:paraId="178E2899" w14:textId="77777777" w:rsidR="00B50A53" w:rsidRPr="00B50A53" w:rsidRDefault="00B50A53" w:rsidP="00A12E66">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b/>
                <w:sz w:val="18"/>
                <w:szCs w:val="18"/>
              </w:rPr>
            </w:pPr>
            <w:r w:rsidRPr="00B50A53">
              <w:rPr>
                <w:b/>
                <w:sz w:val="18"/>
                <w:szCs w:val="18"/>
              </w:rPr>
              <w:t>5</w:t>
            </w:r>
          </w:p>
        </w:tc>
      </w:tr>
    </w:tbl>
    <w:p w14:paraId="6C48233F" w14:textId="77777777" w:rsidR="00112115" w:rsidRPr="00394143" w:rsidRDefault="00112115" w:rsidP="00CB1D39">
      <w:pPr>
        <w:pStyle w:val="NoSpacing"/>
        <w:spacing w:line="276" w:lineRule="auto"/>
        <w:ind w:left="0" w:right="0"/>
        <w:rPr>
          <w:szCs w:val="20"/>
          <w:highlight w:val="green"/>
        </w:rPr>
      </w:pPr>
    </w:p>
    <w:p w14:paraId="267D1702" w14:textId="378BA1C7" w:rsidR="00CB1D39" w:rsidRPr="00394143" w:rsidRDefault="00CB1D39" w:rsidP="00CB1D39">
      <w:pPr>
        <w:pStyle w:val="NoSpacing"/>
        <w:spacing w:line="276" w:lineRule="auto"/>
        <w:ind w:left="0" w:right="0"/>
        <w:rPr>
          <w:szCs w:val="20"/>
        </w:rPr>
      </w:pPr>
      <w:r w:rsidRPr="009C46EC">
        <w:rPr>
          <w:szCs w:val="20"/>
        </w:rPr>
        <w:t xml:space="preserve">Potvrde kojima Stručnjak </w:t>
      </w:r>
      <w:r w:rsidR="00FC3895" w:rsidRPr="009C46EC">
        <w:rPr>
          <w:szCs w:val="20"/>
        </w:rPr>
        <w:t>2</w:t>
      </w:r>
      <w:r w:rsidRPr="009C46EC">
        <w:rPr>
          <w:szCs w:val="20"/>
        </w:rPr>
        <w:t xml:space="preserve"> </w:t>
      </w:r>
      <w:r w:rsidR="00112115" w:rsidRPr="009C46EC">
        <w:rPr>
          <w:szCs w:val="20"/>
        </w:rPr>
        <w:t>(</w:t>
      </w:r>
      <w:r w:rsidR="00095570">
        <w:rPr>
          <w:szCs w:val="20"/>
        </w:rPr>
        <w:t xml:space="preserve">ovlašteni </w:t>
      </w:r>
      <w:r w:rsidR="00112115" w:rsidRPr="009C46EC">
        <w:rPr>
          <w:szCs w:val="20"/>
        </w:rPr>
        <w:t xml:space="preserve">voditelj radova 2) </w:t>
      </w:r>
      <w:r w:rsidRPr="009C46EC">
        <w:rPr>
          <w:szCs w:val="20"/>
        </w:rPr>
        <w:t>dokazuje zadovoljavanje kriterija sastavni su dio ponude ponuditelja.</w:t>
      </w:r>
    </w:p>
    <w:p w14:paraId="27E86997" w14:textId="77777777" w:rsidR="00E60E5C" w:rsidRPr="00394143" w:rsidRDefault="00E60E5C" w:rsidP="00AB2920">
      <w:pPr>
        <w:pStyle w:val="NoSpacing"/>
        <w:spacing w:line="276" w:lineRule="auto"/>
        <w:ind w:left="0" w:right="0"/>
        <w:rPr>
          <w:szCs w:val="20"/>
        </w:rPr>
      </w:pPr>
    </w:p>
    <w:p w14:paraId="1A2792BC" w14:textId="06CD43B3" w:rsidR="00411FE6" w:rsidRPr="00394143" w:rsidRDefault="00411FE6" w:rsidP="00AB2920">
      <w:pPr>
        <w:pStyle w:val="NoSpacing"/>
        <w:spacing w:line="276" w:lineRule="auto"/>
        <w:ind w:left="0" w:right="0"/>
        <w:rPr>
          <w:i/>
          <w:szCs w:val="20"/>
        </w:rPr>
      </w:pPr>
      <w:r w:rsidRPr="00394143">
        <w:rPr>
          <w:i/>
          <w:szCs w:val="20"/>
          <w:u w:val="single"/>
        </w:rPr>
        <w:t>Obrazloženje:</w:t>
      </w:r>
      <w:r w:rsidRPr="00394143">
        <w:rPr>
          <w:i/>
          <w:szCs w:val="20"/>
        </w:rPr>
        <w:t xml:space="preserve"> Projekt „</w:t>
      </w:r>
      <w:r w:rsidR="007B2C38" w:rsidRPr="00394143">
        <w:rPr>
          <w:bCs/>
          <w:i/>
        </w:rPr>
        <w:t xml:space="preserve">REGIONALNI VODOOPSKRBNI SUSTAV ZAGREBAČKE ŽUPANIJE – ZAGREB ISTOK – IZGRADNJA I REKONSTRUKCIJA VODOOPSKRBNIH CJEVOVODA I PRIPADNIH OBJEKATA (PRE/CRPNE STANICE, </w:t>
      </w:r>
      <w:r w:rsidR="004F53EC">
        <w:rPr>
          <w:bCs/>
          <w:i/>
        </w:rPr>
        <w:t xml:space="preserve">HIDROSTANICE, </w:t>
      </w:r>
      <w:r w:rsidR="007B2C38" w:rsidRPr="00394143">
        <w:rPr>
          <w:bCs/>
          <w:i/>
        </w:rPr>
        <w:t xml:space="preserve">PRIKLJUČCI) NA VODOOPSKRBNOM PODRUČJU </w:t>
      </w:r>
      <w:r w:rsidR="00AE7137" w:rsidRPr="00394143">
        <w:rPr>
          <w:bCs/>
          <w:i/>
        </w:rPr>
        <w:t>SV</w:t>
      </w:r>
      <w:r w:rsidR="00095570">
        <w:rPr>
          <w:bCs/>
          <w:i/>
        </w:rPr>
        <w:t>ETI</w:t>
      </w:r>
      <w:r w:rsidR="00AE7137" w:rsidRPr="00394143">
        <w:rPr>
          <w:bCs/>
          <w:i/>
        </w:rPr>
        <w:t xml:space="preserve"> IVAN ZELINA</w:t>
      </w:r>
      <w:r w:rsidRPr="00394143">
        <w:rPr>
          <w:i/>
          <w:szCs w:val="20"/>
        </w:rPr>
        <w:t>“ se sastoji od raznovrsnih vodnih građevina, te budući da se radi o ugovorima velike investicijske vrijednosti, ocjena je Naručitelja da navedeni stručnjaci trebaju posjedovati izuzetno iskustvo u sličnim poslovima, obzirom da iskustvo ovog osoblja može u značajnoj mjeri utjecati na uspješnost izvršenja ugovora o radovima. Iz tog su razloga postavljeni kriteriji odabira kako su navedeni, a koji su razmjerni predmetu nabave.</w:t>
      </w:r>
    </w:p>
    <w:p w14:paraId="7B34F7B5" w14:textId="77777777" w:rsidR="00411FE6" w:rsidRPr="00394143" w:rsidRDefault="00411FE6" w:rsidP="00AB2920">
      <w:pPr>
        <w:pStyle w:val="NoSpacing"/>
        <w:spacing w:line="276" w:lineRule="auto"/>
        <w:ind w:left="0" w:right="0"/>
        <w:rPr>
          <w:szCs w:val="20"/>
        </w:rPr>
      </w:pPr>
    </w:p>
    <w:p w14:paraId="3A0FCA8C" w14:textId="77777777" w:rsidR="001F0E05" w:rsidRPr="00394143" w:rsidRDefault="00C80C72" w:rsidP="00AB2920">
      <w:pPr>
        <w:pStyle w:val="Heading2"/>
        <w:ind w:left="0" w:right="0"/>
      </w:pPr>
      <w:bookmarkStart w:id="66" w:name="_Toc525124484"/>
      <w:r w:rsidRPr="00394143">
        <w:t xml:space="preserve">6.7. </w:t>
      </w:r>
      <w:r w:rsidR="001F0E05" w:rsidRPr="00394143">
        <w:t>Jezik i pismo na kojem se izrađuje ponuda ili njezin dio</w:t>
      </w:r>
      <w:bookmarkEnd w:id="66"/>
    </w:p>
    <w:p w14:paraId="0ADA3700" w14:textId="77777777" w:rsidR="003D0785" w:rsidRPr="00394143" w:rsidRDefault="007B19A9" w:rsidP="00AB2920">
      <w:pPr>
        <w:pStyle w:val="NoSpacing"/>
        <w:spacing w:line="276" w:lineRule="auto"/>
        <w:ind w:left="0" w:right="0"/>
      </w:pPr>
      <w:r w:rsidRPr="00394143">
        <w:t>Ponuda se zajedno s pripadajućom dokumentacijom izrađuje na hrvatskom jeziku i latiničnom pismu.</w:t>
      </w:r>
      <w:r w:rsidR="00FD2C04" w:rsidRPr="00394143">
        <w:t xml:space="preserve"> </w:t>
      </w:r>
    </w:p>
    <w:p w14:paraId="707CC22E" w14:textId="77777777" w:rsidR="003D0785" w:rsidRPr="00394143" w:rsidRDefault="003D0785" w:rsidP="00AB2920">
      <w:pPr>
        <w:pStyle w:val="NoSpacing"/>
        <w:spacing w:line="276" w:lineRule="auto"/>
        <w:ind w:left="0" w:right="0"/>
      </w:pPr>
    </w:p>
    <w:p w14:paraId="7D324DFA" w14:textId="77777777" w:rsidR="007B19A9" w:rsidRPr="00394143" w:rsidRDefault="007E3B09" w:rsidP="00AB2920">
      <w:pPr>
        <w:pStyle w:val="NoSpacing"/>
        <w:spacing w:line="276" w:lineRule="auto"/>
        <w:ind w:left="0" w:right="0"/>
      </w:pPr>
      <w:r w:rsidRPr="00394143">
        <w:t>Iznimno, dio popratne dokumentacije može biti i na nekom drugom jeziku, ali se u tom slučaju obavezno prilaže:</w:t>
      </w:r>
    </w:p>
    <w:p w14:paraId="0DE665FC" w14:textId="77777777" w:rsidR="00A065A5" w:rsidRPr="00202F67" w:rsidRDefault="00A065A5" w:rsidP="00A065A5">
      <w:pPr>
        <w:pStyle w:val="NoSpacing"/>
        <w:numPr>
          <w:ilvl w:val="0"/>
          <w:numId w:val="1"/>
        </w:numPr>
        <w:spacing w:line="276" w:lineRule="auto"/>
        <w:ind w:left="360" w:right="0"/>
      </w:pPr>
      <w:r w:rsidRPr="00202F67">
        <w:t>svi dokumenti kojima ponuditelj dokazuje da ne postoje obvezne i ostale osnove za isključenje te kriteriji za odabir gospodarskog subjekta (uvjeti sposobnosti) – ovjereni prijevod (prijevod i ovjera ovlaštenog sudskog tumača za jezik s kojega je prijevod izvršen, uz dostavu izvornika) na hrvatski jezik;</w:t>
      </w:r>
    </w:p>
    <w:p w14:paraId="5A18621B" w14:textId="77777777" w:rsidR="00FD2C04" w:rsidRPr="00394143" w:rsidRDefault="00FD2C04" w:rsidP="00AB2920">
      <w:pPr>
        <w:pStyle w:val="NoSpacing"/>
        <w:spacing w:line="276" w:lineRule="auto"/>
        <w:ind w:left="0" w:right="0"/>
      </w:pPr>
    </w:p>
    <w:p w14:paraId="74788A6F" w14:textId="77777777" w:rsidR="00FD2C04" w:rsidRPr="00394143" w:rsidRDefault="00BA6255" w:rsidP="00AB2920">
      <w:pPr>
        <w:pStyle w:val="NoSpacing"/>
        <w:spacing w:line="276" w:lineRule="auto"/>
        <w:ind w:left="0" w:right="0"/>
      </w:pPr>
      <w:r w:rsidRPr="00394143">
        <w:t xml:space="preserve">Iznimno je moguće navesti pojmove, nazive projekata ili publikacija i slično na stranom jeziku te koristiti međunarodno priznat izričaj, odnosno tzv. internacionalizme, tuđe riječi i </w:t>
      </w:r>
      <w:proofErr w:type="spellStart"/>
      <w:r w:rsidRPr="00394143">
        <w:t>prilagođenice</w:t>
      </w:r>
      <w:proofErr w:type="spellEnd"/>
      <w:r w:rsidRPr="00394143">
        <w:t>.</w:t>
      </w:r>
      <w:r w:rsidR="00FD2C04" w:rsidRPr="00394143">
        <w:t xml:space="preserve"> Ostale riječi ili navodi moraju biti na hrvatskom jeziku ili u skladu s gore navedenom uputom.</w:t>
      </w:r>
    </w:p>
    <w:p w14:paraId="4F63C25A" w14:textId="77777777" w:rsidR="00FD2C04" w:rsidRPr="00394143" w:rsidRDefault="00FD2C04" w:rsidP="00AB2920">
      <w:pPr>
        <w:pStyle w:val="NoSpacing"/>
        <w:spacing w:line="276" w:lineRule="auto"/>
        <w:ind w:left="0" w:right="0"/>
      </w:pPr>
    </w:p>
    <w:p w14:paraId="4123E49E" w14:textId="77777777" w:rsidR="001F0E05" w:rsidRPr="00394143" w:rsidRDefault="00C80C72" w:rsidP="00AB2920">
      <w:pPr>
        <w:pStyle w:val="Heading2"/>
        <w:ind w:left="0" w:right="0"/>
      </w:pPr>
      <w:bookmarkStart w:id="67" w:name="_Toc525124485"/>
      <w:r w:rsidRPr="00394143">
        <w:t xml:space="preserve">6.8. </w:t>
      </w:r>
      <w:r w:rsidR="001F0E05" w:rsidRPr="00394143">
        <w:t>Rok valjanosti ponude</w:t>
      </w:r>
      <w:bookmarkEnd w:id="67"/>
    </w:p>
    <w:p w14:paraId="190646C9" w14:textId="77777777" w:rsidR="00FD2C04" w:rsidRPr="00394143" w:rsidRDefault="00FD2C04" w:rsidP="00AB2920">
      <w:pPr>
        <w:pStyle w:val="NoSpacing"/>
        <w:spacing w:line="276" w:lineRule="auto"/>
        <w:ind w:left="0" w:right="0"/>
      </w:pPr>
      <w:r w:rsidRPr="00095570">
        <w:rPr>
          <w:highlight w:val="yellow"/>
        </w:rPr>
        <w:t xml:space="preserve">Rok valjanosti ponude je do </w:t>
      </w:r>
      <w:r w:rsidR="00411FE6" w:rsidRPr="00095570">
        <w:rPr>
          <w:highlight w:val="yellow"/>
        </w:rPr>
        <w:t>xx.xx</w:t>
      </w:r>
      <w:r w:rsidR="008B220C" w:rsidRPr="00095570">
        <w:rPr>
          <w:highlight w:val="yellow"/>
        </w:rPr>
        <w:t>.2018</w:t>
      </w:r>
      <w:r w:rsidRPr="00095570">
        <w:rPr>
          <w:highlight w:val="yellow"/>
        </w:rPr>
        <w:t>. godine.</w:t>
      </w:r>
    </w:p>
    <w:p w14:paraId="20D64824" w14:textId="77777777" w:rsidR="00FD2C04" w:rsidRPr="00394143" w:rsidRDefault="00FD2C04" w:rsidP="00AB2920">
      <w:pPr>
        <w:pStyle w:val="NoSpacing"/>
        <w:spacing w:line="276" w:lineRule="auto"/>
        <w:ind w:left="0" w:right="0"/>
      </w:pPr>
      <w:r w:rsidRPr="00394143">
        <w:t>Na zahtjev naručitelja ponuditelj može produžiti rok valjanosti svoje ponude.</w:t>
      </w:r>
    </w:p>
    <w:p w14:paraId="579A4C9E" w14:textId="77777777" w:rsidR="00FD2C04" w:rsidRPr="00394143" w:rsidRDefault="00FD2C04" w:rsidP="00AB2920">
      <w:pPr>
        <w:pStyle w:val="NoSpacing"/>
        <w:spacing w:line="276" w:lineRule="auto"/>
        <w:ind w:left="0" w:right="0"/>
      </w:pPr>
      <w:r w:rsidRPr="00394143">
        <w:t>Ako je na dan izvršnosti odluke o odabiru istekao rok valjanosti ponude, smatra se da je ugovor o javnoj nabavi sklopljen na dan dostave pisane izjave odabranog ponuditelja o produženju roka valjanosti ponude te jamstva za ozbiljnost ponude sukladno produženom roku valjanosti ponude. U svrhu dostave izjave i jamstva, naručitelj će odrediti primjereni rok</w:t>
      </w:r>
      <w:r w:rsidR="003D0785" w:rsidRPr="00394143">
        <w:t>,</w:t>
      </w:r>
      <w:r w:rsidRPr="00394143">
        <w:t xml:space="preserve"> ne kraći od pet dana.</w:t>
      </w:r>
    </w:p>
    <w:p w14:paraId="557A246F" w14:textId="77777777" w:rsidR="00FD2C04" w:rsidRPr="00394143" w:rsidRDefault="00FD2C04" w:rsidP="00AB2920">
      <w:pPr>
        <w:pStyle w:val="NoSpacing"/>
        <w:spacing w:line="276" w:lineRule="auto"/>
        <w:ind w:left="0" w:right="0"/>
      </w:pPr>
    </w:p>
    <w:p w14:paraId="49D4AAC3" w14:textId="77777777" w:rsidR="001F0E05" w:rsidRPr="00394143" w:rsidRDefault="00C80C72" w:rsidP="00AB2920">
      <w:pPr>
        <w:pStyle w:val="Heading2"/>
        <w:ind w:left="0" w:right="0"/>
      </w:pPr>
      <w:bookmarkStart w:id="68" w:name="_Toc525124486"/>
      <w:r w:rsidRPr="00394143">
        <w:lastRenderedPageBreak/>
        <w:t xml:space="preserve">6.9. </w:t>
      </w:r>
      <w:r w:rsidR="001F0E05" w:rsidRPr="00394143">
        <w:t>Navod da se smatra da ponuda dostavljena elektroničkim sredstvima komunikacije putem EOJN RH obvezuje ponuditelja u roku valjanosti ponude neovisno o tome je li potpisana ili nije te da naručitelj ne smije odbiti takvu ponudu samo zbog tog razloga</w:t>
      </w:r>
      <w:bookmarkEnd w:id="68"/>
    </w:p>
    <w:p w14:paraId="7EA7DF04" w14:textId="77777777" w:rsidR="00077784" w:rsidRPr="00394143" w:rsidRDefault="00077784" w:rsidP="00AB2920">
      <w:pPr>
        <w:pStyle w:val="NoSpacing"/>
        <w:spacing w:line="276" w:lineRule="auto"/>
        <w:ind w:left="0" w:right="0"/>
      </w:pPr>
      <w:r w:rsidRPr="00394143">
        <w:t>Smatra se da ponuda dostavljena elektroničkim sredstvima komunikacije putem EOJN RH obvezuje ponuditelja u roku valjanosti ponude neovisno o tome je li potpisana ili nije te naručitelj ne smije odbiti takvu ponudu samo zbog tog razloga.</w:t>
      </w:r>
    </w:p>
    <w:p w14:paraId="0923970A" w14:textId="77777777" w:rsidR="00200721" w:rsidRPr="00394143" w:rsidRDefault="00200721" w:rsidP="00AB2920">
      <w:pPr>
        <w:pStyle w:val="Heading1"/>
        <w:ind w:left="0" w:right="0"/>
      </w:pPr>
      <w:bookmarkStart w:id="69" w:name="_Toc525124487"/>
      <w:r w:rsidRPr="00394143">
        <w:t>7. OSTALE ODREDBE</w:t>
      </w:r>
      <w:bookmarkEnd w:id="69"/>
    </w:p>
    <w:p w14:paraId="35661467" w14:textId="77777777" w:rsidR="001F0E05" w:rsidRPr="00394143" w:rsidRDefault="00C80C72" w:rsidP="00AB2920">
      <w:pPr>
        <w:pStyle w:val="Heading2"/>
        <w:ind w:left="0" w:right="0"/>
      </w:pPr>
      <w:bookmarkStart w:id="70" w:name="_Toc525124488"/>
      <w:r w:rsidRPr="00394143">
        <w:t xml:space="preserve">7.1. </w:t>
      </w:r>
      <w:r w:rsidR="001F0E05" w:rsidRPr="00394143">
        <w:t>Podaci o terminu obilaska lokacije ili neposrednog pregleda dokumenata koji potkrepljuju dokumentaciju o nabavi</w:t>
      </w:r>
      <w:bookmarkEnd w:id="70"/>
    </w:p>
    <w:p w14:paraId="28298EFB" w14:textId="77777777" w:rsidR="00D47B3C" w:rsidRPr="00AB2920" w:rsidRDefault="00D47B3C" w:rsidP="00D47B3C">
      <w:pPr>
        <w:pStyle w:val="NoSpacing"/>
        <w:spacing w:line="276" w:lineRule="auto"/>
        <w:ind w:left="0" w:right="0"/>
      </w:pPr>
      <w:r w:rsidRPr="00AB2920">
        <w:t xml:space="preserve">Zainteresirani gospodarski subjekti mogu izvršiti neposredni pregled raspoložive postojeće tehničke dokumentacije (projektna dokumentacija i </w:t>
      </w:r>
      <w:r>
        <w:t>slično</w:t>
      </w:r>
      <w:r w:rsidRPr="00AB2920">
        <w:t xml:space="preserve">) u prostorijama naručitelja na adresi </w:t>
      </w:r>
      <w:proofErr w:type="spellStart"/>
      <w:r w:rsidRPr="00AB2920">
        <w:t>Koledovčina</w:t>
      </w:r>
      <w:proofErr w:type="spellEnd"/>
      <w:r w:rsidRPr="00AB2920">
        <w:t xml:space="preserve"> ulica 1, Zagreb, svaki radni dan u periodu od 09:00 do 12:00 sati uz prethodnu najavu u pisanom obliku najmanje 48 sati ranije na adresu elektroničke pošte iz točke 1.2. ove Dokumentacije o nabavi.</w:t>
      </w:r>
    </w:p>
    <w:p w14:paraId="5D5F0BAC" w14:textId="77777777" w:rsidR="00D47B3C" w:rsidRPr="00AB2920" w:rsidRDefault="00D47B3C" w:rsidP="00D47B3C">
      <w:pPr>
        <w:pStyle w:val="NoSpacing"/>
        <w:spacing w:line="276" w:lineRule="auto"/>
        <w:ind w:left="0" w:right="0"/>
      </w:pPr>
    </w:p>
    <w:p w14:paraId="224FB32E" w14:textId="2CE94479" w:rsidR="00D47B3C" w:rsidRDefault="00D47B3C" w:rsidP="00D47B3C">
      <w:pPr>
        <w:pStyle w:val="NoSpacing"/>
        <w:spacing w:line="276" w:lineRule="auto"/>
        <w:ind w:left="0" w:right="0"/>
      </w:pPr>
      <w:r w:rsidRPr="00AB2920">
        <w:t xml:space="preserve">Predmetnu dokumentaciju nije dozvoljeno iznositi iz ureda naručitelja. Najava mora obavezno sadržavati podatke o gospodarskom subjektu, odnosno naziv i adresu, OIB ili nacionalni identifikacijski broj, kontakt telefon, kontakt osobu i adresu elektroničke pošte. Uvid u postojeću dokumentaciju može se izvršiti najkasnije </w:t>
      </w:r>
      <w:r w:rsidR="00095570">
        <w:t xml:space="preserve">do roka </w:t>
      </w:r>
      <w:r w:rsidRPr="00AB2920">
        <w:t xml:space="preserve"> za dostavu ponuda.</w:t>
      </w:r>
    </w:p>
    <w:p w14:paraId="6699C28D" w14:textId="77777777" w:rsidR="00D47B3C" w:rsidRDefault="00D47B3C" w:rsidP="00D47B3C">
      <w:pPr>
        <w:pStyle w:val="NoSpacing"/>
        <w:spacing w:line="276" w:lineRule="auto"/>
        <w:ind w:left="0" w:right="0"/>
      </w:pPr>
    </w:p>
    <w:p w14:paraId="33C98912" w14:textId="52D218DA" w:rsidR="00D47B3C" w:rsidRDefault="00D47B3C" w:rsidP="00095570">
      <w:pPr>
        <w:pStyle w:val="NoSpacing"/>
        <w:spacing w:line="276" w:lineRule="auto"/>
        <w:ind w:left="0" w:right="0"/>
      </w:pPr>
      <w:r w:rsidRPr="00095570">
        <w:rPr>
          <w:highlight w:val="yellow"/>
        </w:rPr>
        <w:t xml:space="preserve">Naručitelj će za sve zainteresirane gospodarske subjekte organizirati informativni sastanak i posjet gradilištima xx.xx.2018. godine. u xx </w:t>
      </w:r>
      <w:r w:rsidR="00095570" w:rsidRPr="00095570">
        <w:rPr>
          <w:highlight w:val="yellow"/>
        </w:rPr>
        <w:t xml:space="preserve">:xx </w:t>
      </w:r>
      <w:r w:rsidRPr="00095570">
        <w:rPr>
          <w:highlight w:val="yellow"/>
        </w:rPr>
        <w:t>sati u prostorijama Naručitelja.</w:t>
      </w:r>
      <w:r>
        <w:t xml:space="preserve"> </w:t>
      </w:r>
    </w:p>
    <w:p w14:paraId="559C35F4" w14:textId="77777777" w:rsidR="00D47B3C" w:rsidRPr="006E717C" w:rsidRDefault="00D47B3C" w:rsidP="00095570">
      <w:pPr>
        <w:pStyle w:val="NoSpacing"/>
        <w:spacing w:line="276" w:lineRule="auto"/>
        <w:ind w:left="0" w:right="0"/>
      </w:pPr>
    </w:p>
    <w:p w14:paraId="64CEB73E" w14:textId="261D0A68" w:rsidR="00D47B3C" w:rsidRPr="006E717C" w:rsidRDefault="00D47B3C" w:rsidP="00095570">
      <w:pPr>
        <w:pStyle w:val="NoSpacing"/>
        <w:spacing w:line="276" w:lineRule="auto"/>
        <w:ind w:left="0" w:right="0"/>
      </w:pPr>
      <w:r w:rsidRPr="006E717C">
        <w:t>Zaint</w:t>
      </w:r>
      <w:r w:rsidR="00095570">
        <w:t>e</w:t>
      </w:r>
      <w:r w:rsidRPr="006E717C">
        <w:t>resirani gospodarski subjekti obvezni su najkasnije 48 sati prije zakazanog termina Naručitelju uputiti pisanu obavijest o namjeri posjeti Gradilištu na elektroničku poštu iz to</w:t>
      </w:r>
      <w:r w:rsidR="00095570">
        <w:t>č</w:t>
      </w:r>
      <w:r w:rsidRPr="006E717C">
        <w:t>ke 1.2. ove Dokumentacije. U pisanoj obavijesti o namjeri posjeti Gradilištu zainteresirani gospodarski subjekt dužan je navesti podatke o gospodarskom subjektu, odnosno tvrtku i sjedište gospodarskog subjekta, OIB, kontakt podatke (telefon, email adresu), kontakt osobu te ime i prezime osobe koja će u ime gospodarskog subjekta izvršiti posjet Gradilištu. Naručitelj će povratno na adresu</w:t>
      </w:r>
      <w:r w:rsidR="00095570">
        <w:t xml:space="preserve"> e-pošte</w:t>
      </w:r>
      <w:r w:rsidRPr="006E717C">
        <w:t xml:space="preserve"> navedenu u pisanoj obavijesti poslati potvrdu o zaprimljenoj obavijesti o namjeri posjete Gradilištu. Ponuditelji nisu obvezni prisustvovati posjetu Gradilištu, no posjet se preporučuje.</w:t>
      </w:r>
    </w:p>
    <w:p w14:paraId="6958AB0D" w14:textId="77777777" w:rsidR="00D47B3C" w:rsidRDefault="00D47B3C" w:rsidP="00095570">
      <w:pPr>
        <w:pStyle w:val="NoSpacing"/>
        <w:spacing w:line="276" w:lineRule="auto"/>
        <w:ind w:left="0" w:right="0"/>
      </w:pPr>
    </w:p>
    <w:p w14:paraId="09A6F049" w14:textId="77777777" w:rsidR="00D47B3C" w:rsidRDefault="00D47B3C" w:rsidP="00095570">
      <w:pPr>
        <w:pStyle w:val="NoSpacing"/>
        <w:spacing w:line="276" w:lineRule="auto"/>
        <w:ind w:left="0" w:right="0"/>
      </w:pPr>
      <w:r>
        <w:t>O uvidu u dokumentaciju i posjeti Gradilištima Naručitelj će sastaviti zapisnik kojeg potpisuju predstavnik gospodarskog subjekta i predstavnik Naručitelja.</w:t>
      </w:r>
    </w:p>
    <w:p w14:paraId="645CDCD6" w14:textId="77777777" w:rsidR="00D47B3C" w:rsidRDefault="00D47B3C" w:rsidP="00D47B3C">
      <w:pPr>
        <w:pStyle w:val="NoSpacing"/>
        <w:spacing w:line="276" w:lineRule="auto"/>
        <w:ind w:left="0" w:right="0"/>
      </w:pPr>
    </w:p>
    <w:p w14:paraId="5990E00C" w14:textId="77777777" w:rsidR="00D47B3C" w:rsidRPr="00251A76" w:rsidRDefault="00D47B3C" w:rsidP="00D47B3C">
      <w:pPr>
        <w:pStyle w:val="NoSpacing"/>
        <w:spacing w:line="276" w:lineRule="auto"/>
        <w:ind w:left="0" w:right="0"/>
        <w:rPr>
          <w:i/>
        </w:rPr>
      </w:pPr>
      <w:r w:rsidRPr="00251A76">
        <w:rPr>
          <w:i/>
          <w:u w:val="single"/>
        </w:rPr>
        <w:t>Obrazloženje:</w:t>
      </w:r>
      <w:r w:rsidRPr="00251A76">
        <w:rPr>
          <w:i/>
        </w:rPr>
        <w:t xml:space="preserve"> Zbog ograničenja sustava EOJN RH Naručitelj nije u mogućnosti u cijelosti staviti na raspolaganje zainteresiranim gospodarskim subjektima cjelokupnu projektnu dokumentaciju, te se ovom točkom Dokumentacije o nabavi omogućuje gospodarskim subjektima uvid u postojeću dokumentaciju i posjet Gradilištima.</w:t>
      </w:r>
    </w:p>
    <w:p w14:paraId="25F01230" w14:textId="77777777" w:rsidR="003170D0" w:rsidRPr="00394143" w:rsidRDefault="003170D0" w:rsidP="00AB2920">
      <w:pPr>
        <w:pStyle w:val="NoSpacing"/>
        <w:spacing w:line="276" w:lineRule="auto"/>
        <w:ind w:left="0" w:right="0"/>
      </w:pPr>
    </w:p>
    <w:p w14:paraId="05F68F83" w14:textId="77777777" w:rsidR="001F0E05" w:rsidRPr="00394143" w:rsidRDefault="00C80C72" w:rsidP="00AB2920">
      <w:pPr>
        <w:pStyle w:val="Heading2"/>
        <w:ind w:left="0" w:right="0"/>
      </w:pPr>
      <w:bookmarkStart w:id="71" w:name="_Toc525124489"/>
      <w:r w:rsidRPr="00394143">
        <w:t xml:space="preserve">7.2. </w:t>
      </w:r>
      <w:r w:rsidR="001F0E05" w:rsidRPr="00394143">
        <w:t>Naznaka o namjeri korištenja opcije odvijanja postupka u više faza koje slijede jedna za drugom, kako bi se smanjio broj ponuda ili rješenja</w:t>
      </w:r>
      <w:bookmarkEnd w:id="71"/>
    </w:p>
    <w:p w14:paraId="5EEC406C" w14:textId="77777777" w:rsidR="00077784" w:rsidRPr="00394143" w:rsidRDefault="00077784" w:rsidP="00AB2920">
      <w:pPr>
        <w:pStyle w:val="NoSpacing"/>
        <w:spacing w:line="276" w:lineRule="auto"/>
        <w:ind w:left="0" w:right="0"/>
      </w:pPr>
      <w:r w:rsidRPr="00394143">
        <w:t>Nije primjenjivo u ovom postupku javne nabave.</w:t>
      </w:r>
    </w:p>
    <w:p w14:paraId="2870530A" w14:textId="77777777" w:rsidR="00E96CBD" w:rsidRPr="00394143" w:rsidRDefault="00E96CBD" w:rsidP="00AB2920">
      <w:pPr>
        <w:pStyle w:val="NoSpacing"/>
        <w:spacing w:line="276" w:lineRule="auto"/>
        <w:ind w:left="0" w:right="0"/>
      </w:pPr>
    </w:p>
    <w:p w14:paraId="782E7E5F" w14:textId="77777777" w:rsidR="001F0E05" w:rsidRPr="00394143" w:rsidRDefault="00C80C72" w:rsidP="00AB2920">
      <w:pPr>
        <w:pStyle w:val="Heading2"/>
        <w:ind w:left="0" w:right="0"/>
      </w:pPr>
      <w:bookmarkStart w:id="72" w:name="_Toc525124490"/>
      <w:r w:rsidRPr="00394143">
        <w:t xml:space="preserve">7.3. </w:t>
      </w:r>
      <w:r w:rsidR="001F0E05" w:rsidRPr="00394143">
        <w:t>Norme osiguranja kvalitete ili norme upravljanja okolišem</w:t>
      </w:r>
      <w:bookmarkEnd w:id="72"/>
    </w:p>
    <w:p w14:paraId="2AB2F740" w14:textId="77777777" w:rsidR="00077784" w:rsidRPr="00394143" w:rsidRDefault="00077784" w:rsidP="00AB2920">
      <w:pPr>
        <w:pStyle w:val="NoSpacing"/>
        <w:spacing w:line="276" w:lineRule="auto"/>
        <w:ind w:left="0" w:right="0"/>
      </w:pPr>
      <w:r w:rsidRPr="00394143">
        <w:t>Nije primjenjivo u ovom postupku javne nabave.</w:t>
      </w:r>
    </w:p>
    <w:p w14:paraId="2EC42C17" w14:textId="77777777" w:rsidR="00E96CBD" w:rsidRPr="00394143" w:rsidRDefault="00E96CBD" w:rsidP="00AB2920">
      <w:pPr>
        <w:pStyle w:val="NoSpacing"/>
        <w:spacing w:line="276" w:lineRule="auto"/>
        <w:ind w:left="0" w:right="0"/>
      </w:pPr>
    </w:p>
    <w:p w14:paraId="36DC4007" w14:textId="77777777" w:rsidR="001F0E05" w:rsidRPr="00394143" w:rsidRDefault="00C80C72" w:rsidP="00AB2920">
      <w:pPr>
        <w:pStyle w:val="Heading2"/>
        <w:ind w:left="0" w:right="0"/>
      </w:pPr>
      <w:bookmarkStart w:id="73" w:name="_Toc525124491"/>
      <w:r w:rsidRPr="00394143">
        <w:lastRenderedPageBreak/>
        <w:t xml:space="preserve">7.4. </w:t>
      </w:r>
      <w:r w:rsidR="001F0E05" w:rsidRPr="00394143">
        <w:t>Broj gospodarskih subjekata koji će biti stranke okvirnog sporazuma</w:t>
      </w:r>
      <w:r w:rsidR="007E33C0" w:rsidRPr="00394143">
        <w:t>, u slučaju okvirnog sporazuma s više gospodarskih subjekata</w:t>
      </w:r>
      <w:bookmarkEnd w:id="73"/>
    </w:p>
    <w:p w14:paraId="3A9125EF" w14:textId="77777777" w:rsidR="00077784" w:rsidRPr="00394143" w:rsidRDefault="00077784" w:rsidP="00AB2920">
      <w:pPr>
        <w:pStyle w:val="NoSpacing"/>
        <w:spacing w:line="276" w:lineRule="auto"/>
        <w:ind w:left="0" w:right="0"/>
      </w:pPr>
      <w:r w:rsidRPr="00394143">
        <w:t>Nije primjenjivo u ovom postupku javne nabave.</w:t>
      </w:r>
    </w:p>
    <w:p w14:paraId="6D69100C" w14:textId="77777777" w:rsidR="00E96CBD" w:rsidRPr="00394143" w:rsidRDefault="00E96CBD" w:rsidP="00AB2920">
      <w:pPr>
        <w:pStyle w:val="NoSpacing"/>
        <w:spacing w:line="276" w:lineRule="auto"/>
        <w:ind w:left="0" w:right="0"/>
      </w:pPr>
    </w:p>
    <w:p w14:paraId="72998E79" w14:textId="77777777" w:rsidR="007E33C0" w:rsidRPr="00394143" w:rsidRDefault="00C80C72" w:rsidP="00AB2920">
      <w:pPr>
        <w:pStyle w:val="Heading2"/>
        <w:ind w:left="0" w:right="0"/>
      </w:pPr>
      <w:bookmarkStart w:id="74" w:name="_Toc525124492"/>
      <w:r w:rsidRPr="00394143">
        <w:t xml:space="preserve">7.5. </w:t>
      </w:r>
      <w:r w:rsidR="007E33C0" w:rsidRPr="00394143">
        <w:t>Rok na koji se sklapa okvirni sporazum te obrazloženje razloga za trajanje okvirnog sporazuma duže od četiri odnosno osam godina</w:t>
      </w:r>
      <w:bookmarkEnd w:id="74"/>
    </w:p>
    <w:p w14:paraId="07FBAA60" w14:textId="77777777" w:rsidR="00077784" w:rsidRPr="00394143" w:rsidRDefault="00077784" w:rsidP="00AB2920">
      <w:pPr>
        <w:pStyle w:val="NoSpacing"/>
        <w:spacing w:line="276" w:lineRule="auto"/>
        <w:ind w:left="0" w:right="0"/>
      </w:pPr>
      <w:r w:rsidRPr="00394143">
        <w:t>Nije primjenjivo u ovom postupku javne nabave.</w:t>
      </w:r>
    </w:p>
    <w:p w14:paraId="5CC3E670" w14:textId="77777777" w:rsidR="00E96CBD" w:rsidRPr="00394143" w:rsidRDefault="00E96CBD" w:rsidP="00AB2920">
      <w:pPr>
        <w:pStyle w:val="NoSpacing"/>
        <w:spacing w:line="276" w:lineRule="auto"/>
        <w:ind w:left="0" w:right="0"/>
      </w:pPr>
    </w:p>
    <w:p w14:paraId="626C2E0D" w14:textId="77777777" w:rsidR="007E33C0" w:rsidRPr="00394143" w:rsidRDefault="00C80C72" w:rsidP="00AB2920">
      <w:pPr>
        <w:pStyle w:val="Heading2"/>
        <w:ind w:left="0" w:right="0"/>
      </w:pPr>
      <w:bookmarkStart w:id="75" w:name="_Toc525124493"/>
      <w:r w:rsidRPr="00394143">
        <w:t xml:space="preserve">7.6. </w:t>
      </w:r>
      <w:r w:rsidR="007E33C0" w:rsidRPr="00394143">
        <w:t>Način sklapanja ugovora na temelju okvirnog sporazuma</w:t>
      </w:r>
      <w:bookmarkEnd w:id="75"/>
    </w:p>
    <w:p w14:paraId="6B2FA0FB" w14:textId="77777777" w:rsidR="00077784" w:rsidRPr="00394143" w:rsidRDefault="00077784" w:rsidP="00AB2920">
      <w:pPr>
        <w:pStyle w:val="NoSpacing"/>
        <w:spacing w:line="276" w:lineRule="auto"/>
        <w:ind w:left="0" w:right="0"/>
      </w:pPr>
      <w:r w:rsidRPr="00394143">
        <w:t>Nije primjenjivo u ovom postupku javne nabave.</w:t>
      </w:r>
    </w:p>
    <w:p w14:paraId="1D3FAB7B" w14:textId="77777777" w:rsidR="003A2828" w:rsidRPr="00394143" w:rsidRDefault="003A2828" w:rsidP="00AB2920">
      <w:pPr>
        <w:pStyle w:val="NoSpacing"/>
        <w:spacing w:line="276" w:lineRule="auto"/>
        <w:ind w:left="0" w:right="0"/>
      </w:pPr>
    </w:p>
    <w:p w14:paraId="2EA24F8C" w14:textId="77777777" w:rsidR="007E33C0" w:rsidRPr="00394143" w:rsidRDefault="00C80C72" w:rsidP="00AB2920">
      <w:pPr>
        <w:pStyle w:val="Heading2"/>
        <w:ind w:left="0" w:right="0"/>
      </w:pPr>
      <w:bookmarkStart w:id="76" w:name="_Toc525124494"/>
      <w:r w:rsidRPr="00394143">
        <w:t xml:space="preserve">7.7. </w:t>
      </w:r>
      <w:r w:rsidR="007E33C0" w:rsidRPr="00394143">
        <w:t>Navod obvezuje li okvirni sporazum stranke na izvršenje okvirnog sporazuma</w:t>
      </w:r>
      <w:bookmarkEnd w:id="76"/>
    </w:p>
    <w:p w14:paraId="23D27ABD" w14:textId="77777777" w:rsidR="00077784" w:rsidRPr="00394143" w:rsidRDefault="00077784" w:rsidP="00AB2920">
      <w:pPr>
        <w:pStyle w:val="NoSpacing"/>
        <w:spacing w:line="276" w:lineRule="auto"/>
        <w:ind w:left="0" w:right="0"/>
      </w:pPr>
      <w:r w:rsidRPr="00394143">
        <w:t>Nije primjenjivo u ovom postupku javne nabave.</w:t>
      </w:r>
    </w:p>
    <w:p w14:paraId="5CBB6612" w14:textId="77777777" w:rsidR="00E96CBD" w:rsidRPr="00394143" w:rsidRDefault="00E96CBD" w:rsidP="00AB2920">
      <w:pPr>
        <w:pStyle w:val="NoSpacing"/>
        <w:spacing w:line="276" w:lineRule="auto"/>
        <w:ind w:left="0" w:right="0"/>
      </w:pPr>
    </w:p>
    <w:p w14:paraId="1C47B056" w14:textId="77777777" w:rsidR="007E33C0" w:rsidRPr="00394143" w:rsidRDefault="00C80C72" w:rsidP="00AB2920">
      <w:pPr>
        <w:pStyle w:val="Heading2"/>
        <w:ind w:left="0" w:right="0"/>
      </w:pPr>
      <w:bookmarkStart w:id="77" w:name="_Toc525124495"/>
      <w:r w:rsidRPr="00394143">
        <w:t xml:space="preserve">7.8. </w:t>
      </w:r>
      <w:r w:rsidR="007E33C0" w:rsidRPr="00394143">
        <w:t>Naznaka svih naručitelja u čije ime se sklapa okvirni sporazum</w:t>
      </w:r>
      <w:bookmarkEnd w:id="77"/>
    </w:p>
    <w:p w14:paraId="05448706" w14:textId="77777777" w:rsidR="00077784" w:rsidRPr="00394143" w:rsidRDefault="00077784" w:rsidP="00AB2920">
      <w:pPr>
        <w:pStyle w:val="NoSpacing"/>
        <w:spacing w:line="276" w:lineRule="auto"/>
        <w:ind w:left="0" w:right="0"/>
      </w:pPr>
      <w:r w:rsidRPr="00394143">
        <w:t>Nije primjenjivo u ovom postupku javne nabave.</w:t>
      </w:r>
    </w:p>
    <w:p w14:paraId="30FC9200" w14:textId="77777777" w:rsidR="00E96CBD" w:rsidRPr="00394143" w:rsidRDefault="00E96CBD" w:rsidP="00AB2920">
      <w:pPr>
        <w:pStyle w:val="NoSpacing"/>
        <w:spacing w:line="276" w:lineRule="auto"/>
        <w:ind w:left="0" w:right="0"/>
      </w:pPr>
    </w:p>
    <w:p w14:paraId="6479D2E7" w14:textId="77777777" w:rsidR="007E33C0" w:rsidRPr="00394143" w:rsidRDefault="00C80C72" w:rsidP="00AB2920">
      <w:pPr>
        <w:pStyle w:val="Heading2"/>
        <w:ind w:left="0" w:right="0"/>
      </w:pPr>
      <w:bookmarkStart w:id="78" w:name="_Toc525124496"/>
      <w:r w:rsidRPr="00394143">
        <w:t xml:space="preserve">7.9. </w:t>
      </w:r>
      <w:r w:rsidR="007E33C0" w:rsidRPr="00394143">
        <w:t>Drugi uvjeti koji će biti korišteni prilikom sklapanja ugovora na temelju okvirnog sporazuma</w:t>
      </w:r>
      <w:bookmarkEnd w:id="78"/>
    </w:p>
    <w:p w14:paraId="309CDE02" w14:textId="77777777" w:rsidR="00077784" w:rsidRPr="00394143" w:rsidRDefault="00077784" w:rsidP="00AB2920">
      <w:pPr>
        <w:pStyle w:val="NoSpacing"/>
        <w:spacing w:line="276" w:lineRule="auto"/>
        <w:ind w:left="0" w:right="0"/>
      </w:pPr>
      <w:r w:rsidRPr="00394143">
        <w:t>Nije primjenjivo u ovom postupku javne nabave.</w:t>
      </w:r>
    </w:p>
    <w:p w14:paraId="0CFDB065" w14:textId="77777777" w:rsidR="00E96CBD" w:rsidRPr="00394143" w:rsidRDefault="00E96CBD" w:rsidP="00AB2920">
      <w:pPr>
        <w:pStyle w:val="NoSpacing"/>
        <w:spacing w:line="276" w:lineRule="auto"/>
        <w:ind w:left="0" w:right="0"/>
      </w:pPr>
    </w:p>
    <w:p w14:paraId="7B64D8F9" w14:textId="77777777" w:rsidR="007E33C0" w:rsidRPr="00394143" w:rsidRDefault="00C80C72" w:rsidP="00AB2920">
      <w:pPr>
        <w:pStyle w:val="Heading2"/>
        <w:ind w:left="0" w:right="0"/>
      </w:pPr>
      <w:bookmarkStart w:id="79" w:name="_Toc525124497"/>
      <w:r w:rsidRPr="00394143">
        <w:t xml:space="preserve">7.10. </w:t>
      </w:r>
      <w:r w:rsidR="007E33C0" w:rsidRPr="00394143">
        <w:t xml:space="preserve">Podaci potrebni za provedbu elektroničke </w:t>
      </w:r>
      <w:r w:rsidR="004B3531" w:rsidRPr="00394143">
        <w:t>dražbe</w:t>
      </w:r>
      <w:bookmarkEnd w:id="79"/>
    </w:p>
    <w:p w14:paraId="66E4B0D5" w14:textId="77777777" w:rsidR="004B3531" w:rsidRPr="00394143" w:rsidRDefault="004B3531" w:rsidP="00AB2920">
      <w:pPr>
        <w:pStyle w:val="NoSpacing"/>
        <w:spacing w:line="276" w:lineRule="auto"/>
        <w:ind w:left="0" w:right="0"/>
      </w:pPr>
      <w:r w:rsidRPr="00394143">
        <w:t>Nije primjenjivo u ovom postupku javne nabave.</w:t>
      </w:r>
    </w:p>
    <w:p w14:paraId="6E60B644" w14:textId="77777777" w:rsidR="00E96CBD" w:rsidRPr="00394143" w:rsidRDefault="00E96CBD" w:rsidP="00AB2920">
      <w:pPr>
        <w:pStyle w:val="NoSpacing"/>
        <w:spacing w:line="276" w:lineRule="auto"/>
        <w:ind w:left="0" w:right="0"/>
      </w:pPr>
    </w:p>
    <w:p w14:paraId="0F3D3535" w14:textId="77777777" w:rsidR="007E33C0" w:rsidRPr="00394143" w:rsidRDefault="00C80C72" w:rsidP="00AB2920">
      <w:pPr>
        <w:pStyle w:val="Heading2"/>
        <w:ind w:left="0" w:right="0"/>
      </w:pPr>
      <w:bookmarkStart w:id="80" w:name="_Toc525124498"/>
      <w:r w:rsidRPr="00394143">
        <w:t xml:space="preserve">7.11. </w:t>
      </w:r>
      <w:r w:rsidR="007E33C0" w:rsidRPr="00394143">
        <w:t>Odredbe koje se odnose na zajednicu gospodarskih subjekata</w:t>
      </w:r>
      <w:bookmarkEnd w:id="80"/>
      <w:r w:rsidR="007E33C0" w:rsidRPr="00394143">
        <w:t xml:space="preserve"> </w:t>
      </w:r>
    </w:p>
    <w:p w14:paraId="3A2EF850" w14:textId="77777777" w:rsidR="00123C4A" w:rsidRPr="00394143" w:rsidRDefault="00123C4A" w:rsidP="00AB2920">
      <w:pPr>
        <w:pStyle w:val="NoSpacing"/>
        <w:spacing w:line="276" w:lineRule="auto"/>
        <w:ind w:left="0" w:right="0"/>
      </w:pPr>
      <w:r w:rsidRPr="00394143">
        <w:t xml:space="preserve">Više gospodarskih subjekata </w:t>
      </w:r>
      <w:r w:rsidR="000258E9" w:rsidRPr="00394143">
        <w:t>se može udružiti i dostaviti zajedničku ponudu, neovisno o uređenju njihova međusobna odnosa.</w:t>
      </w:r>
    </w:p>
    <w:p w14:paraId="36F8E889" w14:textId="77777777" w:rsidR="00AE763E" w:rsidRPr="00394143" w:rsidRDefault="000258E9" w:rsidP="00AB2920">
      <w:pPr>
        <w:pStyle w:val="NoSpacing"/>
        <w:spacing w:line="276" w:lineRule="auto"/>
        <w:ind w:left="0" w:right="0"/>
      </w:pPr>
      <w:r w:rsidRPr="00394143">
        <w:t>Ponuda zajednice gospodarskih subjekata mora sadržavati podatke o svakom članu zajednice gospodarskih subjekata, kako je određeno obrascem EOJN RH, uz obveznu naznaku člana zajednice gospodarskih subjekata koji je voditelj zajednice i ovlašten za komunikaciju s naručiteljem.</w:t>
      </w:r>
    </w:p>
    <w:p w14:paraId="05FD9096" w14:textId="77777777" w:rsidR="000258E9" w:rsidRPr="00394143" w:rsidRDefault="000258E9" w:rsidP="00AB2920">
      <w:pPr>
        <w:pStyle w:val="NoSpacing"/>
        <w:spacing w:line="276" w:lineRule="auto"/>
        <w:ind w:left="0" w:right="0"/>
      </w:pPr>
    </w:p>
    <w:p w14:paraId="6BA08289" w14:textId="33E8C154" w:rsidR="000258E9" w:rsidRPr="00394143" w:rsidRDefault="00095570" w:rsidP="00AB2920">
      <w:pPr>
        <w:pStyle w:val="NoSpacing"/>
        <w:spacing w:line="276" w:lineRule="auto"/>
        <w:ind w:left="0" w:right="0"/>
      </w:pPr>
      <w:r>
        <w:t>U roku od deset (10) dana od dana potpisa ugovora o javnoj nabavi</w:t>
      </w:r>
      <w:r w:rsidR="000258E9" w:rsidRPr="00394143">
        <w:t xml:space="preserve"> članovi zajednice gospodarskih subjekata obvezni su dostaviti određeni pravni akt u mjeri u kojoj je to potrebno za izvršenje ugovora o javnoj nabavi (npr. ugovor o poslovnoj suradnji i sl.). Navedeni akt mora biti potpisan i ovjeren </w:t>
      </w:r>
      <w:r w:rsidR="00FE3F18" w:rsidRPr="00394143">
        <w:t xml:space="preserve">(samo ako se u zemlji poslovnog </w:t>
      </w:r>
      <w:proofErr w:type="spellStart"/>
      <w:r w:rsidR="00FE3F18" w:rsidRPr="00394143">
        <w:t>nastana</w:t>
      </w:r>
      <w:proofErr w:type="spellEnd"/>
      <w:r w:rsidR="00FE3F18" w:rsidRPr="00394143">
        <w:t xml:space="preserve"> koristi pečat) </w:t>
      </w:r>
      <w:r w:rsidR="000258E9" w:rsidRPr="00394143">
        <w:t>od svih članova zajednice gospodarskih subjekata</w:t>
      </w:r>
      <w:r w:rsidR="00FE3F18" w:rsidRPr="00394143">
        <w:t xml:space="preserve">. Navedenim pravnim aktom trebaju se riješiti međusobni odnosi članova zajednice gospodarskih subjekata vezano uz izvršavanje ugovora o javnoj nabavi, kao npr. dostava </w:t>
      </w:r>
      <w:r w:rsidR="00270C44" w:rsidRPr="00394143">
        <w:t>traženih jamstava,</w:t>
      </w:r>
      <w:r w:rsidR="00FE3F18" w:rsidRPr="00394143">
        <w:t xml:space="preserve"> dijelovi ugovora koje će izvršavati svaki član zajednice gospodarskih subjekata, obveze svakog člana zajednice u ispunjenju ugovora o javnoj nabavi, obavještavanje naručitelja o promjenama vezanim uz potpisnike ugovora o javnoj nabavi, način odvijanja komunikacije, način sklapanja ugovora, izdavanje jamstava na temelju ugovora i druga bitna pitanja.</w:t>
      </w:r>
    </w:p>
    <w:p w14:paraId="07BCBCE1" w14:textId="77777777" w:rsidR="008B220C" w:rsidRPr="00394143" w:rsidRDefault="008B220C" w:rsidP="00AB2920">
      <w:pPr>
        <w:pStyle w:val="NoSpacing"/>
        <w:spacing w:line="276" w:lineRule="auto"/>
        <w:ind w:left="0" w:right="0"/>
      </w:pPr>
    </w:p>
    <w:p w14:paraId="6EA6C7FF" w14:textId="77777777" w:rsidR="007E33C0" w:rsidRPr="00394143" w:rsidRDefault="00C80C72" w:rsidP="00AB2920">
      <w:pPr>
        <w:pStyle w:val="Heading2"/>
        <w:ind w:left="0" w:right="0"/>
      </w:pPr>
      <w:bookmarkStart w:id="81" w:name="_Toc525124499"/>
      <w:r w:rsidRPr="00394143">
        <w:t xml:space="preserve">7.12. </w:t>
      </w:r>
      <w:r w:rsidR="007E33C0" w:rsidRPr="00394143">
        <w:t xml:space="preserve">Odredbe koje se odnose na </w:t>
      </w:r>
      <w:proofErr w:type="spellStart"/>
      <w:r w:rsidR="007E33C0" w:rsidRPr="00394143">
        <w:t>podugovaratelje</w:t>
      </w:r>
      <w:bookmarkEnd w:id="81"/>
      <w:proofErr w:type="spellEnd"/>
    </w:p>
    <w:p w14:paraId="0F536DB0" w14:textId="77777777" w:rsidR="00FE3F18" w:rsidRPr="00394143" w:rsidRDefault="006A7CAC" w:rsidP="00AB2920">
      <w:pPr>
        <w:pStyle w:val="NoSpacing"/>
        <w:spacing w:line="276" w:lineRule="auto"/>
        <w:ind w:left="0" w:right="0"/>
      </w:pPr>
      <w:r w:rsidRPr="00394143">
        <w:t xml:space="preserve">Naručitelj ne smije zahtijevati od gospodarskih subjekata da dio ugovora o javnoj nabavi daju u podugovor ili da angažiraju određene </w:t>
      </w:r>
      <w:proofErr w:type="spellStart"/>
      <w:r w:rsidRPr="00394143">
        <w:t>podugovaratelje</w:t>
      </w:r>
      <w:proofErr w:type="spellEnd"/>
      <w:r w:rsidRPr="00394143">
        <w:t xml:space="preserve"> niti ih u tome ograničavati, osim ako posebnim propisom ili međunarodnim sporazumom nije drukčije određeno.</w:t>
      </w:r>
    </w:p>
    <w:p w14:paraId="0EA3A9B8" w14:textId="77777777" w:rsidR="006A7CAC" w:rsidRPr="00394143" w:rsidRDefault="006A7CAC" w:rsidP="00AB2920">
      <w:pPr>
        <w:pStyle w:val="NoSpacing"/>
        <w:spacing w:line="276" w:lineRule="auto"/>
        <w:ind w:left="0" w:right="0"/>
      </w:pPr>
    </w:p>
    <w:p w14:paraId="37B2B4D6" w14:textId="77777777" w:rsidR="006A7CAC" w:rsidRPr="00394143" w:rsidRDefault="006A7CAC" w:rsidP="00AB2920">
      <w:pPr>
        <w:pStyle w:val="NoSpacing"/>
        <w:spacing w:line="276" w:lineRule="auto"/>
        <w:ind w:left="0" w:right="0"/>
      </w:pPr>
      <w:r w:rsidRPr="00394143">
        <w:lastRenderedPageBreak/>
        <w:t xml:space="preserve">Gospodarski subjekt obvezan je za svakog </w:t>
      </w:r>
      <w:proofErr w:type="spellStart"/>
      <w:r w:rsidRPr="00394143">
        <w:t>podugovaratelja</w:t>
      </w:r>
      <w:proofErr w:type="spellEnd"/>
      <w:r w:rsidRPr="00394143">
        <w:t xml:space="preserve"> dokazati da ne postoje </w:t>
      </w:r>
      <w:r w:rsidR="00C35AB1" w:rsidRPr="00394143">
        <w:t>osnove</w:t>
      </w:r>
      <w:r w:rsidRPr="00394143">
        <w:t xml:space="preserve"> za isključenje iz točke 3. ove </w:t>
      </w:r>
      <w:r w:rsidR="003D7405" w:rsidRPr="00394143">
        <w:t>D</w:t>
      </w:r>
      <w:r w:rsidRPr="00394143">
        <w:t xml:space="preserve">okumentacije o nabavi. Ako naručitelj utvrdi da postoji osnova za isključenje </w:t>
      </w:r>
      <w:proofErr w:type="spellStart"/>
      <w:r w:rsidRPr="00394143">
        <w:t>podugovaratelja</w:t>
      </w:r>
      <w:proofErr w:type="spellEnd"/>
      <w:r w:rsidRPr="00394143">
        <w:t xml:space="preserve">, obvezan je od gospodarskog subjekta zatražiti zamjenu tog </w:t>
      </w:r>
      <w:proofErr w:type="spellStart"/>
      <w:r w:rsidRPr="00394143">
        <w:t>podugovaratelja</w:t>
      </w:r>
      <w:proofErr w:type="spellEnd"/>
      <w:r w:rsidRPr="00394143">
        <w:t xml:space="preserve"> u primjerenom roku, ne kraćem od pet dana.</w:t>
      </w:r>
    </w:p>
    <w:p w14:paraId="5DD04A09" w14:textId="77777777" w:rsidR="006A7CAC" w:rsidRPr="00394143" w:rsidRDefault="006A7CAC" w:rsidP="00AB2920">
      <w:pPr>
        <w:pStyle w:val="NoSpacing"/>
        <w:spacing w:line="276" w:lineRule="auto"/>
        <w:ind w:left="0" w:right="0"/>
      </w:pPr>
    </w:p>
    <w:p w14:paraId="1AB52260" w14:textId="77777777" w:rsidR="006A7CAC" w:rsidRPr="00394143" w:rsidRDefault="006A7CAC" w:rsidP="00AB2920">
      <w:pPr>
        <w:pStyle w:val="NoSpacing"/>
        <w:spacing w:line="276" w:lineRule="auto"/>
        <w:ind w:left="0" w:right="0"/>
      </w:pPr>
      <w:r w:rsidRPr="00394143">
        <w:t>Gospodarski subjekt koji namjerava dati dio ugovora o javnoj nabavi u podugovor obvezan je u svojoj ponudi:</w:t>
      </w:r>
    </w:p>
    <w:p w14:paraId="31F46DF4" w14:textId="77777777" w:rsidR="006A7CAC" w:rsidRPr="00095570" w:rsidRDefault="006A7CAC" w:rsidP="00095570">
      <w:pPr>
        <w:pStyle w:val="NoSpacing"/>
        <w:numPr>
          <w:ilvl w:val="2"/>
          <w:numId w:val="4"/>
        </w:numPr>
        <w:spacing w:line="276" w:lineRule="auto"/>
        <w:ind w:left="1314" w:right="0"/>
        <w:rPr>
          <w:i/>
        </w:rPr>
      </w:pPr>
      <w:r w:rsidRPr="00095570">
        <w:rPr>
          <w:i/>
        </w:rPr>
        <w:t xml:space="preserve">navesti koji dio ugovora namjerava dati u podugovor </w:t>
      </w:r>
      <w:bookmarkStart w:id="82" w:name="_Hlk504313123"/>
      <w:r w:rsidRPr="00095570">
        <w:rPr>
          <w:i/>
        </w:rPr>
        <w:t>(predmet ili količina, vrijednost ili postotni udio)</w:t>
      </w:r>
    </w:p>
    <w:bookmarkEnd w:id="82"/>
    <w:p w14:paraId="092B0282" w14:textId="77777777" w:rsidR="006A7CAC" w:rsidRPr="00095570" w:rsidRDefault="006A7CAC" w:rsidP="00095570">
      <w:pPr>
        <w:pStyle w:val="NoSpacing"/>
        <w:numPr>
          <w:ilvl w:val="2"/>
          <w:numId w:val="4"/>
        </w:numPr>
        <w:spacing w:line="276" w:lineRule="auto"/>
        <w:ind w:left="1314" w:right="0"/>
        <w:rPr>
          <w:i/>
        </w:rPr>
      </w:pPr>
      <w:r w:rsidRPr="00095570">
        <w:rPr>
          <w:i/>
        </w:rPr>
        <w:t xml:space="preserve">navesti podatke o </w:t>
      </w:r>
      <w:proofErr w:type="spellStart"/>
      <w:r w:rsidRPr="00095570">
        <w:rPr>
          <w:i/>
        </w:rPr>
        <w:t>podugovarateljima</w:t>
      </w:r>
      <w:proofErr w:type="spellEnd"/>
      <w:r w:rsidRPr="00095570">
        <w:rPr>
          <w:i/>
        </w:rPr>
        <w:t xml:space="preserve"> (naziv ili tvrtka, sjedište, OIB ili nacionalni identifikacijski broj, broj računa, zakonski zastupnici </w:t>
      </w:r>
      <w:proofErr w:type="spellStart"/>
      <w:r w:rsidRPr="00095570">
        <w:rPr>
          <w:i/>
        </w:rPr>
        <w:t>podugovaratelja</w:t>
      </w:r>
      <w:proofErr w:type="spellEnd"/>
      <w:r w:rsidRPr="00095570">
        <w:rPr>
          <w:i/>
        </w:rPr>
        <w:t>)</w:t>
      </w:r>
    </w:p>
    <w:p w14:paraId="520BF909" w14:textId="77777777" w:rsidR="006A7CAC" w:rsidRPr="00095570" w:rsidRDefault="006A7CAC" w:rsidP="00095570">
      <w:pPr>
        <w:pStyle w:val="NoSpacing"/>
        <w:numPr>
          <w:ilvl w:val="2"/>
          <w:numId w:val="4"/>
        </w:numPr>
        <w:spacing w:line="276" w:lineRule="auto"/>
        <w:ind w:left="1314" w:right="0"/>
        <w:rPr>
          <w:i/>
        </w:rPr>
      </w:pPr>
      <w:r w:rsidRPr="00095570">
        <w:rPr>
          <w:i/>
        </w:rPr>
        <w:t xml:space="preserve">dostaviti ESPD za svakog </w:t>
      </w:r>
      <w:proofErr w:type="spellStart"/>
      <w:r w:rsidRPr="00095570">
        <w:rPr>
          <w:i/>
        </w:rPr>
        <w:t>podugovaratelja</w:t>
      </w:r>
      <w:proofErr w:type="spellEnd"/>
      <w:r w:rsidRPr="00095570">
        <w:rPr>
          <w:i/>
        </w:rPr>
        <w:t>.</w:t>
      </w:r>
    </w:p>
    <w:p w14:paraId="305DB6DF" w14:textId="77777777" w:rsidR="006A7CAC" w:rsidRPr="00394143" w:rsidRDefault="006A7CAC" w:rsidP="00AB2920">
      <w:pPr>
        <w:pStyle w:val="NoSpacing"/>
        <w:spacing w:line="276" w:lineRule="auto"/>
        <w:ind w:left="0" w:right="0"/>
      </w:pPr>
      <w:r w:rsidRPr="00394143">
        <w:t>Ako gospodarski subjekt dio ugovora o javnoj nabavi daje u podugovor</w:t>
      </w:r>
      <w:r w:rsidR="00476F41" w:rsidRPr="00394143">
        <w:t>, podaci iz točke i.) i ii.) moraju biti navedeni u ugovoru o javnoj nabavi.</w:t>
      </w:r>
    </w:p>
    <w:p w14:paraId="163D525F" w14:textId="77777777" w:rsidR="00476F41" w:rsidRPr="00394143" w:rsidRDefault="00476F41" w:rsidP="00AB2920">
      <w:pPr>
        <w:pStyle w:val="NoSpacing"/>
        <w:spacing w:line="276" w:lineRule="auto"/>
        <w:ind w:left="0" w:right="0"/>
      </w:pPr>
      <w:bookmarkStart w:id="83" w:name="_Hlk504313152"/>
      <w:r w:rsidRPr="00394143">
        <w:t xml:space="preserve">Naručitelj će neposredno plaćati </w:t>
      </w:r>
      <w:proofErr w:type="spellStart"/>
      <w:r w:rsidRPr="00394143">
        <w:t>podugovaratelju</w:t>
      </w:r>
      <w:proofErr w:type="spellEnd"/>
      <w:r w:rsidRPr="00394143">
        <w:t xml:space="preserve"> za dio ugovora koji je isti izvršio.</w:t>
      </w:r>
    </w:p>
    <w:p w14:paraId="498DB352" w14:textId="77777777" w:rsidR="00476F41" w:rsidRPr="00394143" w:rsidRDefault="00476F41" w:rsidP="00AB2920">
      <w:pPr>
        <w:pStyle w:val="NoSpacing"/>
        <w:spacing w:line="276" w:lineRule="auto"/>
        <w:ind w:left="0" w:right="0"/>
      </w:pPr>
      <w:r w:rsidRPr="00394143">
        <w:t xml:space="preserve">Ugovaratelj mora svom računu priložiti račune svojih </w:t>
      </w:r>
      <w:proofErr w:type="spellStart"/>
      <w:r w:rsidRPr="00394143">
        <w:t>podugovaratelja</w:t>
      </w:r>
      <w:proofErr w:type="spellEnd"/>
      <w:r w:rsidRPr="00394143">
        <w:t xml:space="preserve"> koje je prethodno potvrdio.</w:t>
      </w:r>
    </w:p>
    <w:bookmarkEnd w:id="83"/>
    <w:p w14:paraId="5C251C17" w14:textId="77777777" w:rsidR="00476F41" w:rsidRPr="00394143" w:rsidRDefault="00476F41" w:rsidP="00AB2920">
      <w:pPr>
        <w:pStyle w:val="NoSpacing"/>
        <w:spacing w:line="276" w:lineRule="auto"/>
        <w:ind w:left="0" w:right="0"/>
      </w:pPr>
    </w:p>
    <w:p w14:paraId="16B38D41" w14:textId="77777777" w:rsidR="00476F41" w:rsidRPr="00394143" w:rsidRDefault="00476F41" w:rsidP="00AB2920">
      <w:pPr>
        <w:pStyle w:val="NoSpacing"/>
        <w:spacing w:line="276" w:lineRule="auto"/>
        <w:ind w:left="0" w:right="0"/>
      </w:pPr>
      <w:r w:rsidRPr="00394143">
        <w:t>Ugovaratelj može tijekom izvršenja ugovora o javnoj nabavi od naručitelja zahtijevati:</w:t>
      </w:r>
    </w:p>
    <w:p w14:paraId="013EA380" w14:textId="77777777" w:rsidR="00476F41" w:rsidRPr="00394143" w:rsidRDefault="00476F41" w:rsidP="00095570">
      <w:pPr>
        <w:pStyle w:val="NoSpacing"/>
        <w:numPr>
          <w:ilvl w:val="0"/>
          <w:numId w:val="1"/>
        </w:numPr>
        <w:spacing w:line="276" w:lineRule="auto"/>
        <w:ind w:left="1494" w:right="0"/>
      </w:pPr>
      <w:r w:rsidRPr="00394143">
        <w:t xml:space="preserve">promjenu </w:t>
      </w:r>
      <w:proofErr w:type="spellStart"/>
      <w:r w:rsidRPr="00394143">
        <w:t>podugovaratelja</w:t>
      </w:r>
      <w:proofErr w:type="spellEnd"/>
      <w:r w:rsidRPr="00394143">
        <w:t xml:space="preserve"> za onaj dio ugovora</w:t>
      </w:r>
      <w:r w:rsidR="00D040ED" w:rsidRPr="00394143">
        <w:t xml:space="preserve"> o javnoj nabavi</w:t>
      </w:r>
      <w:r w:rsidRPr="00394143">
        <w:t xml:space="preserve"> koji je prethodno dao u podugovor</w:t>
      </w:r>
    </w:p>
    <w:p w14:paraId="5B131168" w14:textId="77777777" w:rsidR="00476F41" w:rsidRPr="00394143" w:rsidRDefault="00476F41" w:rsidP="00095570">
      <w:pPr>
        <w:pStyle w:val="NoSpacing"/>
        <w:numPr>
          <w:ilvl w:val="0"/>
          <w:numId w:val="1"/>
        </w:numPr>
        <w:spacing w:line="276" w:lineRule="auto"/>
        <w:ind w:left="1494" w:right="0"/>
      </w:pPr>
      <w:r w:rsidRPr="00394143">
        <w:t xml:space="preserve">uvođenje jednog ili više novih </w:t>
      </w:r>
      <w:proofErr w:type="spellStart"/>
      <w:r w:rsidRPr="00394143">
        <w:t>podugovaratelja</w:t>
      </w:r>
      <w:proofErr w:type="spellEnd"/>
      <w:r w:rsidRPr="00394143">
        <w:t xml:space="preserve"> čiji ukupni udio ne smije prijeći 30% vrijednosti ugovora o javnoj nabavi bez poreza na dodanu vrijednost, neovisno o tome je li prethodno dao taj dio ugovora o javnoj nabavi u podugovor ili nije</w:t>
      </w:r>
    </w:p>
    <w:p w14:paraId="058FAD8F" w14:textId="77777777" w:rsidR="00476F41" w:rsidRPr="00394143" w:rsidRDefault="00476F41" w:rsidP="00095570">
      <w:pPr>
        <w:pStyle w:val="NoSpacing"/>
        <w:numPr>
          <w:ilvl w:val="0"/>
          <w:numId w:val="1"/>
        </w:numPr>
        <w:spacing w:line="276" w:lineRule="auto"/>
        <w:ind w:left="1494" w:right="0"/>
      </w:pPr>
      <w:r w:rsidRPr="00394143">
        <w:t xml:space="preserve">preuzimanje izvršenja dijela ugovora </w:t>
      </w:r>
      <w:r w:rsidR="00D040ED" w:rsidRPr="00394143">
        <w:t xml:space="preserve">o javnoj nabavi </w:t>
      </w:r>
      <w:r w:rsidRPr="00394143">
        <w:t>koji je prethodno dao u podugovor.</w:t>
      </w:r>
    </w:p>
    <w:p w14:paraId="7401FFAB" w14:textId="77777777" w:rsidR="004C3012" w:rsidRPr="00394143" w:rsidRDefault="004C3012" w:rsidP="00AB2920">
      <w:pPr>
        <w:pStyle w:val="NoSpacing"/>
        <w:spacing w:line="276" w:lineRule="auto"/>
        <w:ind w:left="0" w:right="0"/>
      </w:pPr>
    </w:p>
    <w:p w14:paraId="0BBA3038" w14:textId="034D8A36" w:rsidR="004C3012" w:rsidRPr="00394143" w:rsidRDefault="004C3012" w:rsidP="00AB2920">
      <w:pPr>
        <w:pStyle w:val="NoSpacing"/>
        <w:spacing w:line="276" w:lineRule="auto"/>
        <w:ind w:left="0" w:right="0"/>
      </w:pPr>
      <w:r w:rsidRPr="00394143">
        <w:t xml:space="preserve">Uz zahtjev za promjenom </w:t>
      </w:r>
      <w:proofErr w:type="spellStart"/>
      <w:r w:rsidRPr="00394143">
        <w:t>podugovaratelja</w:t>
      </w:r>
      <w:proofErr w:type="spellEnd"/>
      <w:r w:rsidR="00D040ED" w:rsidRPr="00394143">
        <w:t xml:space="preserve"> za onaj dio ugovora koji je ugovaratelj prethodno dao u podugovor</w:t>
      </w:r>
      <w:r w:rsidRPr="00394143">
        <w:t xml:space="preserve"> ili </w:t>
      </w:r>
      <w:r w:rsidR="00D040ED" w:rsidRPr="00394143">
        <w:t xml:space="preserve">uz zahtjev za </w:t>
      </w:r>
      <w:r w:rsidRPr="00394143">
        <w:t xml:space="preserve">uvođenje jednog ili više novih </w:t>
      </w:r>
      <w:proofErr w:type="spellStart"/>
      <w:r w:rsidRPr="00394143">
        <w:t>podugovaratelja</w:t>
      </w:r>
      <w:proofErr w:type="spellEnd"/>
      <w:r w:rsidR="00D040ED" w:rsidRPr="00394143">
        <w:t xml:space="preserve"> čiji ukupni udio ne smije prijeći 30% vrijednosti ugovora o javnoj nabavi bez poreza na dodanu vrijednost, neovisno o tome je li ugovaratelj prethodno taj dio ugovora o javnoj nabavi dao u podugovor ili nije</w:t>
      </w:r>
      <w:r w:rsidRPr="00394143">
        <w:t>, ugovaratelj naručitelju dostavlja podatke i dokumente sukladno čl.</w:t>
      </w:r>
      <w:r w:rsidR="00095570">
        <w:t xml:space="preserve"> </w:t>
      </w:r>
      <w:r w:rsidRPr="00394143">
        <w:t xml:space="preserve">222. st.1. ZJN 2016 za novog </w:t>
      </w:r>
      <w:proofErr w:type="spellStart"/>
      <w:r w:rsidRPr="00394143">
        <w:t>podugovaratelja</w:t>
      </w:r>
      <w:proofErr w:type="spellEnd"/>
      <w:r w:rsidRPr="00394143">
        <w:t>.</w:t>
      </w:r>
    </w:p>
    <w:p w14:paraId="00D899CE" w14:textId="77777777" w:rsidR="004C3012" w:rsidRPr="00394143" w:rsidRDefault="004C3012" w:rsidP="00AB2920">
      <w:pPr>
        <w:pStyle w:val="NoSpacing"/>
        <w:spacing w:line="276" w:lineRule="auto"/>
        <w:ind w:left="0" w:right="0"/>
      </w:pPr>
    </w:p>
    <w:p w14:paraId="109135ED" w14:textId="77777777" w:rsidR="004C3012" w:rsidRPr="00095570" w:rsidRDefault="004C3012" w:rsidP="00AB2920">
      <w:pPr>
        <w:pStyle w:val="NoSpacing"/>
        <w:spacing w:line="276" w:lineRule="auto"/>
        <w:ind w:left="0" w:right="0"/>
        <w:rPr>
          <w:b/>
        </w:rPr>
      </w:pPr>
      <w:r w:rsidRPr="00095570">
        <w:rPr>
          <w:b/>
        </w:rPr>
        <w:t>Naručitelj neće i ne smije odobriti zahtjev ugovaratelja:</w:t>
      </w:r>
    </w:p>
    <w:p w14:paraId="2DCE8085" w14:textId="50BBF329" w:rsidR="004C3012" w:rsidRDefault="004C3012" w:rsidP="00095570">
      <w:pPr>
        <w:pStyle w:val="NoSpacing"/>
        <w:numPr>
          <w:ilvl w:val="0"/>
          <w:numId w:val="1"/>
        </w:numPr>
        <w:spacing w:line="276" w:lineRule="auto"/>
        <w:ind w:left="1494" w:right="0"/>
      </w:pPr>
      <w:r w:rsidRPr="00394143">
        <w:t xml:space="preserve">u slučaju zahtjeva za promjenom </w:t>
      </w:r>
      <w:proofErr w:type="spellStart"/>
      <w:r w:rsidRPr="00394143">
        <w:t>podugovaratelja</w:t>
      </w:r>
      <w:proofErr w:type="spellEnd"/>
      <w:r w:rsidR="006A273F" w:rsidRPr="00394143">
        <w:t xml:space="preserve"> za onaj dio ugovora koji je ugovaratelj prethodno dao u podugovor</w:t>
      </w:r>
      <w:r w:rsidRPr="00394143">
        <w:t xml:space="preserve"> ili zahtjeva za uvođenje jednog ili više novih </w:t>
      </w:r>
      <w:proofErr w:type="spellStart"/>
      <w:r w:rsidRPr="00394143">
        <w:t>podugovaratelja</w:t>
      </w:r>
      <w:proofErr w:type="spellEnd"/>
      <w:r w:rsidR="006A273F" w:rsidRPr="00394143">
        <w:t xml:space="preserve"> čiji ukupni udio ne smije prijeći 30% vrijednosti ugovora o javnoj nabavi bez poreza na dodanu vrijednost, neovisno o tome je li ugovaratelj prethodno taj dio ugovora o javnoj nabavi dao u podugovor ili nije</w:t>
      </w:r>
      <w:r w:rsidRPr="00394143">
        <w:t xml:space="preserve">, ako se ugovaratelj u postupku javne nabave radi dokazivanja ispunjenja kriterija za odabir gospodarskog subjekta oslonio na sposobnost </w:t>
      </w:r>
      <w:proofErr w:type="spellStart"/>
      <w:r w:rsidRPr="00394143">
        <w:t>podugovaratelja</w:t>
      </w:r>
      <w:proofErr w:type="spellEnd"/>
      <w:r w:rsidRPr="00394143">
        <w:t xml:space="preserve"> kojeg sada mijenja, a novi </w:t>
      </w:r>
      <w:proofErr w:type="spellStart"/>
      <w:r w:rsidRPr="00394143">
        <w:t>podugovaratelj</w:t>
      </w:r>
      <w:proofErr w:type="spellEnd"/>
      <w:r w:rsidRPr="00394143">
        <w:t xml:space="preserve"> ne ispunjava iste uvjete, ili postoje osnove za isključenje,</w:t>
      </w:r>
    </w:p>
    <w:p w14:paraId="556C58EB" w14:textId="77777777" w:rsidR="00095570" w:rsidRPr="00394143" w:rsidRDefault="00095570" w:rsidP="00095570">
      <w:pPr>
        <w:pStyle w:val="NoSpacing"/>
        <w:spacing w:line="276" w:lineRule="auto"/>
        <w:ind w:left="1494" w:right="0"/>
      </w:pPr>
    </w:p>
    <w:p w14:paraId="66252EDD" w14:textId="77777777" w:rsidR="004C3012" w:rsidRPr="00394143" w:rsidRDefault="004C3012" w:rsidP="00095570">
      <w:pPr>
        <w:pStyle w:val="NoSpacing"/>
        <w:numPr>
          <w:ilvl w:val="0"/>
          <w:numId w:val="1"/>
        </w:numPr>
        <w:spacing w:line="276" w:lineRule="auto"/>
        <w:ind w:left="1494" w:right="0"/>
      </w:pPr>
      <w:r w:rsidRPr="00394143">
        <w:t xml:space="preserve">u slučaju zahtjeva za preuzimanje izvršenja dijela ugovora o javnoj nabavi koji je prethodno dao u podugovor, ako se ugovaratelj u postupku javne nabave radi dokazivanja ispunjenja kriterija za odabir gospodarskog subjekta oslonio na sposobnost </w:t>
      </w:r>
      <w:proofErr w:type="spellStart"/>
      <w:r w:rsidR="003907B9" w:rsidRPr="00394143">
        <w:t>podugovaratelja</w:t>
      </w:r>
      <w:proofErr w:type="spellEnd"/>
      <w:r w:rsidR="003907B9" w:rsidRPr="00394143">
        <w:t xml:space="preserve"> za izvršenje tog dijela ugovora, a ugovaratelj samostalno ne posjeduje takvu sposobnost, ili ako je taj dio ugovora već izvršen.</w:t>
      </w:r>
    </w:p>
    <w:p w14:paraId="3B83D3DA" w14:textId="77777777" w:rsidR="003907B9" w:rsidRPr="00394143" w:rsidRDefault="003907B9" w:rsidP="00AB2920">
      <w:pPr>
        <w:pStyle w:val="NoSpacing"/>
        <w:spacing w:line="276" w:lineRule="auto"/>
        <w:ind w:left="0" w:right="0"/>
      </w:pPr>
    </w:p>
    <w:p w14:paraId="4B632238" w14:textId="77777777" w:rsidR="003907B9" w:rsidRPr="00394143" w:rsidRDefault="003907B9" w:rsidP="00AB2920">
      <w:pPr>
        <w:pStyle w:val="NoSpacing"/>
        <w:spacing w:line="276" w:lineRule="auto"/>
        <w:ind w:left="0" w:right="0"/>
      </w:pPr>
      <w:r w:rsidRPr="00394143">
        <w:t xml:space="preserve">Sudjelovanje </w:t>
      </w:r>
      <w:proofErr w:type="spellStart"/>
      <w:r w:rsidRPr="00394143">
        <w:t>podugovaratelja</w:t>
      </w:r>
      <w:proofErr w:type="spellEnd"/>
      <w:r w:rsidRPr="00394143">
        <w:t xml:space="preserve"> ne utječe na odgovornost ugovaratelja za izvršenje ugovora o javnoj nabavi.</w:t>
      </w:r>
    </w:p>
    <w:p w14:paraId="352497E2" w14:textId="77777777" w:rsidR="006A7CAC" w:rsidRPr="00394143" w:rsidRDefault="006A7CAC" w:rsidP="00AB2920">
      <w:pPr>
        <w:pStyle w:val="NoSpacing"/>
        <w:spacing w:line="276" w:lineRule="auto"/>
        <w:ind w:left="0" w:right="0"/>
      </w:pPr>
    </w:p>
    <w:p w14:paraId="57E39543" w14:textId="77777777" w:rsidR="007E33C0" w:rsidRPr="00394143" w:rsidRDefault="00C80C72" w:rsidP="00AB2920">
      <w:pPr>
        <w:pStyle w:val="Heading2"/>
        <w:ind w:left="0" w:right="0"/>
      </w:pPr>
      <w:bookmarkStart w:id="84" w:name="_Toc525124500"/>
      <w:r w:rsidRPr="00394143">
        <w:lastRenderedPageBreak/>
        <w:t xml:space="preserve">7.13. </w:t>
      </w:r>
      <w:r w:rsidR="007E33C0" w:rsidRPr="00394143">
        <w:t xml:space="preserve">Navod da su podaci o imenovanim </w:t>
      </w:r>
      <w:proofErr w:type="spellStart"/>
      <w:r w:rsidR="007E33C0" w:rsidRPr="00394143">
        <w:t>podugovarateljima</w:t>
      </w:r>
      <w:proofErr w:type="spellEnd"/>
      <w:r w:rsidR="007E33C0" w:rsidRPr="00394143">
        <w:t xml:space="preserve"> i dijelovi ugovora koje će oni izvršavati obvezni sastojci ugovora o javnoj nabavi</w:t>
      </w:r>
      <w:bookmarkEnd w:id="84"/>
    </w:p>
    <w:p w14:paraId="50E21536" w14:textId="77777777" w:rsidR="003907B9" w:rsidRPr="00394143" w:rsidRDefault="003907B9" w:rsidP="00AB2920">
      <w:pPr>
        <w:pStyle w:val="NoSpacing"/>
        <w:spacing w:line="276" w:lineRule="auto"/>
        <w:ind w:left="0" w:right="0"/>
      </w:pPr>
      <w:r w:rsidRPr="00394143">
        <w:t xml:space="preserve">Podaci o imenovanim </w:t>
      </w:r>
      <w:proofErr w:type="spellStart"/>
      <w:r w:rsidRPr="00394143">
        <w:t>podugovarateljima</w:t>
      </w:r>
      <w:proofErr w:type="spellEnd"/>
      <w:r w:rsidRPr="00394143">
        <w:t xml:space="preserve"> (naziv ili tvrtka, sjedište, OIB ili nacionalni identifikacijski broj, broj računa, zakonski zastupnici </w:t>
      </w:r>
      <w:proofErr w:type="spellStart"/>
      <w:r w:rsidRPr="00394143">
        <w:t>podugovaratelja</w:t>
      </w:r>
      <w:proofErr w:type="spellEnd"/>
      <w:r w:rsidRPr="00394143">
        <w:t>) i dijelovi ugovora koje će oni izvršavati (predmet ili količina, vrijednost ili postotni udio) su obvezni sastojci ugovora o javnoj nabavi.</w:t>
      </w:r>
    </w:p>
    <w:p w14:paraId="0C54ABB6" w14:textId="77777777" w:rsidR="00504A5C" w:rsidRPr="00394143" w:rsidRDefault="00504A5C" w:rsidP="00AB2920">
      <w:pPr>
        <w:pStyle w:val="NoSpacing"/>
        <w:spacing w:line="276" w:lineRule="auto"/>
        <w:ind w:left="0" w:right="0"/>
      </w:pPr>
    </w:p>
    <w:p w14:paraId="274C1898" w14:textId="77777777" w:rsidR="007E33C0" w:rsidRPr="00394143" w:rsidRDefault="00C80C72" w:rsidP="00AB2920">
      <w:pPr>
        <w:pStyle w:val="Heading2"/>
        <w:ind w:left="0" w:right="0"/>
      </w:pPr>
      <w:bookmarkStart w:id="85" w:name="_Toc525124501"/>
      <w:r w:rsidRPr="00394143">
        <w:t xml:space="preserve">7.14. </w:t>
      </w:r>
      <w:r w:rsidR="007E33C0" w:rsidRPr="00394143">
        <w:t xml:space="preserve">Navod o obveznom neposrednom plaćanju </w:t>
      </w:r>
      <w:proofErr w:type="spellStart"/>
      <w:r w:rsidR="007E33C0" w:rsidRPr="00394143">
        <w:t>podugovarateljima</w:t>
      </w:r>
      <w:proofErr w:type="spellEnd"/>
      <w:r w:rsidR="007E33C0" w:rsidRPr="00394143">
        <w:t>, u slučaju kada se dio ugovora daje u podugovor, ili obrazloženje opravdanih razloga vezanih uz prirodu ugovora ili specifičnih uvjeta njegova izvršenja zbog kojih to nije primjenjivo</w:t>
      </w:r>
      <w:bookmarkEnd w:id="85"/>
    </w:p>
    <w:p w14:paraId="2D5850E4" w14:textId="77777777" w:rsidR="003907B9" w:rsidRPr="00394143" w:rsidRDefault="003907B9" w:rsidP="00AB2920">
      <w:pPr>
        <w:pStyle w:val="NoSpacing"/>
        <w:ind w:left="0" w:right="0"/>
      </w:pPr>
      <w:r w:rsidRPr="00394143">
        <w:t xml:space="preserve">Naručitelj će neposredno plaćati </w:t>
      </w:r>
      <w:proofErr w:type="spellStart"/>
      <w:r w:rsidRPr="00394143">
        <w:t>podugovaratelju</w:t>
      </w:r>
      <w:proofErr w:type="spellEnd"/>
      <w:r w:rsidRPr="00394143">
        <w:t xml:space="preserve"> za dio ugovora koji je isti izvršio.</w:t>
      </w:r>
    </w:p>
    <w:p w14:paraId="30241438" w14:textId="77777777" w:rsidR="003907B9" w:rsidRPr="00394143" w:rsidRDefault="003907B9" w:rsidP="00AB2920">
      <w:pPr>
        <w:pStyle w:val="NoSpacing"/>
        <w:spacing w:line="276" w:lineRule="auto"/>
        <w:ind w:left="0" w:right="0"/>
      </w:pPr>
      <w:r w:rsidRPr="00394143">
        <w:t xml:space="preserve">Ugovaratelj mora svom računu priložiti račune svojih </w:t>
      </w:r>
      <w:proofErr w:type="spellStart"/>
      <w:r w:rsidRPr="00394143">
        <w:t>podugovaratelja</w:t>
      </w:r>
      <w:proofErr w:type="spellEnd"/>
      <w:r w:rsidRPr="00394143">
        <w:t xml:space="preserve"> koje je prethodno potvrdio.</w:t>
      </w:r>
    </w:p>
    <w:p w14:paraId="73287691" w14:textId="77777777" w:rsidR="00504A5C" w:rsidRPr="00394143" w:rsidRDefault="00504A5C" w:rsidP="00AB2920">
      <w:pPr>
        <w:pStyle w:val="NoSpacing"/>
        <w:spacing w:line="276" w:lineRule="auto"/>
        <w:ind w:left="0" w:right="0"/>
      </w:pPr>
    </w:p>
    <w:p w14:paraId="72598ACA" w14:textId="77777777" w:rsidR="007E33C0" w:rsidRPr="00394143" w:rsidRDefault="00C80C72" w:rsidP="00AB2920">
      <w:pPr>
        <w:pStyle w:val="Heading2"/>
        <w:ind w:left="0" w:right="0"/>
      </w:pPr>
      <w:bookmarkStart w:id="86" w:name="_Toc525124502"/>
      <w:r w:rsidRPr="00394143">
        <w:t xml:space="preserve">7.15. </w:t>
      </w:r>
      <w:r w:rsidR="007E33C0" w:rsidRPr="00394143">
        <w:t>Vrsta, sredstvo i uvjeti jamstva</w:t>
      </w:r>
      <w:r w:rsidR="003907B9" w:rsidRPr="00394143">
        <w:t>, ako su tražena te navod da gospodarski subjekt može dati novčani polog u traženom iznosu i žiro-račun (IBAN) naručitelja</w:t>
      </w:r>
      <w:bookmarkEnd w:id="86"/>
    </w:p>
    <w:p w14:paraId="702E59CC" w14:textId="77777777" w:rsidR="00932AE7" w:rsidRPr="00394143" w:rsidRDefault="00932AE7" w:rsidP="00AB2920">
      <w:pPr>
        <w:ind w:left="0" w:right="0"/>
      </w:pPr>
    </w:p>
    <w:p w14:paraId="3D37CF09" w14:textId="77777777" w:rsidR="003907B9" w:rsidRPr="00394143" w:rsidRDefault="00311CCE" w:rsidP="00AB2920">
      <w:pPr>
        <w:pStyle w:val="Heading3"/>
        <w:ind w:left="0" w:right="0"/>
      </w:pPr>
      <w:bookmarkStart w:id="87" w:name="_Toc525124503"/>
      <w:r w:rsidRPr="00394143">
        <w:t>7.</w:t>
      </w:r>
      <w:r w:rsidR="003907B9" w:rsidRPr="00394143">
        <w:t>15.1. JAMSTVO ZA OZBILJNOST PONUDE</w:t>
      </w:r>
      <w:bookmarkEnd w:id="87"/>
    </w:p>
    <w:p w14:paraId="210E63B7" w14:textId="77777777" w:rsidR="00E60286" w:rsidRPr="009C46EC" w:rsidRDefault="00C35AB1" w:rsidP="00AB2920">
      <w:pPr>
        <w:spacing w:after="120"/>
        <w:ind w:left="0" w:right="0"/>
        <w:rPr>
          <w:rFonts w:cs="Calibri"/>
        </w:rPr>
      </w:pPr>
      <w:r w:rsidRPr="00394143">
        <w:rPr>
          <w:rFonts w:cs="Calibri"/>
        </w:rPr>
        <w:t>Ponuditelj je obvezan uz ponudu dostaviti j</w:t>
      </w:r>
      <w:r w:rsidR="00932AE7" w:rsidRPr="00394143">
        <w:rPr>
          <w:rFonts w:cs="Calibri"/>
        </w:rPr>
        <w:t xml:space="preserve">amstvo za </w:t>
      </w:r>
      <w:r w:rsidR="00932AE7" w:rsidRPr="009C46EC">
        <w:rPr>
          <w:rFonts w:cs="Calibri"/>
        </w:rPr>
        <w:t xml:space="preserve">ozbiljnost ponude u obliku </w:t>
      </w:r>
      <w:r w:rsidR="00E60286" w:rsidRPr="009C46EC">
        <w:rPr>
          <w:rFonts w:cs="Calibri"/>
        </w:rPr>
        <w:t>bankarske garancije</w:t>
      </w:r>
      <w:r w:rsidR="00092D4F" w:rsidRPr="009C46EC">
        <w:rPr>
          <w:rFonts w:cs="Calibri"/>
        </w:rPr>
        <w:t>,</w:t>
      </w:r>
      <w:r w:rsidR="00EF4D75" w:rsidRPr="009C46EC">
        <w:rPr>
          <w:rFonts w:cs="Calibri"/>
        </w:rPr>
        <w:t xml:space="preserve"> </w:t>
      </w:r>
      <w:r w:rsidR="00EF4D75" w:rsidRPr="009C46EC">
        <w:t xml:space="preserve">koja sadržajno odgovara predlošku danom u </w:t>
      </w:r>
      <w:r w:rsidR="003900BE" w:rsidRPr="009C46EC">
        <w:t>Knjizi 1 (</w:t>
      </w:r>
      <w:r w:rsidR="009A5798" w:rsidRPr="009C46EC">
        <w:t>Upute ponuditeljima i obrasci) ove</w:t>
      </w:r>
      <w:r w:rsidR="004D156E" w:rsidRPr="009C46EC">
        <w:t xml:space="preserve"> </w:t>
      </w:r>
      <w:r w:rsidR="00EF4D75" w:rsidRPr="009C46EC">
        <w:t>Dokumentacije o nabavi</w:t>
      </w:r>
      <w:r w:rsidR="00E60286" w:rsidRPr="009C46EC">
        <w:rPr>
          <w:rFonts w:cs="Calibri"/>
        </w:rPr>
        <w:t xml:space="preserve">. </w:t>
      </w:r>
      <w:r w:rsidR="00932AE7" w:rsidRPr="009C46EC">
        <w:rPr>
          <w:rFonts w:cs="Calibri"/>
        </w:rPr>
        <w:t xml:space="preserve"> </w:t>
      </w:r>
      <w:r w:rsidR="00E60286" w:rsidRPr="009C46EC">
        <w:rPr>
          <w:rFonts w:cs="Calibri"/>
        </w:rPr>
        <w:t>U bankarskoj garanciji mora biti navedeno sljedeće:</w:t>
      </w:r>
    </w:p>
    <w:p w14:paraId="401415FC" w14:textId="77777777" w:rsidR="00E60286" w:rsidRPr="009C46EC" w:rsidRDefault="00E60286" w:rsidP="00AB2920">
      <w:pPr>
        <w:tabs>
          <w:tab w:val="left" w:pos="284"/>
        </w:tabs>
        <w:ind w:left="284" w:right="0" w:hanging="284"/>
        <w:rPr>
          <w:b/>
        </w:rPr>
      </w:pPr>
      <w:r w:rsidRPr="009C46EC">
        <w:rPr>
          <w:rFonts w:cs="Calibri"/>
        </w:rPr>
        <w:t>-</w:t>
      </w:r>
      <w:r w:rsidRPr="009C46EC">
        <w:rPr>
          <w:rFonts w:cs="Calibri"/>
        </w:rPr>
        <w:tab/>
        <w:t xml:space="preserve">Da je </w:t>
      </w:r>
      <w:r w:rsidR="00F207B1" w:rsidRPr="009C46EC">
        <w:rPr>
          <w:rFonts w:cs="Calibri"/>
        </w:rPr>
        <w:t>K</w:t>
      </w:r>
      <w:r w:rsidRPr="009C46EC">
        <w:rPr>
          <w:rFonts w:cs="Calibri"/>
        </w:rPr>
        <w:t xml:space="preserve">orisnik garancije </w:t>
      </w:r>
      <w:r w:rsidRPr="009C46EC">
        <w:rPr>
          <w:b/>
          <w:caps/>
        </w:rPr>
        <w:t>VODOOPSKRBA I ODVODNJA ZAGREBAČKE ŽUPANIJE</w:t>
      </w:r>
      <w:r w:rsidRPr="009C46EC">
        <w:rPr>
          <w:b/>
        </w:rPr>
        <w:t xml:space="preserve"> d.o.o.</w:t>
      </w:r>
      <w:r w:rsidR="006A273F" w:rsidRPr="009C46EC">
        <w:rPr>
          <w:b/>
        </w:rPr>
        <w:t xml:space="preserve">, </w:t>
      </w:r>
      <w:proofErr w:type="spellStart"/>
      <w:r w:rsidR="006A273F" w:rsidRPr="009C46EC">
        <w:rPr>
          <w:b/>
        </w:rPr>
        <w:t>Koledovčina</w:t>
      </w:r>
      <w:proofErr w:type="spellEnd"/>
      <w:r w:rsidR="006A273F" w:rsidRPr="009C46EC">
        <w:rPr>
          <w:b/>
        </w:rPr>
        <w:t xml:space="preserve"> ulica 1, 10000 Zagreb, OIB: 54189804734</w:t>
      </w:r>
    </w:p>
    <w:p w14:paraId="5D9C285B" w14:textId="77777777" w:rsidR="008518A6" w:rsidRPr="009C46EC" w:rsidRDefault="008518A6" w:rsidP="00AB2920">
      <w:pPr>
        <w:tabs>
          <w:tab w:val="left" w:pos="284"/>
        </w:tabs>
        <w:ind w:left="284" w:right="0" w:hanging="284"/>
        <w:rPr>
          <w:b/>
        </w:rPr>
      </w:pPr>
      <w:r w:rsidRPr="009C46EC">
        <w:rPr>
          <w:rFonts w:cs="Calibri"/>
        </w:rPr>
        <w:t>-</w:t>
      </w:r>
      <w:r w:rsidRPr="009C46EC">
        <w:rPr>
          <w:rFonts w:cs="Calibri"/>
        </w:rPr>
        <w:tab/>
        <w:t>Da je Nalogodavac gospodarski subjekt koji podnosi ponudu</w:t>
      </w:r>
    </w:p>
    <w:p w14:paraId="4AC513A8" w14:textId="667CC72D" w:rsidR="00E60286" w:rsidRPr="009C46EC" w:rsidRDefault="00E60286" w:rsidP="00AB2920">
      <w:pPr>
        <w:tabs>
          <w:tab w:val="left" w:pos="284"/>
          <w:tab w:val="left" w:pos="4282"/>
        </w:tabs>
        <w:ind w:left="284" w:right="0" w:hanging="284"/>
        <w:rPr>
          <w:rFonts w:cs="Calibri"/>
        </w:rPr>
      </w:pPr>
      <w:r w:rsidRPr="009C46EC">
        <w:rPr>
          <w:rFonts w:cs="Calibri"/>
        </w:rPr>
        <w:t>-</w:t>
      </w:r>
      <w:r w:rsidRPr="009C46EC">
        <w:rPr>
          <w:rFonts w:cs="Calibri"/>
        </w:rPr>
        <w:tab/>
      </w:r>
      <w:r w:rsidR="00092D4F" w:rsidRPr="009C46EC">
        <w:rPr>
          <w:rFonts w:cs="Calibri"/>
        </w:rPr>
        <w:t xml:space="preserve">Da se Garant </w:t>
      </w:r>
      <w:r w:rsidR="00C35AB1" w:rsidRPr="009C46EC">
        <w:rPr>
          <w:rFonts w:cs="Calibri"/>
        </w:rPr>
        <w:t xml:space="preserve">obvezuje da će Korisniku garancije </w:t>
      </w:r>
      <w:r w:rsidRPr="009C46EC">
        <w:rPr>
          <w:rFonts w:cs="Calibri"/>
        </w:rPr>
        <w:t>neopozivo</w:t>
      </w:r>
      <w:r w:rsidR="00C35AB1" w:rsidRPr="009C46EC">
        <w:rPr>
          <w:rFonts w:cs="Calibri"/>
        </w:rPr>
        <w:t>, bezuvjetno,</w:t>
      </w:r>
      <w:r w:rsidRPr="009C46EC">
        <w:rPr>
          <w:rFonts w:cs="Calibri"/>
        </w:rPr>
        <w:t xml:space="preserve"> na prvi pisani poziv</w:t>
      </w:r>
      <w:r w:rsidR="00092D4F" w:rsidRPr="009C46EC">
        <w:rPr>
          <w:rFonts w:cs="Calibri"/>
        </w:rPr>
        <w:t xml:space="preserve"> </w:t>
      </w:r>
      <w:r w:rsidR="00C35AB1" w:rsidRPr="009C46EC">
        <w:rPr>
          <w:rFonts w:cs="Calibri"/>
        </w:rPr>
        <w:t xml:space="preserve">i bez prava prigovora </w:t>
      </w:r>
      <w:r w:rsidRPr="009C46EC">
        <w:rPr>
          <w:rFonts w:cs="Calibri"/>
        </w:rPr>
        <w:t>isplatiti</w:t>
      </w:r>
      <w:r w:rsidRPr="00394143">
        <w:rPr>
          <w:rFonts w:cs="Calibri"/>
        </w:rPr>
        <w:t xml:space="preserve"> iznos </w:t>
      </w:r>
      <w:r w:rsidRPr="00095570">
        <w:rPr>
          <w:rFonts w:cs="Calibri"/>
        </w:rPr>
        <w:t xml:space="preserve">od </w:t>
      </w:r>
      <w:r w:rsidR="00095570">
        <w:rPr>
          <w:rFonts w:cs="Calibri"/>
          <w:b/>
        </w:rPr>
        <w:t xml:space="preserve">1.600.000,00 </w:t>
      </w:r>
      <w:r w:rsidRPr="00095570">
        <w:rPr>
          <w:rFonts w:cs="Calibri"/>
          <w:b/>
        </w:rPr>
        <w:t xml:space="preserve">HRK </w:t>
      </w:r>
      <w:r w:rsidR="00C35AB1" w:rsidRPr="00095570">
        <w:rPr>
          <w:rFonts w:cs="Calibri"/>
          <w:b/>
        </w:rPr>
        <w:t xml:space="preserve">(slovima: </w:t>
      </w:r>
      <w:proofErr w:type="spellStart"/>
      <w:r w:rsidR="00095570">
        <w:rPr>
          <w:rFonts w:cs="Calibri"/>
          <w:b/>
        </w:rPr>
        <w:t>jedanmilijunšestotisućakuna</w:t>
      </w:r>
      <w:proofErr w:type="spellEnd"/>
      <w:r w:rsidR="00C35AB1" w:rsidRPr="00095570">
        <w:rPr>
          <w:rFonts w:cs="Calibri"/>
          <w:b/>
        </w:rPr>
        <w:t>)</w:t>
      </w:r>
      <w:r w:rsidR="00C35AB1" w:rsidRPr="00394143">
        <w:rPr>
          <w:rFonts w:cs="Calibri"/>
        </w:rPr>
        <w:t xml:space="preserve"> </w:t>
      </w:r>
      <w:r w:rsidR="00F207B1" w:rsidRPr="00394143">
        <w:rPr>
          <w:rFonts w:cs="Calibri"/>
        </w:rPr>
        <w:t>[</w:t>
      </w:r>
      <w:r w:rsidRPr="00394143">
        <w:rPr>
          <w:rFonts w:cs="Calibri"/>
          <w:i/>
        </w:rPr>
        <w:t xml:space="preserve">ili u stranoj valuti u kunskoj protuvrijednosti u navedenom iznosu prema srednjem tečaju Hrvatske narodne banke na dan početka postupka javne </w:t>
      </w:r>
      <w:r w:rsidRPr="009C46EC">
        <w:rPr>
          <w:rFonts w:cs="Calibri"/>
          <w:i/>
        </w:rPr>
        <w:t>nabave</w:t>
      </w:r>
      <w:r w:rsidR="00F207B1" w:rsidRPr="009C46EC">
        <w:rPr>
          <w:rFonts w:cs="Calibri"/>
        </w:rPr>
        <w:t xml:space="preserve">] </w:t>
      </w:r>
      <w:r w:rsidRPr="009C46EC">
        <w:rPr>
          <w:rFonts w:cs="Calibri"/>
        </w:rPr>
        <w:t>u slučaju:</w:t>
      </w:r>
    </w:p>
    <w:p w14:paraId="059003C1" w14:textId="77777777" w:rsidR="00E60286" w:rsidRPr="009C46EC" w:rsidRDefault="00E60286" w:rsidP="005D4544">
      <w:pPr>
        <w:numPr>
          <w:ilvl w:val="1"/>
          <w:numId w:val="5"/>
        </w:numPr>
        <w:autoSpaceDE w:val="0"/>
        <w:autoSpaceDN w:val="0"/>
        <w:adjustRightInd w:val="0"/>
        <w:spacing w:line="240" w:lineRule="auto"/>
        <w:ind w:left="1134" w:right="0" w:hanging="283"/>
        <w:rPr>
          <w:rFonts w:cs="Calibri"/>
        </w:rPr>
      </w:pPr>
      <w:r w:rsidRPr="009C46EC">
        <w:rPr>
          <w:rFonts w:cs="Calibri"/>
        </w:rPr>
        <w:t>odustajanja ponuditelja od svoje ponude u roku njezine valjanosti,</w:t>
      </w:r>
    </w:p>
    <w:p w14:paraId="00ECAFED" w14:textId="77777777" w:rsidR="00E60286" w:rsidRPr="009C46EC" w:rsidRDefault="00E60286" w:rsidP="005D4544">
      <w:pPr>
        <w:numPr>
          <w:ilvl w:val="1"/>
          <w:numId w:val="5"/>
        </w:numPr>
        <w:autoSpaceDE w:val="0"/>
        <w:autoSpaceDN w:val="0"/>
        <w:adjustRightInd w:val="0"/>
        <w:spacing w:line="240" w:lineRule="auto"/>
        <w:ind w:left="1134" w:right="0" w:hanging="283"/>
        <w:rPr>
          <w:rFonts w:cs="Calibri"/>
        </w:rPr>
      </w:pPr>
      <w:r w:rsidRPr="009C46EC">
        <w:rPr>
          <w:rFonts w:cs="Calibri"/>
        </w:rPr>
        <w:t xml:space="preserve">nedostavljanja ažuriranih popratnih dokumenata sukladno članku 263. </w:t>
      </w:r>
      <w:r w:rsidR="006A273F" w:rsidRPr="009C46EC">
        <w:rPr>
          <w:rFonts w:cs="Calibri"/>
        </w:rPr>
        <w:t>ZJN 2016</w:t>
      </w:r>
      <w:r w:rsidRPr="009C46EC">
        <w:rPr>
          <w:rFonts w:cs="Calibri"/>
        </w:rPr>
        <w:t>,</w:t>
      </w:r>
    </w:p>
    <w:p w14:paraId="1325BC0A" w14:textId="77777777" w:rsidR="00E60286" w:rsidRPr="009C46EC" w:rsidRDefault="00E60286" w:rsidP="005D4544">
      <w:pPr>
        <w:numPr>
          <w:ilvl w:val="1"/>
          <w:numId w:val="5"/>
        </w:numPr>
        <w:autoSpaceDE w:val="0"/>
        <w:autoSpaceDN w:val="0"/>
        <w:adjustRightInd w:val="0"/>
        <w:spacing w:line="240" w:lineRule="auto"/>
        <w:ind w:left="1134" w:right="0" w:hanging="283"/>
        <w:rPr>
          <w:rFonts w:cs="Calibri"/>
        </w:rPr>
      </w:pPr>
      <w:r w:rsidRPr="009C46EC">
        <w:rPr>
          <w:rFonts w:cs="Calibri"/>
        </w:rPr>
        <w:t>neprihvaćanja ispravka računske greške,</w:t>
      </w:r>
    </w:p>
    <w:p w14:paraId="29AB942B" w14:textId="77777777" w:rsidR="00B87C70" w:rsidRPr="009C46EC" w:rsidRDefault="00E60286" w:rsidP="005D4544">
      <w:pPr>
        <w:numPr>
          <w:ilvl w:val="1"/>
          <w:numId w:val="5"/>
        </w:numPr>
        <w:autoSpaceDE w:val="0"/>
        <w:autoSpaceDN w:val="0"/>
        <w:adjustRightInd w:val="0"/>
        <w:spacing w:line="240" w:lineRule="auto"/>
        <w:ind w:left="1134" w:right="0" w:hanging="283"/>
        <w:rPr>
          <w:rFonts w:cs="Calibri"/>
        </w:rPr>
      </w:pPr>
      <w:r w:rsidRPr="009C46EC">
        <w:rPr>
          <w:rFonts w:cs="Calibri"/>
        </w:rPr>
        <w:t>odbijanja potpisivanja ugovora o javnoj nabavi, ili</w:t>
      </w:r>
    </w:p>
    <w:p w14:paraId="365FEE01" w14:textId="77777777" w:rsidR="00932AE7" w:rsidRPr="009C46EC" w:rsidRDefault="00E60286" w:rsidP="005D4544">
      <w:pPr>
        <w:numPr>
          <w:ilvl w:val="1"/>
          <w:numId w:val="5"/>
        </w:numPr>
        <w:autoSpaceDE w:val="0"/>
        <w:autoSpaceDN w:val="0"/>
        <w:adjustRightInd w:val="0"/>
        <w:spacing w:after="120" w:line="240" w:lineRule="auto"/>
        <w:ind w:left="1134" w:right="0" w:hanging="283"/>
        <w:rPr>
          <w:rFonts w:cs="Calibri"/>
        </w:rPr>
      </w:pPr>
      <w:r w:rsidRPr="009C46EC">
        <w:rPr>
          <w:rFonts w:cs="Calibri"/>
        </w:rPr>
        <w:t>nedostavljanja jamstva za uredno ispunjenje ugovora o javnoj nabavi.</w:t>
      </w:r>
    </w:p>
    <w:p w14:paraId="193A7D49" w14:textId="77777777" w:rsidR="00F207B1" w:rsidRPr="009C46EC" w:rsidRDefault="00F207B1" w:rsidP="00AB2920">
      <w:pPr>
        <w:autoSpaceDE w:val="0"/>
        <w:autoSpaceDN w:val="0"/>
        <w:adjustRightInd w:val="0"/>
        <w:spacing w:after="120"/>
        <w:ind w:left="0" w:right="0"/>
        <w:rPr>
          <w:rFonts w:cs="ArialMT"/>
          <w:color w:val="000000"/>
        </w:rPr>
      </w:pPr>
      <w:r w:rsidRPr="009C46EC">
        <w:rPr>
          <w:rFonts w:cs="ArialMT"/>
          <w:color w:val="000000"/>
        </w:rPr>
        <w:t>Rok valjanosti bankarske garancije mora biti najmanje do isteka roka valjanosti ponude.</w:t>
      </w:r>
    </w:p>
    <w:p w14:paraId="73E51E4D" w14:textId="77777777" w:rsidR="00932AE7" w:rsidRPr="009C46EC" w:rsidRDefault="00586BF2" w:rsidP="00AB2920">
      <w:pPr>
        <w:autoSpaceDE w:val="0"/>
        <w:autoSpaceDN w:val="0"/>
        <w:adjustRightInd w:val="0"/>
        <w:spacing w:after="120"/>
        <w:ind w:left="0" w:right="0"/>
        <w:rPr>
          <w:rFonts w:cs="ArialMT"/>
          <w:color w:val="000000"/>
        </w:rPr>
      </w:pPr>
      <w:r w:rsidRPr="009C46EC">
        <w:rPr>
          <w:rFonts w:cs="ArialMT"/>
          <w:color w:val="000000"/>
        </w:rPr>
        <w:t xml:space="preserve">Jamstvo za ozbiljnost ponude </w:t>
      </w:r>
      <w:r w:rsidRPr="009C46EC">
        <w:rPr>
          <w:rFonts w:cs="Calibri"/>
        </w:rPr>
        <w:t>u obliku bankarske garancije</w:t>
      </w:r>
      <w:r w:rsidR="00932AE7" w:rsidRPr="009C46EC">
        <w:rPr>
          <w:rFonts w:cs="ArialMT"/>
          <w:color w:val="000000"/>
        </w:rPr>
        <w:t xml:space="preserve"> ne smije biti ni na koji način oštećeno (bušenjem, </w:t>
      </w:r>
      <w:proofErr w:type="spellStart"/>
      <w:r w:rsidR="00932AE7" w:rsidRPr="009C46EC">
        <w:rPr>
          <w:rFonts w:cs="ArialMT"/>
          <w:color w:val="000000"/>
        </w:rPr>
        <w:t>klamanjem</w:t>
      </w:r>
      <w:proofErr w:type="spellEnd"/>
      <w:r w:rsidR="00932AE7" w:rsidRPr="009C46EC">
        <w:rPr>
          <w:rFonts w:cs="ArialMT"/>
          <w:color w:val="000000"/>
        </w:rPr>
        <w:t xml:space="preserve"> i sl.)</w:t>
      </w:r>
      <w:r w:rsidR="009C08EC" w:rsidRPr="009C46EC">
        <w:rPr>
          <w:rFonts w:cs="ArialMT"/>
          <w:color w:val="000000"/>
        </w:rPr>
        <w:t>, a što se ne odnosi na uvezivanje od strane ovlaštenog sudskog tumača</w:t>
      </w:r>
      <w:r w:rsidR="006A273F" w:rsidRPr="009C46EC">
        <w:rPr>
          <w:rFonts w:cs="ArialMT"/>
          <w:color w:val="000000"/>
        </w:rPr>
        <w:t>.</w:t>
      </w:r>
    </w:p>
    <w:p w14:paraId="37C8666F" w14:textId="77777777" w:rsidR="00586BF2" w:rsidRPr="00095570" w:rsidRDefault="00586BF2" w:rsidP="00586BF2">
      <w:pPr>
        <w:autoSpaceDE w:val="0"/>
        <w:autoSpaceDN w:val="0"/>
        <w:adjustRightInd w:val="0"/>
        <w:ind w:left="0" w:right="0"/>
        <w:rPr>
          <w:rFonts w:cs="ArialMT"/>
          <w:b/>
          <w:color w:val="000000"/>
        </w:rPr>
      </w:pPr>
      <w:r w:rsidRPr="00095570">
        <w:rPr>
          <w:rFonts w:cs="ArialMT"/>
          <w:b/>
          <w:color w:val="000000"/>
        </w:rPr>
        <w:t>U slučaju zajednice gospodarskih subjekata Jamstvo može biti u dvije opcije:</w:t>
      </w:r>
    </w:p>
    <w:p w14:paraId="4ED34134" w14:textId="77777777" w:rsidR="000D112F" w:rsidRDefault="00586BF2" w:rsidP="00586BF2">
      <w:pPr>
        <w:autoSpaceDE w:val="0"/>
        <w:autoSpaceDN w:val="0"/>
        <w:adjustRightInd w:val="0"/>
        <w:ind w:left="0" w:right="0"/>
        <w:rPr>
          <w:rFonts w:cs="ArialMT"/>
          <w:color w:val="000000"/>
        </w:rPr>
      </w:pPr>
      <w:r w:rsidRPr="009C46EC">
        <w:rPr>
          <w:rFonts w:cs="ArialMT"/>
          <w:color w:val="000000"/>
        </w:rPr>
        <w:sym w:font="Symbol" w:char="F02D"/>
      </w:r>
      <w:r w:rsidRPr="009C46EC">
        <w:rPr>
          <w:rFonts w:cs="ArialMT"/>
          <w:color w:val="000000"/>
        </w:rPr>
        <w:t xml:space="preserve"> </w:t>
      </w:r>
      <w:bookmarkStart w:id="88" w:name="_Hlk511716770"/>
      <w:r w:rsidR="000D112F" w:rsidRPr="000D112F">
        <w:rPr>
          <w:rFonts w:cs="ArialMT"/>
          <w:i/>
          <w:color w:val="000000"/>
        </w:rPr>
        <w:t>Prva opcija jest,</w:t>
      </w:r>
      <w:r w:rsidR="000D112F">
        <w:rPr>
          <w:rFonts w:cs="ArialMT"/>
          <w:color w:val="000000"/>
        </w:rPr>
        <w:t xml:space="preserve"> </w:t>
      </w:r>
      <w:r w:rsidRPr="009C46EC">
        <w:rPr>
          <w:rFonts w:cs="ArialMT"/>
          <w:color w:val="000000"/>
        </w:rPr>
        <w:t>Jamstvo izdaje jedan član zajednice</w:t>
      </w:r>
      <w:r w:rsidR="000D112F">
        <w:rPr>
          <w:rFonts w:cs="ArialMT"/>
          <w:color w:val="000000"/>
        </w:rPr>
        <w:t xml:space="preserve"> gospodarskih subjekata</w:t>
      </w:r>
      <w:r w:rsidRPr="009C46EC">
        <w:rPr>
          <w:rFonts w:cs="ArialMT"/>
          <w:color w:val="000000"/>
        </w:rPr>
        <w:t xml:space="preserve"> te u tom slučaju jamstvo mora sadržavati navod o tome da je riječ o ponuditelju koju podnosi ponudu kao zajednica gospodarskih subjekata</w:t>
      </w:r>
      <w:bookmarkEnd w:id="88"/>
      <w:r w:rsidRPr="009C46EC">
        <w:rPr>
          <w:rFonts w:cs="ArialMT"/>
          <w:color w:val="000000"/>
        </w:rPr>
        <w:t xml:space="preserve">, </w:t>
      </w:r>
    </w:p>
    <w:p w14:paraId="1E0E90E9" w14:textId="15D606E5" w:rsidR="00586BF2" w:rsidRPr="009C46EC" w:rsidRDefault="00586BF2" w:rsidP="00586BF2">
      <w:pPr>
        <w:autoSpaceDE w:val="0"/>
        <w:autoSpaceDN w:val="0"/>
        <w:adjustRightInd w:val="0"/>
        <w:ind w:left="0" w:right="0"/>
        <w:rPr>
          <w:rFonts w:cs="ArialMT"/>
          <w:color w:val="000000"/>
        </w:rPr>
      </w:pPr>
      <w:r w:rsidRPr="009C46EC">
        <w:rPr>
          <w:rFonts w:cs="ArialMT"/>
          <w:color w:val="000000"/>
        </w:rPr>
        <w:t xml:space="preserve">ili </w:t>
      </w:r>
    </w:p>
    <w:p w14:paraId="2FD9F34B" w14:textId="0313BBE3" w:rsidR="00586BF2" w:rsidRDefault="00586BF2" w:rsidP="00586BF2">
      <w:pPr>
        <w:autoSpaceDE w:val="0"/>
        <w:autoSpaceDN w:val="0"/>
        <w:adjustRightInd w:val="0"/>
        <w:ind w:left="0" w:right="0"/>
        <w:rPr>
          <w:rFonts w:cs="ArialMT"/>
          <w:color w:val="000000"/>
        </w:rPr>
      </w:pPr>
      <w:r w:rsidRPr="009C46EC">
        <w:rPr>
          <w:rFonts w:cs="ArialMT"/>
          <w:color w:val="000000"/>
        </w:rPr>
        <w:sym w:font="Symbol" w:char="F02D"/>
      </w:r>
      <w:r w:rsidRPr="009C46EC">
        <w:rPr>
          <w:rFonts w:cs="ArialMT"/>
          <w:color w:val="000000"/>
        </w:rPr>
        <w:t xml:space="preserve"> </w:t>
      </w:r>
      <w:r w:rsidRPr="000D112F">
        <w:rPr>
          <w:rFonts w:cs="ArialMT"/>
          <w:i/>
          <w:color w:val="000000"/>
        </w:rPr>
        <w:t>Druga opcija jest,</w:t>
      </w:r>
      <w:r w:rsidRPr="009C46EC">
        <w:rPr>
          <w:rFonts w:cs="ArialMT"/>
          <w:color w:val="000000"/>
        </w:rPr>
        <w:t xml:space="preserve"> da svaki član zajednice gospodarskih subjekata dostavi jamstvo za svoj dio garancije,</w:t>
      </w:r>
      <w:r w:rsidRPr="009C46EC">
        <w:t xml:space="preserve"> </w:t>
      </w:r>
      <w:r w:rsidRPr="009C46EC">
        <w:rPr>
          <w:rFonts w:cs="ArialMT"/>
          <w:color w:val="000000"/>
        </w:rPr>
        <w:t xml:space="preserve">a kumulativan iznos mora biti jednak traženom iznosu iz </w:t>
      </w:r>
      <w:r w:rsidR="000D112F">
        <w:rPr>
          <w:rFonts w:cs="ArialMT"/>
          <w:color w:val="000000"/>
        </w:rPr>
        <w:t>ove točke</w:t>
      </w:r>
      <w:r w:rsidRPr="009C46EC">
        <w:rPr>
          <w:rFonts w:cs="ArialMT"/>
          <w:color w:val="000000"/>
        </w:rPr>
        <w:t xml:space="preserve"> </w:t>
      </w:r>
      <w:r w:rsidR="000D112F">
        <w:rPr>
          <w:rFonts w:cs="ArialMT"/>
          <w:color w:val="000000"/>
        </w:rPr>
        <w:t>D</w:t>
      </w:r>
      <w:r w:rsidRPr="009C46EC">
        <w:rPr>
          <w:rFonts w:cs="ArialMT"/>
          <w:color w:val="000000"/>
        </w:rPr>
        <w:t>okumentacije o nabavi uz uvjet da su ispunjeni svi zahtjevi u vidu uvjeta, trajanja, sadržaja i ukupnog iznosa dostavljenih garancija.</w:t>
      </w:r>
    </w:p>
    <w:p w14:paraId="271B95EF" w14:textId="77777777" w:rsidR="000D112F" w:rsidRPr="009C46EC" w:rsidRDefault="000D112F" w:rsidP="00586BF2">
      <w:pPr>
        <w:autoSpaceDE w:val="0"/>
        <w:autoSpaceDN w:val="0"/>
        <w:adjustRightInd w:val="0"/>
        <w:ind w:left="0" w:right="0"/>
        <w:rPr>
          <w:rFonts w:cs="ArialMT"/>
          <w:color w:val="000000"/>
        </w:rPr>
      </w:pPr>
    </w:p>
    <w:p w14:paraId="57574402" w14:textId="77777777" w:rsidR="00586BF2" w:rsidRPr="009C46EC" w:rsidRDefault="00586BF2" w:rsidP="00586BF2">
      <w:pPr>
        <w:autoSpaceDE w:val="0"/>
        <w:autoSpaceDN w:val="0"/>
        <w:adjustRightInd w:val="0"/>
        <w:spacing w:after="120"/>
        <w:ind w:left="0" w:right="0"/>
        <w:rPr>
          <w:rFonts w:cs="ArialMT"/>
          <w:color w:val="000000"/>
        </w:rPr>
      </w:pPr>
      <w:r w:rsidRPr="009C46EC">
        <w:rPr>
          <w:rFonts w:cs="ArialMT"/>
          <w:color w:val="000000"/>
        </w:rPr>
        <w:t>Naručitelj može predmetno jamstvo naplatiti neovisno o tome koji je član zajednice gospodarskih subjekata dao jamstvo i neovisno o odnosu na kojeg se člana zajednice gospodarskih subjekata ostvare osigurani slučajevi navedeni u jamstvu.</w:t>
      </w:r>
    </w:p>
    <w:p w14:paraId="49D8F0AB" w14:textId="77777777" w:rsidR="00586BF2" w:rsidRPr="00394143" w:rsidRDefault="00586BF2" w:rsidP="00586BF2">
      <w:pPr>
        <w:autoSpaceDE w:val="0"/>
        <w:autoSpaceDN w:val="0"/>
        <w:adjustRightInd w:val="0"/>
        <w:spacing w:after="120"/>
        <w:ind w:left="0" w:right="0"/>
        <w:rPr>
          <w:rFonts w:cs="ArialMT"/>
        </w:rPr>
      </w:pPr>
      <w:r w:rsidRPr="009C46EC">
        <w:rPr>
          <w:rFonts w:cs="ArialMT"/>
          <w:color w:val="000000"/>
        </w:rPr>
        <w:lastRenderedPageBreak/>
        <w:t xml:space="preserve">Umjesto dostavljanja jamstva za ozbiljnost ponude ponuditelj ima mogućnost dati novčani polog u traženom iznosu visine jamstva i to </w:t>
      </w:r>
      <w:r w:rsidRPr="009C46EC">
        <w:rPr>
          <w:rFonts w:cs="ArialMT"/>
        </w:rPr>
        <w:t>na račun naručitelja</w:t>
      </w:r>
      <w:r w:rsidRPr="009C46EC">
        <w:rPr>
          <w:rFonts w:cstheme="minorHAnsi"/>
        </w:rPr>
        <w:t xml:space="preserve"> u</w:t>
      </w:r>
      <w:r w:rsidRPr="00394143">
        <w:rPr>
          <w:rFonts w:cstheme="minorHAnsi"/>
          <w:b/>
        </w:rPr>
        <w:t xml:space="preserve"> PRIVREDNOJ BANCI ZAGREB d.d., IBAN: HR7223400091110307784</w:t>
      </w:r>
      <w:r w:rsidRPr="00394143">
        <w:rPr>
          <w:rFonts w:cs="ArialMT"/>
          <w:color w:val="000000"/>
        </w:rPr>
        <w:t xml:space="preserve">. Pod svrhom plaćanja potrebno je navesti da se radi o jamstvu za ozbiljnost ponude i navesti evidencijski broj nabave. Prilikom plaćanja potrebno je navesti sljedeći model i poziv na broj: model: 00, poziv na broj ______ (navesti OIB/nacionalni identifikacijski broj uplatitelja). </w:t>
      </w:r>
      <w:r w:rsidRPr="00394143">
        <w:rPr>
          <w:rFonts w:cs="ArialMT"/>
        </w:rPr>
        <w:t>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u trenutku isteka roka za dostavu ponuda. Ostale odredbe koje se odnose na bankarsku garanciju na odgovarajući se način primjenjuju i na novčani polog.</w:t>
      </w:r>
    </w:p>
    <w:p w14:paraId="2295B833" w14:textId="77777777" w:rsidR="00586BF2" w:rsidRPr="000D112F" w:rsidRDefault="00586BF2" w:rsidP="00586BF2">
      <w:pPr>
        <w:autoSpaceDE w:val="0"/>
        <w:autoSpaceDN w:val="0"/>
        <w:adjustRightInd w:val="0"/>
        <w:spacing w:after="120"/>
        <w:ind w:left="0" w:right="0"/>
        <w:rPr>
          <w:rFonts w:cs="ArialMT"/>
          <w:i/>
          <w:color w:val="000000"/>
        </w:rPr>
      </w:pPr>
      <w:r w:rsidRPr="009C46EC">
        <w:rPr>
          <w:rFonts w:cs="ArialMT"/>
          <w:color w:val="000000"/>
        </w:rPr>
        <w:t xml:space="preserve">Jamstvo za ozbiljnost ponude u obliku bankarske garancije dostavlja se </w:t>
      </w:r>
      <w:r w:rsidRPr="009C46EC">
        <w:rPr>
          <w:rFonts w:cs="ArialMT"/>
          <w:b/>
          <w:color w:val="000000"/>
        </w:rPr>
        <w:t>u izvorniku, odvojeno od elektroničke</w:t>
      </w:r>
      <w:r w:rsidRPr="00394143">
        <w:rPr>
          <w:rFonts w:cs="ArialMT"/>
          <w:b/>
          <w:color w:val="000000"/>
        </w:rPr>
        <w:t xml:space="preserve"> dostave ponude, u papirnatom obliku</w:t>
      </w:r>
      <w:r w:rsidRPr="00394143">
        <w:rPr>
          <w:rFonts w:cs="ArialMT"/>
          <w:color w:val="000000"/>
        </w:rPr>
        <w:t xml:space="preserve">, u zatvorenoj omotnici sukladno uputi navedenoj u točki 6.2. Dokumentacije o nabavi, </w:t>
      </w:r>
      <w:proofErr w:type="spellStart"/>
      <w:r w:rsidRPr="000D112F">
        <w:rPr>
          <w:rFonts w:cs="ArialMT"/>
          <w:i/>
          <w:color w:val="000000"/>
        </w:rPr>
        <w:t>podtočka</w:t>
      </w:r>
      <w:proofErr w:type="spellEnd"/>
      <w:r w:rsidRPr="000D112F">
        <w:rPr>
          <w:rFonts w:cs="ArialMT"/>
          <w:i/>
          <w:color w:val="000000"/>
        </w:rPr>
        <w:t xml:space="preserve"> 6.2.2. NAČIN DOSTAVE DIJELOVA PONUDE SREDSTVIMA KOMUNIKACIJE KOJA NISU ELEKTRONIČKA. </w:t>
      </w:r>
    </w:p>
    <w:p w14:paraId="64C83B77" w14:textId="77777777" w:rsidR="00133AC8" w:rsidRPr="00394143" w:rsidRDefault="00133AC8" w:rsidP="00AB2920">
      <w:pPr>
        <w:autoSpaceDE w:val="0"/>
        <w:autoSpaceDN w:val="0"/>
        <w:adjustRightInd w:val="0"/>
        <w:spacing w:after="120"/>
        <w:ind w:left="0" w:right="0"/>
        <w:rPr>
          <w:rFonts w:cs="Calibri"/>
          <w:shd w:val="clear" w:color="auto" w:fill="FFFFFF"/>
        </w:rPr>
      </w:pPr>
      <w:r w:rsidRPr="00394143">
        <w:rPr>
          <w:rFonts w:cs="Calibri"/>
          <w:b/>
          <w:shd w:val="clear" w:color="auto" w:fill="FFFFFF"/>
        </w:rPr>
        <w:t>U slučaju uplate novčanog pologa jamstvo se dostavlja elektroničkim putem</w:t>
      </w:r>
      <w:r w:rsidRPr="00394143">
        <w:rPr>
          <w:rFonts w:cs="Calibri"/>
          <w:shd w:val="clear" w:color="auto" w:fill="FFFFFF"/>
        </w:rPr>
        <w:t xml:space="preserve"> (preslika potvrde banke o izvršenom plaćanju). </w:t>
      </w:r>
    </w:p>
    <w:p w14:paraId="709E343F" w14:textId="77777777" w:rsidR="00932AE7" w:rsidRPr="00394143" w:rsidRDefault="00932AE7" w:rsidP="00AB2920">
      <w:pPr>
        <w:autoSpaceDE w:val="0"/>
        <w:autoSpaceDN w:val="0"/>
        <w:adjustRightInd w:val="0"/>
        <w:spacing w:after="120"/>
        <w:ind w:left="0" w:right="0"/>
        <w:rPr>
          <w:rFonts w:cs="ArialMT"/>
        </w:rPr>
      </w:pPr>
      <w:r w:rsidRPr="00394143">
        <w:rPr>
          <w:rFonts w:cs="ArialMT"/>
        </w:rPr>
        <w:t xml:space="preserve">Ako tijekom postupka javne nabave istekne rok valjanosti ponude i jamstva za ozbiljnost ponude, </w:t>
      </w:r>
      <w:r w:rsidR="00E60286" w:rsidRPr="00394143">
        <w:rPr>
          <w:rFonts w:cs="ArialMT"/>
        </w:rPr>
        <w:t>n</w:t>
      </w:r>
      <w:r w:rsidRPr="00394143">
        <w:rPr>
          <w:rFonts w:cs="ArialMT"/>
        </w:rPr>
        <w:t xml:space="preserve">aručitelj </w:t>
      </w:r>
      <w:r w:rsidR="00E60286" w:rsidRPr="00394143">
        <w:rPr>
          <w:rFonts w:cs="ArialMT"/>
        </w:rPr>
        <w:t xml:space="preserve">je </w:t>
      </w:r>
      <w:r w:rsidRPr="00394143">
        <w:rPr>
          <w:rFonts w:cs="ArialMT"/>
        </w:rPr>
        <w:t xml:space="preserve">obvezan prije odabira zatražiti produženje roka valjanosti ponude i jamstva od </w:t>
      </w:r>
      <w:r w:rsidR="00E60286" w:rsidRPr="00394143">
        <w:rPr>
          <w:rFonts w:cs="ArialMT"/>
        </w:rPr>
        <w:t>p</w:t>
      </w:r>
      <w:r w:rsidRPr="00394143">
        <w:rPr>
          <w:rFonts w:cs="ArialMT"/>
        </w:rPr>
        <w:t>onuditelja koji je podnio ekonomski najpovoljniju ponudu u primjernom ro</w:t>
      </w:r>
      <w:r w:rsidR="00E60286" w:rsidRPr="00394143">
        <w:rPr>
          <w:rFonts w:cs="ArialMT"/>
        </w:rPr>
        <w:t>ku,</w:t>
      </w:r>
      <w:r w:rsidRPr="00394143">
        <w:rPr>
          <w:rFonts w:cs="ArialMT"/>
        </w:rPr>
        <w:t xml:space="preserve"> ne kraćem od pet </w:t>
      </w:r>
      <w:r w:rsidR="00F207B1" w:rsidRPr="00394143">
        <w:rPr>
          <w:rFonts w:cs="ArialMT"/>
        </w:rPr>
        <w:t xml:space="preserve">(5) </w:t>
      </w:r>
      <w:r w:rsidRPr="00394143">
        <w:rPr>
          <w:rFonts w:cs="ArialMT"/>
        </w:rPr>
        <w:t xml:space="preserve">dana. </w:t>
      </w:r>
    </w:p>
    <w:p w14:paraId="004743EF" w14:textId="77777777" w:rsidR="00932AE7" w:rsidRPr="00394143" w:rsidRDefault="00932AE7" w:rsidP="00AB2920">
      <w:pPr>
        <w:autoSpaceDE w:val="0"/>
        <w:autoSpaceDN w:val="0"/>
        <w:adjustRightInd w:val="0"/>
        <w:spacing w:after="120"/>
        <w:ind w:left="0" w:right="0"/>
        <w:rPr>
          <w:rFonts w:cs="ArialMT"/>
        </w:rPr>
      </w:pPr>
      <w:r w:rsidRPr="00394143">
        <w:rPr>
          <w:rFonts w:cs="ArialMT"/>
        </w:rPr>
        <w:t xml:space="preserve">Naručitelj </w:t>
      </w:r>
      <w:r w:rsidR="00E60286" w:rsidRPr="00394143">
        <w:rPr>
          <w:rFonts w:cs="ArialMT"/>
        </w:rPr>
        <w:t xml:space="preserve">je </w:t>
      </w:r>
      <w:r w:rsidRPr="00394143">
        <w:rPr>
          <w:rFonts w:cs="ArialMT"/>
        </w:rPr>
        <w:t xml:space="preserve">obvezan vratiti ponuditeljima jamstvo za ozbiljnost ponude u roku od deset </w:t>
      </w:r>
      <w:r w:rsidR="00F207B1" w:rsidRPr="00394143">
        <w:rPr>
          <w:rFonts w:cs="ArialMT"/>
        </w:rPr>
        <w:t xml:space="preserve">(10) </w:t>
      </w:r>
      <w:r w:rsidRPr="00394143">
        <w:rPr>
          <w:rFonts w:cs="ArialMT"/>
        </w:rPr>
        <w:t xml:space="preserve">dana od dana potpisivanja ugovora o javnoj nabavi, odnosno dostave jamstva za uredno ispunjenje ugovora o javnoj nabavi, a presliku jamstva obvezan je pohraniti. </w:t>
      </w:r>
    </w:p>
    <w:p w14:paraId="4905E2CB" w14:textId="77777777" w:rsidR="003907B9" w:rsidRPr="00394143" w:rsidRDefault="003907B9" w:rsidP="00AB2920">
      <w:pPr>
        <w:pStyle w:val="Heading3"/>
        <w:ind w:left="0" w:right="0"/>
      </w:pPr>
    </w:p>
    <w:p w14:paraId="01DA5DB8" w14:textId="77777777" w:rsidR="003907B9" w:rsidRPr="00394143" w:rsidRDefault="00311CCE" w:rsidP="00AB2920">
      <w:pPr>
        <w:pStyle w:val="Heading3"/>
        <w:ind w:left="0" w:right="0"/>
      </w:pPr>
      <w:bookmarkStart w:id="89" w:name="_Toc525124504"/>
      <w:r w:rsidRPr="00394143">
        <w:t>7.</w:t>
      </w:r>
      <w:r w:rsidR="003907B9" w:rsidRPr="00394143">
        <w:t>15.2. JAMSTVO ZA UREDNO ISPUNJENJE UGOVORA</w:t>
      </w:r>
      <w:bookmarkEnd w:id="89"/>
    </w:p>
    <w:p w14:paraId="314A00C9" w14:textId="4B33589B" w:rsidR="00AF5826" w:rsidRPr="009C46EC" w:rsidRDefault="000A3A07" w:rsidP="00AF4C5F">
      <w:pPr>
        <w:autoSpaceDE w:val="0"/>
        <w:autoSpaceDN w:val="0"/>
        <w:adjustRightInd w:val="0"/>
        <w:spacing w:after="120"/>
        <w:ind w:left="0" w:right="0"/>
        <w:rPr>
          <w:rFonts w:cs="ArialMT"/>
          <w:color w:val="000000"/>
        </w:rPr>
      </w:pPr>
      <w:r w:rsidRPr="009C46EC">
        <w:rPr>
          <w:rFonts w:cs="ArialMT"/>
          <w:color w:val="000000"/>
        </w:rPr>
        <w:t xml:space="preserve">Izvođač će Naručitelju dostaviti jamstvo za uredno ispunjenje ugovora u obliku bankarske garancije (koja sadržajno odgovara predlošku danom u Knjizi 2 </w:t>
      </w:r>
      <w:r w:rsidRPr="000D112F">
        <w:rPr>
          <w:rFonts w:cs="ArialMT"/>
          <w:i/>
          <w:color w:val="000000"/>
        </w:rPr>
        <w:t>(Ugovorna dokumentacija)</w:t>
      </w:r>
      <w:r w:rsidRPr="009C46EC">
        <w:rPr>
          <w:rFonts w:cs="ArialMT"/>
          <w:color w:val="000000"/>
        </w:rPr>
        <w:t xml:space="preserve"> ove Dokumentacije o nabavi) u visini od 10% (deset posto) od ukupne vrijednosti ugovora bez PDV-a u roku od </w:t>
      </w:r>
      <w:r w:rsidR="00C015CB" w:rsidRPr="009C46EC">
        <w:rPr>
          <w:rFonts w:cs="ArialMT"/>
          <w:color w:val="000000"/>
        </w:rPr>
        <w:t>deset (</w:t>
      </w:r>
      <w:r w:rsidRPr="009C46EC">
        <w:rPr>
          <w:rFonts w:cs="ArialMT"/>
          <w:color w:val="000000"/>
        </w:rPr>
        <w:t>10</w:t>
      </w:r>
      <w:r w:rsidR="00C015CB" w:rsidRPr="009C46EC">
        <w:rPr>
          <w:rFonts w:cs="ArialMT"/>
          <w:color w:val="000000"/>
        </w:rPr>
        <w:t>)</w:t>
      </w:r>
      <w:r w:rsidRPr="009C46EC">
        <w:rPr>
          <w:rFonts w:cs="ArialMT"/>
          <w:color w:val="000000"/>
        </w:rPr>
        <w:t xml:space="preserve"> dana od </w:t>
      </w:r>
      <w:r w:rsidR="000D112F">
        <w:rPr>
          <w:rFonts w:cs="ArialMT"/>
          <w:color w:val="000000"/>
        </w:rPr>
        <w:t xml:space="preserve">dana </w:t>
      </w:r>
      <w:r w:rsidRPr="009C46EC">
        <w:rPr>
          <w:rFonts w:cs="ArialMT"/>
          <w:color w:val="000000"/>
        </w:rPr>
        <w:t>sklapanja Ugovora.</w:t>
      </w:r>
      <w:r w:rsidR="00AF5826" w:rsidRPr="009C46EC">
        <w:rPr>
          <w:rFonts w:cs="ArialMT"/>
          <w:color w:val="000000"/>
        </w:rPr>
        <w:t xml:space="preserve"> </w:t>
      </w:r>
    </w:p>
    <w:p w14:paraId="7F0CE78D" w14:textId="77777777" w:rsidR="006208A2" w:rsidRPr="009C46EC" w:rsidRDefault="00CE514E" w:rsidP="00AF4C5F">
      <w:pPr>
        <w:autoSpaceDE w:val="0"/>
        <w:autoSpaceDN w:val="0"/>
        <w:adjustRightInd w:val="0"/>
        <w:spacing w:after="120"/>
        <w:ind w:left="0" w:right="0"/>
        <w:rPr>
          <w:rFonts w:cs="ArialMT"/>
          <w:color w:val="000000"/>
        </w:rPr>
      </w:pPr>
      <w:r w:rsidRPr="009C46EC">
        <w:rPr>
          <w:rFonts w:cs="ArialMT"/>
          <w:color w:val="000000"/>
        </w:rPr>
        <w:t>Rok valjanosti bankarske garancije mora biti minimalno 70 dana dulji od očekivanog isteka Roka za dovršetak radova</w:t>
      </w:r>
      <w:r w:rsidR="006208A2" w:rsidRPr="009C46EC">
        <w:rPr>
          <w:rFonts w:cs="ArialMT"/>
          <w:color w:val="000000"/>
        </w:rPr>
        <w:t xml:space="preserve">. </w:t>
      </w:r>
      <w:r w:rsidR="00AF5826" w:rsidRPr="009C46EC">
        <w:rPr>
          <w:rFonts w:cs="ArialMT"/>
          <w:color w:val="000000"/>
        </w:rPr>
        <w:t>Jamstvo za uredno ispunjenje ugovora o javnoj nabavi će biti</w:t>
      </w:r>
      <w:r w:rsidR="00961E59" w:rsidRPr="009C46EC">
        <w:rPr>
          <w:rFonts w:cs="ArialMT"/>
          <w:color w:val="000000"/>
        </w:rPr>
        <w:t xml:space="preserve"> naplaćen</w:t>
      </w:r>
      <w:r w:rsidR="00AF5826" w:rsidRPr="009C46EC">
        <w:rPr>
          <w:rFonts w:cs="ArialMT"/>
          <w:color w:val="000000"/>
        </w:rPr>
        <w:t>o</w:t>
      </w:r>
      <w:r w:rsidR="00961E59" w:rsidRPr="009C46EC">
        <w:rPr>
          <w:rFonts w:cs="ArialMT"/>
          <w:color w:val="000000"/>
        </w:rPr>
        <w:t xml:space="preserve"> u slučaju povrede ugovornih obveza od strane odabranog ponuditelja.</w:t>
      </w:r>
    </w:p>
    <w:p w14:paraId="2D1BF679" w14:textId="77777777" w:rsidR="002850A4" w:rsidRPr="009C46EC" w:rsidRDefault="002850A4" w:rsidP="00EB61BF">
      <w:pPr>
        <w:autoSpaceDE w:val="0"/>
        <w:autoSpaceDN w:val="0"/>
        <w:adjustRightInd w:val="0"/>
        <w:spacing w:after="120"/>
        <w:ind w:left="0" w:right="0"/>
        <w:rPr>
          <w:rFonts w:cs="ArialMT"/>
          <w:color w:val="000000"/>
        </w:rPr>
      </w:pPr>
      <w:r w:rsidRPr="009C46EC">
        <w:rPr>
          <w:rFonts w:cs="ArialMT"/>
          <w:color w:val="000000"/>
        </w:rPr>
        <w:t xml:space="preserve">Ukoliko odabrani ponuditelj u ugovorenom roku ne dostavi </w:t>
      </w:r>
      <w:r w:rsidR="00AF5826" w:rsidRPr="009C46EC">
        <w:rPr>
          <w:rFonts w:cs="ArialMT"/>
          <w:color w:val="000000"/>
        </w:rPr>
        <w:t>N</w:t>
      </w:r>
      <w:r w:rsidRPr="009C46EC">
        <w:rPr>
          <w:rFonts w:cs="ArialMT"/>
          <w:color w:val="000000"/>
        </w:rPr>
        <w:t xml:space="preserve">aručitelju </w:t>
      </w:r>
      <w:r w:rsidR="00AF5826" w:rsidRPr="009C46EC">
        <w:rPr>
          <w:rFonts w:cs="ArialMT"/>
          <w:color w:val="000000"/>
        </w:rPr>
        <w:t>jamstvo</w:t>
      </w:r>
      <w:r w:rsidRPr="009C46EC">
        <w:rPr>
          <w:rFonts w:cs="ArialMT"/>
          <w:color w:val="000000"/>
        </w:rPr>
        <w:t xml:space="preserve"> za uredno ispunjenje ugovora za slučaj povrede ugovornih obveza, </w:t>
      </w:r>
      <w:r w:rsidR="00AF5826" w:rsidRPr="009C46EC">
        <w:rPr>
          <w:rFonts w:cs="ArialMT"/>
          <w:color w:val="000000"/>
        </w:rPr>
        <w:t>N</w:t>
      </w:r>
      <w:r w:rsidRPr="009C46EC">
        <w:rPr>
          <w:rFonts w:cs="ArialMT"/>
          <w:color w:val="000000"/>
        </w:rPr>
        <w:t xml:space="preserve">aručitelj će aktivirati jamstvo za ozbiljnost ponude. </w:t>
      </w:r>
    </w:p>
    <w:p w14:paraId="24CB4950" w14:textId="77777777" w:rsidR="00EB61BF" w:rsidRPr="00995E8A" w:rsidRDefault="00EB61BF" w:rsidP="00EB61BF">
      <w:pPr>
        <w:autoSpaceDE w:val="0"/>
        <w:autoSpaceDN w:val="0"/>
        <w:adjustRightInd w:val="0"/>
        <w:ind w:left="0" w:right="0"/>
        <w:rPr>
          <w:rFonts w:cs="ArialMT"/>
          <w:b/>
          <w:color w:val="000000"/>
        </w:rPr>
      </w:pPr>
      <w:r w:rsidRPr="00995E8A">
        <w:rPr>
          <w:rFonts w:cs="ArialMT"/>
          <w:b/>
          <w:color w:val="000000"/>
        </w:rPr>
        <w:t>U slučaju zajednice gospodarskih subjekata Jamstvo može biti u dvije opcije:</w:t>
      </w:r>
    </w:p>
    <w:p w14:paraId="053952BB" w14:textId="77777777" w:rsidR="000D112F" w:rsidRDefault="00EB61BF" w:rsidP="00EB61BF">
      <w:pPr>
        <w:autoSpaceDE w:val="0"/>
        <w:autoSpaceDN w:val="0"/>
        <w:adjustRightInd w:val="0"/>
        <w:ind w:left="0" w:right="0"/>
        <w:rPr>
          <w:rFonts w:cs="ArialMT"/>
          <w:color w:val="000000"/>
        </w:rPr>
      </w:pPr>
      <w:r w:rsidRPr="009C46EC">
        <w:rPr>
          <w:rFonts w:cs="ArialMT"/>
          <w:color w:val="000000"/>
        </w:rPr>
        <w:sym w:font="Symbol" w:char="F02D"/>
      </w:r>
      <w:r w:rsidRPr="009C46EC">
        <w:rPr>
          <w:rFonts w:cs="ArialMT"/>
          <w:color w:val="000000"/>
        </w:rPr>
        <w:t xml:space="preserve"> </w:t>
      </w:r>
      <w:r w:rsidR="000D112F">
        <w:rPr>
          <w:rFonts w:cs="ArialMT"/>
          <w:i/>
          <w:color w:val="000000"/>
        </w:rPr>
        <w:t xml:space="preserve">Prva opcija jest, </w:t>
      </w:r>
      <w:r w:rsidRPr="009C46EC">
        <w:rPr>
          <w:rFonts w:cs="ArialMT"/>
          <w:color w:val="000000"/>
        </w:rPr>
        <w:t>Jamstvo izdaje jedan član zajednice</w:t>
      </w:r>
      <w:r w:rsidR="000D112F">
        <w:rPr>
          <w:rFonts w:cs="ArialMT"/>
          <w:color w:val="000000"/>
        </w:rPr>
        <w:t xml:space="preserve"> gospodarskih subjekata</w:t>
      </w:r>
      <w:r w:rsidRPr="009C46EC">
        <w:rPr>
          <w:rFonts w:cs="ArialMT"/>
          <w:color w:val="000000"/>
        </w:rPr>
        <w:t xml:space="preserve"> te u tom slučaju jamstvo mora sadržavati navod o tome da je riječ o ponuditelju koji podnosi ponudu kao zajednica gospodarskih subjekata te podatke o svima članovima zajednice gospodarskih subjekata,</w:t>
      </w:r>
    </w:p>
    <w:p w14:paraId="25C8553C" w14:textId="46FD79E0" w:rsidR="00EB61BF" w:rsidRPr="009C46EC" w:rsidRDefault="00EB61BF" w:rsidP="00EB61BF">
      <w:pPr>
        <w:autoSpaceDE w:val="0"/>
        <w:autoSpaceDN w:val="0"/>
        <w:adjustRightInd w:val="0"/>
        <w:ind w:left="0" w:right="0"/>
        <w:rPr>
          <w:rFonts w:cs="ArialMT"/>
          <w:color w:val="000000"/>
        </w:rPr>
      </w:pPr>
      <w:r w:rsidRPr="009C46EC">
        <w:rPr>
          <w:rFonts w:cs="ArialMT"/>
          <w:color w:val="000000"/>
        </w:rPr>
        <w:t xml:space="preserve"> ili </w:t>
      </w:r>
    </w:p>
    <w:p w14:paraId="117AAA1A" w14:textId="032786EF" w:rsidR="00EB61BF" w:rsidRDefault="00EB61BF" w:rsidP="00EB61BF">
      <w:pPr>
        <w:autoSpaceDE w:val="0"/>
        <w:autoSpaceDN w:val="0"/>
        <w:adjustRightInd w:val="0"/>
        <w:ind w:left="0" w:right="0"/>
        <w:rPr>
          <w:rFonts w:cs="ArialMT"/>
          <w:color w:val="000000"/>
        </w:rPr>
      </w:pPr>
      <w:r w:rsidRPr="009C46EC">
        <w:rPr>
          <w:rFonts w:cs="ArialMT"/>
          <w:color w:val="000000"/>
        </w:rPr>
        <w:sym w:font="Symbol" w:char="F02D"/>
      </w:r>
      <w:r w:rsidRPr="009C46EC">
        <w:rPr>
          <w:rFonts w:cs="ArialMT"/>
          <w:color w:val="000000"/>
        </w:rPr>
        <w:t xml:space="preserve"> </w:t>
      </w:r>
      <w:r w:rsidRPr="000D112F">
        <w:rPr>
          <w:rFonts w:cs="ArialMT"/>
          <w:i/>
          <w:color w:val="000000"/>
        </w:rPr>
        <w:t>Druga opcija jest,</w:t>
      </w:r>
      <w:r w:rsidRPr="009C46EC">
        <w:rPr>
          <w:rFonts w:cs="ArialMT"/>
          <w:color w:val="000000"/>
        </w:rPr>
        <w:t xml:space="preserve"> da svaki član zajednice gospodarskih subjekata dostavi jamstvo za svoj dio garancije,</w:t>
      </w:r>
      <w:r w:rsidRPr="009C46EC">
        <w:t xml:space="preserve"> </w:t>
      </w:r>
      <w:r w:rsidRPr="009C46EC">
        <w:rPr>
          <w:rFonts w:cs="ArialMT"/>
          <w:color w:val="000000"/>
        </w:rPr>
        <w:t>a kumulativan iznos mora biti jednak traženom iznosu iz ovog poglavlja dokumentacije o nabavi uz uvjet da su ispunjeni svi zahtjevi u vidu uvjeta, trajanja, sadržaja i ukupnog iznosa dostavljenih garancija.</w:t>
      </w:r>
    </w:p>
    <w:p w14:paraId="1E703EBE" w14:textId="77777777" w:rsidR="000D112F" w:rsidRPr="009C46EC" w:rsidRDefault="000D112F" w:rsidP="00EB61BF">
      <w:pPr>
        <w:autoSpaceDE w:val="0"/>
        <w:autoSpaceDN w:val="0"/>
        <w:adjustRightInd w:val="0"/>
        <w:ind w:left="0" w:right="0"/>
        <w:rPr>
          <w:rFonts w:cs="ArialMT"/>
          <w:color w:val="000000"/>
        </w:rPr>
      </w:pPr>
    </w:p>
    <w:p w14:paraId="29DC6FFA" w14:textId="77777777" w:rsidR="00EB61BF" w:rsidRPr="00394143" w:rsidRDefault="00EB61BF" w:rsidP="00EB61BF">
      <w:pPr>
        <w:autoSpaceDE w:val="0"/>
        <w:autoSpaceDN w:val="0"/>
        <w:adjustRightInd w:val="0"/>
        <w:spacing w:after="120"/>
        <w:ind w:left="0" w:right="0"/>
        <w:rPr>
          <w:rFonts w:cs="ArialMT"/>
          <w:color w:val="000000"/>
        </w:rPr>
      </w:pPr>
      <w:r w:rsidRPr="009C46EC">
        <w:rPr>
          <w:rFonts w:cs="ArialMT"/>
          <w:color w:val="000000"/>
        </w:rPr>
        <w:t>Naručitelj može predmetno jamstvo naplatiti neovisno o tome koji je član zajednice gospodarskih subjekata dao jamstvo i neovisno o odnosu na kojeg se člana zajednice gospodarskih subjekata ostvare osigurani slučajevi navedeni u jamstvu.</w:t>
      </w:r>
    </w:p>
    <w:p w14:paraId="08C09D12" w14:textId="77777777" w:rsidR="00E60286" w:rsidRPr="009C46EC" w:rsidRDefault="00E60286" w:rsidP="00AB2920">
      <w:pPr>
        <w:pStyle w:val="NoSpacing"/>
        <w:spacing w:line="276" w:lineRule="auto"/>
        <w:ind w:left="0" w:right="0"/>
        <w:rPr>
          <w:rFonts w:eastAsia="Times New Roman" w:cs="Calibri"/>
          <w:szCs w:val="20"/>
          <w:lang w:eastAsia="hr-HR"/>
        </w:rPr>
      </w:pPr>
      <w:bookmarkStart w:id="90" w:name="_Hlk515952028"/>
      <w:r w:rsidRPr="00394143">
        <w:rPr>
          <w:rFonts w:eastAsia="Times New Roman" w:cs="Calibri"/>
          <w:szCs w:val="20"/>
          <w:lang w:eastAsia="hr-HR"/>
        </w:rPr>
        <w:lastRenderedPageBreak/>
        <w:t>Umjesto</w:t>
      </w:r>
      <w:r w:rsidR="00961E59" w:rsidRPr="00394143">
        <w:rPr>
          <w:rFonts w:eastAsia="Times New Roman" w:cs="Calibri"/>
          <w:szCs w:val="20"/>
          <w:lang w:eastAsia="hr-HR"/>
        </w:rPr>
        <w:t xml:space="preserve"> dostavljanja jamstva za uredno ispunjenje ugovora u obliku</w:t>
      </w:r>
      <w:r w:rsidRPr="00394143">
        <w:rPr>
          <w:rFonts w:eastAsia="Times New Roman" w:cs="Calibri"/>
          <w:szCs w:val="20"/>
          <w:lang w:eastAsia="hr-HR"/>
        </w:rPr>
        <w:t xml:space="preserve"> </w:t>
      </w:r>
      <w:r w:rsidR="002850A4" w:rsidRPr="00394143">
        <w:rPr>
          <w:rFonts w:eastAsia="Times New Roman" w:cs="Calibri"/>
          <w:szCs w:val="20"/>
          <w:lang w:eastAsia="hr-HR"/>
        </w:rPr>
        <w:t xml:space="preserve">garancije </w:t>
      </w:r>
      <w:r w:rsidR="00AF5826" w:rsidRPr="00394143">
        <w:rPr>
          <w:rFonts w:eastAsia="Times New Roman" w:cs="Calibri"/>
          <w:szCs w:val="20"/>
          <w:lang w:eastAsia="hr-HR"/>
        </w:rPr>
        <w:t>na prvi poziv</w:t>
      </w:r>
      <w:r w:rsidRPr="00394143">
        <w:rPr>
          <w:rFonts w:eastAsia="Times New Roman" w:cs="Calibri"/>
          <w:szCs w:val="20"/>
          <w:lang w:eastAsia="hr-HR"/>
        </w:rPr>
        <w:t xml:space="preserve"> gospodarski subjekt može dati </w:t>
      </w:r>
      <w:r w:rsidRPr="000D112F">
        <w:rPr>
          <w:rFonts w:eastAsia="Times New Roman" w:cs="Calibri"/>
          <w:b/>
          <w:szCs w:val="20"/>
          <w:lang w:eastAsia="hr-HR"/>
        </w:rPr>
        <w:t>novčani polog na žiro-račun</w:t>
      </w:r>
      <w:r w:rsidR="002850A4" w:rsidRPr="000D112F">
        <w:rPr>
          <w:rFonts w:eastAsia="Times New Roman" w:cs="Calibri"/>
          <w:b/>
          <w:szCs w:val="20"/>
          <w:lang w:eastAsia="hr-HR"/>
        </w:rPr>
        <w:t xml:space="preserve"> (IBAN)</w:t>
      </w:r>
      <w:r w:rsidRPr="000D112F">
        <w:rPr>
          <w:rFonts w:eastAsia="Times New Roman" w:cs="Calibri"/>
          <w:b/>
          <w:szCs w:val="20"/>
          <w:lang w:eastAsia="hr-HR"/>
        </w:rPr>
        <w:t xml:space="preserve"> </w:t>
      </w:r>
      <w:r w:rsidR="002850A4" w:rsidRPr="000D112F">
        <w:rPr>
          <w:rFonts w:eastAsia="Times New Roman" w:cs="Calibri"/>
          <w:b/>
          <w:szCs w:val="20"/>
          <w:lang w:eastAsia="hr-HR"/>
        </w:rPr>
        <w:t>n</w:t>
      </w:r>
      <w:r w:rsidRPr="000D112F">
        <w:rPr>
          <w:rFonts w:eastAsia="Times New Roman" w:cs="Calibri"/>
          <w:b/>
          <w:szCs w:val="20"/>
          <w:lang w:eastAsia="hr-HR"/>
        </w:rPr>
        <w:t>aručitelja</w:t>
      </w:r>
      <w:r w:rsidR="002850A4" w:rsidRPr="000D112F">
        <w:rPr>
          <w:rFonts w:eastAsia="Times New Roman" w:cs="Calibri"/>
          <w:b/>
          <w:szCs w:val="20"/>
          <w:lang w:eastAsia="hr-HR"/>
        </w:rPr>
        <w:t xml:space="preserve"> u PRIVREDNOJ BANCI ZAGREB d.d., IBAN: HR7223400091110307784</w:t>
      </w:r>
      <w:r w:rsidRPr="00394143">
        <w:rPr>
          <w:rFonts w:eastAsia="Times New Roman" w:cs="Calibri"/>
          <w:szCs w:val="20"/>
          <w:lang w:eastAsia="hr-HR"/>
        </w:rPr>
        <w:t xml:space="preserve"> (pod svrhom plaćanja potrebno je navesti da se radi o jamstvu za uredno ispunjenje ugovora o javnoj nabavi i navesti evidencijski broj nabave) u iznosu od </w:t>
      </w:r>
      <w:r w:rsidR="006208A2" w:rsidRPr="00394143">
        <w:rPr>
          <w:rFonts w:eastAsia="Times New Roman" w:cs="Calibri"/>
          <w:szCs w:val="20"/>
          <w:lang w:eastAsia="hr-HR"/>
        </w:rPr>
        <w:t xml:space="preserve"> deset</w:t>
      </w:r>
      <w:r w:rsidR="00AF5826" w:rsidRPr="00394143">
        <w:rPr>
          <w:rFonts w:eastAsia="Times New Roman" w:cs="Calibri"/>
          <w:szCs w:val="20"/>
          <w:lang w:eastAsia="hr-HR"/>
        </w:rPr>
        <w:t xml:space="preserve"> posto</w:t>
      </w:r>
      <w:r w:rsidR="006208A2" w:rsidRPr="00394143">
        <w:rPr>
          <w:rFonts w:eastAsia="Times New Roman" w:cs="Calibri"/>
          <w:szCs w:val="20"/>
          <w:lang w:eastAsia="hr-HR"/>
        </w:rPr>
        <w:t xml:space="preserve"> (</w:t>
      </w:r>
      <w:r w:rsidRPr="00394143">
        <w:rPr>
          <w:rFonts w:eastAsia="Times New Roman" w:cs="Calibri"/>
          <w:szCs w:val="20"/>
          <w:lang w:eastAsia="hr-HR"/>
        </w:rPr>
        <w:t>10%</w:t>
      </w:r>
      <w:r w:rsidR="006208A2" w:rsidRPr="00394143">
        <w:rPr>
          <w:rFonts w:eastAsia="Times New Roman" w:cs="Calibri"/>
          <w:szCs w:val="20"/>
          <w:lang w:eastAsia="hr-HR"/>
        </w:rPr>
        <w:t>)</w:t>
      </w:r>
      <w:r w:rsidRPr="00394143">
        <w:rPr>
          <w:rFonts w:eastAsia="Times New Roman" w:cs="Calibri"/>
          <w:szCs w:val="20"/>
          <w:lang w:eastAsia="hr-HR"/>
        </w:rPr>
        <w:t xml:space="preserve"> </w:t>
      </w:r>
      <w:r w:rsidR="00AF5826" w:rsidRPr="00394143">
        <w:rPr>
          <w:rFonts w:eastAsia="Times New Roman" w:cs="Calibri"/>
          <w:szCs w:val="20"/>
          <w:lang w:eastAsia="hr-HR"/>
        </w:rPr>
        <w:t xml:space="preserve">od ukupne </w:t>
      </w:r>
      <w:r w:rsidRPr="00394143">
        <w:rPr>
          <w:rFonts w:eastAsia="Times New Roman" w:cs="Calibri"/>
          <w:szCs w:val="20"/>
          <w:lang w:eastAsia="hr-HR"/>
        </w:rPr>
        <w:t xml:space="preserve">vrijednosti </w:t>
      </w:r>
      <w:r w:rsidRPr="009C46EC">
        <w:rPr>
          <w:rFonts w:eastAsia="Times New Roman" w:cs="Calibri"/>
          <w:szCs w:val="20"/>
          <w:lang w:eastAsia="hr-HR"/>
        </w:rPr>
        <w:t xml:space="preserve">ugovora bez </w:t>
      </w:r>
      <w:r w:rsidR="00EB61BF" w:rsidRPr="009C46EC">
        <w:rPr>
          <w:rFonts w:eastAsia="Times New Roman" w:cs="Calibri"/>
          <w:szCs w:val="20"/>
          <w:lang w:eastAsia="hr-HR"/>
        </w:rPr>
        <w:t>PDV-a</w:t>
      </w:r>
      <w:r w:rsidRPr="009C46EC">
        <w:rPr>
          <w:rFonts w:eastAsia="Times New Roman" w:cs="Calibri"/>
          <w:szCs w:val="20"/>
          <w:lang w:eastAsia="hr-HR"/>
        </w:rPr>
        <w:t xml:space="preserve">. </w:t>
      </w:r>
    </w:p>
    <w:bookmarkEnd w:id="90"/>
    <w:p w14:paraId="60566772" w14:textId="77777777" w:rsidR="00C5539A" w:rsidRPr="009C46EC" w:rsidRDefault="00C5539A" w:rsidP="00AB2920">
      <w:pPr>
        <w:pStyle w:val="NoSpacing"/>
        <w:spacing w:line="276" w:lineRule="auto"/>
        <w:ind w:left="0" w:right="0"/>
        <w:rPr>
          <w:rFonts w:cs="Calibri"/>
          <w:szCs w:val="20"/>
        </w:rPr>
      </w:pPr>
    </w:p>
    <w:p w14:paraId="6DCB6B2F" w14:textId="77777777" w:rsidR="003E7D7D" w:rsidRPr="009C46EC" w:rsidRDefault="00AF5826" w:rsidP="00AF5826">
      <w:pPr>
        <w:pStyle w:val="Heading3"/>
        <w:ind w:left="0" w:right="0"/>
      </w:pPr>
      <w:bookmarkStart w:id="91" w:name="_Toc525124505"/>
      <w:r w:rsidRPr="009C46EC">
        <w:t>7.15.3. JAMSTVO ZA POVRAT AVANSA</w:t>
      </w:r>
      <w:bookmarkEnd w:id="91"/>
    </w:p>
    <w:p w14:paraId="2FDBE40F" w14:textId="6C47EF12" w:rsidR="00AF5826" w:rsidRPr="009C46EC" w:rsidRDefault="003B13A3" w:rsidP="003B13A3">
      <w:pPr>
        <w:spacing w:after="120"/>
        <w:ind w:left="0" w:right="0"/>
      </w:pPr>
      <w:r w:rsidRPr="009C46EC">
        <w:t>Izvođač</w:t>
      </w:r>
      <w:r w:rsidR="00AF5826" w:rsidRPr="009C46EC">
        <w:t xml:space="preserve"> će Naručitelju dostaviti </w:t>
      </w:r>
      <w:r w:rsidRPr="009C46EC">
        <w:t>jamstvo</w:t>
      </w:r>
      <w:r w:rsidR="00AF5826" w:rsidRPr="009C46EC">
        <w:t xml:space="preserve"> za povrat avansa </w:t>
      </w:r>
      <w:r w:rsidRPr="009C46EC">
        <w:rPr>
          <w:rFonts w:cs="ArialMT"/>
          <w:color w:val="000000"/>
        </w:rPr>
        <w:t xml:space="preserve">u obliku bankarske garancije (koja sadržajno odgovara predlošku danom u Knjizi 2 </w:t>
      </w:r>
      <w:r w:rsidRPr="00995E8A">
        <w:rPr>
          <w:rFonts w:cs="ArialMT"/>
          <w:i/>
          <w:color w:val="000000"/>
        </w:rPr>
        <w:t>(Ugovorna dokumentacija)</w:t>
      </w:r>
      <w:r w:rsidRPr="009C46EC">
        <w:rPr>
          <w:rFonts w:cs="ArialMT"/>
          <w:color w:val="000000"/>
        </w:rPr>
        <w:t xml:space="preserve"> ove Dokumentacije o nabavi) </w:t>
      </w:r>
      <w:r w:rsidR="00AF5826" w:rsidRPr="009C46EC">
        <w:t xml:space="preserve">u visini od deset posto (10%) od ukupne vrijednosti ugovora bez PDV-a u roku od deset (10) dana od </w:t>
      </w:r>
      <w:r w:rsidR="00995E8A">
        <w:t xml:space="preserve">dana </w:t>
      </w:r>
      <w:r w:rsidRPr="009C46EC">
        <w:t xml:space="preserve">sklapanja </w:t>
      </w:r>
      <w:r w:rsidR="00AF5826" w:rsidRPr="009C46EC">
        <w:t>Ugovora.</w:t>
      </w:r>
    </w:p>
    <w:p w14:paraId="21C8E233" w14:textId="77777777" w:rsidR="003B13A3" w:rsidRPr="009C46EC" w:rsidRDefault="003B13A3" w:rsidP="003B13A3">
      <w:pPr>
        <w:autoSpaceDE w:val="0"/>
        <w:autoSpaceDN w:val="0"/>
        <w:adjustRightInd w:val="0"/>
        <w:spacing w:after="120"/>
        <w:ind w:left="0" w:right="0"/>
        <w:rPr>
          <w:rFonts w:cs="ArialMT"/>
          <w:color w:val="000000"/>
        </w:rPr>
      </w:pPr>
      <w:r w:rsidRPr="009C46EC">
        <w:rPr>
          <w:rFonts w:cs="ArialMT"/>
          <w:color w:val="000000"/>
        </w:rPr>
        <w:t>Rok valjanosti bankarske garancije mora biti minimalno 70 dana dulji od očekivanog isteka Roka za dovršetak radova.</w:t>
      </w:r>
    </w:p>
    <w:p w14:paraId="329A94B2" w14:textId="77777777" w:rsidR="00777014" w:rsidRPr="00995E8A" w:rsidRDefault="00777014" w:rsidP="00777014">
      <w:pPr>
        <w:autoSpaceDE w:val="0"/>
        <w:autoSpaceDN w:val="0"/>
        <w:adjustRightInd w:val="0"/>
        <w:ind w:left="0" w:right="0"/>
        <w:rPr>
          <w:rFonts w:cs="ArialMT"/>
          <w:b/>
          <w:color w:val="000000"/>
        </w:rPr>
      </w:pPr>
      <w:r w:rsidRPr="00995E8A">
        <w:rPr>
          <w:rFonts w:cs="ArialMT"/>
          <w:b/>
          <w:color w:val="000000"/>
        </w:rPr>
        <w:t>U slučaju zajednice gospodarskih subjekata Jamstvo može biti u dvije opcije:</w:t>
      </w:r>
    </w:p>
    <w:p w14:paraId="385C3186" w14:textId="7CD5C5C8" w:rsidR="00995E8A" w:rsidRDefault="00777014" w:rsidP="00777014">
      <w:pPr>
        <w:autoSpaceDE w:val="0"/>
        <w:autoSpaceDN w:val="0"/>
        <w:adjustRightInd w:val="0"/>
        <w:ind w:left="0" w:right="0"/>
        <w:rPr>
          <w:rFonts w:cs="ArialMT"/>
          <w:color w:val="000000"/>
        </w:rPr>
      </w:pPr>
      <w:r w:rsidRPr="009C46EC">
        <w:rPr>
          <w:rFonts w:cs="ArialMT"/>
          <w:color w:val="000000"/>
        </w:rPr>
        <w:sym w:font="Symbol" w:char="F02D"/>
      </w:r>
      <w:r w:rsidRPr="009C46EC">
        <w:rPr>
          <w:rFonts w:cs="ArialMT"/>
          <w:color w:val="000000"/>
        </w:rPr>
        <w:t xml:space="preserve"> </w:t>
      </w:r>
      <w:r w:rsidR="00995E8A" w:rsidRPr="00995E8A">
        <w:rPr>
          <w:rFonts w:cs="ArialMT"/>
          <w:i/>
          <w:color w:val="000000"/>
        </w:rPr>
        <w:t>Prva opcija jest,</w:t>
      </w:r>
      <w:r w:rsidR="00995E8A">
        <w:rPr>
          <w:rFonts w:cs="ArialMT"/>
          <w:color w:val="000000"/>
        </w:rPr>
        <w:t xml:space="preserve"> </w:t>
      </w:r>
      <w:r w:rsidRPr="009C46EC">
        <w:rPr>
          <w:rFonts w:cs="ArialMT"/>
          <w:color w:val="000000"/>
        </w:rPr>
        <w:t>Jamstvo izdaje jedan član zajednice</w:t>
      </w:r>
      <w:r w:rsidR="00995E8A">
        <w:rPr>
          <w:rFonts w:cs="ArialMT"/>
          <w:color w:val="000000"/>
        </w:rPr>
        <w:t xml:space="preserve"> gospodarskih subjekata</w:t>
      </w:r>
      <w:r w:rsidRPr="009C46EC">
        <w:rPr>
          <w:rFonts w:cs="ArialMT"/>
          <w:color w:val="000000"/>
        </w:rPr>
        <w:t xml:space="preserve"> te u tom slučaju jamstvo mora sadržavati navod o tome da je riječ o ponuditelju koji podnosi ponudu kao zajednica gospodarskih subjekata te podatke o svima članovima zajednice gospodarskih subjekata,</w:t>
      </w:r>
    </w:p>
    <w:p w14:paraId="6F474628" w14:textId="11D8770F" w:rsidR="00777014" w:rsidRPr="009C46EC" w:rsidRDefault="00777014" w:rsidP="00777014">
      <w:pPr>
        <w:autoSpaceDE w:val="0"/>
        <w:autoSpaceDN w:val="0"/>
        <w:adjustRightInd w:val="0"/>
        <w:ind w:left="0" w:right="0"/>
        <w:rPr>
          <w:rFonts w:cs="ArialMT"/>
          <w:color w:val="000000"/>
        </w:rPr>
      </w:pPr>
      <w:r w:rsidRPr="009C46EC">
        <w:rPr>
          <w:rFonts w:cs="ArialMT"/>
          <w:color w:val="000000"/>
        </w:rPr>
        <w:t xml:space="preserve"> ili </w:t>
      </w:r>
    </w:p>
    <w:p w14:paraId="1C5B500A" w14:textId="30117ACD" w:rsidR="00777014" w:rsidRDefault="00777014" w:rsidP="00777014">
      <w:pPr>
        <w:autoSpaceDE w:val="0"/>
        <w:autoSpaceDN w:val="0"/>
        <w:adjustRightInd w:val="0"/>
        <w:ind w:left="0" w:right="0"/>
        <w:rPr>
          <w:rFonts w:cs="ArialMT"/>
          <w:color w:val="000000"/>
        </w:rPr>
      </w:pPr>
      <w:r w:rsidRPr="009C46EC">
        <w:rPr>
          <w:rFonts w:cs="ArialMT"/>
          <w:color w:val="000000"/>
        </w:rPr>
        <w:sym w:font="Symbol" w:char="F02D"/>
      </w:r>
      <w:r w:rsidRPr="009C46EC">
        <w:rPr>
          <w:rFonts w:cs="ArialMT"/>
          <w:color w:val="000000"/>
        </w:rPr>
        <w:t xml:space="preserve"> </w:t>
      </w:r>
      <w:r w:rsidRPr="00995E8A">
        <w:rPr>
          <w:rFonts w:cs="ArialMT"/>
          <w:i/>
          <w:color w:val="000000"/>
        </w:rPr>
        <w:t>Druga opcija jest,</w:t>
      </w:r>
      <w:r w:rsidRPr="009C46EC">
        <w:rPr>
          <w:rFonts w:cs="ArialMT"/>
          <w:color w:val="000000"/>
        </w:rPr>
        <w:t xml:space="preserve"> da svaki član zajednice gospodarskih subjekata dostavi jamstvo za svoj dio garancije, a kumulativan iznos mora biti jednak traženom iznosu iz ovog poglavlja dokumentacije o nabavi uz uvjet da su ispunjeni svi zahtjevi u vidu uvjeta, trajanja, sadržaja i ukupnog iznosa dostavljenih garancija.</w:t>
      </w:r>
    </w:p>
    <w:p w14:paraId="29A0C8BD" w14:textId="77777777" w:rsidR="00995E8A" w:rsidRPr="009C46EC" w:rsidRDefault="00995E8A" w:rsidP="00777014">
      <w:pPr>
        <w:autoSpaceDE w:val="0"/>
        <w:autoSpaceDN w:val="0"/>
        <w:adjustRightInd w:val="0"/>
        <w:ind w:left="0" w:right="0"/>
        <w:rPr>
          <w:rFonts w:cs="ArialMT"/>
          <w:color w:val="000000"/>
        </w:rPr>
      </w:pPr>
    </w:p>
    <w:p w14:paraId="761A4B7F" w14:textId="77777777" w:rsidR="00AF5826" w:rsidRPr="009C46EC" w:rsidRDefault="00777014" w:rsidP="00777014">
      <w:pPr>
        <w:autoSpaceDE w:val="0"/>
        <w:autoSpaceDN w:val="0"/>
        <w:adjustRightInd w:val="0"/>
        <w:ind w:left="0" w:right="0"/>
        <w:rPr>
          <w:rFonts w:cs="ArialMT"/>
          <w:color w:val="000000"/>
        </w:rPr>
      </w:pPr>
      <w:r w:rsidRPr="009C46EC">
        <w:rPr>
          <w:rFonts w:cs="ArialMT"/>
          <w:color w:val="000000"/>
        </w:rPr>
        <w:t>Naručitelj može predmetno jamstvo naplatiti neovisno o tome koji je član zajednice gospodarskih subjekata dao jamstvo i neovisno o odnosu na kojeg se člana zajednice gospodarskih subjekata ostvare osigurani slučajevi navedeni u jamstvu.</w:t>
      </w:r>
    </w:p>
    <w:p w14:paraId="69CF4C5B" w14:textId="77777777" w:rsidR="00AF5826" w:rsidRPr="009C46EC" w:rsidRDefault="00AF5826" w:rsidP="00AF5826">
      <w:pPr>
        <w:pStyle w:val="NoSpacing"/>
        <w:spacing w:line="276" w:lineRule="auto"/>
        <w:ind w:left="0" w:right="0"/>
        <w:rPr>
          <w:rFonts w:eastAsia="Times New Roman" w:cs="Calibri"/>
          <w:szCs w:val="20"/>
          <w:lang w:eastAsia="hr-HR"/>
        </w:rPr>
      </w:pPr>
      <w:r w:rsidRPr="009C46EC">
        <w:rPr>
          <w:rFonts w:eastAsia="Times New Roman" w:cs="Calibri"/>
          <w:szCs w:val="20"/>
          <w:lang w:eastAsia="hr-HR"/>
        </w:rPr>
        <w:t xml:space="preserve">Umjesto dostavljanja jamstva za </w:t>
      </w:r>
      <w:r w:rsidR="00AE6F85" w:rsidRPr="009C46EC">
        <w:rPr>
          <w:rFonts w:eastAsia="Times New Roman" w:cs="Calibri"/>
          <w:szCs w:val="20"/>
          <w:lang w:eastAsia="hr-HR"/>
        </w:rPr>
        <w:t>povrat avansa</w:t>
      </w:r>
      <w:r w:rsidRPr="009C46EC">
        <w:rPr>
          <w:rFonts w:eastAsia="Times New Roman" w:cs="Calibri"/>
          <w:szCs w:val="20"/>
          <w:lang w:eastAsia="hr-HR"/>
        </w:rPr>
        <w:t xml:space="preserve"> u obliku garancije na prvi poziv gospodarski subjekt može dati </w:t>
      </w:r>
      <w:r w:rsidRPr="00995E8A">
        <w:rPr>
          <w:rFonts w:eastAsia="Times New Roman" w:cs="Calibri"/>
          <w:b/>
          <w:szCs w:val="20"/>
          <w:lang w:eastAsia="hr-HR"/>
        </w:rPr>
        <w:t>novčani polog na žiro-račun (IBAN) naručitelja u PRIVREDNOJ BANCI ZAGREB d.d., IBAN: HR7223400091110307784</w:t>
      </w:r>
      <w:r w:rsidRPr="009C46EC">
        <w:rPr>
          <w:rFonts w:eastAsia="Times New Roman" w:cs="Calibri"/>
          <w:szCs w:val="20"/>
          <w:lang w:eastAsia="hr-HR"/>
        </w:rPr>
        <w:t xml:space="preserve"> (pod svrhom plaćanja potrebno je navesti da se radi o jamstvu za </w:t>
      </w:r>
      <w:r w:rsidR="00F658F0" w:rsidRPr="009C46EC">
        <w:rPr>
          <w:rFonts w:eastAsia="Times New Roman" w:cs="Calibri"/>
          <w:szCs w:val="20"/>
          <w:lang w:eastAsia="hr-HR"/>
        </w:rPr>
        <w:t>povrat avansa</w:t>
      </w:r>
      <w:r w:rsidRPr="009C46EC">
        <w:rPr>
          <w:rFonts w:eastAsia="Times New Roman" w:cs="Calibri"/>
          <w:szCs w:val="20"/>
          <w:lang w:eastAsia="hr-HR"/>
        </w:rPr>
        <w:t xml:space="preserve"> i navesti evidencijski broj nabave) u iznosu od  deset posto (10%) od ukupne vrijednosti ugovora bez </w:t>
      </w:r>
      <w:r w:rsidR="00777014" w:rsidRPr="009C46EC">
        <w:rPr>
          <w:rFonts w:eastAsia="Times New Roman" w:cs="Calibri"/>
          <w:szCs w:val="20"/>
          <w:lang w:eastAsia="hr-HR"/>
        </w:rPr>
        <w:t>PDV-a</w:t>
      </w:r>
      <w:r w:rsidRPr="009C46EC">
        <w:rPr>
          <w:rFonts w:eastAsia="Times New Roman" w:cs="Calibri"/>
          <w:szCs w:val="20"/>
          <w:lang w:eastAsia="hr-HR"/>
        </w:rPr>
        <w:t xml:space="preserve">. </w:t>
      </w:r>
    </w:p>
    <w:p w14:paraId="50B13DC3" w14:textId="77777777" w:rsidR="00AF5826" w:rsidRPr="009C46EC" w:rsidRDefault="00AF5826" w:rsidP="00AF5826">
      <w:pPr>
        <w:ind w:left="0" w:right="0"/>
      </w:pPr>
    </w:p>
    <w:p w14:paraId="3A9B4199" w14:textId="77777777" w:rsidR="00AF5826" w:rsidRPr="009C46EC" w:rsidRDefault="00AF5826" w:rsidP="00AF5826">
      <w:pPr>
        <w:pStyle w:val="Heading3"/>
        <w:ind w:left="0" w:right="0"/>
      </w:pPr>
      <w:bookmarkStart w:id="92" w:name="_Toc525124506"/>
      <w:r w:rsidRPr="009C46EC">
        <w:t>7.15.4. JAMSTVO ZA ZADRŽANE IZNOSE</w:t>
      </w:r>
      <w:bookmarkEnd w:id="92"/>
    </w:p>
    <w:p w14:paraId="713069AA" w14:textId="77777777" w:rsidR="00577748" w:rsidRPr="009C46EC" w:rsidRDefault="004A2803" w:rsidP="009B37AE">
      <w:pPr>
        <w:spacing w:after="120"/>
        <w:ind w:left="0" w:right="0"/>
      </w:pPr>
      <w:r w:rsidRPr="009C46EC">
        <w:t xml:space="preserve">Zadržani iznos bit će plaćen nakon što je Inženjer izdao Potvrdu o </w:t>
      </w:r>
      <w:r w:rsidR="00F658F0" w:rsidRPr="009C46EC">
        <w:t xml:space="preserve">preuzimanju. Iznimno, ako Izvođač tako zatraži, a Naručitelj odobri, zadržani iznos može se Izvođaču platiti i ranije, uz uvjet da je Izvođač dostavio Naručitelju jamstvo za zadržane iznose u obliku garancije banke koja sadržajno odgovara </w:t>
      </w:r>
      <w:r w:rsidR="009B37AE" w:rsidRPr="009C46EC">
        <w:t>predlošku</w:t>
      </w:r>
      <w:r w:rsidR="00F658F0" w:rsidRPr="009C46EC">
        <w:t xml:space="preserve"> danom u Knjizi 2 </w:t>
      </w:r>
      <w:r w:rsidR="00F658F0" w:rsidRPr="007E05CB">
        <w:rPr>
          <w:i/>
        </w:rPr>
        <w:t>(Ugovorna dokumentacija)</w:t>
      </w:r>
      <w:r w:rsidR="00F658F0" w:rsidRPr="009C46EC">
        <w:t xml:space="preserve"> ove Dokumentacije o nabavi, za puni iznos Zadržanog iznosa.</w:t>
      </w:r>
    </w:p>
    <w:p w14:paraId="69528BDA" w14:textId="4C8DD52B" w:rsidR="00F658F0" w:rsidRPr="009C46EC" w:rsidRDefault="00F658F0" w:rsidP="00295D97">
      <w:pPr>
        <w:spacing w:after="120"/>
        <w:ind w:left="0" w:right="0"/>
      </w:pPr>
      <w:r w:rsidRPr="009C46EC">
        <w:t xml:space="preserve">Rok valjanosti garancije mora biti minimalno </w:t>
      </w:r>
      <w:r w:rsidR="007E05CB">
        <w:t>70</w:t>
      </w:r>
      <w:r w:rsidRPr="009C46EC">
        <w:t xml:space="preserve"> dana dulji od očekivanog isteka Roka za dovrš</w:t>
      </w:r>
      <w:r w:rsidR="009B37AE" w:rsidRPr="009C46EC">
        <w:t>e</w:t>
      </w:r>
      <w:r w:rsidRPr="009C46EC">
        <w:t>tak radova.</w:t>
      </w:r>
    </w:p>
    <w:p w14:paraId="1ECC1605" w14:textId="77777777" w:rsidR="00295D97" w:rsidRPr="007E05CB" w:rsidRDefault="00295D97" w:rsidP="00295D97">
      <w:pPr>
        <w:autoSpaceDE w:val="0"/>
        <w:autoSpaceDN w:val="0"/>
        <w:adjustRightInd w:val="0"/>
        <w:ind w:left="0" w:right="0"/>
        <w:rPr>
          <w:rFonts w:cs="ArialMT"/>
          <w:b/>
          <w:color w:val="000000"/>
        </w:rPr>
      </w:pPr>
      <w:r w:rsidRPr="007E05CB">
        <w:rPr>
          <w:rFonts w:cs="ArialMT"/>
          <w:b/>
          <w:color w:val="000000"/>
        </w:rPr>
        <w:t>U slučaju zajednice gospodarskih subjekata Jamstvo može biti u dvije opcije:</w:t>
      </w:r>
    </w:p>
    <w:p w14:paraId="67AA564D" w14:textId="77777777" w:rsidR="007E05CB" w:rsidRDefault="00295D97" w:rsidP="00295D97">
      <w:pPr>
        <w:autoSpaceDE w:val="0"/>
        <w:autoSpaceDN w:val="0"/>
        <w:adjustRightInd w:val="0"/>
        <w:ind w:left="0" w:right="0"/>
        <w:rPr>
          <w:rFonts w:cs="ArialMT"/>
          <w:color w:val="000000"/>
        </w:rPr>
      </w:pPr>
      <w:r w:rsidRPr="009C46EC">
        <w:rPr>
          <w:rFonts w:cs="ArialMT"/>
          <w:color w:val="000000"/>
        </w:rPr>
        <w:sym w:font="Symbol" w:char="F02D"/>
      </w:r>
      <w:r w:rsidRPr="009C46EC">
        <w:rPr>
          <w:rFonts w:cs="ArialMT"/>
          <w:color w:val="000000"/>
        </w:rPr>
        <w:t xml:space="preserve"> </w:t>
      </w:r>
      <w:r w:rsidR="007E05CB" w:rsidRPr="007E05CB">
        <w:rPr>
          <w:rFonts w:cs="ArialMT"/>
          <w:i/>
          <w:color w:val="000000"/>
        </w:rPr>
        <w:t>Prva opcija jest,</w:t>
      </w:r>
      <w:r w:rsidR="007E05CB">
        <w:rPr>
          <w:rFonts w:cs="ArialMT"/>
          <w:color w:val="000000"/>
        </w:rPr>
        <w:t xml:space="preserve"> </w:t>
      </w:r>
      <w:r w:rsidRPr="009C46EC">
        <w:rPr>
          <w:rFonts w:cs="ArialMT"/>
          <w:color w:val="000000"/>
        </w:rPr>
        <w:t>Jamstvo izdaje jedan član zajednice</w:t>
      </w:r>
      <w:r w:rsidR="007E05CB">
        <w:rPr>
          <w:rFonts w:cs="ArialMT"/>
          <w:color w:val="000000"/>
        </w:rPr>
        <w:t xml:space="preserve"> gospodarskih subjekata</w:t>
      </w:r>
      <w:r w:rsidRPr="009C46EC">
        <w:rPr>
          <w:rFonts w:cs="ArialMT"/>
          <w:color w:val="000000"/>
        </w:rPr>
        <w:t xml:space="preserve"> te u tom slučaju jamstvo mora sadržavati navod o tome da je riječ o ponuditelju koji podnosi ponudu kao zajednica gospodarskih subjekata te podatke o svima članovima zajednice gospodarskih subjekata,</w:t>
      </w:r>
    </w:p>
    <w:p w14:paraId="16757FE8" w14:textId="262EACDD" w:rsidR="00295D97" w:rsidRPr="009C46EC" w:rsidRDefault="00295D97" w:rsidP="00295D97">
      <w:pPr>
        <w:autoSpaceDE w:val="0"/>
        <w:autoSpaceDN w:val="0"/>
        <w:adjustRightInd w:val="0"/>
        <w:ind w:left="0" w:right="0"/>
        <w:rPr>
          <w:rFonts w:cs="ArialMT"/>
          <w:color w:val="000000"/>
        </w:rPr>
      </w:pPr>
      <w:r w:rsidRPr="009C46EC">
        <w:rPr>
          <w:rFonts w:cs="ArialMT"/>
          <w:color w:val="000000"/>
        </w:rPr>
        <w:t xml:space="preserve"> ili </w:t>
      </w:r>
    </w:p>
    <w:p w14:paraId="34B8A2B3" w14:textId="0CBDB4C6" w:rsidR="00295D97" w:rsidRDefault="00295D97" w:rsidP="00295D97">
      <w:pPr>
        <w:autoSpaceDE w:val="0"/>
        <w:autoSpaceDN w:val="0"/>
        <w:adjustRightInd w:val="0"/>
        <w:ind w:left="0" w:right="0"/>
        <w:rPr>
          <w:rFonts w:cs="ArialMT"/>
          <w:color w:val="000000"/>
        </w:rPr>
      </w:pPr>
      <w:r w:rsidRPr="009C46EC">
        <w:rPr>
          <w:rFonts w:cs="ArialMT"/>
          <w:color w:val="000000"/>
        </w:rPr>
        <w:sym w:font="Symbol" w:char="F02D"/>
      </w:r>
      <w:r w:rsidRPr="009C46EC">
        <w:rPr>
          <w:rFonts w:cs="ArialMT"/>
          <w:color w:val="000000"/>
        </w:rPr>
        <w:t xml:space="preserve"> </w:t>
      </w:r>
      <w:r w:rsidRPr="007E05CB">
        <w:rPr>
          <w:rFonts w:cs="ArialMT"/>
          <w:i/>
          <w:color w:val="000000"/>
        </w:rPr>
        <w:t>Druga opcija jest,</w:t>
      </w:r>
      <w:r w:rsidRPr="009C46EC">
        <w:rPr>
          <w:rFonts w:cs="ArialMT"/>
          <w:color w:val="000000"/>
        </w:rPr>
        <w:t xml:space="preserve"> da svaki član zajednice gospodarskih subjekata dostavi jamstvo za svoj dio garancije, a kumulativan iznos mora biti jednak traženom iznosu iz ovog poglavlja dokumentacije o nabavi uz uvjet da su ispunjeni svi zahtjevi u vidu uvjeta, trajanja, sadržaja i ukupnog iznosa dostavljenih garancija.</w:t>
      </w:r>
    </w:p>
    <w:p w14:paraId="64CCB983" w14:textId="77777777" w:rsidR="007E05CB" w:rsidRPr="009C46EC" w:rsidRDefault="007E05CB" w:rsidP="00295D97">
      <w:pPr>
        <w:autoSpaceDE w:val="0"/>
        <w:autoSpaceDN w:val="0"/>
        <w:adjustRightInd w:val="0"/>
        <w:ind w:left="0" w:right="0"/>
        <w:rPr>
          <w:rFonts w:cs="ArialMT"/>
          <w:color w:val="000000"/>
        </w:rPr>
      </w:pPr>
    </w:p>
    <w:p w14:paraId="2A468871" w14:textId="77777777" w:rsidR="00295D97" w:rsidRPr="009C46EC" w:rsidRDefault="00295D97" w:rsidP="00481D21">
      <w:pPr>
        <w:autoSpaceDE w:val="0"/>
        <w:autoSpaceDN w:val="0"/>
        <w:adjustRightInd w:val="0"/>
        <w:spacing w:after="120"/>
        <w:ind w:left="0" w:right="0"/>
        <w:rPr>
          <w:rFonts w:cs="ArialMT"/>
          <w:color w:val="000000"/>
        </w:rPr>
      </w:pPr>
      <w:r w:rsidRPr="009C46EC">
        <w:rPr>
          <w:rFonts w:cs="ArialMT"/>
          <w:color w:val="000000"/>
        </w:rPr>
        <w:t>Naručitelj može predmetno jamstvo naplatiti neovisno o tome koji je član zajednice gospodarskih subjekata dao jamstvo i neovisno o odnosu na kojeg se člana zajednice gospodarskih subjekata ostvare osigurani slučajevi navedeni u jamstvu.</w:t>
      </w:r>
    </w:p>
    <w:p w14:paraId="6EED219A" w14:textId="77777777" w:rsidR="00F658F0" w:rsidRPr="009C46EC" w:rsidRDefault="00F658F0" w:rsidP="00F658F0">
      <w:pPr>
        <w:pStyle w:val="NoSpacing"/>
        <w:spacing w:line="276" w:lineRule="auto"/>
        <w:ind w:left="0" w:right="0"/>
        <w:rPr>
          <w:rFonts w:eastAsia="Times New Roman" w:cs="Calibri"/>
          <w:szCs w:val="20"/>
          <w:lang w:eastAsia="hr-HR"/>
        </w:rPr>
      </w:pPr>
      <w:r w:rsidRPr="009C46EC">
        <w:rPr>
          <w:rFonts w:eastAsia="Times New Roman" w:cs="Calibri"/>
          <w:szCs w:val="20"/>
          <w:lang w:eastAsia="hr-HR"/>
        </w:rPr>
        <w:lastRenderedPageBreak/>
        <w:t xml:space="preserve">Umjesto dostavljanja jamstva za zadržane iznose u obliku garancije na prvi poziv gospodarski subjekt može dati </w:t>
      </w:r>
      <w:r w:rsidRPr="007E05CB">
        <w:rPr>
          <w:rFonts w:eastAsia="Times New Roman" w:cs="Calibri"/>
          <w:b/>
          <w:szCs w:val="20"/>
          <w:lang w:eastAsia="hr-HR"/>
        </w:rPr>
        <w:t>novčani polog na žiro-račun (IBAN) naručitelja u PRIVREDNOJ BANCI ZAGREB d.d., IBAN: HR7223400091110307784</w:t>
      </w:r>
      <w:r w:rsidRPr="009C46EC">
        <w:rPr>
          <w:rFonts w:eastAsia="Times New Roman" w:cs="Calibri"/>
          <w:szCs w:val="20"/>
          <w:lang w:eastAsia="hr-HR"/>
        </w:rPr>
        <w:t xml:space="preserve"> (pod svrhom plaćanja potrebno je navesti da se radi o jamstvu za zadržane iznose i navesti evidencijski broj nabave).</w:t>
      </w:r>
    </w:p>
    <w:p w14:paraId="1A2F06E3" w14:textId="77777777" w:rsidR="00F658F0" w:rsidRPr="009C46EC" w:rsidRDefault="00F658F0" w:rsidP="004A2803">
      <w:pPr>
        <w:ind w:left="0" w:right="0"/>
      </w:pPr>
    </w:p>
    <w:p w14:paraId="1927E259" w14:textId="77777777" w:rsidR="00AF5826" w:rsidRPr="009C46EC" w:rsidRDefault="00AF5826" w:rsidP="00AF5826">
      <w:pPr>
        <w:pStyle w:val="Heading3"/>
        <w:ind w:left="0" w:right="0"/>
      </w:pPr>
      <w:bookmarkStart w:id="93" w:name="_Toc525124507"/>
      <w:r w:rsidRPr="009C46EC">
        <w:t>7.15.5. JAMSTVO ZA OTKLANJANJE NEDOSTATAKA U RAZDOBLJU ODGOVORNOSTI ZA NEDOSTATKE</w:t>
      </w:r>
      <w:bookmarkEnd w:id="93"/>
    </w:p>
    <w:p w14:paraId="2A23266F" w14:textId="1D2727F7" w:rsidR="008F7199" w:rsidRPr="009C46EC" w:rsidRDefault="008F7199" w:rsidP="008F7199">
      <w:pPr>
        <w:spacing w:after="120"/>
        <w:ind w:left="0" w:right="0"/>
      </w:pPr>
      <w:r w:rsidRPr="009C46EC">
        <w:t xml:space="preserve">Izvođač će Naručitelju prije vraćanja jamstva za uredno ispunjenje ugovora, a prilikom predaje Okončane situacije, dostaviti jamstvo za otklanjanje nedostataka u jamstvenom roku u obliku bankarske garancije (koja sadržajno odgovara predlošku danom u Knjizi 2 </w:t>
      </w:r>
      <w:r w:rsidRPr="007E05CB">
        <w:rPr>
          <w:i/>
        </w:rPr>
        <w:t>(Ugovorna dokumentacija)</w:t>
      </w:r>
      <w:r w:rsidRPr="009C46EC">
        <w:t xml:space="preserve"> ove Dokumentacije o nabavi) u visini od 10% (deset posto) </w:t>
      </w:r>
      <w:r w:rsidR="007E05CB">
        <w:t>u</w:t>
      </w:r>
      <w:r w:rsidRPr="009C46EC">
        <w:t xml:space="preserve">govorne cijene </w:t>
      </w:r>
      <w:r w:rsidR="00B67E56" w:rsidRPr="009C46EC">
        <w:t xml:space="preserve">bez PDV-a </w:t>
      </w:r>
      <w:r w:rsidRPr="009C46EC">
        <w:t xml:space="preserve">za </w:t>
      </w:r>
      <w:r w:rsidR="009A70CB" w:rsidRPr="009C46EC">
        <w:t xml:space="preserve">dvije (2) godine </w:t>
      </w:r>
      <w:r w:rsidRPr="009C46EC">
        <w:t>razdoblj</w:t>
      </w:r>
      <w:r w:rsidR="009A70CB" w:rsidRPr="009C46EC">
        <w:t>a</w:t>
      </w:r>
      <w:r w:rsidRPr="009C46EC">
        <w:t xml:space="preserve"> odgovornosti za nedostatke.</w:t>
      </w:r>
    </w:p>
    <w:p w14:paraId="21862959" w14:textId="77777777" w:rsidR="005A5216" w:rsidRPr="009C46EC" w:rsidRDefault="008F7199" w:rsidP="00E57671">
      <w:pPr>
        <w:spacing w:after="120"/>
        <w:ind w:left="0" w:right="0"/>
        <w:rPr>
          <w:rFonts w:cs="ArialMT"/>
          <w:color w:val="000000"/>
        </w:rPr>
      </w:pPr>
      <w:r w:rsidRPr="009C46EC">
        <w:rPr>
          <w:rFonts w:cs="ArialMT"/>
          <w:color w:val="000000"/>
        </w:rPr>
        <w:t>Rok valjanosti bankarske garancije mora biti minimalno 70 dana dulji od očekivanog isteka razdoblja odgovornosti za nedostatke.</w:t>
      </w:r>
    </w:p>
    <w:p w14:paraId="32ECF793" w14:textId="77777777" w:rsidR="00E57671" w:rsidRPr="007E05CB" w:rsidRDefault="00E57671" w:rsidP="00E57671">
      <w:pPr>
        <w:autoSpaceDE w:val="0"/>
        <w:autoSpaceDN w:val="0"/>
        <w:adjustRightInd w:val="0"/>
        <w:ind w:left="0" w:right="0"/>
        <w:rPr>
          <w:rFonts w:cs="ArialMT"/>
          <w:b/>
          <w:color w:val="000000"/>
        </w:rPr>
      </w:pPr>
      <w:r w:rsidRPr="007E05CB">
        <w:rPr>
          <w:rFonts w:cs="ArialMT"/>
          <w:b/>
          <w:color w:val="000000"/>
        </w:rPr>
        <w:t>U slučaju zajednice gospodarskih subjekata Jamstvo može biti u dvije opcije:</w:t>
      </w:r>
    </w:p>
    <w:p w14:paraId="1FD773F9" w14:textId="77777777" w:rsidR="007E05CB" w:rsidRDefault="00E57671" w:rsidP="00E57671">
      <w:pPr>
        <w:autoSpaceDE w:val="0"/>
        <w:autoSpaceDN w:val="0"/>
        <w:adjustRightInd w:val="0"/>
        <w:ind w:left="0" w:right="0"/>
        <w:rPr>
          <w:rFonts w:cs="ArialMT"/>
          <w:color w:val="000000"/>
        </w:rPr>
      </w:pPr>
      <w:r w:rsidRPr="009C46EC">
        <w:rPr>
          <w:rFonts w:cs="ArialMT"/>
          <w:color w:val="000000"/>
        </w:rPr>
        <w:sym w:font="Symbol" w:char="F02D"/>
      </w:r>
      <w:r w:rsidRPr="009C46EC">
        <w:rPr>
          <w:rFonts w:cs="ArialMT"/>
          <w:color w:val="000000"/>
        </w:rPr>
        <w:t xml:space="preserve"> </w:t>
      </w:r>
      <w:r w:rsidR="007E05CB">
        <w:rPr>
          <w:rFonts w:cs="ArialMT"/>
          <w:i/>
          <w:color w:val="000000"/>
        </w:rPr>
        <w:t xml:space="preserve">Prva opcija jest, </w:t>
      </w:r>
      <w:r w:rsidRPr="009C46EC">
        <w:rPr>
          <w:rFonts w:cs="ArialMT"/>
          <w:color w:val="000000"/>
        </w:rPr>
        <w:t>Jamstvo izdaje jedan član zajednice</w:t>
      </w:r>
      <w:r w:rsidR="007E05CB">
        <w:rPr>
          <w:rFonts w:cs="ArialMT"/>
          <w:color w:val="000000"/>
        </w:rPr>
        <w:t xml:space="preserve"> gospodarskih subjekata</w:t>
      </w:r>
      <w:r w:rsidRPr="009C46EC">
        <w:rPr>
          <w:rFonts w:cs="ArialMT"/>
          <w:color w:val="000000"/>
        </w:rPr>
        <w:t xml:space="preserve"> te u tom slučaju jamstvo mora sadržavati navod o tome da je riječ o ponuditelju koji podnosi ponudu kao zajednica gospodarskih subjekata te podatke o svima članovima zajednice gospodarskih subjekata,</w:t>
      </w:r>
    </w:p>
    <w:p w14:paraId="47E29DBD" w14:textId="297C47B3" w:rsidR="00E57671" w:rsidRPr="009C46EC" w:rsidRDefault="00E57671" w:rsidP="00E57671">
      <w:pPr>
        <w:autoSpaceDE w:val="0"/>
        <w:autoSpaceDN w:val="0"/>
        <w:adjustRightInd w:val="0"/>
        <w:ind w:left="0" w:right="0"/>
        <w:rPr>
          <w:rFonts w:cs="ArialMT"/>
          <w:color w:val="000000"/>
        </w:rPr>
      </w:pPr>
      <w:r w:rsidRPr="009C46EC">
        <w:rPr>
          <w:rFonts w:cs="ArialMT"/>
          <w:color w:val="000000"/>
        </w:rPr>
        <w:t xml:space="preserve"> ili </w:t>
      </w:r>
    </w:p>
    <w:p w14:paraId="5BCA459B" w14:textId="2788D80C" w:rsidR="00E57671" w:rsidRDefault="00E57671" w:rsidP="00E57671">
      <w:pPr>
        <w:autoSpaceDE w:val="0"/>
        <w:autoSpaceDN w:val="0"/>
        <w:adjustRightInd w:val="0"/>
        <w:ind w:left="0" w:right="0"/>
        <w:rPr>
          <w:rFonts w:cs="ArialMT"/>
          <w:color w:val="000000"/>
        </w:rPr>
      </w:pPr>
      <w:r w:rsidRPr="009C46EC">
        <w:rPr>
          <w:rFonts w:cs="ArialMT"/>
          <w:color w:val="000000"/>
        </w:rPr>
        <w:sym w:font="Symbol" w:char="F02D"/>
      </w:r>
      <w:r w:rsidRPr="009C46EC">
        <w:rPr>
          <w:rFonts w:cs="ArialMT"/>
          <w:color w:val="000000"/>
        </w:rPr>
        <w:t xml:space="preserve"> </w:t>
      </w:r>
      <w:r w:rsidRPr="007E05CB">
        <w:rPr>
          <w:rFonts w:cs="ArialMT"/>
          <w:i/>
          <w:color w:val="000000"/>
        </w:rPr>
        <w:t>Druga opcija jest,</w:t>
      </w:r>
      <w:r w:rsidRPr="009C46EC">
        <w:rPr>
          <w:rFonts w:cs="ArialMT"/>
          <w:color w:val="000000"/>
        </w:rPr>
        <w:t xml:space="preserve"> da svaki član zajednice gospodarskih subjekata dostavi jamstvo za svoj dio garancije, a kumulativan iznos mora biti jednak traženom iznosu iz ovog poglavlja dokumentacije o nabavi uz uvjet da su ispunjeni svi zahtjevi u vidu uvjeta, trajanja, sadržaja i ukupnog iznosa dostavljenih garancija.</w:t>
      </w:r>
    </w:p>
    <w:p w14:paraId="47D50DDD" w14:textId="77777777" w:rsidR="007E05CB" w:rsidRPr="009C46EC" w:rsidRDefault="007E05CB" w:rsidP="00E57671">
      <w:pPr>
        <w:autoSpaceDE w:val="0"/>
        <w:autoSpaceDN w:val="0"/>
        <w:adjustRightInd w:val="0"/>
        <w:ind w:left="0" w:right="0"/>
        <w:rPr>
          <w:rFonts w:cs="ArialMT"/>
          <w:color w:val="000000"/>
        </w:rPr>
      </w:pPr>
    </w:p>
    <w:p w14:paraId="79DD455D" w14:textId="77777777" w:rsidR="00E57671" w:rsidRPr="009C46EC" w:rsidRDefault="00E57671" w:rsidP="00E57671">
      <w:pPr>
        <w:autoSpaceDE w:val="0"/>
        <w:autoSpaceDN w:val="0"/>
        <w:adjustRightInd w:val="0"/>
        <w:spacing w:after="120"/>
        <w:ind w:left="0" w:right="0"/>
        <w:rPr>
          <w:rFonts w:cs="ArialMT"/>
          <w:color w:val="000000"/>
        </w:rPr>
      </w:pPr>
      <w:r w:rsidRPr="009C46EC">
        <w:rPr>
          <w:rFonts w:cs="ArialMT"/>
          <w:color w:val="000000"/>
        </w:rPr>
        <w:t>Naručitelj može predmetno jamstvo naplatiti neovisno o tome koji je član zajednice gospodarskih subjekata dao jamstvo i neovisno o odnosu na kojeg se člana zajednice gospodarskih subjekata ostvare osigurani slučajevi navedeni u jamstvu.</w:t>
      </w:r>
    </w:p>
    <w:p w14:paraId="38BAFCDE" w14:textId="77777777" w:rsidR="005A5216" w:rsidRPr="00394143" w:rsidRDefault="005A5216" w:rsidP="005A5216">
      <w:pPr>
        <w:pStyle w:val="NoSpacing"/>
        <w:spacing w:line="276" w:lineRule="auto"/>
        <w:ind w:left="0" w:right="0"/>
        <w:rPr>
          <w:rFonts w:eastAsia="Times New Roman" w:cs="Calibri"/>
          <w:szCs w:val="20"/>
          <w:lang w:eastAsia="hr-HR"/>
        </w:rPr>
      </w:pPr>
      <w:r w:rsidRPr="009C46EC">
        <w:rPr>
          <w:rFonts w:eastAsia="Times New Roman" w:cs="Calibri"/>
          <w:szCs w:val="20"/>
          <w:lang w:eastAsia="hr-HR"/>
        </w:rPr>
        <w:t xml:space="preserve">Umjesto dostavljanja jamstva za otklanjanje nedostataka u razdoblju odgovornosti za nedostatke u obliku garancije na prvi poziv gospodarski subjekt može dati </w:t>
      </w:r>
      <w:r w:rsidRPr="007E05CB">
        <w:rPr>
          <w:rFonts w:eastAsia="Times New Roman" w:cs="Calibri"/>
          <w:b/>
          <w:szCs w:val="20"/>
          <w:lang w:eastAsia="hr-HR"/>
        </w:rPr>
        <w:t>novčani polog na žiro-račun (IBAN) naručitelja u PRIVREDNOJ BANCI ZAGREB d.d., IBAN: HR7223400091110307784</w:t>
      </w:r>
      <w:r w:rsidRPr="009C46EC">
        <w:rPr>
          <w:rFonts w:eastAsia="Times New Roman" w:cs="Calibri"/>
          <w:szCs w:val="20"/>
          <w:lang w:eastAsia="hr-HR"/>
        </w:rPr>
        <w:t xml:space="preserve"> (pod svrhom plaćanja potrebno je navesti da se radi o jamstvu za otklanjanje nedostataka i navesti evidencijski broj nabave) u iznosu od  deset posto (10%) od ukupne vrijednosti ugovora bez </w:t>
      </w:r>
      <w:r w:rsidR="009A70CB" w:rsidRPr="009C46EC">
        <w:rPr>
          <w:rFonts w:eastAsia="Times New Roman" w:cs="Calibri"/>
          <w:szCs w:val="20"/>
          <w:lang w:eastAsia="hr-HR"/>
        </w:rPr>
        <w:t>PDV-a</w:t>
      </w:r>
      <w:r w:rsidRPr="009C46EC">
        <w:rPr>
          <w:rFonts w:eastAsia="Times New Roman" w:cs="Calibri"/>
          <w:szCs w:val="20"/>
          <w:lang w:eastAsia="hr-HR"/>
        </w:rPr>
        <w:t>.</w:t>
      </w:r>
      <w:r w:rsidRPr="00394143">
        <w:rPr>
          <w:rFonts w:eastAsia="Times New Roman" w:cs="Calibri"/>
          <w:szCs w:val="20"/>
          <w:lang w:eastAsia="hr-HR"/>
        </w:rPr>
        <w:t xml:space="preserve"> </w:t>
      </w:r>
    </w:p>
    <w:p w14:paraId="7883A2B1" w14:textId="77777777" w:rsidR="005A5216" w:rsidRPr="00394143" w:rsidRDefault="005A5216" w:rsidP="00F658F0">
      <w:pPr>
        <w:ind w:left="0" w:right="0"/>
      </w:pPr>
    </w:p>
    <w:p w14:paraId="6D055C88" w14:textId="77777777" w:rsidR="005A5216" w:rsidRPr="00394143" w:rsidRDefault="005A5216" w:rsidP="00F658F0">
      <w:pPr>
        <w:ind w:left="0" w:right="0"/>
      </w:pPr>
      <w:r w:rsidRPr="00394143">
        <w:t>Tri su različite vrste odgovornosti za nedostatke:</w:t>
      </w:r>
    </w:p>
    <w:p w14:paraId="01BBAD8B" w14:textId="77777777" w:rsidR="005A5216" w:rsidRPr="00394143" w:rsidRDefault="005A5216" w:rsidP="007E05CB">
      <w:pPr>
        <w:pStyle w:val="ListParagraph"/>
        <w:numPr>
          <w:ilvl w:val="0"/>
          <w:numId w:val="32"/>
        </w:numPr>
        <w:ind w:left="1494" w:right="0"/>
      </w:pPr>
      <w:r w:rsidRPr="00394143">
        <w:t xml:space="preserve">nedostatke radova – na tu se odgovornost primjenjuju odredbe čl. 631. i 632. u vezi s čl. 604. do 611. Zakona o obveznim odnosima (dalje u tekstu: ZOO). Zakonsko trajanje razdoblja odgovornosti za nedostatke je dvije (2) godine (čl. 606. st. 2. ZOO). Za nedostatke radova odgovara Izvođač. Ta odgovornost mora biti pokrivena odgovarajućim sredstvom osiguranja treće osobe (banke) u korist Naručitelja u skladu s Dokumentacijom o nabavi. </w:t>
      </w:r>
    </w:p>
    <w:p w14:paraId="17FD62C6" w14:textId="77777777" w:rsidR="005A5216" w:rsidRPr="00394143" w:rsidRDefault="005A5216" w:rsidP="007E05CB">
      <w:pPr>
        <w:pStyle w:val="ListParagraph"/>
        <w:numPr>
          <w:ilvl w:val="0"/>
          <w:numId w:val="32"/>
        </w:numPr>
        <w:ind w:left="1494" w:right="0"/>
      </w:pPr>
      <w:r w:rsidRPr="00394143">
        <w:t xml:space="preserve">odgovornost za </w:t>
      </w:r>
      <w:r w:rsidR="00E14D25" w:rsidRPr="00394143">
        <w:t>građevinu</w:t>
      </w:r>
      <w:r w:rsidRPr="00394143">
        <w:t xml:space="preserve"> zbog bitnih nedostataka građevine i nedostatke zemljišta – iz čl. 633. do 636. ZOO. Razdoblje odgovornosti za ove nedostatke je deset (10) godina od predaje i primitka radova (čl. 633. st. 1. i 2. ZOO). Odredbe o razdoblju odgovornosti za nedostatke ne smanjuju niti na drugi način utječu na Izvođačevu odgovornost iz čl. 633. do 636. ZOO za nedostatke građevine koje se odnose na bitne nedostatke građevine i za nedostatke zemljišta, u trajanju od 10 godina od predaje i primitka radova. I ova odgovornost Izvođača mora biti dodatno pokrivena kroz sredstvo osiguranja koje važi za radove (Ad 1)), a odgovornost jamca važi u razdoblju važenja tog sredstva osiguranja. Nakon isteka tog sredstva osiguranja i dalje postoji odgovornost Izvođača do isteka 10 godina.</w:t>
      </w:r>
    </w:p>
    <w:p w14:paraId="6EC2FF06" w14:textId="77777777" w:rsidR="005A5216" w:rsidRPr="00394143" w:rsidRDefault="005A5216" w:rsidP="007E05CB">
      <w:pPr>
        <w:pStyle w:val="ListParagraph"/>
        <w:numPr>
          <w:ilvl w:val="0"/>
          <w:numId w:val="32"/>
        </w:numPr>
        <w:ind w:left="1494" w:right="0"/>
      </w:pPr>
      <w:r w:rsidRPr="00394143">
        <w:t xml:space="preserve">odgovornost po jamstvima za ispravnost prodane stvari (garancija), koje izdaju proizvođači opreme kao zasebne isprave (u daljnjem tekstu: garancije za opremu) iz čl. </w:t>
      </w:r>
      <w:r w:rsidR="007B2637" w:rsidRPr="00394143">
        <w:t xml:space="preserve">423. ZOO – koji </w:t>
      </w:r>
      <w:r w:rsidR="007B2637" w:rsidRPr="00394143">
        <w:lastRenderedPageBreak/>
        <w:t>mogu biti različitih duljina trajanja, ovisno o politici pojedinog proizvođača. Da bi se izbjegle primjene različitih politika proizvođača opreme kod izdavanja jamstava za ispravnost prodane stvari (garancija) kao što su:</w:t>
      </w:r>
    </w:p>
    <w:p w14:paraId="49BE89C2" w14:textId="77777777" w:rsidR="007B2637" w:rsidRPr="00394143" w:rsidRDefault="007B2637" w:rsidP="007E05CB">
      <w:pPr>
        <w:pStyle w:val="ListParagraph"/>
        <w:numPr>
          <w:ilvl w:val="0"/>
          <w:numId w:val="1"/>
        </w:numPr>
        <w:ind w:left="927" w:right="0"/>
      </w:pPr>
      <w:r w:rsidRPr="00394143">
        <w:t>razdoblje važenja (1, 2, 3 … godine),</w:t>
      </w:r>
    </w:p>
    <w:p w14:paraId="2DB7A5A1" w14:textId="77777777" w:rsidR="007B2637" w:rsidRPr="00394143" w:rsidRDefault="007B2637" w:rsidP="007E05CB">
      <w:pPr>
        <w:pStyle w:val="ListParagraph"/>
        <w:numPr>
          <w:ilvl w:val="0"/>
          <w:numId w:val="1"/>
        </w:numPr>
        <w:ind w:left="927" w:right="0"/>
      </w:pPr>
      <w:r w:rsidRPr="00394143">
        <w:t>početak trajanja garancija (od „preuzimanja opreme po prvom kupcu“, „od ugradnje opreme“ … itd.), i</w:t>
      </w:r>
    </w:p>
    <w:p w14:paraId="7959D645" w14:textId="77777777" w:rsidR="007B2637" w:rsidRPr="00394143" w:rsidRDefault="007B2637" w:rsidP="007E05CB">
      <w:pPr>
        <w:pStyle w:val="ListParagraph"/>
        <w:numPr>
          <w:ilvl w:val="0"/>
          <w:numId w:val="1"/>
        </w:numPr>
        <w:ind w:left="927" w:right="0"/>
      </w:pPr>
      <w:r w:rsidRPr="00394143">
        <w:t>primjene različitih ograničenja koje proizvođači postavljaju</w:t>
      </w:r>
    </w:p>
    <w:p w14:paraId="067E0B88" w14:textId="77777777" w:rsidR="007B2637" w:rsidRPr="007E05CB" w:rsidRDefault="007B2637" w:rsidP="007B2637">
      <w:pPr>
        <w:ind w:left="0" w:right="0"/>
        <w:rPr>
          <w:b/>
        </w:rPr>
      </w:pPr>
      <w:r w:rsidRPr="007E05CB">
        <w:rPr>
          <w:b/>
        </w:rPr>
        <w:t>Izvođač ima slijedeće obveze:</w:t>
      </w:r>
    </w:p>
    <w:p w14:paraId="2C8D1AA1" w14:textId="77777777" w:rsidR="007B2637" w:rsidRPr="00394143" w:rsidRDefault="007B2637" w:rsidP="007E05CB">
      <w:pPr>
        <w:pStyle w:val="ListParagraph"/>
        <w:numPr>
          <w:ilvl w:val="0"/>
          <w:numId w:val="1"/>
        </w:numPr>
        <w:ind w:left="1494" w:right="0"/>
      </w:pPr>
      <w:r w:rsidRPr="00394143">
        <w:t>Izvođač je dužan predati Naručitelju sva jamstva za ispravnost prodane stvari (garancija), koje izdaju proizvođači opreme kao zasebne isprave</w:t>
      </w:r>
    </w:p>
    <w:p w14:paraId="3C434B22" w14:textId="77777777" w:rsidR="007B2637" w:rsidRPr="00394143" w:rsidRDefault="007B2637" w:rsidP="007E05CB">
      <w:pPr>
        <w:pStyle w:val="ListParagraph"/>
        <w:numPr>
          <w:ilvl w:val="0"/>
          <w:numId w:val="1"/>
        </w:numPr>
        <w:ind w:left="1494" w:right="0"/>
      </w:pPr>
      <w:r w:rsidRPr="00394143">
        <w:t>Neovisno o sadržaju garancija za opremu, Izvođač je dužan snositi sve troškove popravka ili zamjene opreme u razdoblju od dvije (2) godine od preuzimanja radova</w:t>
      </w:r>
    </w:p>
    <w:p w14:paraId="7CA63D7A" w14:textId="77777777" w:rsidR="007B2637" w:rsidRPr="00394143" w:rsidRDefault="007B2637" w:rsidP="007E05CB">
      <w:pPr>
        <w:pStyle w:val="ListParagraph"/>
        <w:numPr>
          <w:ilvl w:val="0"/>
          <w:numId w:val="1"/>
        </w:numPr>
        <w:ind w:left="1494" w:right="0"/>
      </w:pPr>
      <w:r w:rsidRPr="00394143">
        <w:t>Sredstvo osiguranja treće osobe (banke) za Izvođačevu odgovornost za nedostatke radova mora obuhvatiti i ovdje navedene obveze (ali ne preko dvije godine od preuzimanja radova).</w:t>
      </w:r>
    </w:p>
    <w:p w14:paraId="10916144" w14:textId="77777777" w:rsidR="005A5216" w:rsidRPr="00394143" w:rsidRDefault="005A5216" w:rsidP="00F658F0">
      <w:pPr>
        <w:ind w:left="0" w:right="0"/>
      </w:pPr>
    </w:p>
    <w:p w14:paraId="344D2F91" w14:textId="77777777" w:rsidR="007E33C0" w:rsidRPr="00394143" w:rsidRDefault="00C80C72" w:rsidP="00AB2920">
      <w:pPr>
        <w:pStyle w:val="Heading2"/>
        <w:ind w:left="0" w:right="0"/>
      </w:pPr>
      <w:bookmarkStart w:id="94" w:name="_Toc525124508"/>
      <w:r w:rsidRPr="00394143">
        <w:t xml:space="preserve">7.16. </w:t>
      </w:r>
      <w:r w:rsidR="007E33C0" w:rsidRPr="00394143">
        <w:t>Datum, vrijeme i mjesto javnog otvaranja ponuda</w:t>
      </w:r>
      <w:bookmarkEnd w:id="94"/>
    </w:p>
    <w:p w14:paraId="10269A8E" w14:textId="77777777" w:rsidR="00E60286" w:rsidRPr="00394143" w:rsidRDefault="002850A4" w:rsidP="00AB2920">
      <w:pPr>
        <w:pStyle w:val="NoSpacing"/>
        <w:spacing w:line="276" w:lineRule="auto"/>
        <w:ind w:left="0" w:right="0"/>
        <w:rPr>
          <w:b/>
        </w:rPr>
      </w:pPr>
      <w:r w:rsidRPr="00394143">
        <w:rPr>
          <w:b/>
          <w:highlight w:val="yellow"/>
        </w:rPr>
        <w:t xml:space="preserve">Ponuditelji svoju elektroničku ponudu moraju dostaviti, predajom u Elektronički oglasnik javne nabave Republike Hrvatske, najkasnije do </w:t>
      </w:r>
      <w:r w:rsidR="00251A76" w:rsidRPr="00394143">
        <w:rPr>
          <w:b/>
          <w:highlight w:val="yellow"/>
        </w:rPr>
        <w:t>xx</w:t>
      </w:r>
      <w:r w:rsidR="005D4CB2" w:rsidRPr="00394143">
        <w:rPr>
          <w:b/>
          <w:highlight w:val="yellow"/>
        </w:rPr>
        <w:t>.</w:t>
      </w:r>
      <w:r w:rsidR="00251A76" w:rsidRPr="00394143">
        <w:rPr>
          <w:b/>
          <w:highlight w:val="yellow"/>
        </w:rPr>
        <w:t>xx</w:t>
      </w:r>
      <w:r w:rsidR="00E60286" w:rsidRPr="00394143">
        <w:rPr>
          <w:b/>
          <w:highlight w:val="yellow"/>
        </w:rPr>
        <w:t xml:space="preserve">.2018. godine do </w:t>
      </w:r>
      <w:proofErr w:type="spellStart"/>
      <w:r w:rsidR="00251A76" w:rsidRPr="00394143">
        <w:rPr>
          <w:b/>
          <w:highlight w:val="yellow"/>
        </w:rPr>
        <w:t>xx</w:t>
      </w:r>
      <w:r w:rsidR="00E60286" w:rsidRPr="00394143">
        <w:rPr>
          <w:b/>
          <w:highlight w:val="yellow"/>
        </w:rPr>
        <w:t>:</w:t>
      </w:r>
      <w:r w:rsidR="00251A76" w:rsidRPr="00394143">
        <w:rPr>
          <w:b/>
          <w:highlight w:val="yellow"/>
        </w:rPr>
        <w:t>xx</w:t>
      </w:r>
      <w:proofErr w:type="spellEnd"/>
      <w:r w:rsidR="00E60286" w:rsidRPr="00394143">
        <w:rPr>
          <w:b/>
          <w:highlight w:val="yellow"/>
        </w:rPr>
        <w:t xml:space="preserve"> sati.</w:t>
      </w:r>
      <w:r w:rsidR="00E60286" w:rsidRPr="00394143">
        <w:rPr>
          <w:b/>
        </w:rPr>
        <w:t xml:space="preserve"> </w:t>
      </w:r>
    </w:p>
    <w:p w14:paraId="3403FB00" w14:textId="77777777" w:rsidR="00E60286" w:rsidRPr="00394143" w:rsidRDefault="00E60286" w:rsidP="00AB2920">
      <w:pPr>
        <w:pStyle w:val="NoSpacing"/>
        <w:spacing w:line="276" w:lineRule="auto"/>
        <w:ind w:left="0" w:right="0"/>
      </w:pPr>
      <w:r w:rsidRPr="00394143">
        <w:t xml:space="preserve">Ponude se dostavljaju putem EOJN RH, a dio/dijelovi ponude koji se dostavljaju u papirnatom obliku (kao npr. jamstvo za ozbiljnost ponude) se dostavljaju na adresu naručitelja </w:t>
      </w:r>
      <w:r w:rsidRPr="00394143">
        <w:rPr>
          <w:b/>
        </w:rPr>
        <w:t xml:space="preserve">VODOOPSKRBA I ODVODNJA ZAGREBAČKE ŽUPANIJE d.o.o., </w:t>
      </w:r>
      <w:proofErr w:type="spellStart"/>
      <w:r w:rsidRPr="00394143">
        <w:rPr>
          <w:b/>
        </w:rPr>
        <w:t>Koledovčina</w:t>
      </w:r>
      <w:proofErr w:type="spellEnd"/>
      <w:r w:rsidRPr="00394143">
        <w:rPr>
          <w:b/>
        </w:rPr>
        <w:t xml:space="preserve"> ulica 1, HR-10000 Zagreb, IV. kat (urudžbeni).</w:t>
      </w:r>
    </w:p>
    <w:p w14:paraId="17C0F86F" w14:textId="77777777" w:rsidR="007B2637" w:rsidRPr="00394143" w:rsidRDefault="007B2637" w:rsidP="00AB2920">
      <w:pPr>
        <w:pStyle w:val="NoSpacing"/>
        <w:spacing w:line="276" w:lineRule="auto"/>
        <w:ind w:left="0" w:right="0"/>
      </w:pPr>
    </w:p>
    <w:p w14:paraId="61076E19" w14:textId="77777777" w:rsidR="009E3E8C" w:rsidRPr="00394143" w:rsidRDefault="009E3E8C" w:rsidP="00AB2920">
      <w:pPr>
        <w:pStyle w:val="NoSpacing"/>
        <w:spacing w:line="276" w:lineRule="auto"/>
        <w:ind w:left="0" w:right="0"/>
        <w:rPr>
          <w:b/>
        </w:rPr>
      </w:pPr>
      <w:r w:rsidRPr="00394143">
        <w:rPr>
          <w:b/>
          <w:highlight w:val="yellow"/>
        </w:rPr>
        <w:t xml:space="preserve">Javno otvaranje ponuda bit će </w:t>
      </w:r>
      <w:r w:rsidR="00251A76" w:rsidRPr="00394143">
        <w:rPr>
          <w:b/>
          <w:highlight w:val="yellow"/>
        </w:rPr>
        <w:t>xx</w:t>
      </w:r>
      <w:r w:rsidR="002850A4" w:rsidRPr="00394143">
        <w:rPr>
          <w:b/>
          <w:highlight w:val="yellow"/>
        </w:rPr>
        <w:t>.</w:t>
      </w:r>
      <w:r w:rsidR="00251A76" w:rsidRPr="00394143">
        <w:rPr>
          <w:b/>
          <w:highlight w:val="yellow"/>
        </w:rPr>
        <w:t>xx</w:t>
      </w:r>
      <w:r w:rsidRPr="00394143">
        <w:rPr>
          <w:b/>
          <w:highlight w:val="yellow"/>
        </w:rPr>
        <w:t xml:space="preserve">.2018. godine s početkom u </w:t>
      </w:r>
      <w:proofErr w:type="spellStart"/>
      <w:r w:rsidR="00251A76" w:rsidRPr="00394143">
        <w:rPr>
          <w:b/>
          <w:highlight w:val="yellow"/>
        </w:rPr>
        <w:t>xx</w:t>
      </w:r>
      <w:r w:rsidRPr="00394143">
        <w:rPr>
          <w:b/>
          <w:highlight w:val="yellow"/>
        </w:rPr>
        <w:t>:</w:t>
      </w:r>
      <w:r w:rsidR="00251A76" w:rsidRPr="00394143">
        <w:rPr>
          <w:b/>
          <w:highlight w:val="yellow"/>
        </w:rPr>
        <w:t>xx</w:t>
      </w:r>
      <w:proofErr w:type="spellEnd"/>
      <w:r w:rsidRPr="00394143">
        <w:rPr>
          <w:b/>
          <w:highlight w:val="yellow"/>
        </w:rPr>
        <w:t xml:space="preserve"> sati na adresi naručitelja VODOOPSKRBA I ODVODNJA ZAGREBAČKE ŽUPANIJE d.o.o., </w:t>
      </w:r>
      <w:proofErr w:type="spellStart"/>
      <w:r w:rsidRPr="00394143">
        <w:rPr>
          <w:b/>
          <w:highlight w:val="yellow"/>
        </w:rPr>
        <w:t>Koledovčina</w:t>
      </w:r>
      <w:proofErr w:type="spellEnd"/>
      <w:r w:rsidRPr="00394143">
        <w:rPr>
          <w:b/>
          <w:highlight w:val="yellow"/>
        </w:rPr>
        <w:t xml:space="preserve"> ulica 1, HR-10000 Zagreb, IV. kat (dvorana za sastanke).</w:t>
      </w:r>
    </w:p>
    <w:p w14:paraId="7517A2A0" w14:textId="77777777" w:rsidR="009E3E8C" w:rsidRPr="00394143" w:rsidRDefault="009E3E8C" w:rsidP="00AB2920">
      <w:pPr>
        <w:pStyle w:val="NoSpacing"/>
        <w:spacing w:line="276" w:lineRule="auto"/>
        <w:ind w:left="0" w:right="0"/>
      </w:pPr>
    </w:p>
    <w:p w14:paraId="26C6C365" w14:textId="77777777" w:rsidR="009E3E8C" w:rsidRPr="00394143" w:rsidRDefault="009E3E8C" w:rsidP="00AB2920">
      <w:pPr>
        <w:pStyle w:val="NoSpacing"/>
        <w:spacing w:line="276" w:lineRule="auto"/>
        <w:ind w:left="0" w:right="0"/>
      </w:pPr>
      <w:r w:rsidRPr="00394143">
        <w:t>Provodi se postupak javnog otvaranja ponuda. Ponude otvaraju najmanje dva člana stručnog povjerenstva za javnu nabavu. Javnom otvaranju ponuda smiju prisustvovati ovlašteni predstavnici ponuditelja i druge osobe. Pravo aktivnog sudjelovanja na javnom otvaranju ponuda imaju samo članovi stručnog povjerenstva za javnu nabavu i ovlašteni predstavnici ponuditelja. Ovlaštenje mora biti potpisano od strane ovlaštene osobe ponuditelja, a ukoliko je ovlaštena osoba na otvaranju ponuda dužna je umjesto ovlaštenja donijeti kopiju rješenja o registraciji/obrtnicu i kopiju identifikacijskog dokumenta te iste predati članovima stručnog povjerenstva naručitelja.</w:t>
      </w:r>
    </w:p>
    <w:p w14:paraId="3242C97E" w14:textId="77777777" w:rsidR="009E3E8C" w:rsidRPr="00394143" w:rsidRDefault="009E3E8C" w:rsidP="00AB2920">
      <w:pPr>
        <w:pStyle w:val="NoSpacing"/>
        <w:spacing w:line="276" w:lineRule="auto"/>
        <w:ind w:left="0" w:right="0"/>
      </w:pPr>
    </w:p>
    <w:p w14:paraId="4738AB68" w14:textId="77777777" w:rsidR="009E3E8C" w:rsidRPr="009C46EC" w:rsidRDefault="00F27479" w:rsidP="00AB2920">
      <w:pPr>
        <w:pStyle w:val="NoSpacing"/>
        <w:spacing w:line="276" w:lineRule="auto"/>
        <w:ind w:left="0" w:right="0"/>
      </w:pPr>
      <w:r w:rsidRPr="009C46EC">
        <w:t>Zapisnik o otvaranju ponuda dostavlja se javnom objavom u EOJN RH nakon završetka postupka javnog otvaranja</w:t>
      </w:r>
      <w:r w:rsidR="009E3E8C" w:rsidRPr="009C46EC">
        <w:t>.</w:t>
      </w:r>
    </w:p>
    <w:p w14:paraId="64149D4E" w14:textId="77777777" w:rsidR="009E3E8C" w:rsidRPr="009C46EC" w:rsidRDefault="009E3E8C" w:rsidP="00AB2920">
      <w:pPr>
        <w:pStyle w:val="NoSpacing"/>
        <w:spacing w:line="276" w:lineRule="auto"/>
        <w:ind w:left="0" w:right="0"/>
      </w:pPr>
    </w:p>
    <w:p w14:paraId="05E3A217" w14:textId="77777777" w:rsidR="007E33C0" w:rsidRPr="009C46EC" w:rsidRDefault="00C80C72" w:rsidP="00AB2920">
      <w:pPr>
        <w:pStyle w:val="Heading2"/>
        <w:ind w:left="0" w:right="0"/>
      </w:pPr>
      <w:bookmarkStart w:id="95" w:name="_Toc525124509"/>
      <w:r w:rsidRPr="009C46EC">
        <w:t xml:space="preserve">7.17. </w:t>
      </w:r>
      <w:r w:rsidR="007E33C0" w:rsidRPr="009C46EC">
        <w:t>Uradci ili dokumenti koji će se nakon završetka postupka javne nabave vratiti ponuditeljima</w:t>
      </w:r>
      <w:bookmarkEnd w:id="95"/>
    </w:p>
    <w:p w14:paraId="08CDFD4A" w14:textId="77777777" w:rsidR="009E3E8C" w:rsidRPr="00394143" w:rsidRDefault="009E3E8C" w:rsidP="00AB2920">
      <w:pPr>
        <w:pStyle w:val="NoSpacing"/>
        <w:spacing w:line="276" w:lineRule="auto"/>
        <w:ind w:left="0" w:right="0"/>
      </w:pPr>
      <w:r w:rsidRPr="009C46EC">
        <w:t xml:space="preserve">Naručitelj je obvezan vratiti ponuditeljima jamstvo za ozbiljnost ponude u roku od deset </w:t>
      </w:r>
      <w:r w:rsidR="009F09CB" w:rsidRPr="009C46EC">
        <w:t xml:space="preserve">(10) </w:t>
      </w:r>
      <w:r w:rsidRPr="009C46EC">
        <w:t xml:space="preserve">dana od dana potpisivanja ugovora o javnoj nabavi, odnosno dostave jamstva za uredno </w:t>
      </w:r>
      <w:r w:rsidR="00463C1A" w:rsidRPr="009C46EC">
        <w:t>ispunjenje</w:t>
      </w:r>
      <w:r w:rsidR="00616018" w:rsidRPr="009C46EC">
        <w:t xml:space="preserve"> ugovora o javnoj nabavi, a presliku jamstva je obvezan pohraniti.</w:t>
      </w:r>
    </w:p>
    <w:p w14:paraId="617AA472" w14:textId="77777777" w:rsidR="009F09CB" w:rsidRPr="00394143" w:rsidRDefault="009F09CB" w:rsidP="00AB2920">
      <w:pPr>
        <w:pStyle w:val="NoSpacing"/>
        <w:spacing w:line="276" w:lineRule="auto"/>
        <w:ind w:left="0" w:right="0"/>
      </w:pPr>
    </w:p>
    <w:p w14:paraId="39039BD5" w14:textId="77777777" w:rsidR="009F09CB" w:rsidRPr="00394143" w:rsidRDefault="009F09CB" w:rsidP="00AB2920">
      <w:pPr>
        <w:pStyle w:val="NoSpacing"/>
        <w:spacing w:line="276" w:lineRule="auto"/>
        <w:ind w:left="0" w:right="0"/>
      </w:pPr>
      <w:r w:rsidRPr="00394143">
        <w:t>Sve elektronički dostavljene ponude EOJN RH će pohraniti na način koji omogućava očuvanje integriteta podataka.</w:t>
      </w:r>
    </w:p>
    <w:p w14:paraId="5A7DFBDD" w14:textId="77777777" w:rsidR="009F09CB" w:rsidRPr="00394143" w:rsidRDefault="009F09CB" w:rsidP="00AB2920">
      <w:pPr>
        <w:pStyle w:val="NoSpacing"/>
        <w:spacing w:line="276" w:lineRule="auto"/>
        <w:ind w:left="0" w:right="0"/>
      </w:pPr>
    </w:p>
    <w:p w14:paraId="2E34440C" w14:textId="77777777" w:rsidR="009F09CB" w:rsidRPr="00394143" w:rsidRDefault="009F09CB" w:rsidP="00AB2920">
      <w:pPr>
        <w:pStyle w:val="NoSpacing"/>
        <w:spacing w:line="276" w:lineRule="auto"/>
        <w:ind w:left="0" w:right="0"/>
      </w:pPr>
      <w:r w:rsidRPr="00394143">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26235661" w14:textId="77777777" w:rsidR="00616018" w:rsidRPr="00394143" w:rsidRDefault="00616018" w:rsidP="00AB2920">
      <w:pPr>
        <w:pStyle w:val="NoSpacing"/>
        <w:spacing w:line="276" w:lineRule="auto"/>
        <w:ind w:left="0" w:right="0"/>
      </w:pPr>
    </w:p>
    <w:p w14:paraId="34B58ECC" w14:textId="77777777" w:rsidR="007E33C0" w:rsidRPr="00394143" w:rsidRDefault="00C80C72" w:rsidP="00AB2920">
      <w:pPr>
        <w:pStyle w:val="Heading2"/>
        <w:ind w:left="0" w:right="0"/>
      </w:pPr>
      <w:bookmarkStart w:id="96" w:name="_Toc525124510"/>
      <w:r w:rsidRPr="00394143">
        <w:t xml:space="preserve">7.18. </w:t>
      </w:r>
      <w:r w:rsidR="007E33C0" w:rsidRPr="00394143">
        <w:t>Posebni uvjeti za izvršenje ugovora ili okvirnog sporazuma</w:t>
      </w:r>
      <w:bookmarkEnd w:id="96"/>
    </w:p>
    <w:p w14:paraId="328BBDC1" w14:textId="77777777" w:rsidR="007E05CB" w:rsidRDefault="001C58CF" w:rsidP="007E05CB">
      <w:pPr>
        <w:tabs>
          <w:tab w:val="left" w:pos="284"/>
        </w:tabs>
        <w:spacing w:after="120"/>
        <w:ind w:left="0" w:right="0"/>
        <w:rPr>
          <w:rFonts w:cs="Calibri"/>
        </w:rPr>
      </w:pPr>
      <w:r w:rsidRPr="00AB2920">
        <w:rPr>
          <w:rFonts w:cs="Calibri"/>
        </w:rPr>
        <w:t xml:space="preserve">U slučaju uvođenja </w:t>
      </w:r>
      <w:proofErr w:type="spellStart"/>
      <w:r w:rsidRPr="00AB2920">
        <w:rPr>
          <w:rFonts w:cs="Calibri"/>
        </w:rPr>
        <w:t>podugovaratelja</w:t>
      </w:r>
      <w:proofErr w:type="spellEnd"/>
      <w:r w:rsidRPr="00AB2920">
        <w:rPr>
          <w:rFonts w:cs="Calibri"/>
        </w:rPr>
        <w:t xml:space="preserve"> tijekom izvršenja ugovora koji je strana pravna osoba i koja ne posjeduje ovlaštenje za obavljanje djelatnosti </w:t>
      </w:r>
      <w:r>
        <w:rPr>
          <w:rFonts w:cs="Calibri"/>
        </w:rPr>
        <w:t>građenja</w:t>
      </w:r>
      <w:r w:rsidRPr="00AB2920">
        <w:rPr>
          <w:rFonts w:cs="Calibri"/>
        </w:rPr>
        <w:t xml:space="preserve"> u Republici Hrvatskoj ista je dužna Naručitelju prije sklapanja ugovora dostaviti dokaz o postupanju sukladno članku 69. Zakona o poslovima i djelatnostima prostornog uređenja i gradnje (NN, br. 78/15).</w:t>
      </w:r>
      <w:r>
        <w:rPr>
          <w:rFonts w:cs="Calibri"/>
        </w:rPr>
        <w:t xml:space="preserve"> </w:t>
      </w:r>
    </w:p>
    <w:p w14:paraId="3433ED7E" w14:textId="5381B864" w:rsidR="001C58CF" w:rsidRPr="00AB2920" w:rsidRDefault="001C58CF" w:rsidP="007E05CB">
      <w:pPr>
        <w:tabs>
          <w:tab w:val="left" w:pos="284"/>
        </w:tabs>
        <w:spacing w:after="120"/>
        <w:ind w:left="0" w:right="0"/>
        <w:rPr>
          <w:rFonts w:cs="Calibri"/>
        </w:rPr>
      </w:pPr>
      <w:r>
        <w:rPr>
          <w:rFonts w:cs="Calibri"/>
        </w:rPr>
        <w:t xml:space="preserve">Upute o postupanju dane su na poveznici: </w:t>
      </w:r>
      <w:hyperlink r:id="rId19" w:history="1">
        <w:r w:rsidRPr="00901B58">
          <w:rPr>
            <w:rStyle w:val="Hyperlink"/>
          </w:rPr>
          <w:t>http://www.mgipu.hr/default.aspx?ID=38118</w:t>
        </w:r>
      </w:hyperlink>
    </w:p>
    <w:p w14:paraId="52508F84" w14:textId="35FB5E65" w:rsidR="001F4DC1" w:rsidRPr="00394143" w:rsidRDefault="001C58CF" w:rsidP="00AB2920">
      <w:pPr>
        <w:tabs>
          <w:tab w:val="left" w:pos="284"/>
        </w:tabs>
        <w:spacing w:after="120"/>
        <w:ind w:left="0" w:right="0"/>
        <w:rPr>
          <w:rFonts w:cs="Calibri"/>
        </w:rPr>
      </w:pPr>
      <w:r w:rsidRPr="00AB2920">
        <w:rPr>
          <w:rFonts w:cs="Calibri"/>
        </w:rPr>
        <w:t>Svi stručnjaci koji nisu državljani Republike Hrvatske, a uključeni su u izvršenje ugovora dužni su ishoditi sva potrebna rješenja / potvrde o upisu u relevantne strukovne Komore ili Imenike sukladno zakonima Republike Hrvatske.</w:t>
      </w:r>
    </w:p>
    <w:p w14:paraId="779E95FD" w14:textId="77777777" w:rsidR="007E33C0" w:rsidRPr="00394143" w:rsidRDefault="00C80C72" w:rsidP="00AB2920">
      <w:pPr>
        <w:pStyle w:val="Heading2"/>
        <w:ind w:left="0" w:right="0"/>
      </w:pPr>
      <w:bookmarkStart w:id="97" w:name="_Toc525124511"/>
      <w:r w:rsidRPr="00394143">
        <w:t xml:space="preserve">7.19. </w:t>
      </w:r>
      <w:r w:rsidR="007E33C0" w:rsidRPr="00394143">
        <w:t>Navod o primjeni trgovačkih običaja (uzanci)</w:t>
      </w:r>
      <w:bookmarkEnd w:id="97"/>
    </w:p>
    <w:p w14:paraId="19ECFF5A" w14:textId="77777777" w:rsidR="00616018" w:rsidRPr="00394143" w:rsidRDefault="00616018" w:rsidP="00AB2920">
      <w:pPr>
        <w:pStyle w:val="NoSpacing"/>
        <w:spacing w:line="276" w:lineRule="auto"/>
        <w:ind w:left="0" w:right="0"/>
      </w:pPr>
      <w:r w:rsidRPr="00394143">
        <w:t>Nije primjenjivo u ovom postupku javne nabave.</w:t>
      </w:r>
    </w:p>
    <w:p w14:paraId="340CDDA9" w14:textId="77777777" w:rsidR="00616018" w:rsidRPr="00394143" w:rsidRDefault="00616018" w:rsidP="00AB2920">
      <w:pPr>
        <w:pStyle w:val="NoSpacing"/>
        <w:spacing w:line="276" w:lineRule="auto"/>
        <w:ind w:left="0" w:right="0"/>
      </w:pPr>
    </w:p>
    <w:p w14:paraId="6CA07E8C" w14:textId="77777777" w:rsidR="007E33C0" w:rsidRPr="00394143" w:rsidRDefault="00C80C72" w:rsidP="00AB2920">
      <w:pPr>
        <w:pStyle w:val="Heading2"/>
        <w:ind w:left="0" w:right="0"/>
      </w:pPr>
      <w:bookmarkStart w:id="98" w:name="_Toc525124512"/>
      <w:r w:rsidRPr="00394143">
        <w:t xml:space="preserve">7.20. </w:t>
      </w:r>
      <w:r w:rsidR="007E33C0" w:rsidRPr="00394143">
        <w:t>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bookmarkEnd w:id="98"/>
    </w:p>
    <w:p w14:paraId="6423BF1D" w14:textId="77777777" w:rsidR="00514364" w:rsidRPr="009C46EC" w:rsidRDefault="00514364" w:rsidP="00514364">
      <w:pPr>
        <w:autoSpaceDE w:val="0"/>
        <w:autoSpaceDN w:val="0"/>
        <w:adjustRightInd w:val="0"/>
        <w:spacing w:after="120"/>
        <w:ind w:right="272" w:firstLine="567"/>
        <w:rPr>
          <w:rFonts w:asciiTheme="minorHAnsi" w:hAnsiTheme="minorHAnsi"/>
          <w:color w:val="000000"/>
        </w:rPr>
      </w:pPr>
      <w:r w:rsidRPr="009C46EC">
        <w:rPr>
          <w:rFonts w:asciiTheme="minorHAnsi" w:hAnsiTheme="minorHAnsi"/>
          <w:color w:val="000000"/>
        </w:rPr>
        <w:t xml:space="preserve">Jedinstvena kontaktna točka u Hrvatskoj: </w:t>
      </w:r>
      <w:hyperlink r:id="rId20" w:history="1">
        <w:r w:rsidRPr="009C46EC">
          <w:rPr>
            <w:rStyle w:val="Hyperlink"/>
            <w:rFonts w:asciiTheme="minorHAnsi" w:hAnsiTheme="minorHAnsi"/>
          </w:rPr>
          <w:t>http://psc.hr</w:t>
        </w:r>
      </w:hyperlink>
    </w:p>
    <w:p w14:paraId="4A6797EC" w14:textId="77777777" w:rsidR="00616018" w:rsidRPr="00394143" w:rsidRDefault="00514364" w:rsidP="00514364">
      <w:pPr>
        <w:pStyle w:val="NoSpacing"/>
        <w:spacing w:line="276" w:lineRule="auto"/>
        <w:ind w:left="0" w:right="0"/>
      </w:pPr>
      <w:r w:rsidRPr="009C46EC">
        <w:rPr>
          <w:rFonts w:asciiTheme="minorHAnsi" w:hAnsiTheme="minorHAnsi"/>
          <w:color w:val="000000"/>
        </w:rPr>
        <w:t xml:space="preserve">Centar unutarnjeg tržišta EU: </w:t>
      </w:r>
      <w:hyperlink r:id="rId21" w:history="1">
        <w:r w:rsidRPr="009C46EC">
          <w:rPr>
            <w:rStyle w:val="Hyperlink"/>
            <w:rFonts w:asciiTheme="minorHAnsi" w:hAnsiTheme="minorHAnsi" w:cstheme="minorHAnsi"/>
          </w:rPr>
          <w:t>www.cut.hr</w:t>
        </w:r>
      </w:hyperlink>
    </w:p>
    <w:p w14:paraId="033C1127" w14:textId="77777777" w:rsidR="00637E22" w:rsidRPr="00394143" w:rsidRDefault="00637E22" w:rsidP="00AB2920">
      <w:pPr>
        <w:pStyle w:val="NoSpacing"/>
        <w:spacing w:line="276" w:lineRule="auto"/>
        <w:ind w:left="0" w:right="0"/>
      </w:pPr>
    </w:p>
    <w:p w14:paraId="326AC588" w14:textId="77777777" w:rsidR="007E33C0" w:rsidRPr="00394143" w:rsidRDefault="00C80C72" w:rsidP="00AB2920">
      <w:pPr>
        <w:pStyle w:val="Heading2"/>
        <w:ind w:left="0" w:right="0"/>
      </w:pPr>
      <w:bookmarkStart w:id="99" w:name="_Toc525124513"/>
      <w:r w:rsidRPr="00394143">
        <w:t xml:space="preserve">7.21. </w:t>
      </w:r>
      <w:r w:rsidR="007E33C0" w:rsidRPr="00394143">
        <w:t>Rok za donošenje odluke o odabiru</w:t>
      </w:r>
      <w:bookmarkEnd w:id="99"/>
    </w:p>
    <w:p w14:paraId="4528CD5F" w14:textId="77777777" w:rsidR="00616018" w:rsidRPr="00394143" w:rsidRDefault="00616018" w:rsidP="00AB2920">
      <w:pPr>
        <w:pStyle w:val="NoSpacing"/>
        <w:spacing w:line="276" w:lineRule="auto"/>
        <w:ind w:left="0" w:right="0"/>
      </w:pPr>
      <w:r w:rsidRPr="00394143">
        <w:t>Naručitelj na temelju utvrđenih činjenica i okolnosti u postupku javne nabave donosi odluku o odabiru, odnosno ako postoje razlozi za poništenje postupka javne nabave iz čl.</w:t>
      </w:r>
      <w:r w:rsidR="004C0BAE" w:rsidRPr="00394143">
        <w:t xml:space="preserve"> </w:t>
      </w:r>
      <w:r w:rsidRPr="00394143">
        <w:t>298.</w:t>
      </w:r>
      <w:r w:rsidR="004C0BAE" w:rsidRPr="00394143">
        <w:t xml:space="preserve"> </w:t>
      </w:r>
      <w:r w:rsidRPr="00394143">
        <w:t>ZJN 2016 odluku o poništenju postupka javne nabave.</w:t>
      </w:r>
    </w:p>
    <w:p w14:paraId="495B939F" w14:textId="77777777" w:rsidR="00616018" w:rsidRPr="00394143" w:rsidRDefault="00616018" w:rsidP="00AB2920">
      <w:pPr>
        <w:pStyle w:val="NoSpacing"/>
        <w:spacing w:line="276" w:lineRule="auto"/>
        <w:ind w:left="0" w:right="0"/>
      </w:pPr>
    </w:p>
    <w:p w14:paraId="593B19FF" w14:textId="77777777" w:rsidR="00616018" w:rsidRPr="00394143" w:rsidRDefault="00616018" w:rsidP="00AB2920">
      <w:pPr>
        <w:pStyle w:val="NoSpacing"/>
        <w:spacing w:line="276" w:lineRule="auto"/>
        <w:ind w:left="0" w:right="0"/>
      </w:pPr>
      <w:r w:rsidRPr="00394143">
        <w:t xml:space="preserve">Odluku o odabiru ili odluku o poništenju postupka javne nabave s preslikom zapisnika o pregledu i ocjeni ponuda naručitelj će dostaviti svim sudionicima putem EOJN RH javnom objavom. </w:t>
      </w:r>
    </w:p>
    <w:p w14:paraId="4B61204E" w14:textId="77777777" w:rsidR="00616018" w:rsidRPr="00394143" w:rsidRDefault="00616018" w:rsidP="00AB2920">
      <w:pPr>
        <w:pStyle w:val="NoSpacing"/>
        <w:spacing w:line="276" w:lineRule="auto"/>
        <w:ind w:left="0" w:right="0"/>
      </w:pPr>
    </w:p>
    <w:p w14:paraId="682133EA" w14:textId="77777777" w:rsidR="00616018" w:rsidRPr="00394143" w:rsidRDefault="00616018" w:rsidP="00AB2920">
      <w:pPr>
        <w:pStyle w:val="NoSpacing"/>
        <w:spacing w:line="276" w:lineRule="auto"/>
        <w:ind w:left="0" w:right="0"/>
        <w:rPr>
          <w:rFonts w:asciiTheme="minorHAnsi" w:hAnsiTheme="minorHAnsi" w:cstheme="minorHAnsi"/>
          <w:szCs w:val="20"/>
        </w:rPr>
      </w:pPr>
      <w:r w:rsidRPr="00394143">
        <w:t xml:space="preserve">Rok za donošenje odluke o odabiru ili odluke o poništenju postupka javne nabave iznosi </w:t>
      </w:r>
      <w:r w:rsidR="00D7633E" w:rsidRPr="00394143">
        <w:rPr>
          <w:b/>
        </w:rPr>
        <w:t xml:space="preserve">najduže </w:t>
      </w:r>
      <w:proofErr w:type="spellStart"/>
      <w:r w:rsidR="00D7633E" w:rsidRPr="00394143">
        <w:rPr>
          <w:b/>
        </w:rPr>
        <w:t>stodvadeset</w:t>
      </w:r>
      <w:proofErr w:type="spellEnd"/>
      <w:r w:rsidR="00A51D06" w:rsidRPr="00394143">
        <w:rPr>
          <w:b/>
        </w:rPr>
        <w:t xml:space="preserve"> (</w:t>
      </w:r>
      <w:r w:rsidR="00D7633E" w:rsidRPr="00394143">
        <w:rPr>
          <w:b/>
        </w:rPr>
        <w:t>120</w:t>
      </w:r>
      <w:r w:rsidR="00A51D06" w:rsidRPr="00394143">
        <w:rPr>
          <w:b/>
        </w:rPr>
        <w:t>)</w:t>
      </w:r>
      <w:r w:rsidRPr="00394143">
        <w:rPr>
          <w:b/>
        </w:rPr>
        <w:t xml:space="preserve"> dana od isteka roka za dostavu ponuda</w:t>
      </w:r>
      <w:r w:rsidR="003A2828" w:rsidRPr="00394143">
        <w:rPr>
          <w:b/>
        </w:rPr>
        <w:t xml:space="preserve"> u ovom postupku javne nabave.</w:t>
      </w:r>
    </w:p>
    <w:p w14:paraId="5CD18135" w14:textId="77777777" w:rsidR="00A51D06" w:rsidRPr="00394143" w:rsidRDefault="00A51D06" w:rsidP="00AB2920">
      <w:pPr>
        <w:pStyle w:val="NoSpacing"/>
        <w:spacing w:line="276" w:lineRule="auto"/>
        <w:ind w:left="0" w:right="0"/>
      </w:pPr>
    </w:p>
    <w:p w14:paraId="6C56A8FD" w14:textId="77777777" w:rsidR="00A51D06" w:rsidRPr="00394143" w:rsidRDefault="00A51D06" w:rsidP="00AB2920">
      <w:pPr>
        <w:pStyle w:val="NoSpacing"/>
        <w:spacing w:line="276" w:lineRule="auto"/>
        <w:ind w:left="0" w:right="0"/>
      </w:pPr>
      <w:r w:rsidRPr="00394143">
        <w:t>Sukladno čl.</w:t>
      </w:r>
      <w:r w:rsidR="004C0BAE" w:rsidRPr="00394143">
        <w:t xml:space="preserve"> </w:t>
      </w:r>
      <w:r w:rsidRPr="00394143">
        <w:t>302. st.</w:t>
      </w:r>
      <w:r w:rsidR="004C0BAE" w:rsidRPr="00394143">
        <w:t xml:space="preserve"> </w:t>
      </w:r>
      <w:r w:rsidRPr="00394143">
        <w:t xml:space="preserve">4. ZJN 2016 Odluka o odabiru se donosi u roku od trideset (30) dana od isteka roka za dostavu ponuda, osim ako je naručitelj u Dokumentaciji o nabavi odredio dužio rok. Budući da se u predmetnom postupku javne nabave radi o </w:t>
      </w:r>
      <w:r w:rsidR="00D7633E" w:rsidRPr="00394143">
        <w:t>izrazito složenom</w:t>
      </w:r>
      <w:r w:rsidRPr="00394143">
        <w:t xml:space="preserve"> postupku nabave za koji se očekuje veći broj ponuda što može utjecati na dužinu trajanja postupka pregleda i ocjene ponuda te donošenje odluke o odabiru, naručitelj je u ovoj Dokumentaciji o nabavi odredio rok za donošenje odluke o odabiru ili odluke o poništenju koji iznosi </w:t>
      </w:r>
      <w:r w:rsidR="00D7633E" w:rsidRPr="00394143">
        <w:t xml:space="preserve">najduže </w:t>
      </w:r>
      <w:proofErr w:type="spellStart"/>
      <w:r w:rsidR="00D7633E" w:rsidRPr="00394143">
        <w:t>stodvadeset</w:t>
      </w:r>
      <w:proofErr w:type="spellEnd"/>
      <w:r w:rsidRPr="00394143">
        <w:t xml:space="preserve"> (</w:t>
      </w:r>
      <w:r w:rsidR="00D7633E" w:rsidRPr="00394143">
        <w:t>120</w:t>
      </w:r>
      <w:r w:rsidRPr="00394143">
        <w:t>) dana od isteka roka za dostavu ponuda.</w:t>
      </w:r>
    </w:p>
    <w:p w14:paraId="539DF0D6" w14:textId="77777777" w:rsidR="00A51D06" w:rsidRPr="00394143" w:rsidRDefault="00A51D06" w:rsidP="00AB2920">
      <w:pPr>
        <w:pStyle w:val="NoSpacing"/>
        <w:spacing w:line="276" w:lineRule="auto"/>
        <w:ind w:left="0" w:right="0"/>
      </w:pPr>
    </w:p>
    <w:p w14:paraId="6D2D368E" w14:textId="77777777" w:rsidR="00A51D06" w:rsidRPr="00394143" w:rsidRDefault="00A51D06" w:rsidP="00AB2920">
      <w:pPr>
        <w:pStyle w:val="NoSpacing"/>
        <w:spacing w:line="276" w:lineRule="auto"/>
        <w:ind w:left="0" w:right="0"/>
      </w:pPr>
      <w:r w:rsidRPr="00394143">
        <w:t>Iznimno, naručitelj je obvezan nakon donošenja odluke o odabiru ponovno rangirati ponude sukladno odredbama ZJN 2016 i Dokumentacije o nabavi, te izvršiti provjeru sukladno čl.</w:t>
      </w:r>
      <w:r w:rsidR="004C0BAE" w:rsidRPr="00394143">
        <w:t xml:space="preserve"> </w:t>
      </w:r>
      <w:r w:rsidRPr="00394143">
        <w:t xml:space="preserve">263. ZJN 2016, ne uzimajući u obzir ponudu prvotno odabranog ponuditelja, te na temelju kriterija za odabir ponude donijeti novu odluku o odabiru ili, ako postoje razlozi, </w:t>
      </w:r>
      <w:r w:rsidR="00311354" w:rsidRPr="00394143">
        <w:t>poništiti postupak javne nabave, ako prvotno odabrani ponuditelj:</w:t>
      </w:r>
    </w:p>
    <w:p w14:paraId="7A92C63D" w14:textId="77777777" w:rsidR="00311354" w:rsidRPr="00394143" w:rsidRDefault="00311354" w:rsidP="007E05CB">
      <w:pPr>
        <w:pStyle w:val="NoSpacing"/>
        <w:numPr>
          <w:ilvl w:val="0"/>
          <w:numId w:val="24"/>
        </w:numPr>
        <w:spacing w:line="276" w:lineRule="auto"/>
        <w:ind w:left="1494" w:right="0"/>
      </w:pPr>
      <w:r w:rsidRPr="00394143">
        <w:t>nije dostavio izjavu o produženju roka valjanosti ponude i jamstvo za ozbiljnost ponude sukladno čl.</w:t>
      </w:r>
      <w:r w:rsidR="004C0BAE" w:rsidRPr="00394143">
        <w:t xml:space="preserve"> </w:t>
      </w:r>
      <w:r w:rsidRPr="00394143">
        <w:t>307. st. 5. i st.6. ZJN 2016,</w:t>
      </w:r>
    </w:p>
    <w:p w14:paraId="6BCC1EA6" w14:textId="77777777" w:rsidR="00311354" w:rsidRPr="00394143" w:rsidRDefault="00311354" w:rsidP="007E05CB">
      <w:pPr>
        <w:pStyle w:val="NoSpacing"/>
        <w:numPr>
          <w:ilvl w:val="0"/>
          <w:numId w:val="24"/>
        </w:numPr>
        <w:spacing w:line="276" w:lineRule="auto"/>
        <w:ind w:left="1494" w:right="0"/>
      </w:pPr>
      <w:r w:rsidRPr="00394143">
        <w:t>u roku valjanosti odustane od svoje ponude,</w:t>
      </w:r>
    </w:p>
    <w:p w14:paraId="10C0B653" w14:textId="77777777" w:rsidR="00311354" w:rsidRPr="00394143" w:rsidRDefault="00311354" w:rsidP="007E05CB">
      <w:pPr>
        <w:pStyle w:val="NoSpacing"/>
        <w:numPr>
          <w:ilvl w:val="0"/>
          <w:numId w:val="24"/>
        </w:numPr>
        <w:spacing w:line="276" w:lineRule="auto"/>
        <w:ind w:left="1494" w:right="0"/>
      </w:pPr>
      <w:r w:rsidRPr="00394143">
        <w:t>odbio je potpisati ugovor o javnoj nabavi, ili</w:t>
      </w:r>
    </w:p>
    <w:p w14:paraId="4C1F56E8" w14:textId="77777777" w:rsidR="00311354" w:rsidRPr="00394143" w:rsidRDefault="00311354" w:rsidP="007E05CB">
      <w:pPr>
        <w:pStyle w:val="NoSpacing"/>
        <w:numPr>
          <w:ilvl w:val="0"/>
          <w:numId w:val="24"/>
        </w:numPr>
        <w:spacing w:line="276" w:lineRule="auto"/>
        <w:ind w:left="1494" w:right="0"/>
      </w:pPr>
      <w:r w:rsidRPr="00394143">
        <w:lastRenderedPageBreak/>
        <w:t>nije dostavio jamstvo za uredno ispunjenje ugovora.</w:t>
      </w:r>
    </w:p>
    <w:p w14:paraId="6955EA6E" w14:textId="77777777" w:rsidR="00311354" w:rsidRPr="00394143" w:rsidRDefault="00311354" w:rsidP="00AB2920">
      <w:pPr>
        <w:pStyle w:val="NoSpacing"/>
        <w:spacing w:line="276" w:lineRule="auto"/>
        <w:ind w:left="0" w:right="0"/>
      </w:pPr>
    </w:p>
    <w:p w14:paraId="200F6A3C" w14:textId="77777777" w:rsidR="007E33C0" w:rsidRPr="00394143" w:rsidRDefault="00C80C72" w:rsidP="00AB2920">
      <w:pPr>
        <w:pStyle w:val="Heading2"/>
        <w:ind w:left="0" w:right="0"/>
      </w:pPr>
      <w:bookmarkStart w:id="100" w:name="_Toc525124514"/>
      <w:r w:rsidRPr="00394143">
        <w:t xml:space="preserve">7.22. </w:t>
      </w:r>
      <w:r w:rsidR="007E33C0" w:rsidRPr="00394143">
        <w:t>Rok, način i uvjeti plaćanja</w:t>
      </w:r>
      <w:bookmarkEnd w:id="100"/>
    </w:p>
    <w:p w14:paraId="0A6B4555" w14:textId="144707E5" w:rsidR="003A2828" w:rsidRPr="00394143" w:rsidRDefault="003A2828" w:rsidP="00AB2920">
      <w:pPr>
        <w:pStyle w:val="NoSpacing"/>
        <w:spacing w:line="276" w:lineRule="auto"/>
        <w:ind w:left="0" w:right="0"/>
      </w:pPr>
      <w:bookmarkStart w:id="101" w:name="_Hlk508885312"/>
      <w:r w:rsidRPr="00394143">
        <w:t xml:space="preserve">Sredstva za financiranje realizacije cijelog Projekta uključivo i </w:t>
      </w:r>
      <w:r w:rsidR="002432CD" w:rsidRPr="00394143">
        <w:t>radov</w:t>
      </w:r>
      <w:r w:rsidR="007E05CB">
        <w:t>i</w:t>
      </w:r>
      <w:r w:rsidRPr="00394143">
        <w:t xml:space="preserve"> </w:t>
      </w:r>
      <w:r w:rsidR="002432CD" w:rsidRPr="00394143">
        <w:t>koji</w:t>
      </w:r>
      <w:r w:rsidRPr="00394143">
        <w:t xml:space="preserve"> su predmet ovog </w:t>
      </w:r>
      <w:r w:rsidR="007E05CB">
        <w:t>postupka javne nabave</w:t>
      </w:r>
      <w:r w:rsidRPr="00394143">
        <w:t xml:space="preserve">, osiguravaju se temeljem </w:t>
      </w:r>
      <w:r w:rsidR="002432CD" w:rsidRPr="00394143">
        <w:t>sporazuma</w:t>
      </w:r>
      <w:r w:rsidRPr="00394143">
        <w:t xml:space="preserve"> o financiranju zaključenim između Europske unije i Republike Hrvatske. </w:t>
      </w:r>
    </w:p>
    <w:p w14:paraId="504F96EF" w14:textId="77777777" w:rsidR="004C0BAE" w:rsidRPr="00394143" w:rsidRDefault="004C0BAE" w:rsidP="00AB2920">
      <w:pPr>
        <w:pStyle w:val="NoSpacing"/>
        <w:spacing w:line="276" w:lineRule="auto"/>
        <w:ind w:left="0" w:right="0"/>
      </w:pPr>
    </w:p>
    <w:p w14:paraId="185E2C7D" w14:textId="77777777" w:rsidR="003A2828" w:rsidRPr="00394143" w:rsidRDefault="003A2828" w:rsidP="002432CD">
      <w:pPr>
        <w:pStyle w:val="NoSpacing"/>
        <w:spacing w:line="276" w:lineRule="auto"/>
        <w:ind w:left="0" w:right="0"/>
      </w:pPr>
      <w:r w:rsidRPr="00394143">
        <w:t xml:space="preserve">Plaćanje </w:t>
      </w:r>
      <w:r w:rsidR="002432CD" w:rsidRPr="00394143">
        <w:t xml:space="preserve">se vrši temeljem ovjerenih privremenih i okončane situacije od strane Naručitelja doznakom na račun Izvođača, </w:t>
      </w:r>
      <w:proofErr w:type="spellStart"/>
      <w:r w:rsidR="002432CD" w:rsidRPr="00394143">
        <w:t>Podugovaratelja</w:t>
      </w:r>
      <w:proofErr w:type="spellEnd"/>
      <w:r w:rsidR="002432CD" w:rsidRPr="00394143">
        <w:t xml:space="preserve"> i članova zajednice Izvođača, kako je primjenjivo.</w:t>
      </w:r>
    </w:p>
    <w:p w14:paraId="6FDD6CD5" w14:textId="77777777" w:rsidR="002432CD" w:rsidRPr="00394143" w:rsidRDefault="002432CD" w:rsidP="002432CD">
      <w:pPr>
        <w:pStyle w:val="NoSpacing"/>
        <w:spacing w:line="276" w:lineRule="auto"/>
        <w:ind w:left="0" w:right="0"/>
      </w:pPr>
    </w:p>
    <w:p w14:paraId="1CA514C7" w14:textId="77777777" w:rsidR="002432CD" w:rsidRPr="00394143" w:rsidRDefault="002432CD" w:rsidP="002432CD">
      <w:pPr>
        <w:pStyle w:val="NoSpacing"/>
        <w:spacing w:line="276" w:lineRule="auto"/>
        <w:ind w:left="0" w:right="0"/>
      </w:pPr>
      <w:r w:rsidRPr="00394143">
        <w:t xml:space="preserve">Naručitelj se obvezuje dostavljene situacije ovjeriti ili osporiti, sukladno člancima 14.6. i 14.7. Općih i Posebnih uvjeta ugovora FIDIC, te iste platiti u roku </w:t>
      </w:r>
      <w:r w:rsidRPr="00DD34BD">
        <w:t xml:space="preserve">od </w:t>
      </w:r>
      <w:r w:rsidR="00462486">
        <w:t>60</w:t>
      </w:r>
      <w:r w:rsidR="00AD176D" w:rsidRPr="00DD34BD">
        <w:t xml:space="preserve"> dana</w:t>
      </w:r>
      <w:r w:rsidR="00AD176D" w:rsidRPr="00394143">
        <w:t xml:space="preserve"> od predaje izvještaja i popratne dokumentacije Inženjeru (čl. 14.7 (b)).</w:t>
      </w:r>
    </w:p>
    <w:p w14:paraId="041AD144" w14:textId="77777777" w:rsidR="00AD176D" w:rsidRPr="00394143" w:rsidRDefault="00AD176D" w:rsidP="002432CD">
      <w:pPr>
        <w:pStyle w:val="NoSpacing"/>
        <w:spacing w:line="276" w:lineRule="auto"/>
        <w:ind w:left="0" w:right="0"/>
      </w:pPr>
    </w:p>
    <w:p w14:paraId="13DACF4F" w14:textId="77777777" w:rsidR="00AD176D" w:rsidRPr="00394143" w:rsidRDefault="00AD176D" w:rsidP="002432CD">
      <w:pPr>
        <w:pStyle w:val="NoSpacing"/>
        <w:spacing w:line="276" w:lineRule="auto"/>
        <w:ind w:left="0" w:right="0"/>
      </w:pPr>
      <w:r w:rsidRPr="00394143">
        <w:t>Privremene situacije se ispostavljaju najviše jednom mjesečno za izvršene radove i obavljene usluge.</w:t>
      </w:r>
    </w:p>
    <w:p w14:paraId="4C4FC69E" w14:textId="77777777" w:rsidR="00AD176D" w:rsidRPr="00394143" w:rsidRDefault="00AD176D" w:rsidP="002432CD">
      <w:pPr>
        <w:pStyle w:val="NoSpacing"/>
        <w:spacing w:line="276" w:lineRule="auto"/>
        <w:ind w:left="0" w:right="0"/>
      </w:pPr>
      <w:r w:rsidRPr="00394143">
        <w:t>Obračun izvršenih radova i obavljenih usluga će se vršiti sukladno stvarno izvedenim radovima i uslugama obračunatim kroz građevinsku knjigu i ovjerenim od strane Inženjera te uz primjenu jediničnih cijena utvrđenih Ugovorom.</w:t>
      </w:r>
    </w:p>
    <w:p w14:paraId="2B8368BA" w14:textId="77777777" w:rsidR="00AD176D" w:rsidRPr="00394143" w:rsidRDefault="00AD176D" w:rsidP="002432CD">
      <w:pPr>
        <w:pStyle w:val="NoSpacing"/>
        <w:spacing w:line="276" w:lineRule="auto"/>
        <w:ind w:left="0" w:right="0"/>
      </w:pPr>
    </w:p>
    <w:p w14:paraId="6B556C6D" w14:textId="77777777" w:rsidR="00AD176D" w:rsidRPr="00394143" w:rsidRDefault="00AD176D" w:rsidP="002432CD">
      <w:pPr>
        <w:pStyle w:val="NoSpacing"/>
        <w:spacing w:line="276" w:lineRule="auto"/>
        <w:ind w:left="0" w:right="0"/>
      </w:pPr>
      <w:r w:rsidRPr="00394143">
        <w:t>Uz situaciju, Izvođač je dužan dostaviti i zapisnik o stanju izvedenih radova potpisan od ovlaštenih osoba Naručitelja i Izvođača. Situacije dostavljene bez navedenog zapisnika neće biti plaćene i bit će vraćene Izvođaču u zakonskom roku.</w:t>
      </w:r>
    </w:p>
    <w:p w14:paraId="472D8F07" w14:textId="77777777" w:rsidR="00AD176D" w:rsidRPr="00394143" w:rsidRDefault="00AD176D" w:rsidP="002432CD">
      <w:pPr>
        <w:pStyle w:val="NoSpacing"/>
        <w:spacing w:line="276" w:lineRule="auto"/>
        <w:ind w:left="0" w:right="0"/>
      </w:pPr>
    </w:p>
    <w:p w14:paraId="39D4DC15" w14:textId="77777777" w:rsidR="00AD176D" w:rsidRPr="00394143" w:rsidRDefault="00AD176D" w:rsidP="002432CD">
      <w:pPr>
        <w:pStyle w:val="NoSpacing"/>
        <w:spacing w:line="276" w:lineRule="auto"/>
        <w:ind w:left="0" w:right="0"/>
      </w:pPr>
      <w:r w:rsidRPr="00394143">
        <w:t xml:space="preserve">Plaćanje predujma </w:t>
      </w:r>
      <w:r w:rsidR="00472F72" w:rsidRPr="00394143">
        <w:t>(avansa) je predviđeno maksimalno do deset posto (10%) vrijednosti ugovora bez PDV-a, a isplata istog nikako se ne može izvršiti prije nego Izvođač dostavi Naručitelju jamstvo sukladno točki 7.15.3. ove Dokumentacije o nabavi (Knjiga 1).</w:t>
      </w:r>
    </w:p>
    <w:p w14:paraId="360BD19E" w14:textId="77777777" w:rsidR="00472F72" w:rsidRPr="00394143" w:rsidRDefault="00472F72" w:rsidP="002432CD">
      <w:pPr>
        <w:pStyle w:val="NoSpacing"/>
        <w:spacing w:line="276" w:lineRule="auto"/>
        <w:ind w:left="0" w:right="0"/>
      </w:pPr>
      <w:r w:rsidRPr="00394143">
        <w:t xml:space="preserve">Način i dinamika povrata predujma će se vršiti sukladno točki </w:t>
      </w:r>
      <w:r w:rsidR="0094198B" w:rsidRPr="00394143">
        <w:t xml:space="preserve">14.2. Dio 3 – Posebni uvjeti ugovora – Knjiga 2 </w:t>
      </w:r>
      <w:r w:rsidR="0094198B" w:rsidRPr="007E05CB">
        <w:rPr>
          <w:i/>
        </w:rPr>
        <w:t xml:space="preserve">(Ugovorna dokumentacija) </w:t>
      </w:r>
      <w:r w:rsidR="0094198B" w:rsidRPr="00394143">
        <w:t>Dokumentacije o nabavi.</w:t>
      </w:r>
    </w:p>
    <w:p w14:paraId="7E7578E1" w14:textId="77777777" w:rsidR="0094198B" w:rsidRPr="00394143" w:rsidRDefault="0094198B" w:rsidP="002432CD">
      <w:pPr>
        <w:pStyle w:val="NoSpacing"/>
        <w:spacing w:line="276" w:lineRule="auto"/>
        <w:ind w:left="0" w:right="0"/>
      </w:pPr>
    </w:p>
    <w:p w14:paraId="7BAB51CF" w14:textId="77777777" w:rsidR="0094198B" w:rsidRPr="00394143" w:rsidRDefault="0094198B" w:rsidP="002432CD">
      <w:pPr>
        <w:pStyle w:val="NoSpacing"/>
        <w:spacing w:line="276" w:lineRule="auto"/>
        <w:ind w:left="0" w:right="0"/>
      </w:pPr>
      <w:r w:rsidRPr="00394143">
        <w:t>Naručitelj će Izvođaču svaku privremenu i okončanu situaciju umanjiti za deset posto (10%)  na ime zadržanih iznosa sukladno Ugovoru. Povrat zadržanog iznosa će se vršiti sukladno odredbama Ugovora. Izvođač nema pravo na obračun kamata na zadržane iznose.</w:t>
      </w:r>
    </w:p>
    <w:p w14:paraId="766E7EFD" w14:textId="77777777" w:rsidR="00971605" w:rsidRPr="00394143" w:rsidRDefault="00971605" w:rsidP="00AB2920">
      <w:pPr>
        <w:pStyle w:val="NoSpacing"/>
        <w:spacing w:line="276" w:lineRule="auto"/>
        <w:ind w:left="0" w:right="0"/>
      </w:pPr>
    </w:p>
    <w:p w14:paraId="080A9571" w14:textId="77777777" w:rsidR="007E33C0" w:rsidRPr="00394143" w:rsidRDefault="00C80C72" w:rsidP="00AB2920">
      <w:pPr>
        <w:pStyle w:val="Heading2"/>
        <w:ind w:left="0" w:right="0"/>
      </w:pPr>
      <w:bookmarkStart w:id="102" w:name="_Toc525124515"/>
      <w:bookmarkEnd w:id="101"/>
      <w:r w:rsidRPr="00394143">
        <w:t xml:space="preserve">7.23. </w:t>
      </w:r>
      <w:r w:rsidR="007E33C0" w:rsidRPr="00394143">
        <w:t>Uvjeti i zahtjevi koji moraju biti ispunjeni sukladno posebnim propisima ili stručnim pravilima</w:t>
      </w:r>
      <w:bookmarkEnd w:id="102"/>
    </w:p>
    <w:p w14:paraId="1913C853" w14:textId="77777777" w:rsidR="00C45C9F" w:rsidRPr="00394143" w:rsidRDefault="00C45C9F" w:rsidP="00AB2920">
      <w:pPr>
        <w:pStyle w:val="NoSpacing"/>
        <w:spacing w:line="276" w:lineRule="auto"/>
        <w:ind w:left="0" w:right="0"/>
      </w:pPr>
    </w:p>
    <w:p w14:paraId="26F8DB71" w14:textId="77777777" w:rsidR="002638D7" w:rsidRPr="002A1409" w:rsidRDefault="002638D7" w:rsidP="002638D7">
      <w:pPr>
        <w:ind w:left="0"/>
        <w:rPr>
          <w:b/>
        </w:rPr>
      </w:pPr>
      <w:r w:rsidRPr="002A1409">
        <w:rPr>
          <w:b/>
        </w:rPr>
        <w:t>OBAVLJANJE DJELATNOSTI GRAĐENJA:</w:t>
      </w:r>
    </w:p>
    <w:p w14:paraId="340735E0" w14:textId="77777777" w:rsidR="002638D7" w:rsidRDefault="002638D7" w:rsidP="002638D7">
      <w:pPr>
        <w:ind w:left="0" w:right="0"/>
      </w:pPr>
    </w:p>
    <w:p w14:paraId="13AA9238" w14:textId="77777777" w:rsidR="002638D7" w:rsidRPr="00535DCB" w:rsidRDefault="002638D7" w:rsidP="002638D7">
      <w:pPr>
        <w:ind w:left="0" w:right="0"/>
      </w:pPr>
      <w:r w:rsidRPr="00362E5B">
        <w:rPr>
          <w:b/>
        </w:rPr>
        <w:t>a)</w:t>
      </w:r>
      <w:r>
        <w:t xml:space="preserve"> </w:t>
      </w:r>
      <w:r w:rsidRPr="00362E5B">
        <w:rPr>
          <w:b/>
          <w:u w:val="single"/>
        </w:rPr>
        <w:t>pravna osoba sa sjedištem u Republici Hrvatskoj</w:t>
      </w:r>
      <w:r>
        <w:t xml:space="preserve">, </w:t>
      </w:r>
      <w:r w:rsidRPr="00535DCB">
        <w:t>sukladno Zakonu o poslovima i djelatnostima prostornog uređenja i gradnje (NN, br. 78/15 – dalje u tekstu Zakon o poslovima i djelatnostima prostornog uređenja i gradnje), mora biti registrirana za obavljanje djelatnosti građenja.</w:t>
      </w:r>
    </w:p>
    <w:p w14:paraId="11B81888" w14:textId="77777777" w:rsidR="002638D7" w:rsidRPr="00535DCB" w:rsidRDefault="002638D7" w:rsidP="002638D7">
      <w:pPr>
        <w:ind w:left="0" w:right="0"/>
      </w:pPr>
    </w:p>
    <w:p w14:paraId="5E91D6FF" w14:textId="77777777" w:rsidR="002638D7" w:rsidRPr="00535DCB" w:rsidRDefault="002638D7" w:rsidP="002638D7">
      <w:pPr>
        <w:ind w:left="0" w:right="0"/>
      </w:pPr>
      <w:r>
        <w:rPr>
          <w:b/>
        </w:rPr>
        <w:t xml:space="preserve">b) </w:t>
      </w:r>
      <w:r w:rsidRPr="00362E5B">
        <w:rPr>
          <w:b/>
          <w:u w:val="single"/>
        </w:rPr>
        <w:t>strana pravna osoba sa sjedištem u drugoj državi ugovornici EGP-a</w:t>
      </w:r>
      <w:r w:rsidRPr="00535DCB">
        <w:rPr>
          <w:b/>
        </w:rPr>
        <w:t xml:space="preserve"> (Europskog gospodarskog prostora)</w:t>
      </w:r>
      <w:r w:rsidRPr="00535DCB">
        <w:t xml:space="preserve"> koja u toj državi obavlja djelatnost građenja sukladno poglavlju VIII. članku 69. Zakona o poslovima i djelatnostima prostornog uređenja i gradnje može u Republici Hrvatskoj </w:t>
      </w:r>
      <w:r w:rsidRPr="00535DCB">
        <w:rPr>
          <w:b/>
        </w:rPr>
        <w:t>privremeno ili povremeno</w:t>
      </w:r>
      <w:r w:rsidRPr="00535DCB">
        <w:t xml:space="preserve"> obavljati one poslove koje je prema propisima države u kojoj ima sjedište ovlaštena obavljati, nakon što o tome obavijesti Ministarstvo nadležno za poslove graditeljstva i prostornog uređenja izjavom u pisanom obliku. Uz izjavu strani </w:t>
      </w:r>
      <w:r>
        <w:t>gospodarski subjekt</w:t>
      </w:r>
      <w:r w:rsidRPr="00535DCB">
        <w:t xml:space="preserve"> mora priložiti isprave kojima se dokazuje: pravo obavljanja djelatnosti u državi sjedišta strane pravne osobe i da je osigurana od odgovornosti za štetu koju bi obavljanjem djelatnosti mogla učiniti investitoru ili drugim osobama.</w:t>
      </w:r>
    </w:p>
    <w:p w14:paraId="1BF1DA51" w14:textId="77777777" w:rsidR="002638D7" w:rsidRDefault="002638D7" w:rsidP="002638D7">
      <w:pPr>
        <w:pStyle w:val="NoSpacing"/>
        <w:spacing w:line="276" w:lineRule="auto"/>
        <w:ind w:left="0" w:right="0"/>
      </w:pPr>
    </w:p>
    <w:p w14:paraId="28511B8F" w14:textId="77777777" w:rsidR="002638D7" w:rsidRPr="00535DCB" w:rsidRDefault="002638D7" w:rsidP="002638D7">
      <w:pPr>
        <w:ind w:left="0" w:right="0"/>
      </w:pPr>
      <w:r w:rsidRPr="00535DCB">
        <w:t xml:space="preserve">Prema članku 70. Zakona o poslovima i djelatnostima prostornog uređenja i </w:t>
      </w:r>
      <w:r w:rsidRPr="00362E5B">
        <w:rPr>
          <w:u w:val="single"/>
        </w:rPr>
        <w:t xml:space="preserve">gradnje </w:t>
      </w:r>
      <w:r w:rsidRPr="00362E5B">
        <w:rPr>
          <w:b/>
          <w:u w:val="single"/>
        </w:rPr>
        <w:t>strana pravna osoba sa sjedištem u drugoj državi ugovornici EGP-a</w:t>
      </w:r>
      <w:r w:rsidRPr="00535DCB">
        <w:t xml:space="preserve"> koja obavlja djelatnost građenja, može u Republici Hrvatskoj </w:t>
      </w:r>
      <w:r w:rsidRPr="00535DCB">
        <w:rPr>
          <w:b/>
        </w:rPr>
        <w:t>trajno</w:t>
      </w:r>
      <w:r w:rsidRPr="00535DCB">
        <w:t xml:space="preserve"> obavljati djelatnost pod istim uvjetima kao i pravna osoba sa sjedištem u Republici Hrvatskoj, u skladu sa Zakonom o poslovima i djelatnostima prostornog uređenja i gradnje i drugim posebnim propisima.</w:t>
      </w:r>
    </w:p>
    <w:p w14:paraId="4A9B1763" w14:textId="77777777" w:rsidR="002638D7" w:rsidRPr="00535DCB" w:rsidRDefault="002638D7" w:rsidP="002638D7">
      <w:pPr>
        <w:ind w:left="0" w:right="0"/>
      </w:pPr>
    </w:p>
    <w:p w14:paraId="3ADD1405" w14:textId="77777777" w:rsidR="002638D7" w:rsidRPr="00535DCB" w:rsidRDefault="002638D7" w:rsidP="002638D7">
      <w:pPr>
        <w:ind w:left="0" w:right="0"/>
      </w:pPr>
      <w:r w:rsidRPr="00535DCB">
        <w:t xml:space="preserve">Prema članku 71. Zakona o poslovima i djelatnostima prostornog uređenja i gradnje </w:t>
      </w:r>
      <w:r w:rsidRPr="00362E5B">
        <w:rPr>
          <w:b/>
          <w:u w:val="single"/>
        </w:rPr>
        <w:t>strana pravna osoba sa sjedištem u trećoj državi (država je članica STO (Svjetske trgovinske organizacije))</w:t>
      </w:r>
      <w:r w:rsidRPr="00535DCB">
        <w:rPr>
          <w:b/>
        </w:rPr>
        <w:t xml:space="preserve"> </w:t>
      </w:r>
      <w:r w:rsidRPr="00535DCB">
        <w:t xml:space="preserve">koja u trećoj državi obavlja djelatnost građenja ima pravo u Republici Hrvatskoj  </w:t>
      </w:r>
      <w:r w:rsidRPr="00535DCB">
        <w:rPr>
          <w:b/>
        </w:rPr>
        <w:t>privremeno ili povremeno</w:t>
      </w:r>
      <w:r w:rsidRPr="00535DCB">
        <w:t xml:space="preserve"> obavljati tu djelatnost </w:t>
      </w:r>
      <w:bookmarkStart w:id="103" w:name="_Hlk514240799"/>
      <w:r w:rsidRPr="00535DCB">
        <w:t>u skladu sa Zakonom o poslovima i djelatnostima prostornog uređenja i gradnje i drugim posebnim propisima.</w:t>
      </w:r>
    </w:p>
    <w:bookmarkEnd w:id="103"/>
    <w:p w14:paraId="4E55E29A" w14:textId="77777777" w:rsidR="002638D7" w:rsidRPr="00535DCB" w:rsidRDefault="002638D7" w:rsidP="002638D7">
      <w:pPr>
        <w:ind w:left="0" w:right="0"/>
      </w:pPr>
      <w:r w:rsidRPr="00362E5B">
        <w:rPr>
          <w:b/>
          <w:u w:val="single"/>
        </w:rPr>
        <w:t xml:space="preserve">Strana pravna osoba sa sjedištem u trećoj državi </w:t>
      </w:r>
      <w:r w:rsidRPr="00535DCB">
        <w:rPr>
          <w:b/>
        </w:rPr>
        <w:t>koja u trećoj</w:t>
      </w:r>
      <w:r w:rsidRPr="00535DCB">
        <w:t xml:space="preserve"> državi obavlja djelatnost građenja ima pravo u Republici Hrvatskoj </w:t>
      </w:r>
      <w:r w:rsidRPr="00535DCB">
        <w:rPr>
          <w:b/>
        </w:rPr>
        <w:t>trajno</w:t>
      </w:r>
      <w:r w:rsidRPr="00535DCB">
        <w:t xml:space="preserve"> obavljati tu djelatnost pod istim uvjetima kao pravna osoba sa sjedištem u Republici Hrvatskoj u skladu sa Zakonom o poslovima i djelatnostima prostornog uređenja i gradnje i drugim posebnim propisima.</w:t>
      </w:r>
    </w:p>
    <w:p w14:paraId="4FE2FF2B" w14:textId="77777777" w:rsidR="002638D7" w:rsidRDefault="002638D7" w:rsidP="002638D7">
      <w:pPr>
        <w:pStyle w:val="NoSpacing"/>
        <w:spacing w:line="276" w:lineRule="auto"/>
        <w:ind w:left="0" w:right="0"/>
      </w:pPr>
    </w:p>
    <w:p w14:paraId="5263EA90" w14:textId="73053534" w:rsidR="002638D7" w:rsidRPr="00535DCB" w:rsidRDefault="002638D7" w:rsidP="002638D7">
      <w:pPr>
        <w:ind w:left="0" w:right="0"/>
        <w:rPr>
          <w:b/>
        </w:rPr>
      </w:pPr>
      <w:r w:rsidRPr="00535DCB">
        <w:rPr>
          <w:b/>
        </w:rPr>
        <w:t>Pravna osoba iz Republike Hrvatske u slučaju dodjele ugovora, dužna je Naručitelju</w:t>
      </w:r>
      <w:r w:rsidR="007E05CB">
        <w:rPr>
          <w:b/>
        </w:rPr>
        <w:t xml:space="preserve"> nakon izvršnosti odluke o odabiru, a</w:t>
      </w:r>
      <w:r w:rsidRPr="00535DCB">
        <w:rPr>
          <w:b/>
        </w:rPr>
        <w:t xml:space="preserve"> prije potpisa ugovora</w:t>
      </w:r>
      <w:r>
        <w:rPr>
          <w:b/>
        </w:rPr>
        <w:t xml:space="preserve"> </w:t>
      </w:r>
      <w:r w:rsidRPr="00535DCB">
        <w:rPr>
          <w:b/>
        </w:rPr>
        <w:t>dostaviti dokaz o postupanju sukladno Zakonu o poslovima i djelatnostima prostornog uređenja i gradnje.</w:t>
      </w:r>
    </w:p>
    <w:p w14:paraId="5E2A7D43" w14:textId="77777777" w:rsidR="002638D7" w:rsidRPr="00535DCB" w:rsidRDefault="002638D7" w:rsidP="002638D7">
      <w:pPr>
        <w:ind w:left="0" w:right="0"/>
        <w:rPr>
          <w:b/>
        </w:rPr>
      </w:pPr>
    </w:p>
    <w:p w14:paraId="1F146336" w14:textId="2C0F6365" w:rsidR="002638D7" w:rsidRPr="00535DCB" w:rsidRDefault="002638D7" w:rsidP="002638D7">
      <w:pPr>
        <w:ind w:left="0" w:right="0"/>
        <w:rPr>
          <w:b/>
        </w:rPr>
      </w:pPr>
      <w:r w:rsidRPr="00535DCB">
        <w:rPr>
          <w:b/>
        </w:rPr>
        <w:t xml:space="preserve">Strana pravna osoba koja ne posjeduje ovlaštenje za trajno obavljanje djelatnosti građenja u Republici Hrvatskoj, u slučaju dodjele ugovora, dužna je Naručitelju </w:t>
      </w:r>
      <w:r w:rsidR="007E05CB">
        <w:rPr>
          <w:b/>
        </w:rPr>
        <w:t xml:space="preserve">nakon izvršnosti odluke o odabiru, a </w:t>
      </w:r>
      <w:r w:rsidRPr="00535DCB">
        <w:rPr>
          <w:b/>
        </w:rPr>
        <w:t>prije potpisa ugovora</w:t>
      </w:r>
      <w:r>
        <w:rPr>
          <w:b/>
        </w:rPr>
        <w:t xml:space="preserve"> </w:t>
      </w:r>
      <w:r w:rsidRPr="00535DCB">
        <w:rPr>
          <w:b/>
        </w:rPr>
        <w:t xml:space="preserve">dostaviti dokaz o postupanju sukladno </w:t>
      </w:r>
      <w:r>
        <w:rPr>
          <w:b/>
        </w:rPr>
        <w:t>Zakonu</w:t>
      </w:r>
      <w:r w:rsidRPr="00535DCB">
        <w:rPr>
          <w:b/>
        </w:rPr>
        <w:t xml:space="preserve"> o poslovima i djelatnostima prostornog uređenja i gradnje.</w:t>
      </w:r>
    </w:p>
    <w:p w14:paraId="6C2EC95C" w14:textId="77777777" w:rsidR="002638D7" w:rsidRPr="00AB2920" w:rsidRDefault="002638D7" w:rsidP="002638D7">
      <w:pPr>
        <w:pStyle w:val="NoSpacing"/>
        <w:spacing w:line="276" w:lineRule="auto"/>
        <w:ind w:left="0"/>
      </w:pPr>
    </w:p>
    <w:p w14:paraId="59EFB7D8" w14:textId="09AB285D" w:rsidR="002638D7" w:rsidRPr="00392CB2" w:rsidRDefault="002638D7" w:rsidP="002638D7">
      <w:pPr>
        <w:pStyle w:val="NoSpacing"/>
        <w:spacing w:line="276" w:lineRule="auto"/>
        <w:ind w:left="0" w:right="0"/>
        <w:rPr>
          <w:b/>
        </w:rPr>
      </w:pPr>
      <w:r w:rsidRPr="00392CB2">
        <w:rPr>
          <w:b/>
        </w:rPr>
        <w:t xml:space="preserve">U slučaju dodjele ugovora, gospodarski subjekt je dužan Naručitelju </w:t>
      </w:r>
      <w:r w:rsidR="007E05CB">
        <w:rPr>
          <w:b/>
        </w:rPr>
        <w:t xml:space="preserve">nakon izvršnosti odluke o odabiru, a </w:t>
      </w:r>
      <w:r w:rsidRPr="00392CB2">
        <w:rPr>
          <w:b/>
        </w:rPr>
        <w:t>prije potpisa ugovora dostaviti dokaz da su navedeni stručnjaci ishodili sva potrebna rješenja/potvrde/suglasnosti o ovlaštenju za vođenje građenja sukladno zakonima Republike Hrvatske.</w:t>
      </w:r>
    </w:p>
    <w:p w14:paraId="5C6CC92F" w14:textId="77777777" w:rsidR="002638D7" w:rsidRDefault="002638D7" w:rsidP="002638D7">
      <w:pPr>
        <w:pStyle w:val="NoSpacing"/>
        <w:spacing w:line="276" w:lineRule="auto"/>
        <w:ind w:left="0" w:right="0"/>
      </w:pPr>
    </w:p>
    <w:p w14:paraId="546F099B" w14:textId="063834EE" w:rsidR="002638D7" w:rsidRDefault="002638D7" w:rsidP="002638D7">
      <w:pPr>
        <w:pStyle w:val="NoSpacing"/>
        <w:spacing w:line="276" w:lineRule="auto"/>
        <w:ind w:left="0" w:right="0"/>
      </w:pPr>
      <w:r>
        <w:t xml:space="preserve">Strani stručnjaci, sukladno odredbama propisanim u dijelu Dokumentacije o nabavi koji definira ovlaštenja koja se traže za pojedine stručnjake (točka 4.3.2. Dokumentacije o nabavi), a koja se dostavljaju u skladu sa sljedećim ažuriranim popratnim dokumentima (koji se dostavljaju u fazi provjere navoda iz </w:t>
      </w:r>
      <w:proofErr w:type="spellStart"/>
      <w:r w:rsidR="007E05CB">
        <w:t>e</w:t>
      </w:r>
      <w:r>
        <w:t>ESPD</w:t>
      </w:r>
      <w:proofErr w:type="spellEnd"/>
      <w:r>
        <w:t xml:space="preserve"> obrasca od ekonomski najpovoljnijeg gospodarskog subjekta) dostavljaju:</w:t>
      </w:r>
    </w:p>
    <w:p w14:paraId="5A3E1C51" w14:textId="77777777" w:rsidR="007E05CB" w:rsidRDefault="002638D7" w:rsidP="007E05CB">
      <w:pPr>
        <w:pStyle w:val="NoSpacing"/>
        <w:numPr>
          <w:ilvl w:val="0"/>
          <w:numId w:val="1"/>
        </w:numPr>
        <w:spacing w:line="276" w:lineRule="auto"/>
        <w:ind w:left="1494" w:right="0"/>
      </w:pPr>
      <w:r>
        <w:t xml:space="preserve">izjavu kojom potvrđuje da će, ako njegova ponuda bude odabrana kao najpovoljnija, </w:t>
      </w:r>
      <w:r w:rsidR="007E05CB">
        <w:t xml:space="preserve">nakon izvršnosti odluke o odabiru, a prije </w:t>
      </w:r>
      <w:r>
        <w:t>potpisa ugovora dostaviti Potvrdu određene komore vezano uz ispunjavanje propisanih uvjeta za povremeno ili privremeno obavljanje poslova ovlaštenog inženjera sukladno relevantnim člancima Zakona o poslovima i djelatnostima prostornog uređenja i gradnje</w:t>
      </w:r>
    </w:p>
    <w:p w14:paraId="42D070FA" w14:textId="60A2A26D" w:rsidR="002638D7" w:rsidRDefault="002638D7" w:rsidP="007E05CB">
      <w:pPr>
        <w:pStyle w:val="NoSpacing"/>
        <w:spacing w:line="276" w:lineRule="auto"/>
        <w:ind w:left="1494" w:right="0"/>
      </w:pPr>
      <w:r>
        <w:t xml:space="preserve"> ili</w:t>
      </w:r>
    </w:p>
    <w:p w14:paraId="518AEF5A" w14:textId="6A7D368D" w:rsidR="002638D7" w:rsidRDefault="002638D7" w:rsidP="007E05CB">
      <w:pPr>
        <w:pStyle w:val="NoSpacing"/>
        <w:numPr>
          <w:ilvl w:val="0"/>
          <w:numId w:val="1"/>
        </w:numPr>
        <w:spacing w:line="276" w:lineRule="auto"/>
        <w:ind w:left="1494" w:right="0"/>
      </w:pPr>
      <w:r>
        <w:t xml:space="preserve">izjavu kojom potvrđuje da u državi svoga sjedišta ne mora posjedovati traženo ovlaštenje, te da će, ako njegova ponuda bude odabrana kao najpovoljnija, </w:t>
      </w:r>
      <w:r w:rsidR="007E05CB">
        <w:t>nakon izvršnosti odluke o odabiru, a prije</w:t>
      </w:r>
      <w:r>
        <w:t xml:space="preserve"> potpisa ugovora dostaviti Potvrdu odgovarajuće komore vezano uz ispunjavanje propisanih uvjeta za povremeno ili privremeno obavljanje odgovarajućih poslova, sukladno relevantnim člancima Zakona o poslovima i djelatnostima prostornog uređenja i gradnje.</w:t>
      </w:r>
    </w:p>
    <w:p w14:paraId="5A0D22F0" w14:textId="77777777" w:rsidR="002638D7" w:rsidRDefault="002638D7" w:rsidP="002638D7">
      <w:pPr>
        <w:pStyle w:val="NoSpacing"/>
        <w:spacing w:line="276" w:lineRule="auto"/>
        <w:ind w:left="0" w:right="0"/>
      </w:pPr>
    </w:p>
    <w:p w14:paraId="450249D2" w14:textId="26A2E7AE" w:rsidR="002638D7" w:rsidRPr="00092277" w:rsidRDefault="002638D7" w:rsidP="002638D7">
      <w:pPr>
        <w:pStyle w:val="NoSpacing"/>
        <w:spacing w:line="276" w:lineRule="auto"/>
        <w:ind w:left="0" w:right="0"/>
        <w:rPr>
          <w:b/>
        </w:rPr>
      </w:pPr>
      <w:r w:rsidRPr="00092277">
        <w:rPr>
          <w:b/>
        </w:rPr>
        <w:t>Ukoliko gospodarski subjekt ne dostavi tražene dokaze u propisanom roku navedene ovom točkom, tada se smatra da je gospodarski subjekt odustao od svoje ponude</w:t>
      </w:r>
      <w:r w:rsidR="00092277" w:rsidRPr="00092277">
        <w:rPr>
          <w:b/>
        </w:rPr>
        <w:t xml:space="preserve"> te će Naručitelj postupiti sukladno čl. 307. st. 7. ZJN 2016.</w:t>
      </w:r>
    </w:p>
    <w:p w14:paraId="3E23F857" w14:textId="77777777" w:rsidR="00092277" w:rsidRDefault="00092277" w:rsidP="002638D7">
      <w:pPr>
        <w:pStyle w:val="NoSpacing"/>
        <w:spacing w:line="276" w:lineRule="auto"/>
        <w:ind w:left="0" w:right="0"/>
      </w:pPr>
    </w:p>
    <w:p w14:paraId="03D6E811" w14:textId="77777777" w:rsidR="002638D7" w:rsidRDefault="002638D7" w:rsidP="002638D7">
      <w:pPr>
        <w:pStyle w:val="NoSpacing"/>
        <w:spacing w:line="276" w:lineRule="auto"/>
        <w:ind w:left="0" w:right="0"/>
      </w:pPr>
    </w:p>
    <w:p w14:paraId="6691816E" w14:textId="77777777" w:rsidR="002638D7" w:rsidRDefault="002638D7" w:rsidP="002638D7">
      <w:pPr>
        <w:pStyle w:val="NoSpacing"/>
        <w:spacing w:line="276" w:lineRule="auto"/>
        <w:ind w:left="0" w:right="0"/>
        <w:rPr>
          <w:b/>
        </w:rPr>
      </w:pPr>
      <w:r w:rsidRPr="00392CB2">
        <w:rPr>
          <w:b/>
        </w:rPr>
        <w:t>OBAVLJANJE POSLOVA VODITELJA GRAĐENJA</w:t>
      </w:r>
      <w:r>
        <w:rPr>
          <w:b/>
        </w:rPr>
        <w:t xml:space="preserve"> GRAĐEVINSKE STRUKE</w:t>
      </w:r>
      <w:r w:rsidRPr="00392CB2">
        <w:rPr>
          <w:b/>
        </w:rPr>
        <w:t>:</w:t>
      </w:r>
    </w:p>
    <w:p w14:paraId="771F4E12" w14:textId="77777777" w:rsidR="002638D7" w:rsidRPr="00392CB2" w:rsidRDefault="002638D7" w:rsidP="002638D7">
      <w:pPr>
        <w:pStyle w:val="NoSpacing"/>
        <w:spacing w:line="276" w:lineRule="auto"/>
        <w:ind w:left="0"/>
        <w:rPr>
          <w:b/>
        </w:rPr>
      </w:pPr>
    </w:p>
    <w:p w14:paraId="07030513" w14:textId="77777777" w:rsidR="002638D7" w:rsidRPr="00E34DA5" w:rsidRDefault="002638D7" w:rsidP="002638D7">
      <w:pPr>
        <w:autoSpaceDE w:val="0"/>
        <w:autoSpaceDN w:val="0"/>
        <w:adjustRightInd w:val="0"/>
        <w:spacing w:after="120"/>
        <w:ind w:left="0" w:right="0"/>
        <w:rPr>
          <w:rFonts w:eastAsia="Times New Roman" w:cs="Calibri"/>
          <w:color w:val="000000"/>
          <w:szCs w:val="20"/>
          <w:lang w:eastAsia="sl-SI"/>
        </w:rPr>
      </w:pPr>
      <w:r w:rsidRPr="00E34DA5">
        <w:rPr>
          <w:rFonts w:eastAsia="Times New Roman" w:cs="Calibri"/>
          <w:color w:val="000000"/>
          <w:szCs w:val="20"/>
          <w:lang w:eastAsia="sl-SI"/>
        </w:rPr>
        <w:t>Sukladno članku 24. Zakona o poslovima i djelatnostima prostornog uređenja i gradnje (NN, br. 78/15) poslove voditelja građenja u svojstvu odgovorne osobe može obavljati ovlašteni voditelj građenja, sukladno posebnom zakonu kojim se uređuje udruživanje u Komoru.</w:t>
      </w:r>
    </w:p>
    <w:p w14:paraId="19E6592F" w14:textId="77777777" w:rsidR="002638D7" w:rsidRPr="00E34DA5" w:rsidRDefault="002638D7" w:rsidP="002638D7">
      <w:pPr>
        <w:autoSpaceDE w:val="0"/>
        <w:autoSpaceDN w:val="0"/>
        <w:adjustRightInd w:val="0"/>
        <w:spacing w:after="120"/>
        <w:ind w:left="0" w:right="0"/>
        <w:rPr>
          <w:rFonts w:eastAsia="Times New Roman" w:cs="Calibri"/>
          <w:color w:val="000000"/>
          <w:szCs w:val="20"/>
          <w:lang w:eastAsia="sl-SI"/>
        </w:rPr>
      </w:pPr>
      <w:r w:rsidRPr="00E34DA5">
        <w:rPr>
          <w:rFonts w:eastAsia="Times New Roman" w:cs="Calibri"/>
          <w:color w:val="000000"/>
          <w:szCs w:val="20"/>
          <w:lang w:eastAsia="sl-SI"/>
        </w:rPr>
        <w:t>Sukladno članku 28. Zakona o komori arhitekata i komorama inženjera u graditeljstvu i prostornom uređenju (NN, br. 78/15) pravo na upis u imenik ovlaštenih voditelja građenja Komore ima fizička osoba koja kumulativno ispunjava sljedeće uvjete:</w:t>
      </w:r>
    </w:p>
    <w:p w14:paraId="34F82B27" w14:textId="77777777" w:rsidR="002638D7" w:rsidRPr="00E34DA5" w:rsidRDefault="002638D7" w:rsidP="00092277">
      <w:pPr>
        <w:numPr>
          <w:ilvl w:val="0"/>
          <w:numId w:val="41"/>
        </w:numPr>
        <w:autoSpaceDE w:val="0"/>
        <w:autoSpaceDN w:val="0"/>
        <w:adjustRightInd w:val="0"/>
        <w:spacing w:after="120" w:line="240" w:lineRule="auto"/>
        <w:ind w:left="1134" w:right="0"/>
        <w:jc w:val="left"/>
        <w:rPr>
          <w:rFonts w:eastAsia="Times New Roman" w:cs="Calibri"/>
          <w:color w:val="000000"/>
          <w:szCs w:val="20"/>
          <w:lang w:eastAsia="sl-SI"/>
        </w:rPr>
      </w:pPr>
      <w:r w:rsidRPr="00E34DA5">
        <w:rPr>
          <w:rFonts w:eastAsia="Times New Roman" w:cs="Calibri"/>
          <w:color w:val="000000"/>
          <w:szCs w:val="20"/>
          <w:lang w:eastAsia="sl-SI"/>
        </w:rPr>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
    <w:p w14:paraId="2F9C5128" w14:textId="77777777" w:rsidR="002638D7" w:rsidRPr="00E34DA5" w:rsidRDefault="002638D7" w:rsidP="00092277">
      <w:pPr>
        <w:autoSpaceDE w:val="0"/>
        <w:autoSpaceDN w:val="0"/>
        <w:adjustRightInd w:val="0"/>
        <w:spacing w:after="120"/>
        <w:ind w:left="1134" w:right="0"/>
        <w:rPr>
          <w:rFonts w:eastAsia="Times New Roman" w:cs="Calibri"/>
          <w:color w:val="000000"/>
          <w:szCs w:val="20"/>
          <w:lang w:eastAsia="sl-SI"/>
        </w:rPr>
      </w:pPr>
      <w:r w:rsidRPr="00E34DA5">
        <w:rPr>
          <w:rFonts w:eastAsia="Times New Roman" w:cs="Calibri"/>
          <w:color w:val="000000"/>
          <w:szCs w:val="20"/>
          <w:lang w:eastAsia="sl-SI"/>
        </w:rPr>
        <w:t>ili</w:t>
      </w:r>
    </w:p>
    <w:p w14:paraId="1AE24B24" w14:textId="77777777" w:rsidR="002638D7" w:rsidRPr="00E34DA5" w:rsidRDefault="002638D7" w:rsidP="00092277">
      <w:pPr>
        <w:autoSpaceDE w:val="0"/>
        <w:autoSpaceDN w:val="0"/>
        <w:adjustRightInd w:val="0"/>
        <w:spacing w:after="120"/>
        <w:ind w:left="1134" w:right="0"/>
        <w:rPr>
          <w:rFonts w:eastAsia="Times New Roman" w:cs="Calibri"/>
          <w:color w:val="000000"/>
          <w:szCs w:val="20"/>
          <w:lang w:eastAsia="sl-SI"/>
        </w:rPr>
      </w:pPr>
      <w:r w:rsidRPr="00E34DA5">
        <w:rPr>
          <w:rFonts w:eastAsia="Times New Roman" w:cs="Calibri"/>
          <w:color w:val="000000"/>
          <w:szCs w:val="20"/>
          <w:lang w:eastAsia="sl-SI"/>
        </w:rPr>
        <w:t xml:space="preserve">da je završila studij i stekla stručni naziv stručni </w:t>
      </w:r>
      <w:proofErr w:type="spellStart"/>
      <w:r w:rsidRPr="00E34DA5">
        <w:rPr>
          <w:rFonts w:eastAsia="Times New Roman" w:cs="Calibri"/>
          <w:color w:val="000000"/>
          <w:szCs w:val="20"/>
          <w:lang w:eastAsia="sl-SI"/>
        </w:rPr>
        <w:t>prvostupnik</w:t>
      </w:r>
      <w:proofErr w:type="spellEnd"/>
      <w:r w:rsidRPr="00E34DA5">
        <w:rPr>
          <w:rFonts w:eastAsia="Times New Roman" w:cs="Calibri"/>
          <w:color w:val="000000"/>
          <w:szCs w:val="20"/>
          <w:lang w:eastAsia="sl-SI"/>
        </w:rPr>
        <w:t xml:space="preserve"> (</w:t>
      </w:r>
      <w:proofErr w:type="spellStart"/>
      <w:r w:rsidRPr="00E34DA5">
        <w:rPr>
          <w:rFonts w:eastAsia="Times New Roman" w:cs="Calibri"/>
          <w:color w:val="000000"/>
          <w:szCs w:val="20"/>
          <w:lang w:eastAsia="sl-SI"/>
        </w:rPr>
        <w:t>baccalaureus</w:t>
      </w:r>
      <w:proofErr w:type="spellEnd"/>
      <w:r w:rsidRPr="00E34DA5">
        <w:rPr>
          <w:rFonts w:eastAsia="Times New Roman" w:cs="Calibri"/>
          <w:color w:val="000000"/>
          <w:szCs w:val="20"/>
          <w:lang w:eastAsia="sl-SI"/>
        </w:rPr>
        <w:t xml:space="preserve">) inženjer ili akademski naziv sveučilišni </w:t>
      </w:r>
      <w:proofErr w:type="spellStart"/>
      <w:r w:rsidRPr="00E34DA5">
        <w:rPr>
          <w:rFonts w:eastAsia="Times New Roman" w:cs="Calibri"/>
          <w:color w:val="000000"/>
          <w:szCs w:val="20"/>
          <w:lang w:eastAsia="sl-SI"/>
        </w:rPr>
        <w:t>prvostupnik</w:t>
      </w:r>
      <w:proofErr w:type="spellEnd"/>
      <w:r w:rsidRPr="00E34DA5">
        <w:rPr>
          <w:rFonts w:eastAsia="Times New Roman" w:cs="Calibri"/>
          <w:color w:val="000000"/>
          <w:szCs w:val="20"/>
          <w:lang w:eastAsia="sl-SI"/>
        </w:rPr>
        <w:t xml:space="preserve"> (</w:t>
      </w:r>
      <w:proofErr w:type="spellStart"/>
      <w:r w:rsidRPr="00E34DA5">
        <w:rPr>
          <w:rFonts w:eastAsia="Times New Roman" w:cs="Calibri"/>
          <w:color w:val="000000"/>
          <w:szCs w:val="20"/>
          <w:lang w:eastAsia="sl-SI"/>
        </w:rPr>
        <w:t>baccalaureus</w:t>
      </w:r>
      <w:proofErr w:type="spellEnd"/>
      <w:r w:rsidRPr="00E34DA5">
        <w:rPr>
          <w:rFonts w:eastAsia="Times New Roman" w:cs="Calibri"/>
          <w:color w:val="000000"/>
          <w:szCs w:val="20"/>
          <w:lang w:eastAsia="sl-SI"/>
        </w:rPr>
        <w:t>) inženjer odgovarajuće struke, odnosno da je na drugi način propisan posebnim propisom stekla odgovarajući stupanj obrazovanja odgovarajuće struke i ima najmanje četiri godine radnog iskustva u struci</w:t>
      </w:r>
    </w:p>
    <w:p w14:paraId="76697539" w14:textId="77777777" w:rsidR="002638D7" w:rsidRPr="00E34DA5" w:rsidRDefault="002638D7" w:rsidP="00092277">
      <w:pPr>
        <w:autoSpaceDE w:val="0"/>
        <w:autoSpaceDN w:val="0"/>
        <w:adjustRightInd w:val="0"/>
        <w:spacing w:after="120"/>
        <w:ind w:left="1134" w:right="0"/>
        <w:rPr>
          <w:rFonts w:eastAsia="Times New Roman" w:cs="Calibri"/>
          <w:color w:val="000000"/>
          <w:szCs w:val="20"/>
          <w:lang w:eastAsia="sl-SI"/>
        </w:rPr>
      </w:pPr>
      <w:r w:rsidRPr="00E34DA5">
        <w:rPr>
          <w:rFonts w:eastAsia="Times New Roman" w:cs="Calibri"/>
          <w:color w:val="000000"/>
          <w:szCs w:val="20"/>
          <w:lang w:eastAsia="sl-SI"/>
        </w:rPr>
        <w:t>ili</w:t>
      </w:r>
    </w:p>
    <w:p w14:paraId="46C3010B" w14:textId="77777777" w:rsidR="002638D7" w:rsidRPr="00E34DA5" w:rsidRDefault="002638D7" w:rsidP="00092277">
      <w:pPr>
        <w:autoSpaceDE w:val="0"/>
        <w:autoSpaceDN w:val="0"/>
        <w:adjustRightInd w:val="0"/>
        <w:spacing w:after="120"/>
        <w:ind w:left="1134" w:right="0"/>
        <w:rPr>
          <w:rFonts w:eastAsia="Times New Roman" w:cs="Calibri"/>
          <w:color w:val="000000"/>
          <w:szCs w:val="20"/>
          <w:lang w:eastAsia="sl-SI"/>
        </w:rPr>
      </w:pPr>
      <w:r w:rsidRPr="00E34DA5">
        <w:rPr>
          <w:rFonts w:eastAsia="Times New Roman" w:cs="Calibri"/>
          <w:color w:val="000000"/>
          <w:szCs w:val="20"/>
          <w:lang w:eastAsia="sl-SI"/>
        </w:rPr>
        <w:t>da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420BEE38" w14:textId="77777777" w:rsidR="002638D7" w:rsidRPr="00E34DA5" w:rsidRDefault="002638D7" w:rsidP="00092277">
      <w:pPr>
        <w:numPr>
          <w:ilvl w:val="0"/>
          <w:numId w:val="41"/>
        </w:numPr>
        <w:autoSpaceDE w:val="0"/>
        <w:autoSpaceDN w:val="0"/>
        <w:adjustRightInd w:val="0"/>
        <w:spacing w:after="120" w:line="240" w:lineRule="auto"/>
        <w:ind w:left="1134" w:right="0"/>
        <w:jc w:val="left"/>
        <w:rPr>
          <w:rFonts w:eastAsia="Times New Roman" w:cs="Calibri"/>
          <w:color w:val="000000"/>
          <w:szCs w:val="20"/>
          <w:lang w:eastAsia="sl-SI"/>
        </w:rPr>
      </w:pPr>
      <w:r w:rsidRPr="00E34DA5">
        <w:rPr>
          <w:rFonts w:eastAsia="Times New Roman" w:cs="Calibri"/>
          <w:color w:val="000000"/>
          <w:szCs w:val="20"/>
          <w:lang w:eastAsia="sl-SI"/>
        </w:rPr>
        <w:t>da je ispunila uvjete sukladno posebnim propisima kojima se propisuje polaganje stručnog ispita.</w:t>
      </w:r>
    </w:p>
    <w:p w14:paraId="5EBEB169" w14:textId="77777777" w:rsidR="002638D7" w:rsidRPr="00E34DA5" w:rsidRDefault="002638D7" w:rsidP="00092277">
      <w:pPr>
        <w:autoSpaceDE w:val="0"/>
        <w:autoSpaceDN w:val="0"/>
        <w:adjustRightInd w:val="0"/>
        <w:spacing w:after="120"/>
        <w:ind w:left="0" w:right="0"/>
        <w:rPr>
          <w:rFonts w:eastAsia="Times New Roman" w:cs="Calibri"/>
          <w:color w:val="000000"/>
          <w:szCs w:val="20"/>
          <w:lang w:eastAsia="sl-SI"/>
        </w:rPr>
      </w:pPr>
      <w:r w:rsidRPr="00E34DA5">
        <w:rPr>
          <w:rFonts w:eastAsia="Times New Roman" w:cs="Calibri"/>
          <w:color w:val="000000"/>
          <w:szCs w:val="20"/>
          <w:lang w:eastAsia="sl-SI"/>
        </w:rPr>
        <w:t>Upisom u imenik ovlaštenih voditelja građenja automatski se stječe pravo za obavljanje poslova ovlaštenih voditelja radova.</w:t>
      </w:r>
    </w:p>
    <w:p w14:paraId="54A8E588" w14:textId="77777777" w:rsidR="002638D7" w:rsidRPr="00E34DA5" w:rsidRDefault="002638D7" w:rsidP="002638D7">
      <w:pPr>
        <w:autoSpaceDE w:val="0"/>
        <w:autoSpaceDN w:val="0"/>
        <w:adjustRightInd w:val="0"/>
        <w:spacing w:after="120"/>
        <w:ind w:left="0" w:right="0"/>
        <w:rPr>
          <w:rFonts w:eastAsia="Times New Roman" w:cs="Calibri"/>
          <w:color w:val="000000"/>
          <w:szCs w:val="20"/>
          <w:lang w:eastAsia="sl-SI"/>
        </w:rPr>
      </w:pPr>
      <w:r w:rsidRPr="00E34DA5">
        <w:rPr>
          <w:rFonts w:eastAsia="Times New Roman" w:cs="Calibri"/>
          <w:color w:val="000000"/>
          <w:szCs w:val="20"/>
          <w:lang w:eastAsia="sl-SI"/>
        </w:rPr>
        <w:t>Sukladno člancima 60., 61., 62., 63., 64. i 65. Zakona o poslovima i djelatnostima prostornog uređenja i gradnje (NN, br. 78/15) ovlaštena fizička osoba iz druge države ugovornice Europskog gospodarskog prostora (dalje u tekstu: EGP-a) ima pravo u Republici Hrvatskoj trajno obavljati poslove voditelja građenja u svojstvu ovlaštene osobe pod strukovnim nazivom koje ovlaštene osobe za obavljanje tih poslova imaju u Republici Hrvatskoj, ako je upisan u imenik stranih ovlaštenih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odgovarajuće komore, u skladu s posebnim zakonom kojim se određuje udruživanje u Komoru.</w:t>
      </w:r>
    </w:p>
    <w:p w14:paraId="6E7A6AD2" w14:textId="77777777" w:rsidR="002638D7" w:rsidRPr="00E34DA5" w:rsidRDefault="002638D7" w:rsidP="002638D7">
      <w:pPr>
        <w:autoSpaceDE w:val="0"/>
        <w:autoSpaceDN w:val="0"/>
        <w:adjustRightInd w:val="0"/>
        <w:spacing w:after="120"/>
        <w:ind w:left="0" w:right="0"/>
        <w:rPr>
          <w:rFonts w:eastAsia="Times New Roman" w:cs="Calibri"/>
          <w:color w:val="000000"/>
          <w:szCs w:val="20"/>
          <w:lang w:eastAsia="sl-SI"/>
        </w:rPr>
      </w:pPr>
      <w:r w:rsidRPr="00E34DA5">
        <w:rPr>
          <w:rFonts w:eastAsia="Times New Roman" w:cs="Calibri"/>
          <w:color w:val="000000"/>
          <w:szCs w:val="20"/>
          <w:lang w:eastAsia="sl-SI"/>
        </w:rPr>
        <w:t>Ovlaštena fizička osoba iz države ugovornice EGP-a ima pravo u Republici Hrvatskoj povremeno ili privremeno obavljati poslove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u svojstvu odgovorne osobe pod strukovnim nazivom koji ovlaštene osobe za obavljanje tih poslova imaju u Republici Hrvatskoj, ako prije početka prvog posla izjavom u pisanom ili elektroničkom obliku izvijesti o tome odgovarajuću komoru, uz uvjet da:</w:t>
      </w:r>
    </w:p>
    <w:p w14:paraId="6960E103" w14:textId="77777777" w:rsidR="002638D7" w:rsidRPr="00E34DA5" w:rsidRDefault="002638D7" w:rsidP="00092277">
      <w:pPr>
        <w:numPr>
          <w:ilvl w:val="0"/>
          <w:numId w:val="34"/>
        </w:numPr>
        <w:autoSpaceDE w:val="0"/>
        <w:autoSpaceDN w:val="0"/>
        <w:adjustRightInd w:val="0"/>
        <w:spacing w:after="120" w:line="240" w:lineRule="auto"/>
        <w:ind w:left="927" w:right="0"/>
        <w:jc w:val="left"/>
        <w:rPr>
          <w:rFonts w:eastAsia="Times New Roman" w:cs="Calibri"/>
          <w:color w:val="000000"/>
          <w:szCs w:val="20"/>
          <w:lang w:eastAsia="sl-SI"/>
        </w:rPr>
      </w:pPr>
      <w:r w:rsidRPr="00E34DA5">
        <w:rPr>
          <w:rFonts w:eastAsia="Times New Roman" w:cs="Calibri"/>
          <w:color w:val="000000"/>
          <w:szCs w:val="20"/>
          <w:lang w:eastAsia="sl-SI"/>
        </w:rPr>
        <w:t>ima stručne kvalifikacije potrebne za obavljanje poslova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u skladu s posebnim zakonom kojim se uređuje priznavanje inozemnih stručnih kvalifikacija i drugim posebnim propisima</w:t>
      </w:r>
    </w:p>
    <w:p w14:paraId="44A5317E" w14:textId="77777777" w:rsidR="002638D7" w:rsidRPr="00E34DA5" w:rsidRDefault="002638D7" w:rsidP="00092277">
      <w:pPr>
        <w:numPr>
          <w:ilvl w:val="0"/>
          <w:numId w:val="34"/>
        </w:numPr>
        <w:autoSpaceDE w:val="0"/>
        <w:autoSpaceDN w:val="0"/>
        <w:adjustRightInd w:val="0"/>
        <w:spacing w:after="120" w:line="240" w:lineRule="auto"/>
        <w:ind w:left="927" w:right="0"/>
        <w:jc w:val="left"/>
        <w:rPr>
          <w:rFonts w:eastAsia="Times New Roman" w:cs="Calibri"/>
          <w:color w:val="000000"/>
          <w:szCs w:val="20"/>
          <w:lang w:eastAsia="sl-SI"/>
        </w:rPr>
      </w:pPr>
      <w:r w:rsidRPr="00E34DA5">
        <w:rPr>
          <w:rFonts w:eastAsia="Times New Roman" w:cs="Calibri"/>
          <w:color w:val="000000"/>
          <w:szCs w:val="20"/>
          <w:lang w:eastAsia="sl-SI"/>
        </w:rPr>
        <w:t>je osigurana od profesionalne djelatnosti za štetu koju bi obavljanjem poslova voditelja građenja</w:t>
      </w:r>
      <w:r>
        <w:rPr>
          <w:rFonts w:eastAsia="Times New Roman" w:cs="Calibri"/>
          <w:color w:val="000000"/>
          <w:szCs w:val="20"/>
          <w:lang w:eastAsia="sl-SI"/>
        </w:rPr>
        <w:t xml:space="preserve"> </w:t>
      </w:r>
      <w:r w:rsidRPr="00E34DA5">
        <w:rPr>
          <w:rFonts w:eastAsia="Times New Roman" w:cs="Calibri"/>
          <w:color w:val="000000"/>
          <w:szCs w:val="20"/>
          <w:lang w:eastAsia="sl-SI"/>
        </w:rPr>
        <w:t>u svojstvu odgovorne osobe mogla učiniti investitoru ili drugim osobama.</w:t>
      </w:r>
    </w:p>
    <w:p w14:paraId="10687CDA" w14:textId="529EC983" w:rsidR="002638D7" w:rsidRDefault="002638D7" w:rsidP="002638D7">
      <w:pPr>
        <w:autoSpaceDE w:val="0"/>
        <w:autoSpaceDN w:val="0"/>
        <w:adjustRightInd w:val="0"/>
        <w:spacing w:after="120"/>
        <w:ind w:left="0" w:right="0"/>
        <w:rPr>
          <w:rFonts w:cs="Calibri"/>
          <w:color w:val="000000"/>
        </w:rPr>
      </w:pPr>
      <w:r>
        <w:rPr>
          <w:rFonts w:cs="Calibri"/>
          <w:color w:val="000000"/>
        </w:rPr>
        <w:t>Uz izjavu iz članka 61. Zakona o poslovima i djelatnostima prostornog uređenja i gradnje podnositelj mora priložiti:</w:t>
      </w:r>
    </w:p>
    <w:p w14:paraId="30A5957C" w14:textId="77777777" w:rsidR="00092277" w:rsidRDefault="00092277" w:rsidP="002638D7">
      <w:pPr>
        <w:autoSpaceDE w:val="0"/>
        <w:autoSpaceDN w:val="0"/>
        <w:adjustRightInd w:val="0"/>
        <w:spacing w:after="120"/>
        <w:ind w:left="0" w:right="0"/>
        <w:rPr>
          <w:rFonts w:cs="Calibri"/>
          <w:color w:val="000000"/>
        </w:rPr>
      </w:pPr>
    </w:p>
    <w:p w14:paraId="138A7504" w14:textId="77777777" w:rsidR="002638D7" w:rsidRDefault="002638D7" w:rsidP="00092277">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lastRenderedPageBreak/>
        <w:t>dokaz o državljanstvu</w:t>
      </w:r>
    </w:p>
    <w:p w14:paraId="41B7C84F" w14:textId="77777777" w:rsidR="002638D7" w:rsidRDefault="002638D7" w:rsidP="00092277">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t>potvrdu kojim se potvrđuje da u državi ugovornici EGP-a obavlja poslove voditelja građenja u svojstvu ovlaštene osobe</w:t>
      </w:r>
    </w:p>
    <w:p w14:paraId="428C5ED5" w14:textId="77777777" w:rsidR="002638D7" w:rsidRDefault="002638D7" w:rsidP="00092277">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t>uvjerenje/dokaz o nekažnjavanju, odnosno da nije izrečena mjera privremenog ili trajnog oduzimanja prava na obavljanje profesije, s obzirom da se radi o profesiji iz sigurnosnog sektora</w:t>
      </w:r>
    </w:p>
    <w:p w14:paraId="1E1EECF2" w14:textId="77777777" w:rsidR="002638D7" w:rsidRDefault="002638D7" w:rsidP="00092277">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t>ovlaštenje za obavljanje poslova voditelja građenja u svojstvu odgovorne osobe u državi iz koje dolazi</w:t>
      </w:r>
    </w:p>
    <w:p w14:paraId="2374B20B" w14:textId="77777777" w:rsidR="002638D7" w:rsidRDefault="002638D7" w:rsidP="00092277">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t>dokaz da je osiguran od profesionalne odgovornosti, primjereno vrsti i stupnju opasnosti, za štetu koju bi obavljanjem poslova voditelja građenja u svojstvu odgovorne osobe mogao učiniti investitoru ili drugim osobama.</w:t>
      </w:r>
    </w:p>
    <w:p w14:paraId="4EDF1754" w14:textId="77777777" w:rsidR="002638D7" w:rsidRDefault="002638D7" w:rsidP="002638D7">
      <w:pPr>
        <w:autoSpaceDE w:val="0"/>
        <w:autoSpaceDN w:val="0"/>
        <w:adjustRightInd w:val="0"/>
        <w:spacing w:after="120"/>
        <w:ind w:left="0" w:right="0"/>
        <w:rPr>
          <w:rFonts w:cs="Calibri"/>
          <w:color w:val="000000"/>
        </w:rPr>
      </w:pPr>
      <w:r>
        <w:rPr>
          <w:rFonts w:cs="Calibri"/>
          <w:color w:val="000000"/>
        </w:rPr>
        <w:t xml:space="preserve">Ako se u državi iz koje dolazi strana ovlaštena osoba poslovi voditelja građenja obavljanju bez posebnog ovlaštenja, umjesto dokaza iz članka 62. stavka 1. podstavka 4. </w:t>
      </w:r>
      <w:bookmarkStart w:id="104" w:name="_Hlk495576051"/>
      <w:r>
        <w:rPr>
          <w:rFonts w:cs="Calibri"/>
          <w:color w:val="000000"/>
        </w:rPr>
        <w:t>Zakona o poslovima i djelatnostima prostornog uređenja i gradnje</w:t>
      </w:r>
      <w:bookmarkEnd w:id="104"/>
      <w:r>
        <w:rPr>
          <w:rFonts w:cs="Calibri"/>
          <w:color w:val="000000"/>
        </w:rPr>
        <w:t xml:space="preserve">,  uz prijavu se prilaže dokaz da je podnositelj prijave poslove voditelja građenja u svojstvu odgovorne osobe obavljao u punom ili nepunom radnom vremenu istovjetnog ukupnog trajanja najmanje godinu dana u zadnjih deset godina u državi članici u kojoj ta profesija nije regulirana. Stranoj ovlaštenoj osobi priznaje se sklopljeni ugovor o profesionalnom osiguranju u drugoj državi ugovornici EGP-a, u kojoj ima poslovni </w:t>
      </w:r>
      <w:proofErr w:type="spellStart"/>
      <w:r>
        <w:rPr>
          <w:rFonts w:cs="Calibri"/>
          <w:color w:val="000000"/>
        </w:rPr>
        <w:t>nastan</w:t>
      </w:r>
      <w:proofErr w:type="spellEnd"/>
      <w:r>
        <w:rPr>
          <w:rFonts w:cs="Calibri"/>
          <w:color w:val="000000"/>
        </w:rPr>
        <w:t>, ako je osiguranik pokriven jamstvom koje je jednakovrijedno ili bitno usporedivo s obzirom na namjenu ili pokriće koje se osigurava, pri čemu iznos osiguranja ne može biti manji od 1.000.000,00 kuna. U slučaju djelomične jednakovrijednosti strana ovlaštena osoba je dužna dodatno se osigurati za pokriće nepokrivenih aspekata: osiguranog rizika, osigurane gornje granice jamstva ili mogućeg isključenja pokrića.</w:t>
      </w:r>
    </w:p>
    <w:p w14:paraId="5F8EC85B" w14:textId="77777777" w:rsidR="002638D7" w:rsidRDefault="002638D7" w:rsidP="002638D7">
      <w:pPr>
        <w:autoSpaceDE w:val="0"/>
        <w:autoSpaceDN w:val="0"/>
        <w:adjustRightInd w:val="0"/>
        <w:spacing w:after="120"/>
        <w:ind w:left="0" w:right="0"/>
        <w:rPr>
          <w:rFonts w:cs="Calibri"/>
          <w:color w:val="000000"/>
        </w:rPr>
      </w:pPr>
      <w:r>
        <w:rPr>
          <w:rFonts w:cs="Calibri"/>
          <w:color w:val="000000"/>
        </w:rPr>
        <w:t>Izjava iz članka 61. Zakona o poslovima i djelatnostima prostornog uređenja i gradnje podnosi se za svaku godinu u kojoj podnositelj namjerava privremeno ili povremeno pružati usluge u Republici Hrvatskoj. Komora ocjenjuje je li riječ o povremenom obavljanju poslova u smislu članka 61. Zakona o poslovima i djelatnostima prostornog uređenja i gradnje prema okolnostima pojedinog slučaja.</w:t>
      </w:r>
    </w:p>
    <w:p w14:paraId="03A938E8" w14:textId="77777777" w:rsidR="002638D7" w:rsidRDefault="002638D7" w:rsidP="002638D7">
      <w:pPr>
        <w:autoSpaceDE w:val="0"/>
        <w:autoSpaceDN w:val="0"/>
        <w:adjustRightInd w:val="0"/>
        <w:spacing w:after="120"/>
        <w:ind w:left="0" w:right="0"/>
        <w:rPr>
          <w:rFonts w:cs="Calibri"/>
          <w:color w:val="000000"/>
        </w:rPr>
      </w:pPr>
      <w:r>
        <w:rPr>
          <w:rFonts w:cs="Calibri"/>
          <w:color w:val="000000"/>
        </w:rPr>
        <w:t>Povodom izjave iz članka 61. Zakona o poslovima i djelatnostima prostornog uređenja i gradnje Komora u skladu s odredbama posebnog zakona kojim se uređuje priznavanje inozemnih stručnih kvalifikacija i drugim posebnim propisima provjerava ispunjava li podnositelj propisane uvjete za povremeno, odnosno privremeno obavljanje poslova voditelja građenja u svojstvu odgovorne osobe i o tome izdaje potvrdu. Prilikom podnošenja prve izjave iz članka 61. Zakona o poslovima i djelatnostima prostornog uređenja i gradnje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0DF8DAB3" w14:textId="372CB6BA" w:rsidR="002638D7" w:rsidRPr="009813FA" w:rsidRDefault="002638D7" w:rsidP="002638D7">
      <w:pPr>
        <w:autoSpaceDE w:val="0"/>
        <w:autoSpaceDN w:val="0"/>
        <w:adjustRightInd w:val="0"/>
        <w:spacing w:after="120"/>
        <w:ind w:left="0" w:right="0"/>
        <w:rPr>
          <w:rFonts w:eastAsia="Times New Roman" w:cs="Calibri"/>
          <w:b/>
          <w:color w:val="000000"/>
          <w:szCs w:val="20"/>
          <w:lang w:eastAsia="sl-SI"/>
        </w:rPr>
      </w:pPr>
      <w:r w:rsidRPr="001C53E8">
        <w:rPr>
          <w:rFonts w:eastAsia="Times New Roman" w:cs="Calibri"/>
          <w:b/>
          <w:color w:val="000000"/>
          <w:szCs w:val="20"/>
          <w:lang w:eastAsia="sl-SI"/>
        </w:rPr>
        <w:t>U slučaju dodjele ugovora, gospodarski subjekt je dužan naručitelju</w:t>
      </w:r>
      <w:r>
        <w:rPr>
          <w:rFonts w:eastAsia="Times New Roman" w:cs="Calibri"/>
          <w:b/>
          <w:color w:val="000000"/>
          <w:szCs w:val="20"/>
          <w:lang w:eastAsia="sl-SI"/>
        </w:rPr>
        <w:t xml:space="preserve"> </w:t>
      </w:r>
      <w:r w:rsidRPr="009813FA">
        <w:rPr>
          <w:rFonts w:eastAsia="Times New Roman" w:cs="Calibri"/>
          <w:b/>
          <w:szCs w:val="20"/>
          <w:lang w:eastAsia="sl-SI"/>
        </w:rPr>
        <w:t>nakon izvršnosti odluke o odabiru</w:t>
      </w:r>
      <w:r w:rsidR="00092277">
        <w:rPr>
          <w:rFonts w:eastAsia="Times New Roman" w:cs="Calibri"/>
          <w:b/>
          <w:szCs w:val="20"/>
          <w:lang w:eastAsia="sl-SI"/>
        </w:rPr>
        <w:t>,</w:t>
      </w:r>
      <w:r w:rsidRPr="009813FA">
        <w:rPr>
          <w:rFonts w:eastAsia="Times New Roman" w:cs="Calibri"/>
          <w:b/>
          <w:szCs w:val="20"/>
          <w:lang w:eastAsia="sl-SI"/>
        </w:rPr>
        <w:t xml:space="preserve"> a prije potpisa ugovora </w:t>
      </w:r>
      <w:r w:rsidRPr="009813FA">
        <w:rPr>
          <w:rFonts w:eastAsia="Times New Roman" w:cs="Calibri"/>
          <w:b/>
          <w:color w:val="000000"/>
          <w:szCs w:val="20"/>
          <w:lang w:eastAsia="sl-SI"/>
        </w:rPr>
        <w:t xml:space="preserve">dostaviti dokaz da je Stručnjak </w:t>
      </w:r>
      <w:r w:rsidR="00092277">
        <w:rPr>
          <w:rFonts w:eastAsia="Times New Roman" w:cs="Calibri"/>
          <w:b/>
          <w:color w:val="000000"/>
          <w:szCs w:val="20"/>
          <w:lang w:eastAsia="sl-SI"/>
        </w:rPr>
        <w:t>1</w:t>
      </w:r>
      <w:r w:rsidRPr="009813FA">
        <w:rPr>
          <w:rFonts w:eastAsia="Times New Roman" w:cs="Calibri"/>
          <w:b/>
          <w:color w:val="000000"/>
          <w:szCs w:val="20"/>
          <w:lang w:eastAsia="sl-SI"/>
        </w:rPr>
        <w:t xml:space="preserve"> ishodio sva potrebna rješenja/potvrde o upisu u imenik ovlaštenih voditelja građenja Hrvatske komore inženjera građevinarstva sukladno propisima Republike Hrvatske.</w:t>
      </w:r>
    </w:p>
    <w:p w14:paraId="1EEAC445" w14:textId="21E8138D" w:rsidR="002638D7" w:rsidRPr="00AB2920" w:rsidRDefault="002638D7" w:rsidP="002638D7">
      <w:pPr>
        <w:pStyle w:val="NoSpacing"/>
        <w:ind w:left="0" w:right="0"/>
        <w:rPr>
          <w:b/>
        </w:rPr>
      </w:pPr>
      <w:bookmarkStart w:id="105" w:name="_Hlk516822225"/>
      <w:r w:rsidRPr="009813FA">
        <w:rPr>
          <w:b/>
        </w:rPr>
        <w:t>U slučaju nedostavljanja navedenih dokumenata od strane odabranog ponuditelja ili u slučaju da odabrani ponuditelj nije u mogućnosti ishoditi tražene dokumente u gore navedenom roku</w:t>
      </w:r>
      <w:r>
        <w:rPr>
          <w:b/>
        </w:rPr>
        <w:t xml:space="preserve">, </w:t>
      </w:r>
      <w:r w:rsidR="00092277">
        <w:rPr>
          <w:b/>
        </w:rPr>
        <w:t>N</w:t>
      </w:r>
      <w:r>
        <w:rPr>
          <w:b/>
        </w:rPr>
        <w:t>aručitelj će smatrati da odabrani ponuditelj odustaje od svoje ponude i postupit će sukladno čl. 307. st. 7. ZJN 2016.</w:t>
      </w:r>
      <w:bookmarkEnd w:id="105"/>
    </w:p>
    <w:p w14:paraId="2F784A3B" w14:textId="77777777" w:rsidR="002638D7" w:rsidRDefault="002638D7" w:rsidP="002638D7">
      <w:pPr>
        <w:pStyle w:val="NoSpacing"/>
        <w:spacing w:line="276" w:lineRule="auto"/>
        <w:ind w:left="0" w:right="0"/>
      </w:pPr>
    </w:p>
    <w:p w14:paraId="34C497FE" w14:textId="77777777" w:rsidR="002638D7" w:rsidRPr="00392CB2" w:rsidRDefault="002638D7" w:rsidP="002638D7">
      <w:pPr>
        <w:pStyle w:val="NoSpacing"/>
        <w:spacing w:line="276" w:lineRule="auto"/>
        <w:ind w:left="0" w:right="283"/>
        <w:rPr>
          <w:b/>
        </w:rPr>
      </w:pPr>
      <w:r w:rsidRPr="00392CB2">
        <w:rPr>
          <w:b/>
        </w:rPr>
        <w:t>OBAVLJANJE POSLOVA VODITELJA RADOVA ODGOVARAJUĆE STRUKE:</w:t>
      </w:r>
    </w:p>
    <w:p w14:paraId="7507CDF3" w14:textId="77777777" w:rsidR="002638D7" w:rsidRDefault="002638D7" w:rsidP="002638D7">
      <w:pPr>
        <w:pStyle w:val="NoSpacing"/>
        <w:spacing w:line="276" w:lineRule="auto"/>
        <w:ind w:left="0" w:right="283"/>
      </w:pPr>
    </w:p>
    <w:p w14:paraId="4774EBF2" w14:textId="77777777" w:rsidR="002638D7" w:rsidRPr="001C53E8" w:rsidRDefault="002638D7" w:rsidP="002638D7">
      <w:pPr>
        <w:autoSpaceDE w:val="0"/>
        <w:autoSpaceDN w:val="0"/>
        <w:adjustRightInd w:val="0"/>
        <w:spacing w:after="120"/>
        <w:ind w:left="0" w:right="0"/>
        <w:rPr>
          <w:rFonts w:eastAsia="Times New Roman" w:cs="Calibri"/>
          <w:color w:val="000000"/>
          <w:szCs w:val="20"/>
          <w:lang w:eastAsia="sl-SI"/>
        </w:rPr>
      </w:pPr>
      <w:r w:rsidRPr="001C53E8">
        <w:rPr>
          <w:rFonts w:eastAsia="Times New Roman" w:cs="Calibri"/>
          <w:color w:val="000000"/>
          <w:szCs w:val="20"/>
          <w:lang w:eastAsia="sl-SI"/>
        </w:rPr>
        <w:t>Sukladno članku 25. Zakona o poslovima i djelatnostima prostornog uređenja i gradnje (NN, br. 78/15) poslove voditelja radova u svojstvu odgovorne osobe može obavljati ovlašteni voditelj radova, sukladno posebnom zakonu kojim se uređuje udruživanje u Komoru.</w:t>
      </w:r>
    </w:p>
    <w:p w14:paraId="6B8C88BD" w14:textId="77777777" w:rsidR="002638D7" w:rsidRPr="001C53E8" w:rsidRDefault="002638D7" w:rsidP="002638D7">
      <w:pPr>
        <w:autoSpaceDE w:val="0"/>
        <w:autoSpaceDN w:val="0"/>
        <w:adjustRightInd w:val="0"/>
        <w:spacing w:after="120"/>
        <w:ind w:left="0" w:right="0"/>
        <w:rPr>
          <w:rFonts w:eastAsia="Times New Roman" w:cs="Calibri"/>
          <w:color w:val="000000"/>
          <w:szCs w:val="20"/>
          <w:lang w:eastAsia="sl-SI"/>
        </w:rPr>
      </w:pPr>
      <w:r w:rsidRPr="001C53E8">
        <w:rPr>
          <w:rFonts w:eastAsia="Times New Roman" w:cs="Calibri"/>
          <w:color w:val="000000"/>
          <w:szCs w:val="20"/>
          <w:lang w:eastAsia="sl-SI"/>
        </w:rPr>
        <w:lastRenderedPageBreak/>
        <w:t>Sukladno članku 29. Zakona o komori arhitekata i komorama inženjera u graditeljstvu i prostornom uređenju (NN, br. 78/15) pravo na upis u imenik ovlaštenih voditelja radova Komore ima fizička osoba koja kumulativno ispunjava sljedeće uvjete:</w:t>
      </w:r>
    </w:p>
    <w:p w14:paraId="0966B519" w14:textId="77777777" w:rsidR="002638D7" w:rsidRPr="001C53E8" w:rsidRDefault="002638D7" w:rsidP="00092277">
      <w:pPr>
        <w:autoSpaceDE w:val="0"/>
        <w:autoSpaceDN w:val="0"/>
        <w:adjustRightInd w:val="0"/>
        <w:spacing w:after="120"/>
        <w:ind w:left="1134" w:right="0"/>
        <w:rPr>
          <w:rFonts w:eastAsia="Times New Roman" w:cs="Calibri"/>
          <w:color w:val="000000"/>
          <w:szCs w:val="20"/>
          <w:lang w:eastAsia="sl-SI"/>
        </w:rPr>
      </w:pPr>
      <w:r w:rsidRPr="001C53E8">
        <w:rPr>
          <w:rFonts w:eastAsia="Times New Roman" w:cs="Calibri"/>
          <w:color w:val="000000"/>
          <w:szCs w:val="20"/>
          <w:lang w:eastAsia="sl-SI"/>
        </w:rPr>
        <w:t>1.</w:t>
      </w:r>
      <w:r w:rsidRPr="001C53E8">
        <w:rPr>
          <w:rFonts w:eastAsia="Times New Roman" w:cs="Calibri"/>
          <w:color w:val="000000"/>
          <w:szCs w:val="20"/>
          <w:lang w:eastAsia="sl-SI"/>
        </w:rPr>
        <w:tab/>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dvije godine radnog iskustva u struci</w:t>
      </w:r>
    </w:p>
    <w:p w14:paraId="443E2C11" w14:textId="77777777" w:rsidR="002638D7" w:rsidRPr="001C53E8" w:rsidRDefault="002638D7" w:rsidP="00092277">
      <w:pPr>
        <w:autoSpaceDE w:val="0"/>
        <w:autoSpaceDN w:val="0"/>
        <w:adjustRightInd w:val="0"/>
        <w:spacing w:after="120"/>
        <w:ind w:left="1134" w:right="0"/>
        <w:rPr>
          <w:rFonts w:eastAsia="Times New Roman" w:cs="Calibri"/>
          <w:color w:val="000000"/>
          <w:szCs w:val="20"/>
          <w:lang w:eastAsia="sl-SI"/>
        </w:rPr>
      </w:pPr>
      <w:r w:rsidRPr="001C53E8">
        <w:rPr>
          <w:rFonts w:eastAsia="Times New Roman" w:cs="Calibri"/>
          <w:color w:val="000000"/>
          <w:szCs w:val="20"/>
          <w:lang w:eastAsia="sl-SI"/>
        </w:rPr>
        <w:t>ili</w:t>
      </w:r>
    </w:p>
    <w:p w14:paraId="202D538E" w14:textId="77777777" w:rsidR="002638D7" w:rsidRPr="001C53E8" w:rsidRDefault="002638D7" w:rsidP="00092277">
      <w:pPr>
        <w:autoSpaceDE w:val="0"/>
        <w:autoSpaceDN w:val="0"/>
        <w:adjustRightInd w:val="0"/>
        <w:spacing w:after="120"/>
        <w:ind w:left="1134" w:right="0"/>
        <w:rPr>
          <w:rFonts w:eastAsia="Times New Roman" w:cs="Calibri"/>
          <w:color w:val="000000"/>
          <w:szCs w:val="20"/>
          <w:lang w:eastAsia="sl-SI"/>
        </w:rPr>
      </w:pPr>
      <w:r w:rsidRPr="001C53E8">
        <w:rPr>
          <w:rFonts w:eastAsia="Times New Roman" w:cs="Calibri"/>
          <w:color w:val="000000"/>
          <w:szCs w:val="20"/>
          <w:lang w:eastAsia="sl-SI"/>
        </w:rPr>
        <w:t xml:space="preserve">da je završila studij i stekla stručni naziv stručni </w:t>
      </w:r>
      <w:proofErr w:type="spellStart"/>
      <w:r w:rsidRPr="001C53E8">
        <w:rPr>
          <w:rFonts w:eastAsia="Times New Roman" w:cs="Calibri"/>
          <w:color w:val="000000"/>
          <w:szCs w:val="20"/>
          <w:lang w:eastAsia="sl-SI"/>
        </w:rPr>
        <w:t>prvostupnik</w:t>
      </w:r>
      <w:proofErr w:type="spellEnd"/>
      <w:r w:rsidRPr="001C53E8">
        <w:rPr>
          <w:rFonts w:eastAsia="Times New Roman" w:cs="Calibri"/>
          <w:color w:val="000000"/>
          <w:szCs w:val="20"/>
          <w:lang w:eastAsia="sl-SI"/>
        </w:rPr>
        <w:t xml:space="preserve"> (</w:t>
      </w:r>
      <w:proofErr w:type="spellStart"/>
      <w:r w:rsidRPr="001C53E8">
        <w:rPr>
          <w:rFonts w:eastAsia="Times New Roman" w:cs="Calibri"/>
          <w:color w:val="000000"/>
          <w:szCs w:val="20"/>
          <w:lang w:eastAsia="sl-SI"/>
        </w:rPr>
        <w:t>baccalaureus</w:t>
      </w:r>
      <w:proofErr w:type="spellEnd"/>
      <w:r w:rsidRPr="001C53E8">
        <w:rPr>
          <w:rFonts w:eastAsia="Times New Roman" w:cs="Calibri"/>
          <w:color w:val="000000"/>
          <w:szCs w:val="20"/>
          <w:lang w:eastAsia="sl-SI"/>
        </w:rPr>
        <w:t xml:space="preserve">) inženjer ili akademski naziv sveučilišni </w:t>
      </w:r>
      <w:proofErr w:type="spellStart"/>
      <w:r w:rsidRPr="001C53E8">
        <w:rPr>
          <w:rFonts w:eastAsia="Times New Roman" w:cs="Calibri"/>
          <w:color w:val="000000"/>
          <w:szCs w:val="20"/>
          <w:lang w:eastAsia="sl-SI"/>
        </w:rPr>
        <w:t>prvostupnik</w:t>
      </w:r>
      <w:proofErr w:type="spellEnd"/>
      <w:r w:rsidRPr="001C53E8">
        <w:rPr>
          <w:rFonts w:eastAsia="Times New Roman" w:cs="Calibri"/>
          <w:color w:val="000000"/>
          <w:szCs w:val="20"/>
          <w:lang w:eastAsia="sl-SI"/>
        </w:rPr>
        <w:t xml:space="preserve"> (</w:t>
      </w:r>
      <w:proofErr w:type="spellStart"/>
      <w:r w:rsidRPr="001C53E8">
        <w:rPr>
          <w:rFonts w:eastAsia="Times New Roman" w:cs="Calibri"/>
          <w:color w:val="000000"/>
          <w:szCs w:val="20"/>
          <w:lang w:eastAsia="sl-SI"/>
        </w:rPr>
        <w:t>baccalaureus</w:t>
      </w:r>
      <w:proofErr w:type="spellEnd"/>
      <w:r w:rsidRPr="001C53E8">
        <w:rPr>
          <w:rFonts w:eastAsia="Times New Roman" w:cs="Calibri"/>
          <w:color w:val="000000"/>
          <w:szCs w:val="20"/>
          <w:lang w:eastAsia="sl-SI"/>
        </w:rPr>
        <w:t>) inženjer odgovarajuće struke, odnosno da je na drugi način propisan posebnim propisom stekla odgovarajući stupanj obrazovanja odgovarajuće struke i ima najmanje tri godine radnog iskustva u struci</w:t>
      </w:r>
    </w:p>
    <w:p w14:paraId="05EB3E17" w14:textId="77777777" w:rsidR="002638D7" w:rsidRPr="001C53E8" w:rsidRDefault="002638D7" w:rsidP="00092277">
      <w:pPr>
        <w:autoSpaceDE w:val="0"/>
        <w:autoSpaceDN w:val="0"/>
        <w:adjustRightInd w:val="0"/>
        <w:spacing w:after="120"/>
        <w:ind w:left="1134" w:right="0"/>
        <w:rPr>
          <w:rFonts w:eastAsia="Times New Roman" w:cs="Calibri"/>
          <w:color w:val="000000"/>
          <w:szCs w:val="20"/>
          <w:lang w:eastAsia="sl-SI"/>
        </w:rPr>
      </w:pPr>
      <w:r w:rsidRPr="001C53E8">
        <w:rPr>
          <w:rFonts w:eastAsia="Times New Roman" w:cs="Calibri"/>
          <w:color w:val="000000"/>
          <w:szCs w:val="20"/>
          <w:lang w:eastAsia="sl-SI"/>
        </w:rPr>
        <w:t>ili</w:t>
      </w:r>
    </w:p>
    <w:p w14:paraId="2CB9A11E" w14:textId="77777777" w:rsidR="002638D7" w:rsidRPr="001C53E8" w:rsidRDefault="002638D7" w:rsidP="00092277">
      <w:pPr>
        <w:autoSpaceDE w:val="0"/>
        <w:autoSpaceDN w:val="0"/>
        <w:adjustRightInd w:val="0"/>
        <w:spacing w:after="120"/>
        <w:ind w:left="1134" w:right="0"/>
        <w:rPr>
          <w:rFonts w:eastAsia="Times New Roman" w:cs="Calibri"/>
          <w:color w:val="000000"/>
          <w:szCs w:val="20"/>
          <w:lang w:eastAsia="sl-SI"/>
        </w:rPr>
      </w:pPr>
      <w:r w:rsidRPr="001C53E8">
        <w:rPr>
          <w:rFonts w:eastAsia="Times New Roman" w:cs="Calibri"/>
          <w:color w:val="000000"/>
          <w:szCs w:val="20"/>
          <w:lang w:eastAsia="sl-SI"/>
        </w:rPr>
        <w:t>da je završila studij i stekla stručni naziv pristupnik inženjer odgovarajuće struke, odnosno da je na drugi način propisan posebnim propisom stekla odgovarajući stupanj obrazovanja odgovarajuće struke i da ima najmanje četiri godine radnog iskustva u struci.</w:t>
      </w:r>
    </w:p>
    <w:p w14:paraId="6866CE8B" w14:textId="77777777" w:rsidR="002638D7" w:rsidRPr="001C53E8" w:rsidRDefault="002638D7" w:rsidP="00092277">
      <w:pPr>
        <w:autoSpaceDE w:val="0"/>
        <w:autoSpaceDN w:val="0"/>
        <w:adjustRightInd w:val="0"/>
        <w:spacing w:after="120"/>
        <w:ind w:left="1134" w:right="0"/>
        <w:rPr>
          <w:rFonts w:eastAsia="Times New Roman" w:cs="Calibri"/>
          <w:color w:val="000000"/>
          <w:szCs w:val="20"/>
          <w:lang w:eastAsia="sl-SI"/>
        </w:rPr>
      </w:pPr>
      <w:r w:rsidRPr="001C53E8">
        <w:rPr>
          <w:rFonts w:eastAsia="Times New Roman" w:cs="Calibri"/>
          <w:color w:val="000000"/>
          <w:szCs w:val="20"/>
          <w:lang w:eastAsia="sl-SI"/>
        </w:rPr>
        <w:t>2.</w:t>
      </w:r>
      <w:r w:rsidRPr="001C53E8">
        <w:rPr>
          <w:rFonts w:eastAsia="Times New Roman" w:cs="Calibri"/>
          <w:color w:val="000000"/>
          <w:szCs w:val="20"/>
          <w:lang w:eastAsia="sl-SI"/>
        </w:rPr>
        <w:tab/>
        <w:t>da je ispunila uvjete sukladno posebnim propisima kojima se propisuje polaganje stručnog ispita.</w:t>
      </w:r>
    </w:p>
    <w:p w14:paraId="08FA31C5" w14:textId="5F42DE63" w:rsidR="002638D7" w:rsidRPr="00092277" w:rsidRDefault="002638D7" w:rsidP="00092277">
      <w:pPr>
        <w:autoSpaceDE w:val="0"/>
        <w:autoSpaceDN w:val="0"/>
        <w:adjustRightInd w:val="0"/>
        <w:spacing w:after="120"/>
        <w:ind w:left="0" w:right="0"/>
        <w:rPr>
          <w:rFonts w:eastAsia="Times New Roman" w:cs="Calibri"/>
          <w:color w:val="000000"/>
          <w:szCs w:val="20"/>
          <w:lang w:eastAsia="sl-SI"/>
        </w:rPr>
      </w:pPr>
      <w:r w:rsidRPr="001C53E8">
        <w:rPr>
          <w:rFonts w:eastAsia="Times New Roman" w:cs="Calibri"/>
          <w:color w:val="000000"/>
          <w:szCs w:val="20"/>
          <w:lang w:eastAsia="sl-SI"/>
        </w:rPr>
        <w:t>Sukladno člancima 60., 61., 62., 63., 64. i 65. Zakona o poslovima i djelatnostima prostornog uređenja i gradnje (NN, br. 78/15) ovlaštena fizička osoba iz druge države ugovornice Europskog gospodarskog prostora (dalje u tekstu: EGP-a) ima pravo u Republici Hrvatskoj trajno obavljati poslove voditelja radova</w:t>
      </w:r>
      <w:r>
        <w:rPr>
          <w:rFonts w:eastAsia="Times New Roman" w:cs="Calibri"/>
          <w:color w:val="000000"/>
          <w:szCs w:val="20"/>
          <w:lang w:eastAsia="sl-SI"/>
        </w:rPr>
        <w:t xml:space="preserve"> </w:t>
      </w:r>
      <w:r w:rsidRPr="001C53E8">
        <w:rPr>
          <w:rFonts w:eastAsia="Times New Roman" w:cs="Calibri"/>
          <w:color w:val="000000"/>
          <w:szCs w:val="20"/>
          <w:lang w:eastAsia="sl-SI"/>
        </w:rPr>
        <w:t>u svojstvu ovlaštene osobe pod strukovnim nazivom koje ovlaštene osobe za obavljanje tih poslova imaju u Republici Hrvatskoj, ako je upisan u imenik stranih ovlaštenih voditelja radova</w:t>
      </w:r>
      <w:r>
        <w:rPr>
          <w:rFonts w:eastAsia="Times New Roman" w:cs="Calibri"/>
          <w:color w:val="000000"/>
          <w:szCs w:val="20"/>
          <w:lang w:eastAsia="sl-SI"/>
        </w:rPr>
        <w:t xml:space="preserve"> </w:t>
      </w:r>
      <w:r w:rsidRPr="001C53E8">
        <w:rPr>
          <w:rFonts w:eastAsia="Times New Roman" w:cs="Calibri"/>
          <w:color w:val="000000"/>
          <w:szCs w:val="20"/>
          <w:lang w:eastAsia="sl-SI"/>
        </w:rPr>
        <w:t>odgovarajuće komore, u skladu s posebnim zakonom kojim se određuje udruživanje u Komoru.</w:t>
      </w:r>
    </w:p>
    <w:p w14:paraId="0153FCD5" w14:textId="77777777" w:rsidR="002638D7" w:rsidRPr="001C53E8" w:rsidRDefault="002638D7" w:rsidP="002638D7">
      <w:pPr>
        <w:autoSpaceDE w:val="0"/>
        <w:autoSpaceDN w:val="0"/>
        <w:adjustRightInd w:val="0"/>
        <w:spacing w:after="120"/>
        <w:ind w:left="0" w:right="0"/>
        <w:rPr>
          <w:rFonts w:eastAsia="Times New Roman" w:cs="Calibri"/>
          <w:color w:val="000000"/>
          <w:szCs w:val="20"/>
          <w:lang w:eastAsia="sl-SI"/>
        </w:rPr>
      </w:pPr>
      <w:r w:rsidRPr="001C53E8">
        <w:rPr>
          <w:rFonts w:eastAsia="Times New Roman" w:cs="Calibri"/>
          <w:color w:val="000000"/>
          <w:szCs w:val="20"/>
          <w:lang w:eastAsia="sl-SI"/>
        </w:rPr>
        <w:t>Ovlaštena fizička osoba iz države ugovornice EGP-a ima pravo u Republici Hrvatskoj povremeno ili privremeno obavljati poslove voditelja radova</w:t>
      </w:r>
      <w:r>
        <w:rPr>
          <w:rFonts w:eastAsia="Times New Roman" w:cs="Calibri"/>
          <w:color w:val="000000"/>
          <w:szCs w:val="20"/>
          <w:lang w:eastAsia="sl-SI"/>
        </w:rPr>
        <w:t xml:space="preserve"> </w:t>
      </w:r>
      <w:r w:rsidRPr="001C53E8">
        <w:rPr>
          <w:rFonts w:eastAsia="Times New Roman" w:cs="Calibri"/>
          <w:color w:val="000000"/>
          <w:szCs w:val="20"/>
          <w:lang w:eastAsia="sl-SI"/>
        </w:rPr>
        <w:t>u svojstvu odgovorne osobe pod strukovnim nazivom koji ovlaštene osobe za obavljanje tih poslova imaju u Republici Hrvatskoj, ako prije početka prvog posla izjavom u pisanom ili elektroničkom obliku izvijesti o tome odgovarajuću komoru, uz uvjet da:</w:t>
      </w:r>
    </w:p>
    <w:p w14:paraId="0E171594" w14:textId="77777777" w:rsidR="002638D7" w:rsidRPr="001C53E8" w:rsidRDefault="002638D7" w:rsidP="00092277">
      <w:pPr>
        <w:numPr>
          <w:ilvl w:val="0"/>
          <w:numId w:val="34"/>
        </w:numPr>
        <w:autoSpaceDE w:val="0"/>
        <w:autoSpaceDN w:val="0"/>
        <w:adjustRightInd w:val="0"/>
        <w:spacing w:after="120" w:line="240" w:lineRule="auto"/>
        <w:ind w:left="927" w:right="0"/>
        <w:jc w:val="left"/>
        <w:rPr>
          <w:rFonts w:eastAsia="Times New Roman" w:cs="Calibri"/>
          <w:color w:val="000000"/>
          <w:szCs w:val="20"/>
          <w:lang w:eastAsia="sl-SI"/>
        </w:rPr>
      </w:pPr>
      <w:r w:rsidRPr="001C53E8">
        <w:rPr>
          <w:rFonts w:eastAsia="Times New Roman" w:cs="Calibri"/>
          <w:color w:val="000000"/>
          <w:szCs w:val="20"/>
          <w:lang w:eastAsia="sl-SI"/>
        </w:rPr>
        <w:t>ima stručne kvalifikacije potrebne za obavljanje poslova voditelja radova u skladu s posebnim zakonom kojim se uređuje priznavanje inozemnih stručnih kvalifikacija i drugim posebnim propisima</w:t>
      </w:r>
    </w:p>
    <w:p w14:paraId="26A389F6" w14:textId="77777777" w:rsidR="002638D7" w:rsidRPr="001C53E8" w:rsidRDefault="002638D7" w:rsidP="00092277">
      <w:pPr>
        <w:numPr>
          <w:ilvl w:val="0"/>
          <w:numId w:val="34"/>
        </w:numPr>
        <w:autoSpaceDE w:val="0"/>
        <w:autoSpaceDN w:val="0"/>
        <w:adjustRightInd w:val="0"/>
        <w:spacing w:after="120" w:line="240" w:lineRule="auto"/>
        <w:ind w:left="927" w:right="0"/>
        <w:jc w:val="left"/>
        <w:rPr>
          <w:rFonts w:eastAsia="Times New Roman" w:cs="Calibri"/>
          <w:color w:val="000000"/>
          <w:szCs w:val="20"/>
          <w:lang w:eastAsia="sl-SI"/>
        </w:rPr>
      </w:pPr>
      <w:r w:rsidRPr="001C53E8">
        <w:rPr>
          <w:rFonts w:eastAsia="Times New Roman" w:cs="Calibri"/>
          <w:color w:val="000000"/>
          <w:szCs w:val="20"/>
          <w:lang w:eastAsia="sl-SI"/>
        </w:rPr>
        <w:t>je osigurana od profesionalne djelatnosti za štetu koju bi obavljanjem poslova voditelja radova u svojstvu odgovorne osobe mogla učiniti investitoru ili drugim osobama.</w:t>
      </w:r>
    </w:p>
    <w:p w14:paraId="6AF07460" w14:textId="77777777" w:rsidR="002638D7" w:rsidRDefault="002638D7" w:rsidP="002638D7">
      <w:pPr>
        <w:autoSpaceDE w:val="0"/>
        <w:autoSpaceDN w:val="0"/>
        <w:adjustRightInd w:val="0"/>
        <w:spacing w:after="120"/>
        <w:ind w:left="0" w:right="0"/>
        <w:rPr>
          <w:rFonts w:cs="Calibri"/>
          <w:color w:val="000000"/>
        </w:rPr>
      </w:pPr>
      <w:r>
        <w:rPr>
          <w:rFonts w:cs="Calibri"/>
          <w:color w:val="000000"/>
        </w:rPr>
        <w:t>Uz izjavu iz članka 61. Zakona o poslovima i djelatnostima prostornog uređenja i gradnje podnositelj mora priložiti:</w:t>
      </w:r>
    </w:p>
    <w:p w14:paraId="25AD6C71" w14:textId="77777777" w:rsidR="002638D7" w:rsidRDefault="002638D7" w:rsidP="00092277">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t>dokaz o državljanstvu</w:t>
      </w:r>
    </w:p>
    <w:p w14:paraId="0925F9F4" w14:textId="77777777" w:rsidR="002638D7" w:rsidRDefault="002638D7" w:rsidP="00092277">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t>potvrdu kojim se potvrđuje da u državi ugovornici EGP-a obavlja poslove voditelja radova u svojstvu ovlaštene osobe</w:t>
      </w:r>
    </w:p>
    <w:p w14:paraId="10F2C362" w14:textId="77777777" w:rsidR="002638D7" w:rsidRDefault="002638D7" w:rsidP="00092277">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t>uvjerenje/dokaz o nekažnjavanju, odnosno da nije izrečena mjera privremenog ili trajnog oduzimanja prava na obavljanje profesije, s obzirom da se radi o profesiji iz sigurnosnog sektora</w:t>
      </w:r>
    </w:p>
    <w:p w14:paraId="4C3E53DA" w14:textId="77777777" w:rsidR="002638D7" w:rsidRDefault="002638D7" w:rsidP="00092277">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t>ovlaštenje za obavljanje poslova voditelja radova u svojstvu odgovorne osobe u državi iz koje dolazi</w:t>
      </w:r>
    </w:p>
    <w:p w14:paraId="0E23B674" w14:textId="77777777" w:rsidR="002638D7" w:rsidRDefault="002638D7" w:rsidP="00092277">
      <w:pPr>
        <w:pStyle w:val="ListParagraph"/>
        <w:numPr>
          <w:ilvl w:val="0"/>
          <w:numId w:val="34"/>
        </w:numPr>
        <w:autoSpaceDE w:val="0"/>
        <w:autoSpaceDN w:val="0"/>
        <w:adjustRightInd w:val="0"/>
        <w:spacing w:after="120" w:line="240" w:lineRule="auto"/>
        <w:ind w:left="927" w:right="0"/>
        <w:contextualSpacing w:val="0"/>
        <w:rPr>
          <w:rFonts w:cs="Calibri"/>
          <w:color w:val="000000"/>
        </w:rPr>
      </w:pPr>
      <w:r>
        <w:rPr>
          <w:rFonts w:cs="Calibri"/>
          <w:color w:val="000000"/>
        </w:rPr>
        <w:lastRenderedPageBreak/>
        <w:t>dokaz da je osiguran od profesionalne odgovornosti, primjereno vrsti i stupnju opasnosti, za štetu koju bi obavljanjem poslova voditelja radova u svojstvu odgovorne osobe mogao učiniti investitoru ili drugim osobama.</w:t>
      </w:r>
    </w:p>
    <w:p w14:paraId="0B1B34F8" w14:textId="77777777" w:rsidR="002638D7" w:rsidRDefault="002638D7" w:rsidP="002638D7">
      <w:pPr>
        <w:autoSpaceDE w:val="0"/>
        <w:autoSpaceDN w:val="0"/>
        <w:adjustRightInd w:val="0"/>
        <w:spacing w:after="120"/>
        <w:ind w:left="0" w:right="0"/>
        <w:rPr>
          <w:rFonts w:cs="Calibri"/>
          <w:color w:val="000000"/>
        </w:rPr>
      </w:pPr>
      <w:r>
        <w:rPr>
          <w:rFonts w:cs="Calibri"/>
          <w:color w:val="000000"/>
        </w:rPr>
        <w:t xml:space="preserve">Ako se u državi iz koje dolazi strana ovlaštena osoba poslovi voditelja radova obavljanju bez posebnog ovlaštenja, umjesto dokaza iz članka 62. stavka 1. podstavka 4. Zakona o poslovima i djelatnostima prostornog uređenja i gradnje,  uz prijavu se prilaže dokaz da je podnositelj prijave poslove voditelja radova u svojstvu odgovorne osobe obavljao u punom ili nepunom radnom vremenu istovjetnog ukupnog trajanja najmanje godinu dana u zadnjih deset godina u državi članici u kojoj ta profesija nije regulirana. Stranoj ovlaštenoj osobi priznaje se sklopljeni ugovor o profesionalnom osiguranju u drugoj državi ugovornici EGP-a, u kojoj ima poslovni </w:t>
      </w:r>
      <w:proofErr w:type="spellStart"/>
      <w:r>
        <w:rPr>
          <w:rFonts w:cs="Calibri"/>
          <w:color w:val="000000"/>
        </w:rPr>
        <w:t>nastan</w:t>
      </w:r>
      <w:proofErr w:type="spellEnd"/>
      <w:r>
        <w:rPr>
          <w:rFonts w:cs="Calibri"/>
          <w:color w:val="000000"/>
        </w:rPr>
        <w:t>, ako je osiguranik pokriven jamstvom koje je jednakovrijedno ili bitno usporedivo s obzirom na namjenu ili pokriće koje se osigurava, pri čemu iznos osiguranja ne može biti manji od 1.000.000,00 kuna. U slučaju djelomične jednakovrijednosti strana ovlaštena osoba je dužna dodatno se osigurati za pokriće nepokrivenih aspekata: osiguranog rizika, osigurane gornje granice jamstva ili mogućeg isključenja pokrića.</w:t>
      </w:r>
    </w:p>
    <w:p w14:paraId="2DCBC3BE" w14:textId="77777777" w:rsidR="002638D7" w:rsidRDefault="002638D7" w:rsidP="002638D7">
      <w:pPr>
        <w:autoSpaceDE w:val="0"/>
        <w:autoSpaceDN w:val="0"/>
        <w:adjustRightInd w:val="0"/>
        <w:spacing w:after="120"/>
        <w:ind w:left="0" w:right="0"/>
        <w:rPr>
          <w:rFonts w:cs="Calibri"/>
          <w:color w:val="000000"/>
        </w:rPr>
      </w:pPr>
      <w:r>
        <w:rPr>
          <w:rFonts w:cs="Calibri"/>
          <w:color w:val="000000"/>
        </w:rPr>
        <w:t>Izjava iz članka 61. Zakona o poslovima i djelatnostima prostornog uređenja i gradnje podnosi se za svaku godinu u kojoj podnositelj namjerava privremeno ili povremeno pružati usluge u Republici Hrvatskoj. Komora ocjenjuje je li riječ o povremenom obavljanju poslova u smislu članka 61. Zakona o poslovima i djelatnostima prostornog uređenja i gradnje prema okolnostima pojedinog slučaja.</w:t>
      </w:r>
    </w:p>
    <w:p w14:paraId="7D212BF5" w14:textId="77777777" w:rsidR="002638D7" w:rsidRDefault="002638D7" w:rsidP="002638D7">
      <w:pPr>
        <w:autoSpaceDE w:val="0"/>
        <w:autoSpaceDN w:val="0"/>
        <w:adjustRightInd w:val="0"/>
        <w:spacing w:after="120"/>
        <w:ind w:left="0" w:right="0"/>
        <w:rPr>
          <w:rFonts w:eastAsia="Times New Roman" w:cs="Calibri"/>
          <w:color w:val="000000"/>
          <w:szCs w:val="20"/>
          <w:lang w:eastAsia="sl-SI"/>
        </w:rPr>
      </w:pPr>
      <w:r w:rsidRPr="001C53E8">
        <w:rPr>
          <w:rFonts w:eastAsia="Times New Roman" w:cs="Calibri"/>
          <w:color w:val="000000"/>
          <w:szCs w:val="20"/>
          <w:lang w:eastAsia="sl-SI"/>
        </w:rPr>
        <w:t>Povodom izjave iz članka 61. Zakona o poslovima i djelatnostima prostornog uređenja i gradnje Komora u skladu s odredbama posebnog zakona kojim se uređuje priznavanje inozemnih stručnih kvalifikacija i drugim posebnim propisima provjerava ispunjava li podnositelj propisane uvjete za povremeno, odnosno privremeno obavljanje poslova voditelja radova u svojstvu odgovorne osobe i o tome izdaje potvrdu. Prilikom podnošenja prve izjave iz članka 61. Zakona o poslovima i djelatnostima prostornog uređenja i gradnje Komora obvezno provodi postupak provjere inozemne stručne kvalifikacije u skladu s odredbama posebnog zakona kojima se uređuje priznavanje inozemnih stručnih kvalifikacija i drugim posebnim propisima, s obzirom da se radi o profesijama koje imaju utjecaja na sigurnost</w:t>
      </w:r>
      <w:r>
        <w:rPr>
          <w:rFonts w:eastAsia="Times New Roman" w:cs="Calibri"/>
          <w:color w:val="000000"/>
          <w:szCs w:val="20"/>
          <w:lang w:eastAsia="sl-SI"/>
        </w:rPr>
        <w:t>.</w:t>
      </w:r>
    </w:p>
    <w:p w14:paraId="7CA05155" w14:textId="683A1FCD" w:rsidR="002638D7" w:rsidRPr="009813FA" w:rsidRDefault="002638D7" w:rsidP="002638D7">
      <w:pPr>
        <w:ind w:left="0" w:right="0"/>
        <w:rPr>
          <w:rFonts w:eastAsia="Times New Roman" w:cs="Arial"/>
          <w:b/>
          <w:color w:val="FF0000"/>
          <w:szCs w:val="20"/>
          <w:lang w:val="sl-SI" w:eastAsia="sl-SI"/>
        </w:rPr>
      </w:pPr>
      <w:r w:rsidRPr="001C53E8">
        <w:rPr>
          <w:rFonts w:eastAsia="Times New Roman" w:cs="Calibri"/>
          <w:b/>
          <w:color w:val="000000"/>
          <w:szCs w:val="20"/>
          <w:lang w:eastAsia="sl-SI"/>
        </w:rPr>
        <w:t xml:space="preserve">U slučaju dodjele ugovora, gospodarski subjekt je dužan </w:t>
      </w:r>
      <w:r w:rsidRPr="009813FA">
        <w:rPr>
          <w:rFonts w:eastAsia="Times New Roman" w:cs="Calibri"/>
          <w:b/>
          <w:color w:val="000000"/>
          <w:szCs w:val="20"/>
          <w:lang w:eastAsia="sl-SI"/>
        </w:rPr>
        <w:t xml:space="preserve">naručitelju </w:t>
      </w:r>
      <w:r w:rsidRPr="009813FA">
        <w:rPr>
          <w:rFonts w:eastAsia="Times New Roman" w:cs="Calibri"/>
          <w:b/>
          <w:szCs w:val="20"/>
          <w:lang w:eastAsia="sl-SI"/>
        </w:rPr>
        <w:t xml:space="preserve">nakon izvršnosti odluke o odabiru a prije potpisa ugovora </w:t>
      </w:r>
      <w:r w:rsidRPr="009813FA">
        <w:rPr>
          <w:rFonts w:eastAsia="Times New Roman" w:cs="Calibri"/>
          <w:b/>
          <w:color w:val="000000"/>
          <w:szCs w:val="20"/>
          <w:lang w:eastAsia="sl-SI"/>
        </w:rPr>
        <w:t xml:space="preserve">dostaviti dokaz da su Stručnjaci </w:t>
      </w:r>
      <w:r w:rsidR="007F066D">
        <w:rPr>
          <w:rFonts w:eastAsia="Times New Roman" w:cs="Calibri"/>
          <w:b/>
          <w:color w:val="000000"/>
          <w:szCs w:val="20"/>
          <w:lang w:eastAsia="sl-SI"/>
        </w:rPr>
        <w:t>2</w:t>
      </w:r>
      <w:r w:rsidRPr="009813FA">
        <w:rPr>
          <w:rFonts w:eastAsia="Times New Roman" w:cs="Calibri"/>
          <w:b/>
          <w:color w:val="000000"/>
          <w:szCs w:val="20"/>
          <w:lang w:eastAsia="sl-SI"/>
        </w:rPr>
        <w:t xml:space="preserve"> (dva izvršitelja), Stručnjak </w:t>
      </w:r>
      <w:r w:rsidR="007F066D">
        <w:rPr>
          <w:rFonts w:eastAsia="Times New Roman" w:cs="Calibri"/>
          <w:b/>
          <w:color w:val="000000"/>
          <w:szCs w:val="20"/>
          <w:lang w:eastAsia="sl-SI"/>
        </w:rPr>
        <w:t>3</w:t>
      </w:r>
      <w:r w:rsidRPr="009813FA">
        <w:rPr>
          <w:rFonts w:eastAsia="Times New Roman" w:cs="Calibri"/>
          <w:b/>
          <w:color w:val="000000"/>
          <w:szCs w:val="20"/>
          <w:lang w:eastAsia="sl-SI"/>
        </w:rPr>
        <w:t xml:space="preserve"> i Stručnjak </w:t>
      </w:r>
      <w:r w:rsidR="007F066D">
        <w:rPr>
          <w:rFonts w:eastAsia="Times New Roman" w:cs="Calibri"/>
          <w:b/>
          <w:color w:val="000000"/>
          <w:szCs w:val="20"/>
          <w:lang w:eastAsia="sl-SI"/>
        </w:rPr>
        <w:t>4</w:t>
      </w:r>
      <w:r w:rsidRPr="009813FA">
        <w:rPr>
          <w:rFonts w:eastAsia="Times New Roman" w:cs="Calibri"/>
          <w:b/>
          <w:color w:val="000000"/>
          <w:szCs w:val="20"/>
          <w:lang w:eastAsia="sl-SI"/>
        </w:rPr>
        <w:t xml:space="preserve"> ishodili sva potrebna rješenja/potvrde o upisu u imenik ovlaštenih voditelja radova Hrvatske komore inženjera građevinarstva sukladno propisima Republike Hrvatske.</w:t>
      </w:r>
    </w:p>
    <w:p w14:paraId="2D5D297C" w14:textId="77777777" w:rsidR="002638D7" w:rsidRPr="009813FA" w:rsidRDefault="002638D7" w:rsidP="002638D7">
      <w:pPr>
        <w:pStyle w:val="NoSpacing"/>
        <w:ind w:left="0" w:right="0"/>
        <w:rPr>
          <w:b/>
        </w:rPr>
      </w:pPr>
    </w:p>
    <w:p w14:paraId="6A0D3A68" w14:textId="51746BDB" w:rsidR="002638D7" w:rsidRPr="00AB2920" w:rsidRDefault="002638D7" w:rsidP="002638D7">
      <w:pPr>
        <w:pStyle w:val="NoSpacing"/>
        <w:ind w:left="0" w:right="0"/>
        <w:rPr>
          <w:b/>
        </w:rPr>
      </w:pPr>
      <w:r w:rsidRPr="009813FA">
        <w:rPr>
          <w:b/>
        </w:rPr>
        <w:t xml:space="preserve">U slučaju nedostavljanja navedenih dokumenata od strane odabranog ponuditelja ili u slučaju da odabrani ponuditelj nije u mogućnosti ishoditi tražene dokumente u gore navedenom roku, </w:t>
      </w:r>
      <w:r w:rsidR="007F066D">
        <w:rPr>
          <w:b/>
        </w:rPr>
        <w:t>N</w:t>
      </w:r>
      <w:r w:rsidRPr="009813FA">
        <w:rPr>
          <w:b/>
        </w:rPr>
        <w:t>aručitelj će smatrati da odabrani ponuditelj odustaje od svoje ponude i postupit će sukladno čl. 307. st. 7.</w:t>
      </w:r>
      <w:r>
        <w:rPr>
          <w:b/>
        </w:rPr>
        <w:t xml:space="preserve"> ZJN 2016.</w:t>
      </w:r>
    </w:p>
    <w:p w14:paraId="1886A91C" w14:textId="77777777" w:rsidR="00BD46D7" w:rsidRPr="00394143" w:rsidRDefault="00BD46D7" w:rsidP="00AB2920">
      <w:pPr>
        <w:pStyle w:val="NoSpacing"/>
        <w:spacing w:line="276" w:lineRule="auto"/>
        <w:ind w:left="0" w:right="0"/>
      </w:pPr>
    </w:p>
    <w:p w14:paraId="01125E48" w14:textId="77777777" w:rsidR="007E33C0" w:rsidRPr="00394143" w:rsidRDefault="00C80C72" w:rsidP="00AB2920">
      <w:pPr>
        <w:pStyle w:val="Heading2"/>
        <w:ind w:left="0" w:right="0"/>
      </w:pPr>
      <w:bookmarkStart w:id="106" w:name="_Toc525124516"/>
      <w:r w:rsidRPr="00394143">
        <w:t xml:space="preserve">7.24. </w:t>
      </w:r>
      <w:r w:rsidR="007E33C0" w:rsidRPr="00394143">
        <w:t>Rok za izjavljivanje žalbe na dokumentaciju o nabavi te naziv i adresa žalbenog tijela</w:t>
      </w:r>
      <w:bookmarkEnd w:id="106"/>
    </w:p>
    <w:p w14:paraId="38B7B218" w14:textId="7D234C3E" w:rsidR="00616018" w:rsidRPr="00394143" w:rsidRDefault="00616018" w:rsidP="00AB2920">
      <w:pPr>
        <w:pStyle w:val="NoSpacing"/>
        <w:ind w:left="0" w:right="0"/>
      </w:pPr>
      <w:r w:rsidRPr="00394143">
        <w:t xml:space="preserve">Za rješavanje o žalbama nadležna je </w:t>
      </w:r>
      <w:r w:rsidR="007F066D" w:rsidRPr="00394143">
        <w:t>DRŽAVNA KOMISIJA ZA KONTROLU POSTUPAKA JAVNE NABAVE</w:t>
      </w:r>
      <w:r w:rsidRPr="00394143">
        <w:t>, Koturaška cesta 43/IV, Zagreb, Hrvatska.</w:t>
      </w:r>
    </w:p>
    <w:p w14:paraId="7A381690" w14:textId="77777777" w:rsidR="00616018" w:rsidRPr="00394143" w:rsidRDefault="00616018" w:rsidP="00AB2920">
      <w:pPr>
        <w:pStyle w:val="NoSpacing"/>
        <w:ind w:left="0" w:right="0"/>
      </w:pPr>
      <w:r w:rsidRPr="00394143">
        <w:t>Žalba se izjavljuje Državnoj komisiji u pisanom obliku.</w:t>
      </w:r>
    </w:p>
    <w:p w14:paraId="4463C714" w14:textId="77777777" w:rsidR="007F066D" w:rsidRDefault="00616018" w:rsidP="00AB2920">
      <w:pPr>
        <w:pStyle w:val="NoSpacing"/>
        <w:ind w:left="0" w:right="0"/>
        <w:rPr>
          <w:rFonts w:cs="Calibri"/>
        </w:rPr>
      </w:pPr>
      <w:r w:rsidRPr="009C46EC">
        <w:t>Žalba se dostavlja neposredno, putem ovlaštenog davatelja poštanskih usluga ili elektroničkim sredstvima komunikacije putem međusobno povezanih informacijskih sustava Državne komisije i EOJN RH</w:t>
      </w:r>
      <w:r w:rsidR="00684D18" w:rsidRPr="009C46EC">
        <w:t xml:space="preserve"> </w:t>
      </w:r>
      <w:r w:rsidR="00684D18" w:rsidRPr="009C46EC">
        <w:rPr>
          <w:rFonts w:cs="Calibri"/>
        </w:rPr>
        <w:t xml:space="preserve">(putem sustava e-Žalba). </w:t>
      </w:r>
    </w:p>
    <w:p w14:paraId="54C6816E" w14:textId="4E30E23B" w:rsidR="00616018" w:rsidRPr="009C46EC" w:rsidRDefault="00684D18" w:rsidP="00AB2920">
      <w:pPr>
        <w:pStyle w:val="NoSpacing"/>
        <w:ind w:left="0" w:right="0"/>
      </w:pPr>
      <w:r w:rsidRPr="009C46EC">
        <w:rPr>
          <w:rFonts w:cs="Calibri"/>
        </w:rPr>
        <w:t>Metoda i način dostavljanja žalbe kao i komunikacije sa DKOM dani su na stranicama EOJN-a putem sljedećeg linka:</w:t>
      </w:r>
    </w:p>
    <w:p w14:paraId="2DB19B51" w14:textId="42D91558" w:rsidR="00684D18" w:rsidRPr="007F066D" w:rsidRDefault="00AD6B75" w:rsidP="007F066D">
      <w:pPr>
        <w:autoSpaceDE w:val="0"/>
        <w:autoSpaceDN w:val="0"/>
        <w:adjustRightInd w:val="0"/>
        <w:spacing w:after="120"/>
        <w:ind w:right="380" w:firstLine="567"/>
        <w:rPr>
          <w:rFonts w:cs="Calibri"/>
        </w:rPr>
      </w:pPr>
      <w:hyperlink r:id="rId22" w:history="1">
        <w:r w:rsidR="00684D18" w:rsidRPr="009C46EC">
          <w:rPr>
            <w:rStyle w:val="Hyperlink"/>
            <w:rFonts w:cs="Calibri"/>
          </w:rPr>
          <w:t>https://help.nn.hr/support/solutions/articles/12000039492-elektronička-žalba-od-1-siječnja-2018-</w:t>
        </w:r>
      </w:hyperlink>
      <w:r w:rsidR="00684D18" w:rsidRPr="00394143">
        <w:rPr>
          <w:rFonts w:cs="Calibri"/>
        </w:rPr>
        <w:t xml:space="preserve"> </w:t>
      </w:r>
    </w:p>
    <w:p w14:paraId="11A033D7" w14:textId="77777777" w:rsidR="00616018" w:rsidRPr="00394143" w:rsidRDefault="00616018" w:rsidP="00AB2920">
      <w:pPr>
        <w:pStyle w:val="NoSpacing"/>
        <w:ind w:left="0" w:right="0"/>
      </w:pPr>
      <w:r w:rsidRPr="00394143">
        <w:t>Žalitelj je obvezan primjerak žalbe dostaviti naručitelju u roku za žalbu.</w:t>
      </w:r>
    </w:p>
    <w:p w14:paraId="49F18889" w14:textId="77777777" w:rsidR="00D40EF8" w:rsidRPr="00394143" w:rsidRDefault="00D40EF8" w:rsidP="00AB2920">
      <w:pPr>
        <w:pStyle w:val="NoSpacing"/>
        <w:ind w:left="0" w:right="0"/>
      </w:pPr>
    </w:p>
    <w:p w14:paraId="520FC9E8" w14:textId="77777777" w:rsidR="00616018" w:rsidRPr="007F066D" w:rsidRDefault="00616018" w:rsidP="00AB2920">
      <w:pPr>
        <w:pStyle w:val="NoSpacing"/>
        <w:ind w:left="0" w:right="0"/>
        <w:rPr>
          <w:b/>
        </w:rPr>
      </w:pPr>
      <w:r w:rsidRPr="007F066D">
        <w:rPr>
          <w:b/>
        </w:rPr>
        <w:t>U otvorenom postupku žalba se izjavljuje u roku</w:t>
      </w:r>
      <w:r w:rsidR="00E47598" w:rsidRPr="007F066D">
        <w:rPr>
          <w:b/>
        </w:rPr>
        <w:t xml:space="preserve"> od deset</w:t>
      </w:r>
      <w:r w:rsidRPr="007F066D">
        <w:rPr>
          <w:b/>
        </w:rPr>
        <w:t xml:space="preserve"> </w:t>
      </w:r>
      <w:r w:rsidR="00E47598" w:rsidRPr="007F066D">
        <w:rPr>
          <w:b/>
        </w:rPr>
        <w:t>(</w:t>
      </w:r>
      <w:r w:rsidRPr="007F066D">
        <w:rPr>
          <w:b/>
        </w:rPr>
        <w:t>10 dana, i to od dana:</w:t>
      </w:r>
    </w:p>
    <w:p w14:paraId="42C1B6D4" w14:textId="77777777" w:rsidR="00616018" w:rsidRPr="00394143" w:rsidRDefault="00616018" w:rsidP="005D4544">
      <w:pPr>
        <w:pStyle w:val="NoSpacing"/>
        <w:numPr>
          <w:ilvl w:val="1"/>
          <w:numId w:val="25"/>
        </w:numPr>
        <w:ind w:right="0"/>
      </w:pPr>
      <w:r w:rsidRPr="00394143">
        <w:t>objave poziva na nadmetanje, u odnosu na sadržaj poziva ili dokumentacije o nabavi,</w:t>
      </w:r>
    </w:p>
    <w:p w14:paraId="1C8FABEC" w14:textId="77777777" w:rsidR="00616018" w:rsidRPr="00394143" w:rsidRDefault="00616018" w:rsidP="005D4544">
      <w:pPr>
        <w:pStyle w:val="NoSpacing"/>
        <w:numPr>
          <w:ilvl w:val="1"/>
          <w:numId w:val="25"/>
        </w:numPr>
        <w:ind w:right="0"/>
      </w:pPr>
      <w:r w:rsidRPr="00394143">
        <w:t>objave obavijesti o ispravku, u odnosu na sadržaj ispravka,</w:t>
      </w:r>
    </w:p>
    <w:p w14:paraId="4EC34C75" w14:textId="77777777" w:rsidR="00616018" w:rsidRPr="00394143" w:rsidRDefault="00616018" w:rsidP="005D4544">
      <w:pPr>
        <w:pStyle w:val="NoSpacing"/>
        <w:numPr>
          <w:ilvl w:val="1"/>
          <w:numId w:val="25"/>
        </w:numPr>
        <w:ind w:right="0"/>
      </w:pPr>
      <w:r w:rsidRPr="00394143">
        <w:lastRenderedPageBreak/>
        <w:t>objave izmjene dokumentacije o nabavi, u odnosu na sadržaj izmjene dokumentacije,</w:t>
      </w:r>
    </w:p>
    <w:p w14:paraId="35590889" w14:textId="77777777" w:rsidR="00616018" w:rsidRPr="00394143" w:rsidRDefault="00616018" w:rsidP="005D4544">
      <w:pPr>
        <w:pStyle w:val="NoSpacing"/>
        <w:numPr>
          <w:ilvl w:val="1"/>
          <w:numId w:val="25"/>
        </w:numPr>
        <w:ind w:right="0"/>
      </w:pPr>
      <w:r w:rsidRPr="00394143">
        <w:t>otvaranja ponuda u odnosu na propuštanje naručitelja da valjano odgovori na pravodobno dostavljen zahtjev dodatne informacije, objašnjenja ili izmjene dokumentacije o nabavi te na postupak otvaranja ponuda,</w:t>
      </w:r>
    </w:p>
    <w:p w14:paraId="33A9360E" w14:textId="77777777" w:rsidR="00616018" w:rsidRPr="00394143" w:rsidRDefault="00616018" w:rsidP="005D4544">
      <w:pPr>
        <w:pStyle w:val="NoSpacing"/>
        <w:numPr>
          <w:ilvl w:val="1"/>
          <w:numId w:val="25"/>
        </w:numPr>
        <w:spacing w:line="276" w:lineRule="auto"/>
        <w:ind w:right="0"/>
      </w:pPr>
      <w:r w:rsidRPr="00394143">
        <w:t>primitka odluke o odabiru ili poništenju, u odnosu na postupak pregleda, ocjene i odabira ponuda, ili razloge poništenja.</w:t>
      </w:r>
    </w:p>
    <w:p w14:paraId="7D8B7918" w14:textId="77777777" w:rsidR="00504A5C" w:rsidRPr="00394143" w:rsidRDefault="00504A5C" w:rsidP="00AB2920">
      <w:pPr>
        <w:pStyle w:val="NoSpacing"/>
        <w:spacing w:line="276" w:lineRule="auto"/>
        <w:ind w:left="0" w:right="0"/>
      </w:pPr>
    </w:p>
    <w:p w14:paraId="6AB18EE5" w14:textId="77777777" w:rsidR="007E33C0" w:rsidRPr="00394143" w:rsidRDefault="00C80C72" w:rsidP="00AB2920">
      <w:pPr>
        <w:pStyle w:val="Heading2"/>
        <w:ind w:left="0" w:right="0"/>
      </w:pPr>
      <w:bookmarkStart w:id="107" w:name="_Toc525124517"/>
      <w:r w:rsidRPr="00394143">
        <w:t xml:space="preserve">7.25. </w:t>
      </w:r>
      <w:r w:rsidR="007E33C0" w:rsidRPr="00394143">
        <w:t>Drugi podaci</w:t>
      </w:r>
      <w:bookmarkEnd w:id="107"/>
    </w:p>
    <w:p w14:paraId="38C3C6BA" w14:textId="77777777" w:rsidR="009043E3" w:rsidRPr="00394143" w:rsidRDefault="00311CCE" w:rsidP="00AB2920">
      <w:pPr>
        <w:pStyle w:val="Heading3"/>
        <w:ind w:left="0" w:right="0"/>
      </w:pPr>
      <w:bookmarkStart w:id="108" w:name="_Toc525124518"/>
      <w:r w:rsidRPr="00394143">
        <w:t>7.</w:t>
      </w:r>
      <w:r w:rsidR="009043E3" w:rsidRPr="00394143">
        <w:t>25.1. DODATNE INFORMACIJE I OBJAŠNJENJA TE IZMJENA DOKUMENTACIJE O NABAVI</w:t>
      </w:r>
      <w:bookmarkEnd w:id="108"/>
    </w:p>
    <w:p w14:paraId="49AB97C0" w14:textId="77777777" w:rsidR="00BE29C1" w:rsidRPr="00394143" w:rsidRDefault="00BE29C1" w:rsidP="00AB2920">
      <w:pPr>
        <w:autoSpaceDE w:val="0"/>
        <w:autoSpaceDN w:val="0"/>
        <w:adjustRightInd w:val="0"/>
        <w:spacing w:after="120"/>
        <w:ind w:left="0" w:right="0"/>
        <w:rPr>
          <w:rFonts w:cs="Calibri"/>
          <w:szCs w:val="20"/>
        </w:rPr>
      </w:pPr>
      <w:r w:rsidRPr="00394143">
        <w:rPr>
          <w:rFonts w:cs="Calibri"/>
          <w:szCs w:val="20"/>
        </w:rPr>
        <w:t xml:space="preserve">Naručitelj može izmijeniti ili dopuniti dokumentaciju o nabavi do isteka roka za dostavu ponuda. </w:t>
      </w:r>
    </w:p>
    <w:p w14:paraId="56E973D8" w14:textId="77777777" w:rsidR="00BE29C1" w:rsidRPr="00394143" w:rsidRDefault="00BE29C1" w:rsidP="00AB2920">
      <w:pPr>
        <w:autoSpaceDE w:val="0"/>
        <w:autoSpaceDN w:val="0"/>
        <w:adjustRightInd w:val="0"/>
        <w:spacing w:after="120"/>
        <w:ind w:left="0" w:right="0"/>
        <w:rPr>
          <w:rFonts w:cs="Calibri"/>
          <w:szCs w:val="20"/>
        </w:rPr>
      </w:pPr>
      <w:r w:rsidRPr="00394143">
        <w:rPr>
          <w:rFonts w:cs="Calibri"/>
          <w:szCs w:val="20"/>
        </w:rPr>
        <w:t xml:space="preserve">Tijekom roka za dostavu ponuda gospodarski subjekt može zahtijevati dodatne informacije, objašnjenja ili izmjene u vezi s dokumentacijom o nabavi. </w:t>
      </w:r>
    </w:p>
    <w:p w14:paraId="550E102A" w14:textId="77777777" w:rsidR="00BE29C1" w:rsidRPr="00394143" w:rsidRDefault="00BE29C1" w:rsidP="00AB2920">
      <w:pPr>
        <w:autoSpaceDE w:val="0"/>
        <w:autoSpaceDN w:val="0"/>
        <w:adjustRightInd w:val="0"/>
        <w:spacing w:after="120"/>
        <w:ind w:left="0" w:right="0"/>
        <w:rPr>
          <w:rFonts w:cs="Calibri"/>
          <w:color w:val="000000"/>
          <w:szCs w:val="20"/>
        </w:rPr>
      </w:pPr>
      <w:r w:rsidRPr="00394143">
        <w:rPr>
          <w:rFonts w:cs="Calibri"/>
          <w:szCs w:val="20"/>
        </w:rPr>
        <w:t>Gospodarski subjekti pitanja, odnosno zahtjeve za pojašnjenjem dokumentacije o nabavi, mogu postavljati putem sustava EOJN RH-a modul Pitanja/Pojašnjenja dokumentacije za nadmetanje. Detaljne upute za modul Pitanja/Pojašnjenja dokumentacije za nadmetanje dostupne su na stranicama Oglasnika, na adresi:</w:t>
      </w:r>
      <w:r w:rsidRPr="00394143">
        <w:rPr>
          <w:rFonts w:cs="Calibri"/>
          <w:color w:val="FF0000"/>
          <w:szCs w:val="20"/>
        </w:rPr>
        <w:t xml:space="preserve"> </w:t>
      </w:r>
      <w:hyperlink r:id="rId23" w:history="1">
        <w:r w:rsidRPr="00394143">
          <w:rPr>
            <w:rStyle w:val="Hyperlink"/>
            <w:rFonts w:cs="Calibri"/>
            <w:szCs w:val="20"/>
          </w:rPr>
          <w:t>https://eojn.nn.hr</w:t>
        </w:r>
      </w:hyperlink>
      <w:r w:rsidRPr="00394143">
        <w:rPr>
          <w:rFonts w:cs="Calibri"/>
          <w:color w:val="000000"/>
          <w:szCs w:val="20"/>
        </w:rPr>
        <w:t xml:space="preserve"> </w:t>
      </w:r>
    </w:p>
    <w:p w14:paraId="178F0E47" w14:textId="77777777" w:rsidR="00BE29C1" w:rsidRPr="00394143" w:rsidRDefault="00BE29C1" w:rsidP="00AB2920">
      <w:pPr>
        <w:autoSpaceDE w:val="0"/>
        <w:autoSpaceDN w:val="0"/>
        <w:adjustRightInd w:val="0"/>
        <w:spacing w:after="120"/>
        <w:ind w:left="0" w:right="0"/>
        <w:rPr>
          <w:rFonts w:cs="Calibri"/>
          <w:szCs w:val="20"/>
        </w:rPr>
      </w:pPr>
      <w:r w:rsidRPr="00394143">
        <w:rPr>
          <w:rFonts w:cs="Calibri"/>
          <w:szCs w:val="20"/>
        </w:rPr>
        <w:t xml:space="preserve">Zahtjev </w:t>
      </w:r>
      <w:r w:rsidR="00D40EF8" w:rsidRPr="00394143">
        <w:rPr>
          <w:rFonts w:cs="Calibri"/>
          <w:szCs w:val="20"/>
        </w:rPr>
        <w:t xml:space="preserve">za dodatnim informacijama, objašnjenjem ili izmjenom u vezi s dokumentacijom o nabavi </w:t>
      </w:r>
      <w:r w:rsidRPr="00394143">
        <w:rPr>
          <w:rFonts w:cs="Calibri"/>
          <w:szCs w:val="20"/>
        </w:rPr>
        <w:t xml:space="preserve">je pravodoban ako je dostavljen naručitelju najkasnije tijekom </w:t>
      </w:r>
      <w:r w:rsidR="00D40EF8" w:rsidRPr="00394143">
        <w:rPr>
          <w:rFonts w:cs="Calibri"/>
          <w:b/>
          <w:bCs/>
          <w:szCs w:val="20"/>
        </w:rPr>
        <w:t>osmog</w:t>
      </w:r>
      <w:r w:rsidRPr="00394143">
        <w:rPr>
          <w:rFonts w:cs="Calibri"/>
          <w:b/>
          <w:bCs/>
          <w:szCs w:val="20"/>
        </w:rPr>
        <w:t xml:space="preserve"> dana</w:t>
      </w:r>
      <w:r w:rsidRPr="00394143">
        <w:rPr>
          <w:rFonts w:cs="Calibri"/>
          <w:szCs w:val="20"/>
        </w:rPr>
        <w:t xml:space="preserve"> prije roka određenog za dostavu ponuda. </w:t>
      </w:r>
    </w:p>
    <w:p w14:paraId="6623664C" w14:textId="77777777" w:rsidR="00BE29C1" w:rsidRPr="00394143" w:rsidRDefault="00BE29C1" w:rsidP="00AB2920">
      <w:pPr>
        <w:autoSpaceDE w:val="0"/>
        <w:autoSpaceDN w:val="0"/>
        <w:adjustRightInd w:val="0"/>
        <w:spacing w:after="120"/>
        <w:ind w:left="0" w:right="0"/>
        <w:rPr>
          <w:rFonts w:cs="Calibri"/>
          <w:szCs w:val="20"/>
        </w:rPr>
      </w:pPr>
      <w:r w:rsidRPr="00394143">
        <w:rPr>
          <w:rFonts w:cs="Calibri"/>
          <w:szCs w:val="20"/>
        </w:rPr>
        <w:t xml:space="preserve">Pod uvjetom da je zahtjev dostavljen pravodobno, naručitelj obvezan je odgovor, dodatne informacije i objašnjenja bez odgode, a najkasnije tijekom </w:t>
      </w:r>
      <w:r w:rsidR="00D40EF8" w:rsidRPr="00394143">
        <w:rPr>
          <w:rFonts w:cs="Calibri"/>
          <w:b/>
          <w:bCs/>
          <w:szCs w:val="20"/>
        </w:rPr>
        <w:t>šestog</w:t>
      </w:r>
      <w:r w:rsidRPr="00394143">
        <w:rPr>
          <w:rFonts w:cs="Calibri"/>
          <w:b/>
          <w:bCs/>
          <w:szCs w:val="20"/>
        </w:rPr>
        <w:t xml:space="preserve"> dana</w:t>
      </w:r>
      <w:r w:rsidRPr="00394143">
        <w:rPr>
          <w:rFonts w:cs="Calibri"/>
          <w:szCs w:val="20"/>
        </w:rPr>
        <w:t xml:space="preserve"> prije roka određenog za dostavu ponuda staviti na raspolaganje na isti način i na istim internetskim stranicama kao i osnovnu dokumentaciju, bez navođenja podataka o podnositelju zahtjeva.</w:t>
      </w:r>
    </w:p>
    <w:p w14:paraId="77186DC3" w14:textId="77777777" w:rsidR="00BE29C1" w:rsidRPr="00394143" w:rsidRDefault="00BE29C1" w:rsidP="00AB2920">
      <w:pPr>
        <w:autoSpaceDE w:val="0"/>
        <w:autoSpaceDN w:val="0"/>
        <w:adjustRightInd w:val="0"/>
        <w:spacing w:after="120"/>
        <w:ind w:left="0" w:right="0"/>
        <w:rPr>
          <w:rFonts w:cs="Calibri"/>
          <w:szCs w:val="20"/>
        </w:rPr>
      </w:pPr>
      <w:r w:rsidRPr="00394143">
        <w:rPr>
          <w:rFonts w:cs="Calibri"/>
          <w:szCs w:val="20"/>
        </w:rPr>
        <w:t>Naručitelj će produžiti rok za dostavu ponuda u sljedećim slučajevima:</w:t>
      </w:r>
    </w:p>
    <w:p w14:paraId="7F37D137" w14:textId="77777777" w:rsidR="00BE29C1" w:rsidRPr="00394143" w:rsidRDefault="00BE29C1" w:rsidP="005D4544">
      <w:pPr>
        <w:pStyle w:val="ListParagraph"/>
        <w:numPr>
          <w:ilvl w:val="0"/>
          <w:numId w:val="12"/>
        </w:numPr>
        <w:ind w:left="927" w:right="0"/>
        <w:rPr>
          <w:rFonts w:cs="Calibri"/>
          <w:szCs w:val="20"/>
        </w:rPr>
      </w:pPr>
      <w:r w:rsidRPr="00394143">
        <w:rPr>
          <w:rFonts w:cs="Calibri"/>
          <w:szCs w:val="20"/>
        </w:rPr>
        <w:t xml:space="preserve">ako dodatne informacije, objašnjenja ili izmjene u vezi s dokumentacijom o nabavi, iako pravodobno zatražene od strane gospodarskog subjekta, nisu stavljene na raspolaganje najkasnije tijekom </w:t>
      </w:r>
      <w:r w:rsidR="00833634" w:rsidRPr="00394143">
        <w:rPr>
          <w:rFonts w:cs="Calibri"/>
          <w:szCs w:val="20"/>
        </w:rPr>
        <w:t>šestog</w:t>
      </w:r>
      <w:r w:rsidRPr="00394143">
        <w:rPr>
          <w:rFonts w:cs="Calibri"/>
          <w:szCs w:val="20"/>
        </w:rPr>
        <w:t xml:space="preserve"> dana prije roka određenog za dostavu</w:t>
      </w:r>
    </w:p>
    <w:p w14:paraId="1B622318" w14:textId="77777777" w:rsidR="00BE29C1" w:rsidRPr="00394143" w:rsidRDefault="00BE29C1" w:rsidP="005D4544">
      <w:pPr>
        <w:pStyle w:val="ListParagraph"/>
        <w:numPr>
          <w:ilvl w:val="0"/>
          <w:numId w:val="12"/>
        </w:numPr>
        <w:spacing w:after="120"/>
        <w:ind w:left="927" w:right="0"/>
        <w:rPr>
          <w:rFonts w:cs="Calibri"/>
          <w:szCs w:val="20"/>
        </w:rPr>
      </w:pPr>
      <w:r w:rsidRPr="00394143">
        <w:rPr>
          <w:rFonts w:cs="Calibri"/>
          <w:szCs w:val="20"/>
        </w:rPr>
        <w:t xml:space="preserve">ako je dokumentacija o nabavi </w:t>
      </w:r>
      <w:r w:rsidRPr="00394143">
        <w:rPr>
          <w:rFonts w:cs="Calibri"/>
          <w:b/>
          <w:szCs w:val="20"/>
        </w:rPr>
        <w:t>značajno</w:t>
      </w:r>
      <w:r w:rsidRPr="00394143">
        <w:rPr>
          <w:rFonts w:cs="Calibri"/>
          <w:szCs w:val="20"/>
        </w:rPr>
        <w:t xml:space="preserve"> izmijenjena</w:t>
      </w:r>
    </w:p>
    <w:p w14:paraId="1EE909CA" w14:textId="77777777" w:rsidR="00833634" w:rsidRPr="00394143" w:rsidRDefault="00833634" w:rsidP="005D4544">
      <w:pPr>
        <w:pStyle w:val="ListParagraph"/>
        <w:numPr>
          <w:ilvl w:val="0"/>
          <w:numId w:val="12"/>
        </w:numPr>
        <w:spacing w:after="120"/>
        <w:ind w:left="927" w:right="0"/>
        <w:rPr>
          <w:rFonts w:cs="Calibri"/>
          <w:szCs w:val="20"/>
        </w:rPr>
      </w:pPr>
      <w:r w:rsidRPr="00394143">
        <w:rPr>
          <w:rFonts w:cs="Calibri"/>
          <w:szCs w:val="20"/>
        </w:rPr>
        <w:t>ako EOJN RH nije bio dostupan u slučaju iz čl. 239. ZJN 2016.</w:t>
      </w:r>
    </w:p>
    <w:p w14:paraId="6D295B74" w14:textId="77777777" w:rsidR="00BE29C1" w:rsidRPr="00394143" w:rsidRDefault="00BE29C1" w:rsidP="00AB2920">
      <w:pPr>
        <w:autoSpaceDE w:val="0"/>
        <w:autoSpaceDN w:val="0"/>
        <w:adjustRightInd w:val="0"/>
        <w:spacing w:after="120"/>
        <w:ind w:left="0" w:right="0"/>
        <w:rPr>
          <w:rFonts w:cs="Calibri"/>
          <w:szCs w:val="20"/>
        </w:rPr>
      </w:pPr>
      <w:r w:rsidRPr="00394143">
        <w:rPr>
          <w:rFonts w:cs="Calibri"/>
          <w:szCs w:val="20"/>
        </w:rPr>
        <w:t>U slučajevima</w:t>
      </w:r>
      <w:r w:rsidR="00833634" w:rsidRPr="00394143">
        <w:rPr>
          <w:rFonts w:cs="Calibri"/>
          <w:szCs w:val="20"/>
        </w:rPr>
        <w:t xml:space="preserve"> navedenim pod točkama a) i b)</w:t>
      </w:r>
      <w:r w:rsidRPr="00394143">
        <w:rPr>
          <w:rFonts w:cs="Calibri"/>
          <w:szCs w:val="20"/>
        </w:rPr>
        <w:t xml:space="preserve"> naručitelj će produžiti rok za dostavu razmjerno važnosti dodatne informacije, objašnjenja ili izmjene, a najmanje za </w:t>
      </w:r>
      <w:r w:rsidR="00833634" w:rsidRPr="00394143">
        <w:rPr>
          <w:rFonts w:cs="Calibri"/>
          <w:b/>
          <w:szCs w:val="20"/>
        </w:rPr>
        <w:t>deset (</w:t>
      </w:r>
      <w:r w:rsidRPr="00394143">
        <w:rPr>
          <w:rFonts w:cs="Calibri"/>
          <w:b/>
          <w:szCs w:val="20"/>
        </w:rPr>
        <w:t>10</w:t>
      </w:r>
      <w:r w:rsidR="00833634" w:rsidRPr="00394143">
        <w:rPr>
          <w:rFonts w:cs="Calibri"/>
          <w:b/>
          <w:szCs w:val="20"/>
        </w:rPr>
        <w:t>)</w:t>
      </w:r>
      <w:r w:rsidRPr="00394143">
        <w:rPr>
          <w:rFonts w:cs="Calibri"/>
          <w:b/>
          <w:szCs w:val="20"/>
        </w:rPr>
        <w:t xml:space="preserve"> dana</w:t>
      </w:r>
      <w:r w:rsidRPr="00394143">
        <w:rPr>
          <w:rFonts w:cs="Calibri"/>
          <w:szCs w:val="20"/>
        </w:rPr>
        <w:t xml:space="preserve"> od dana slanja ispravka poziva na nadmetanje.</w:t>
      </w:r>
    </w:p>
    <w:p w14:paraId="66A65F82" w14:textId="77777777" w:rsidR="00833634" w:rsidRPr="00394143" w:rsidRDefault="00833634" w:rsidP="00AB2920">
      <w:pPr>
        <w:autoSpaceDE w:val="0"/>
        <w:autoSpaceDN w:val="0"/>
        <w:adjustRightInd w:val="0"/>
        <w:spacing w:after="120"/>
        <w:ind w:left="0" w:right="0"/>
        <w:rPr>
          <w:rFonts w:cs="Calibri"/>
          <w:szCs w:val="20"/>
        </w:rPr>
      </w:pPr>
      <w:r w:rsidRPr="00394143">
        <w:rPr>
          <w:rFonts w:cs="Calibri"/>
          <w:szCs w:val="20"/>
        </w:rPr>
        <w:t xml:space="preserve">U slučaju navedenom pod točkom c) naručitelj će produžiti rok za dostavu ponude za najmanje </w:t>
      </w:r>
      <w:r w:rsidRPr="00394143">
        <w:rPr>
          <w:rFonts w:cs="Calibri"/>
          <w:b/>
          <w:szCs w:val="20"/>
        </w:rPr>
        <w:t>četiri (4) dana</w:t>
      </w:r>
      <w:r w:rsidRPr="00394143">
        <w:rPr>
          <w:rFonts w:cs="Calibri"/>
          <w:szCs w:val="20"/>
        </w:rPr>
        <w:t xml:space="preserve"> od dana slanja ispravka poziva na nadmetanje.</w:t>
      </w:r>
    </w:p>
    <w:p w14:paraId="17AAED7F" w14:textId="77777777" w:rsidR="00BE29C1" w:rsidRPr="00394143" w:rsidRDefault="00BE29C1" w:rsidP="00AB2920">
      <w:pPr>
        <w:autoSpaceDE w:val="0"/>
        <w:autoSpaceDN w:val="0"/>
        <w:adjustRightInd w:val="0"/>
        <w:spacing w:after="120"/>
        <w:ind w:left="0" w:right="0"/>
        <w:rPr>
          <w:rFonts w:cs="Calibri"/>
          <w:szCs w:val="20"/>
        </w:rPr>
      </w:pPr>
      <w:r w:rsidRPr="00394143">
        <w:rPr>
          <w:rFonts w:cs="Calibri"/>
          <w:szCs w:val="20"/>
        </w:rPr>
        <w:t xml:space="preserve">Naručitelj nije obvezan produljiti rok za dostavu ako dodatne informacije, objašnjenja ili izmjene nisu bile pravodobno zatražene ili ako je njihova važnost zanemariva za pripremu i dostavu prilagođenih ponuda. </w:t>
      </w:r>
    </w:p>
    <w:p w14:paraId="1365F0DD" w14:textId="77777777" w:rsidR="00BE29C1" w:rsidRPr="00394143" w:rsidRDefault="00BE29C1" w:rsidP="00AB2920">
      <w:pPr>
        <w:pStyle w:val="NoSpacing"/>
        <w:spacing w:line="276" w:lineRule="auto"/>
        <w:ind w:left="0" w:right="0"/>
      </w:pPr>
    </w:p>
    <w:p w14:paraId="48D60BF3" w14:textId="77777777" w:rsidR="009043E3" w:rsidRPr="00394143" w:rsidRDefault="00311CCE" w:rsidP="00AB2920">
      <w:pPr>
        <w:pStyle w:val="Heading3"/>
        <w:ind w:left="0" w:right="0"/>
      </w:pPr>
      <w:bookmarkStart w:id="109" w:name="_Toc525124519"/>
      <w:r w:rsidRPr="00394143">
        <w:t>7.</w:t>
      </w:r>
      <w:r w:rsidR="009043E3" w:rsidRPr="00394143">
        <w:t>25.2. TAJNOST PODATAKA</w:t>
      </w:r>
      <w:bookmarkEnd w:id="109"/>
    </w:p>
    <w:p w14:paraId="569555EC" w14:textId="77777777" w:rsidR="00BE29C1" w:rsidRPr="00394143" w:rsidRDefault="00BE29C1" w:rsidP="00AB2920">
      <w:pPr>
        <w:pStyle w:val="NoSpacing"/>
        <w:spacing w:line="276" w:lineRule="auto"/>
        <w:ind w:left="0" w:right="0"/>
      </w:pPr>
      <w:r w:rsidRPr="00394143">
        <w:t xml:space="preserve">Gospodarski subjekt u postupku javne nabave smije na temelju zakona, drugog propisa ili općeg akta određene podatke označiti tajnom, uključujući tehničke ili trgovinske tajne te povjerljive značajke ponuda. </w:t>
      </w:r>
    </w:p>
    <w:p w14:paraId="3A0E271C" w14:textId="77777777" w:rsidR="00BE29C1" w:rsidRPr="00394143" w:rsidRDefault="00BE29C1" w:rsidP="00AB2920">
      <w:pPr>
        <w:pStyle w:val="NoSpacing"/>
        <w:spacing w:line="276" w:lineRule="auto"/>
        <w:ind w:left="0" w:right="0"/>
      </w:pPr>
      <w:r w:rsidRPr="00394143">
        <w:t>Ako je gospodarski subjekt neke podatke označio tajnima, obvezan je navesti pravnu osnovu na temelju koje su ti podatci označeni tajnima</w:t>
      </w:r>
      <w:r w:rsidR="00AF4133" w:rsidRPr="00394143">
        <w:t xml:space="preserve"> te priložiti </w:t>
      </w:r>
      <w:r w:rsidR="00A053DE" w:rsidRPr="00394143">
        <w:t>u ponudi</w:t>
      </w:r>
      <w:r w:rsidR="00AF4133" w:rsidRPr="00394143">
        <w:t xml:space="preserve"> propis, opći akt i sl. temeljem kojega su navedeni podatci označeni tajnim.</w:t>
      </w:r>
    </w:p>
    <w:p w14:paraId="4BFF37FC" w14:textId="77777777" w:rsidR="00BE29C1" w:rsidRPr="00394143" w:rsidRDefault="00BE29C1" w:rsidP="00AB2920">
      <w:pPr>
        <w:pStyle w:val="NoSpacing"/>
        <w:spacing w:line="276" w:lineRule="auto"/>
        <w:ind w:left="0" w:right="0"/>
      </w:pPr>
      <w:r w:rsidRPr="00394143">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394143">
        <w:t>podzakonskom</w:t>
      </w:r>
      <w:proofErr w:type="spellEnd"/>
      <w:r w:rsidRPr="00394143">
        <w:t xml:space="preserve"> propisu moraju javno objaviti ili se ne smiju označiti tajnom.</w:t>
      </w:r>
    </w:p>
    <w:p w14:paraId="19139E15" w14:textId="77777777" w:rsidR="00BE29C1" w:rsidRPr="00394143" w:rsidRDefault="00BE29C1" w:rsidP="00AB2920">
      <w:pPr>
        <w:pStyle w:val="NoSpacing"/>
        <w:spacing w:line="276" w:lineRule="auto"/>
        <w:ind w:left="0" w:right="0"/>
      </w:pPr>
      <w:r w:rsidRPr="00394143">
        <w:lastRenderedPageBreak/>
        <w:t>Naručitelj ne smije otkriti podatke dobivene od gospodarskih subjekata koje su oni na temelju zakona, drugog propisa ili općeg akta označili tajnom, uključujući tehničke ili trgovinske tajne te povjerljive značajke ponuda i zahtjeva za sudjelovanje.</w:t>
      </w:r>
    </w:p>
    <w:p w14:paraId="20A455CF" w14:textId="77777777" w:rsidR="00BE29C1" w:rsidRPr="00394143" w:rsidRDefault="00BE29C1" w:rsidP="00AB2920">
      <w:pPr>
        <w:pStyle w:val="NoSpacing"/>
        <w:spacing w:line="276" w:lineRule="auto"/>
        <w:ind w:left="0" w:right="0"/>
      </w:pPr>
      <w:r w:rsidRPr="00394143">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394143">
        <w:t>podzakonskom</w:t>
      </w:r>
      <w:proofErr w:type="spellEnd"/>
      <w:r w:rsidRPr="00394143">
        <w:t xml:space="preserve"> propisu moraju javno objaviti ili se ne smiju označiti tajnom, naručitelj smije otkriti podatke iz članka 52. stavka 3. ovoga Zakona dobivene od navedenog ponuditelja koje je on označio tajnom.</w:t>
      </w:r>
    </w:p>
    <w:p w14:paraId="5B7CB94B" w14:textId="77777777" w:rsidR="00BE29C1" w:rsidRPr="00394143" w:rsidRDefault="00BE29C1" w:rsidP="00AB2920">
      <w:pPr>
        <w:pStyle w:val="NoSpacing"/>
        <w:spacing w:line="276" w:lineRule="auto"/>
        <w:ind w:left="0" w:right="0"/>
      </w:pPr>
    </w:p>
    <w:p w14:paraId="5ADD5CF1" w14:textId="77777777" w:rsidR="009043E3" w:rsidRPr="00394143" w:rsidRDefault="00311CCE" w:rsidP="00AB2920">
      <w:pPr>
        <w:pStyle w:val="Heading3"/>
        <w:ind w:left="0" w:right="0"/>
      </w:pPr>
      <w:bookmarkStart w:id="110" w:name="_Toc525124520"/>
      <w:r w:rsidRPr="00394143">
        <w:t>7.</w:t>
      </w:r>
      <w:r w:rsidR="009043E3" w:rsidRPr="00394143">
        <w:t xml:space="preserve">25.3. </w:t>
      </w:r>
      <w:r w:rsidR="00BE29C1" w:rsidRPr="00394143">
        <w:t>IZUZETNO NISKE PONUDE</w:t>
      </w:r>
      <w:bookmarkEnd w:id="110"/>
    </w:p>
    <w:p w14:paraId="79437C90" w14:textId="77777777" w:rsidR="00BE29C1" w:rsidRPr="00394143" w:rsidRDefault="00BE29C1" w:rsidP="00AB2920">
      <w:pPr>
        <w:pStyle w:val="NoSpacing"/>
        <w:spacing w:line="276" w:lineRule="auto"/>
        <w:ind w:left="0" w:right="0"/>
      </w:pPr>
      <w:r w:rsidRPr="00394143">
        <w:t xml:space="preserve">Naručitelj će obvezno zahtijevati od gospodarskog subjekta da, u primjernom roku ne kraćem od </w:t>
      </w:r>
      <w:r w:rsidR="00AF4133" w:rsidRPr="00394143">
        <w:t>pet (</w:t>
      </w:r>
      <w:r w:rsidRPr="00394143">
        <w:t xml:space="preserve">5 </w:t>
      </w:r>
      <w:r w:rsidR="00AF4133" w:rsidRPr="00394143">
        <w:t>)</w:t>
      </w:r>
      <w:r w:rsidRPr="00394143">
        <w:t>dana, objasni cijenu ili trošak naveden u ponudi ako se čini da je ponuda izuzetno niska u odnosu na radove, robu ili usluge.</w:t>
      </w:r>
    </w:p>
    <w:p w14:paraId="2D0E998C" w14:textId="77777777" w:rsidR="00BE29C1" w:rsidRPr="00394143" w:rsidRDefault="00BE29C1" w:rsidP="00AB2920">
      <w:pPr>
        <w:pStyle w:val="NoSpacing"/>
        <w:spacing w:line="276" w:lineRule="auto"/>
        <w:ind w:left="0" w:right="0"/>
      </w:pPr>
      <w:r w:rsidRPr="00394143">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4" w:history="1">
        <w:r w:rsidRPr="00394143">
          <w:rPr>
            <w:rStyle w:val="Hyperlink"/>
          </w:rPr>
          <w:t>https://eojn.nn.hr</w:t>
        </w:r>
      </w:hyperlink>
    </w:p>
    <w:p w14:paraId="242565CE" w14:textId="77777777" w:rsidR="00BE29C1" w:rsidRPr="00394143" w:rsidRDefault="00BE29C1" w:rsidP="00AB2920">
      <w:pPr>
        <w:pStyle w:val="NoSpacing"/>
        <w:spacing w:line="276" w:lineRule="auto"/>
        <w:ind w:left="0" w:right="0"/>
      </w:pPr>
      <w:r w:rsidRPr="00394143">
        <w:t>Objašnjenja gospodarskog subjekta mogu se posebice odnositi na:</w:t>
      </w:r>
    </w:p>
    <w:p w14:paraId="49BF506D" w14:textId="77777777" w:rsidR="00BE29C1" w:rsidRPr="00394143" w:rsidRDefault="00BE29C1" w:rsidP="005D4544">
      <w:pPr>
        <w:pStyle w:val="NoSpacing"/>
        <w:numPr>
          <w:ilvl w:val="0"/>
          <w:numId w:val="6"/>
        </w:numPr>
        <w:spacing w:line="276" w:lineRule="auto"/>
        <w:ind w:left="927" w:right="0"/>
      </w:pPr>
      <w:r w:rsidRPr="00394143">
        <w:t>ekonomičnost proizvodnog procesa, pružanja usluga ili načina gradnje</w:t>
      </w:r>
    </w:p>
    <w:p w14:paraId="4B7D2F1A" w14:textId="77777777" w:rsidR="00BE29C1" w:rsidRPr="00394143" w:rsidRDefault="00BE29C1" w:rsidP="005D4544">
      <w:pPr>
        <w:pStyle w:val="NoSpacing"/>
        <w:numPr>
          <w:ilvl w:val="0"/>
          <w:numId w:val="6"/>
        </w:numPr>
        <w:spacing w:line="276" w:lineRule="auto"/>
        <w:ind w:left="927" w:right="0"/>
      </w:pPr>
      <w:r w:rsidRPr="00394143">
        <w:t xml:space="preserve">izabrana tehnička rješenja ili iznimno povoljne uvjete dostupne ponuditelju za isporuku proizvoda, pružanje usluga ili izvođenje radova </w:t>
      </w:r>
    </w:p>
    <w:p w14:paraId="1C84D98E" w14:textId="77777777" w:rsidR="00BE29C1" w:rsidRPr="00394143" w:rsidRDefault="00BE29C1" w:rsidP="005D4544">
      <w:pPr>
        <w:pStyle w:val="NoSpacing"/>
        <w:numPr>
          <w:ilvl w:val="0"/>
          <w:numId w:val="6"/>
        </w:numPr>
        <w:spacing w:line="276" w:lineRule="auto"/>
        <w:ind w:left="927" w:right="0"/>
      </w:pPr>
      <w:r w:rsidRPr="00394143">
        <w:t xml:space="preserve">originalnost radova, robe ili usluga koje nudi ponuditelj </w:t>
      </w:r>
    </w:p>
    <w:p w14:paraId="2F9ADFA6" w14:textId="7782FC70" w:rsidR="00BE29C1" w:rsidRPr="00394143" w:rsidRDefault="00BE29C1" w:rsidP="005D4544">
      <w:pPr>
        <w:pStyle w:val="NoSpacing"/>
        <w:numPr>
          <w:ilvl w:val="0"/>
          <w:numId w:val="6"/>
        </w:numPr>
        <w:spacing w:line="276" w:lineRule="auto"/>
        <w:ind w:left="927" w:right="0"/>
      </w:pPr>
      <w:r w:rsidRPr="00394143">
        <w:t xml:space="preserve">usklađenost s primjenjivih obveza u području prava okoliša, socijalnog i radnog prava, uključujući kolektivne ugovore, a osobito obvezu isplate </w:t>
      </w:r>
      <w:r w:rsidR="007F066D">
        <w:t>ugovorene</w:t>
      </w:r>
      <w:r w:rsidRPr="00394143">
        <w:t xml:space="preserve"> plaće, ili odredbama međunarodnog prava okoliša, socijalnog i radnog prava navedenim u Prilogu XI. ZJN 2016  </w:t>
      </w:r>
    </w:p>
    <w:p w14:paraId="6382AC95" w14:textId="77777777" w:rsidR="00BE29C1" w:rsidRPr="00394143" w:rsidRDefault="00BE29C1" w:rsidP="005D4544">
      <w:pPr>
        <w:pStyle w:val="NoSpacing"/>
        <w:numPr>
          <w:ilvl w:val="0"/>
          <w:numId w:val="6"/>
        </w:numPr>
        <w:spacing w:line="276" w:lineRule="auto"/>
        <w:ind w:left="927" w:right="0"/>
      </w:pPr>
      <w:r w:rsidRPr="00394143">
        <w:t>usklađenost s obvezama iz odjeljka G poglavlja 2. glave III. dijela II. ZJN 2016</w:t>
      </w:r>
    </w:p>
    <w:p w14:paraId="2723C2B2" w14:textId="77777777" w:rsidR="00BE29C1" w:rsidRPr="00394143" w:rsidRDefault="00BE29C1" w:rsidP="005D4544">
      <w:pPr>
        <w:pStyle w:val="NoSpacing"/>
        <w:numPr>
          <w:ilvl w:val="0"/>
          <w:numId w:val="6"/>
        </w:numPr>
        <w:spacing w:line="276" w:lineRule="auto"/>
        <w:ind w:left="927" w:right="0"/>
      </w:pPr>
      <w:r w:rsidRPr="00394143">
        <w:t xml:space="preserve">mogućnost da ponuditelj dobije državnu potporu. </w:t>
      </w:r>
    </w:p>
    <w:p w14:paraId="21F0F617" w14:textId="77777777" w:rsidR="00BE29C1" w:rsidRPr="00394143" w:rsidRDefault="00BE29C1" w:rsidP="00AB2920">
      <w:pPr>
        <w:pStyle w:val="NoSpacing"/>
        <w:spacing w:line="276" w:lineRule="auto"/>
        <w:ind w:left="0" w:right="0"/>
      </w:pPr>
      <w:r w:rsidRPr="00394143">
        <w:t xml:space="preserve">Ako tijekom ocjene dostavljenih podataka postoje određene nejasnoće, naručitelj može od ponuditelja zatražiti dodatno objašnjenje. </w:t>
      </w:r>
    </w:p>
    <w:p w14:paraId="341D9883" w14:textId="77777777" w:rsidR="00BE29C1" w:rsidRPr="00394143" w:rsidRDefault="00BE29C1" w:rsidP="00AB2920">
      <w:pPr>
        <w:pStyle w:val="NoSpacing"/>
        <w:spacing w:line="276" w:lineRule="auto"/>
        <w:ind w:left="0" w:right="0"/>
      </w:pPr>
      <w:r w:rsidRPr="00394143">
        <w:t xml:space="preserve">Naručitelj može odbiti ponudu samo ako objašnjenje ili dostavljeni dokazi zadovoljavajuće ne objašnjavaju nisku predloženu razinu cijene ili troškova, uzimajući u obzir gore navedene elemente. </w:t>
      </w:r>
    </w:p>
    <w:p w14:paraId="6E70B05B" w14:textId="4DBEF35F" w:rsidR="00BE29C1" w:rsidRPr="00394143" w:rsidRDefault="00BE29C1" w:rsidP="00AB2920">
      <w:pPr>
        <w:pStyle w:val="NoSpacing"/>
        <w:spacing w:line="276" w:lineRule="auto"/>
        <w:ind w:left="0" w:right="0"/>
      </w:pPr>
      <w:r w:rsidRPr="00394143">
        <w:t xml:space="preserve">Naručitelj obvezan je odbiti ponudu ako utvrdi da je ponuda izuzetno niska jer ne udovoljava primjenjivim obvezama u području prava okoliša, socijalnog i radnog prava, uključujući kolektivne ugovore, a osobito obvezu isplate </w:t>
      </w:r>
      <w:r w:rsidR="007F066D">
        <w:t>ugovorene</w:t>
      </w:r>
      <w:r w:rsidRPr="00394143">
        <w:t xml:space="preserve"> plaće, ili odredbama međunarodnog prava okoliša, socijalnog i radnog prava navedenim u Prilogu XI. ZJN 2016. </w:t>
      </w:r>
    </w:p>
    <w:p w14:paraId="742A79EF" w14:textId="77777777" w:rsidR="00BE29C1" w:rsidRPr="00394143" w:rsidRDefault="00BE29C1" w:rsidP="00AB2920">
      <w:pPr>
        <w:pStyle w:val="NoSpacing"/>
        <w:spacing w:line="276" w:lineRule="auto"/>
        <w:ind w:left="0" w:right="0"/>
      </w:pPr>
      <w:r w:rsidRPr="00394143">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1C94AECD" w14:textId="77777777" w:rsidR="00BE29C1" w:rsidRPr="00394143" w:rsidRDefault="00BE29C1" w:rsidP="00AB2920">
      <w:pPr>
        <w:pStyle w:val="NoSpacing"/>
        <w:spacing w:line="276" w:lineRule="auto"/>
        <w:ind w:left="0" w:right="0"/>
      </w:pPr>
    </w:p>
    <w:p w14:paraId="5BBA3612" w14:textId="77777777" w:rsidR="00337EB8" w:rsidRPr="00394143" w:rsidRDefault="00486A7E" w:rsidP="00AB2920">
      <w:pPr>
        <w:pStyle w:val="Heading3"/>
        <w:ind w:left="0" w:right="0"/>
      </w:pPr>
      <w:bookmarkStart w:id="111" w:name="_Toc525124521"/>
      <w:r w:rsidRPr="00394143">
        <w:t>7.25.5. NACRT UGOVORA</w:t>
      </w:r>
      <w:r w:rsidR="00E14D25" w:rsidRPr="00394143">
        <w:t>/SPORAZUMA</w:t>
      </w:r>
      <w:bookmarkEnd w:id="111"/>
    </w:p>
    <w:p w14:paraId="11B93505" w14:textId="77777777" w:rsidR="00CD7DBF" w:rsidRPr="00394143" w:rsidRDefault="00CD7DBF" w:rsidP="00AB2920">
      <w:pPr>
        <w:ind w:left="0" w:right="0"/>
      </w:pPr>
      <w:r w:rsidRPr="00394143">
        <w:t>Nacrt ugovora nalazi se u Knjizi 2 ove Dokumentacije o nabavi.</w:t>
      </w:r>
    </w:p>
    <w:p w14:paraId="0933CA8D" w14:textId="77777777" w:rsidR="00CD7DBF" w:rsidRPr="00394143" w:rsidRDefault="00CD7DBF" w:rsidP="00AB2920">
      <w:pPr>
        <w:ind w:left="0" w:right="0"/>
      </w:pPr>
    </w:p>
    <w:p w14:paraId="22EE2C83" w14:textId="77777777" w:rsidR="00CD7DBF" w:rsidRPr="00394143" w:rsidRDefault="00CD7DBF" w:rsidP="00AB2920">
      <w:pPr>
        <w:ind w:left="0" w:right="0"/>
      </w:pPr>
      <w:r w:rsidRPr="00394143">
        <w:t>Ugovor će se sklopiti s odabranim ponuditeljem sukladno kriteriju za odabir ponude i traženim uvjetima iz ove Dokumentacije o nabavi</w:t>
      </w:r>
      <w:r w:rsidR="00B451EC" w:rsidRPr="00394143">
        <w:t>, a sve sukladno odredbi čl. 312. ZJN 2016.</w:t>
      </w:r>
    </w:p>
    <w:p w14:paraId="262E544A" w14:textId="77777777" w:rsidR="00CD7DBF" w:rsidRPr="00394143" w:rsidRDefault="00CD7DBF" w:rsidP="00AB2920">
      <w:pPr>
        <w:ind w:left="0" w:right="0"/>
      </w:pPr>
    </w:p>
    <w:p w14:paraId="5A646549" w14:textId="77777777" w:rsidR="00BE29C1" w:rsidRPr="00394143" w:rsidRDefault="00486A7E" w:rsidP="00AB2920">
      <w:pPr>
        <w:pStyle w:val="Heading3"/>
        <w:ind w:left="0" w:right="0"/>
      </w:pPr>
      <w:bookmarkStart w:id="112" w:name="_Toc525124522"/>
      <w:r w:rsidRPr="00394143">
        <w:lastRenderedPageBreak/>
        <w:t xml:space="preserve">7.25.6. </w:t>
      </w:r>
      <w:r w:rsidR="00BE29C1" w:rsidRPr="00394143">
        <w:t>ZAVRŠNE ODREDBE</w:t>
      </w:r>
      <w:bookmarkEnd w:id="112"/>
    </w:p>
    <w:p w14:paraId="588E8985" w14:textId="77777777" w:rsidR="00BE29C1" w:rsidRPr="00394143" w:rsidRDefault="00BE29C1" w:rsidP="00AB2920">
      <w:pPr>
        <w:pStyle w:val="NoSpacing"/>
        <w:spacing w:line="276" w:lineRule="auto"/>
        <w:ind w:left="0" w:right="0"/>
      </w:pPr>
      <w:r w:rsidRPr="00394143">
        <w:t xml:space="preserve">Na pitanja koja se tiču pravila, uvjeta, načina i postupaka javne nabave, a koja nisu regulirana ovom dokumentacijom o nabavi primjenjivat će se ZJN 2016, Pravilnik o dokumentaciji o nabavi te ponudi u postupcima javne nabave (NN 65/2017) i drugi pripadajući </w:t>
      </w:r>
      <w:proofErr w:type="spellStart"/>
      <w:r w:rsidRPr="00394143">
        <w:t>podzakonski</w:t>
      </w:r>
      <w:proofErr w:type="spellEnd"/>
      <w:r w:rsidRPr="00394143">
        <w:t xml:space="preserve"> propisi.</w:t>
      </w:r>
    </w:p>
    <w:p w14:paraId="6F3E91A6" w14:textId="77777777" w:rsidR="00BE29C1" w:rsidRPr="00394143" w:rsidRDefault="00BE29C1" w:rsidP="00AB2920">
      <w:pPr>
        <w:pStyle w:val="NoSpacing"/>
        <w:spacing w:line="276" w:lineRule="auto"/>
        <w:ind w:left="0" w:right="0"/>
      </w:pPr>
    </w:p>
    <w:p w14:paraId="6AC62F8B" w14:textId="77777777" w:rsidR="00223F5F" w:rsidRPr="00394143" w:rsidRDefault="00223F5F" w:rsidP="00223F5F">
      <w:pPr>
        <w:pStyle w:val="Heading3"/>
        <w:ind w:left="0" w:right="0"/>
      </w:pPr>
      <w:bookmarkStart w:id="113" w:name="_Toc525124523"/>
      <w:r w:rsidRPr="00394143">
        <w:t>7.25.4. IZMJENE UGOVORA O JAVNOJ NABAVI TIJEKOM NJEGOVA TRAJANJA</w:t>
      </w:r>
      <w:bookmarkEnd w:id="113"/>
    </w:p>
    <w:p w14:paraId="501AD3C4" w14:textId="77777777" w:rsidR="00223F5F" w:rsidRPr="00394143" w:rsidRDefault="00223F5F" w:rsidP="00223F5F">
      <w:pPr>
        <w:ind w:left="0" w:right="0"/>
      </w:pPr>
      <w:r w:rsidRPr="00394143">
        <w:t xml:space="preserve">Odredbe o izmjenama ugovora uključene su u Knjizi 2 ove Dokumentacije o nabavi </w:t>
      </w:r>
      <w:r w:rsidRPr="007F066D">
        <w:rPr>
          <w:i/>
        </w:rPr>
        <w:t>(Ugovorna dokumentacija)</w:t>
      </w:r>
      <w:r w:rsidRPr="00394143">
        <w:t>.</w:t>
      </w:r>
    </w:p>
    <w:p w14:paraId="303AF22D" w14:textId="77777777" w:rsidR="00223F5F" w:rsidRPr="00394143" w:rsidRDefault="00223F5F" w:rsidP="00223F5F">
      <w:pPr>
        <w:ind w:left="0" w:right="0"/>
      </w:pPr>
    </w:p>
    <w:p w14:paraId="6069785F" w14:textId="77777777" w:rsidR="00223F5F" w:rsidRPr="00394143" w:rsidRDefault="00223F5F" w:rsidP="00223F5F">
      <w:pPr>
        <w:ind w:left="0" w:right="0"/>
      </w:pPr>
      <w:r w:rsidRPr="00394143">
        <w:t xml:space="preserve">Na izmjene ugovora o javnoj nabavi tijekom njegovog trajanja primjenjivat će se relevantni članci Zakona o javnoj nabavi uzimajući u obzir čl. 13. primjenjivih Općih uvjeta FIDIC-a. Odredbe o izmjenama ugovora uključene su Dokumentacijom o nabavi u dijelu Knjiga 2 </w:t>
      </w:r>
      <w:r w:rsidRPr="007F066D">
        <w:rPr>
          <w:i/>
        </w:rPr>
        <w:t>(Ugovorna dokumentacija).</w:t>
      </w:r>
    </w:p>
    <w:p w14:paraId="119104E3" w14:textId="77777777" w:rsidR="00223F5F" w:rsidRPr="00394143" w:rsidRDefault="00223F5F" w:rsidP="00223F5F">
      <w:pPr>
        <w:ind w:left="0" w:right="0"/>
      </w:pPr>
    </w:p>
    <w:p w14:paraId="03753BFB" w14:textId="77777777" w:rsidR="00223F5F" w:rsidRPr="00394143" w:rsidRDefault="00223F5F" w:rsidP="00223F5F">
      <w:pPr>
        <w:ind w:left="0" w:right="0"/>
      </w:pPr>
      <w:r w:rsidRPr="00394143">
        <w:t xml:space="preserve">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 sukladno čl. 315. ZJN 2016. </w:t>
      </w:r>
    </w:p>
    <w:p w14:paraId="438AB28C" w14:textId="77777777" w:rsidR="00223F5F" w:rsidRPr="00394143" w:rsidRDefault="00223F5F" w:rsidP="00223F5F">
      <w:pPr>
        <w:ind w:left="0" w:right="0"/>
      </w:pPr>
    </w:p>
    <w:p w14:paraId="3AF07EB3" w14:textId="77777777" w:rsidR="00223F5F" w:rsidRPr="007F066D" w:rsidRDefault="00223F5F" w:rsidP="00223F5F">
      <w:pPr>
        <w:ind w:left="0" w:right="0"/>
        <w:rPr>
          <w:b/>
        </w:rPr>
      </w:pPr>
      <w:r w:rsidRPr="007F066D">
        <w:rPr>
          <w:b/>
        </w:rPr>
        <w:t>Naručitelj je obvezan provesti novi postupak javne nabave u skladu s odredbama Zakona o javnoj nabavi u slučaju značajnih izmjena ugovora o javnoj nabavi tijekom njegova trajanja.</w:t>
      </w:r>
    </w:p>
    <w:p w14:paraId="37396AB3" w14:textId="77777777" w:rsidR="00223F5F" w:rsidRPr="00394143" w:rsidRDefault="00223F5F" w:rsidP="00223F5F">
      <w:pPr>
        <w:ind w:left="0" w:right="0"/>
      </w:pPr>
    </w:p>
    <w:p w14:paraId="30BF2E6B" w14:textId="77777777" w:rsidR="00223F5F" w:rsidRPr="00394143" w:rsidRDefault="00223F5F" w:rsidP="00223F5F">
      <w:pPr>
        <w:ind w:left="0" w:right="0"/>
      </w:pPr>
      <w:r w:rsidRPr="00394143">
        <w:t xml:space="preserve">Naručitelj smije izmijeniti ugovor o javnoj nabavi tijekom njegova trajanja bez provođenja novog postupka javne nabave radi nabave dodatnih </w:t>
      </w:r>
      <w:r w:rsidRPr="00D47B3C">
        <w:t>radova</w:t>
      </w:r>
      <w:r w:rsidRPr="00394143">
        <w:t xml:space="preserve"> od prvotnog ugovaratelja koje su se pokazale potrebnim, a nisu bile uključene u prvotnu nabavu, ako promjena ugovaratelja:</w:t>
      </w:r>
    </w:p>
    <w:p w14:paraId="31648D19" w14:textId="77777777" w:rsidR="00223F5F" w:rsidRPr="00394143" w:rsidRDefault="00223F5F" w:rsidP="00223F5F">
      <w:pPr>
        <w:pStyle w:val="ListParagraph"/>
        <w:numPr>
          <w:ilvl w:val="0"/>
          <w:numId w:val="13"/>
        </w:numPr>
        <w:ind w:left="927" w:right="0"/>
      </w:pPr>
      <w:r w:rsidRPr="00394143">
        <w:t xml:space="preserve">nije moguća zbog ekonomskih ili tehničkih razloga, kao što su zahtjevi za </w:t>
      </w:r>
      <w:proofErr w:type="spellStart"/>
      <w:r w:rsidRPr="00394143">
        <w:t>međuzamjenjivšću</w:t>
      </w:r>
      <w:proofErr w:type="spellEnd"/>
      <w:r w:rsidRPr="00394143">
        <w:t xml:space="preserve"> i </w:t>
      </w:r>
      <w:proofErr w:type="spellStart"/>
      <w:r w:rsidRPr="00394143">
        <w:t>interoperabilnošću</w:t>
      </w:r>
      <w:proofErr w:type="spellEnd"/>
      <w:r w:rsidRPr="00394143">
        <w:t xml:space="preserve"> s postojećom opremom, uslugama ili instalacijama koje su nabavljene u okviru prvotne nabave, i</w:t>
      </w:r>
    </w:p>
    <w:p w14:paraId="7985C3D5" w14:textId="77777777" w:rsidR="00223F5F" w:rsidRPr="00394143" w:rsidRDefault="00223F5F" w:rsidP="00223F5F">
      <w:pPr>
        <w:pStyle w:val="ListParagraph"/>
        <w:numPr>
          <w:ilvl w:val="0"/>
          <w:numId w:val="13"/>
        </w:numPr>
        <w:ind w:left="927" w:right="0"/>
      </w:pPr>
      <w:r w:rsidRPr="00394143">
        <w:t>prouzročila bi značajne poteškoće ili znatno povećanje troškova za naručitelja.</w:t>
      </w:r>
    </w:p>
    <w:p w14:paraId="1BB6B4B9" w14:textId="77777777" w:rsidR="00223F5F" w:rsidRPr="00394143" w:rsidRDefault="00223F5F" w:rsidP="00223F5F">
      <w:pPr>
        <w:ind w:left="0" w:right="0"/>
      </w:pPr>
      <w:r w:rsidRPr="00394143">
        <w:t>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dana izmjene ugovora.</w:t>
      </w:r>
    </w:p>
    <w:p w14:paraId="4B3FD7E0" w14:textId="77777777" w:rsidR="00223F5F" w:rsidRPr="00394143" w:rsidRDefault="00223F5F" w:rsidP="00223F5F">
      <w:pPr>
        <w:ind w:left="0" w:right="0"/>
      </w:pPr>
      <w:r w:rsidRPr="00394143">
        <w:t xml:space="preserve">Ako ugovor sadržava odredbu o </w:t>
      </w:r>
      <w:proofErr w:type="spellStart"/>
      <w:r w:rsidRPr="00394143">
        <w:t>indeksaciji</w:t>
      </w:r>
      <w:proofErr w:type="spellEnd"/>
      <w:r w:rsidRPr="00394143">
        <w:t xml:space="preserve"> cijene, referentna vrijednost za izračun maksimalnog povećanja cijene je ažurirana cijena prvotnog ugovora u trenutku izmjene.</w:t>
      </w:r>
    </w:p>
    <w:p w14:paraId="6B498ED4" w14:textId="77777777" w:rsidR="00223F5F" w:rsidRPr="00394143" w:rsidRDefault="00223F5F" w:rsidP="00223F5F">
      <w:pPr>
        <w:ind w:left="0" w:right="0"/>
      </w:pPr>
    </w:p>
    <w:p w14:paraId="7FF94EC7" w14:textId="77777777" w:rsidR="00223F5F" w:rsidRPr="00394143" w:rsidRDefault="00223F5F" w:rsidP="00223F5F">
      <w:pPr>
        <w:ind w:left="0" w:right="0"/>
      </w:pPr>
      <w:r w:rsidRPr="00394143">
        <w:t>Naručitelj smije izmijeniti ugovor o javnoj nabavi tijekom njegova trajanja bez provođenja novog postupka javne nabave ako su kumulativno ispunjeni sljedeći uvjeti:</w:t>
      </w:r>
    </w:p>
    <w:p w14:paraId="1A501A90" w14:textId="77777777" w:rsidR="00223F5F" w:rsidRPr="00394143" w:rsidRDefault="00223F5F" w:rsidP="00223F5F">
      <w:pPr>
        <w:pStyle w:val="ListParagraph"/>
        <w:numPr>
          <w:ilvl w:val="0"/>
          <w:numId w:val="14"/>
        </w:numPr>
        <w:ind w:left="927" w:right="0"/>
      </w:pPr>
      <w:r w:rsidRPr="00394143">
        <w:t>do potrebe za izmjenom došlo je zbog okolnosti koje pažljiv naručitelj nije mogao predvidjeti</w:t>
      </w:r>
    </w:p>
    <w:p w14:paraId="0E17B9F1" w14:textId="77777777" w:rsidR="00223F5F" w:rsidRPr="00394143" w:rsidRDefault="00223F5F" w:rsidP="00223F5F">
      <w:pPr>
        <w:pStyle w:val="ListParagraph"/>
        <w:numPr>
          <w:ilvl w:val="0"/>
          <w:numId w:val="14"/>
        </w:numPr>
        <w:ind w:left="927" w:right="0"/>
      </w:pPr>
      <w:r w:rsidRPr="00394143">
        <w:t>izmjenom se ne mijenja cjelokupna priroda ugovora</w:t>
      </w:r>
    </w:p>
    <w:p w14:paraId="3F450BCC" w14:textId="77777777" w:rsidR="00223F5F" w:rsidRPr="00394143" w:rsidRDefault="00223F5F" w:rsidP="00223F5F">
      <w:pPr>
        <w:pStyle w:val="ListParagraph"/>
        <w:numPr>
          <w:ilvl w:val="0"/>
          <w:numId w:val="14"/>
        </w:numPr>
        <w:ind w:left="927" w:right="0"/>
      </w:pPr>
      <w:r w:rsidRPr="00394143">
        <w:t>svako povećanje cijene nije veće od 30% vrijednosti prvotnog ugovora.</w:t>
      </w:r>
    </w:p>
    <w:p w14:paraId="56E26241" w14:textId="77777777" w:rsidR="00223F5F" w:rsidRPr="00394143" w:rsidRDefault="00223F5F" w:rsidP="00223F5F">
      <w:pPr>
        <w:ind w:left="0" w:right="0"/>
      </w:pPr>
      <w:bookmarkStart w:id="114" w:name="_Hlk508099472"/>
      <w:r w:rsidRPr="00394143">
        <w:t xml:space="preserve">Ako je učinjeno nekoliko uzastopnih izmjena, ograničenje iz </w:t>
      </w:r>
      <w:proofErr w:type="spellStart"/>
      <w:r w:rsidRPr="00394143">
        <w:t>podtočke</w:t>
      </w:r>
      <w:proofErr w:type="spellEnd"/>
      <w:r w:rsidRPr="00394143">
        <w:t xml:space="preserve"> 3. procjenjuje se na temelju neto kumulativne vrijednosti svih uzastopnih izmjena. </w:t>
      </w:r>
      <w:bookmarkEnd w:id="114"/>
      <w:r w:rsidRPr="00394143">
        <w:t>Za svaku izmjenu ugovora izvršenu temeljem čl. 316. ZJN  naručitelj će poslati obavijest o izmjeni koja sadržava podatke iz Priloga V. dijela G ZJN 2016 na objavu u skladu s člancima 243. – 245. ZJN 2016 u roku od trideset (30) dana od dana izmjene ugovora.</w:t>
      </w:r>
    </w:p>
    <w:p w14:paraId="45E04CF3" w14:textId="77777777" w:rsidR="00223F5F" w:rsidRPr="00394143" w:rsidRDefault="00223F5F" w:rsidP="00223F5F">
      <w:pPr>
        <w:ind w:left="0" w:right="0"/>
      </w:pPr>
      <w:r w:rsidRPr="00394143">
        <w:t xml:space="preserve">Ako ugovor sadržava odredbu o </w:t>
      </w:r>
      <w:proofErr w:type="spellStart"/>
      <w:r w:rsidRPr="00394143">
        <w:t>indeksaciji</w:t>
      </w:r>
      <w:proofErr w:type="spellEnd"/>
      <w:r w:rsidRPr="00394143">
        <w:t xml:space="preserve"> cijene, referentna vrijednost za izračun maksimalnog povećanja cijene je ažurirana cijena prvotnog ugovora u trenutku izmjene.</w:t>
      </w:r>
    </w:p>
    <w:p w14:paraId="48F4F15A" w14:textId="77777777" w:rsidR="00223F5F" w:rsidRPr="00394143" w:rsidRDefault="00223F5F" w:rsidP="00223F5F">
      <w:pPr>
        <w:ind w:left="0" w:right="0"/>
      </w:pPr>
    </w:p>
    <w:p w14:paraId="77DBD2D2" w14:textId="77777777" w:rsidR="00223F5F" w:rsidRPr="00394143" w:rsidRDefault="00223F5F" w:rsidP="00223F5F">
      <w:pPr>
        <w:ind w:left="0" w:right="0"/>
      </w:pPr>
      <w:r w:rsidRPr="00394143">
        <w:t>Naručitelj smije izmijeniti ugovor o javnoj nabavi tijekom njegova trajanja bez provođenja novog postupka javne nabave s ciljem zamjene prvotnog ugovaratelja s novim ugovarateljem koje je posljedica:</w:t>
      </w:r>
    </w:p>
    <w:p w14:paraId="4733CD48" w14:textId="77777777" w:rsidR="00223F5F" w:rsidRPr="00394143" w:rsidRDefault="00223F5F" w:rsidP="00223F5F">
      <w:pPr>
        <w:pStyle w:val="ListParagraph"/>
        <w:numPr>
          <w:ilvl w:val="0"/>
          <w:numId w:val="15"/>
        </w:numPr>
        <w:ind w:left="927" w:right="0"/>
      </w:pPr>
      <w:r w:rsidRPr="00394143">
        <w:lastRenderedPageBreak/>
        <w:t>primjene čl. 315. ZJN 2016</w:t>
      </w:r>
    </w:p>
    <w:p w14:paraId="29571AE6" w14:textId="77777777" w:rsidR="00223F5F" w:rsidRPr="00394143" w:rsidRDefault="00223F5F" w:rsidP="00223F5F">
      <w:pPr>
        <w:pStyle w:val="ListParagraph"/>
        <w:numPr>
          <w:ilvl w:val="0"/>
          <w:numId w:val="15"/>
        </w:numPr>
        <w:ind w:left="927" w:right="0"/>
      </w:pPr>
      <w:r w:rsidRPr="00394143">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0DAFB7EF" w14:textId="77777777" w:rsidR="00223F5F" w:rsidRPr="00394143" w:rsidRDefault="00223F5F" w:rsidP="00223F5F">
      <w:pPr>
        <w:pStyle w:val="ListParagraph"/>
        <w:numPr>
          <w:ilvl w:val="0"/>
          <w:numId w:val="15"/>
        </w:numPr>
        <w:ind w:left="927" w:right="0"/>
      </w:pPr>
      <w:r w:rsidRPr="00394143">
        <w:t xml:space="preserve">obveze neposrednog plaćanja </w:t>
      </w:r>
      <w:proofErr w:type="spellStart"/>
      <w:r w:rsidRPr="00394143">
        <w:t>podugovarateljima</w:t>
      </w:r>
      <w:proofErr w:type="spellEnd"/>
      <w:r w:rsidRPr="00394143">
        <w:t>.</w:t>
      </w:r>
    </w:p>
    <w:p w14:paraId="292FFF27" w14:textId="77777777" w:rsidR="00223F5F" w:rsidRPr="00394143" w:rsidRDefault="00223F5F" w:rsidP="00223F5F">
      <w:pPr>
        <w:ind w:left="0" w:right="0"/>
      </w:pPr>
    </w:p>
    <w:p w14:paraId="315C3EE8" w14:textId="77777777" w:rsidR="00223F5F" w:rsidRPr="00394143" w:rsidRDefault="00223F5F" w:rsidP="00223F5F">
      <w:pPr>
        <w:ind w:left="0" w:right="0"/>
      </w:pPr>
      <w:r w:rsidRPr="00394143">
        <w:t>Naručitelj smije izmijeniti ugovor o javnoj nabavi tijekom njegova trajanja bez provođenja novog postupka javne nabave ako izmjene, neovisno o njihovoj vrijednosti, nisu značajne u smislu čl. 321. ZJN 2016.</w:t>
      </w:r>
    </w:p>
    <w:p w14:paraId="3AE6058D" w14:textId="77777777" w:rsidR="00223F5F" w:rsidRPr="00394143" w:rsidRDefault="00223F5F" w:rsidP="00223F5F">
      <w:pPr>
        <w:ind w:left="0" w:right="0"/>
      </w:pPr>
    </w:p>
    <w:p w14:paraId="256FBFB3" w14:textId="77777777" w:rsidR="00223F5F" w:rsidRPr="00394143" w:rsidRDefault="00223F5F" w:rsidP="00223F5F">
      <w:pPr>
        <w:ind w:left="0" w:right="0"/>
      </w:pPr>
      <w:r w:rsidRPr="00394143">
        <w:t>Naručitelj smije izmijeniti ugovor o javnoj nabavi tijekom njegova trajanja bez provođenja novog postupka javne nabave ako su kumulativno ispunjeni sljedeći uvjeti:</w:t>
      </w:r>
    </w:p>
    <w:p w14:paraId="4B1A08D3" w14:textId="77777777" w:rsidR="00223F5F" w:rsidRPr="00394143" w:rsidRDefault="00223F5F" w:rsidP="00223F5F">
      <w:pPr>
        <w:pStyle w:val="ListParagraph"/>
        <w:numPr>
          <w:ilvl w:val="0"/>
          <w:numId w:val="16"/>
        </w:numPr>
        <w:ind w:left="927" w:right="0"/>
      </w:pPr>
      <w:r w:rsidRPr="00394143">
        <w:t>vrijednost izmjene manja je od europskih pragova iz čl.13. ZJN 2016</w:t>
      </w:r>
    </w:p>
    <w:p w14:paraId="40D1557A" w14:textId="77777777" w:rsidR="00223F5F" w:rsidRPr="00394143" w:rsidRDefault="00223F5F" w:rsidP="00223F5F">
      <w:pPr>
        <w:pStyle w:val="ListParagraph"/>
        <w:numPr>
          <w:ilvl w:val="0"/>
          <w:numId w:val="16"/>
        </w:numPr>
        <w:ind w:left="927" w:right="0"/>
      </w:pPr>
      <w:r w:rsidRPr="00394143">
        <w:t xml:space="preserve">vrijednost izmjene manja je od 15% prvotne vrijednosti ugovora o javnoj nabavi radova </w:t>
      </w:r>
    </w:p>
    <w:p w14:paraId="39C90675" w14:textId="77777777" w:rsidR="00223F5F" w:rsidRPr="00394143" w:rsidRDefault="00223F5F" w:rsidP="00223F5F">
      <w:pPr>
        <w:pStyle w:val="ListParagraph"/>
        <w:numPr>
          <w:ilvl w:val="0"/>
          <w:numId w:val="16"/>
        </w:numPr>
        <w:ind w:left="927" w:right="0"/>
      </w:pPr>
      <w:r w:rsidRPr="00394143">
        <w:t>izmjena ne mijenja cjelokupnu prirodu ugovora.</w:t>
      </w:r>
    </w:p>
    <w:p w14:paraId="700987E0" w14:textId="77777777" w:rsidR="00223F5F" w:rsidRPr="00394143" w:rsidRDefault="00223F5F" w:rsidP="00223F5F">
      <w:pPr>
        <w:ind w:left="0" w:right="0"/>
      </w:pPr>
      <w:r w:rsidRPr="00394143">
        <w:t>Za primjenu navedene odredbe naručitelj ne provjerava jesu li ispunjeni uvjeti iz čl. 321. ZJN 2016.</w:t>
      </w:r>
    </w:p>
    <w:p w14:paraId="38AE8041" w14:textId="77777777" w:rsidR="00223F5F" w:rsidRPr="00394143" w:rsidRDefault="00223F5F" w:rsidP="00223F5F">
      <w:pPr>
        <w:ind w:left="0" w:right="0"/>
      </w:pPr>
      <w:r w:rsidRPr="00394143">
        <w:t xml:space="preserve">Ako je učinjeno nekoliko uzastopnih izmjena, ograničenje iz </w:t>
      </w:r>
      <w:proofErr w:type="spellStart"/>
      <w:r w:rsidRPr="00394143">
        <w:t>podtočke</w:t>
      </w:r>
      <w:proofErr w:type="spellEnd"/>
      <w:r w:rsidRPr="00394143">
        <w:t xml:space="preserve"> 2. procjenjuje se na temelju neto kumulativne vrijednosti svih uzastopnih izmjena.</w:t>
      </w:r>
    </w:p>
    <w:p w14:paraId="197B1C66" w14:textId="77777777" w:rsidR="00223F5F" w:rsidRPr="00394143" w:rsidRDefault="00223F5F" w:rsidP="00223F5F">
      <w:pPr>
        <w:ind w:left="0" w:right="0"/>
      </w:pPr>
      <w:r w:rsidRPr="00394143">
        <w:t xml:space="preserve">Ako ugovor sadržava odredbu o </w:t>
      </w:r>
      <w:proofErr w:type="spellStart"/>
      <w:r w:rsidRPr="00394143">
        <w:t>indeksaciji</w:t>
      </w:r>
      <w:proofErr w:type="spellEnd"/>
      <w:r w:rsidRPr="00394143">
        <w:t xml:space="preserve"> cijene, referentna vrijednost za izračun maksimalnog povećanja cijene je ažurirana cijena prvotnog ugovora u trenutku izmjene.</w:t>
      </w:r>
    </w:p>
    <w:p w14:paraId="22FD4647" w14:textId="77777777" w:rsidR="00223F5F" w:rsidRPr="00394143" w:rsidRDefault="00223F5F" w:rsidP="00223F5F">
      <w:pPr>
        <w:ind w:left="0" w:right="0"/>
      </w:pPr>
    </w:p>
    <w:p w14:paraId="697DE7BC" w14:textId="77777777" w:rsidR="00223F5F" w:rsidRPr="00394143" w:rsidRDefault="00223F5F" w:rsidP="00223F5F">
      <w:pPr>
        <w:ind w:left="0" w:right="0"/>
      </w:pPr>
      <w:r w:rsidRPr="00394143">
        <w:t>Sukladno čl.321. ZJN 2016 značajne izmjene ugovora o javnoj nabavi nisu dopuštene. Izmjena ugovora o javnoj nabavi se smatra značajnom ako njome ugovor postaje značajno različit po svojoj naravi od prvotno zaključenog.</w:t>
      </w:r>
    </w:p>
    <w:p w14:paraId="1E2FFE40" w14:textId="77777777" w:rsidR="00223F5F" w:rsidRPr="007F066D" w:rsidRDefault="00223F5F" w:rsidP="00223F5F">
      <w:pPr>
        <w:ind w:left="0" w:right="0"/>
        <w:rPr>
          <w:b/>
        </w:rPr>
      </w:pPr>
      <w:r w:rsidRPr="007F066D">
        <w:rPr>
          <w:b/>
        </w:rPr>
        <w:t>Izmjena se u svakom slučaju smatra značajnom ako je ispunjen jedan ili više sljedećih uvjeta:</w:t>
      </w:r>
    </w:p>
    <w:p w14:paraId="3239A6C1" w14:textId="77777777" w:rsidR="00223F5F" w:rsidRPr="00394143" w:rsidRDefault="00223F5F" w:rsidP="00223F5F">
      <w:pPr>
        <w:pStyle w:val="ListParagraph"/>
        <w:numPr>
          <w:ilvl w:val="0"/>
          <w:numId w:val="17"/>
        </w:numPr>
        <w:ind w:left="927" w:right="0"/>
      </w:pPr>
      <w:r w:rsidRPr="00394143">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14:paraId="68BF1B38" w14:textId="77777777" w:rsidR="00223F5F" w:rsidRPr="00394143" w:rsidRDefault="00223F5F" w:rsidP="00223F5F">
      <w:pPr>
        <w:pStyle w:val="ListParagraph"/>
        <w:numPr>
          <w:ilvl w:val="0"/>
          <w:numId w:val="17"/>
        </w:numPr>
        <w:ind w:left="927" w:right="0"/>
      </w:pPr>
      <w:r w:rsidRPr="00394143">
        <w:t>izmjenom se mijenja ekonomska ravnoteža ugovora u korist ugovaratelja na način koji nije predviđen prvotnim ugovorom</w:t>
      </w:r>
    </w:p>
    <w:p w14:paraId="06841CC6" w14:textId="77777777" w:rsidR="00223F5F" w:rsidRPr="00394143" w:rsidRDefault="00223F5F" w:rsidP="00223F5F">
      <w:pPr>
        <w:pStyle w:val="ListParagraph"/>
        <w:numPr>
          <w:ilvl w:val="0"/>
          <w:numId w:val="17"/>
        </w:numPr>
        <w:ind w:left="927" w:right="0"/>
      </w:pPr>
      <w:r w:rsidRPr="00394143">
        <w:t>izmjenom se značajno povećava opseg ugovora</w:t>
      </w:r>
    </w:p>
    <w:p w14:paraId="15507AD9" w14:textId="77777777" w:rsidR="00223F5F" w:rsidRPr="00394143" w:rsidRDefault="00223F5F" w:rsidP="00223F5F">
      <w:pPr>
        <w:pStyle w:val="ListParagraph"/>
        <w:numPr>
          <w:ilvl w:val="0"/>
          <w:numId w:val="17"/>
        </w:numPr>
        <w:ind w:left="927" w:right="0"/>
      </w:pPr>
      <w:r w:rsidRPr="00394143">
        <w:t>ako novi ugovaratelj zamijeni onoga kojemu je prvotno naručitelj dodijelio ugovor, osim u slučajevima iz čl.318. ZJN 2016.</w:t>
      </w:r>
    </w:p>
    <w:p w14:paraId="4B85A309" w14:textId="77777777" w:rsidR="00223F5F" w:rsidRPr="00394143" w:rsidRDefault="00223F5F" w:rsidP="00223F5F">
      <w:pPr>
        <w:ind w:left="0" w:right="0"/>
      </w:pPr>
    </w:p>
    <w:p w14:paraId="60CC5FB1" w14:textId="77777777" w:rsidR="00223F5F" w:rsidRPr="00394143" w:rsidRDefault="00223F5F" w:rsidP="00223F5F">
      <w:pPr>
        <w:ind w:left="0" w:right="0"/>
      </w:pPr>
      <w:r w:rsidRPr="00394143">
        <w:t>Naručitelj je obvezan raskinuti ugovor o javnoj nabavi tijekom njegova trajanja ako:</w:t>
      </w:r>
    </w:p>
    <w:p w14:paraId="1B7FF7D3" w14:textId="77777777" w:rsidR="00223F5F" w:rsidRPr="00394143" w:rsidRDefault="00223F5F" w:rsidP="00223F5F">
      <w:pPr>
        <w:pStyle w:val="ListParagraph"/>
        <w:numPr>
          <w:ilvl w:val="0"/>
          <w:numId w:val="18"/>
        </w:numPr>
        <w:ind w:left="360" w:right="0"/>
      </w:pPr>
      <w:r w:rsidRPr="00394143">
        <w:t>je ugovor značajno izmijenjen, što bi zahtijevalo novi postupak nabave na temelju čl. 321. ZJN 2016</w:t>
      </w:r>
    </w:p>
    <w:p w14:paraId="17530A0F" w14:textId="77777777" w:rsidR="00223F5F" w:rsidRPr="00394143" w:rsidRDefault="00223F5F" w:rsidP="00223F5F">
      <w:pPr>
        <w:pStyle w:val="ListParagraph"/>
        <w:numPr>
          <w:ilvl w:val="0"/>
          <w:numId w:val="18"/>
        </w:numPr>
        <w:ind w:left="360" w:right="0"/>
      </w:pPr>
      <w:r w:rsidRPr="00394143">
        <w:t>je ugovaratelj morao biti isključen iz postupka javne nabave zbog postojanja osnova za isključenje iz čl. 251. st. 1. ZJN 2016</w:t>
      </w:r>
    </w:p>
    <w:p w14:paraId="67B5A1F6" w14:textId="77777777" w:rsidR="00223F5F" w:rsidRPr="00394143" w:rsidRDefault="00223F5F" w:rsidP="00223F5F">
      <w:pPr>
        <w:pStyle w:val="ListParagraph"/>
        <w:numPr>
          <w:ilvl w:val="0"/>
          <w:numId w:val="18"/>
        </w:numPr>
        <w:ind w:left="360" w:right="0"/>
      </w:pPr>
      <w:r w:rsidRPr="00394143">
        <w:t>se ugovor nije trebao dodijeliti ugovaratelju zbog ozbiljne povrede obveza iz osnivačkih Ugovora i Direktive 2014/24/EU, a koja je utvrđena presudom Suda Europske unije u postupku iz čl.258. Ugovora o funkcioniranju Europske unije</w:t>
      </w:r>
    </w:p>
    <w:p w14:paraId="04086CEF" w14:textId="7D805971" w:rsidR="00223F5F" w:rsidRPr="00394143" w:rsidRDefault="00223F5F" w:rsidP="007F066D">
      <w:pPr>
        <w:pStyle w:val="ListParagraph"/>
        <w:numPr>
          <w:ilvl w:val="0"/>
          <w:numId w:val="18"/>
        </w:numPr>
        <w:ind w:left="360" w:right="0"/>
      </w:pPr>
      <w:r w:rsidRPr="00394143">
        <w:t>se ugovor nije trebao dodijeliti ugovaratelju zbog ozbiljne povrede odredaba Zakona o javnoj nabavi, a koja je utvrđena pravomoćnom presudom nadležnog upravnog suda.</w:t>
      </w:r>
    </w:p>
    <w:p w14:paraId="4E668171" w14:textId="77777777" w:rsidR="00BE29C1" w:rsidRPr="00394143" w:rsidRDefault="00BE29C1" w:rsidP="00AB2920">
      <w:pPr>
        <w:pStyle w:val="Heading1"/>
        <w:ind w:left="0" w:right="0"/>
      </w:pPr>
      <w:bookmarkStart w:id="115" w:name="_Toc525124524"/>
      <w:r w:rsidRPr="00394143">
        <w:t xml:space="preserve">8. </w:t>
      </w:r>
      <w:proofErr w:type="spellStart"/>
      <w:r w:rsidR="004C46D5" w:rsidRPr="00394143">
        <w:t>e</w:t>
      </w:r>
      <w:r w:rsidR="00CB33A6" w:rsidRPr="00394143">
        <w:t>ESPD</w:t>
      </w:r>
      <w:proofErr w:type="spellEnd"/>
      <w:r w:rsidR="004C46D5" w:rsidRPr="00394143">
        <w:t xml:space="preserve"> (e-ESPD zahtjev)</w:t>
      </w:r>
      <w:bookmarkEnd w:id="115"/>
    </w:p>
    <w:p w14:paraId="4D80BADF" w14:textId="77777777" w:rsidR="00BE29C1" w:rsidRPr="00394143" w:rsidRDefault="00BE29C1" w:rsidP="00AB2920">
      <w:pPr>
        <w:pStyle w:val="NoSpacing"/>
        <w:ind w:left="0" w:right="0"/>
      </w:pPr>
      <w:r w:rsidRPr="00394143">
        <w:t>Zaseban dokument</w:t>
      </w:r>
    </w:p>
    <w:p w14:paraId="5E8DC94A" w14:textId="77777777" w:rsidR="006234AA" w:rsidRPr="00394143" w:rsidRDefault="006234AA" w:rsidP="00AB2920">
      <w:pPr>
        <w:pStyle w:val="NoSpacing"/>
        <w:ind w:left="0" w:right="0"/>
      </w:pPr>
    </w:p>
    <w:p w14:paraId="006FF248" w14:textId="77777777" w:rsidR="00BE29C1" w:rsidRPr="00394143" w:rsidRDefault="00BE29C1" w:rsidP="00AB2920">
      <w:pPr>
        <w:pStyle w:val="Heading1"/>
        <w:ind w:left="0" w:right="0"/>
      </w:pPr>
      <w:bookmarkStart w:id="116" w:name="_Toc525124525"/>
      <w:r w:rsidRPr="00394143">
        <w:lastRenderedPageBreak/>
        <w:t xml:space="preserve">9. </w:t>
      </w:r>
      <w:r w:rsidR="00CB33A6" w:rsidRPr="00394143">
        <w:t>OBRASCI</w:t>
      </w:r>
      <w:bookmarkEnd w:id="116"/>
    </w:p>
    <w:p w14:paraId="61AE51D3" w14:textId="77777777" w:rsidR="00F23144" w:rsidRPr="00394143" w:rsidRDefault="006F2F90" w:rsidP="006F2F90">
      <w:pPr>
        <w:pStyle w:val="Heading2"/>
        <w:ind w:left="0" w:right="0"/>
      </w:pPr>
      <w:bookmarkStart w:id="117" w:name="_Toc525124526"/>
      <w:r w:rsidRPr="00394143">
        <w:t>9.1. Obrazac 1 – Dodatak ponudi</w:t>
      </w:r>
      <w:bookmarkEnd w:id="117"/>
    </w:p>
    <w:p w14:paraId="6C1A3259" w14:textId="72BC2409" w:rsidR="006F2F90" w:rsidRPr="00394143" w:rsidRDefault="006F2F90" w:rsidP="006F2F90">
      <w:pPr>
        <w:pStyle w:val="Heading2"/>
        <w:ind w:left="0" w:right="0"/>
      </w:pPr>
      <w:bookmarkStart w:id="118" w:name="_Toc525124527"/>
      <w:r w:rsidRPr="00394143">
        <w:t>9.</w:t>
      </w:r>
      <w:r w:rsidR="00E21E18">
        <w:t>2</w:t>
      </w:r>
      <w:r w:rsidRPr="00394143">
        <w:t xml:space="preserve">. Obrazac </w:t>
      </w:r>
      <w:r w:rsidR="00E21E18">
        <w:t>2</w:t>
      </w:r>
      <w:r w:rsidRPr="00394143">
        <w:t xml:space="preserve"> – Financijski podaci</w:t>
      </w:r>
      <w:bookmarkEnd w:id="118"/>
    </w:p>
    <w:p w14:paraId="440A730C" w14:textId="6939484E" w:rsidR="006F2F90" w:rsidRPr="00394143" w:rsidRDefault="006F2F90" w:rsidP="006F2F90">
      <w:pPr>
        <w:pStyle w:val="Heading2"/>
        <w:ind w:left="0" w:right="0"/>
      </w:pPr>
      <w:bookmarkStart w:id="119" w:name="_Toc525124528"/>
      <w:r w:rsidRPr="00394143">
        <w:t>9.</w:t>
      </w:r>
      <w:r w:rsidR="00E21E18">
        <w:t>3</w:t>
      </w:r>
      <w:r w:rsidRPr="00394143">
        <w:t xml:space="preserve">. Obrazac </w:t>
      </w:r>
      <w:r w:rsidR="00E21E18">
        <w:t>3</w:t>
      </w:r>
      <w:r w:rsidRPr="00394143">
        <w:t xml:space="preserve"> – Iskustvo ponuditelja</w:t>
      </w:r>
      <w:bookmarkEnd w:id="119"/>
    </w:p>
    <w:p w14:paraId="5FEC70CB" w14:textId="525DA79A" w:rsidR="006F2F90" w:rsidRPr="00394143" w:rsidRDefault="006F2F90" w:rsidP="006F2F90">
      <w:pPr>
        <w:pStyle w:val="Heading2"/>
        <w:ind w:left="0" w:right="0"/>
      </w:pPr>
      <w:bookmarkStart w:id="120" w:name="_Toc525124529"/>
      <w:r w:rsidRPr="00394143">
        <w:t>9.</w:t>
      </w:r>
      <w:r w:rsidR="00E21E18">
        <w:t>4</w:t>
      </w:r>
      <w:r w:rsidRPr="00394143">
        <w:t xml:space="preserve">. Obrazac </w:t>
      </w:r>
      <w:r w:rsidR="00E21E18">
        <w:t>4</w:t>
      </w:r>
      <w:r w:rsidRPr="00394143">
        <w:t xml:space="preserve"> – Materijali i oprema </w:t>
      </w:r>
      <w:r w:rsidR="00E21E18">
        <w:t>koji će biti ugrađeni u okviru ugovora</w:t>
      </w:r>
      <w:bookmarkEnd w:id="120"/>
    </w:p>
    <w:p w14:paraId="0CB008FF" w14:textId="77777777" w:rsidR="00CB33A6" w:rsidRPr="00394143" w:rsidRDefault="00CB33A6" w:rsidP="00AB2920">
      <w:pPr>
        <w:ind w:left="0" w:right="0"/>
      </w:pPr>
    </w:p>
    <w:p w14:paraId="5855CBAB" w14:textId="77777777" w:rsidR="00667F08" w:rsidRPr="00394143" w:rsidRDefault="00667F08" w:rsidP="00AB2920">
      <w:pPr>
        <w:ind w:left="0" w:right="0"/>
      </w:pPr>
    </w:p>
    <w:p w14:paraId="6E733F54" w14:textId="77777777" w:rsidR="00667F08" w:rsidRPr="00394143" w:rsidRDefault="00667F08" w:rsidP="00AB2920">
      <w:pPr>
        <w:ind w:left="0" w:right="0"/>
      </w:pPr>
    </w:p>
    <w:p w14:paraId="56515C0C" w14:textId="77777777" w:rsidR="00667F08" w:rsidRPr="00394143" w:rsidRDefault="00667F08" w:rsidP="00AB2920">
      <w:pPr>
        <w:ind w:left="0" w:right="0"/>
      </w:pPr>
    </w:p>
    <w:p w14:paraId="0A450CCF" w14:textId="77777777" w:rsidR="00667F08" w:rsidRPr="00394143" w:rsidRDefault="00667F08" w:rsidP="00AB2920">
      <w:pPr>
        <w:ind w:left="0" w:right="0"/>
      </w:pPr>
    </w:p>
    <w:p w14:paraId="16090983" w14:textId="77777777" w:rsidR="00667F08" w:rsidRPr="00394143" w:rsidRDefault="00667F08" w:rsidP="00AB2920">
      <w:pPr>
        <w:ind w:left="0" w:right="0"/>
      </w:pPr>
    </w:p>
    <w:p w14:paraId="73BEB5C9" w14:textId="77777777" w:rsidR="00667F08" w:rsidRPr="00394143" w:rsidRDefault="00667F08" w:rsidP="00AB2920">
      <w:pPr>
        <w:ind w:left="0" w:right="0"/>
      </w:pPr>
    </w:p>
    <w:p w14:paraId="7650DFFE" w14:textId="77777777" w:rsidR="00667F08" w:rsidRPr="00394143" w:rsidRDefault="00667F08" w:rsidP="00AB2920">
      <w:pPr>
        <w:ind w:left="0" w:right="0"/>
      </w:pPr>
    </w:p>
    <w:p w14:paraId="17AE1CC5" w14:textId="4410B6F6" w:rsidR="005B6D1C" w:rsidRDefault="005B6D1C"/>
    <w:p w14:paraId="5047D4C2" w14:textId="6EB9E4B3" w:rsidR="007F066D" w:rsidRDefault="007F066D"/>
    <w:p w14:paraId="6C879924" w14:textId="290AEC7F" w:rsidR="007F066D" w:rsidRDefault="007F066D"/>
    <w:p w14:paraId="231F85B3" w14:textId="0B58FB66" w:rsidR="007F066D" w:rsidRDefault="007F066D"/>
    <w:p w14:paraId="6FB12396" w14:textId="79AF1FC9" w:rsidR="007F066D" w:rsidRDefault="007F066D"/>
    <w:p w14:paraId="4E634A3F" w14:textId="52241FD6" w:rsidR="007F066D" w:rsidRDefault="007F066D"/>
    <w:p w14:paraId="4EE6437C" w14:textId="72B7D7B7" w:rsidR="007F066D" w:rsidRDefault="007F066D"/>
    <w:p w14:paraId="11DB885C" w14:textId="2E0AF515" w:rsidR="007F066D" w:rsidRDefault="007F066D"/>
    <w:p w14:paraId="7569014A" w14:textId="58636BD8" w:rsidR="007F066D" w:rsidRDefault="007F066D"/>
    <w:p w14:paraId="792D0FF6" w14:textId="50CA500B" w:rsidR="007F066D" w:rsidRDefault="007F066D"/>
    <w:p w14:paraId="7C6DA39D" w14:textId="152AB446" w:rsidR="007F066D" w:rsidRDefault="007F066D"/>
    <w:p w14:paraId="2252AD2F" w14:textId="58CAB00D" w:rsidR="007F066D" w:rsidRDefault="007F066D"/>
    <w:p w14:paraId="72D0C39A" w14:textId="4DECE5D4" w:rsidR="007F066D" w:rsidRDefault="007F066D"/>
    <w:p w14:paraId="1439CBA9" w14:textId="0846DD7A" w:rsidR="007F066D" w:rsidRDefault="007F066D"/>
    <w:p w14:paraId="21AB44F3" w14:textId="4280D786" w:rsidR="007F066D" w:rsidRDefault="007F066D"/>
    <w:p w14:paraId="63D900D3" w14:textId="170193FE" w:rsidR="007F066D" w:rsidRDefault="007F066D"/>
    <w:p w14:paraId="32973BFC" w14:textId="6EE4FBAD" w:rsidR="007F066D" w:rsidRDefault="007F066D"/>
    <w:p w14:paraId="6198007A" w14:textId="1F572010" w:rsidR="007F066D" w:rsidRDefault="007F066D"/>
    <w:p w14:paraId="6C75D42F" w14:textId="7F5A0F20" w:rsidR="007F066D" w:rsidRDefault="007F066D"/>
    <w:p w14:paraId="3D0328CD" w14:textId="3D4102C9" w:rsidR="007F066D" w:rsidRDefault="007F066D"/>
    <w:p w14:paraId="0214A959" w14:textId="6DB16404" w:rsidR="007F066D" w:rsidRDefault="007F066D"/>
    <w:p w14:paraId="4956DF7F" w14:textId="24C8E73A" w:rsidR="007F066D" w:rsidRDefault="007F066D"/>
    <w:p w14:paraId="4A5B589D" w14:textId="2D634FE2" w:rsidR="007F066D" w:rsidRDefault="007F066D"/>
    <w:p w14:paraId="55FC6A91" w14:textId="4F9111DE" w:rsidR="007F066D" w:rsidRDefault="007F066D"/>
    <w:p w14:paraId="0B675FA6" w14:textId="17CD094C" w:rsidR="007F066D" w:rsidRDefault="007F066D"/>
    <w:p w14:paraId="2FEA5F9C" w14:textId="4D62A396" w:rsidR="007F066D" w:rsidRDefault="007F066D"/>
    <w:p w14:paraId="5C2A8902" w14:textId="66D6F18F" w:rsidR="007F066D" w:rsidRDefault="007F066D"/>
    <w:p w14:paraId="5EFDE100" w14:textId="4CADA5F9" w:rsidR="007F066D" w:rsidRDefault="007F066D"/>
    <w:p w14:paraId="3CC52DA7" w14:textId="73754498" w:rsidR="007F066D" w:rsidRDefault="007F066D"/>
    <w:p w14:paraId="74D56EC1" w14:textId="3B06E5EA" w:rsidR="007F066D" w:rsidRDefault="007F066D"/>
    <w:p w14:paraId="12AF08F8" w14:textId="5FF7C618" w:rsidR="007F066D" w:rsidRDefault="007F066D"/>
    <w:p w14:paraId="3F7762CE" w14:textId="62165BBD" w:rsidR="007F066D" w:rsidRDefault="007F066D"/>
    <w:p w14:paraId="0ECA58E0" w14:textId="03C03C7B" w:rsidR="007F066D" w:rsidRDefault="007F066D"/>
    <w:p w14:paraId="00DCE985" w14:textId="77777777" w:rsidR="007F066D" w:rsidRPr="00394143" w:rsidRDefault="007F066D"/>
    <w:tbl>
      <w:tblPr>
        <w:tblW w:w="0" w:type="auto"/>
        <w:tblLook w:val="04A0" w:firstRow="1" w:lastRow="0" w:firstColumn="1" w:lastColumn="0" w:noHBand="0" w:noVBand="1"/>
      </w:tblPr>
      <w:tblGrid>
        <w:gridCol w:w="9062"/>
      </w:tblGrid>
      <w:tr w:rsidR="0024057B" w:rsidRPr="00394143" w14:paraId="18963005" w14:textId="77777777" w:rsidTr="0024057B">
        <w:tc>
          <w:tcPr>
            <w:tcW w:w="9062" w:type="dxa"/>
            <w:shd w:val="clear" w:color="auto" w:fill="D0CECE" w:themeFill="background2" w:themeFillShade="E6"/>
            <w:vAlign w:val="center"/>
          </w:tcPr>
          <w:p w14:paraId="0D927109" w14:textId="77777777" w:rsidR="0024057B" w:rsidRPr="00394143" w:rsidRDefault="0024057B" w:rsidP="0024057B">
            <w:pPr>
              <w:ind w:left="0" w:right="0"/>
              <w:jc w:val="center"/>
              <w:rPr>
                <w:b/>
              </w:rPr>
            </w:pPr>
            <w:r w:rsidRPr="00394143">
              <w:rPr>
                <w:b/>
              </w:rPr>
              <w:lastRenderedPageBreak/>
              <w:t>OBRAZAC 1</w:t>
            </w:r>
          </w:p>
          <w:p w14:paraId="460713FA" w14:textId="77777777" w:rsidR="0024057B" w:rsidRPr="00394143" w:rsidRDefault="0024057B" w:rsidP="0024057B">
            <w:pPr>
              <w:ind w:left="0" w:right="0"/>
              <w:jc w:val="center"/>
              <w:rPr>
                <w:b/>
              </w:rPr>
            </w:pPr>
            <w:r w:rsidRPr="00394143">
              <w:rPr>
                <w:b/>
              </w:rPr>
              <w:t>DODATAK PONUDI</w:t>
            </w:r>
          </w:p>
        </w:tc>
      </w:tr>
    </w:tbl>
    <w:p w14:paraId="3F3A320A" w14:textId="77777777" w:rsidR="007F066D" w:rsidRDefault="007F066D" w:rsidP="00AB2920">
      <w:pPr>
        <w:ind w:left="0" w:right="0"/>
        <w:rPr>
          <w:b/>
        </w:rPr>
      </w:pPr>
    </w:p>
    <w:p w14:paraId="6EE6D4B7" w14:textId="3EC85A05" w:rsidR="00667F08" w:rsidRPr="00BD1CDD" w:rsidRDefault="0024057B" w:rsidP="00AB2920">
      <w:pPr>
        <w:ind w:left="0" w:right="0"/>
        <w:rPr>
          <w:b/>
          <w:bCs/>
        </w:rPr>
      </w:pPr>
      <w:r w:rsidRPr="00394143">
        <w:rPr>
          <w:b/>
        </w:rPr>
        <w:t xml:space="preserve">Predmet nabave: </w:t>
      </w:r>
      <w:r w:rsidR="00A7165B" w:rsidRPr="00394143">
        <w:rPr>
          <w:b/>
          <w:bCs/>
        </w:rPr>
        <w:t xml:space="preserve">REGIONALNI VODOOPSKRBNI SUSTAV ZAGREBAČKE ŽUPANIJE – ZAGREB ISTOK – IZGRADNJA I REKONSTRUKCIJA VODOOPSKRBNIH CJEVOVODA I PRIPADNIH OBJEKATA (PRE/CRPNE STANICE, </w:t>
      </w:r>
      <w:r w:rsidR="00BD1CDD">
        <w:rPr>
          <w:b/>
          <w:bCs/>
        </w:rPr>
        <w:t xml:space="preserve">HIDROSTANICE, </w:t>
      </w:r>
      <w:r w:rsidR="00A7165B" w:rsidRPr="00394143">
        <w:rPr>
          <w:b/>
          <w:bCs/>
        </w:rPr>
        <w:t xml:space="preserve">PRIKLJUČCI) NA VODOOPSKRBNOM PODRUČJU </w:t>
      </w:r>
      <w:r w:rsidR="00AE7137" w:rsidRPr="00394143">
        <w:rPr>
          <w:b/>
          <w:bCs/>
        </w:rPr>
        <w:t>SV</w:t>
      </w:r>
      <w:r w:rsidR="007F066D">
        <w:rPr>
          <w:b/>
          <w:bCs/>
        </w:rPr>
        <w:t>ETI</w:t>
      </w:r>
      <w:r w:rsidR="00AE7137" w:rsidRPr="00394143">
        <w:rPr>
          <w:b/>
          <w:bCs/>
        </w:rPr>
        <w:t xml:space="preserve"> IVAN ZELINA</w:t>
      </w:r>
    </w:p>
    <w:p w14:paraId="1744A720" w14:textId="3149A30B" w:rsidR="007F066D" w:rsidRDefault="0024057B" w:rsidP="00AB2920">
      <w:pPr>
        <w:ind w:left="0" w:right="0"/>
        <w:rPr>
          <w:b/>
        </w:rPr>
      </w:pPr>
      <w:r w:rsidRPr="00394143">
        <w:rPr>
          <w:b/>
        </w:rPr>
        <w:t>Naruči</w:t>
      </w:r>
      <w:r w:rsidR="007F066D">
        <w:rPr>
          <w:b/>
        </w:rPr>
        <w:t>t</w:t>
      </w:r>
      <w:r w:rsidRPr="00394143">
        <w:rPr>
          <w:b/>
        </w:rPr>
        <w:t xml:space="preserve">elj: VODOOPSKRBA I ODVODNJA ZAGREBAČKE ŽUPANIJE d.o.o., </w:t>
      </w:r>
      <w:proofErr w:type="spellStart"/>
      <w:r w:rsidRPr="00394143">
        <w:rPr>
          <w:b/>
        </w:rPr>
        <w:t>Koledovčina</w:t>
      </w:r>
      <w:proofErr w:type="spellEnd"/>
      <w:r w:rsidRPr="00394143">
        <w:rPr>
          <w:b/>
        </w:rPr>
        <w:t xml:space="preserve"> ulica 1, HR-10000 Zagre</w:t>
      </w:r>
      <w:r w:rsidR="007F066D">
        <w:rPr>
          <w:b/>
        </w:rPr>
        <w:t>b</w: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1658"/>
        <w:gridCol w:w="3477"/>
      </w:tblGrid>
      <w:tr w:rsidR="00D47B3C" w:rsidRPr="0024057B" w14:paraId="4C797D12" w14:textId="77777777" w:rsidTr="00DE39C6">
        <w:trPr>
          <w:trHeight w:val="575"/>
          <w:tblHeader/>
          <w:jc w:val="center"/>
        </w:trPr>
        <w:tc>
          <w:tcPr>
            <w:tcW w:w="2048" w:type="pct"/>
            <w:shd w:val="clear" w:color="auto" w:fill="D0CECE" w:themeFill="background2" w:themeFillShade="E6"/>
            <w:vAlign w:val="center"/>
          </w:tcPr>
          <w:p w14:paraId="5672AFBF" w14:textId="77777777" w:rsidR="00D47B3C" w:rsidRPr="0024057B" w:rsidRDefault="00D47B3C" w:rsidP="00DE39C6">
            <w:pPr>
              <w:spacing w:before="120" w:after="120" w:line="240" w:lineRule="auto"/>
              <w:ind w:left="0" w:right="0"/>
              <w:jc w:val="center"/>
              <w:rPr>
                <w:rFonts w:eastAsia="Times New Roman" w:cs="Calibri"/>
                <w:b/>
                <w:bCs/>
                <w:szCs w:val="20"/>
                <w:lang w:eastAsia="sl-SI"/>
              </w:rPr>
            </w:pPr>
            <w:r w:rsidRPr="0024057B">
              <w:rPr>
                <w:rFonts w:eastAsia="Times New Roman" w:cs="Calibri"/>
                <w:b/>
                <w:bCs/>
                <w:szCs w:val="20"/>
                <w:lang w:eastAsia="sl-SI"/>
              </w:rPr>
              <w:lastRenderedPageBreak/>
              <w:t>Stavak</w:t>
            </w:r>
          </w:p>
        </w:tc>
        <w:tc>
          <w:tcPr>
            <w:tcW w:w="953" w:type="pct"/>
            <w:shd w:val="clear" w:color="auto" w:fill="D0CECE" w:themeFill="background2" w:themeFillShade="E6"/>
            <w:vAlign w:val="center"/>
          </w:tcPr>
          <w:p w14:paraId="08CD0BC8" w14:textId="77777777" w:rsidR="00D47B3C" w:rsidRPr="0024057B" w:rsidRDefault="00D47B3C" w:rsidP="00DE39C6">
            <w:pPr>
              <w:spacing w:before="120" w:after="120" w:line="240" w:lineRule="auto"/>
              <w:ind w:left="0" w:right="0"/>
              <w:jc w:val="center"/>
              <w:rPr>
                <w:rFonts w:eastAsia="Times New Roman" w:cs="Calibri"/>
                <w:b/>
                <w:bCs/>
                <w:szCs w:val="20"/>
                <w:lang w:eastAsia="sl-SI"/>
              </w:rPr>
            </w:pPr>
            <w:r w:rsidRPr="0024057B">
              <w:rPr>
                <w:rFonts w:eastAsia="Times New Roman" w:cs="Calibri"/>
                <w:b/>
                <w:bCs/>
                <w:szCs w:val="20"/>
                <w:lang w:eastAsia="sl-SI"/>
              </w:rPr>
              <w:t>Članak Općih uvjeta Ugovora</w:t>
            </w:r>
          </w:p>
        </w:tc>
        <w:tc>
          <w:tcPr>
            <w:tcW w:w="1999" w:type="pct"/>
            <w:shd w:val="clear" w:color="auto" w:fill="D0CECE" w:themeFill="background2" w:themeFillShade="E6"/>
            <w:vAlign w:val="center"/>
          </w:tcPr>
          <w:p w14:paraId="3D499F85" w14:textId="77777777" w:rsidR="00D47B3C" w:rsidRPr="0024057B" w:rsidRDefault="00D47B3C" w:rsidP="00DE39C6">
            <w:pPr>
              <w:spacing w:before="120" w:after="120" w:line="240" w:lineRule="auto"/>
              <w:ind w:left="0" w:right="0"/>
              <w:jc w:val="center"/>
              <w:rPr>
                <w:rFonts w:eastAsia="Times New Roman" w:cs="Calibri"/>
                <w:b/>
                <w:bCs/>
                <w:szCs w:val="20"/>
                <w:lang w:eastAsia="sl-SI"/>
              </w:rPr>
            </w:pPr>
            <w:r w:rsidRPr="0024057B">
              <w:rPr>
                <w:rFonts w:eastAsia="Times New Roman" w:cs="Calibri"/>
                <w:b/>
                <w:bCs/>
                <w:szCs w:val="20"/>
                <w:lang w:eastAsia="sl-SI"/>
              </w:rPr>
              <w:t>Unos</w:t>
            </w:r>
          </w:p>
        </w:tc>
      </w:tr>
      <w:tr w:rsidR="00D47B3C" w:rsidRPr="0024057B" w14:paraId="30995251" w14:textId="77777777" w:rsidTr="00DE39C6">
        <w:trPr>
          <w:trHeight w:val="20"/>
          <w:tblHeader/>
          <w:jc w:val="center"/>
        </w:trPr>
        <w:tc>
          <w:tcPr>
            <w:tcW w:w="2048" w:type="pct"/>
            <w:vAlign w:val="center"/>
          </w:tcPr>
          <w:p w14:paraId="6BBFE784"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Ime i adresa Naručitelja</w:t>
            </w:r>
          </w:p>
        </w:tc>
        <w:tc>
          <w:tcPr>
            <w:tcW w:w="953" w:type="pct"/>
            <w:vAlign w:val="center"/>
          </w:tcPr>
          <w:p w14:paraId="3C2193D6"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1.2.2</w:t>
            </w:r>
          </w:p>
          <w:p w14:paraId="6F314D55"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3</w:t>
            </w:r>
          </w:p>
        </w:tc>
        <w:tc>
          <w:tcPr>
            <w:tcW w:w="1999" w:type="pct"/>
            <w:vAlign w:val="center"/>
          </w:tcPr>
          <w:p w14:paraId="5170B8DA" w14:textId="77777777" w:rsidR="00D47B3C" w:rsidRPr="0024057B" w:rsidRDefault="00D47B3C" w:rsidP="00DE39C6">
            <w:pPr>
              <w:spacing w:before="120" w:after="120" w:line="23" w:lineRule="atLeast"/>
              <w:ind w:left="0" w:right="0"/>
              <w:jc w:val="left"/>
              <w:rPr>
                <w:rFonts w:eastAsia="Times New Roman" w:cs="Calibri"/>
                <w:b/>
                <w:color w:val="000000"/>
                <w:szCs w:val="20"/>
                <w:highlight w:val="yellow"/>
                <w:lang w:eastAsia="sl-SI"/>
              </w:rPr>
            </w:pPr>
            <w:r w:rsidRPr="0024057B">
              <w:rPr>
                <w:rFonts w:eastAsia="Times New Roman" w:cs="Calibri"/>
                <w:b/>
                <w:caps/>
                <w:lang w:val="sl-SI" w:eastAsia="sl-SI"/>
              </w:rPr>
              <w:t xml:space="preserve">VODOOPSKRBA I ODVODNJA ZAGREBAČKE ŽUPANIJE </w:t>
            </w:r>
            <w:r w:rsidRPr="0024057B">
              <w:rPr>
                <w:rFonts w:eastAsia="Times New Roman" w:cs="Calibri"/>
                <w:b/>
                <w:szCs w:val="20"/>
                <w:lang w:val="sl-SI" w:eastAsia="sl-SI"/>
              </w:rPr>
              <w:t>d.o.o.</w:t>
            </w:r>
          </w:p>
          <w:p w14:paraId="6C707083" w14:textId="77777777" w:rsidR="00D47B3C" w:rsidRPr="0024057B" w:rsidRDefault="00D47B3C" w:rsidP="00DE39C6">
            <w:pPr>
              <w:spacing w:before="120" w:after="120" w:line="23" w:lineRule="atLeast"/>
              <w:ind w:left="0" w:right="0"/>
              <w:jc w:val="left"/>
              <w:rPr>
                <w:rFonts w:eastAsia="Times New Roman" w:cs="ArialMT"/>
                <w:color w:val="000000"/>
                <w:szCs w:val="20"/>
                <w:highlight w:val="yellow"/>
                <w:lang w:eastAsia="sl-SI"/>
              </w:rPr>
            </w:pPr>
            <w:r w:rsidRPr="0024057B">
              <w:rPr>
                <w:rFonts w:eastAsia="Times New Roman" w:cs="Calibri"/>
                <w:bCs/>
                <w:szCs w:val="20"/>
                <w:lang w:val="sl-SI" w:eastAsia="hr-HR"/>
              </w:rPr>
              <w:t xml:space="preserve">Koledovčina ulica 1, </w:t>
            </w:r>
            <w:r>
              <w:rPr>
                <w:rFonts w:eastAsia="Times New Roman" w:cs="Calibri"/>
                <w:bCs/>
                <w:szCs w:val="20"/>
                <w:lang w:val="sl-SI" w:eastAsia="hr-HR"/>
              </w:rPr>
              <w:t>HR-</w:t>
            </w:r>
            <w:r w:rsidRPr="0024057B">
              <w:rPr>
                <w:rFonts w:eastAsia="Times New Roman" w:cs="Calibri"/>
                <w:bCs/>
                <w:szCs w:val="20"/>
                <w:lang w:val="sl-SI" w:eastAsia="hr-HR"/>
              </w:rPr>
              <w:t>10000 Zagreb, Hrvatska</w:t>
            </w:r>
          </w:p>
        </w:tc>
      </w:tr>
      <w:tr w:rsidR="00D47B3C" w:rsidRPr="0024057B" w14:paraId="20B71F87" w14:textId="77777777" w:rsidTr="00DE39C6">
        <w:trPr>
          <w:trHeight w:val="20"/>
          <w:tblHeader/>
          <w:jc w:val="center"/>
        </w:trPr>
        <w:tc>
          <w:tcPr>
            <w:tcW w:w="2048" w:type="pct"/>
            <w:vAlign w:val="center"/>
          </w:tcPr>
          <w:p w14:paraId="04F7C9AB" w14:textId="77777777" w:rsidR="00D47B3C" w:rsidRPr="0024057B" w:rsidRDefault="00D47B3C" w:rsidP="00DE39C6">
            <w:pPr>
              <w:spacing w:before="120" w:after="120" w:line="23" w:lineRule="atLeast"/>
              <w:ind w:left="0" w:right="0"/>
              <w:jc w:val="left"/>
              <w:rPr>
                <w:rFonts w:eastAsia="Times New Roman" w:cs="Calibri"/>
                <w:szCs w:val="20"/>
                <w:highlight w:val="yellow"/>
                <w:lang w:eastAsia="sl-SI"/>
              </w:rPr>
            </w:pPr>
            <w:r w:rsidRPr="0024057B">
              <w:rPr>
                <w:rFonts w:eastAsia="Times New Roman" w:cs="Calibri"/>
                <w:szCs w:val="20"/>
                <w:lang w:eastAsia="sl-SI"/>
              </w:rPr>
              <w:t>Ime i adresa Izvođača</w:t>
            </w:r>
          </w:p>
        </w:tc>
        <w:tc>
          <w:tcPr>
            <w:tcW w:w="953" w:type="pct"/>
            <w:vAlign w:val="center"/>
          </w:tcPr>
          <w:p w14:paraId="3100493D"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1.2.3</w:t>
            </w:r>
          </w:p>
          <w:p w14:paraId="730671C3"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3</w:t>
            </w:r>
          </w:p>
        </w:tc>
        <w:tc>
          <w:tcPr>
            <w:tcW w:w="1999" w:type="pct"/>
            <w:shd w:val="clear" w:color="auto" w:fill="D9D9D9"/>
            <w:vAlign w:val="center"/>
          </w:tcPr>
          <w:p w14:paraId="5947466A" w14:textId="77777777" w:rsidR="00D47B3C" w:rsidRPr="0024057B" w:rsidRDefault="00D47B3C" w:rsidP="00DE39C6">
            <w:pPr>
              <w:spacing w:before="120" w:after="120" w:line="23" w:lineRule="atLeast"/>
              <w:ind w:left="0" w:right="0"/>
              <w:jc w:val="left"/>
              <w:rPr>
                <w:rFonts w:eastAsia="Times New Roman" w:cs="Calibri"/>
                <w:b/>
                <w:szCs w:val="20"/>
                <w:lang w:eastAsia="sl-SI"/>
              </w:rPr>
            </w:pPr>
            <w:r w:rsidRPr="0024057B">
              <w:rPr>
                <w:rFonts w:eastAsia="Times New Roman" w:cs="Calibri"/>
                <w:b/>
                <w:szCs w:val="20"/>
                <w:lang w:eastAsia="sl-SI"/>
              </w:rPr>
              <w:t>____________________________</w:t>
            </w:r>
          </w:p>
          <w:p w14:paraId="1E654506" w14:textId="77777777" w:rsidR="00D47B3C" w:rsidRPr="0024057B" w:rsidRDefault="00D47B3C" w:rsidP="00DE39C6">
            <w:pPr>
              <w:spacing w:before="120" w:after="120" w:line="23" w:lineRule="atLeast"/>
              <w:ind w:left="0" w:right="0"/>
              <w:jc w:val="left"/>
              <w:rPr>
                <w:rFonts w:eastAsia="Times New Roman" w:cs="Calibri"/>
                <w:b/>
                <w:szCs w:val="20"/>
                <w:lang w:eastAsia="sl-SI"/>
              </w:rPr>
            </w:pPr>
            <w:r w:rsidRPr="0024057B">
              <w:rPr>
                <w:rFonts w:eastAsia="Times New Roman" w:cs="Calibri"/>
                <w:b/>
                <w:szCs w:val="20"/>
                <w:lang w:eastAsia="sl-SI"/>
              </w:rPr>
              <w:t>____________________________</w:t>
            </w:r>
          </w:p>
          <w:p w14:paraId="2E15BBF7" w14:textId="77777777" w:rsidR="00D47B3C" w:rsidRPr="0024057B" w:rsidRDefault="00D47B3C" w:rsidP="00DE39C6">
            <w:pPr>
              <w:spacing w:before="120" w:after="120" w:line="23" w:lineRule="atLeast"/>
              <w:ind w:left="0" w:right="0"/>
              <w:jc w:val="left"/>
              <w:rPr>
                <w:rFonts w:eastAsia="Times New Roman" w:cs="Calibri"/>
                <w:b/>
                <w:szCs w:val="20"/>
                <w:lang w:eastAsia="sl-SI"/>
              </w:rPr>
            </w:pPr>
            <w:r w:rsidRPr="0024057B">
              <w:rPr>
                <w:rFonts w:eastAsia="Times New Roman" w:cs="Calibri"/>
                <w:b/>
                <w:szCs w:val="20"/>
                <w:lang w:eastAsia="sl-SI"/>
              </w:rPr>
              <w:t>____________________________</w:t>
            </w:r>
          </w:p>
          <w:p w14:paraId="12D8C2D5"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w:t>
            </w:r>
            <w:r w:rsidRPr="0024057B">
              <w:rPr>
                <w:rFonts w:eastAsia="Times New Roman" w:cs="Calibri"/>
                <w:b/>
                <w:szCs w:val="20"/>
                <w:lang w:eastAsia="sl-SI"/>
              </w:rPr>
              <w:t>Ispuniti od strane Ponuditelja!</w:t>
            </w:r>
            <w:r w:rsidRPr="0024057B">
              <w:rPr>
                <w:rFonts w:eastAsia="Times New Roman" w:cs="Calibri"/>
                <w:szCs w:val="20"/>
                <w:lang w:eastAsia="sl-SI"/>
              </w:rPr>
              <w:t>)</w:t>
            </w:r>
          </w:p>
        </w:tc>
      </w:tr>
      <w:tr w:rsidR="00D47B3C" w:rsidRPr="0024057B" w14:paraId="48860E6C" w14:textId="77777777" w:rsidTr="00DE39C6">
        <w:trPr>
          <w:trHeight w:val="20"/>
          <w:tblHeader/>
          <w:jc w:val="center"/>
        </w:trPr>
        <w:tc>
          <w:tcPr>
            <w:tcW w:w="2048" w:type="pct"/>
            <w:vAlign w:val="center"/>
          </w:tcPr>
          <w:p w14:paraId="2C412FB9"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Ime i adresa Inženjera</w:t>
            </w:r>
          </w:p>
        </w:tc>
        <w:tc>
          <w:tcPr>
            <w:tcW w:w="953" w:type="pct"/>
            <w:vAlign w:val="center"/>
          </w:tcPr>
          <w:p w14:paraId="5BD09017" w14:textId="77777777" w:rsidR="00D47B3C" w:rsidRPr="0024057B" w:rsidRDefault="00D47B3C" w:rsidP="00DE39C6">
            <w:pPr>
              <w:spacing w:before="120" w:after="120" w:line="23" w:lineRule="atLeast"/>
              <w:ind w:left="0" w:right="0"/>
              <w:jc w:val="center"/>
              <w:rPr>
                <w:rFonts w:eastAsia="Times New Roman" w:cs="Calibri"/>
                <w:szCs w:val="20"/>
                <w:lang w:val="sl-SI" w:eastAsia="sl-SI"/>
              </w:rPr>
            </w:pPr>
            <w:r w:rsidRPr="0024057B">
              <w:rPr>
                <w:rFonts w:eastAsia="Times New Roman" w:cs="Calibri"/>
                <w:szCs w:val="20"/>
                <w:lang w:val="sl-SI" w:eastAsia="sl-SI"/>
              </w:rPr>
              <w:t>1.1.2.4</w:t>
            </w:r>
          </w:p>
          <w:p w14:paraId="6B34B1EC"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val="sl-SI" w:eastAsia="sl-SI"/>
              </w:rPr>
              <w:t>1.3</w:t>
            </w:r>
          </w:p>
        </w:tc>
        <w:tc>
          <w:tcPr>
            <w:tcW w:w="1999" w:type="pct"/>
            <w:shd w:val="clear" w:color="auto" w:fill="auto"/>
            <w:vAlign w:val="center"/>
          </w:tcPr>
          <w:p w14:paraId="5F9A9654" w14:textId="77777777" w:rsidR="00D47B3C" w:rsidRPr="0024057B" w:rsidRDefault="00D47B3C" w:rsidP="00DE39C6">
            <w:pPr>
              <w:spacing w:before="120" w:after="120" w:line="23" w:lineRule="atLeast"/>
              <w:ind w:left="0" w:right="0"/>
              <w:jc w:val="left"/>
              <w:rPr>
                <w:rFonts w:eastAsia="Times New Roman" w:cs="Calibri"/>
                <w:b/>
                <w:szCs w:val="20"/>
                <w:lang w:eastAsia="sl-SI"/>
              </w:rPr>
            </w:pPr>
            <w:r w:rsidRPr="0024057B">
              <w:rPr>
                <w:rFonts w:eastAsia="Times New Roman" w:cs="Calibri"/>
                <w:szCs w:val="20"/>
                <w:lang w:val="sl-SI" w:eastAsia="sl-SI"/>
              </w:rPr>
              <w:t>(bit</w:t>
            </w:r>
            <w:r>
              <w:rPr>
                <w:rFonts w:eastAsia="Times New Roman" w:cs="Calibri"/>
                <w:szCs w:val="20"/>
                <w:lang w:val="sl-SI" w:eastAsia="sl-SI"/>
              </w:rPr>
              <w:t>i</w:t>
            </w:r>
            <w:r w:rsidRPr="0024057B">
              <w:rPr>
                <w:rFonts w:eastAsia="Times New Roman" w:cs="Calibri"/>
                <w:szCs w:val="20"/>
                <w:lang w:val="sl-SI" w:eastAsia="sl-SI"/>
              </w:rPr>
              <w:t xml:space="preserve"> će ispunjeno od strane Naručitelja)</w:t>
            </w:r>
          </w:p>
        </w:tc>
      </w:tr>
      <w:tr w:rsidR="00D47B3C" w:rsidRPr="0024057B" w14:paraId="4E5A95EC" w14:textId="77777777" w:rsidTr="00DE39C6">
        <w:trPr>
          <w:trHeight w:val="20"/>
          <w:tblHeader/>
          <w:jc w:val="center"/>
        </w:trPr>
        <w:tc>
          <w:tcPr>
            <w:tcW w:w="2048" w:type="pct"/>
            <w:vAlign w:val="center"/>
          </w:tcPr>
          <w:p w14:paraId="59E43361" w14:textId="77777777" w:rsidR="00D47B3C" w:rsidRPr="0024057B" w:rsidRDefault="00D47B3C" w:rsidP="00DE39C6">
            <w:pPr>
              <w:spacing w:before="120" w:after="120" w:line="23" w:lineRule="atLeast"/>
              <w:ind w:left="0" w:right="0"/>
              <w:jc w:val="left"/>
              <w:rPr>
                <w:rFonts w:eastAsia="Times New Roman" w:cs="Calibri"/>
                <w:szCs w:val="20"/>
                <w:highlight w:val="yellow"/>
                <w:lang w:eastAsia="sl-SI"/>
              </w:rPr>
            </w:pPr>
            <w:r w:rsidRPr="0024057B">
              <w:rPr>
                <w:rFonts w:eastAsia="Times New Roman" w:cs="Calibri"/>
                <w:szCs w:val="20"/>
                <w:lang w:eastAsia="sl-SI"/>
              </w:rPr>
              <w:t>Osnovni datum</w:t>
            </w:r>
          </w:p>
        </w:tc>
        <w:tc>
          <w:tcPr>
            <w:tcW w:w="953" w:type="pct"/>
            <w:vAlign w:val="center"/>
          </w:tcPr>
          <w:p w14:paraId="2293EA87"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1.3.1</w:t>
            </w:r>
          </w:p>
        </w:tc>
        <w:tc>
          <w:tcPr>
            <w:tcW w:w="1999" w:type="pct"/>
            <w:vAlign w:val="center"/>
          </w:tcPr>
          <w:p w14:paraId="1F99122A"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Zadnji dan za podnošenje Ponuda</w:t>
            </w:r>
          </w:p>
        </w:tc>
      </w:tr>
      <w:tr w:rsidR="00D47B3C" w:rsidRPr="0024057B" w14:paraId="2955A521" w14:textId="77777777" w:rsidTr="00DE39C6">
        <w:trPr>
          <w:trHeight w:val="20"/>
          <w:tblHeader/>
          <w:jc w:val="center"/>
        </w:trPr>
        <w:tc>
          <w:tcPr>
            <w:tcW w:w="2048" w:type="pct"/>
            <w:vAlign w:val="center"/>
          </w:tcPr>
          <w:p w14:paraId="04364F36"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 xml:space="preserve">Rok dovršetka </w:t>
            </w:r>
          </w:p>
        </w:tc>
        <w:tc>
          <w:tcPr>
            <w:tcW w:w="953" w:type="pct"/>
            <w:vAlign w:val="center"/>
          </w:tcPr>
          <w:p w14:paraId="3289813E"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1.3.3</w:t>
            </w:r>
          </w:p>
        </w:tc>
        <w:tc>
          <w:tcPr>
            <w:tcW w:w="1999" w:type="pct"/>
            <w:vAlign w:val="center"/>
          </w:tcPr>
          <w:p w14:paraId="602FEAF5" w14:textId="77777777" w:rsidR="00D47B3C" w:rsidRPr="00B6456B" w:rsidRDefault="00D47B3C" w:rsidP="00DE39C6">
            <w:pPr>
              <w:spacing w:before="120" w:after="120" w:line="23" w:lineRule="atLeast"/>
              <w:ind w:left="0" w:right="0"/>
              <w:jc w:val="left"/>
              <w:rPr>
                <w:rFonts w:eastAsia="Times New Roman" w:cs="Calibri"/>
                <w:b/>
                <w:szCs w:val="20"/>
                <w:lang w:eastAsia="sl-SI"/>
              </w:rPr>
            </w:pPr>
            <w:r w:rsidRPr="00B6456B">
              <w:rPr>
                <w:rFonts w:eastAsia="Times New Roman" w:cs="Calibri"/>
                <w:b/>
                <w:bCs/>
                <w:color w:val="000000"/>
                <w:szCs w:val="20"/>
                <w:lang w:eastAsia="sl-SI"/>
              </w:rPr>
              <w:t>49 mjeseci</w:t>
            </w:r>
          </w:p>
        </w:tc>
      </w:tr>
      <w:tr w:rsidR="00D47B3C" w:rsidRPr="0024057B" w14:paraId="21B34C26" w14:textId="77777777" w:rsidTr="00DE39C6">
        <w:trPr>
          <w:trHeight w:val="20"/>
          <w:tblHeader/>
          <w:jc w:val="center"/>
        </w:trPr>
        <w:tc>
          <w:tcPr>
            <w:tcW w:w="2048" w:type="pct"/>
            <w:vAlign w:val="center"/>
          </w:tcPr>
          <w:p w14:paraId="55AC9A96" w14:textId="77777777" w:rsidR="00D47B3C" w:rsidRPr="00B6456B" w:rsidRDefault="00D47B3C" w:rsidP="00DE39C6">
            <w:pPr>
              <w:spacing w:before="120" w:after="120" w:line="23" w:lineRule="atLeast"/>
              <w:ind w:left="0" w:right="0"/>
              <w:jc w:val="left"/>
              <w:rPr>
                <w:rFonts w:eastAsia="Times New Roman" w:cs="Calibri"/>
                <w:szCs w:val="20"/>
                <w:lang w:eastAsia="sl-SI"/>
              </w:rPr>
            </w:pPr>
            <w:r w:rsidRPr="00B6456B">
              <w:rPr>
                <w:rFonts w:cs="Calibri"/>
              </w:rPr>
              <w:t>Razdoblje obavještavanja o nedostacima</w:t>
            </w:r>
            <w:r>
              <w:rPr>
                <w:rFonts w:cs="Calibri"/>
              </w:rPr>
              <w:t xml:space="preserve"> i jamstvo za otklanjanje nedostataka u jamstvenom roku (</w:t>
            </w:r>
            <w:proofErr w:type="spellStart"/>
            <w:r>
              <w:rPr>
                <w:rFonts w:cs="Calibri"/>
              </w:rPr>
              <w:t>jamčevni</w:t>
            </w:r>
            <w:proofErr w:type="spellEnd"/>
            <w:r>
              <w:rPr>
                <w:rFonts w:cs="Calibri"/>
              </w:rPr>
              <w:t xml:space="preserve"> rok)</w:t>
            </w:r>
          </w:p>
        </w:tc>
        <w:tc>
          <w:tcPr>
            <w:tcW w:w="953" w:type="pct"/>
            <w:vAlign w:val="center"/>
          </w:tcPr>
          <w:p w14:paraId="59B33DCA" w14:textId="77777777" w:rsidR="00D47B3C" w:rsidRDefault="00D47B3C" w:rsidP="00DE39C6">
            <w:pPr>
              <w:spacing w:before="120" w:after="120" w:line="23" w:lineRule="atLeast"/>
              <w:ind w:left="0" w:right="0"/>
              <w:jc w:val="center"/>
              <w:rPr>
                <w:rFonts w:eastAsia="Times New Roman" w:cs="Calibri"/>
                <w:szCs w:val="20"/>
                <w:lang w:eastAsia="sl-SI"/>
              </w:rPr>
            </w:pPr>
            <w:r w:rsidRPr="00B6456B">
              <w:rPr>
                <w:rFonts w:eastAsia="Times New Roman" w:cs="Calibri"/>
                <w:szCs w:val="20"/>
                <w:lang w:eastAsia="sl-SI"/>
              </w:rPr>
              <w:t>1.1.3.7</w:t>
            </w:r>
          </w:p>
          <w:p w14:paraId="4C564B4B" w14:textId="77777777" w:rsidR="00D47B3C" w:rsidRPr="00B6456B" w:rsidRDefault="00D47B3C" w:rsidP="00DE39C6">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1.1.3.10</w:t>
            </w:r>
          </w:p>
        </w:tc>
        <w:tc>
          <w:tcPr>
            <w:tcW w:w="1999" w:type="pct"/>
            <w:vAlign w:val="center"/>
          </w:tcPr>
          <w:p w14:paraId="25935F14" w14:textId="77777777" w:rsidR="00D47B3C" w:rsidRPr="00B6456B" w:rsidRDefault="00D47B3C" w:rsidP="00DE39C6">
            <w:pPr>
              <w:spacing w:before="120" w:after="120" w:line="23" w:lineRule="atLeast"/>
              <w:ind w:left="0" w:right="0"/>
              <w:jc w:val="left"/>
              <w:rPr>
                <w:rFonts w:eastAsia="Times New Roman" w:cs="Calibri"/>
                <w:szCs w:val="20"/>
                <w:lang w:eastAsia="sl-SI"/>
              </w:rPr>
            </w:pPr>
            <w:r w:rsidRPr="00D75E74">
              <w:rPr>
                <w:rFonts w:cs="Calibri"/>
                <w:b/>
                <w:bCs/>
                <w:color w:val="000000"/>
              </w:rPr>
              <w:t xml:space="preserve">2 godine </w:t>
            </w:r>
            <w:r w:rsidRPr="00D75E74">
              <w:rPr>
                <w:rFonts w:cs="Calibri"/>
                <w:bCs/>
                <w:color w:val="000000"/>
              </w:rPr>
              <w:t>(čl. 606. st. 2 ZOO)</w:t>
            </w:r>
          </w:p>
        </w:tc>
      </w:tr>
      <w:tr w:rsidR="00D47B3C" w:rsidRPr="0024057B" w14:paraId="62DE2C25" w14:textId="77777777" w:rsidTr="00DE39C6">
        <w:trPr>
          <w:trHeight w:val="20"/>
          <w:tblHeader/>
          <w:jc w:val="center"/>
        </w:trPr>
        <w:tc>
          <w:tcPr>
            <w:tcW w:w="2048" w:type="pct"/>
            <w:vAlign w:val="center"/>
          </w:tcPr>
          <w:p w14:paraId="767D0506"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Sustav elektroničkog prijenosa</w:t>
            </w:r>
          </w:p>
        </w:tc>
        <w:tc>
          <w:tcPr>
            <w:tcW w:w="953" w:type="pct"/>
            <w:vAlign w:val="center"/>
          </w:tcPr>
          <w:p w14:paraId="3536B25D"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3</w:t>
            </w:r>
          </w:p>
        </w:tc>
        <w:tc>
          <w:tcPr>
            <w:tcW w:w="1999" w:type="pct"/>
            <w:vAlign w:val="center"/>
          </w:tcPr>
          <w:p w14:paraId="0E6564F1"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Elektronička pošta</w:t>
            </w:r>
          </w:p>
        </w:tc>
      </w:tr>
      <w:tr w:rsidR="00D47B3C" w:rsidRPr="0024057B" w14:paraId="7AA654DA" w14:textId="77777777" w:rsidTr="00DE39C6">
        <w:trPr>
          <w:trHeight w:val="20"/>
          <w:tblHeader/>
          <w:jc w:val="center"/>
        </w:trPr>
        <w:tc>
          <w:tcPr>
            <w:tcW w:w="2048" w:type="pct"/>
            <w:vAlign w:val="center"/>
          </w:tcPr>
          <w:p w14:paraId="005062EF"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jerodavno pravo</w:t>
            </w:r>
          </w:p>
        </w:tc>
        <w:tc>
          <w:tcPr>
            <w:tcW w:w="953" w:type="pct"/>
            <w:vAlign w:val="center"/>
          </w:tcPr>
          <w:p w14:paraId="26F015FC"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w:t>
            </w:r>
          </w:p>
        </w:tc>
        <w:tc>
          <w:tcPr>
            <w:tcW w:w="1999" w:type="pct"/>
            <w:vAlign w:val="center"/>
          </w:tcPr>
          <w:p w14:paraId="63883000"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Republike Hrvatske</w:t>
            </w:r>
          </w:p>
        </w:tc>
      </w:tr>
      <w:tr w:rsidR="00D47B3C" w:rsidRPr="0024057B" w14:paraId="34CE2D5C" w14:textId="77777777" w:rsidTr="00DE39C6">
        <w:trPr>
          <w:trHeight w:val="20"/>
          <w:tblHeader/>
          <w:jc w:val="center"/>
        </w:trPr>
        <w:tc>
          <w:tcPr>
            <w:tcW w:w="2048" w:type="pct"/>
            <w:vAlign w:val="center"/>
          </w:tcPr>
          <w:p w14:paraId="5A121BC4"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jerodavni jezik</w:t>
            </w:r>
          </w:p>
        </w:tc>
        <w:tc>
          <w:tcPr>
            <w:tcW w:w="953" w:type="pct"/>
            <w:vAlign w:val="center"/>
          </w:tcPr>
          <w:p w14:paraId="03C00FB0"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w:t>
            </w:r>
          </w:p>
        </w:tc>
        <w:tc>
          <w:tcPr>
            <w:tcW w:w="1999" w:type="pct"/>
            <w:vAlign w:val="center"/>
          </w:tcPr>
          <w:p w14:paraId="7A269279"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Hrvatski</w:t>
            </w:r>
          </w:p>
        </w:tc>
      </w:tr>
      <w:tr w:rsidR="00D47B3C" w:rsidRPr="0024057B" w14:paraId="0F64A148" w14:textId="77777777" w:rsidTr="00DE39C6">
        <w:trPr>
          <w:trHeight w:val="20"/>
          <w:tblHeader/>
          <w:jc w:val="center"/>
        </w:trPr>
        <w:tc>
          <w:tcPr>
            <w:tcW w:w="2048" w:type="pct"/>
            <w:vAlign w:val="center"/>
          </w:tcPr>
          <w:p w14:paraId="64AEF092"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Jezik za komunikacije</w:t>
            </w:r>
          </w:p>
        </w:tc>
        <w:tc>
          <w:tcPr>
            <w:tcW w:w="953" w:type="pct"/>
            <w:vAlign w:val="center"/>
          </w:tcPr>
          <w:p w14:paraId="264FFC30"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w:t>
            </w:r>
          </w:p>
        </w:tc>
        <w:tc>
          <w:tcPr>
            <w:tcW w:w="1999" w:type="pct"/>
            <w:vAlign w:val="center"/>
          </w:tcPr>
          <w:p w14:paraId="658A8D89"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Hrvatski</w:t>
            </w:r>
          </w:p>
        </w:tc>
      </w:tr>
      <w:tr w:rsidR="00D47B3C" w:rsidRPr="0024057B" w14:paraId="3B162BF9" w14:textId="77777777" w:rsidTr="00DE39C6">
        <w:trPr>
          <w:trHeight w:val="20"/>
          <w:tblHeader/>
          <w:jc w:val="center"/>
        </w:trPr>
        <w:tc>
          <w:tcPr>
            <w:tcW w:w="2048" w:type="pct"/>
            <w:vAlign w:val="center"/>
          </w:tcPr>
          <w:p w14:paraId="228BF8D6"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Vrijeme za pristup Gradilištu</w:t>
            </w:r>
          </w:p>
        </w:tc>
        <w:tc>
          <w:tcPr>
            <w:tcW w:w="953" w:type="pct"/>
            <w:vAlign w:val="center"/>
          </w:tcPr>
          <w:p w14:paraId="6ED5EDA0"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2.1</w:t>
            </w:r>
          </w:p>
        </w:tc>
        <w:tc>
          <w:tcPr>
            <w:tcW w:w="1999" w:type="pct"/>
            <w:vAlign w:val="center"/>
          </w:tcPr>
          <w:p w14:paraId="200A02B2"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9577E0">
              <w:rPr>
                <w:rFonts w:eastAsia="Times New Roman" w:cs="Calibri"/>
                <w:szCs w:val="20"/>
                <w:lang w:eastAsia="sl-SI"/>
              </w:rPr>
              <w:t>3 dana nakon dostave dokaza o osiguranju</w:t>
            </w:r>
          </w:p>
        </w:tc>
      </w:tr>
      <w:tr w:rsidR="00D47B3C" w:rsidRPr="0024057B" w14:paraId="21EC5BE9" w14:textId="77777777" w:rsidTr="00DE39C6">
        <w:trPr>
          <w:trHeight w:val="20"/>
          <w:tblHeader/>
          <w:jc w:val="center"/>
        </w:trPr>
        <w:tc>
          <w:tcPr>
            <w:tcW w:w="2048" w:type="pct"/>
            <w:shd w:val="clear" w:color="auto" w:fill="auto"/>
            <w:vAlign w:val="center"/>
          </w:tcPr>
          <w:p w14:paraId="5CA1C9F8"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 xml:space="preserve">Iznos Sredstva osiguranja za dobro izvršenje </w:t>
            </w:r>
            <w:r w:rsidRPr="005E5D75">
              <w:rPr>
                <w:rFonts w:eastAsia="Times New Roman" w:cs="Calibri"/>
                <w:szCs w:val="20"/>
                <w:lang w:eastAsia="sl-SI"/>
              </w:rPr>
              <w:t>Ugovora (</w:t>
            </w:r>
            <w:r w:rsidRPr="005E5D75">
              <w:rPr>
                <w:rFonts w:cs="Calibri"/>
              </w:rPr>
              <w:t>jamstva za uredno ispunjenje ugovora</w:t>
            </w:r>
            <w:r w:rsidRPr="005E5D75">
              <w:rPr>
                <w:rFonts w:eastAsia="Times New Roman" w:cs="Calibri"/>
                <w:szCs w:val="20"/>
                <w:lang w:eastAsia="sl-SI"/>
              </w:rPr>
              <w:t>)</w:t>
            </w:r>
          </w:p>
        </w:tc>
        <w:tc>
          <w:tcPr>
            <w:tcW w:w="953" w:type="pct"/>
            <w:shd w:val="clear" w:color="auto" w:fill="auto"/>
            <w:vAlign w:val="center"/>
          </w:tcPr>
          <w:p w14:paraId="45CE191E"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4.2</w:t>
            </w:r>
          </w:p>
        </w:tc>
        <w:tc>
          <w:tcPr>
            <w:tcW w:w="1999" w:type="pct"/>
            <w:shd w:val="clear" w:color="auto" w:fill="auto"/>
            <w:vAlign w:val="center"/>
          </w:tcPr>
          <w:p w14:paraId="0EA66E91" w14:textId="77777777" w:rsidR="00D47B3C" w:rsidRPr="0024057B" w:rsidRDefault="00D47B3C" w:rsidP="00DE39C6">
            <w:pPr>
              <w:spacing w:before="120" w:after="120" w:line="23" w:lineRule="atLeast"/>
              <w:ind w:left="0" w:right="0"/>
              <w:jc w:val="left"/>
              <w:rPr>
                <w:rFonts w:eastAsia="Times New Roman" w:cs="Calibri"/>
                <w:strike/>
                <w:szCs w:val="20"/>
                <w:lang w:eastAsia="sl-SI"/>
              </w:rPr>
            </w:pPr>
            <w:r w:rsidRPr="0024057B">
              <w:rPr>
                <w:rFonts w:eastAsia="Times New Roman" w:cs="Calibri"/>
                <w:szCs w:val="20"/>
                <w:lang w:eastAsia="sl-SI"/>
              </w:rPr>
              <w:t>10% Prihvaćenog Ugovornog iznosa, u valutama i omjerima u kojima je plativa Ugovorna cijena</w:t>
            </w:r>
          </w:p>
        </w:tc>
      </w:tr>
      <w:tr w:rsidR="00D47B3C" w:rsidRPr="0024057B" w14:paraId="3C529167" w14:textId="77777777" w:rsidTr="00DE39C6">
        <w:trPr>
          <w:trHeight w:val="20"/>
          <w:tblHeader/>
          <w:jc w:val="center"/>
        </w:trPr>
        <w:tc>
          <w:tcPr>
            <w:tcW w:w="2048" w:type="pct"/>
            <w:shd w:val="clear" w:color="auto" w:fill="auto"/>
            <w:vAlign w:val="center"/>
          </w:tcPr>
          <w:p w14:paraId="18377A86" w14:textId="77777777" w:rsidR="00D47B3C" w:rsidRPr="0024057B" w:rsidRDefault="00D47B3C" w:rsidP="00DE39C6">
            <w:pPr>
              <w:spacing w:before="120" w:after="120" w:line="23" w:lineRule="atLeast"/>
              <w:ind w:left="0" w:right="0"/>
              <w:jc w:val="left"/>
              <w:rPr>
                <w:rFonts w:ascii="Arial" w:eastAsia="Times New Roman" w:hAnsi="Arial" w:cs="Arial"/>
                <w:szCs w:val="20"/>
                <w:lang w:val="sl-SI" w:eastAsia="sl-SI"/>
              </w:rPr>
            </w:pPr>
            <w:r w:rsidRPr="0024057B">
              <w:rPr>
                <w:rFonts w:eastAsia="Times New Roman" w:cs="Calibri"/>
                <w:szCs w:val="20"/>
                <w:lang w:eastAsia="sl-SI"/>
              </w:rPr>
              <w:t>Normalno radno vrijeme</w:t>
            </w:r>
          </w:p>
        </w:tc>
        <w:tc>
          <w:tcPr>
            <w:tcW w:w="953" w:type="pct"/>
            <w:shd w:val="clear" w:color="auto" w:fill="auto"/>
            <w:vAlign w:val="center"/>
          </w:tcPr>
          <w:p w14:paraId="2364320F"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6.5</w:t>
            </w:r>
          </w:p>
        </w:tc>
        <w:tc>
          <w:tcPr>
            <w:tcW w:w="1999" w:type="pct"/>
            <w:shd w:val="clear" w:color="auto" w:fill="auto"/>
            <w:vAlign w:val="center"/>
          </w:tcPr>
          <w:p w14:paraId="55E138F2"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sukladno zakonima Republike Hrvatske</w:t>
            </w:r>
          </w:p>
        </w:tc>
      </w:tr>
      <w:tr w:rsidR="00D47B3C" w:rsidRPr="0024057B" w14:paraId="29C12529" w14:textId="77777777" w:rsidTr="00DE39C6">
        <w:trPr>
          <w:trHeight w:val="20"/>
          <w:tblHeader/>
          <w:jc w:val="center"/>
        </w:trPr>
        <w:tc>
          <w:tcPr>
            <w:tcW w:w="2048" w:type="pct"/>
            <w:vAlign w:val="center"/>
          </w:tcPr>
          <w:p w14:paraId="46A0EF10"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ascii="Arial" w:eastAsia="Times New Roman" w:hAnsi="Arial" w:cs="Arial"/>
                <w:szCs w:val="20"/>
                <w:lang w:val="sl-SI" w:eastAsia="sl-SI"/>
              </w:rPr>
              <w:br w:type="page"/>
            </w:r>
            <w:r w:rsidRPr="0024057B">
              <w:rPr>
                <w:rFonts w:eastAsia="Times New Roman" w:cs="Calibri"/>
                <w:szCs w:val="20"/>
                <w:lang w:eastAsia="sl-SI"/>
              </w:rPr>
              <w:t xml:space="preserve">Kazna za zakašnjenje </w:t>
            </w:r>
          </w:p>
        </w:tc>
        <w:tc>
          <w:tcPr>
            <w:tcW w:w="953" w:type="pct"/>
            <w:vAlign w:val="center"/>
          </w:tcPr>
          <w:p w14:paraId="27002011"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8.7</w:t>
            </w:r>
          </w:p>
          <w:p w14:paraId="4ADAEB31"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15</w:t>
            </w:r>
          </w:p>
        </w:tc>
        <w:tc>
          <w:tcPr>
            <w:tcW w:w="1999" w:type="pct"/>
            <w:vAlign w:val="center"/>
          </w:tcPr>
          <w:p w14:paraId="4B7D876C"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0,1% Ugovorne cijene po danu, u valutama i omjerima u kojima je plativa Ugovorna cijena</w:t>
            </w:r>
          </w:p>
        </w:tc>
      </w:tr>
      <w:tr w:rsidR="00D47B3C" w:rsidRPr="0024057B" w14:paraId="212C0737" w14:textId="77777777" w:rsidTr="00DE39C6">
        <w:trPr>
          <w:trHeight w:val="20"/>
          <w:tblHeader/>
          <w:jc w:val="center"/>
        </w:trPr>
        <w:tc>
          <w:tcPr>
            <w:tcW w:w="2048" w:type="pct"/>
            <w:vAlign w:val="center"/>
          </w:tcPr>
          <w:p w14:paraId="71BB5116"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aksimalni iznos Kazne za zakašnjenje</w:t>
            </w:r>
          </w:p>
        </w:tc>
        <w:tc>
          <w:tcPr>
            <w:tcW w:w="953" w:type="pct"/>
            <w:vAlign w:val="center"/>
          </w:tcPr>
          <w:p w14:paraId="3A22A5DD"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8.7</w:t>
            </w:r>
          </w:p>
        </w:tc>
        <w:tc>
          <w:tcPr>
            <w:tcW w:w="1999" w:type="pct"/>
            <w:vAlign w:val="center"/>
          </w:tcPr>
          <w:p w14:paraId="5E41E646"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10% konačne Ugovorne cijene</w:t>
            </w:r>
          </w:p>
        </w:tc>
      </w:tr>
      <w:tr w:rsidR="00D47B3C" w:rsidRPr="0024057B" w14:paraId="5C26592F" w14:textId="77777777" w:rsidTr="00DE39C6">
        <w:trPr>
          <w:trHeight w:val="20"/>
          <w:tblHeader/>
          <w:jc w:val="center"/>
        </w:trPr>
        <w:tc>
          <w:tcPr>
            <w:tcW w:w="2048" w:type="pct"/>
            <w:vAlign w:val="center"/>
          </w:tcPr>
          <w:p w14:paraId="311D7F28"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Ukupni predujam</w:t>
            </w:r>
          </w:p>
        </w:tc>
        <w:tc>
          <w:tcPr>
            <w:tcW w:w="953" w:type="pct"/>
            <w:vAlign w:val="center"/>
          </w:tcPr>
          <w:p w14:paraId="53A3E185"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4.2</w:t>
            </w:r>
          </w:p>
        </w:tc>
        <w:tc>
          <w:tcPr>
            <w:tcW w:w="1999" w:type="pct"/>
            <w:vAlign w:val="center"/>
          </w:tcPr>
          <w:p w14:paraId="510F89CD"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 xml:space="preserve">10% </w:t>
            </w:r>
            <w:r>
              <w:rPr>
                <w:rFonts w:eastAsia="Times New Roman" w:cs="Calibri"/>
                <w:szCs w:val="20"/>
                <w:lang w:eastAsia="sl-SI"/>
              </w:rPr>
              <w:t>ugovorene vrijednosti bez PDV-a ugovora, po zahtjevu Izvođača</w:t>
            </w:r>
          </w:p>
        </w:tc>
      </w:tr>
      <w:tr w:rsidR="00D47B3C" w:rsidRPr="0024057B" w14:paraId="0077CF50" w14:textId="77777777" w:rsidTr="00DE39C6">
        <w:trPr>
          <w:trHeight w:val="20"/>
          <w:tblHeader/>
          <w:jc w:val="center"/>
        </w:trPr>
        <w:tc>
          <w:tcPr>
            <w:tcW w:w="2048" w:type="pct"/>
            <w:vAlign w:val="center"/>
          </w:tcPr>
          <w:p w14:paraId="46384680" w14:textId="77777777" w:rsidR="00D47B3C" w:rsidRPr="004772C0" w:rsidRDefault="00D47B3C" w:rsidP="00DE39C6">
            <w:pPr>
              <w:spacing w:before="120" w:after="120" w:line="23" w:lineRule="atLeast"/>
              <w:ind w:left="0" w:right="0"/>
              <w:jc w:val="left"/>
              <w:rPr>
                <w:rFonts w:eastAsia="Times New Roman" w:cs="Calibri"/>
                <w:szCs w:val="20"/>
                <w:lang w:eastAsia="sl-SI"/>
              </w:rPr>
            </w:pPr>
            <w:r w:rsidRPr="004772C0">
              <w:br w:type="page"/>
            </w:r>
            <w:r w:rsidRPr="004772C0">
              <w:rPr>
                <w:rFonts w:cs="Calibri"/>
              </w:rPr>
              <w:t>Broj i raspored obroka</w:t>
            </w:r>
          </w:p>
        </w:tc>
        <w:tc>
          <w:tcPr>
            <w:tcW w:w="953" w:type="pct"/>
            <w:vAlign w:val="center"/>
          </w:tcPr>
          <w:p w14:paraId="77F581F3" w14:textId="77777777" w:rsidR="00D47B3C" w:rsidRPr="004772C0" w:rsidRDefault="00D47B3C" w:rsidP="00DE39C6">
            <w:pPr>
              <w:spacing w:before="120" w:after="120" w:line="23" w:lineRule="atLeast"/>
              <w:ind w:left="0" w:right="0"/>
              <w:jc w:val="center"/>
              <w:rPr>
                <w:rFonts w:eastAsia="Times New Roman" w:cs="Calibri"/>
                <w:szCs w:val="20"/>
                <w:lang w:eastAsia="sl-SI"/>
              </w:rPr>
            </w:pPr>
            <w:r w:rsidRPr="004772C0">
              <w:rPr>
                <w:rFonts w:cs="Calibri"/>
              </w:rPr>
              <w:t>14.2</w:t>
            </w:r>
          </w:p>
        </w:tc>
        <w:tc>
          <w:tcPr>
            <w:tcW w:w="1999" w:type="pct"/>
            <w:vAlign w:val="center"/>
          </w:tcPr>
          <w:p w14:paraId="2087453C" w14:textId="77777777" w:rsidR="00D47B3C" w:rsidRPr="004772C0" w:rsidRDefault="00D47B3C" w:rsidP="00DE39C6">
            <w:pPr>
              <w:spacing w:before="120" w:after="120" w:line="23" w:lineRule="atLeast"/>
              <w:ind w:left="0" w:right="0"/>
              <w:jc w:val="left"/>
              <w:rPr>
                <w:rFonts w:eastAsia="Times New Roman" w:cs="Calibri"/>
                <w:szCs w:val="20"/>
                <w:lang w:eastAsia="sl-SI"/>
              </w:rPr>
            </w:pPr>
            <w:r w:rsidRPr="004772C0">
              <w:rPr>
                <w:rFonts w:cs="Calibri"/>
              </w:rPr>
              <w:t>Jedan obrok, plaćanje sukladno Članku 14.7. posebnih uvjeta ugovora</w:t>
            </w:r>
          </w:p>
        </w:tc>
      </w:tr>
      <w:tr w:rsidR="00D47B3C" w:rsidRPr="0024057B" w14:paraId="300FB22A" w14:textId="77777777" w:rsidTr="00DE39C6">
        <w:trPr>
          <w:trHeight w:val="20"/>
          <w:tblHeader/>
          <w:jc w:val="center"/>
        </w:trPr>
        <w:tc>
          <w:tcPr>
            <w:tcW w:w="2048" w:type="pct"/>
            <w:vAlign w:val="center"/>
          </w:tcPr>
          <w:p w14:paraId="0F58F29A" w14:textId="77777777" w:rsidR="00D47B3C" w:rsidRPr="004772C0" w:rsidRDefault="00D47B3C" w:rsidP="00DE39C6">
            <w:pPr>
              <w:spacing w:before="120" w:after="120" w:line="23" w:lineRule="atLeast"/>
              <w:ind w:left="0" w:right="0"/>
              <w:jc w:val="left"/>
            </w:pPr>
            <w:r w:rsidRPr="004772C0">
              <w:rPr>
                <w:rFonts w:cs="Calibri"/>
              </w:rPr>
              <w:lastRenderedPageBreak/>
              <w:t>Valute i omjeri</w:t>
            </w:r>
          </w:p>
        </w:tc>
        <w:tc>
          <w:tcPr>
            <w:tcW w:w="953" w:type="pct"/>
            <w:vAlign w:val="center"/>
          </w:tcPr>
          <w:p w14:paraId="625FBCCF" w14:textId="77777777" w:rsidR="00D47B3C" w:rsidRPr="004772C0" w:rsidRDefault="00D47B3C" w:rsidP="00DE39C6">
            <w:pPr>
              <w:spacing w:before="120" w:after="120" w:line="23" w:lineRule="atLeast"/>
              <w:ind w:left="0" w:right="0"/>
              <w:jc w:val="center"/>
              <w:rPr>
                <w:rFonts w:cs="Calibri"/>
              </w:rPr>
            </w:pPr>
            <w:r w:rsidRPr="004772C0">
              <w:rPr>
                <w:rFonts w:cs="Calibri"/>
              </w:rPr>
              <w:t>14.2</w:t>
            </w:r>
          </w:p>
        </w:tc>
        <w:tc>
          <w:tcPr>
            <w:tcW w:w="1999" w:type="pct"/>
            <w:vAlign w:val="center"/>
          </w:tcPr>
          <w:p w14:paraId="0DDB45C1" w14:textId="77777777" w:rsidR="00D47B3C" w:rsidRPr="004772C0" w:rsidRDefault="00D47B3C" w:rsidP="00DE39C6">
            <w:pPr>
              <w:spacing w:before="120" w:after="120" w:line="23" w:lineRule="atLeast"/>
              <w:ind w:left="0" w:right="0"/>
              <w:jc w:val="left"/>
              <w:rPr>
                <w:rFonts w:cs="Calibri"/>
              </w:rPr>
            </w:pPr>
            <w:r w:rsidRPr="004772C0">
              <w:rPr>
                <w:rFonts w:cs="Calibri"/>
              </w:rPr>
              <w:t>100% u hrvatskim kunama</w:t>
            </w:r>
          </w:p>
        </w:tc>
      </w:tr>
      <w:tr w:rsidR="00D47B3C" w:rsidRPr="0024057B" w14:paraId="3EC1E5B9" w14:textId="77777777" w:rsidTr="00DE39C6">
        <w:trPr>
          <w:trHeight w:val="20"/>
          <w:tblHeader/>
          <w:jc w:val="center"/>
        </w:trPr>
        <w:tc>
          <w:tcPr>
            <w:tcW w:w="2048" w:type="pct"/>
            <w:shd w:val="clear" w:color="auto" w:fill="auto"/>
            <w:vAlign w:val="center"/>
          </w:tcPr>
          <w:p w14:paraId="6532BFCF" w14:textId="77777777" w:rsidR="00D47B3C" w:rsidRPr="004772C0" w:rsidRDefault="00D47B3C" w:rsidP="00DE39C6">
            <w:pPr>
              <w:spacing w:before="120" w:after="120" w:line="23" w:lineRule="atLeast"/>
              <w:ind w:left="0" w:right="0"/>
              <w:jc w:val="left"/>
            </w:pPr>
            <w:r w:rsidRPr="004772C0">
              <w:rPr>
                <w:rFonts w:cs="Calibri"/>
              </w:rPr>
              <w:t>Početak otplate predujma</w:t>
            </w:r>
          </w:p>
        </w:tc>
        <w:tc>
          <w:tcPr>
            <w:tcW w:w="953" w:type="pct"/>
            <w:shd w:val="clear" w:color="auto" w:fill="auto"/>
            <w:vAlign w:val="center"/>
          </w:tcPr>
          <w:p w14:paraId="66F55E22" w14:textId="77777777" w:rsidR="00D47B3C" w:rsidRPr="004772C0" w:rsidRDefault="00D47B3C" w:rsidP="00DE39C6">
            <w:pPr>
              <w:spacing w:before="120" w:after="120" w:line="23" w:lineRule="atLeast"/>
              <w:ind w:left="0" w:right="0"/>
              <w:jc w:val="center"/>
              <w:rPr>
                <w:rFonts w:cs="Calibri"/>
              </w:rPr>
            </w:pPr>
            <w:r w:rsidRPr="004772C0">
              <w:rPr>
                <w:rFonts w:cs="Calibri"/>
              </w:rPr>
              <w:t>14.2(a)</w:t>
            </w:r>
          </w:p>
        </w:tc>
        <w:tc>
          <w:tcPr>
            <w:tcW w:w="1999" w:type="pct"/>
            <w:shd w:val="clear" w:color="auto" w:fill="auto"/>
            <w:vAlign w:val="center"/>
          </w:tcPr>
          <w:p w14:paraId="6E293ACE" w14:textId="77777777" w:rsidR="00D47B3C" w:rsidRPr="004772C0" w:rsidRDefault="00D47B3C" w:rsidP="00DE39C6">
            <w:pPr>
              <w:spacing w:before="120" w:after="120" w:line="23" w:lineRule="atLeast"/>
              <w:ind w:left="0" w:right="0"/>
              <w:jc w:val="left"/>
              <w:rPr>
                <w:rFonts w:cs="Calibri"/>
              </w:rPr>
            </w:pPr>
            <w:r w:rsidRPr="004772C0">
              <w:rPr>
                <w:rFonts w:asciiTheme="minorHAnsi" w:hAnsiTheme="minorHAnsi" w:cstheme="minorHAnsi"/>
              </w:rPr>
              <w:t xml:space="preserve">kada iznos </w:t>
            </w:r>
            <w:r w:rsidRPr="004772C0">
              <w:rPr>
                <w:rFonts w:asciiTheme="minorHAnsi" w:hAnsiTheme="minorHAnsi" w:cstheme="minorHAnsi"/>
                <w:u w:val="single"/>
              </w:rPr>
              <w:t>privremene situacije</w:t>
            </w:r>
            <w:r w:rsidRPr="004772C0">
              <w:rPr>
                <w:rFonts w:asciiTheme="minorHAnsi" w:hAnsiTheme="minorHAnsi" w:cstheme="minorHAnsi"/>
              </w:rPr>
              <w:t xml:space="preserve"> dosegne 10% prihvaćenog ugovornog iznosa umanjeno za predujam</w:t>
            </w:r>
          </w:p>
        </w:tc>
      </w:tr>
      <w:tr w:rsidR="00D47B3C" w:rsidRPr="0024057B" w14:paraId="12061526" w14:textId="77777777" w:rsidTr="00DE39C6">
        <w:trPr>
          <w:trHeight w:val="20"/>
          <w:tblHeader/>
          <w:jc w:val="center"/>
        </w:trPr>
        <w:tc>
          <w:tcPr>
            <w:tcW w:w="2048" w:type="pct"/>
            <w:shd w:val="clear" w:color="auto" w:fill="auto"/>
            <w:vAlign w:val="center"/>
          </w:tcPr>
          <w:p w14:paraId="2F96D1D6" w14:textId="77777777" w:rsidR="00D47B3C" w:rsidRPr="004772C0" w:rsidRDefault="00D47B3C" w:rsidP="00DE39C6">
            <w:pPr>
              <w:spacing w:before="120" w:after="120" w:line="23" w:lineRule="atLeast"/>
              <w:ind w:left="0" w:right="0"/>
              <w:jc w:val="left"/>
            </w:pPr>
            <w:r w:rsidRPr="004772C0">
              <w:rPr>
                <w:rFonts w:cs="Calibri"/>
              </w:rPr>
              <w:t>Amortizacija otplate predujma</w:t>
            </w:r>
          </w:p>
        </w:tc>
        <w:tc>
          <w:tcPr>
            <w:tcW w:w="953" w:type="pct"/>
            <w:shd w:val="clear" w:color="auto" w:fill="auto"/>
            <w:vAlign w:val="center"/>
          </w:tcPr>
          <w:p w14:paraId="47FCBA3C" w14:textId="77777777" w:rsidR="00D47B3C" w:rsidRPr="004772C0" w:rsidRDefault="00D47B3C" w:rsidP="00DE39C6">
            <w:pPr>
              <w:spacing w:before="120" w:after="120" w:line="23" w:lineRule="atLeast"/>
              <w:ind w:left="0" w:right="0"/>
              <w:jc w:val="center"/>
              <w:rPr>
                <w:rFonts w:cs="Calibri"/>
              </w:rPr>
            </w:pPr>
            <w:r w:rsidRPr="004772C0">
              <w:rPr>
                <w:rFonts w:cs="Calibri"/>
              </w:rPr>
              <w:t>14.2(b)</w:t>
            </w:r>
          </w:p>
        </w:tc>
        <w:tc>
          <w:tcPr>
            <w:tcW w:w="1999" w:type="pct"/>
            <w:shd w:val="clear" w:color="auto" w:fill="auto"/>
            <w:vAlign w:val="center"/>
          </w:tcPr>
          <w:p w14:paraId="4581722D" w14:textId="77777777" w:rsidR="00D47B3C" w:rsidRPr="004772C0" w:rsidRDefault="00D47B3C" w:rsidP="00DE39C6">
            <w:pPr>
              <w:spacing w:before="120" w:after="120" w:line="23" w:lineRule="atLeast"/>
              <w:ind w:left="0" w:right="0"/>
              <w:jc w:val="left"/>
              <w:rPr>
                <w:rFonts w:cs="Calibri"/>
              </w:rPr>
            </w:pPr>
            <w:r w:rsidRPr="004772C0">
              <w:rPr>
                <w:rFonts w:cs="Calibri"/>
              </w:rPr>
              <w:t>25%</w:t>
            </w:r>
          </w:p>
        </w:tc>
      </w:tr>
      <w:tr w:rsidR="00D47B3C" w:rsidRPr="0024057B" w14:paraId="2D124051" w14:textId="77777777" w:rsidTr="00DE39C6">
        <w:trPr>
          <w:trHeight w:val="20"/>
          <w:tblHeader/>
          <w:jc w:val="center"/>
        </w:trPr>
        <w:tc>
          <w:tcPr>
            <w:tcW w:w="2048" w:type="pct"/>
            <w:vAlign w:val="center"/>
          </w:tcPr>
          <w:p w14:paraId="0E65FC65" w14:textId="77777777" w:rsidR="00D47B3C" w:rsidRDefault="00D47B3C" w:rsidP="00DE39C6">
            <w:pPr>
              <w:spacing w:before="120" w:after="120" w:line="23" w:lineRule="atLeast"/>
              <w:ind w:left="0" w:right="0"/>
              <w:jc w:val="left"/>
              <w:rPr>
                <w:rFonts w:eastAsia="Times New Roman" w:cs="Calibri"/>
                <w:szCs w:val="20"/>
                <w:lang w:eastAsia="sl-SI"/>
              </w:rPr>
            </w:pPr>
            <w:r>
              <w:rPr>
                <w:rFonts w:eastAsia="Times New Roman" w:cs="Calibri"/>
                <w:szCs w:val="20"/>
                <w:lang w:eastAsia="sl-SI"/>
              </w:rPr>
              <w:t>Postotak Zadržanog iznosa</w:t>
            </w:r>
          </w:p>
        </w:tc>
        <w:tc>
          <w:tcPr>
            <w:tcW w:w="953" w:type="pct"/>
            <w:vAlign w:val="center"/>
          </w:tcPr>
          <w:p w14:paraId="79905AE5" w14:textId="77777777" w:rsidR="00D47B3C" w:rsidRDefault="00D47B3C" w:rsidP="00DE39C6">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14.3</w:t>
            </w:r>
          </w:p>
        </w:tc>
        <w:tc>
          <w:tcPr>
            <w:tcW w:w="1999" w:type="pct"/>
            <w:vAlign w:val="center"/>
          </w:tcPr>
          <w:p w14:paraId="31FC09D7" w14:textId="77777777" w:rsidR="00D47B3C" w:rsidRDefault="00D47B3C" w:rsidP="00DE39C6">
            <w:pPr>
              <w:spacing w:before="120" w:after="120" w:line="23" w:lineRule="atLeast"/>
              <w:ind w:left="0" w:right="0"/>
              <w:jc w:val="left"/>
              <w:rPr>
                <w:rFonts w:eastAsia="Times New Roman" w:cs="Calibri"/>
                <w:szCs w:val="20"/>
                <w:lang w:eastAsia="sl-SI"/>
              </w:rPr>
            </w:pPr>
            <w:r>
              <w:rPr>
                <w:rFonts w:eastAsia="Times New Roman" w:cs="Calibri"/>
                <w:szCs w:val="20"/>
                <w:lang w:eastAsia="sl-SI"/>
              </w:rPr>
              <w:t>10% iznosa bez PDV-a Privremenih situacija</w:t>
            </w:r>
          </w:p>
        </w:tc>
      </w:tr>
      <w:tr w:rsidR="00D47B3C" w:rsidRPr="0024057B" w14:paraId="02CA96D6" w14:textId="77777777" w:rsidTr="00DE39C6">
        <w:trPr>
          <w:trHeight w:val="20"/>
          <w:tblHeader/>
          <w:jc w:val="center"/>
        </w:trPr>
        <w:tc>
          <w:tcPr>
            <w:tcW w:w="2048" w:type="pct"/>
            <w:vAlign w:val="center"/>
          </w:tcPr>
          <w:p w14:paraId="303A3AA5" w14:textId="77777777" w:rsidR="00D47B3C" w:rsidRPr="0024057B" w:rsidRDefault="00D47B3C" w:rsidP="00DE39C6">
            <w:pPr>
              <w:spacing w:before="120" w:after="120" w:line="23" w:lineRule="atLeast"/>
              <w:ind w:left="0" w:right="0"/>
              <w:jc w:val="left"/>
              <w:rPr>
                <w:rFonts w:eastAsia="Times New Roman" w:cs="Calibri"/>
                <w:szCs w:val="20"/>
                <w:lang w:eastAsia="sl-SI"/>
              </w:rPr>
            </w:pPr>
            <w:r>
              <w:rPr>
                <w:rFonts w:eastAsia="Times New Roman" w:cs="Calibri"/>
                <w:szCs w:val="20"/>
                <w:lang w:eastAsia="sl-SI"/>
              </w:rPr>
              <w:t>Ograničenje Zadržanog iznosa</w:t>
            </w:r>
          </w:p>
        </w:tc>
        <w:tc>
          <w:tcPr>
            <w:tcW w:w="953" w:type="pct"/>
            <w:vAlign w:val="center"/>
          </w:tcPr>
          <w:p w14:paraId="44E88FE7"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14.3</w:t>
            </w:r>
          </w:p>
        </w:tc>
        <w:tc>
          <w:tcPr>
            <w:tcW w:w="1999" w:type="pct"/>
            <w:vAlign w:val="center"/>
          </w:tcPr>
          <w:p w14:paraId="28E56118" w14:textId="77777777" w:rsidR="00D47B3C" w:rsidRPr="0024057B" w:rsidRDefault="00D47B3C" w:rsidP="00DE39C6">
            <w:pPr>
              <w:spacing w:before="120" w:after="120" w:line="23" w:lineRule="atLeast"/>
              <w:ind w:left="0" w:right="0"/>
              <w:jc w:val="left"/>
              <w:rPr>
                <w:rFonts w:eastAsia="Times New Roman" w:cs="Calibri"/>
                <w:szCs w:val="20"/>
                <w:lang w:eastAsia="sl-SI"/>
              </w:rPr>
            </w:pPr>
            <w:r>
              <w:rPr>
                <w:rFonts w:eastAsia="Times New Roman" w:cs="Calibri"/>
                <w:szCs w:val="20"/>
                <w:lang w:eastAsia="sl-SI"/>
              </w:rPr>
              <w:t>10% Prihvaćenog Ugovornog iznosa bez PDV-a</w:t>
            </w:r>
          </w:p>
        </w:tc>
      </w:tr>
      <w:tr w:rsidR="00D47B3C" w:rsidRPr="0024057B" w14:paraId="0DED03FA" w14:textId="77777777" w:rsidTr="00DE39C6">
        <w:trPr>
          <w:trHeight w:val="20"/>
          <w:tblHeader/>
          <w:jc w:val="center"/>
        </w:trPr>
        <w:tc>
          <w:tcPr>
            <w:tcW w:w="2048" w:type="pct"/>
            <w:vAlign w:val="center"/>
          </w:tcPr>
          <w:p w14:paraId="31093D4D" w14:textId="77777777" w:rsidR="00D47B3C" w:rsidRDefault="00D47B3C" w:rsidP="00DE39C6">
            <w:pPr>
              <w:spacing w:before="120" w:after="120" w:line="23" w:lineRule="atLeast"/>
              <w:ind w:left="0" w:right="0"/>
              <w:jc w:val="left"/>
              <w:rPr>
                <w:rFonts w:eastAsia="Times New Roman" w:cs="Calibri"/>
                <w:szCs w:val="20"/>
                <w:lang w:eastAsia="sl-SI"/>
              </w:rPr>
            </w:pPr>
            <w:r>
              <w:rPr>
                <w:rFonts w:eastAsia="Times New Roman" w:cs="Calibri"/>
                <w:szCs w:val="20"/>
                <w:lang w:eastAsia="sl-SI"/>
              </w:rPr>
              <w:t>Minimalni iznos Privremene situacije</w:t>
            </w:r>
          </w:p>
        </w:tc>
        <w:tc>
          <w:tcPr>
            <w:tcW w:w="953" w:type="pct"/>
            <w:vAlign w:val="center"/>
          </w:tcPr>
          <w:p w14:paraId="4A81773C" w14:textId="77777777" w:rsidR="00D47B3C" w:rsidRDefault="00D47B3C" w:rsidP="00DE39C6">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14.6</w:t>
            </w:r>
          </w:p>
        </w:tc>
        <w:tc>
          <w:tcPr>
            <w:tcW w:w="1999" w:type="pct"/>
            <w:vAlign w:val="center"/>
          </w:tcPr>
          <w:p w14:paraId="63C8157B" w14:textId="77777777" w:rsidR="00D47B3C" w:rsidRDefault="00D47B3C" w:rsidP="00DE39C6">
            <w:pPr>
              <w:spacing w:before="120" w:after="120" w:line="23" w:lineRule="atLeast"/>
              <w:ind w:left="0" w:right="0"/>
              <w:jc w:val="left"/>
              <w:rPr>
                <w:rFonts w:eastAsia="Times New Roman" w:cs="Calibri"/>
                <w:szCs w:val="20"/>
                <w:lang w:eastAsia="sl-SI"/>
              </w:rPr>
            </w:pPr>
            <w:r>
              <w:rPr>
                <w:rFonts w:eastAsia="Times New Roman" w:cs="Calibri"/>
                <w:szCs w:val="20"/>
                <w:lang w:eastAsia="sl-SI"/>
              </w:rPr>
              <w:t>Nije primjenjivo.</w:t>
            </w:r>
          </w:p>
        </w:tc>
      </w:tr>
      <w:tr w:rsidR="00D47B3C" w:rsidRPr="0024057B" w14:paraId="0507FA3A" w14:textId="77777777" w:rsidTr="00DE39C6">
        <w:trPr>
          <w:trHeight w:val="20"/>
          <w:tblHeader/>
          <w:jc w:val="center"/>
        </w:trPr>
        <w:tc>
          <w:tcPr>
            <w:tcW w:w="2048" w:type="pct"/>
            <w:vAlign w:val="center"/>
          </w:tcPr>
          <w:p w14:paraId="58BE3DB3" w14:textId="77777777" w:rsidR="00D47B3C" w:rsidRDefault="00D47B3C" w:rsidP="00DE39C6">
            <w:pPr>
              <w:spacing w:before="120" w:after="120" w:line="23" w:lineRule="atLeast"/>
              <w:ind w:left="0" w:right="0"/>
              <w:jc w:val="left"/>
              <w:rPr>
                <w:rFonts w:eastAsia="Times New Roman" w:cs="Calibri"/>
                <w:szCs w:val="20"/>
                <w:lang w:eastAsia="sl-SI"/>
              </w:rPr>
            </w:pPr>
            <w:r>
              <w:rPr>
                <w:rFonts w:eastAsia="Times New Roman" w:cs="Calibri"/>
                <w:szCs w:val="20"/>
                <w:lang w:eastAsia="sl-SI"/>
              </w:rPr>
              <w:t>Rokovi za podnošenje osiguranja:</w:t>
            </w:r>
          </w:p>
          <w:p w14:paraId="1551D87E" w14:textId="77777777" w:rsidR="00D47B3C" w:rsidRDefault="00D47B3C" w:rsidP="00DE39C6">
            <w:pPr>
              <w:spacing w:before="120" w:after="120" w:line="23" w:lineRule="atLeast"/>
              <w:ind w:left="0" w:right="0"/>
              <w:jc w:val="left"/>
              <w:rPr>
                <w:rFonts w:eastAsia="Times New Roman" w:cs="Calibri"/>
                <w:szCs w:val="20"/>
                <w:lang w:eastAsia="sl-SI"/>
              </w:rPr>
            </w:pPr>
            <w:r>
              <w:rPr>
                <w:rFonts w:eastAsia="Times New Roman" w:cs="Calibri"/>
                <w:szCs w:val="20"/>
                <w:lang w:eastAsia="sl-SI"/>
              </w:rPr>
              <w:t>(a) dokaz o osiguranju</w:t>
            </w:r>
          </w:p>
          <w:p w14:paraId="7FEB12CA" w14:textId="77777777" w:rsidR="00D47B3C" w:rsidRDefault="00D47B3C" w:rsidP="00DE39C6">
            <w:pPr>
              <w:spacing w:before="120" w:after="120" w:line="23" w:lineRule="atLeast"/>
              <w:ind w:left="0" w:right="0"/>
              <w:jc w:val="left"/>
              <w:rPr>
                <w:rFonts w:eastAsia="Times New Roman" w:cs="Calibri"/>
                <w:szCs w:val="20"/>
                <w:lang w:eastAsia="sl-SI"/>
              </w:rPr>
            </w:pPr>
            <w:r>
              <w:rPr>
                <w:rFonts w:eastAsia="Times New Roman" w:cs="Calibri"/>
                <w:szCs w:val="20"/>
                <w:lang w:eastAsia="sl-SI"/>
              </w:rPr>
              <w:t>(b) odgovarajuće police</w:t>
            </w:r>
          </w:p>
        </w:tc>
        <w:tc>
          <w:tcPr>
            <w:tcW w:w="953" w:type="pct"/>
            <w:vAlign w:val="center"/>
          </w:tcPr>
          <w:p w14:paraId="783CD859" w14:textId="77777777" w:rsidR="00D47B3C" w:rsidRDefault="00D47B3C" w:rsidP="00DE39C6">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a) 18.1</w:t>
            </w:r>
          </w:p>
          <w:p w14:paraId="5144D008" w14:textId="77777777" w:rsidR="00D47B3C" w:rsidRDefault="00D47B3C" w:rsidP="00DE39C6">
            <w:pPr>
              <w:spacing w:before="120" w:after="120" w:line="23" w:lineRule="atLeast"/>
              <w:ind w:left="0" w:right="0"/>
              <w:jc w:val="center"/>
              <w:rPr>
                <w:rFonts w:eastAsia="Times New Roman" w:cs="Calibri"/>
                <w:szCs w:val="20"/>
                <w:lang w:eastAsia="sl-SI"/>
              </w:rPr>
            </w:pPr>
            <w:r>
              <w:rPr>
                <w:rFonts w:eastAsia="Times New Roman" w:cs="Calibri"/>
                <w:szCs w:val="20"/>
                <w:lang w:eastAsia="sl-SI"/>
              </w:rPr>
              <w:t>(b) 18.1</w:t>
            </w:r>
          </w:p>
        </w:tc>
        <w:tc>
          <w:tcPr>
            <w:tcW w:w="1999" w:type="pct"/>
            <w:vAlign w:val="center"/>
          </w:tcPr>
          <w:p w14:paraId="57EDACEE" w14:textId="77777777" w:rsidR="00D47B3C" w:rsidRDefault="00D47B3C" w:rsidP="00DE39C6">
            <w:pPr>
              <w:spacing w:before="120" w:after="120" w:line="23" w:lineRule="atLeast"/>
              <w:ind w:left="0" w:right="0"/>
              <w:jc w:val="left"/>
              <w:rPr>
                <w:rFonts w:eastAsia="Times New Roman" w:cs="Calibri"/>
                <w:szCs w:val="20"/>
                <w:lang w:eastAsia="sl-SI"/>
              </w:rPr>
            </w:pPr>
            <w:r>
              <w:rPr>
                <w:rFonts w:eastAsia="Times New Roman" w:cs="Calibri"/>
                <w:szCs w:val="20"/>
                <w:lang w:eastAsia="sl-SI"/>
              </w:rPr>
              <w:t>(a) 14 dana nakon dostave Obavijesti o Danu početka</w:t>
            </w:r>
          </w:p>
          <w:p w14:paraId="54100120" w14:textId="77777777" w:rsidR="00D47B3C" w:rsidRDefault="00D47B3C" w:rsidP="00DE39C6">
            <w:pPr>
              <w:spacing w:before="120" w:after="120" w:line="23" w:lineRule="atLeast"/>
              <w:ind w:left="0" w:right="0"/>
              <w:jc w:val="left"/>
              <w:rPr>
                <w:rFonts w:eastAsia="Times New Roman" w:cs="Calibri"/>
                <w:szCs w:val="20"/>
                <w:lang w:eastAsia="sl-SI"/>
              </w:rPr>
            </w:pPr>
            <w:r>
              <w:rPr>
                <w:rFonts w:eastAsia="Times New Roman" w:cs="Calibri"/>
                <w:szCs w:val="20"/>
                <w:lang w:eastAsia="sl-SI"/>
              </w:rPr>
              <w:t>(b) 28 dana nakon dostave Obavijesti o Danu početka</w:t>
            </w:r>
          </w:p>
        </w:tc>
      </w:tr>
      <w:tr w:rsidR="00D47B3C" w:rsidRPr="0024057B" w14:paraId="4E1FA869" w14:textId="77777777" w:rsidTr="00DE39C6">
        <w:trPr>
          <w:trHeight w:val="20"/>
          <w:tblHeader/>
          <w:jc w:val="center"/>
        </w:trPr>
        <w:tc>
          <w:tcPr>
            <w:tcW w:w="2048" w:type="pct"/>
            <w:vAlign w:val="center"/>
          </w:tcPr>
          <w:p w14:paraId="1E172F21"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aksimalni iznos odbitaka za osiguranje rizika Naručitelja</w:t>
            </w:r>
          </w:p>
        </w:tc>
        <w:tc>
          <w:tcPr>
            <w:tcW w:w="953" w:type="pct"/>
            <w:vAlign w:val="center"/>
          </w:tcPr>
          <w:p w14:paraId="7A77D755"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8.2(d)</w:t>
            </w:r>
          </w:p>
        </w:tc>
        <w:tc>
          <w:tcPr>
            <w:tcW w:w="1999" w:type="pct"/>
            <w:vAlign w:val="center"/>
          </w:tcPr>
          <w:p w14:paraId="628CC99E"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Nije primjenljivo</w:t>
            </w:r>
          </w:p>
        </w:tc>
      </w:tr>
      <w:tr w:rsidR="00D47B3C" w:rsidRPr="0024057B" w14:paraId="33DEAA3E" w14:textId="77777777" w:rsidTr="00DE39C6">
        <w:trPr>
          <w:trHeight w:val="20"/>
          <w:tblHeader/>
          <w:jc w:val="center"/>
        </w:trPr>
        <w:tc>
          <w:tcPr>
            <w:tcW w:w="2048" w:type="pct"/>
            <w:vAlign w:val="center"/>
          </w:tcPr>
          <w:p w14:paraId="2F8CA135"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Minimalni iznos osiguranja trećih</w:t>
            </w:r>
          </w:p>
        </w:tc>
        <w:tc>
          <w:tcPr>
            <w:tcW w:w="953" w:type="pct"/>
            <w:vAlign w:val="center"/>
          </w:tcPr>
          <w:p w14:paraId="411138A8"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18.3</w:t>
            </w:r>
          </w:p>
        </w:tc>
        <w:tc>
          <w:tcPr>
            <w:tcW w:w="1999" w:type="pct"/>
            <w:vAlign w:val="center"/>
          </w:tcPr>
          <w:p w14:paraId="4CB76D08"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10.000.000,00 HRK po štetnom događaju, s neograničenim brojem nastanaka štetnog događaja</w:t>
            </w:r>
          </w:p>
        </w:tc>
      </w:tr>
      <w:tr w:rsidR="00D47B3C" w:rsidRPr="0024057B" w14:paraId="05254063" w14:textId="77777777" w:rsidTr="00DE39C6">
        <w:trPr>
          <w:trHeight w:val="20"/>
          <w:tblHeader/>
          <w:jc w:val="center"/>
        </w:trPr>
        <w:tc>
          <w:tcPr>
            <w:tcW w:w="2048" w:type="pct"/>
            <w:vAlign w:val="center"/>
          </w:tcPr>
          <w:p w14:paraId="2D048448"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 xml:space="preserve">VRS </w:t>
            </w:r>
            <w:r>
              <w:rPr>
                <w:rFonts w:eastAsia="Times New Roman" w:cs="Calibri"/>
                <w:szCs w:val="20"/>
                <w:lang w:eastAsia="sl-SI"/>
              </w:rPr>
              <w:t xml:space="preserve">(Vijeće za rješavanje sporova) </w:t>
            </w:r>
            <w:r w:rsidRPr="0024057B">
              <w:rPr>
                <w:rFonts w:eastAsia="Times New Roman" w:cs="Calibri"/>
                <w:szCs w:val="20"/>
                <w:lang w:eastAsia="sl-SI"/>
              </w:rPr>
              <w:t>će biti</w:t>
            </w:r>
            <w:r>
              <w:rPr>
                <w:rFonts w:eastAsia="Times New Roman" w:cs="Calibri"/>
                <w:szCs w:val="20"/>
                <w:lang w:eastAsia="sl-SI"/>
              </w:rPr>
              <w:t xml:space="preserve"> sastavljeno od</w:t>
            </w:r>
          </w:p>
        </w:tc>
        <w:tc>
          <w:tcPr>
            <w:tcW w:w="953" w:type="pct"/>
            <w:vAlign w:val="center"/>
          </w:tcPr>
          <w:p w14:paraId="21537C80"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20.2</w:t>
            </w:r>
          </w:p>
        </w:tc>
        <w:tc>
          <w:tcPr>
            <w:tcW w:w="1999" w:type="pct"/>
            <w:vAlign w:val="center"/>
          </w:tcPr>
          <w:p w14:paraId="1ADC0129"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Tri člana</w:t>
            </w:r>
          </w:p>
        </w:tc>
      </w:tr>
      <w:tr w:rsidR="00D47B3C" w:rsidRPr="0024057B" w14:paraId="5DE9D0F6" w14:textId="77777777" w:rsidTr="00DE39C6">
        <w:trPr>
          <w:trHeight w:val="20"/>
          <w:tblHeader/>
          <w:jc w:val="center"/>
        </w:trPr>
        <w:tc>
          <w:tcPr>
            <w:tcW w:w="2048" w:type="pct"/>
            <w:vAlign w:val="center"/>
          </w:tcPr>
          <w:p w14:paraId="0123DC2D"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Imenovanje (ako nije ugovoreno) će izvršiti</w:t>
            </w:r>
          </w:p>
        </w:tc>
        <w:tc>
          <w:tcPr>
            <w:tcW w:w="953" w:type="pct"/>
            <w:vAlign w:val="center"/>
          </w:tcPr>
          <w:p w14:paraId="57C26564" w14:textId="77777777" w:rsidR="00D47B3C" w:rsidRPr="0024057B" w:rsidRDefault="00D47B3C" w:rsidP="00DE39C6">
            <w:pPr>
              <w:spacing w:before="120" w:after="120" w:line="23" w:lineRule="atLeast"/>
              <w:ind w:left="0" w:right="0"/>
              <w:jc w:val="center"/>
              <w:rPr>
                <w:rFonts w:eastAsia="Times New Roman" w:cs="Calibri"/>
                <w:szCs w:val="20"/>
                <w:lang w:eastAsia="sl-SI"/>
              </w:rPr>
            </w:pPr>
            <w:r w:rsidRPr="0024057B">
              <w:rPr>
                <w:rFonts w:eastAsia="Times New Roman" w:cs="Calibri"/>
                <w:szCs w:val="20"/>
                <w:lang w:eastAsia="sl-SI"/>
              </w:rPr>
              <w:t>20.3</w:t>
            </w:r>
          </w:p>
        </w:tc>
        <w:tc>
          <w:tcPr>
            <w:tcW w:w="1999" w:type="pct"/>
            <w:vAlign w:val="center"/>
          </w:tcPr>
          <w:p w14:paraId="57B88C43" w14:textId="77777777" w:rsidR="00D47B3C" w:rsidRPr="0024057B" w:rsidRDefault="00D47B3C" w:rsidP="00DE39C6">
            <w:pPr>
              <w:spacing w:before="120" w:after="120" w:line="23" w:lineRule="atLeast"/>
              <w:ind w:left="0" w:right="0"/>
              <w:jc w:val="left"/>
              <w:rPr>
                <w:rFonts w:eastAsia="Times New Roman" w:cs="Calibri"/>
                <w:szCs w:val="20"/>
                <w:lang w:eastAsia="sl-SI"/>
              </w:rPr>
            </w:pPr>
            <w:r w:rsidRPr="0024057B">
              <w:rPr>
                <w:rFonts w:eastAsia="Times New Roman" w:cs="Calibri"/>
                <w:szCs w:val="20"/>
                <w:lang w:eastAsia="sl-SI"/>
              </w:rPr>
              <w:t>Predsjednik Stalnog arbitražnog sudišta pri Hrvatskoj gospodarskoj komori</w:t>
            </w:r>
          </w:p>
        </w:tc>
      </w:tr>
    </w:tbl>
    <w:p w14:paraId="6E025969" w14:textId="77777777" w:rsidR="00D47B3C" w:rsidRDefault="00D47B3C" w:rsidP="00D47B3C">
      <w:pPr>
        <w:ind w:left="0" w:right="0"/>
      </w:pPr>
    </w:p>
    <w:p w14:paraId="6B2D0E7F" w14:textId="77777777" w:rsidR="00D47B3C" w:rsidRDefault="00D47B3C" w:rsidP="00D47B3C">
      <w:pPr>
        <w:ind w:left="0" w:right="0"/>
      </w:pPr>
      <w:r>
        <w:t>U __________________________, _________________ 2018. godine.</w:t>
      </w:r>
    </w:p>
    <w:p w14:paraId="3912C5B6" w14:textId="369E9229" w:rsidR="00BE29C1" w:rsidRPr="00394143" w:rsidRDefault="00FF5BF5" w:rsidP="007F066D">
      <w:r w:rsidRPr="00394143">
        <w:br w:type="page"/>
      </w:r>
    </w:p>
    <w:p w14:paraId="20379F33" w14:textId="33335129" w:rsidR="00DE2F9E" w:rsidRPr="00394143" w:rsidRDefault="00DE2F9E"/>
    <w:tbl>
      <w:tblPr>
        <w:tblW w:w="0" w:type="auto"/>
        <w:tblLook w:val="04A0" w:firstRow="1" w:lastRow="0" w:firstColumn="1" w:lastColumn="0" w:noHBand="0" w:noVBand="1"/>
      </w:tblPr>
      <w:tblGrid>
        <w:gridCol w:w="9062"/>
      </w:tblGrid>
      <w:tr w:rsidR="006D3CBE" w:rsidRPr="00394143" w14:paraId="41CBD854" w14:textId="77777777" w:rsidTr="006D3CBE">
        <w:tc>
          <w:tcPr>
            <w:tcW w:w="9062" w:type="dxa"/>
            <w:shd w:val="clear" w:color="auto" w:fill="D0CECE" w:themeFill="background2" w:themeFillShade="E6"/>
            <w:vAlign w:val="center"/>
          </w:tcPr>
          <w:p w14:paraId="10E33754" w14:textId="638E415E" w:rsidR="006D3CBE" w:rsidRPr="00394143" w:rsidRDefault="006D3CBE" w:rsidP="006D3CBE">
            <w:pPr>
              <w:pStyle w:val="NoSpacing"/>
              <w:ind w:left="0" w:right="0"/>
              <w:jc w:val="center"/>
              <w:rPr>
                <w:b/>
              </w:rPr>
            </w:pPr>
            <w:r w:rsidRPr="00394143">
              <w:rPr>
                <w:b/>
              </w:rPr>
              <w:t xml:space="preserve">OBRAZAC </w:t>
            </w:r>
            <w:r w:rsidR="00E21E18">
              <w:rPr>
                <w:b/>
              </w:rPr>
              <w:t>2</w:t>
            </w:r>
          </w:p>
          <w:p w14:paraId="77CE5626" w14:textId="77777777" w:rsidR="006D3CBE" w:rsidRPr="00394143" w:rsidRDefault="006D3CBE" w:rsidP="006D3CBE">
            <w:pPr>
              <w:pStyle w:val="NoSpacing"/>
              <w:ind w:left="0" w:right="0"/>
              <w:jc w:val="center"/>
              <w:rPr>
                <w:b/>
              </w:rPr>
            </w:pPr>
            <w:r w:rsidRPr="00394143">
              <w:rPr>
                <w:b/>
              </w:rPr>
              <w:t>FINANCIJSKI PODACI</w:t>
            </w:r>
          </w:p>
        </w:tc>
      </w:tr>
    </w:tbl>
    <w:p w14:paraId="4436F757" w14:textId="77777777" w:rsidR="006D3CBE" w:rsidRPr="00394143" w:rsidRDefault="006D3CBE" w:rsidP="00AB2920">
      <w:pPr>
        <w:pStyle w:val="NoSpacing"/>
        <w:ind w:left="0" w:right="0"/>
      </w:pPr>
    </w:p>
    <w:p w14:paraId="0BBBA2DE" w14:textId="17AAE498" w:rsidR="008F7997" w:rsidRPr="00394143" w:rsidRDefault="008F7997" w:rsidP="008F7997">
      <w:pPr>
        <w:ind w:left="0" w:right="0"/>
        <w:rPr>
          <w:b/>
        </w:rPr>
      </w:pPr>
      <w:r w:rsidRPr="00394143">
        <w:rPr>
          <w:b/>
        </w:rPr>
        <w:t xml:space="preserve">Predmet nabave: </w:t>
      </w:r>
      <w:r w:rsidR="00D30458" w:rsidRPr="00394143">
        <w:rPr>
          <w:b/>
          <w:bCs/>
        </w:rPr>
        <w:t xml:space="preserve">REGIONALNI VODOOPSKRBNI SUSTAV ZAGREBAČKE ŽUPANIJE – ZAGREB ISTOK – IZGRADNJA I REKONSTRUKCIJA VODOOPSKRBNIH CJEVOVODA I PRIPADNIH OBJEKATA (PRE/CRPNE STANICE, </w:t>
      </w:r>
      <w:r w:rsidR="00BD1CDD">
        <w:rPr>
          <w:b/>
          <w:bCs/>
        </w:rPr>
        <w:t xml:space="preserve">HIDROSTANICE, </w:t>
      </w:r>
      <w:r w:rsidR="00D30458" w:rsidRPr="00394143">
        <w:rPr>
          <w:b/>
          <w:bCs/>
        </w:rPr>
        <w:t xml:space="preserve">PRIKLJUČCI) NA VODOOPSKRBNOM PODRUČJU </w:t>
      </w:r>
      <w:r w:rsidR="00AE7137" w:rsidRPr="00394143">
        <w:rPr>
          <w:b/>
          <w:bCs/>
        </w:rPr>
        <w:t>SV</w:t>
      </w:r>
      <w:r w:rsidR="007F066D">
        <w:rPr>
          <w:b/>
          <w:bCs/>
        </w:rPr>
        <w:t>ETI</w:t>
      </w:r>
      <w:r w:rsidR="00AE7137" w:rsidRPr="00394143">
        <w:rPr>
          <w:b/>
          <w:bCs/>
        </w:rPr>
        <w:t xml:space="preserve"> IVAN ZELINA</w:t>
      </w:r>
      <w:r w:rsidRPr="00394143">
        <w:rPr>
          <w:b/>
        </w:rPr>
        <w:t xml:space="preserve"> </w:t>
      </w:r>
    </w:p>
    <w:p w14:paraId="3863E575" w14:textId="77777777" w:rsidR="008F7997" w:rsidRPr="00394143" w:rsidRDefault="008F7997" w:rsidP="008F7997">
      <w:pPr>
        <w:ind w:left="0" w:right="0"/>
        <w:rPr>
          <w:b/>
        </w:rPr>
      </w:pPr>
      <w:r w:rsidRPr="00394143">
        <w:rPr>
          <w:b/>
        </w:rPr>
        <w:t xml:space="preserve">Naručitelj: VODOOPSKRBA I ODVODNJA ZAGREBAČKE ŽUPANIJE d.o.o., </w:t>
      </w:r>
      <w:proofErr w:type="spellStart"/>
      <w:r w:rsidRPr="00394143">
        <w:rPr>
          <w:b/>
        </w:rPr>
        <w:t>Koledovčina</w:t>
      </w:r>
      <w:proofErr w:type="spellEnd"/>
      <w:r w:rsidRPr="00394143">
        <w:rPr>
          <w:b/>
        </w:rPr>
        <w:t xml:space="preserve"> ulica 1, HR-10000 Zagreb</w:t>
      </w:r>
    </w:p>
    <w:p w14:paraId="6B6685EE" w14:textId="77777777" w:rsidR="006D3CBE" w:rsidRPr="00394143" w:rsidRDefault="006D3CBE" w:rsidP="00AB2920">
      <w:pPr>
        <w:pStyle w:val="NoSpacing"/>
        <w:ind w:left="0" w:right="0"/>
      </w:pPr>
    </w:p>
    <w:p w14:paraId="572CDFCA" w14:textId="77777777" w:rsidR="008F7997" w:rsidRPr="00394143" w:rsidRDefault="008F7997" w:rsidP="00AB2920">
      <w:pPr>
        <w:pStyle w:val="NoSpacing"/>
        <w:ind w:left="0" w:right="0"/>
      </w:pPr>
      <w:r w:rsidRPr="00394143">
        <w:t>Naziv gospodarskog subjekta:</w:t>
      </w:r>
    </w:p>
    <w:p w14:paraId="6F922A9C" w14:textId="77777777" w:rsidR="008F7997" w:rsidRPr="00394143" w:rsidRDefault="008F7997" w:rsidP="00AB2920">
      <w:pPr>
        <w:pStyle w:val="NoSpacing"/>
        <w:ind w:left="0" w:right="0"/>
      </w:pPr>
    </w:p>
    <w:p w14:paraId="5579A7E5" w14:textId="77777777" w:rsidR="008F7997" w:rsidRPr="00394143" w:rsidRDefault="008F7997" w:rsidP="00AB2920">
      <w:pPr>
        <w:pStyle w:val="NoSpacing"/>
        <w:ind w:left="0" w:right="0"/>
      </w:pPr>
      <w:r w:rsidRPr="00394143">
        <w:t>___________________________________________________________________________________________</w:t>
      </w:r>
    </w:p>
    <w:p w14:paraId="372AD488" w14:textId="77777777" w:rsidR="008F7997" w:rsidRPr="00394143" w:rsidRDefault="008F7997" w:rsidP="00AB2920">
      <w:pPr>
        <w:pStyle w:val="NoSpacing"/>
        <w:ind w:left="0" w:right="0"/>
      </w:pPr>
    </w:p>
    <w:p w14:paraId="0128452B" w14:textId="77777777" w:rsidR="008F7997" w:rsidRPr="00394143" w:rsidRDefault="008F7997" w:rsidP="00AB2920">
      <w:pPr>
        <w:pStyle w:val="NoSpacing"/>
        <w:ind w:left="0" w:right="0"/>
      </w:pPr>
      <w:r w:rsidRPr="00394143">
        <w:t>___________________________________________________________________________________________</w:t>
      </w:r>
    </w:p>
    <w:p w14:paraId="00F23B59" w14:textId="77777777" w:rsidR="008F7997" w:rsidRPr="00394143" w:rsidRDefault="008F7997" w:rsidP="00AB2920">
      <w:pPr>
        <w:pStyle w:val="NoSpacing"/>
        <w:ind w:left="0" w:right="0"/>
      </w:pPr>
    </w:p>
    <w:p w14:paraId="67DB65B3" w14:textId="77777777" w:rsidR="008F7997" w:rsidRPr="00394143" w:rsidRDefault="00775F82" w:rsidP="00AB2920">
      <w:pPr>
        <w:pStyle w:val="NoSpacing"/>
        <w:ind w:left="0" w:right="0"/>
        <w:rPr>
          <w:rFonts w:cs="Calibri"/>
        </w:rPr>
      </w:pPr>
      <w:r w:rsidRPr="00394143">
        <w:t xml:space="preserve">Ukupni godišnji promet u kunama </w:t>
      </w:r>
      <w:r w:rsidRPr="007F066D">
        <w:rPr>
          <w:rFonts w:cs="Calibri"/>
          <w:i/>
        </w:rPr>
        <w:t>[strana valuta se preračunava u kune prema srednjem tečaju Hrvatske narodne banke na dan početka postupka javne nabave]</w:t>
      </w:r>
      <w:r w:rsidRPr="00394143">
        <w:rPr>
          <w:rFonts w:cs="Calibri"/>
        </w:rPr>
        <w:t xml:space="preserve"> za svaku od posljednje tri (3) dostupne financijske godine:</w:t>
      </w:r>
    </w:p>
    <w:p w14:paraId="66D97B59" w14:textId="77777777" w:rsidR="00775F82" w:rsidRPr="00394143" w:rsidRDefault="00775F82" w:rsidP="00AB2920">
      <w:pPr>
        <w:pStyle w:val="NoSpacing"/>
        <w:ind w:left="0" w:right="0"/>
      </w:pPr>
    </w:p>
    <w:tbl>
      <w:tblPr>
        <w:tblStyle w:val="Tabelasvetlamrea11"/>
        <w:tblW w:w="0" w:type="auto"/>
        <w:tblLook w:val="04A0" w:firstRow="1" w:lastRow="0" w:firstColumn="1" w:lastColumn="0" w:noHBand="0" w:noVBand="1"/>
      </w:tblPr>
      <w:tblGrid>
        <w:gridCol w:w="2948"/>
        <w:gridCol w:w="1812"/>
        <w:gridCol w:w="1812"/>
        <w:gridCol w:w="1813"/>
      </w:tblGrid>
      <w:tr w:rsidR="007F066D" w:rsidRPr="00394143" w14:paraId="6FE43EC5" w14:textId="77777777" w:rsidTr="007F066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8" w:type="dxa"/>
          </w:tcPr>
          <w:p w14:paraId="0414A32B" w14:textId="77777777" w:rsidR="007F066D" w:rsidRDefault="007F066D" w:rsidP="00AB2920">
            <w:pPr>
              <w:pStyle w:val="NoSpacing"/>
              <w:ind w:left="0" w:right="0"/>
              <w:rPr>
                <w:bCs w:val="0"/>
              </w:rPr>
            </w:pPr>
          </w:p>
          <w:p w14:paraId="405DE577" w14:textId="51C81684" w:rsidR="007F066D" w:rsidRPr="00394143" w:rsidRDefault="007F066D" w:rsidP="00AB2920">
            <w:pPr>
              <w:pStyle w:val="NoSpacing"/>
              <w:ind w:left="0" w:right="0"/>
              <w:rPr>
                <w:b w:val="0"/>
              </w:rPr>
            </w:pPr>
          </w:p>
        </w:tc>
        <w:tc>
          <w:tcPr>
            <w:tcW w:w="1812" w:type="dxa"/>
            <w:vAlign w:val="center"/>
          </w:tcPr>
          <w:p w14:paraId="6D38E1CA" w14:textId="77777777" w:rsidR="007F066D" w:rsidRPr="007F066D" w:rsidRDefault="007F066D" w:rsidP="007F066D">
            <w:pPr>
              <w:pStyle w:val="NoSpacing"/>
              <w:ind w:left="0" w:right="0"/>
              <w:jc w:val="center"/>
              <w:cnfStyle w:val="100000000000" w:firstRow="1" w:lastRow="0" w:firstColumn="0" w:lastColumn="0" w:oddVBand="0" w:evenVBand="0" w:oddHBand="0" w:evenHBand="0" w:firstRowFirstColumn="0" w:firstRowLastColumn="0" w:lastRowFirstColumn="0" w:lastRowLastColumn="0"/>
            </w:pPr>
            <w:r w:rsidRPr="007F066D">
              <w:t>2017.</w:t>
            </w:r>
          </w:p>
        </w:tc>
        <w:tc>
          <w:tcPr>
            <w:tcW w:w="1812" w:type="dxa"/>
            <w:vAlign w:val="center"/>
          </w:tcPr>
          <w:p w14:paraId="3A3B013D" w14:textId="77777777" w:rsidR="007F066D" w:rsidRPr="007F066D" w:rsidRDefault="007F066D" w:rsidP="007F066D">
            <w:pPr>
              <w:pStyle w:val="NoSpacing"/>
              <w:ind w:left="0" w:right="0"/>
              <w:jc w:val="center"/>
              <w:cnfStyle w:val="100000000000" w:firstRow="1" w:lastRow="0" w:firstColumn="0" w:lastColumn="0" w:oddVBand="0" w:evenVBand="0" w:oddHBand="0" w:evenHBand="0" w:firstRowFirstColumn="0" w:firstRowLastColumn="0" w:lastRowFirstColumn="0" w:lastRowLastColumn="0"/>
            </w:pPr>
            <w:r w:rsidRPr="007F066D">
              <w:t>2016.</w:t>
            </w:r>
          </w:p>
        </w:tc>
        <w:tc>
          <w:tcPr>
            <w:tcW w:w="1813" w:type="dxa"/>
            <w:vAlign w:val="center"/>
          </w:tcPr>
          <w:p w14:paraId="04AB4892" w14:textId="77777777" w:rsidR="007F066D" w:rsidRPr="007F066D" w:rsidRDefault="007F066D" w:rsidP="007F066D">
            <w:pPr>
              <w:pStyle w:val="NoSpacing"/>
              <w:ind w:left="0" w:right="0"/>
              <w:jc w:val="center"/>
              <w:cnfStyle w:val="100000000000" w:firstRow="1" w:lastRow="0" w:firstColumn="0" w:lastColumn="0" w:oddVBand="0" w:evenVBand="0" w:oddHBand="0" w:evenHBand="0" w:firstRowFirstColumn="0" w:firstRowLastColumn="0" w:lastRowFirstColumn="0" w:lastRowLastColumn="0"/>
            </w:pPr>
            <w:r w:rsidRPr="007F066D">
              <w:t>2015.</w:t>
            </w:r>
          </w:p>
        </w:tc>
      </w:tr>
      <w:tr w:rsidR="007F066D" w:rsidRPr="00394143" w14:paraId="3993DBE6" w14:textId="77777777" w:rsidTr="007F066D">
        <w:tc>
          <w:tcPr>
            <w:cnfStyle w:val="001000000000" w:firstRow="0" w:lastRow="0" w:firstColumn="1" w:lastColumn="0" w:oddVBand="0" w:evenVBand="0" w:oddHBand="0" w:evenHBand="0" w:firstRowFirstColumn="0" w:firstRowLastColumn="0" w:lastRowFirstColumn="0" w:lastRowLastColumn="0"/>
            <w:tcW w:w="2948" w:type="dxa"/>
          </w:tcPr>
          <w:p w14:paraId="75535439" w14:textId="77777777" w:rsidR="007F066D" w:rsidRDefault="007F066D" w:rsidP="00775F82">
            <w:pPr>
              <w:pStyle w:val="NoSpacing"/>
              <w:ind w:left="0" w:right="0"/>
              <w:jc w:val="left"/>
              <w:rPr>
                <w:b w:val="0"/>
                <w:bCs w:val="0"/>
              </w:rPr>
            </w:pPr>
            <w:r>
              <w:t>MINIMALNI</w:t>
            </w:r>
            <w:r w:rsidRPr="00394143">
              <w:t xml:space="preserve"> GODIŠNJI PROMET</w:t>
            </w:r>
          </w:p>
          <w:p w14:paraId="3D5ED5FB" w14:textId="77777777" w:rsidR="007F066D" w:rsidRDefault="007F066D" w:rsidP="00775F82">
            <w:pPr>
              <w:pStyle w:val="NoSpacing"/>
              <w:ind w:left="0" w:right="0"/>
              <w:jc w:val="left"/>
              <w:rPr>
                <w:b w:val="0"/>
                <w:bCs w:val="0"/>
              </w:rPr>
            </w:pPr>
            <w:r>
              <w:t>(„opći“ godišnji promet)</w:t>
            </w:r>
          </w:p>
          <w:p w14:paraId="16DA5A54" w14:textId="77777777" w:rsidR="007F066D" w:rsidRDefault="007F066D" w:rsidP="00775F82">
            <w:pPr>
              <w:pStyle w:val="NoSpacing"/>
              <w:ind w:left="0" w:right="0"/>
              <w:jc w:val="left"/>
              <w:rPr>
                <w:b w:val="0"/>
                <w:bCs w:val="0"/>
              </w:rPr>
            </w:pPr>
          </w:p>
          <w:p w14:paraId="2248F0B9" w14:textId="7A43D1F3" w:rsidR="007F066D" w:rsidRPr="00394143" w:rsidRDefault="007F066D" w:rsidP="00775F82">
            <w:pPr>
              <w:pStyle w:val="NoSpacing"/>
              <w:ind w:left="0" w:right="0"/>
              <w:jc w:val="left"/>
            </w:pPr>
          </w:p>
        </w:tc>
        <w:tc>
          <w:tcPr>
            <w:tcW w:w="1812" w:type="dxa"/>
          </w:tcPr>
          <w:p w14:paraId="6347A513" w14:textId="77777777" w:rsidR="007F066D" w:rsidRPr="00394143" w:rsidRDefault="007F066D" w:rsidP="00AB2920">
            <w:pPr>
              <w:pStyle w:val="NoSpacing"/>
              <w:ind w:left="0" w:right="0"/>
              <w:cnfStyle w:val="000000000000" w:firstRow="0" w:lastRow="0" w:firstColumn="0" w:lastColumn="0" w:oddVBand="0" w:evenVBand="0" w:oddHBand="0" w:evenHBand="0" w:firstRowFirstColumn="0" w:firstRowLastColumn="0" w:lastRowFirstColumn="0" w:lastRowLastColumn="0"/>
            </w:pPr>
          </w:p>
        </w:tc>
        <w:tc>
          <w:tcPr>
            <w:tcW w:w="1812" w:type="dxa"/>
          </w:tcPr>
          <w:p w14:paraId="4E94A8C3" w14:textId="77777777" w:rsidR="007F066D" w:rsidRPr="00394143" w:rsidRDefault="007F066D" w:rsidP="00AB2920">
            <w:pPr>
              <w:pStyle w:val="NoSpacing"/>
              <w:ind w:left="0" w:right="0"/>
              <w:cnfStyle w:val="000000000000" w:firstRow="0" w:lastRow="0" w:firstColumn="0" w:lastColumn="0" w:oddVBand="0" w:evenVBand="0" w:oddHBand="0" w:evenHBand="0" w:firstRowFirstColumn="0" w:firstRowLastColumn="0" w:lastRowFirstColumn="0" w:lastRowLastColumn="0"/>
            </w:pPr>
          </w:p>
        </w:tc>
        <w:tc>
          <w:tcPr>
            <w:tcW w:w="1813" w:type="dxa"/>
          </w:tcPr>
          <w:p w14:paraId="381B1908" w14:textId="77777777" w:rsidR="007F066D" w:rsidRPr="00394143" w:rsidRDefault="007F066D" w:rsidP="00AB2920">
            <w:pPr>
              <w:pStyle w:val="NoSpacing"/>
              <w:ind w:left="0" w:right="0"/>
              <w:cnfStyle w:val="000000000000" w:firstRow="0" w:lastRow="0" w:firstColumn="0" w:lastColumn="0" w:oddVBand="0" w:evenVBand="0" w:oddHBand="0" w:evenHBand="0" w:firstRowFirstColumn="0" w:firstRowLastColumn="0" w:lastRowFirstColumn="0" w:lastRowLastColumn="0"/>
            </w:pPr>
          </w:p>
        </w:tc>
      </w:tr>
    </w:tbl>
    <w:p w14:paraId="7867CC89" w14:textId="77777777" w:rsidR="00775F82" w:rsidRPr="00394143" w:rsidRDefault="00775F82" w:rsidP="00AB2920">
      <w:pPr>
        <w:pStyle w:val="NoSpacing"/>
        <w:ind w:left="0" w:right="0"/>
      </w:pPr>
    </w:p>
    <w:p w14:paraId="411EADA3" w14:textId="77777777" w:rsidR="00775F82" w:rsidRPr="00394143" w:rsidRDefault="00775F82" w:rsidP="00AB2920">
      <w:pPr>
        <w:pStyle w:val="NoSpacing"/>
        <w:ind w:left="0" w:right="0"/>
      </w:pPr>
    </w:p>
    <w:p w14:paraId="50F82872" w14:textId="77777777" w:rsidR="00775F82" w:rsidRPr="00394143" w:rsidRDefault="00775F82" w:rsidP="00AB2920">
      <w:pPr>
        <w:pStyle w:val="NoSpacing"/>
        <w:ind w:left="0" w:right="0"/>
      </w:pPr>
    </w:p>
    <w:p w14:paraId="5B347C46" w14:textId="77777777" w:rsidR="00775F82" w:rsidRPr="00394143" w:rsidRDefault="00775F82" w:rsidP="00AB2920">
      <w:pPr>
        <w:pStyle w:val="NoSpacing"/>
        <w:ind w:left="0" w:right="0"/>
      </w:pPr>
      <w:r w:rsidRPr="00394143">
        <w:t>U _________________________, _______________ 2018. godine.</w:t>
      </w:r>
    </w:p>
    <w:p w14:paraId="079061A0" w14:textId="77777777" w:rsidR="00775F82" w:rsidRPr="00394143" w:rsidRDefault="00775F82" w:rsidP="00AB2920">
      <w:pPr>
        <w:pStyle w:val="NoSpacing"/>
        <w:ind w:left="0" w:right="0"/>
      </w:pPr>
    </w:p>
    <w:p w14:paraId="34A54696" w14:textId="77777777" w:rsidR="00775F82" w:rsidRPr="00394143" w:rsidRDefault="00775F82" w:rsidP="00775F82">
      <w:pPr>
        <w:pStyle w:val="NoSpacing"/>
        <w:ind w:left="0" w:right="0"/>
        <w:jc w:val="right"/>
      </w:pPr>
    </w:p>
    <w:p w14:paraId="4391C0C2" w14:textId="77777777" w:rsidR="00775F82" w:rsidRPr="00394143" w:rsidRDefault="00775F82" w:rsidP="00775F82">
      <w:pPr>
        <w:pStyle w:val="NoSpacing"/>
        <w:ind w:left="0" w:right="0"/>
        <w:jc w:val="right"/>
      </w:pPr>
    </w:p>
    <w:p w14:paraId="499CAB44" w14:textId="77777777" w:rsidR="00775F82" w:rsidRPr="00394143" w:rsidRDefault="00775F82" w:rsidP="00775F82">
      <w:pPr>
        <w:pStyle w:val="NoSpacing"/>
        <w:ind w:left="0" w:right="0"/>
      </w:pPr>
    </w:p>
    <w:p w14:paraId="1A6332E9" w14:textId="77777777" w:rsidR="00775F82" w:rsidRPr="00394143" w:rsidRDefault="00775F82" w:rsidP="00775F82">
      <w:pPr>
        <w:pStyle w:val="NoSpacing"/>
        <w:ind w:left="0" w:right="0"/>
      </w:pPr>
    </w:p>
    <w:p w14:paraId="6AA4DB00" w14:textId="77777777" w:rsidR="00775F82" w:rsidRPr="00394143" w:rsidRDefault="00775F82" w:rsidP="00775F82">
      <w:pPr>
        <w:pStyle w:val="NoSpacing"/>
        <w:ind w:left="0" w:right="0"/>
      </w:pPr>
    </w:p>
    <w:p w14:paraId="51727E58" w14:textId="77777777" w:rsidR="00775F82" w:rsidRPr="00394143" w:rsidRDefault="00775F82" w:rsidP="00775F82">
      <w:pPr>
        <w:pStyle w:val="NoSpacing"/>
        <w:ind w:left="0" w:right="0"/>
      </w:pPr>
    </w:p>
    <w:p w14:paraId="3065CCA9" w14:textId="77777777" w:rsidR="00775F82" w:rsidRPr="00394143" w:rsidRDefault="00775F82" w:rsidP="00775F82">
      <w:pPr>
        <w:pStyle w:val="NoSpacing"/>
        <w:ind w:left="0" w:right="0"/>
      </w:pPr>
    </w:p>
    <w:p w14:paraId="4C694F4D" w14:textId="77777777" w:rsidR="00775F82" w:rsidRPr="00394143" w:rsidRDefault="00775F82" w:rsidP="00775F82">
      <w:pPr>
        <w:pStyle w:val="NoSpacing"/>
        <w:ind w:left="0" w:right="0"/>
      </w:pPr>
    </w:p>
    <w:p w14:paraId="7F1429FD" w14:textId="77777777" w:rsidR="00775F82" w:rsidRPr="00394143" w:rsidRDefault="00775F82" w:rsidP="00775F82">
      <w:pPr>
        <w:pStyle w:val="NoSpacing"/>
        <w:ind w:left="0" w:right="0"/>
      </w:pPr>
    </w:p>
    <w:p w14:paraId="439BDA21" w14:textId="77777777" w:rsidR="00775F82" w:rsidRPr="00394143" w:rsidRDefault="00775F82" w:rsidP="00775F82">
      <w:pPr>
        <w:pStyle w:val="NoSpacing"/>
        <w:ind w:left="0" w:right="0"/>
      </w:pPr>
    </w:p>
    <w:p w14:paraId="4D0BEA58" w14:textId="77777777" w:rsidR="00775F82" w:rsidRPr="00394143" w:rsidRDefault="00775F82" w:rsidP="00775F82">
      <w:pPr>
        <w:pStyle w:val="NoSpacing"/>
        <w:ind w:left="0" w:right="0"/>
      </w:pPr>
    </w:p>
    <w:p w14:paraId="5D2A2150" w14:textId="77777777" w:rsidR="00775F82" w:rsidRPr="00394143" w:rsidRDefault="00775F82" w:rsidP="00775F82">
      <w:pPr>
        <w:pStyle w:val="NoSpacing"/>
        <w:ind w:left="0" w:right="0"/>
      </w:pPr>
    </w:p>
    <w:p w14:paraId="344CD0C1" w14:textId="77777777" w:rsidR="00775F82" w:rsidRPr="00394143" w:rsidRDefault="00775F82" w:rsidP="00775F82">
      <w:pPr>
        <w:pStyle w:val="NoSpacing"/>
        <w:ind w:left="0" w:right="0"/>
      </w:pPr>
    </w:p>
    <w:p w14:paraId="01F15C07" w14:textId="77777777" w:rsidR="00775F82" w:rsidRPr="00394143" w:rsidRDefault="00775F82" w:rsidP="00775F82">
      <w:pPr>
        <w:pStyle w:val="NoSpacing"/>
        <w:ind w:left="0" w:right="0"/>
      </w:pPr>
    </w:p>
    <w:p w14:paraId="763610AB" w14:textId="77777777" w:rsidR="007F066D" w:rsidRDefault="007F066D" w:rsidP="00775F82">
      <w:pPr>
        <w:pStyle w:val="NoSpacing"/>
        <w:ind w:left="0" w:right="0"/>
        <w:rPr>
          <w:b/>
          <w:u w:val="single"/>
        </w:rPr>
      </w:pPr>
    </w:p>
    <w:p w14:paraId="5A4CDE21" w14:textId="77777777" w:rsidR="007F066D" w:rsidRDefault="007F066D" w:rsidP="00775F82">
      <w:pPr>
        <w:pStyle w:val="NoSpacing"/>
        <w:ind w:left="0" w:right="0"/>
        <w:rPr>
          <w:b/>
          <w:u w:val="single"/>
        </w:rPr>
      </w:pPr>
    </w:p>
    <w:p w14:paraId="55D47F57" w14:textId="77777777" w:rsidR="007F066D" w:rsidRDefault="007F066D" w:rsidP="00775F82">
      <w:pPr>
        <w:pStyle w:val="NoSpacing"/>
        <w:ind w:left="0" w:right="0"/>
        <w:rPr>
          <w:b/>
          <w:u w:val="single"/>
        </w:rPr>
      </w:pPr>
    </w:p>
    <w:p w14:paraId="624655F0" w14:textId="77777777" w:rsidR="007F066D" w:rsidRDefault="007F066D" w:rsidP="00775F82">
      <w:pPr>
        <w:pStyle w:val="NoSpacing"/>
        <w:ind w:left="0" w:right="0"/>
        <w:rPr>
          <w:b/>
          <w:u w:val="single"/>
        </w:rPr>
      </w:pPr>
    </w:p>
    <w:p w14:paraId="236418D7" w14:textId="4E13A24D" w:rsidR="00775F82" w:rsidRPr="007F066D" w:rsidRDefault="00775F82" w:rsidP="00775F82">
      <w:pPr>
        <w:pStyle w:val="NoSpacing"/>
        <w:ind w:left="0" w:right="0"/>
        <w:rPr>
          <w:b/>
          <w:i/>
          <w:u w:val="single"/>
        </w:rPr>
      </w:pPr>
      <w:r w:rsidRPr="007F066D">
        <w:rPr>
          <w:b/>
          <w:i/>
          <w:u w:val="single"/>
        </w:rPr>
        <w:t>NAPOMENA:</w:t>
      </w:r>
    </w:p>
    <w:p w14:paraId="5219AE99" w14:textId="77777777" w:rsidR="00775F82" w:rsidRPr="007F066D" w:rsidRDefault="00775F82" w:rsidP="00775F82">
      <w:pPr>
        <w:pStyle w:val="NoSpacing"/>
        <w:ind w:left="0" w:right="0"/>
        <w:rPr>
          <w:i/>
        </w:rPr>
      </w:pPr>
      <w:r w:rsidRPr="007F066D">
        <w:rPr>
          <w:i/>
        </w:rPr>
        <w:t>Ukupni minimalni godišnji promet treba biti izražen u kunama, strana valuta se preračunava u kune prema srednjem tečaju Hrvatske narodne banke na dan početka postupka javne nabave.</w:t>
      </w:r>
    </w:p>
    <w:p w14:paraId="3E4C00CB" w14:textId="77777777" w:rsidR="00775F82" w:rsidRPr="007F066D" w:rsidRDefault="00775F82" w:rsidP="00775F82">
      <w:pPr>
        <w:pStyle w:val="NoSpacing"/>
        <w:ind w:left="0" w:right="0"/>
        <w:rPr>
          <w:i/>
        </w:rPr>
      </w:pPr>
    </w:p>
    <w:p w14:paraId="04C74417" w14:textId="77777777" w:rsidR="00775F82" w:rsidRPr="007F066D" w:rsidRDefault="00775F82" w:rsidP="00775F82">
      <w:pPr>
        <w:pStyle w:val="NoSpacing"/>
        <w:ind w:left="0" w:right="0"/>
        <w:rPr>
          <w:i/>
        </w:rPr>
      </w:pPr>
      <w:r w:rsidRPr="007F066D">
        <w:rPr>
          <w:i/>
        </w:rPr>
        <w:t>Obrazac 3. nije obvezno dostaviti, te se radi samo o primjeru kako izjava o ukupnom prometu gospodarskog subjekta u tri posljednje dostupne financijske godine može izgledati.</w:t>
      </w:r>
    </w:p>
    <w:p w14:paraId="6B8BDFC0" w14:textId="77777777" w:rsidR="00775F82" w:rsidRPr="00394143" w:rsidRDefault="00775F82" w:rsidP="00775F82">
      <w:pPr>
        <w:pStyle w:val="NoSpacing"/>
        <w:ind w:left="0" w:right="0"/>
      </w:pPr>
    </w:p>
    <w:p w14:paraId="7013A7D5" w14:textId="77777777" w:rsidR="00775F82" w:rsidRPr="00394143" w:rsidRDefault="00775F82" w:rsidP="00775F82">
      <w:pPr>
        <w:pStyle w:val="NoSpacing"/>
        <w:ind w:left="0" w:right="0"/>
      </w:pPr>
    </w:p>
    <w:p w14:paraId="3D1A838D" w14:textId="77777777" w:rsidR="00775F82" w:rsidRPr="00394143" w:rsidRDefault="00775F82" w:rsidP="00775F82">
      <w:pPr>
        <w:pStyle w:val="NoSpacing"/>
        <w:ind w:left="0" w:right="0"/>
        <w:sectPr w:rsidR="00775F82" w:rsidRPr="00394143" w:rsidSect="001769AF">
          <w:headerReference w:type="default" r:id="rId25"/>
          <w:footerReference w:type="default" r:id="rId26"/>
          <w:pgSz w:w="11906" w:h="16838"/>
          <w:pgMar w:top="1417" w:right="1417" w:bottom="1417" w:left="1417" w:header="708" w:footer="708" w:gutter="0"/>
          <w:pgNumType w:start="0"/>
          <w:cols w:space="708"/>
          <w:docGrid w:linePitch="360"/>
        </w:sectPr>
      </w:pPr>
    </w:p>
    <w:tbl>
      <w:tblPr>
        <w:tblW w:w="0" w:type="auto"/>
        <w:tblLook w:val="04A0" w:firstRow="1" w:lastRow="0" w:firstColumn="1" w:lastColumn="0" w:noHBand="0" w:noVBand="1"/>
      </w:tblPr>
      <w:tblGrid>
        <w:gridCol w:w="13992"/>
      </w:tblGrid>
      <w:tr w:rsidR="00775F82" w:rsidRPr="00394143" w14:paraId="0EB46AE7" w14:textId="77777777" w:rsidTr="00775F82">
        <w:tc>
          <w:tcPr>
            <w:tcW w:w="13992" w:type="dxa"/>
            <w:shd w:val="clear" w:color="auto" w:fill="D0CECE" w:themeFill="background2" w:themeFillShade="E6"/>
            <w:vAlign w:val="center"/>
          </w:tcPr>
          <w:p w14:paraId="3D3584BA" w14:textId="2479A832" w:rsidR="00775F82" w:rsidRPr="00394143" w:rsidRDefault="00775F82" w:rsidP="00775F82">
            <w:pPr>
              <w:pStyle w:val="NoSpacing"/>
              <w:ind w:left="0" w:right="0"/>
              <w:jc w:val="center"/>
              <w:rPr>
                <w:b/>
              </w:rPr>
            </w:pPr>
            <w:r w:rsidRPr="00394143">
              <w:rPr>
                <w:b/>
              </w:rPr>
              <w:lastRenderedPageBreak/>
              <w:t xml:space="preserve">OBRAZAC </w:t>
            </w:r>
            <w:r w:rsidR="00E21E18">
              <w:rPr>
                <w:b/>
              </w:rPr>
              <w:t>3</w:t>
            </w:r>
          </w:p>
          <w:p w14:paraId="49319881" w14:textId="77777777" w:rsidR="00775F82" w:rsidRPr="00394143" w:rsidRDefault="00775F82" w:rsidP="00775F82">
            <w:pPr>
              <w:pStyle w:val="NoSpacing"/>
              <w:ind w:left="0" w:right="0"/>
              <w:jc w:val="center"/>
              <w:rPr>
                <w:b/>
              </w:rPr>
            </w:pPr>
            <w:r w:rsidRPr="00394143">
              <w:rPr>
                <w:b/>
              </w:rPr>
              <w:t>ISKUSTVO PONUDITELJA</w:t>
            </w:r>
            <w:r w:rsidR="00E14D25" w:rsidRPr="00394143">
              <w:rPr>
                <w:b/>
              </w:rPr>
              <w:t xml:space="preserve"> – POPIS IZVEDENIH RADOVA</w:t>
            </w:r>
          </w:p>
        </w:tc>
      </w:tr>
    </w:tbl>
    <w:p w14:paraId="3A75D1D2" w14:textId="77777777" w:rsidR="00775F82" w:rsidRPr="00394143" w:rsidRDefault="00775F82" w:rsidP="00775F82">
      <w:pPr>
        <w:pStyle w:val="NoSpacing"/>
        <w:ind w:left="0" w:right="0"/>
      </w:pPr>
    </w:p>
    <w:p w14:paraId="54FF3E14" w14:textId="7E552B5F" w:rsidR="00775F82" w:rsidRPr="00394143" w:rsidRDefault="00775F82" w:rsidP="00775F82">
      <w:pPr>
        <w:ind w:left="0" w:right="0"/>
        <w:rPr>
          <w:b/>
        </w:rPr>
      </w:pPr>
      <w:r w:rsidRPr="00394143">
        <w:rPr>
          <w:b/>
        </w:rPr>
        <w:t xml:space="preserve">Predmet nabave: </w:t>
      </w:r>
      <w:r w:rsidR="00D30458" w:rsidRPr="00394143">
        <w:rPr>
          <w:b/>
          <w:bCs/>
        </w:rPr>
        <w:t xml:space="preserve">REGIONALNI VODOOPSKRBNI SUSTAV ZAGREBAČKE ŽUPANIJE – ZAGREB ISTOK – IZGRADNJA I REKONSTRUKCIJA VODOOPSKRBNIH CJEVOVODA I PRIPADNIH OBJEKATA (PRE/CRPNE STANICE, </w:t>
      </w:r>
      <w:r w:rsidR="00BD1CDD">
        <w:rPr>
          <w:b/>
          <w:bCs/>
        </w:rPr>
        <w:t xml:space="preserve">HIDROSTANICE, </w:t>
      </w:r>
      <w:r w:rsidR="00D30458" w:rsidRPr="00394143">
        <w:rPr>
          <w:b/>
          <w:bCs/>
        </w:rPr>
        <w:t xml:space="preserve">PRIKLJUČCI) NA VODOOPSKRBNOM PODRUČJU </w:t>
      </w:r>
      <w:r w:rsidR="00AE7137" w:rsidRPr="00394143">
        <w:rPr>
          <w:b/>
          <w:bCs/>
        </w:rPr>
        <w:t>SV</w:t>
      </w:r>
      <w:r w:rsidR="007F066D">
        <w:rPr>
          <w:b/>
          <w:bCs/>
        </w:rPr>
        <w:t>ETI</w:t>
      </w:r>
      <w:r w:rsidR="00AE7137" w:rsidRPr="00394143">
        <w:rPr>
          <w:b/>
          <w:bCs/>
        </w:rPr>
        <w:t xml:space="preserve"> IVAN ZELINA</w:t>
      </w:r>
      <w:r w:rsidRPr="00394143">
        <w:rPr>
          <w:b/>
        </w:rPr>
        <w:t xml:space="preserve"> </w:t>
      </w:r>
    </w:p>
    <w:p w14:paraId="5EFD6878" w14:textId="77777777" w:rsidR="00775F82" w:rsidRPr="00394143" w:rsidRDefault="00775F82" w:rsidP="00775F82">
      <w:pPr>
        <w:ind w:left="0" w:right="0"/>
        <w:rPr>
          <w:b/>
        </w:rPr>
      </w:pPr>
      <w:r w:rsidRPr="00394143">
        <w:rPr>
          <w:b/>
        </w:rPr>
        <w:t xml:space="preserve">Naručitelj: VODOOPSKRBA I ODVODNJA ZAGREBAČKE ŽUPANIJE d.o.o., </w:t>
      </w:r>
      <w:proofErr w:type="spellStart"/>
      <w:r w:rsidRPr="00394143">
        <w:rPr>
          <w:b/>
        </w:rPr>
        <w:t>Koledovčina</w:t>
      </w:r>
      <w:proofErr w:type="spellEnd"/>
      <w:r w:rsidRPr="00394143">
        <w:rPr>
          <w:b/>
        </w:rPr>
        <w:t xml:space="preserve"> ulica 1, HR-10000 Zagreb</w:t>
      </w:r>
    </w:p>
    <w:p w14:paraId="3A9DB051" w14:textId="77777777" w:rsidR="00775F82" w:rsidRPr="00394143" w:rsidRDefault="00775F82" w:rsidP="00775F82">
      <w:pPr>
        <w:pStyle w:val="NoSpacing"/>
        <w:ind w:left="0" w:right="0"/>
      </w:pPr>
    </w:p>
    <w:p w14:paraId="4E81DC68" w14:textId="77777777" w:rsidR="00775F82" w:rsidRPr="00394143" w:rsidRDefault="00775F82" w:rsidP="00775F82">
      <w:pPr>
        <w:pStyle w:val="NoSpacing"/>
        <w:ind w:left="0" w:right="0"/>
      </w:pPr>
    </w:p>
    <w:p w14:paraId="66F15879" w14:textId="77777777" w:rsidR="00775F82" w:rsidRPr="00394143" w:rsidRDefault="00775F82" w:rsidP="00775F82">
      <w:pPr>
        <w:pStyle w:val="NoSpacing"/>
        <w:ind w:left="0" w:right="0"/>
      </w:pPr>
      <w:r w:rsidRPr="00394143">
        <w:t>Naziv gospodarskog subjekta:</w:t>
      </w:r>
    </w:p>
    <w:p w14:paraId="53DBF9DD" w14:textId="77777777" w:rsidR="00775F82" w:rsidRPr="00394143" w:rsidRDefault="00775F82" w:rsidP="00775F82">
      <w:pPr>
        <w:pStyle w:val="NoSpacing"/>
        <w:ind w:left="0" w:right="0"/>
      </w:pPr>
    </w:p>
    <w:p w14:paraId="390D804E" w14:textId="77777777" w:rsidR="00775F82" w:rsidRPr="00394143" w:rsidRDefault="00775F82" w:rsidP="00775F82">
      <w:pPr>
        <w:pStyle w:val="NoSpacing"/>
        <w:ind w:left="0" w:right="0"/>
      </w:pPr>
      <w:r w:rsidRPr="00394143">
        <w:t>____________________________________________________________________________________________________________________________________________</w:t>
      </w:r>
    </w:p>
    <w:p w14:paraId="56001530" w14:textId="77777777" w:rsidR="00775F82" w:rsidRPr="00394143" w:rsidRDefault="00775F82" w:rsidP="00775F82">
      <w:pPr>
        <w:pStyle w:val="NoSpacing"/>
        <w:ind w:left="0" w:right="0"/>
      </w:pPr>
    </w:p>
    <w:tbl>
      <w:tblPr>
        <w:tblStyle w:val="Tabelasvetlamrea11"/>
        <w:tblW w:w="14216" w:type="dxa"/>
        <w:tblLook w:val="04A0" w:firstRow="1" w:lastRow="0" w:firstColumn="1" w:lastColumn="0" w:noHBand="0" w:noVBand="1"/>
      </w:tblPr>
      <w:tblGrid>
        <w:gridCol w:w="2948"/>
        <w:gridCol w:w="3969"/>
        <w:gridCol w:w="2268"/>
        <w:gridCol w:w="2715"/>
        <w:gridCol w:w="2316"/>
      </w:tblGrid>
      <w:tr w:rsidR="008B77B3" w:rsidRPr="00394143" w14:paraId="6C69AD16" w14:textId="77777777" w:rsidTr="0031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5C39BF02" w14:textId="77777777" w:rsidR="008B77B3" w:rsidRPr="003119B6" w:rsidRDefault="008B77B3" w:rsidP="00775F82">
            <w:pPr>
              <w:pStyle w:val="NoSpacing"/>
              <w:ind w:left="0" w:right="0"/>
              <w:jc w:val="center"/>
              <w:rPr>
                <w:i/>
                <w:sz w:val="18"/>
                <w:szCs w:val="18"/>
              </w:rPr>
            </w:pPr>
            <w:r w:rsidRPr="003119B6">
              <w:rPr>
                <w:i/>
                <w:sz w:val="18"/>
                <w:szCs w:val="18"/>
              </w:rPr>
              <w:t>PROJEKT</w:t>
            </w:r>
          </w:p>
        </w:tc>
        <w:tc>
          <w:tcPr>
            <w:tcW w:w="3969" w:type="dxa"/>
          </w:tcPr>
          <w:p w14:paraId="2E619122" w14:textId="1AAB0C57" w:rsidR="008B77B3" w:rsidRPr="003119B6" w:rsidRDefault="00E14D25" w:rsidP="002638D7">
            <w:pPr>
              <w:pStyle w:val="NoSpacing"/>
              <w:ind w:left="0" w:right="0"/>
              <w:jc w:val="center"/>
              <w:cnfStyle w:val="100000000000" w:firstRow="1" w:lastRow="0" w:firstColumn="0" w:lastColumn="0" w:oddVBand="0" w:evenVBand="0" w:oddHBand="0" w:evenHBand="0" w:firstRowFirstColumn="0" w:firstRowLastColumn="0" w:lastRowFirstColumn="0" w:lastRowLastColumn="0"/>
              <w:rPr>
                <w:i/>
                <w:sz w:val="18"/>
                <w:szCs w:val="18"/>
              </w:rPr>
            </w:pPr>
            <w:r w:rsidRPr="003119B6">
              <w:rPr>
                <w:i/>
                <w:sz w:val="18"/>
                <w:szCs w:val="18"/>
              </w:rPr>
              <w:t xml:space="preserve">PREDMET </w:t>
            </w:r>
            <w:r w:rsidR="003119B6" w:rsidRPr="003119B6">
              <w:rPr>
                <w:i/>
                <w:sz w:val="18"/>
                <w:szCs w:val="18"/>
              </w:rPr>
              <w:t>RADOVA</w:t>
            </w:r>
            <w:r w:rsidRPr="003119B6">
              <w:rPr>
                <w:i/>
                <w:sz w:val="18"/>
                <w:szCs w:val="18"/>
              </w:rPr>
              <w:t xml:space="preserve"> – vrsta građevine i osnovni podaci o građevini sukladno točki 4.3. Dokumentacije o nabavi</w:t>
            </w:r>
          </w:p>
        </w:tc>
        <w:tc>
          <w:tcPr>
            <w:tcW w:w="2268" w:type="dxa"/>
          </w:tcPr>
          <w:p w14:paraId="7009A448" w14:textId="559F419A" w:rsidR="008B77B3" w:rsidRPr="003119B6" w:rsidRDefault="00E14D25" w:rsidP="002638D7">
            <w:pPr>
              <w:pStyle w:val="NoSpacing"/>
              <w:ind w:left="0" w:right="0"/>
              <w:jc w:val="center"/>
              <w:cnfStyle w:val="100000000000" w:firstRow="1" w:lastRow="0" w:firstColumn="0" w:lastColumn="0" w:oddVBand="0" w:evenVBand="0" w:oddHBand="0" w:evenHBand="0" w:firstRowFirstColumn="0" w:firstRowLastColumn="0" w:lastRowFirstColumn="0" w:lastRowLastColumn="0"/>
              <w:rPr>
                <w:i/>
                <w:sz w:val="18"/>
                <w:szCs w:val="18"/>
              </w:rPr>
            </w:pPr>
            <w:r w:rsidRPr="003119B6">
              <w:rPr>
                <w:i/>
                <w:sz w:val="18"/>
                <w:szCs w:val="18"/>
              </w:rPr>
              <w:t xml:space="preserve">VRIJEDNOST </w:t>
            </w:r>
            <w:r w:rsidR="003119B6" w:rsidRPr="003119B6">
              <w:rPr>
                <w:i/>
                <w:sz w:val="18"/>
                <w:szCs w:val="18"/>
              </w:rPr>
              <w:t>RADOVA</w:t>
            </w:r>
            <w:r w:rsidR="003119B6">
              <w:rPr>
                <w:rStyle w:val="FootnoteReference"/>
                <w:i/>
                <w:sz w:val="18"/>
                <w:szCs w:val="18"/>
              </w:rPr>
              <w:footnoteReference w:id="1"/>
            </w:r>
            <w:r w:rsidR="0035491B" w:rsidRPr="003119B6">
              <w:rPr>
                <w:i/>
                <w:sz w:val="18"/>
                <w:szCs w:val="18"/>
              </w:rPr>
              <w:t xml:space="preserve"> </w:t>
            </w:r>
            <w:r w:rsidR="008B77B3" w:rsidRPr="003119B6">
              <w:rPr>
                <w:i/>
                <w:sz w:val="18"/>
                <w:szCs w:val="18"/>
              </w:rPr>
              <w:t>(bez PDV-a)/HRK</w:t>
            </w:r>
          </w:p>
        </w:tc>
        <w:tc>
          <w:tcPr>
            <w:tcW w:w="2715" w:type="dxa"/>
          </w:tcPr>
          <w:p w14:paraId="3CF063AE" w14:textId="77777777" w:rsidR="008B77B3" w:rsidRPr="003119B6" w:rsidRDefault="008B77B3" w:rsidP="00775F82">
            <w:pPr>
              <w:pStyle w:val="NoSpacing"/>
              <w:ind w:left="0" w:right="0"/>
              <w:jc w:val="center"/>
              <w:cnfStyle w:val="100000000000" w:firstRow="1" w:lastRow="0" w:firstColumn="0" w:lastColumn="0" w:oddVBand="0" w:evenVBand="0" w:oddHBand="0" w:evenHBand="0" w:firstRowFirstColumn="0" w:firstRowLastColumn="0" w:lastRowFirstColumn="0" w:lastRowLastColumn="0"/>
              <w:rPr>
                <w:i/>
                <w:sz w:val="18"/>
                <w:szCs w:val="18"/>
              </w:rPr>
            </w:pPr>
            <w:r w:rsidRPr="003119B6">
              <w:rPr>
                <w:i/>
                <w:sz w:val="18"/>
                <w:szCs w:val="18"/>
              </w:rPr>
              <w:t xml:space="preserve">NARUČITELJ I KONTAKT OSOBA </w:t>
            </w:r>
          </w:p>
        </w:tc>
        <w:tc>
          <w:tcPr>
            <w:tcW w:w="2316" w:type="dxa"/>
          </w:tcPr>
          <w:p w14:paraId="6D2CD80F" w14:textId="49E98A2A" w:rsidR="008B77B3" w:rsidRPr="003119B6" w:rsidRDefault="0035491B" w:rsidP="002638D7">
            <w:pPr>
              <w:pStyle w:val="NoSpacing"/>
              <w:ind w:left="0" w:right="0"/>
              <w:jc w:val="center"/>
              <w:cnfStyle w:val="100000000000" w:firstRow="1" w:lastRow="0" w:firstColumn="0" w:lastColumn="0" w:oddVBand="0" w:evenVBand="0" w:oddHBand="0" w:evenHBand="0" w:firstRowFirstColumn="0" w:firstRowLastColumn="0" w:lastRowFirstColumn="0" w:lastRowLastColumn="0"/>
              <w:rPr>
                <w:i/>
                <w:sz w:val="18"/>
                <w:szCs w:val="18"/>
              </w:rPr>
            </w:pPr>
            <w:r w:rsidRPr="003119B6">
              <w:rPr>
                <w:i/>
                <w:sz w:val="18"/>
                <w:szCs w:val="18"/>
              </w:rPr>
              <w:t xml:space="preserve">RAZDOBLJE IZVRŠENJA </w:t>
            </w:r>
            <w:r w:rsidR="003119B6" w:rsidRPr="003119B6">
              <w:rPr>
                <w:i/>
                <w:sz w:val="18"/>
                <w:szCs w:val="18"/>
              </w:rPr>
              <w:t>RADOVA</w:t>
            </w:r>
          </w:p>
        </w:tc>
      </w:tr>
      <w:tr w:rsidR="008B77B3" w:rsidRPr="00394143" w14:paraId="57B64C29" w14:textId="77777777" w:rsidTr="003119B6">
        <w:tc>
          <w:tcPr>
            <w:cnfStyle w:val="001000000000" w:firstRow="0" w:lastRow="0" w:firstColumn="1" w:lastColumn="0" w:oddVBand="0" w:evenVBand="0" w:oddHBand="0" w:evenHBand="0" w:firstRowFirstColumn="0" w:firstRowLastColumn="0" w:lastRowFirstColumn="0" w:lastRowLastColumn="0"/>
            <w:tcW w:w="2948" w:type="dxa"/>
          </w:tcPr>
          <w:p w14:paraId="2D2205BA" w14:textId="77777777" w:rsidR="008B77B3" w:rsidRPr="00394143" w:rsidRDefault="008B77B3" w:rsidP="00775F82">
            <w:pPr>
              <w:pStyle w:val="NoSpacing"/>
              <w:ind w:left="0" w:right="0"/>
              <w:jc w:val="center"/>
            </w:pPr>
          </w:p>
          <w:p w14:paraId="0D42773B" w14:textId="77777777" w:rsidR="008B77B3" w:rsidRPr="00394143" w:rsidRDefault="008B77B3" w:rsidP="00775F82">
            <w:pPr>
              <w:pStyle w:val="NoSpacing"/>
              <w:ind w:left="0" w:right="0"/>
              <w:jc w:val="center"/>
            </w:pPr>
          </w:p>
        </w:tc>
        <w:tc>
          <w:tcPr>
            <w:tcW w:w="3969" w:type="dxa"/>
          </w:tcPr>
          <w:p w14:paraId="49E4D0EC"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6A2FDA4E"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c>
          <w:tcPr>
            <w:tcW w:w="2715" w:type="dxa"/>
          </w:tcPr>
          <w:p w14:paraId="48D6C3BE"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72202EF4"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r>
      <w:tr w:rsidR="008B77B3" w:rsidRPr="00394143" w14:paraId="1A8F6B2E" w14:textId="77777777" w:rsidTr="003119B6">
        <w:tc>
          <w:tcPr>
            <w:cnfStyle w:val="001000000000" w:firstRow="0" w:lastRow="0" w:firstColumn="1" w:lastColumn="0" w:oddVBand="0" w:evenVBand="0" w:oddHBand="0" w:evenHBand="0" w:firstRowFirstColumn="0" w:firstRowLastColumn="0" w:lastRowFirstColumn="0" w:lastRowLastColumn="0"/>
            <w:tcW w:w="2948" w:type="dxa"/>
          </w:tcPr>
          <w:p w14:paraId="0794B51D" w14:textId="77777777" w:rsidR="008B77B3" w:rsidRPr="00394143" w:rsidRDefault="008B77B3" w:rsidP="00775F82">
            <w:pPr>
              <w:pStyle w:val="NoSpacing"/>
              <w:ind w:left="0" w:right="0"/>
              <w:jc w:val="center"/>
            </w:pPr>
          </w:p>
          <w:p w14:paraId="6EF4C272" w14:textId="77777777" w:rsidR="008B77B3" w:rsidRPr="00394143" w:rsidRDefault="008B77B3" w:rsidP="00775F82">
            <w:pPr>
              <w:pStyle w:val="NoSpacing"/>
              <w:ind w:left="0" w:right="0"/>
              <w:jc w:val="center"/>
            </w:pPr>
          </w:p>
        </w:tc>
        <w:tc>
          <w:tcPr>
            <w:tcW w:w="3969" w:type="dxa"/>
          </w:tcPr>
          <w:p w14:paraId="3ED46FFF"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6D968B8"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c>
          <w:tcPr>
            <w:tcW w:w="2715" w:type="dxa"/>
          </w:tcPr>
          <w:p w14:paraId="0D9347F1"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663BAE02"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r>
      <w:tr w:rsidR="008B77B3" w:rsidRPr="00394143" w14:paraId="6549D645" w14:textId="77777777" w:rsidTr="003119B6">
        <w:tc>
          <w:tcPr>
            <w:cnfStyle w:val="001000000000" w:firstRow="0" w:lastRow="0" w:firstColumn="1" w:lastColumn="0" w:oddVBand="0" w:evenVBand="0" w:oddHBand="0" w:evenHBand="0" w:firstRowFirstColumn="0" w:firstRowLastColumn="0" w:lastRowFirstColumn="0" w:lastRowLastColumn="0"/>
            <w:tcW w:w="2948" w:type="dxa"/>
          </w:tcPr>
          <w:p w14:paraId="0B0F7F22" w14:textId="77777777" w:rsidR="008B77B3" w:rsidRPr="00394143" w:rsidRDefault="008B77B3" w:rsidP="00775F82">
            <w:pPr>
              <w:pStyle w:val="NoSpacing"/>
              <w:ind w:left="0" w:right="0"/>
              <w:jc w:val="center"/>
            </w:pPr>
          </w:p>
          <w:p w14:paraId="6C8CF066" w14:textId="77777777" w:rsidR="008B77B3" w:rsidRPr="00394143" w:rsidRDefault="008B77B3" w:rsidP="00775F82">
            <w:pPr>
              <w:pStyle w:val="NoSpacing"/>
              <w:ind w:left="0" w:right="0"/>
              <w:jc w:val="center"/>
            </w:pPr>
          </w:p>
        </w:tc>
        <w:tc>
          <w:tcPr>
            <w:tcW w:w="3969" w:type="dxa"/>
          </w:tcPr>
          <w:p w14:paraId="75EF69F8"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CC1451A"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c>
          <w:tcPr>
            <w:tcW w:w="2715" w:type="dxa"/>
          </w:tcPr>
          <w:p w14:paraId="1D84F9F2"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11758A5D"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r>
      <w:tr w:rsidR="008B77B3" w:rsidRPr="00394143" w14:paraId="58463E51" w14:textId="77777777" w:rsidTr="003119B6">
        <w:tc>
          <w:tcPr>
            <w:cnfStyle w:val="001000000000" w:firstRow="0" w:lastRow="0" w:firstColumn="1" w:lastColumn="0" w:oddVBand="0" w:evenVBand="0" w:oddHBand="0" w:evenHBand="0" w:firstRowFirstColumn="0" w:firstRowLastColumn="0" w:lastRowFirstColumn="0" w:lastRowLastColumn="0"/>
            <w:tcW w:w="2948" w:type="dxa"/>
          </w:tcPr>
          <w:p w14:paraId="5CADEFA7" w14:textId="77777777" w:rsidR="008B77B3" w:rsidRPr="00394143" w:rsidRDefault="008B77B3" w:rsidP="00775F82">
            <w:pPr>
              <w:pStyle w:val="NoSpacing"/>
              <w:ind w:left="0" w:right="0"/>
              <w:jc w:val="center"/>
            </w:pPr>
          </w:p>
          <w:p w14:paraId="17CFCAAA" w14:textId="77777777" w:rsidR="008B77B3" w:rsidRPr="00394143" w:rsidRDefault="008B77B3" w:rsidP="00775F82">
            <w:pPr>
              <w:pStyle w:val="NoSpacing"/>
              <w:ind w:left="0" w:right="0"/>
              <w:jc w:val="center"/>
            </w:pPr>
          </w:p>
        </w:tc>
        <w:tc>
          <w:tcPr>
            <w:tcW w:w="3969" w:type="dxa"/>
          </w:tcPr>
          <w:p w14:paraId="199E8BF0"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26B4828"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c>
          <w:tcPr>
            <w:tcW w:w="2715" w:type="dxa"/>
          </w:tcPr>
          <w:p w14:paraId="18BC1BCC"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03831EEE" w14:textId="77777777" w:rsidR="008B77B3" w:rsidRPr="00394143" w:rsidRDefault="008B77B3" w:rsidP="00775F82">
            <w:pPr>
              <w:pStyle w:val="NoSpacing"/>
              <w:ind w:left="0" w:right="0"/>
              <w:jc w:val="center"/>
              <w:cnfStyle w:val="000000000000" w:firstRow="0" w:lastRow="0" w:firstColumn="0" w:lastColumn="0" w:oddVBand="0" w:evenVBand="0" w:oddHBand="0" w:evenHBand="0" w:firstRowFirstColumn="0" w:firstRowLastColumn="0" w:lastRowFirstColumn="0" w:lastRowLastColumn="0"/>
            </w:pPr>
          </w:p>
        </w:tc>
      </w:tr>
    </w:tbl>
    <w:p w14:paraId="19D18990" w14:textId="77777777" w:rsidR="00775F82" w:rsidRPr="00394143" w:rsidRDefault="00775F82" w:rsidP="00775F82">
      <w:pPr>
        <w:pStyle w:val="NoSpacing"/>
        <w:ind w:left="0" w:right="0"/>
      </w:pPr>
    </w:p>
    <w:p w14:paraId="16970E84" w14:textId="4CC133C5" w:rsidR="008B77B3" w:rsidRPr="00394143" w:rsidRDefault="008B77B3" w:rsidP="00775F82">
      <w:pPr>
        <w:pStyle w:val="NoSpacing"/>
        <w:ind w:left="0" w:right="0"/>
      </w:pPr>
    </w:p>
    <w:p w14:paraId="3C149015" w14:textId="77777777" w:rsidR="008B77B3" w:rsidRPr="00394143" w:rsidRDefault="008B77B3" w:rsidP="00775F82">
      <w:pPr>
        <w:pStyle w:val="NoSpacing"/>
        <w:ind w:left="0" w:right="0"/>
      </w:pPr>
    </w:p>
    <w:p w14:paraId="7BE83CF5" w14:textId="77777777" w:rsidR="008B77B3" w:rsidRPr="00394143" w:rsidRDefault="008B77B3" w:rsidP="008B77B3">
      <w:pPr>
        <w:pStyle w:val="NoSpacing"/>
        <w:ind w:left="0" w:right="0"/>
      </w:pPr>
      <w:r w:rsidRPr="00394143">
        <w:t>U _________________________, _______________ 2018. godine.</w:t>
      </w:r>
    </w:p>
    <w:p w14:paraId="17778036" w14:textId="77777777" w:rsidR="008B77B3" w:rsidRPr="00394143" w:rsidRDefault="008B77B3" w:rsidP="008B77B3">
      <w:pPr>
        <w:pStyle w:val="NoSpacing"/>
        <w:ind w:left="0" w:right="0"/>
      </w:pPr>
    </w:p>
    <w:p w14:paraId="5E7E5F2C" w14:textId="77777777" w:rsidR="008B77B3" w:rsidRPr="00394143" w:rsidRDefault="008B77B3" w:rsidP="008B77B3">
      <w:pPr>
        <w:pStyle w:val="NoSpacing"/>
        <w:ind w:left="0" w:right="0"/>
      </w:pPr>
    </w:p>
    <w:p w14:paraId="486D54E3" w14:textId="77777777" w:rsidR="003119B6" w:rsidRDefault="003119B6" w:rsidP="00BD1CDD">
      <w:pPr>
        <w:pStyle w:val="NoSpacing"/>
        <w:ind w:left="0" w:right="0"/>
        <w:jc w:val="left"/>
      </w:pPr>
    </w:p>
    <w:p w14:paraId="005D06FD" w14:textId="5302D7AE" w:rsidR="008B77B3" w:rsidRPr="00394143" w:rsidRDefault="008B77B3" w:rsidP="00BD1CDD">
      <w:pPr>
        <w:pStyle w:val="NoSpacing"/>
        <w:ind w:left="0" w:right="0"/>
        <w:jc w:val="left"/>
        <w:sectPr w:rsidR="008B77B3" w:rsidRPr="00394143" w:rsidSect="003119B6">
          <w:pgSz w:w="16838" w:h="11906" w:orient="landscape"/>
          <w:pgMar w:top="1418" w:right="1418" w:bottom="1418" w:left="1418" w:header="709" w:footer="709" w:gutter="0"/>
          <w:pgNumType w:start="55"/>
          <w:cols w:space="708"/>
          <w:docGrid w:linePitch="360"/>
        </w:sectPr>
      </w:pPr>
    </w:p>
    <w:p w14:paraId="0BE1C5C5" w14:textId="77777777" w:rsidR="00120550" w:rsidRPr="00394143" w:rsidRDefault="00120550" w:rsidP="00120550">
      <w:pPr>
        <w:pStyle w:val="NoSpacing"/>
        <w:ind w:left="0" w:right="0"/>
      </w:pPr>
    </w:p>
    <w:tbl>
      <w:tblPr>
        <w:tblW w:w="0" w:type="auto"/>
        <w:tblLook w:val="04A0" w:firstRow="1" w:lastRow="0" w:firstColumn="1" w:lastColumn="0" w:noHBand="0" w:noVBand="1"/>
      </w:tblPr>
      <w:tblGrid>
        <w:gridCol w:w="9060"/>
      </w:tblGrid>
      <w:tr w:rsidR="00E14D25" w:rsidRPr="00394143" w14:paraId="49E098A2" w14:textId="77777777" w:rsidTr="00170E8B">
        <w:tc>
          <w:tcPr>
            <w:tcW w:w="9060" w:type="dxa"/>
            <w:shd w:val="clear" w:color="auto" w:fill="D0CECE" w:themeFill="background2" w:themeFillShade="E6"/>
            <w:vAlign w:val="center"/>
          </w:tcPr>
          <w:p w14:paraId="6F6CD056" w14:textId="3E7BECAC" w:rsidR="00E14D25" w:rsidRPr="00394143" w:rsidRDefault="00170E8B" w:rsidP="00E14D25">
            <w:pPr>
              <w:pStyle w:val="NoSpacing"/>
              <w:ind w:left="0" w:right="0"/>
              <w:jc w:val="center"/>
              <w:rPr>
                <w:b/>
              </w:rPr>
            </w:pPr>
            <w:r w:rsidRPr="00394143">
              <w:rPr>
                <w:b/>
              </w:rPr>
              <w:t xml:space="preserve">OBRAZAC </w:t>
            </w:r>
            <w:r w:rsidR="00E21E18">
              <w:rPr>
                <w:b/>
              </w:rPr>
              <w:t>4</w:t>
            </w:r>
          </w:p>
          <w:p w14:paraId="3C815D2F" w14:textId="77777777" w:rsidR="00170E8B" w:rsidRPr="00394143" w:rsidRDefault="00170E8B" w:rsidP="00E14D25">
            <w:pPr>
              <w:pStyle w:val="NoSpacing"/>
              <w:ind w:left="0" w:right="0"/>
              <w:jc w:val="center"/>
              <w:rPr>
                <w:b/>
              </w:rPr>
            </w:pPr>
            <w:r w:rsidRPr="00394143">
              <w:rPr>
                <w:b/>
              </w:rPr>
              <w:t>MATERIJALI I OPREMA KOJI ĆE BITI UGRAĐENI U OKVIRU UGOVORA</w:t>
            </w:r>
          </w:p>
        </w:tc>
      </w:tr>
    </w:tbl>
    <w:p w14:paraId="484C6068" w14:textId="77777777" w:rsidR="00170E8B" w:rsidRPr="00394143" w:rsidRDefault="00170E8B" w:rsidP="00170E8B">
      <w:pPr>
        <w:ind w:right="282"/>
        <w:rPr>
          <w:rFonts w:cs="Calibri"/>
        </w:rPr>
      </w:pPr>
    </w:p>
    <w:p w14:paraId="351B62A7" w14:textId="77777777" w:rsidR="00170E8B" w:rsidRPr="00394143" w:rsidRDefault="00170E8B" w:rsidP="00170E8B">
      <w:pPr>
        <w:ind w:left="0" w:right="0"/>
        <w:rPr>
          <w:rFonts w:cs="Calibri"/>
        </w:rPr>
      </w:pPr>
    </w:p>
    <w:p w14:paraId="76A47795" w14:textId="77777777" w:rsidR="00170E8B" w:rsidRPr="00394143" w:rsidRDefault="00170E8B" w:rsidP="00170E8B">
      <w:pPr>
        <w:ind w:left="0" w:right="0"/>
        <w:rPr>
          <w:rFonts w:cs="Calibri"/>
        </w:rPr>
      </w:pPr>
      <w:r w:rsidRPr="00A949F1">
        <w:rPr>
          <w:rFonts w:cs="Calibri"/>
        </w:rPr>
        <w:t>Ponuditelji su dužni detaljno opisati opremu koja će se ugraditi ispunjavanjem tablice u nastavku.</w:t>
      </w:r>
    </w:p>
    <w:p w14:paraId="1E8C83F2" w14:textId="77777777" w:rsidR="00170E8B" w:rsidRPr="00394143" w:rsidRDefault="00170E8B" w:rsidP="00170E8B">
      <w:pPr>
        <w:keepNext/>
        <w:tabs>
          <w:tab w:val="num" w:pos="450"/>
        </w:tabs>
        <w:spacing w:before="120" w:after="120"/>
        <w:ind w:left="0" w:right="0"/>
        <w:jc w:val="center"/>
        <w:rPr>
          <w:rFonts w:cs="Calibri"/>
          <w:b/>
          <w:bCs/>
          <w:sz w:val="24"/>
          <w:szCs w:val="24"/>
        </w:rPr>
      </w:pPr>
      <w:bookmarkStart w:id="121" w:name="_Ref367360843"/>
      <w:bookmarkStart w:id="122" w:name="_Toc375558145"/>
      <w:bookmarkStart w:id="123" w:name="_Toc387668572"/>
    </w:p>
    <w:p w14:paraId="0FAE9549" w14:textId="77777777" w:rsidR="00170E8B" w:rsidRPr="00394143" w:rsidRDefault="00170E8B" w:rsidP="00170E8B">
      <w:pPr>
        <w:keepNext/>
        <w:tabs>
          <w:tab w:val="num" w:pos="450"/>
        </w:tabs>
        <w:spacing w:before="120" w:after="120"/>
        <w:ind w:left="0" w:right="0"/>
        <w:jc w:val="center"/>
        <w:rPr>
          <w:rFonts w:cs="Calibri"/>
          <w:b/>
          <w:bCs/>
          <w:caps/>
          <w:sz w:val="24"/>
          <w:szCs w:val="24"/>
        </w:rPr>
      </w:pPr>
      <w:r w:rsidRPr="00394143">
        <w:rPr>
          <w:rFonts w:cs="Calibri"/>
          <w:b/>
          <w:bCs/>
          <w:sz w:val="24"/>
          <w:szCs w:val="24"/>
        </w:rPr>
        <w:t>IZJAVA - MATERIJALI I OPREMA KOJI ĆE BITI UGRAĐENI U OKVIRU UGOVORA</w:t>
      </w:r>
      <w:bookmarkEnd w:id="121"/>
      <w:bookmarkEnd w:id="122"/>
      <w:bookmarkEnd w:id="123"/>
    </w:p>
    <w:p w14:paraId="37A1D81A" w14:textId="37F4BD59" w:rsidR="00170E8B" w:rsidRPr="00394143" w:rsidRDefault="00170E8B" w:rsidP="00170E8B">
      <w:pPr>
        <w:ind w:left="0" w:right="0"/>
        <w:rPr>
          <w:rFonts w:cs="Times New Roman"/>
        </w:rPr>
      </w:pPr>
      <w:r w:rsidRPr="00394143">
        <w:rPr>
          <w:rFonts w:cs="Times New Roman"/>
        </w:rPr>
        <w:t xml:space="preserve">Izjavljujemo da ćemo, kao ponuditelj u postupku javne nabave za predmet nabave </w:t>
      </w:r>
      <w:r w:rsidR="00B63A54" w:rsidRPr="00394143">
        <w:rPr>
          <w:rFonts w:cs="Times New Roman"/>
          <w:b/>
          <w:bCs/>
        </w:rPr>
        <w:t xml:space="preserve">REGIONALNI VODOOPSKRBNI SUSTAV ZAGREBAČKE ŽUPANIJE – ZAGREB ISTOK – IZGRADNJA I REKONSTRUKCIJA VODOOPSKRBNIH CJEVOVODA I PRIPADNIH OBJEKATA (PRE/CRPNE STANICE, </w:t>
      </w:r>
      <w:r w:rsidR="00BD1CDD">
        <w:rPr>
          <w:rFonts w:cs="Times New Roman"/>
          <w:b/>
          <w:bCs/>
        </w:rPr>
        <w:t xml:space="preserve">HIDROSTANICE, </w:t>
      </w:r>
      <w:r w:rsidR="00B63A54" w:rsidRPr="00394143">
        <w:rPr>
          <w:rFonts w:cs="Times New Roman"/>
          <w:b/>
          <w:bCs/>
        </w:rPr>
        <w:t xml:space="preserve">PRIKLJUČCI) NA VODOOPSKRBNOM PODRUČJU </w:t>
      </w:r>
      <w:r w:rsidR="00AE7137" w:rsidRPr="00394143">
        <w:rPr>
          <w:rFonts w:cs="Times New Roman"/>
          <w:b/>
          <w:bCs/>
        </w:rPr>
        <w:t>SV</w:t>
      </w:r>
      <w:r w:rsidR="003119B6">
        <w:rPr>
          <w:rFonts w:cs="Times New Roman"/>
          <w:b/>
          <w:bCs/>
        </w:rPr>
        <w:t>ETI</w:t>
      </w:r>
      <w:r w:rsidR="00AE7137" w:rsidRPr="00394143">
        <w:rPr>
          <w:rFonts w:cs="Times New Roman"/>
          <w:b/>
          <w:bCs/>
        </w:rPr>
        <w:t xml:space="preserve"> IVAN ZELINA</w:t>
      </w:r>
      <w:r w:rsidRPr="00394143">
        <w:rPr>
          <w:rFonts w:cs="Times New Roman"/>
        </w:rPr>
        <w:t>, ukoliko naša ponuda bude odabrana, u okviru Ugovora za tražene radove ugraditi materijale i opremu kako je opisano u tablici u nastavku i da:</w:t>
      </w:r>
    </w:p>
    <w:p w14:paraId="56EC3B54" w14:textId="77777777" w:rsidR="00170E8B" w:rsidRPr="00394143" w:rsidRDefault="00170E8B" w:rsidP="00170E8B">
      <w:pPr>
        <w:numPr>
          <w:ilvl w:val="0"/>
          <w:numId w:val="38"/>
        </w:numPr>
        <w:spacing w:after="200"/>
        <w:ind w:left="360" w:right="0"/>
        <w:rPr>
          <w:rFonts w:cs="Calibri"/>
        </w:rPr>
      </w:pPr>
      <w:r w:rsidRPr="00394143">
        <w:rPr>
          <w:rFonts w:cs="Calibri"/>
        </w:rPr>
        <w:t xml:space="preserve">svi materijali i oprema odgovarat će minimalnim tehničkim zahtjevima i kvaliteti kako je specificirano u </w:t>
      </w:r>
      <w:r w:rsidRPr="00394143">
        <w:rPr>
          <w:rFonts w:cs="Calibri"/>
          <w:b/>
          <w:u w:val="single"/>
        </w:rPr>
        <w:t>Knjizi 3</w:t>
      </w:r>
      <w:r w:rsidRPr="00394143">
        <w:rPr>
          <w:rFonts w:cs="Calibri"/>
        </w:rPr>
        <w:t xml:space="preserve"> i </w:t>
      </w:r>
      <w:r w:rsidRPr="00394143">
        <w:rPr>
          <w:rFonts w:cs="Calibri"/>
          <w:b/>
          <w:u w:val="single"/>
        </w:rPr>
        <w:t>Knjizi 4</w:t>
      </w:r>
      <w:r w:rsidRPr="00394143">
        <w:rPr>
          <w:rFonts w:cs="Calibri"/>
        </w:rPr>
        <w:t xml:space="preserve"> (Tehničke specifikacije i Troškovnik) ove Dokumentacije o nabavi.</w:t>
      </w:r>
    </w:p>
    <w:p w14:paraId="3FACF635" w14:textId="77777777" w:rsidR="00170E8B" w:rsidRPr="00394143" w:rsidRDefault="00170E8B" w:rsidP="00170E8B">
      <w:pPr>
        <w:numPr>
          <w:ilvl w:val="0"/>
          <w:numId w:val="38"/>
        </w:numPr>
        <w:spacing w:after="200"/>
        <w:ind w:left="360" w:right="0"/>
        <w:rPr>
          <w:rFonts w:cs="Calibri"/>
        </w:rPr>
      </w:pPr>
      <w:r w:rsidRPr="00394143">
        <w:rPr>
          <w:rFonts w:cs="Calibri"/>
        </w:rPr>
        <w:t>nećemo ugrađivati materijale i opremu koji nisu sukladni tablici u nastavku bez prethodnog pismenog odobrenja Naručitelja.</w:t>
      </w:r>
    </w:p>
    <w:p w14:paraId="696E3049" w14:textId="77777777" w:rsidR="00170E8B" w:rsidRPr="00394143" w:rsidRDefault="00170E8B" w:rsidP="00170E8B">
      <w:pPr>
        <w:numPr>
          <w:ilvl w:val="0"/>
          <w:numId w:val="38"/>
        </w:numPr>
        <w:spacing w:after="200"/>
        <w:ind w:left="360" w:right="0"/>
        <w:rPr>
          <w:rFonts w:cs="Calibri"/>
        </w:rPr>
      </w:pPr>
      <w:r w:rsidRPr="00394143">
        <w:rPr>
          <w:rFonts w:cs="Calibri"/>
        </w:rPr>
        <w:t>prije ugradnje opreme dostavit ćemo Izjave o sukladnosti ili Certifikate o stalnosti svojstva građevnog proizvoda za sav ugrađeni materijal i opremu.</w:t>
      </w:r>
    </w:p>
    <w:p w14:paraId="433F42FA" w14:textId="77777777" w:rsidR="00E14D25" w:rsidRPr="003119B6" w:rsidRDefault="00E14D25" w:rsidP="00775F82">
      <w:pPr>
        <w:pStyle w:val="NoSpacing"/>
        <w:ind w:left="0" w:right="0"/>
        <w:rPr>
          <w:i/>
        </w:rPr>
      </w:pPr>
    </w:p>
    <w:p w14:paraId="6CF93E38" w14:textId="77777777" w:rsidR="00170E8B" w:rsidRPr="003119B6" w:rsidRDefault="00170E8B" w:rsidP="00775F82">
      <w:pPr>
        <w:pStyle w:val="NoSpacing"/>
        <w:ind w:left="0" w:right="0"/>
        <w:rPr>
          <w:i/>
        </w:rPr>
      </w:pPr>
    </w:p>
    <w:p w14:paraId="30D4DC89" w14:textId="4310D87F" w:rsidR="00D47B3C" w:rsidRPr="003119B6" w:rsidRDefault="003119B6" w:rsidP="00D47B3C">
      <w:pPr>
        <w:spacing w:after="200"/>
        <w:ind w:left="0" w:right="142"/>
        <w:rPr>
          <w:rFonts w:eastAsia="Calibri" w:cs="Calibri"/>
          <w:i/>
          <w:sz w:val="22"/>
          <w:lang w:val="sl-SI"/>
        </w:rPr>
      </w:pPr>
      <w:r w:rsidRPr="003119B6">
        <w:rPr>
          <w:rFonts w:eastAsia="Calibri" w:cs="Calibri"/>
          <w:i/>
          <w:sz w:val="22"/>
          <w:lang w:val="sl-SI"/>
        </w:rPr>
        <w:t>[</w:t>
      </w:r>
      <w:r w:rsidR="00D47B3C" w:rsidRPr="003119B6">
        <w:rPr>
          <w:rFonts w:eastAsia="Calibri" w:cs="Calibri"/>
          <w:i/>
          <w:sz w:val="22"/>
          <w:lang w:val="sl-SI"/>
        </w:rPr>
        <w:t>Tablicu u nastavku popunjavaju Ponuditelji]</w:t>
      </w:r>
    </w:p>
    <w:tbl>
      <w:tblPr>
        <w:tblStyle w:val="GridTable1Light2"/>
        <w:tblW w:w="8861" w:type="dxa"/>
        <w:tblLook w:val="04A0" w:firstRow="1" w:lastRow="0" w:firstColumn="1" w:lastColumn="0" w:noHBand="0" w:noVBand="1"/>
      </w:tblPr>
      <w:tblGrid>
        <w:gridCol w:w="3138"/>
        <w:gridCol w:w="2075"/>
        <w:gridCol w:w="1931"/>
        <w:gridCol w:w="1717"/>
      </w:tblGrid>
      <w:tr w:rsidR="00D47B3C" w:rsidRPr="007F79E7" w14:paraId="1A389A92" w14:textId="77777777" w:rsidTr="00DE39C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38" w:type="dxa"/>
          </w:tcPr>
          <w:p w14:paraId="711D46B6" w14:textId="77777777" w:rsidR="00D47B3C" w:rsidRPr="007F79E7" w:rsidRDefault="00D47B3C" w:rsidP="00DE39C6">
            <w:pPr>
              <w:spacing w:after="200"/>
              <w:ind w:left="0" w:right="0"/>
              <w:jc w:val="center"/>
              <w:rPr>
                <w:rFonts w:eastAsia="Calibri" w:cs="Times New Roman"/>
                <w:sz w:val="22"/>
                <w:lang w:val="sl-SI"/>
              </w:rPr>
            </w:pPr>
          </w:p>
        </w:tc>
        <w:tc>
          <w:tcPr>
            <w:tcW w:w="5723" w:type="dxa"/>
            <w:gridSpan w:val="3"/>
          </w:tcPr>
          <w:p w14:paraId="0B2EB73F" w14:textId="77777777" w:rsidR="00D47B3C" w:rsidRPr="007F79E7" w:rsidRDefault="00D47B3C" w:rsidP="00DE39C6">
            <w:pPr>
              <w:spacing w:after="200"/>
              <w:ind w:left="0" w:right="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2"/>
                <w:lang w:val="sl-SI"/>
              </w:rPr>
            </w:pPr>
            <w:r w:rsidRPr="007F79E7">
              <w:rPr>
                <w:rFonts w:eastAsia="Calibri" w:cs="Times New Roman"/>
                <w:sz w:val="22"/>
                <w:lang w:val="sl-SI"/>
              </w:rPr>
              <w:t>Izvođačeve specifikacije opreme koja je predmet nabave</w:t>
            </w:r>
          </w:p>
        </w:tc>
      </w:tr>
      <w:tr w:rsidR="00D47B3C" w:rsidRPr="007F79E7" w14:paraId="785BF370" w14:textId="77777777" w:rsidTr="00DE39C6">
        <w:trPr>
          <w:trHeight w:val="525"/>
        </w:trPr>
        <w:tc>
          <w:tcPr>
            <w:cnfStyle w:val="001000000000" w:firstRow="0" w:lastRow="0" w:firstColumn="1" w:lastColumn="0" w:oddVBand="0" w:evenVBand="0" w:oddHBand="0" w:evenHBand="0" w:firstRowFirstColumn="0" w:firstRowLastColumn="0" w:lastRowFirstColumn="0" w:lastRowLastColumn="0"/>
            <w:tcW w:w="3138" w:type="dxa"/>
            <w:vAlign w:val="center"/>
          </w:tcPr>
          <w:p w14:paraId="088E8CBD" w14:textId="77777777" w:rsidR="00D47B3C" w:rsidRPr="007F79E7" w:rsidRDefault="00D47B3C" w:rsidP="00DE39C6">
            <w:pPr>
              <w:spacing w:after="200"/>
              <w:ind w:left="0" w:right="0"/>
              <w:jc w:val="center"/>
              <w:rPr>
                <w:rFonts w:eastAsia="Calibri" w:cs="Times New Roman"/>
                <w:sz w:val="22"/>
                <w:lang w:val="sl-SI"/>
              </w:rPr>
            </w:pPr>
            <w:r w:rsidRPr="007F79E7">
              <w:rPr>
                <w:rFonts w:eastAsia="Calibri" w:cs="Times New Roman"/>
                <w:sz w:val="22"/>
                <w:lang w:val="sl-SI"/>
              </w:rPr>
              <w:t>Oprema – Tehničke specifikacije sukladno Knjizi 3 i 4</w:t>
            </w:r>
          </w:p>
        </w:tc>
        <w:tc>
          <w:tcPr>
            <w:tcW w:w="5723" w:type="dxa"/>
            <w:gridSpan w:val="3"/>
            <w:vAlign w:val="center"/>
          </w:tcPr>
          <w:p w14:paraId="5FB9DCE4" w14:textId="77777777" w:rsidR="00D47B3C" w:rsidRPr="007F79E7" w:rsidRDefault="00D47B3C" w:rsidP="00DE39C6">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r w:rsidRPr="007F79E7">
              <w:rPr>
                <w:rFonts w:eastAsia="Calibri" w:cs="Times New Roman"/>
                <w:b/>
                <w:bCs/>
                <w:sz w:val="22"/>
                <w:lang w:val="sl-SI"/>
              </w:rPr>
              <w:t>Obvezno upisati podatke koji se nude Ponudom!</w:t>
            </w:r>
          </w:p>
        </w:tc>
      </w:tr>
      <w:tr w:rsidR="00D47B3C" w:rsidRPr="007F79E7" w14:paraId="411C663B" w14:textId="77777777" w:rsidTr="00DE39C6">
        <w:trPr>
          <w:trHeight w:val="525"/>
        </w:trPr>
        <w:tc>
          <w:tcPr>
            <w:cnfStyle w:val="001000000000" w:firstRow="0" w:lastRow="0" w:firstColumn="1" w:lastColumn="0" w:oddVBand="0" w:evenVBand="0" w:oddHBand="0" w:evenHBand="0" w:firstRowFirstColumn="0" w:firstRowLastColumn="0" w:lastRowFirstColumn="0" w:lastRowLastColumn="0"/>
            <w:tcW w:w="3138" w:type="dxa"/>
            <w:vAlign w:val="center"/>
            <w:hideMark/>
          </w:tcPr>
          <w:p w14:paraId="7A96FD01" w14:textId="77777777" w:rsidR="00D47B3C" w:rsidRPr="007F79E7" w:rsidRDefault="00D47B3C" w:rsidP="00DE39C6">
            <w:pPr>
              <w:spacing w:after="200"/>
              <w:ind w:left="0" w:right="0"/>
              <w:jc w:val="center"/>
              <w:rPr>
                <w:rFonts w:eastAsia="Calibri" w:cs="Times New Roman"/>
                <w:sz w:val="22"/>
                <w:lang w:val="sl-SI"/>
              </w:rPr>
            </w:pPr>
            <w:r w:rsidRPr="007F79E7">
              <w:rPr>
                <w:rFonts w:eastAsia="Calibri" w:cs="Times New Roman"/>
                <w:sz w:val="22"/>
                <w:lang w:val="sl-SI"/>
              </w:rPr>
              <w:t>Stavka</w:t>
            </w:r>
          </w:p>
        </w:tc>
        <w:tc>
          <w:tcPr>
            <w:tcW w:w="2075" w:type="dxa"/>
            <w:vAlign w:val="center"/>
            <w:hideMark/>
          </w:tcPr>
          <w:p w14:paraId="0D75102B" w14:textId="77777777" w:rsidR="00D47B3C" w:rsidRPr="007F79E7" w:rsidRDefault="00D47B3C" w:rsidP="00DE39C6">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0"/>
                <w:lang w:val="sl-SI"/>
              </w:rPr>
            </w:pPr>
            <w:r w:rsidRPr="007F79E7">
              <w:rPr>
                <w:rFonts w:eastAsia="Calibri" w:cs="Times New Roman"/>
                <w:b/>
                <w:bCs/>
                <w:szCs w:val="20"/>
                <w:lang w:val="sl-SI"/>
              </w:rPr>
              <w:t>Materijal /</w:t>
            </w:r>
          </w:p>
          <w:p w14:paraId="5EF9FE63" w14:textId="77777777" w:rsidR="00D47B3C" w:rsidRPr="007F79E7" w:rsidRDefault="00D47B3C" w:rsidP="00DE39C6">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0"/>
                <w:lang w:val="sl-SI"/>
              </w:rPr>
            </w:pPr>
            <w:r w:rsidRPr="007F79E7">
              <w:rPr>
                <w:rFonts w:eastAsia="Calibri" w:cs="Times New Roman"/>
                <w:b/>
                <w:bCs/>
                <w:szCs w:val="20"/>
                <w:lang w:val="sl-SI"/>
              </w:rPr>
              <w:t>Tehničke karakteristike</w:t>
            </w:r>
          </w:p>
        </w:tc>
        <w:tc>
          <w:tcPr>
            <w:tcW w:w="1931" w:type="dxa"/>
            <w:vAlign w:val="center"/>
            <w:hideMark/>
          </w:tcPr>
          <w:p w14:paraId="37A101B8" w14:textId="77777777" w:rsidR="00D47B3C" w:rsidRPr="007F79E7" w:rsidRDefault="00D47B3C" w:rsidP="00DE39C6">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0"/>
                <w:lang w:val="sl-SI"/>
              </w:rPr>
            </w:pPr>
            <w:r w:rsidRPr="007F79E7">
              <w:rPr>
                <w:rFonts w:eastAsia="Calibri" w:cs="Times New Roman"/>
                <w:b/>
                <w:bCs/>
                <w:szCs w:val="20"/>
                <w:lang w:val="sl-SI"/>
              </w:rPr>
              <w:t>TIP – tvornička oznaka opreme/proizvoda</w:t>
            </w:r>
          </w:p>
        </w:tc>
        <w:tc>
          <w:tcPr>
            <w:tcW w:w="1717" w:type="dxa"/>
            <w:vAlign w:val="center"/>
            <w:hideMark/>
          </w:tcPr>
          <w:p w14:paraId="36CBBCF2" w14:textId="77777777" w:rsidR="00D47B3C" w:rsidRPr="007F79E7" w:rsidRDefault="00D47B3C" w:rsidP="00DE39C6">
            <w:pPr>
              <w:spacing w:after="200"/>
              <w:ind w:left="0" w:right="0"/>
              <w:jc w:val="center"/>
              <w:cnfStyle w:val="000000000000" w:firstRow="0" w:lastRow="0" w:firstColumn="0" w:lastColumn="0" w:oddVBand="0" w:evenVBand="0" w:oddHBand="0" w:evenHBand="0" w:firstRowFirstColumn="0" w:firstRowLastColumn="0" w:lastRowFirstColumn="0" w:lastRowLastColumn="0"/>
              <w:rPr>
                <w:rFonts w:eastAsia="Calibri" w:cs="Times New Roman"/>
                <w:b/>
                <w:bCs/>
                <w:szCs w:val="20"/>
                <w:lang w:val="sl-SI"/>
              </w:rPr>
            </w:pPr>
            <w:r w:rsidRPr="007F79E7">
              <w:rPr>
                <w:rFonts w:eastAsia="Calibri" w:cs="Times New Roman"/>
                <w:b/>
                <w:bCs/>
                <w:szCs w:val="20"/>
                <w:lang w:val="sl-SI"/>
              </w:rPr>
              <w:t>Proizvođač</w:t>
            </w:r>
          </w:p>
        </w:tc>
      </w:tr>
      <w:tr w:rsidR="00D47B3C" w:rsidRPr="007F79E7" w14:paraId="764823DB" w14:textId="77777777" w:rsidTr="00DE39C6">
        <w:trPr>
          <w:trHeight w:val="510"/>
        </w:trPr>
        <w:tc>
          <w:tcPr>
            <w:cnfStyle w:val="001000000000" w:firstRow="0" w:lastRow="0" w:firstColumn="1" w:lastColumn="0" w:oddVBand="0" w:evenVBand="0" w:oddHBand="0" w:evenHBand="0" w:firstRowFirstColumn="0" w:firstRowLastColumn="0" w:lastRowFirstColumn="0" w:lastRowLastColumn="0"/>
            <w:tcW w:w="3138" w:type="dxa"/>
            <w:hideMark/>
          </w:tcPr>
          <w:p w14:paraId="798AC8DC" w14:textId="77777777" w:rsidR="00D47B3C" w:rsidRPr="00C43946" w:rsidRDefault="00D47B3C" w:rsidP="00DE39C6">
            <w:pPr>
              <w:spacing w:after="200"/>
              <w:ind w:left="0" w:right="0"/>
              <w:jc w:val="left"/>
              <w:rPr>
                <w:rFonts w:eastAsia="Calibri" w:cs="Times New Roman"/>
                <w:sz w:val="22"/>
                <w:lang w:val="sl-SI"/>
              </w:rPr>
            </w:pPr>
            <w:r w:rsidRPr="00C43946">
              <w:rPr>
                <w:rFonts w:eastAsia="Calibri" w:cs="Times New Roman"/>
                <w:sz w:val="22"/>
                <w:lang w:val="sl-SI"/>
              </w:rPr>
              <w:t xml:space="preserve">Vodoopskrbne cijevi </w:t>
            </w:r>
          </w:p>
        </w:tc>
        <w:tc>
          <w:tcPr>
            <w:tcW w:w="2075" w:type="dxa"/>
            <w:hideMark/>
          </w:tcPr>
          <w:p w14:paraId="5C48A18C"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hideMark/>
          </w:tcPr>
          <w:p w14:paraId="696A5AFD"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r w:rsidRPr="007F79E7">
              <w:rPr>
                <w:rFonts w:eastAsia="Calibri" w:cs="Times New Roman"/>
                <w:sz w:val="22"/>
                <w:lang w:val="sl-SI"/>
              </w:rPr>
              <w:t> </w:t>
            </w:r>
          </w:p>
        </w:tc>
        <w:tc>
          <w:tcPr>
            <w:tcW w:w="1717" w:type="dxa"/>
            <w:hideMark/>
          </w:tcPr>
          <w:p w14:paraId="303181AA"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r w:rsidRPr="007F79E7">
              <w:rPr>
                <w:rFonts w:eastAsia="Calibri" w:cs="Times New Roman"/>
                <w:i/>
                <w:iCs/>
                <w:sz w:val="22"/>
                <w:lang w:val="sl-SI"/>
              </w:rPr>
              <w:t> </w:t>
            </w:r>
          </w:p>
        </w:tc>
      </w:tr>
      <w:tr w:rsidR="00D47B3C" w:rsidRPr="007F79E7" w14:paraId="2EF6E08E" w14:textId="77777777" w:rsidTr="00DE39C6">
        <w:trPr>
          <w:trHeight w:val="510"/>
        </w:trPr>
        <w:tc>
          <w:tcPr>
            <w:cnfStyle w:val="001000000000" w:firstRow="0" w:lastRow="0" w:firstColumn="1" w:lastColumn="0" w:oddVBand="0" w:evenVBand="0" w:oddHBand="0" w:evenHBand="0" w:firstRowFirstColumn="0" w:firstRowLastColumn="0" w:lastRowFirstColumn="0" w:lastRowLastColumn="0"/>
            <w:tcW w:w="3138" w:type="dxa"/>
            <w:hideMark/>
          </w:tcPr>
          <w:p w14:paraId="4894853D" w14:textId="77777777" w:rsidR="00D47B3C" w:rsidRPr="00C43946" w:rsidRDefault="00D47B3C" w:rsidP="00DE39C6">
            <w:pPr>
              <w:spacing w:after="200"/>
              <w:ind w:left="0" w:right="0"/>
              <w:jc w:val="left"/>
              <w:rPr>
                <w:rFonts w:eastAsia="Calibri" w:cs="Times New Roman"/>
                <w:sz w:val="22"/>
                <w:lang w:val="sl-SI"/>
              </w:rPr>
            </w:pPr>
            <w:r w:rsidRPr="00C43946">
              <w:rPr>
                <w:rFonts w:eastAsia="Calibri" w:cs="Times New Roman"/>
                <w:sz w:val="22"/>
                <w:lang w:val="sl-SI"/>
              </w:rPr>
              <w:t>Vodoopskrbne cijevi</w:t>
            </w:r>
          </w:p>
        </w:tc>
        <w:tc>
          <w:tcPr>
            <w:tcW w:w="2075" w:type="dxa"/>
            <w:hideMark/>
          </w:tcPr>
          <w:p w14:paraId="04C85898"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hideMark/>
          </w:tcPr>
          <w:p w14:paraId="14FB741F"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r w:rsidRPr="007F79E7">
              <w:rPr>
                <w:rFonts w:eastAsia="Calibri" w:cs="Times New Roman"/>
                <w:sz w:val="22"/>
                <w:lang w:val="sl-SI"/>
              </w:rPr>
              <w:t> </w:t>
            </w:r>
          </w:p>
        </w:tc>
        <w:tc>
          <w:tcPr>
            <w:tcW w:w="1717" w:type="dxa"/>
            <w:hideMark/>
          </w:tcPr>
          <w:p w14:paraId="0DA285E2"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r w:rsidRPr="007F79E7">
              <w:rPr>
                <w:rFonts w:eastAsia="Calibri" w:cs="Times New Roman"/>
                <w:i/>
                <w:iCs/>
                <w:sz w:val="22"/>
                <w:lang w:val="sl-SI"/>
              </w:rPr>
              <w:t> </w:t>
            </w:r>
          </w:p>
        </w:tc>
      </w:tr>
      <w:tr w:rsidR="00D47B3C" w:rsidRPr="007F79E7" w14:paraId="2A6E5260" w14:textId="77777777" w:rsidTr="00DE39C6">
        <w:trPr>
          <w:trHeight w:val="315"/>
        </w:trPr>
        <w:tc>
          <w:tcPr>
            <w:cnfStyle w:val="001000000000" w:firstRow="0" w:lastRow="0" w:firstColumn="1" w:lastColumn="0" w:oddVBand="0" w:evenVBand="0" w:oddHBand="0" w:evenHBand="0" w:firstRowFirstColumn="0" w:firstRowLastColumn="0" w:lastRowFirstColumn="0" w:lastRowLastColumn="0"/>
            <w:tcW w:w="3138" w:type="dxa"/>
            <w:hideMark/>
          </w:tcPr>
          <w:p w14:paraId="05BB2488" w14:textId="77777777" w:rsidR="00D47B3C" w:rsidRPr="00C43946" w:rsidRDefault="00D47B3C" w:rsidP="00DE39C6">
            <w:pPr>
              <w:spacing w:after="200"/>
              <w:ind w:left="0" w:right="0"/>
              <w:jc w:val="left"/>
              <w:rPr>
                <w:rFonts w:eastAsia="Calibri" w:cs="Times New Roman"/>
                <w:sz w:val="22"/>
                <w:lang w:val="sl-SI"/>
              </w:rPr>
            </w:pPr>
            <w:r w:rsidRPr="00C43946">
              <w:rPr>
                <w:rFonts w:eastAsia="Calibri" w:cs="Times New Roman"/>
                <w:sz w:val="22"/>
                <w:lang w:val="sl-SI"/>
              </w:rPr>
              <w:t xml:space="preserve">Vodoopskrbna okna </w:t>
            </w:r>
          </w:p>
        </w:tc>
        <w:tc>
          <w:tcPr>
            <w:tcW w:w="2075" w:type="dxa"/>
            <w:hideMark/>
          </w:tcPr>
          <w:p w14:paraId="7775329F"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hideMark/>
          </w:tcPr>
          <w:p w14:paraId="6623E6F6"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r w:rsidRPr="007F79E7">
              <w:rPr>
                <w:rFonts w:eastAsia="Calibri" w:cs="Times New Roman"/>
                <w:sz w:val="22"/>
                <w:lang w:val="sl-SI"/>
              </w:rPr>
              <w:t> </w:t>
            </w:r>
          </w:p>
        </w:tc>
        <w:tc>
          <w:tcPr>
            <w:tcW w:w="1717" w:type="dxa"/>
            <w:hideMark/>
          </w:tcPr>
          <w:p w14:paraId="0A60461C"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r w:rsidRPr="007F79E7">
              <w:rPr>
                <w:rFonts w:eastAsia="Calibri" w:cs="Times New Roman"/>
                <w:i/>
                <w:iCs/>
                <w:sz w:val="22"/>
                <w:lang w:val="sl-SI"/>
              </w:rPr>
              <w:t> </w:t>
            </w:r>
          </w:p>
        </w:tc>
      </w:tr>
      <w:tr w:rsidR="00D47B3C" w:rsidRPr="007F79E7" w14:paraId="5CF9BC25" w14:textId="77777777" w:rsidTr="00DE39C6">
        <w:trPr>
          <w:trHeight w:val="315"/>
        </w:trPr>
        <w:tc>
          <w:tcPr>
            <w:cnfStyle w:val="001000000000" w:firstRow="0" w:lastRow="0" w:firstColumn="1" w:lastColumn="0" w:oddVBand="0" w:evenVBand="0" w:oddHBand="0" w:evenHBand="0" w:firstRowFirstColumn="0" w:firstRowLastColumn="0" w:lastRowFirstColumn="0" w:lastRowLastColumn="0"/>
            <w:tcW w:w="3138" w:type="dxa"/>
            <w:hideMark/>
          </w:tcPr>
          <w:p w14:paraId="655AFB2C" w14:textId="77777777" w:rsidR="00D47B3C" w:rsidRPr="00C43946" w:rsidRDefault="00D47B3C" w:rsidP="00DE39C6">
            <w:pPr>
              <w:spacing w:after="200"/>
              <w:ind w:left="0" w:right="0"/>
              <w:jc w:val="left"/>
              <w:rPr>
                <w:rFonts w:eastAsia="Calibri" w:cs="Times New Roman"/>
                <w:sz w:val="22"/>
                <w:lang w:val="sl-SI"/>
              </w:rPr>
            </w:pPr>
            <w:r w:rsidRPr="00C43946">
              <w:rPr>
                <w:rFonts w:eastAsia="Calibri" w:cs="Times New Roman"/>
                <w:sz w:val="22"/>
                <w:lang w:val="sl-SI"/>
              </w:rPr>
              <w:t xml:space="preserve">Vodoopskrbne crpke </w:t>
            </w:r>
          </w:p>
        </w:tc>
        <w:tc>
          <w:tcPr>
            <w:tcW w:w="2075" w:type="dxa"/>
          </w:tcPr>
          <w:p w14:paraId="6E62C011"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hideMark/>
          </w:tcPr>
          <w:p w14:paraId="5D6F3A65"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r w:rsidRPr="007F79E7">
              <w:rPr>
                <w:rFonts w:eastAsia="Calibri" w:cs="Times New Roman"/>
                <w:sz w:val="22"/>
                <w:lang w:val="sl-SI"/>
              </w:rPr>
              <w:t> </w:t>
            </w:r>
          </w:p>
        </w:tc>
        <w:tc>
          <w:tcPr>
            <w:tcW w:w="1717" w:type="dxa"/>
            <w:hideMark/>
          </w:tcPr>
          <w:p w14:paraId="0F201607"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r w:rsidRPr="007F79E7">
              <w:rPr>
                <w:rFonts w:eastAsia="Calibri" w:cs="Times New Roman"/>
                <w:i/>
                <w:iCs/>
                <w:sz w:val="22"/>
                <w:lang w:val="sl-SI"/>
              </w:rPr>
              <w:t> </w:t>
            </w:r>
          </w:p>
        </w:tc>
      </w:tr>
      <w:tr w:rsidR="00D47B3C" w:rsidRPr="007F79E7" w14:paraId="328602F9" w14:textId="77777777" w:rsidTr="00DE39C6">
        <w:trPr>
          <w:trHeight w:val="765"/>
        </w:trPr>
        <w:tc>
          <w:tcPr>
            <w:cnfStyle w:val="001000000000" w:firstRow="0" w:lastRow="0" w:firstColumn="1" w:lastColumn="0" w:oddVBand="0" w:evenVBand="0" w:oddHBand="0" w:evenHBand="0" w:firstRowFirstColumn="0" w:firstRowLastColumn="0" w:lastRowFirstColumn="0" w:lastRowLastColumn="0"/>
            <w:tcW w:w="3138" w:type="dxa"/>
            <w:hideMark/>
          </w:tcPr>
          <w:p w14:paraId="73B3BAB8" w14:textId="77777777" w:rsidR="00D47B3C" w:rsidRPr="00C43946" w:rsidRDefault="00D47B3C" w:rsidP="00DE39C6">
            <w:pPr>
              <w:spacing w:after="200"/>
              <w:ind w:left="0" w:right="0"/>
              <w:jc w:val="left"/>
              <w:rPr>
                <w:rFonts w:eastAsia="Calibri" w:cs="Times New Roman"/>
                <w:sz w:val="22"/>
                <w:lang w:val="sl-SI"/>
              </w:rPr>
            </w:pPr>
            <w:r w:rsidRPr="00C43946">
              <w:rPr>
                <w:rFonts w:eastAsia="Calibri" w:cs="Times New Roman"/>
                <w:sz w:val="22"/>
                <w:lang w:val="sl-SI"/>
              </w:rPr>
              <w:t xml:space="preserve">Armature za vodoopskrbne cjevovode </w:t>
            </w:r>
          </w:p>
        </w:tc>
        <w:tc>
          <w:tcPr>
            <w:tcW w:w="2075" w:type="dxa"/>
            <w:hideMark/>
          </w:tcPr>
          <w:p w14:paraId="510F1888"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hideMark/>
          </w:tcPr>
          <w:p w14:paraId="4B2D04A1"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r w:rsidRPr="007F79E7">
              <w:rPr>
                <w:rFonts w:eastAsia="Calibri" w:cs="Times New Roman"/>
                <w:sz w:val="22"/>
                <w:lang w:val="sl-SI"/>
              </w:rPr>
              <w:t> </w:t>
            </w:r>
          </w:p>
        </w:tc>
        <w:tc>
          <w:tcPr>
            <w:tcW w:w="1717" w:type="dxa"/>
            <w:hideMark/>
          </w:tcPr>
          <w:p w14:paraId="19176B8F" w14:textId="77777777" w:rsidR="00D47B3C" w:rsidRPr="007F79E7" w:rsidRDefault="00D47B3C"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r w:rsidRPr="007F79E7">
              <w:rPr>
                <w:rFonts w:eastAsia="Calibri" w:cs="Times New Roman"/>
                <w:i/>
                <w:iCs/>
                <w:sz w:val="22"/>
                <w:lang w:val="sl-SI"/>
              </w:rPr>
              <w:t> </w:t>
            </w:r>
          </w:p>
        </w:tc>
      </w:tr>
      <w:tr w:rsidR="00EC5526" w:rsidRPr="007F79E7" w14:paraId="274419FE" w14:textId="77777777" w:rsidTr="00DE39C6">
        <w:trPr>
          <w:trHeight w:val="765"/>
        </w:trPr>
        <w:tc>
          <w:tcPr>
            <w:cnfStyle w:val="001000000000" w:firstRow="0" w:lastRow="0" w:firstColumn="1" w:lastColumn="0" w:oddVBand="0" w:evenVBand="0" w:oddHBand="0" w:evenHBand="0" w:firstRowFirstColumn="0" w:firstRowLastColumn="0" w:lastRowFirstColumn="0" w:lastRowLastColumn="0"/>
            <w:tcW w:w="3138" w:type="dxa"/>
          </w:tcPr>
          <w:p w14:paraId="36608C8E" w14:textId="3EA7832E" w:rsidR="00EC5526" w:rsidRPr="00C43946" w:rsidRDefault="00EC5526" w:rsidP="00DE39C6">
            <w:pPr>
              <w:spacing w:after="200"/>
              <w:ind w:left="0" w:right="0"/>
              <w:jc w:val="left"/>
              <w:rPr>
                <w:rFonts w:eastAsia="Calibri" w:cs="Times New Roman"/>
                <w:sz w:val="22"/>
                <w:lang w:val="sl-SI"/>
              </w:rPr>
            </w:pPr>
            <w:r>
              <w:rPr>
                <w:rFonts w:eastAsia="Calibri" w:cs="Times New Roman"/>
                <w:sz w:val="22"/>
                <w:lang w:val="sl-SI"/>
              </w:rPr>
              <w:t>Nadzemni hidranti</w:t>
            </w:r>
          </w:p>
        </w:tc>
        <w:tc>
          <w:tcPr>
            <w:tcW w:w="2075" w:type="dxa"/>
          </w:tcPr>
          <w:p w14:paraId="30FD048B" w14:textId="77777777" w:rsidR="00EC5526" w:rsidRPr="007F79E7" w:rsidRDefault="00EC5526"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tcPr>
          <w:p w14:paraId="75A423FB" w14:textId="77777777" w:rsidR="00EC5526" w:rsidRPr="007F79E7" w:rsidRDefault="00EC5526"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p>
        </w:tc>
        <w:tc>
          <w:tcPr>
            <w:tcW w:w="1717" w:type="dxa"/>
          </w:tcPr>
          <w:p w14:paraId="35054C12" w14:textId="77777777" w:rsidR="00EC5526" w:rsidRPr="007F79E7" w:rsidRDefault="00EC5526"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r>
      <w:tr w:rsidR="00EC5526" w:rsidRPr="007F79E7" w14:paraId="4AC16816" w14:textId="77777777" w:rsidTr="00DE39C6">
        <w:trPr>
          <w:trHeight w:val="765"/>
        </w:trPr>
        <w:tc>
          <w:tcPr>
            <w:cnfStyle w:val="001000000000" w:firstRow="0" w:lastRow="0" w:firstColumn="1" w:lastColumn="0" w:oddVBand="0" w:evenVBand="0" w:oddHBand="0" w:evenHBand="0" w:firstRowFirstColumn="0" w:firstRowLastColumn="0" w:lastRowFirstColumn="0" w:lastRowLastColumn="0"/>
            <w:tcW w:w="3138" w:type="dxa"/>
          </w:tcPr>
          <w:p w14:paraId="1CB92B58" w14:textId="5FEA785A" w:rsidR="00EC5526" w:rsidRDefault="00EC5526" w:rsidP="00DE39C6">
            <w:pPr>
              <w:spacing w:after="200"/>
              <w:ind w:left="0" w:right="0"/>
              <w:jc w:val="left"/>
              <w:rPr>
                <w:rFonts w:eastAsia="Calibri" w:cs="Times New Roman"/>
                <w:sz w:val="22"/>
                <w:lang w:val="sl-SI"/>
              </w:rPr>
            </w:pPr>
            <w:r>
              <w:rPr>
                <w:rFonts w:eastAsia="Calibri" w:cs="Times New Roman"/>
                <w:sz w:val="22"/>
                <w:lang w:val="sl-SI"/>
              </w:rPr>
              <w:lastRenderedPageBreak/>
              <w:t>Podzemni hidranti</w:t>
            </w:r>
          </w:p>
        </w:tc>
        <w:tc>
          <w:tcPr>
            <w:tcW w:w="2075" w:type="dxa"/>
          </w:tcPr>
          <w:p w14:paraId="06C09448" w14:textId="77777777" w:rsidR="00EC5526" w:rsidRPr="007F79E7" w:rsidRDefault="00EC5526"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tcPr>
          <w:p w14:paraId="2505424F" w14:textId="77777777" w:rsidR="00EC5526" w:rsidRPr="007F79E7" w:rsidRDefault="00EC5526"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p>
        </w:tc>
        <w:tc>
          <w:tcPr>
            <w:tcW w:w="1717" w:type="dxa"/>
          </w:tcPr>
          <w:p w14:paraId="55CD945C" w14:textId="77777777" w:rsidR="00EC5526" w:rsidRPr="007F79E7" w:rsidRDefault="00EC5526"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r>
      <w:tr w:rsidR="00EC5526" w:rsidRPr="007F79E7" w14:paraId="2CBD4C93" w14:textId="77777777" w:rsidTr="00DE39C6">
        <w:trPr>
          <w:trHeight w:val="765"/>
        </w:trPr>
        <w:tc>
          <w:tcPr>
            <w:cnfStyle w:val="001000000000" w:firstRow="0" w:lastRow="0" w:firstColumn="1" w:lastColumn="0" w:oddVBand="0" w:evenVBand="0" w:oddHBand="0" w:evenHBand="0" w:firstRowFirstColumn="0" w:firstRowLastColumn="0" w:lastRowFirstColumn="0" w:lastRowLastColumn="0"/>
            <w:tcW w:w="3138" w:type="dxa"/>
          </w:tcPr>
          <w:p w14:paraId="4EE6582A" w14:textId="55B1C1D9" w:rsidR="00EC5526" w:rsidRDefault="00EC5526" w:rsidP="00DE39C6">
            <w:pPr>
              <w:spacing w:after="200"/>
              <w:ind w:left="0" w:right="0"/>
              <w:jc w:val="left"/>
              <w:rPr>
                <w:rFonts w:eastAsia="Calibri" w:cs="Times New Roman"/>
                <w:sz w:val="22"/>
                <w:lang w:val="sl-SI"/>
              </w:rPr>
            </w:pPr>
            <w:r>
              <w:rPr>
                <w:rFonts w:eastAsia="Calibri" w:cs="Times New Roman"/>
                <w:sz w:val="22"/>
                <w:lang w:val="sl-SI"/>
              </w:rPr>
              <w:t>Kučište crpne stanice</w:t>
            </w:r>
          </w:p>
        </w:tc>
        <w:tc>
          <w:tcPr>
            <w:tcW w:w="2075" w:type="dxa"/>
          </w:tcPr>
          <w:p w14:paraId="75D12BB4" w14:textId="77777777" w:rsidR="00EC5526" w:rsidRPr="007F79E7" w:rsidRDefault="00EC5526"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c>
          <w:tcPr>
            <w:tcW w:w="1931" w:type="dxa"/>
            <w:noWrap/>
          </w:tcPr>
          <w:p w14:paraId="7486A088" w14:textId="77777777" w:rsidR="00EC5526" w:rsidRPr="007F79E7" w:rsidRDefault="00EC5526"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sz w:val="22"/>
                <w:lang w:val="sl-SI"/>
              </w:rPr>
            </w:pPr>
          </w:p>
        </w:tc>
        <w:tc>
          <w:tcPr>
            <w:tcW w:w="1717" w:type="dxa"/>
          </w:tcPr>
          <w:p w14:paraId="6BC98341" w14:textId="77777777" w:rsidR="00EC5526" w:rsidRPr="007F79E7" w:rsidRDefault="00EC5526" w:rsidP="00DE39C6">
            <w:pPr>
              <w:spacing w:after="200"/>
              <w:ind w:left="0" w:right="0"/>
              <w:jc w:val="left"/>
              <w:cnfStyle w:val="000000000000" w:firstRow="0" w:lastRow="0" w:firstColumn="0" w:lastColumn="0" w:oddVBand="0" w:evenVBand="0" w:oddHBand="0" w:evenHBand="0" w:firstRowFirstColumn="0" w:firstRowLastColumn="0" w:lastRowFirstColumn="0" w:lastRowLastColumn="0"/>
              <w:rPr>
                <w:rFonts w:eastAsia="Calibri" w:cs="Times New Roman"/>
                <w:i/>
                <w:iCs/>
                <w:sz w:val="22"/>
                <w:lang w:val="sl-SI"/>
              </w:rPr>
            </w:pPr>
          </w:p>
        </w:tc>
      </w:tr>
    </w:tbl>
    <w:p w14:paraId="5A2CE2DF" w14:textId="77777777" w:rsidR="00D47B3C" w:rsidRPr="007F79E7" w:rsidRDefault="00D47B3C" w:rsidP="00D47B3C">
      <w:pPr>
        <w:autoSpaceDE w:val="0"/>
        <w:autoSpaceDN w:val="0"/>
        <w:adjustRightInd w:val="0"/>
        <w:spacing w:after="120"/>
        <w:ind w:left="0" w:right="380"/>
        <w:jc w:val="left"/>
        <w:rPr>
          <w:rFonts w:eastAsia="Calibri" w:cs="Calibri"/>
          <w:color w:val="000000"/>
          <w:sz w:val="22"/>
        </w:rPr>
      </w:pPr>
    </w:p>
    <w:p w14:paraId="07086BBE" w14:textId="77777777" w:rsidR="00D47B3C" w:rsidRPr="00170E8B" w:rsidRDefault="00D47B3C" w:rsidP="00D47B3C">
      <w:pPr>
        <w:autoSpaceDE w:val="0"/>
        <w:autoSpaceDN w:val="0"/>
        <w:spacing w:after="200"/>
        <w:ind w:left="0" w:right="282"/>
        <w:rPr>
          <w:rFonts w:eastAsia="Calibri" w:cs="Times New Roman"/>
          <w:szCs w:val="20"/>
          <w:highlight w:val="yellow"/>
        </w:rPr>
      </w:pPr>
      <w:r w:rsidRPr="007F79E7">
        <w:rPr>
          <w:rFonts w:eastAsia="Calibri" w:cs="Times New Roman"/>
          <w:b/>
          <w:szCs w:val="20"/>
        </w:rPr>
        <w:t>NAPOMENA</w:t>
      </w:r>
      <w:r w:rsidRPr="007F79E7">
        <w:rPr>
          <w:rFonts w:eastAsia="Calibri" w:cs="Times New Roman"/>
          <w:szCs w:val="20"/>
        </w:rPr>
        <w:t xml:space="preserve">: </w:t>
      </w:r>
      <w:r w:rsidRPr="007F79E7">
        <w:rPr>
          <w:rFonts w:eastAsia="Calibri" w:cs="Times New Roman"/>
          <w:szCs w:val="20"/>
          <w:lang w:val="sl-SI"/>
        </w:rPr>
        <w:t>Tablicu popunjavaju Ponuditelji. Za svu opremu i materijal navedenu</w:t>
      </w:r>
      <w:r w:rsidRPr="00170E8B">
        <w:rPr>
          <w:rFonts w:eastAsia="Calibri" w:cs="Times New Roman"/>
          <w:szCs w:val="20"/>
          <w:lang w:val="sl-SI"/>
        </w:rPr>
        <w:t xml:space="preserve"> u tablici, ponuditelji nisu u ponudi dužni priložiti tehničke kataloge. Naručitelj zadržava pravo, tijekom pregleda i ocijene ponuda zatražiti tehničke kataloge za ponuđenu opremu i materijal. U tom slučaju tehnički katalozi se dostavljaju na hrvatskom jeziku ili na stranom jeziku uz prijevod na hrvatski jezik (prijevod ne mora biti ovjeren od strane ovlaštenog sudskog tumača). Ponuditelj je obvezan, ukoliko bude odabran, dostaviti Potvrdu o sukladnosti ili Certifikat o stalnosti svojstava građevnog proizvoda za sav ugrađeni materijal i opremu.</w:t>
      </w:r>
    </w:p>
    <w:p w14:paraId="691A0C9F" w14:textId="77777777" w:rsidR="00D47B3C" w:rsidRDefault="00D47B3C" w:rsidP="00D47B3C">
      <w:pPr>
        <w:pStyle w:val="NoSpacing"/>
        <w:ind w:left="0" w:right="0"/>
      </w:pPr>
    </w:p>
    <w:p w14:paraId="27631D3C" w14:textId="77777777" w:rsidR="00D47B3C" w:rsidRDefault="00D47B3C" w:rsidP="00D47B3C">
      <w:pPr>
        <w:pStyle w:val="NoSpacing"/>
        <w:ind w:left="0" w:right="0"/>
      </w:pPr>
    </w:p>
    <w:p w14:paraId="206548BC" w14:textId="77777777" w:rsidR="00D47B3C" w:rsidRDefault="00D47B3C" w:rsidP="00D47B3C">
      <w:pPr>
        <w:pStyle w:val="NoSpacing"/>
        <w:ind w:left="0" w:right="0"/>
      </w:pPr>
    </w:p>
    <w:p w14:paraId="68A42824" w14:textId="77777777" w:rsidR="00D47B3C" w:rsidRDefault="00D47B3C" w:rsidP="00D47B3C">
      <w:pPr>
        <w:pStyle w:val="NoSpacing"/>
        <w:ind w:left="0" w:right="0"/>
      </w:pPr>
      <w:r>
        <w:t>U _________________________, _______________ 2018. godine.</w:t>
      </w:r>
    </w:p>
    <w:p w14:paraId="7CA4D0BB" w14:textId="77777777" w:rsidR="00D47B3C" w:rsidRDefault="00D47B3C" w:rsidP="00D47B3C">
      <w:pPr>
        <w:pStyle w:val="NoSpacing"/>
        <w:ind w:left="0" w:right="0"/>
        <w:jc w:val="right"/>
      </w:pPr>
      <w:r>
        <w:t>ZA PONUDITELJA:</w:t>
      </w:r>
    </w:p>
    <w:p w14:paraId="59E8861A" w14:textId="77777777" w:rsidR="00D47B3C" w:rsidRDefault="00D47B3C" w:rsidP="00D47B3C">
      <w:pPr>
        <w:pStyle w:val="NoSpacing"/>
        <w:ind w:left="0" w:right="0"/>
        <w:jc w:val="right"/>
      </w:pPr>
    </w:p>
    <w:p w14:paraId="486D6A23" w14:textId="77777777" w:rsidR="00D47B3C" w:rsidRDefault="00D47B3C" w:rsidP="00D47B3C">
      <w:pPr>
        <w:pStyle w:val="NoSpacing"/>
        <w:ind w:left="0" w:right="0"/>
        <w:jc w:val="right"/>
      </w:pPr>
      <w:r>
        <w:t>________________________________________________</w:t>
      </w:r>
    </w:p>
    <w:p w14:paraId="288DA0A0" w14:textId="77777777" w:rsidR="00D47B3C" w:rsidRDefault="00D47B3C" w:rsidP="00D47B3C">
      <w:pPr>
        <w:pStyle w:val="NoSpacing"/>
        <w:ind w:left="0" w:right="0"/>
        <w:jc w:val="right"/>
      </w:pPr>
      <w:r>
        <w:t>(ime i prezime i potpis ovlaštene osobe Ponuditelja)</w:t>
      </w:r>
    </w:p>
    <w:p w14:paraId="5C57E0C8" w14:textId="77777777" w:rsidR="008B77B3" w:rsidRPr="00394143" w:rsidRDefault="008B77B3" w:rsidP="00D47B3C">
      <w:pPr>
        <w:spacing w:after="200"/>
        <w:ind w:left="0" w:right="142"/>
      </w:pPr>
    </w:p>
    <w:sectPr w:rsidR="008B77B3" w:rsidRPr="00394143" w:rsidSect="003119B6">
      <w:pgSz w:w="11906" w:h="16838"/>
      <w:pgMar w:top="1418" w:right="1418" w:bottom="1418" w:left="1418" w:header="709" w:footer="70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C4857" w14:textId="77777777" w:rsidR="001D2B2B" w:rsidRDefault="001D2B2B" w:rsidP="00DA2266">
      <w:pPr>
        <w:spacing w:line="240" w:lineRule="auto"/>
      </w:pPr>
      <w:r>
        <w:separator/>
      </w:r>
    </w:p>
  </w:endnote>
  <w:endnote w:type="continuationSeparator" w:id="0">
    <w:p w14:paraId="13F0DC9C" w14:textId="77777777" w:rsidR="001D2B2B" w:rsidRDefault="001D2B2B" w:rsidP="00DA2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09098"/>
      <w:docPartObj>
        <w:docPartGallery w:val="Page Numbers (Bottom of Page)"/>
        <w:docPartUnique/>
      </w:docPartObj>
    </w:sdtPr>
    <w:sdtEndPr>
      <w:rPr>
        <w:noProof/>
      </w:rPr>
    </w:sdtEndPr>
    <w:sdtContent>
      <w:p w14:paraId="11BF2C5D" w14:textId="77777777" w:rsidR="00AD6B75" w:rsidRDefault="00AD6B75">
        <w:pPr>
          <w:pStyle w:val="Footer"/>
          <w:jc w:val="right"/>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sdtContent>
  </w:sdt>
  <w:p w14:paraId="6E15A028" w14:textId="77777777" w:rsidR="00AD6B75" w:rsidRDefault="00AD6B75">
    <w:pPr>
      <w:pStyle w:val="Footer"/>
    </w:pPr>
    <w:r>
      <w:t>KNJIGA 1: Upute ponuditeljima i obra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89A3" w14:textId="77777777" w:rsidR="001D2B2B" w:rsidRDefault="001D2B2B" w:rsidP="00DA2266">
      <w:pPr>
        <w:spacing w:line="240" w:lineRule="auto"/>
      </w:pPr>
      <w:r>
        <w:separator/>
      </w:r>
    </w:p>
  </w:footnote>
  <w:footnote w:type="continuationSeparator" w:id="0">
    <w:p w14:paraId="5ACD47D9" w14:textId="77777777" w:rsidR="001D2B2B" w:rsidRDefault="001D2B2B" w:rsidP="00DA2266">
      <w:pPr>
        <w:spacing w:line="240" w:lineRule="auto"/>
      </w:pPr>
      <w:r>
        <w:continuationSeparator/>
      </w:r>
    </w:p>
  </w:footnote>
  <w:footnote w:id="1">
    <w:p w14:paraId="59A4A349" w14:textId="722BA307" w:rsidR="003119B6" w:rsidRPr="003119B6" w:rsidRDefault="003119B6">
      <w:pPr>
        <w:pStyle w:val="FootnoteText"/>
        <w:rPr>
          <w:sz w:val="18"/>
          <w:szCs w:val="18"/>
        </w:rPr>
      </w:pPr>
      <w:r w:rsidRPr="003119B6">
        <w:rPr>
          <w:rStyle w:val="FootnoteReference"/>
          <w:sz w:val="18"/>
          <w:szCs w:val="18"/>
        </w:rPr>
        <w:footnoteRef/>
      </w:r>
      <w:r w:rsidRPr="003119B6">
        <w:rPr>
          <w:sz w:val="18"/>
          <w:szCs w:val="18"/>
        </w:rPr>
        <w:t xml:space="preserve"> Vrijednost izvedenih radova treba biti izražena u kunama (bez PDV-a), strana valuta se preračunava u kune prema srednjem tečaju Hrvatske narodne banke na dan početka postupka javne nab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AD16" w14:textId="77777777" w:rsidR="00AD6B75" w:rsidRPr="001769AF" w:rsidRDefault="00AD6B75" w:rsidP="001769AF">
    <w:pPr>
      <w:pStyle w:val="Header"/>
      <w:jc w:val="center"/>
      <w:rPr>
        <w:b/>
      </w:rPr>
    </w:pPr>
    <w:r w:rsidRPr="00AC4053">
      <w:rPr>
        <w:b/>
      </w:rPr>
      <w:t>REGIONALNI VODOOPSKRBNI SUSTAV ZAGREBAČKE ŽUPANIJE – ZAGREB ISTOK</w:t>
    </w:r>
  </w:p>
  <w:p w14:paraId="2B7E043A" w14:textId="47B654B4" w:rsidR="00AD6B75" w:rsidRDefault="00AD6B75" w:rsidP="001769AF">
    <w:pPr>
      <w:pStyle w:val="Header"/>
      <w:jc w:val="center"/>
      <w:rPr>
        <w:b/>
        <w:i/>
      </w:rPr>
    </w:pPr>
    <w:r>
      <w:rPr>
        <w:b/>
        <w:i/>
      </w:rPr>
      <w:t>I</w:t>
    </w:r>
    <w:r w:rsidRPr="00AC4053">
      <w:rPr>
        <w:b/>
        <w:i/>
      </w:rPr>
      <w:t>zgradnja i rekonstrukcija vodoopskrbnih cjevovoda i pripadnih objekata (pre/crpne stanice,</w:t>
    </w:r>
    <w:r>
      <w:rPr>
        <w:b/>
        <w:i/>
      </w:rPr>
      <w:t xml:space="preserve"> hidrostanice,</w:t>
    </w:r>
    <w:r w:rsidRPr="00AC4053">
      <w:rPr>
        <w:b/>
        <w:i/>
      </w:rPr>
      <w:t xml:space="preserve"> priključci) na vodoopskrbnom području </w:t>
    </w:r>
    <w:r>
      <w:rPr>
        <w:b/>
        <w:i/>
      </w:rPr>
      <w:t>Sveti Ivan Zelina</w:t>
    </w:r>
  </w:p>
  <w:p w14:paraId="1C74F9BE" w14:textId="77777777" w:rsidR="00AD6B75" w:rsidRPr="001769AF" w:rsidRDefault="00AD6B75" w:rsidP="001769AF">
    <w:pPr>
      <w:pStyle w:val="Header"/>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50DB"/>
    <w:multiLevelType w:val="hybridMultilevel"/>
    <w:tmpl w:val="AE44F1BC"/>
    <w:lvl w:ilvl="0" w:tplc="04240003">
      <w:start w:val="1"/>
      <w:numFmt w:val="bullet"/>
      <w:lvlText w:val="o"/>
      <w:lvlJc w:val="left"/>
      <w:pPr>
        <w:ind w:left="153" w:hanging="360"/>
      </w:pPr>
      <w:rPr>
        <w:rFonts w:ascii="Courier New" w:hAnsi="Courier New" w:cs="Courier New"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A0F0BB4"/>
    <w:multiLevelType w:val="hybridMultilevel"/>
    <w:tmpl w:val="37C4D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87F"/>
    <w:multiLevelType w:val="hybridMultilevel"/>
    <w:tmpl w:val="4CFC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90A45"/>
    <w:multiLevelType w:val="hybridMultilevel"/>
    <w:tmpl w:val="811ED36E"/>
    <w:lvl w:ilvl="0" w:tplc="04090011">
      <w:start w:val="1"/>
      <w:numFmt w:val="decimal"/>
      <w:lvlText w:val="%1)"/>
      <w:lvlJc w:val="left"/>
      <w:pPr>
        <w:ind w:left="153" w:hanging="360"/>
      </w:pPr>
    </w:lvl>
    <w:lvl w:ilvl="1" w:tplc="A926C7AE">
      <w:start w:val="1"/>
      <w:numFmt w:val="lowerLetter"/>
      <w:lvlText w:val="%2."/>
      <w:lvlJc w:val="left"/>
      <w:pPr>
        <w:ind w:left="873" w:hanging="360"/>
      </w:pPr>
      <w:rPr>
        <w:b w:val="0"/>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12255304"/>
    <w:multiLevelType w:val="hybridMultilevel"/>
    <w:tmpl w:val="2F58B72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1AA13698"/>
    <w:multiLevelType w:val="hybridMultilevel"/>
    <w:tmpl w:val="646044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EA69FD"/>
    <w:multiLevelType w:val="hybridMultilevel"/>
    <w:tmpl w:val="EB3CEC8E"/>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7" w15:restartNumberingAfterBreak="0">
    <w:nsid w:val="25A015C1"/>
    <w:multiLevelType w:val="hybridMultilevel"/>
    <w:tmpl w:val="82B0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B1931"/>
    <w:multiLevelType w:val="hybridMultilevel"/>
    <w:tmpl w:val="B69CF6E6"/>
    <w:lvl w:ilvl="0" w:tplc="A418D1A8">
      <w:start w:val="2"/>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9" w15:restartNumberingAfterBreak="0">
    <w:nsid w:val="28050D2B"/>
    <w:multiLevelType w:val="hybridMultilevel"/>
    <w:tmpl w:val="17CAF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C4B673B"/>
    <w:multiLevelType w:val="hybridMultilevel"/>
    <w:tmpl w:val="24C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3" w15:restartNumberingAfterBreak="0">
    <w:nsid w:val="30B551C3"/>
    <w:multiLevelType w:val="hybridMultilevel"/>
    <w:tmpl w:val="D3CCF812"/>
    <w:lvl w:ilvl="0" w:tplc="027CB74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6E1858"/>
    <w:multiLevelType w:val="hybridMultilevel"/>
    <w:tmpl w:val="1D5CB5BC"/>
    <w:lvl w:ilvl="0" w:tplc="3078F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71E1D"/>
    <w:multiLevelType w:val="hybridMultilevel"/>
    <w:tmpl w:val="7270D6A6"/>
    <w:lvl w:ilvl="0" w:tplc="04090011">
      <w:start w:val="1"/>
      <w:numFmt w:val="decimal"/>
      <w:lvlText w:val="%1)"/>
      <w:lvlJc w:val="left"/>
      <w:pPr>
        <w:ind w:left="720" w:hanging="360"/>
      </w:pPr>
    </w:lvl>
    <w:lvl w:ilvl="1" w:tplc="5C989796">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B1A6B"/>
    <w:multiLevelType w:val="hybridMultilevel"/>
    <w:tmpl w:val="3C503428"/>
    <w:lvl w:ilvl="0" w:tplc="3078F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35D4E"/>
    <w:multiLevelType w:val="hybridMultilevel"/>
    <w:tmpl w:val="5E2C29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3AAE64C7"/>
    <w:multiLevelType w:val="hybridMultilevel"/>
    <w:tmpl w:val="F0208B9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3B683251"/>
    <w:multiLevelType w:val="hybridMultilevel"/>
    <w:tmpl w:val="36A027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725E0"/>
    <w:multiLevelType w:val="hybridMultilevel"/>
    <w:tmpl w:val="7D42A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45691"/>
    <w:multiLevelType w:val="hybridMultilevel"/>
    <w:tmpl w:val="80FA7E54"/>
    <w:lvl w:ilvl="0" w:tplc="A418D1A8">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9376D7"/>
    <w:multiLevelType w:val="hybridMultilevel"/>
    <w:tmpl w:val="EE8E706C"/>
    <w:lvl w:ilvl="0" w:tplc="04090011">
      <w:start w:val="1"/>
      <w:numFmt w:val="decimal"/>
      <w:lvlText w:val="%1)"/>
      <w:lvlJc w:val="left"/>
      <w:pPr>
        <w:ind w:left="153"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3" w15:restartNumberingAfterBreak="0">
    <w:nsid w:val="532045B3"/>
    <w:multiLevelType w:val="hybridMultilevel"/>
    <w:tmpl w:val="45C64B6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4" w15:restartNumberingAfterBreak="0">
    <w:nsid w:val="58F731E2"/>
    <w:multiLevelType w:val="hybridMultilevel"/>
    <w:tmpl w:val="BC74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757A3"/>
    <w:multiLevelType w:val="hybridMultilevel"/>
    <w:tmpl w:val="86BE87B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6" w15:restartNumberingAfterBreak="0">
    <w:nsid w:val="625F2C6A"/>
    <w:multiLevelType w:val="hybridMultilevel"/>
    <w:tmpl w:val="3880F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10D0E"/>
    <w:multiLevelType w:val="hybridMultilevel"/>
    <w:tmpl w:val="25EA083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8" w15:restartNumberingAfterBreak="0">
    <w:nsid w:val="662C7BE3"/>
    <w:multiLevelType w:val="hybridMultilevel"/>
    <w:tmpl w:val="BDA61BA0"/>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7C0918"/>
    <w:multiLevelType w:val="hybridMultilevel"/>
    <w:tmpl w:val="0E228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61E66"/>
    <w:multiLevelType w:val="hybridMultilevel"/>
    <w:tmpl w:val="E220A2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A33E2"/>
    <w:multiLevelType w:val="hybridMultilevel"/>
    <w:tmpl w:val="3F9A5352"/>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15:restartNumberingAfterBreak="0">
    <w:nsid w:val="6DB621BC"/>
    <w:multiLevelType w:val="hybridMultilevel"/>
    <w:tmpl w:val="8A485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6FF43746"/>
    <w:multiLevelType w:val="hybridMultilevel"/>
    <w:tmpl w:val="8FE27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A7D3A"/>
    <w:multiLevelType w:val="hybridMultilevel"/>
    <w:tmpl w:val="C0DC2C6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6" w15:restartNumberingAfterBreak="0">
    <w:nsid w:val="752905BE"/>
    <w:multiLevelType w:val="hybridMultilevel"/>
    <w:tmpl w:val="301CF760"/>
    <w:lvl w:ilvl="0" w:tplc="DF94CC40">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7"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8" w15:restartNumberingAfterBreak="0">
    <w:nsid w:val="77327983"/>
    <w:multiLevelType w:val="hybridMultilevel"/>
    <w:tmpl w:val="E12269B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15:restartNumberingAfterBreak="0">
    <w:nsid w:val="78EC4D6C"/>
    <w:multiLevelType w:val="hybridMultilevel"/>
    <w:tmpl w:val="82B0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F4ACB"/>
    <w:multiLevelType w:val="hybridMultilevel"/>
    <w:tmpl w:val="0368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F6C98"/>
    <w:multiLevelType w:val="hybridMultilevel"/>
    <w:tmpl w:val="957C5388"/>
    <w:lvl w:ilvl="0" w:tplc="04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8"/>
  </w:num>
  <w:num w:numId="2">
    <w:abstractNumId w:val="31"/>
  </w:num>
  <w:num w:numId="3">
    <w:abstractNumId w:val="3"/>
  </w:num>
  <w:num w:numId="4">
    <w:abstractNumId w:val="22"/>
  </w:num>
  <w:num w:numId="5">
    <w:abstractNumId w:val="10"/>
  </w:num>
  <w:num w:numId="6">
    <w:abstractNumId w:val="37"/>
  </w:num>
  <w:num w:numId="7">
    <w:abstractNumId w:val="28"/>
  </w:num>
  <w:num w:numId="8">
    <w:abstractNumId w:val="36"/>
  </w:num>
  <w:num w:numId="9">
    <w:abstractNumId w:val="18"/>
  </w:num>
  <w:num w:numId="10">
    <w:abstractNumId w:val="0"/>
  </w:num>
  <w:num w:numId="11">
    <w:abstractNumId w:val="38"/>
  </w:num>
  <w:num w:numId="12">
    <w:abstractNumId w:val="29"/>
  </w:num>
  <w:num w:numId="13">
    <w:abstractNumId w:val="2"/>
  </w:num>
  <w:num w:numId="14">
    <w:abstractNumId w:val="4"/>
  </w:num>
  <w:num w:numId="15">
    <w:abstractNumId w:val="23"/>
  </w:num>
  <w:num w:numId="16">
    <w:abstractNumId w:val="35"/>
  </w:num>
  <w:num w:numId="17">
    <w:abstractNumId w:val="27"/>
  </w:num>
  <w:num w:numId="18">
    <w:abstractNumId w:val="25"/>
  </w:num>
  <w:num w:numId="19">
    <w:abstractNumId w:val="33"/>
  </w:num>
  <w:num w:numId="20">
    <w:abstractNumId w:val="12"/>
  </w:num>
  <w:num w:numId="21">
    <w:abstractNumId w:val="40"/>
  </w:num>
  <w:num w:numId="22">
    <w:abstractNumId w:val="15"/>
  </w:num>
  <w:num w:numId="23">
    <w:abstractNumId w:val="34"/>
  </w:num>
  <w:num w:numId="24">
    <w:abstractNumId w:val="1"/>
  </w:num>
  <w:num w:numId="25">
    <w:abstractNumId w:val="30"/>
  </w:num>
  <w:num w:numId="26">
    <w:abstractNumId w:val="41"/>
  </w:num>
  <w:num w:numId="27">
    <w:abstractNumId w:val="11"/>
  </w:num>
  <w:num w:numId="28">
    <w:abstractNumId w:val="14"/>
  </w:num>
  <w:num w:numId="29">
    <w:abstractNumId w:val="16"/>
  </w:num>
  <w:num w:numId="30">
    <w:abstractNumId w:val="9"/>
  </w:num>
  <w:num w:numId="31">
    <w:abstractNumId w:val="24"/>
  </w:num>
  <w:num w:numId="32">
    <w:abstractNumId w:val="20"/>
  </w:num>
  <w:num w:numId="33">
    <w:abstractNumId w:val="7"/>
  </w:num>
  <w:num w:numId="34">
    <w:abstractNumId w:val="6"/>
  </w:num>
  <w:num w:numId="35">
    <w:abstractNumId w:val="26"/>
  </w:num>
  <w:num w:numId="36">
    <w:abstractNumId w:val="19"/>
  </w:num>
  <w:num w:numId="37">
    <w:abstractNumId w:val="32"/>
  </w:num>
  <w:num w:numId="38">
    <w:abstractNumId w:val="17"/>
  </w:num>
  <w:num w:numId="39">
    <w:abstractNumId w:val="13"/>
  </w:num>
  <w:num w:numId="40">
    <w:abstractNumId w:val="21"/>
  </w:num>
  <w:num w:numId="41">
    <w:abstractNumId w:val="39"/>
  </w:num>
  <w:num w:numId="4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44"/>
    <w:rsid w:val="00003A87"/>
    <w:rsid w:val="00011063"/>
    <w:rsid w:val="00012FD0"/>
    <w:rsid w:val="00013178"/>
    <w:rsid w:val="00014D18"/>
    <w:rsid w:val="00017391"/>
    <w:rsid w:val="000227FD"/>
    <w:rsid w:val="000258E9"/>
    <w:rsid w:val="000267DD"/>
    <w:rsid w:val="00030172"/>
    <w:rsid w:val="00030F66"/>
    <w:rsid w:val="0003200B"/>
    <w:rsid w:val="00044146"/>
    <w:rsid w:val="00044EC0"/>
    <w:rsid w:val="0004526A"/>
    <w:rsid w:val="00046B1E"/>
    <w:rsid w:val="00051E43"/>
    <w:rsid w:val="00056CC8"/>
    <w:rsid w:val="00057A5C"/>
    <w:rsid w:val="00063F0B"/>
    <w:rsid w:val="0006604E"/>
    <w:rsid w:val="00066499"/>
    <w:rsid w:val="00073414"/>
    <w:rsid w:val="000763D3"/>
    <w:rsid w:val="00077784"/>
    <w:rsid w:val="00080056"/>
    <w:rsid w:val="00080A2F"/>
    <w:rsid w:val="00083F22"/>
    <w:rsid w:val="00084651"/>
    <w:rsid w:val="00086D79"/>
    <w:rsid w:val="000915B7"/>
    <w:rsid w:val="00092277"/>
    <w:rsid w:val="0009247C"/>
    <w:rsid w:val="00092D4F"/>
    <w:rsid w:val="00093D7A"/>
    <w:rsid w:val="00095570"/>
    <w:rsid w:val="00096B7C"/>
    <w:rsid w:val="0009705F"/>
    <w:rsid w:val="00097EFC"/>
    <w:rsid w:val="000A0F2F"/>
    <w:rsid w:val="000A1D10"/>
    <w:rsid w:val="000A2F7D"/>
    <w:rsid w:val="000A2FB2"/>
    <w:rsid w:val="000A3A07"/>
    <w:rsid w:val="000A53EB"/>
    <w:rsid w:val="000A5512"/>
    <w:rsid w:val="000B116E"/>
    <w:rsid w:val="000B150F"/>
    <w:rsid w:val="000B17A3"/>
    <w:rsid w:val="000B67D0"/>
    <w:rsid w:val="000D112F"/>
    <w:rsid w:val="000D1DB5"/>
    <w:rsid w:val="000D5262"/>
    <w:rsid w:val="000E222E"/>
    <w:rsid w:val="000E79FB"/>
    <w:rsid w:val="000E7DB5"/>
    <w:rsid w:val="000F081B"/>
    <w:rsid w:val="000F2A86"/>
    <w:rsid w:val="000F4058"/>
    <w:rsid w:val="000F4B79"/>
    <w:rsid w:val="000F7E33"/>
    <w:rsid w:val="00100168"/>
    <w:rsid w:val="00104A5F"/>
    <w:rsid w:val="0010506C"/>
    <w:rsid w:val="001075A9"/>
    <w:rsid w:val="0010782C"/>
    <w:rsid w:val="001113C2"/>
    <w:rsid w:val="00112115"/>
    <w:rsid w:val="00112E3A"/>
    <w:rsid w:val="001130D8"/>
    <w:rsid w:val="0011711C"/>
    <w:rsid w:val="00120550"/>
    <w:rsid w:val="001222AA"/>
    <w:rsid w:val="00123294"/>
    <w:rsid w:val="00123C4A"/>
    <w:rsid w:val="001252AB"/>
    <w:rsid w:val="0012608B"/>
    <w:rsid w:val="00130086"/>
    <w:rsid w:val="001309FE"/>
    <w:rsid w:val="00133AC8"/>
    <w:rsid w:val="001375F9"/>
    <w:rsid w:val="00137F2A"/>
    <w:rsid w:val="00141189"/>
    <w:rsid w:val="001443A8"/>
    <w:rsid w:val="0014440C"/>
    <w:rsid w:val="00146F8D"/>
    <w:rsid w:val="00152917"/>
    <w:rsid w:val="00152B9F"/>
    <w:rsid w:val="00160C8C"/>
    <w:rsid w:val="001639C0"/>
    <w:rsid w:val="001641D9"/>
    <w:rsid w:val="00167693"/>
    <w:rsid w:val="00170E8B"/>
    <w:rsid w:val="00171207"/>
    <w:rsid w:val="001729AE"/>
    <w:rsid w:val="00172A27"/>
    <w:rsid w:val="00173F8C"/>
    <w:rsid w:val="00174262"/>
    <w:rsid w:val="00175102"/>
    <w:rsid w:val="001769AF"/>
    <w:rsid w:val="00177B2C"/>
    <w:rsid w:val="0019013F"/>
    <w:rsid w:val="00190C04"/>
    <w:rsid w:val="001A0A29"/>
    <w:rsid w:val="001A2917"/>
    <w:rsid w:val="001A3335"/>
    <w:rsid w:val="001A4E52"/>
    <w:rsid w:val="001B184D"/>
    <w:rsid w:val="001B264C"/>
    <w:rsid w:val="001B2A31"/>
    <w:rsid w:val="001B2D55"/>
    <w:rsid w:val="001B2DF8"/>
    <w:rsid w:val="001B31C3"/>
    <w:rsid w:val="001B3F6F"/>
    <w:rsid w:val="001B5A17"/>
    <w:rsid w:val="001B7A6C"/>
    <w:rsid w:val="001C4075"/>
    <w:rsid w:val="001C53E8"/>
    <w:rsid w:val="001C58CF"/>
    <w:rsid w:val="001D0B24"/>
    <w:rsid w:val="001D2B2B"/>
    <w:rsid w:val="001D37A8"/>
    <w:rsid w:val="001D3FEB"/>
    <w:rsid w:val="001D43B6"/>
    <w:rsid w:val="001D7727"/>
    <w:rsid w:val="001D7A0C"/>
    <w:rsid w:val="001E3D12"/>
    <w:rsid w:val="001F07F6"/>
    <w:rsid w:val="001F0E05"/>
    <w:rsid w:val="001F1243"/>
    <w:rsid w:val="001F367B"/>
    <w:rsid w:val="001F42A3"/>
    <w:rsid w:val="001F4DC1"/>
    <w:rsid w:val="001F4E12"/>
    <w:rsid w:val="001F6758"/>
    <w:rsid w:val="001F7D13"/>
    <w:rsid w:val="00200721"/>
    <w:rsid w:val="002039B6"/>
    <w:rsid w:val="002062CE"/>
    <w:rsid w:val="00210C17"/>
    <w:rsid w:val="002117C3"/>
    <w:rsid w:val="00221D04"/>
    <w:rsid w:val="00223800"/>
    <w:rsid w:val="002239EE"/>
    <w:rsid w:val="00223F5F"/>
    <w:rsid w:val="00230576"/>
    <w:rsid w:val="00233E17"/>
    <w:rsid w:val="00234AE0"/>
    <w:rsid w:val="0024057B"/>
    <w:rsid w:val="002418F6"/>
    <w:rsid w:val="00241A7C"/>
    <w:rsid w:val="00242AF4"/>
    <w:rsid w:val="002432CD"/>
    <w:rsid w:val="0024341D"/>
    <w:rsid w:val="00244C13"/>
    <w:rsid w:val="00251A76"/>
    <w:rsid w:val="00257E56"/>
    <w:rsid w:val="00262785"/>
    <w:rsid w:val="0026284B"/>
    <w:rsid w:val="002638D7"/>
    <w:rsid w:val="0026534A"/>
    <w:rsid w:val="00266EC2"/>
    <w:rsid w:val="00270C44"/>
    <w:rsid w:val="00271E3A"/>
    <w:rsid w:val="00273179"/>
    <w:rsid w:val="00276B18"/>
    <w:rsid w:val="0027787F"/>
    <w:rsid w:val="002850A4"/>
    <w:rsid w:val="002904A9"/>
    <w:rsid w:val="002907B6"/>
    <w:rsid w:val="0029090C"/>
    <w:rsid w:val="00291914"/>
    <w:rsid w:val="00293461"/>
    <w:rsid w:val="00295D97"/>
    <w:rsid w:val="002A196C"/>
    <w:rsid w:val="002A2D77"/>
    <w:rsid w:val="002C77EC"/>
    <w:rsid w:val="002D36DE"/>
    <w:rsid w:val="002E02C9"/>
    <w:rsid w:val="002E3627"/>
    <w:rsid w:val="002E40A1"/>
    <w:rsid w:val="002E4E91"/>
    <w:rsid w:val="002E55AC"/>
    <w:rsid w:val="002E5850"/>
    <w:rsid w:val="002F01CA"/>
    <w:rsid w:val="002F1C25"/>
    <w:rsid w:val="002F2B4A"/>
    <w:rsid w:val="002F51C0"/>
    <w:rsid w:val="002F66AC"/>
    <w:rsid w:val="00301A61"/>
    <w:rsid w:val="00311354"/>
    <w:rsid w:val="003119B6"/>
    <w:rsid w:val="00311CCE"/>
    <w:rsid w:val="00313D9C"/>
    <w:rsid w:val="00315C7A"/>
    <w:rsid w:val="00316C8D"/>
    <w:rsid w:val="00316F2D"/>
    <w:rsid w:val="003170D0"/>
    <w:rsid w:val="00320D76"/>
    <w:rsid w:val="00334444"/>
    <w:rsid w:val="00334A7A"/>
    <w:rsid w:val="00337EB8"/>
    <w:rsid w:val="00340362"/>
    <w:rsid w:val="0034107F"/>
    <w:rsid w:val="00343D8D"/>
    <w:rsid w:val="003447B1"/>
    <w:rsid w:val="003459AA"/>
    <w:rsid w:val="0034605F"/>
    <w:rsid w:val="003466F0"/>
    <w:rsid w:val="0035491B"/>
    <w:rsid w:val="0035673C"/>
    <w:rsid w:val="00357BBD"/>
    <w:rsid w:val="00360C3E"/>
    <w:rsid w:val="00363A36"/>
    <w:rsid w:val="0036450A"/>
    <w:rsid w:val="0036523E"/>
    <w:rsid w:val="00367D9D"/>
    <w:rsid w:val="00367E7E"/>
    <w:rsid w:val="00373D94"/>
    <w:rsid w:val="0037516A"/>
    <w:rsid w:val="00375CF3"/>
    <w:rsid w:val="0038344F"/>
    <w:rsid w:val="003862A6"/>
    <w:rsid w:val="003900BE"/>
    <w:rsid w:val="003907B9"/>
    <w:rsid w:val="00392DAB"/>
    <w:rsid w:val="00393F06"/>
    <w:rsid w:val="00394143"/>
    <w:rsid w:val="00394E98"/>
    <w:rsid w:val="003A0F2E"/>
    <w:rsid w:val="003A2828"/>
    <w:rsid w:val="003B13A3"/>
    <w:rsid w:val="003B52A5"/>
    <w:rsid w:val="003C2B2B"/>
    <w:rsid w:val="003C31C2"/>
    <w:rsid w:val="003C7CB4"/>
    <w:rsid w:val="003D0785"/>
    <w:rsid w:val="003D63AF"/>
    <w:rsid w:val="003D6B21"/>
    <w:rsid w:val="003D7405"/>
    <w:rsid w:val="003D7E0A"/>
    <w:rsid w:val="003E046A"/>
    <w:rsid w:val="003E411B"/>
    <w:rsid w:val="003E6854"/>
    <w:rsid w:val="003E6C64"/>
    <w:rsid w:val="003E7D7D"/>
    <w:rsid w:val="003E7D9F"/>
    <w:rsid w:val="003E7E44"/>
    <w:rsid w:val="004028F6"/>
    <w:rsid w:val="00402D5A"/>
    <w:rsid w:val="004034E2"/>
    <w:rsid w:val="0040369F"/>
    <w:rsid w:val="004057E2"/>
    <w:rsid w:val="004058A1"/>
    <w:rsid w:val="004105D4"/>
    <w:rsid w:val="00410905"/>
    <w:rsid w:val="00411FE6"/>
    <w:rsid w:val="00413B56"/>
    <w:rsid w:val="00414082"/>
    <w:rsid w:val="0041566D"/>
    <w:rsid w:val="00415763"/>
    <w:rsid w:val="00416E49"/>
    <w:rsid w:val="00420444"/>
    <w:rsid w:val="00421840"/>
    <w:rsid w:val="00422E73"/>
    <w:rsid w:val="00430B55"/>
    <w:rsid w:val="00430F07"/>
    <w:rsid w:val="00431180"/>
    <w:rsid w:val="00433189"/>
    <w:rsid w:val="00436286"/>
    <w:rsid w:val="004378EC"/>
    <w:rsid w:val="00437D88"/>
    <w:rsid w:val="00441E13"/>
    <w:rsid w:val="00443712"/>
    <w:rsid w:val="00444D4C"/>
    <w:rsid w:val="0044623B"/>
    <w:rsid w:val="00446827"/>
    <w:rsid w:val="00447B0E"/>
    <w:rsid w:val="00453D64"/>
    <w:rsid w:val="00453F07"/>
    <w:rsid w:val="00455FCD"/>
    <w:rsid w:val="00457DDC"/>
    <w:rsid w:val="00460229"/>
    <w:rsid w:val="0046198F"/>
    <w:rsid w:val="00462486"/>
    <w:rsid w:val="00462E22"/>
    <w:rsid w:val="00463C1A"/>
    <w:rsid w:val="00467C12"/>
    <w:rsid w:val="00471F8E"/>
    <w:rsid w:val="00472F72"/>
    <w:rsid w:val="004731AE"/>
    <w:rsid w:val="00474077"/>
    <w:rsid w:val="00476F41"/>
    <w:rsid w:val="0047705E"/>
    <w:rsid w:val="0048012F"/>
    <w:rsid w:val="004801B1"/>
    <w:rsid w:val="00481D21"/>
    <w:rsid w:val="0048373C"/>
    <w:rsid w:val="004849BF"/>
    <w:rsid w:val="00484F76"/>
    <w:rsid w:val="00486A7E"/>
    <w:rsid w:val="00487677"/>
    <w:rsid w:val="00487958"/>
    <w:rsid w:val="00491EF3"/>
    <w:rsid w:val="004936FB"/>
    <w:rsid w:val="0049475B"/>
    <w:rsid w:val="0049662E"/>
    <w:rsid w:val="004A0872"/>
    <w:rsid w:val="004A2803"/>
    <w:rsid w:val="004A3FD6"/>
    <w:rsid w:val="004A4EF6"/>
    <w:rsid w:val="004B02BD"/>
    <w:rsid w:val="004B2FE6"/>
    <w:rsid w:val="004B3531"/>
    <w:rsid w:val="004C0BAE"/>
    <w:rsid w:val="004C3012"/>
    <w:rsid w:val="004C31D5"/>
    <w:rsid w:val="004C46D5"/>
    <w:rsid w:val="004D156E"/>
    <w:rsid w:val="004D3FFB"/>
    <w:rsid w:val="004D43F1"/>
    <w:rsid w:val="004D49C5"/>
    <w:rsid w:val="004E239E"/>
    <w:rsid w:val="004E4ECD"/>
    <w:rsid w:val="004F296F"/>
    <w:rsid w:val="004F3772"/>
    <w:rsid w:val="004F3D80"/>
    <w:rsid w:val="004F53EC"/>
    <w:rsid w:val="004F63E3"/>
    <w:rsid w:val="004F65F1"/>
    <w:rsid w:val="0050461D"/>
    <w:rsid w:val="00504A5C"/>
    <w:rsid w:val="00506EDB"/>
    <w:rsid w:val="005104BB"/>
    <w:rsid w:val="005136E9"/>
    <w:rsid w:val="00514364"/>
    <w:rsid w:val="005168BF"/>
    <w:rsid w:val="00520B5A"/>
    <w:rsid w:val="00522AAF"/>
    <w:rsid w:val="00535DCB"/>
    <w:rsid w:val="005363DD"/>
    <w:rsid w:val="00536993"/>
    <w:rsid w:val="00540037"/>
    <w:rsid w:val="005409E3"/>
    <w:rsid w:val="005426B9"/>
    <w:rsid w:val="00544156"/>
    <w:rsid w:val="005519D6"/>
    <w:rsid w:val="00552B30"/>
    <w:rsid w:val="005544D7"/>
    <w:rsid w:val="00564047"/>
    <w:rsid w:val="00566EE7"/>
    <w:rsid w:val="0056737F"/>
    <w:rsid w:val="00567E46"/>
    <w:rsid w:val="005718AB"/>
    <w:rsid w:val="0057377A"/>
    <w:rsid w:val="00574160"/>
    <w:rsid w:val="00574646"/>
    <w:rsid w:val="005756DE"/>
    <w:rsid w:val="00577253"/>
    <w:rsid w:val="00577748"/>
    <w:rsid w:val="00577B45"/>
    <w:rsid w:val="0058203E"/>
    <w:rsid w:val="005820E3"/>
    <w:rsid w:val="0058345D"/>
    <w:rsid w:val="00585CFA"/>
    <w:rsid w:val="00586BF2"/>
    <w:rsid w:val="0058772F"/>
    <w:rsid w:val="00590E38"/>
    <w:rsid w:val="005910FD"/>
    <w:rsid w:val="00594BCD"/>
    <w:rsid w:val="005A0F4C"/>
    <w:rsid w:val="005A5216"/>
    <w:rsid w:val="005A569B"/>
    <w:rsid w:val="005A7242"/>
    <w:rsid w:val="005A7568"/>
    <w:rsid w:val="005B0385"/>
    <w:rsid w:val="005B2C7F"/>
    <w:rsid w:val="005B321D"/>
    <w:rsid w:val="005B4AE1"/>
    <w:rsid w:val="005B5469"/>
    <w:rsid w:val="005B6D1C"/>
    <w:rsid w:val="005C0229"/>
    <w:rsid w:val="005D4544"/>
    <w:rsid w:val="005D4CB2"/>
    <w:rsid w:val="005E1B2F"/>
    <w:rsid w:val="005E2A2C"/>
    <w:rsid w:val="005E5A3D"/>
    <w:rsid w:val="005E6537"/>
    <w:rsid w:val="005F165C"/>
    <w:rsid w:val="005F25B8"/>
    <w:rsid w:val="005F488D"/>
    <w:rsid w:val="005F64C7"/>
    <w:rsid w:val="005F76CE"/>
    <w:rsid w:val="00603560"/>
    <w:rsid w:val="00604C0A"/>
    <w:rsid w:val="00612724"/>
    <w:rsid w:val="00616018"/>
    <w:rsid w:val="00616FD3"/>
    <w:rsid w:val="006208A2"/>
    <w:rsid w:val="006234AA"/>
    <w:rsid w:val="0062502C"/>
    <w:rsid w:val="0062554A"/>
    <w:rsid w:val="006276CB"/>
    <w:rsid w:val="00631255"/>
    <w:rsid w:val="0063586F"/>
    <w:rsid w:val="00637E22"/>
    <w:rsid w:val="00641544"/>
    <w:rsid w:val="00647F07"/>
    <w:rsid w:val="0065152B"/>
    <w:rsid w:val="00652FC6"/>
    <w:rsid w:val="00656EBA"/>
    <w:rsid w:val="00657B86"/>
    <w:rsid w:val="00657BE5"/>
    <w:rsid w:val="006632C1"/>
    <w:rsid w:val="00667B27"/>
    <w:rsid w:val="00667F08"/>
    <w:rsid w:val="0067185F"/>
    <w:rsid w:val="006731F7"/>
    <w:rsid w:val="0067426B"/>
    <w:rsid w:val="00675496"/>
    <w:rsid w:val="00675839"/>
    <w:rsid w:val="00675CBA"/>
    <w:rsid w:val="00677623"/>
    <w:rsid w:val="00680A8E"/>
    <w:rsid w:val="006827F3"/>
    <w:rsid w:val="00683A38"/>
    <w:rsid w:val="00684D18"/>
    <w:rsid w:val="006863A2"/>
    <w:rsid w:val="00690635"/>
    <w:rsid w:val="00690FDA"/>
    <w:rsid w:val="00692FD1"/>
    <w:rsid w:val="00694433"/>
    <w:rsid w:val="0069654F"/>
    <w:rsid w:val="00696A50"/>
    <w:rsid w:val="006A0263"/>
    <w:rsid w:val="006A273F"/>
    <w:rsid w:val="006A44F4"/>
    <w:rsid w:val="006A644D"/>
    <w:rsid w:val="006A7CAC"/>
    <w:rsid w:val="006B020A"/>
    <w:rsid w:val="006B12DD"/>
    <w:rsid w:val="006B1A88"/>
    <w:rsid w:val="006B2336"/>
    <w:rsid w:val="006B38CA"/>
    <w:rsid w:val="006B4C63"/>
    <w:rsid w:val="006B52B7"/>
    <w:rsid w:val="006B5AA5"/>
    <w:rsid w:val="006B728C"/>
    <w:rsid w:val="006B7C3D"/>
    <w:rsid w:val="006C4751"/>
    <w:rsid w:val="006C550C"/>
    <w:rsid w:val="006D3CBE"/>
    <w:rsid w:val="006D5CD8"/>
    <w:rsid w:val="006E31E3"/>
    <w:rsid w:val="006E78AC"/>
    <w:rsid w:val="006F0C89"/>
    <w:rsid w:val="006F132D"/>
    <w:rsid w:val="006F2F5F"/>
    <w:rsid w:val="006F2F90"/>
    <w:rsid w:val="006F6519"/>
    <w:rsid w:val="006F7788"/>
    <w:rsid w:val="006F7A8B"/>
    <w:rsid w:val="00701F6D"/>
    <w:rsid w:val="007022A3"/>
    <w:rsid w:val="007065E9"/>
    <w:rsid w:val="00717D35"/>
    <w:rsid w:val="00722F2A"/>
    <w:rsid w:val="0072560A"/>
    <w:rsid w:val="00726B7A"/>
    <w:rsid w:val="00726D8F"/>
    <w:rsid w:val="00726DFD"/>
    <w:rsid w:val="00726ED6"/>
    <w:rsid w:val="00727F8D"/>
    <w:rsid w:val="00737174"/>
    <w:rsid w:val="00743BE1"/>
    <w:rsid w:val="0075364D"/>
    <w:rsid w:val="007569C7"/>
    <w:rsid w:val="00762F0E"/>
    <w:rsid w:val="007645B2"/>
    <w:rsid w:val="00765E45"/>
    <w:rsid w:val="00767F26"/>
    <w:rsid w:val="00771FAF"/>
    <w:rsid w:val="007743DC"/>
    <w:rsid w:val="00774A13"/>
    <w:rsid w:val="00774B51"/>
    <w:rsid w:val="00775F82"/>
    <w:rsid w:val="00777014"/>
    <w:rsid w:val="00784E54"/>
    <w:rsid w:val="00785383"/>
    <w:rsid w:val="00786E51"/>
    <w:rsid w:val="007901F9"/>
    <w:rsid w:val="00790DC6"/>
    <w:rsid w:val="007947F0"/>
    <w:rsid w:val="00796B10"/>
    <w:rsid w:val="007A147D"/>
    <w:rsid w:val="007A1481"/>
    <w:rsid w:val="007A200C"/>
    <w:rsid w:val="007A2B6D"/>
    <w:rsid w:val="007B19A9"/>
    <w:rsid w:val="007B2637"/>
    <w:rsid w:val="007B2C38"/>
    <w:rsid w:val="007B3472"/>
    <w:rsid w:val="007B64EA"/>
    <w:rsid w:val="007D482C"/>
    <w:rsid w:val="007D4ADF"/>
    <w:rsid w:val="007D54A5"/>
    <w:rsid w:val="007D7ADB"/>
    <w:rsid w:val="007E05CB"/>
    <w:rsid w:val="007E2F21"/>
    <w:rsid w:val="007E302A"/>
    <w:rsid w:val="007E33C0"/>
    <w:rsid w:val="007E3B09"/>
    <w:rsid w:val="007E54FF"/>
    <w:rsid w:val="007E5E2B"/>
    <w:rsid w:val="007F066D"/>
    <w:rsid w:val="007F207D"/>
    <w:rsid w:val="007F3ADE"/>
    <w:rsid w:val="008109AD"/>
    <w:rsid w:val="00811F17"/>
    <w:rsid w:val="00812814"/>
    <w:rsid w:val="00813DB4"/>
    <w:rsid w:val="008145B7"/>
    <w:rsid w:val="0081519A"/>
    <w:rsid w:val="008151DE"/>
    <w:rsid w:val="008223F5"/>
    <w:rsid w:val="00830A1D"/>
    <w:rsid w:val="00833634"/>
    <w:rsid w:val="0083688F"/>
    <w:rsid w:val="0084707B"/>
    <w:rsid w:val="00847E79"/>
    <w:rsid w:val="008518A6"/>
    <w:rsid w:val="00853B4D"/>
    <w:rsid w:val="008569ED"/>
    <w:rsid w:val="00857664"/>
    <w:rsid w:val="00857673"/>
    <w:rsid w:val="0087014E"/>
    <w:rsid w:val="00876FA8"/>
    <w:rsid w:val="0088199D"/>
    <w:rsid w:val="00882A62"/>
    <w:rsid w:val="00882D94"/>
    <w:rsid w:val="00884E4D"/>
    <w:rsid w:val="00885BFC"/>
    <w:rsid w:val="00887BD6"/>
    <w:rsid w:val="00892627"/>
    <w:rsid w:val="00893216"/>
    <w:rsid w:val="00894557"/>
    <w:rsid w:val="008A07A1"/>
    <w:rsid w:val="008A2D39"/>
    <w:rsid w:val="008B20F6"/>
    <w:rsid w:val="008B220C"/>
    <w:rsid w:val="008B768D"/>
    <w:rsid w:val="008B77B3"/>
    <w:rsid w:val="008C1402"/>
    <w:rsid w:val="008C1C7F"/>
    <w:rsid w:val="008C33EF"/>
    <w:rsid w:val="008C4893"/>
    <w:rsid w:val="008C4FA5"/>
    <w:rsid w:val="008C78BC"/>
    <w:rsid w:val="008D2AA7"/>
    <w:rsid w:val="008D36E0"/>
    <w:rsid w:val="008D5F00"/>
    <w:rsid w:val="008E0789"/>
    <w:rsid w:val="008E121D"/>
    <w:rsid w:val="008E1F05"/>
    <w:rsid w:val="008E65F4"/>
    <w:rsid w:val="008F08A0"/>
    <w:rsid w:val="008F1233"/>
    <w:rsid w:val="008F47DF"/>
    <w:rsid w:val="008F567D"/>
    <w:rsid w:val="008F568A"/>
    <w:rsid w:val="008F7199"/>
    <w:rsid w:val="008F7997"/>
    <w:rsid w:val="009001D0"/>
    <w:rsid w:val="009028D0"/>
    <w:rsid w:val="00902FDC"/>
    <w:rsid w:val="00903BC9"/>
    <w:rsid w:val="009043E3"/>
    <w:rsid w:val="00905623"/>
    <w:rsid w:val="00913F05"/>
    <w:rsid w:val="009209EA"/>
    <w:rsid w:val="00920BFE"/>
    <w:rsid w:val="00922669"/>
    <w:rsid w:val="00924764"/>
    <w:rsid w:val="00930181"/>
    <w:rsid w:val="009314B2"/>
    <w:rsid w:val="00932AE7"/>
    <w:rsid w:val="00933DF9"/>
    <w:rsid w:val="00933E72"/>
    <w:rsid w:val="00936EF6"/>
    <w:rsid w:val="0094198B"/>
    <w:rsid w:val="00942AD3"/>
    <w:rsid w:val="00943F16"/>
    <w:rsid w:val="009444A7"/>
    <w:rsid w:val="00957A23"/>
    <w:rsid w:val="00961E59"/>
    <w:rsid w:val="00965BBA"/>
    <w:rsid w:val="00971605"/>
    <w:rsid w:val="009749EB"/>
    <w:rsid w:val="0097579C"/>
    <w:rsid w:val="00980CA0"/>
    <w:rsid w:val="0098251F"/>
    <w:rsid w:val="00984143"/>
    <w:rsid w:val="00991C47"/>
    <w:rsid w:val="0099581B"/>
    <w:rsid w:val="00995E8A"/>
    <w:rsid w:val="00997676"/>
    <w:rsid w:val="009A3A4B"/>
    <w:rsid w:val="009A4709"/>
    <w:rsid w:val="009A4F60"/>
    <w:rsid w:val="009A5798"/>
    <w:rsid w:val="009A67EA"/>
    <w:rsid w:val="009A6BBC"/>
    <w:rsid w:val="009A6C5D"/>
    <w:rsid w:val="009A70CB"/>
    <w:rsid w:val="009A7FB5"/>
    <w:rsid w:val="009B37AE"/>
    <w:rsid w:val="009B3FE9"/>
    <w:rsid w:val="009B6BFE"/>
    <w:rsid w:val="009C071C"/>
    <w:rsid w:val="009C08EC"/>
    <w:rsid w:val="009C2C24"/>
    <w:rsid w:val="009C4126"/>
    <w:rsid w:val="009C46EC"/>
    <w:rsid w:val="009C643D"/>
    <w:rsid w:val="009D3EF8"/>
    <w:rsid w:val="009E0E53"/>
    <w:rsid w:val="009E3E8C"/>
    <w:rsid w:val="009E6002"/>
    <w:rsid w:val="009E6B12"/>
    <w:rsid w:val="009E713D"/>
    <w:rsid w:val="009F09CB"/>
    <w:rsid w:val="009F0C4A"/>
    <w:rsid w:val="009F4D3E"/>
    <w:rsid w:val="00A053DE"/>
    <w:rsid w:val="00A061BD"/>
    <w:rsid w:val="00A065A5"/>
    <w:rsid w:val="00A075FF"/>
    <w:rsid w:val="00A236B3"/>
    <w:rsid w:val="00A30345"/>
    <w:rsid w:val="00A31D36"/>
    <w:rsid w:val="00A3271D"/>
    <w:rsid w:val="00A420CE"/>
    <w:rsid w:val="00A44488"/>
    <w:rsid w:val="00A45393"/>
    <w:rsid w:val="00A457F0"/>
    <w:rsid w:val="00A45AC2"/>
    <w:rsid w:val="00A46437"/>
    <w:rsid w:val="00A504A5"/>
    <w:rsid w:val="00A51D06"/>
    <w:rsid w:val="00A5451E"/>
    <w:rsid w:val="00A55F27"/>
    <w:rsid w:val="00A565AC"/>
    <w:rsid w:val="00A5795C"/>
    <w:rsid w:val="00A57E47"/>
    <w:rsid w:val="00A60ADE"/>
    <w:rsid w:val="00A62DD0"/>
    <w:rsid w:val="00A64B38"/>
    <w:rsid w:val="00A666C0"/>
    <w:rsid w:val="00A67923"/>
    <w:rsid w:val="00A71183"/>
    <w:rsid w:val="00A7165B"/>
    <w:rsid w:val="00A865E4"/>
    <w:rsid w:val="00A86786"/>
    <w:rsid w:val="00A90326"/>
    <w:rsid w:val="00A9095D"/>
    <w:rsid w:val="00A93B1F"/>
    <w:rsid w:val="00A949F1"/>
    <w:rsid w:val="00A94BDE"/>
    <w:rsid w:val="00A967E0"/>
    <w:rsid w:val="00A96D6F"/>
    <w:rsid w:val="00A971F4"/>
    <w:rsid w:val="00A97415"/>
    <w:rsid w:val="00A97BC3"/>
    <w:rsid w:val="00A97F18"/>
    <w:rsid w:val="00AA0560"/>
    <w:rsid w:val="00AA64D9"/>
    <w:rsid w:val="00AB02AC"/>
    <w:rsid w:val="00AB2920"/>
    <w:rsid w:val="00AB5EF5"/>
    <w:rsid w:val="00AB7EAC"/>
    <w:rsid w:val="00AC34A6"/>
    <w:rsid w:val="00AC4053"/>
    <w:rsid w:val="00AC4655"/>
    <w:rsid w:val="00AC6943"/>
    <w:rsid w:val="00AC6F82"/>
    <w:rsid w:val="00AD049C"/>
    <w:rsid w:val="00AD066C"/>
    <w:rsid w:val="00AD176D"/>
    <w:rsid w:val="00AD2F51"/>
    <w:rsid w:val="00AD538F"/>
    <w:rsid w:val="00AD5911"/>
    <w:rsid w:val="00AD6B75"/>
    <w:rsid w:val="00AE47B2"/>
    <w:rsid w:val="00AE4C6D"/>
    <w:rsid w:val="00AE6F85"/>
    <w:rsid w:val="00AE7137"/>
    <w:rsid w:val="00AE763E"/>
    <w:rsid w:val="00AF0460"/>
    <w:rsid w:val="00AF4133"/>
    <w:rsid w:val="00AF413E"/>
    <w:rsid w:val="00AF4C5F"/>
    <w:rsid w:val="00AF5826"/>
    <w:rsid w:val="00AF6792"/>
    <w:rsid w:val="00AF6971"/>
    <w:rsid w:val="00AF7DF6"/>
    <w:rsid w:val="00B0566C"/>
    <w:rsid w:val="00B06515"/>
    <w:rsid w:val="00B07D0D"/>
    <w:rsid w:val="00B1003E"/>
    <w:rsid w:val="00B10162"/>
    <w:rsid w:val="00B16669"/>
    <w:rsid w:val="00B174A4"/>
    <w:rsid w:val="00B20D56"/>
    <w:rsid w:val="00B24C91"/>
    <w:rsid w:val="00B26BA4"/>
    <w:rsid w:val="00B324E5"/>
    <w:rsid w:val="00B344D4"/>
    <w:rsid w:val="00B35139"/>
    <w:rsid w:val="00B3534C"/>
    <w:rsid w:val="00B41A7A"/>
    <w:rsid w:val="00B42929"/>
    <w:rsid w:val="00B42B31"/>
    <w:rsid w:val="00B43207"/>
    <w:rsid w:val="00B43457"/>
    <w:rsid w:val="00B451EC"/>
    <w:rsid w:val="00B4522C"/>
    <w:rsid w:val="00B50A53"/>
    <w:rsid w:val="00B54D26"/>
    <w:rsid w:val="00B55592"/>
    <w:rsid w:val="00B56BE5"/>
    <w:rsid w:val="00B5701C"/>
    <w:rsid w:val="00B5753C"/>
    <w:rsid w:val="00B620F4"/>
    <w:rsid w:val="00B62A87"/>
    <w:rsid w:val="00B63A54"/>
    <w:rsid w:val="00B65553"/>
    <w:rsid w:val="00B67E56"/>
    <w:rsid w:val="00B73658"/>
    <w:rsid w:val="00B73A96"/>
    <w:rsid w:val="00B73B21"/>
    <w:rsid w:val="00B8276D"/>
    <w:rsid w:val="00B84EA3"/>
    <w:rsid w:val="00B84EBD"/>
    <w:rsid w:val="00B87C70"/>
    <w:rsid w:val="00B87EDB"/>
    <w:rsid w:val="00B91C9F"/>
    <w:rsid w:val="00B93C06"/>
    <w:rsid w:val="00B94E8F"/>
    <w:rsid w:val="00B97BC0"/>
    <w:rsid w:val="00BA4529"/>
    <w:rsid w:val="00BA6255"/>
    <w:rsid w:val="00BA6C99"/>
    <w:rsid w:val="00BA72FE"/>
    <w:rsid w:val="00BB0CE7"/>
    <w:rsid w:val="00BB68B7"/>
    <w:rsid w:val="00BC0C98"/>
    <w:rsid w:val="00BC2530"/>
    <w:rsid w:val="00BC44A6"/>
    <w:rsid w:val="00BC4EC2"/>
    <w:rsid w:val="00BC7242"/>
    <w:rsid w:val="00BD1CDD"/>
    <w:rsid w:val="00BD1E03"/>
    <w:rsid w:val="00BD46D7"/>
    <w:rsid w:val="00BD58F3"/>
    <w:rsid w:val="00BE29C1"/>
    <w:rsid w:val="00BE70D0"/>
    <w:rsid w:val="00BF0208"/>
    <w:rsid w:val="00BF036B"/>
    <w:rsid w:val="00BF21DF"/>
    <w:rsid w:val="00C015CB"/>
    <w:rsid w:val="00C0307D"/>
    <w:rsid w:val="00C12FF6"/>
    <w:rsid w:val="00C14A17"/>
    <w:rsid w:val="00C23E55"/>
    <w:rsid w:val="00C24FE1"/>
    <w:rsid w:val="00C25453"/>
    <w:rsid w:val="00C30183"/>
    <w:rsid w:val="00C301EF"/>
    <w:rsid w:val="00C30B88"/>
    <w:rsid w:val="00C34876"/>
    <w:rsid w:val="00C35AB1"/>
    <w:rsid w:val="00C40660"/>
    <w:rsid w:val="00C41DD8"/>
    <w:rsid w:val="00C43946"/>
    <w:rsid w:val="00C44EE7"/>
    <w:rsid w:val="00C45C9F"/>
    <w:rsid w:val="00C46A2D"/>
    <w:rsid w:val="00C47C93"/>
    <w:rsid w:val="00C50A9C"/>
    <w:rsid w:val="00C54F13"/>
    <w:rsid w:val="00C5539A"/>
    <w:rsid w:val="00C56F91"/>
    <w:rsid w:val="00C6082D"/>
    <w:rsid w:val="00C61503"/>
    <w:rsid w:val="00C61A8D"/>
    <w:rsid w:val="00C65910"/>
    <w:rsid w:val="00C66D0D"/>
    <w:rsid w:val="00C73B47"/>
    <w:rsid w:val="00C755BF"/>
    <w:rsid w:val="00C75936"/>
    <w:rsid w:val="00C80C72"/>
    <w:rsid w:val="00C80CAC"/>
    <w:rsid w:val="00C83A41"/>
    <w:rsid w:val="00C875FA"/>
    <w:rsid w:val="00C914FA"/>
    <w:rsid w:val="00C91D7B"/>
    <w:rsid w:val="00C970ED"/>
    <w:rsid w:val="00CA4049"/>
    <w:rsid w:val="00CA7842"/>
    <w:rsid w:val="00CB1A8E"/>
    <w:rsid w:val="00CB1D39"/>
    <w:rsid w:val="00CB33A6"/>
    <w:rsid w:val="00CB6480"/>
    <w:rsid w:val="00CB73FF"/>
    <w:rsid w:val="00CC5890"/>
    <w:rsid w:val="00CC69DB"/>
    <w:rsid w:val="00CD2925"/>
    <w:rsid w:val="00CD2AC7"/>
    <w:rsid w:val="00CD59FB"/>
    <w:rsid w:val="00CD62D9"/>
    <w:rsid w:val="00CD7DBF"/>
    <w:rsid w:val="00CE2FB1"/>
    <w:rsid w:val="00CE3E12"/>
    <w:rsid w:val="00CE47B1"/>
    <w:rsid w:val="00CE514E"/>
    <w:rsid w:val="00CE7089"/>
    <w:rsid w:val="00CF2069"/>
    <w:rsid w:val="00CF50D9"/>
    <w:rsid w:val="00CF751A"/>
    <w:rsid w:val="00D040ED"/>
    <w:rsid w:val="00D044CB"/>
    <w:rsid w:val="00D0464F"/>
    <w:rsid w:val="00D04CA3"/>
    <w:rsid w:val="00D04F4F"/>
    <w:rsid w:val="00D12FE8"/>
    <w:rsid w:val="00D14952"/>
    <w:rsid w:val="00D2033D"/>
    <w:rsid w:val="00D20C46"/>
    <w:rsid w:val="00D21B06"/>
    <w:rsid w:val="00D26B2D"/>
    <w:rsid w:val="00D26E27"/>
    <w:rsid w:val="00D30458"/>
    <w:rsid w:val="00D31C3D"/>
    <w:rsid w:val="00D40112"/>
    <w:rsid w:val="00D40EF8"/>
    <w:rsid w:val="00D411BE"/>
    <w:rsid w:val="00D41F77"/>
    <w:rsid w:val="00D434E3"/>
    <w:rsid w:val="00D439D9"/>
    <w:rsid w:val="00D43E2D"/>
    <w:rsid w:val="00D45FA7"/>
    <w:rsid w:val="00D46B1D"/>
    <w:rsid w:val="00D47B3C"/>
    <w:rsid w:val="00D530B9"/>
    <w:rsid w:val="00D53482"/>
    <w:rsid w:val="00D544BE"/>
    <w:rsid w:val="00D5464B"/>
    <w:rsid w:val="00D546FB"/>
    <w:rsid w:val="00D571E6"/>
    <w:rsid w:val="00D63DE7"/>
    <w:rsid w:val="00D6776F"/>
    <w:rsid w:val="00D67775"/>
    <w:rsid w:val="00D70042"/>
    <w:rsid w:val="00D70250"/>
    <w:rsid w:val="00D756A9"/>
    <w:rsid w:val="00D7633E"/>
    <w:rsid w:val="00D81449"/>
    <w:rsid w:val="00D833A5"/>
    <w:rsid w:val="00D92BBC"/>
    <w:rsid w:val="00DA0C8C"/>
    <w:rsid w:val="00DA136F"/>
    <w:rsid w:val="00DA2266"/>
    <w:rsid w:val="00DA4343"/>
    <w:rsid w:val="00DA6915"/>
    <w:rsid w:val="00DB06E5"/>
    <w:rsid w:val="00DB1D89"/>
    <w:rsid w:val="00DC1320"/>
    <w:rsid w:val="00DC33ED"/>
    <w:rsid w:val="00DC6279"/>
    <w:rsid w:val="00DD17CB"/>
    <w:rsid w:val="00DD20C6"/>
    <w:rsid w:val="00DD34BD"/>
    <w:rsid w:val="00DD543E"/>
    <w:rsid w:val="00DD763A"/>
    <w:rsid w:val="00DE055A"/>
    <w:rsid w:val="00DE080C"/>
    <w:rsid w:val="00DE152A"/>
    <w:rsid w:val="00DE2F9E"/>
    <w:rsid w:val="00DE39C6"/>
    <w:rsid w:val="00DE3B72"/>
    <w:rsid w:val="00DE3BAF"/>
    <w:rsid w:val="00DE4B82"/>
    <w:rsid w:val="00DE57E2"/>
    <w:rsid w:val="00DF1C0E"/>
    <w:rsid w:val="00DF2005"/>
    <w:rsid w:val="00DF2B85"/>
    <w:rsid w:val="00DF2F57"/>
    <w:rsid w:val="00DF3084"/>
    <w:rsid w:val="00E008F0"/>
    <w:rsid w:val="00E00EC9"/>
    <w:rsid w:val="00E126F6"/>
    <w:rsid w:val="00E12A71"/>
    <w:rsid w:val="00E14D25"/>
    <w:rsid w:val="00E15458"/>
    <w:rsid w:val="00E15D38"/>
    <w:rsid w:val="00E20477"/>
    <w:rsid w:val="00E205A3"/>
    <w:rsid w:val="00E21355"/>
    <w:rsid w:val="00E218F9"/>
    <w:rsid w:val="00E21E18"/>
    <w:rsid w:val="00E30DBD"/>
    <w:rsid w:val="00E30E69"/>
    <w:rsid w:val="00E33FB7"/>
    <w:rsid w:val="00E34DA5"/>
    <w:rsid w:val="00E35275"/>
    <w:rsid w:val="00E37172"/>
    <w:rsid w:val="00E3797C"/>
    <w:rsid w:val="00E37EF0"/>
    <w:rsid w:val="00E37FF5"/>
    <w:rsid w:val="00E40847"/>
    <w:rsid w:val="00E47598"/>
    <w:rsid w:val="00E51FD1"/>
    <w:rsid w:val="00E54FF6"/>
    <w:rsid w:val="00E5630A"/>
    <w:rsid w:val="00E57671"/>
    <w:rsid w:val="00E60286"/>
    <w:rsid w:val="00E602F1"/>
    <w:rsid w:val="00E60E5C"/>
    <w:rsid w:val="00E63E6D"/>
    <w:rsid w:val="00E653A3"/>
    <w:rsid w:val="00E65A52"/>
    <w:rsid w:val="00E708E1"/>
    <w:rsid w:val="00E73056"/>
    <w:rsid w:val="00E74E3C"/>
    <w:rsid w:val="00E7785D"/>
    <w:rsid w:val="00E80635"/>
    <w:rsid w:val="00E90200"/>
    <w:rsid w:val="00E90663"/>
    <w:rsid w:val="00E94D28"/>
    <w:rsid w:val="00E95569"/>
    <w:rsid w:val="00E958BB"/>
    <w:rsid w:val="00E96CBD"/>
    <w:rsid w:val="00E97481"/>
    <w:rsid w:val="00E97DA5"/>
    <w:rsid w:val="00EA1979"/>
    <w:rsid w:val="00EA20FA"/>
    <w:rsid w:val="00EA5D76"/>
    <w:rsid w:val="00EB1705"/>
    <w:rsid w:val="00EB17A8"/>
    <w:rsid w:val="00EB4F75"/>
    <w:rsid w:val="00EB61BF"/>
    <w:rsid w:val="00EB7609"/>
    <w:rsid w:val="00EC5526"/>
    <w:rsid w:val="00EC680C"/>
    <w:rsid w:val="00EC6DD7"/>
    <w:rsid w:val="00EC7CCD"/>
    <w:rsid w:val="00ED1911"/>
    <w:rsid w:val="00EE0C95"/>
    <w:rsid w:val="00EE2D5C"/>
    <w:rsid w:val="00EF11AE"/>
    <w:rsid w:val="00EF442A"/>
    <w:rsid w:val="00EF4D75"/>
    <w:rsid w:val="00EF5BA5"/>
    <w:rsid w:val="00F01F1E"/>
    <w:rsid w:val="00F06C73"/>
    <w:rsid w:val="00F149B6"/>
    <w:rsid w:val="00F155EF"/>
    <w:rsid w:val="00F167EF"/>
    <w:rsid w:val="00F16B0C"/>
    <w:rsid w:val="00F207B1"/>
    <w:rsid w:val="00F222A4"/>
    <w:rsid w:val="00F23144"/>
    <w:rsid w:val="00F242F2"/>
    <w:rsid w:val="00F24DF5"/>
    <w:rsid w:val="00F27479"/>
    <w:rsid w:val="00F30E8E"/>
    <w:rsid w:val="00F31E87"/>
    <w:rsid w:val="00F322A4"/>
    <w:rsid w:val="00F342EF"/>
    <w:rsid w:val="00F42944"/>
    <w:rsid w:val="00F45DAF"/>
    <w:rsid w:val="00F513FA"/>
    <w:rsid w:val="00F538B1"/>
    <w:rsid w:val="00F53B37"/>
    <w:rsid w:val="00F57C2D"/>
    <w:rsid w:val="00F57EBE"/>
    <w:rsid w:val="00F62EDA"/>
    <w:rsid w:val="00F638D6"/>
    <w:rsid w:val="00F658F0"/>
    <w:rsid w:val="00F65E71"/>
    <w:rsid w:val="00F65FFB"/>
    <w:rsid w:val="00F67FE8"/>
    <w:rsid w:val="00F765BC"/>
    <w:rsid w:val="00F807F6"/>
    <w:rsid w:val="00F8262A"/>
    <w:rsid w:val="00F85B8B"/>
    <w:rsid w:val="00F904F8"/>
    <w:rsid w:val="00F91A63"/>
    <w:rsid w:val="00F92E78"/>
    <w:rsid w:val="00F93123"/>
    <w:rsid w:val="00FA3C30"/>
    <w:rsid w:val="00FA6095"/>
    <w:rsid w:val="00FA6E68"/>
    <w:rsid w:val="00FA7033"/>
    <w:rsid w:val="00FB26C2"/>
    <w:rsid w:val="00FB3C42"/>
    <w:rsid w:val="00FB6E87"/>
    <w:rsid w:val="00FC1308"/>
    <w:rsid w:val="00FC29B5"/>
    <w:rsid w:val="00FC3895"/>
    <w:rsid w:val="00FC3F8B"/>
    <w:rsid w:val="00FC5B1A"/>
    <w:rsid w:val="00FD2C04"/>
    <w:rsid w:val="00FD2E25"/>
    <w:rsid w:val="00FD5106"/>
    <w:rsid w:val="00FE0687"/>
    <w:rsid w:val="00FE20EF"/>
    <w:rsid w:val="00FE3F18"/>
    <w:rsid w:val="00FE6313"/>
    <w:rsid w:val="00FF13C6"/>
    <w:rsid w:val="00FF3AAA"/>
    <w:rsid w:val="00FF4B44"/>
    <w:rsid w:val="00FF4E42"/>
    <w:rsid w:val="00FF5BF5"/>
    <w:rsid w:val="00FF5DE9"/>
    <w:rsid w:val="00FF65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hr-HR" w:eastAsia="en-US" w:bidi="ar-SA"/>
      </w:rPr>
    </w:rPrDefault>
    <w:pPrDefault>
      <w:pPr>
        <w:spacing w:line="276" w:lineRule="auto"/>
        <w:ind w:left="-567" w:right="-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2FE"/>
  </w:style>
  <w:style w:type="paragraph" w:styleId="Heading1">
    <w:name w:val="heading 1"/>
    <w:basedOn w:val="Normal"/>
    <w:next w:val="Normal"/>
    <w:link w:val="Heading1Char"/>
    <w:uiPriority w:val="9"/>
    <w:qFormat/>
    <w:rsid w:val="00641544"/>
    <w:pPr>
      <w:keepNext/>
      <w:keepLines/>
      <w:spacing w:before="24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uiPriority w:val="9"/>
    <w:unhideWhenUsed/>
    <w:qFormat/>
    <w:rsid w:val="009043E3"/>
    <w:pPr>
      <w:keepNext/>
      <w:keepLines/>
      <w:spacing w:before="40"/>
      <w:outlineLvl w:val="1"/>
    </w:pPr>
    <w:rPr>
      <w:rFonts w:asciiTheme="minorHAnsi" w:eastAsiaTheme="majorEastAsia" w:hAnsiTheme="minorHAnsi" w:cstheme="majorBidi"/>
      <w:b/>
      <w:i/>
      <w:sz w:val="22"/>
      <w:szCs w:val="26"/>
    </w:rPr>
  </w:style>
  <w:style w:type="paragraph" w:styleId="Heading3">
    <w:name w:val="heading 3"/>
    <w:basedOn w:val="Normal"/>
    <w:next w:val="Normal"/>
    <w:link w:val="Heading3Char"/>
    <w:uiPriority w:val="9"/>
    <w:unhideWhenUsed/>
    <w:qFormat/>
    <w:rsid w:val="00932AE7"/>
    <w:pPr>
      <w:keepNext/>
      <w:keepLines/>
      <w:spacing w:before="40"/>
      <w:outlineLvl w:val="2"/>
    </w:pPr>
    <w:rPr>
      <w:rFonts w:asciiTheme="minorHAnsi" w:eastAsiaTheme="majorEastAsia" w:hAnsiTheme="minorHAnsi" w:cstheme="majorBidi"/>
      <w:b/>
      <w:i/>
      <w:sz w:val="18"/>
      <w:szCs w:val="24"/>
    </w:rPr>
  </w:style>
  <w:style w:type="paragraph" w:styleId="Heading4">
    <w:name w:val="heading 4"/>
    <w:basedOn w:val="Normal"/>
    <w:next w:val="Normal"/>
    <w:link w:val="Heading4Char"/>
    <w:uiPriority w:val="9"/>
    <w:unhideWhenUsed/>
    <w:qFormat/>
    <w:rsid w:val="00B3534C"/>
    <w:pPr>
      <w:keepNext/>
      <w:keepLines/>
      <w:spacing w:before="40"/>
      <w:outlineLvl w:val="3"/>
    </w:pPr>
    <w:rPr>
      <w:rFonts w:asciiTheme="majorHAnsi" w:eastAsiaTheme="majorEastAsia" w:hAnsiTheme="majorHAnsi" w:cstheme="majorBidi"/>
      <w:b/>
      <w:i/>
      <w:iCs/>
      <w:color w:val="2F5496" w:themeColor="accent1" w:themeShade="BF"/>
      <w:sz w:val="18"/>
    </w:rPr>
  </w:style>
  <w:style w:type="paragraph" w:styleId="Heading5">
    <w:name w:val="heading 5"/>
    <w:basedOn w:val="Normal"/>
    <w:next w:val="Normal"/>
    <w:link w:val="Heading5Char"/>
    <w:uiPriority w:val="9"/>
    <w:semiHidden/>
    <w:unhideWhenUsed/>
    <w:qFormat/>
    <w:rsid w:val="005143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44"/>
    <w:rPr>
      <w:rFonts w:asciiTheme="minorHAnsi" w:eastAsiaTheme="majorEastAsia" w:hAnsiTheme="minorHAnsi" w:cstheme="majorBidi"/>
      <w:b/>
      <w:color w:val="000000" w:themeColor="text1"/>
      <w:sz w:val="28"/>
      <w:szCs w:val="32"/>
    </w:rPr>
  </w:style>
  <w:style w:type="character" w:customStyle="1" w:styleId="Heading2Char">
    <w:name w:val="Heading 2 Char"/>
    <w:basedOn w:val="DefaultParagraphFont"/>
    <w:link w:val="Heading2"/>
    <w:uiPriority w:val="9"/>
    <w:rsid w:val="009043E3"/>
    <w:rPr>
      <w:rFonts w:asciiTheme="minorHAnsi" w:eastAsiaTheme="majorEastAsia" w:hAnsiTheme="minorHAnsi" w:cstheme="majorBidi"/>
      <w:b/>
      <w:i/>
      <w:sz w:val="22"/>
      <w:szCs w:val="26"/>
    </w:rPr>
  </w:style>
  <w:style w:type="character" w:customStyle="1" w:styleId="Heading3Char">
    <w:name w:val="Heading 3 Char"/>
    <w:basedOn w:val="DefaultParagraphFont"/>
    <w:link w:val="Heading3"/>
    <w:uiPriority w:val="9"/>
    <w:rsid w:val="00932AE7"/>
    <w:rPr>
      <w:rFonts w:asciiTheme="minorHAnsi" w:eastAsiaTheme="majorEastAsia" w:hAnsiTheme="minorHAnsi" w:cstheme="majorBidi"/>
      <w:b/>
      <w:i/>
      <w:sz w:val="18"/>
      <w:szCs w:val="24"/>
    </w:rPr>
  </w:style>
  <w:style w:type="character" w:customStyle="1" w:styleId="Heading4Char">
    <w:name w:val="Heading 4 Char"/>
    <w:basedOn w:val="DefaultParagraphFont"/>
    <w:link w:val="Heading4"/>
    <w:uiPriority w:val="9"/>
    <w:rsid w:val="00B3534C"/>
    <w:rPr>
      <w:rFonts w:asciiTheme="majorHAnsi" w:eastAsiaTheme="majorEastAsia" w:hAnsiTheme="majorHAnsi" w:cstheme="majorBidi"/>
      <w:b/>
      <w:i/>
      <w:iCs/>
      <w:color w:val="2F5496" w:themeColor="accent1" w:themeShade="BF"/>
      <w:sz w:val="18"/>
    </w:rPr>
  </w:style>
  <w:style w:type="character" w:customStyle="1" w:styleId="Heading5Char">
    <w:name w:val="Heading 5 Char"/>
    <w:basedOn w:val="DefaultParagraphFont"/>
    <w:link w:val="Heading5"/>
    <w:uiPriority w:val="99"/>
    <w:rsid w:val="00514364"/>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334444"/>
    <w:pPr>
      <w:spacing w:line="240" w:lineRule="auto"/>
    </w:pPr>
  </w:style>
  <w:style w:type="character" w:customStyle="1" w:styleId="NoSpacingChar">
    <w:name w:val="No Spacing Char"/>
    <w:basedOn w:val="DefaultParagraphFont"/>
    <w:link w:val="NoSpacing"/>
    <w:uiPriority w:val="1"/>
    <w:rsid w:val="0088199D"/>
  </w:style>
  <w:style w:type="paragraph" w:styleId="TOCHeading">
    <w:name w:val="TOC Heading"/>
    <w:basedOn w:val="Heading1"/>
    <w:next w:val="Normal"/>
    <w:uiPriority w:val="39"/>
    <w:unhideWhenUsed/>
    <w:qFormat/>
    <w:rsid w:val="00675CBA"/>
    <w:pPr>
      <w:ind w:left="0" w:right="0"/>
      <w:outlineLvl w:val="9"/>
    </w:pPr>
    <w:rPr>
      <w:lang w:val="en-US"/>
    </w:rPr>
  </w:style>
  <w:style w:type="paragraph" w:styleId="TOC2">
    <w:name w:val="toc 2"/>
    <w:basedOn w:val="Normal"/>
    <w:next w:val="Normal"/>
    <w:autoRedefine/>
    <w:uiPriority w:val="39"/>
    <w:unhideWhenUsed/>
    <w:rsid w:val="00641544"/>
    <w:pPr>
      <w:spacing w:after="100"/>
      <w:ind w:left="220" w:right="0"/>
    </w:pPr>
    <w:rPr>
      <w:rFonts w:asciiTheme="minorHAnsi" w:eastAsiaTheme="minorEastAsia" w:hAnsiTheme="minorHAnsi" w:cs="Times New Roman"/>
      <w:i/>
      <w:sz w:val="18"/>
      <w:lang w:val="en-US"/>
    </w:rPr>
  </w:style>
  <w:style w:type="paragraph" w:styleId="TOC1">
    <w:name w:val="toc 1"/>
    <w:basedOn w:val="Normal"/>
    <w:next w:val="Normal"/>
    <w:autoRedefine/>
    <w:uiPriority w:val="39"/>
    <w:unhideWhenUsed/>
    <w:rsid w:val="00641544"/>
    <w:pPr>
      <w:spacing w:after="100"/>
      <w:ind w:left="0" w:right="0"/>
    </w:pPr>
    <w:rPr>
      <w:rFonts w:asciiTheme="minorHAnsi" w:eastAsiaTheme="minorEastAsia" w:hAnsiTheme="minorHAnsi" w:cs="Times New Roman"/>
      <w:b/>
      <w:sz w:val="18"/>
      <w:lang w:val="en-US"/>
    </w:rPr>
  </w:style>
  <w:style w:type="paragraph" w:styleId="TOC3">
    <w:name w:val="toc 3"/>
    <w:basedOn w:val="Normal"/>
    <w:next w:val="Normal"/>
    <w:autoRedefine/>
    <w:uiPriority w:val="39"/>
    <w:unhideWhenUsed/>
    <w:rsid w:val="00675CBA"/>
    <w:pPr>
      <w:spacing w:after="100"/>
      <w:ind w:left="440" w:right="0"/>
    </w:pPr>
    <w:rPr>
      <w:rFonts w:asciiTheme="minorHAnsi" w:eastAsiaTheme="minorEastAsia" w:hAnsiTheme="minorHAnsi" w:cs="Times New Roman"/>
      <w:lang w:val="en-US"/>
    </w:rPr>
  </w:style>
  <w:style w:type="character" w:styleId="Hyperlink">
    <w:name w:val="Hyperlink"/>
    <w:basedOn w:val="DefaultParagraphFont"/>
    <w:uiPriority w:val="99"/>
    <w:unhideWhenUsed/>
    <w:rsid w:val="00675CBA"/>
    <w:rPr>
      <w:color w:val="0563C1" w:themeColor="hyperlink"/>
      <w:u w:val="single"/>
    </w:rPr>
  </w:style>
  <w:style w:type="paragraph" w:styleId="Header">
    <w:name w:val="header"/>
    <w:basedOn w:val="Normal"/>
    <w:link w:val="HeaderChar"/>
    <w:uiPriority w:val="99"/>
    <w:unhideWhenUsed/>
    <w:rsid w:val="00DA2266"/>
    <w:pPr>
      <w:tabs>
        <w:tab w:val="center" w:pos="4536"/>
        <w:tab w:val="right" w:pos="9072"/>
      </w:tabs>
      <w:spacing w:line="240" w:lineRule="auto"/>
    </w:pPr>
  </w:style>
  <w:style w:type="character" w:customStyle="1" w:styleId="HeaderChar">
    <w:name w:val="Header Char"/>
    <w:basedOn w:val="DefaultParagraphFont"/>
    <w:link w:val="Header"/>
    <w:uiPriority w:val="99"/>
    <w:rsid w:val="00DA2266"/>
  </w:style>
  <w:style w:type="paragraph" w:styleId="Footer">
    <w:name w:val="footer"/>
    <w:basedOn w:val="Normal"/>
    <w:link w:val="FooterChar"/>
    <w:uiPriority w:val="99"/>
    <w:unhideWhenUsed/>
    <w:rsid w:val="00DA2266"/>
    <w:pPr>
      <w:tabs>
        <w:tab w:val="center" w:pos="4536"/>
        <w:tab w:val="right" w:pos="9072"/>
      </w:tabs>
      <w:spacing w:line="240" w:lineRule="auto"/>
    </w:pPr>
  </w:style>
  <w:style w:type="character" w:customStyle="1" w:styleId="FooterChar">
    <w:name w:val="Footer Char"/>
    <w:basedOn w:val="DefaultParagraphFont"/>
    <w:link w:val="Footer"/>
    <w:uiPriority w:val="99"/>
    <w:rsid w:val="00DA2266"/>
  </w:style>
  <w:style w:type="paragraph" w:styleId="ListParagraph">
    <w:name w:val="List Paragraph"/>
    <w:aliases w:val="Heading 12,heading 1,naslov 1,Naslov 12,Graf,Graf1,Graf2,Graf3,Graf4,Graf5,Graf6,Graf7,Graf8,Graf9,Graf10,Graf11,Graf12,Graf13,Graf14,Graf15,Graf16,Graf17,Graf18,Graf19,Naslov 11,Paragraph,List Paragraph Red,lp1,Paragraphe de liste PBLH"/>
    <w:basedOn w:val="Normal"/>
    <w:link w:val="ListParagraphChar"/>
    <w:uiPriority w:val="34"/>
    <w:qFormat/>
    <w:rsid w:val="001F0E05"/>
    <w:pPr>
      <w:ind w:left="720"/>
      <w:contextualSpacing/>
    </w:p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34"/>
    <w:locked/>
    <w:rsid w:val="00893216"/>
  </w:style>
  <w:style w:type="character" w:customStyle="1" w:styleId="UnresolvedMention1">
    <w:name w:val="Unresolved Mention1"/>
    <w:basedOn w:val="DefaultParagraphFont"/>
    <w:uiPriority w:val="99"/>
    <w:semiHidden/>
    <w:unhideWhenUsed/>
    <w:rsid w:val="00320D76"/>
    <w:rPr>
      <w:color w:val="808080"/>
      <w:shd w:val="clear" w:color="auto" w:fill="E6E6E6"/>
    </w:rPr>
  </w:style>
  <w:style w:type="table" w:styleId="TableGrid">
    <w:name w:val="Table Grid"/>
    <w:basedOn w:val="TableNormal"/>
    <w:uiPriority w:val="39"/>
    <w:rsid w:val="00175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
    <w:name w:val="Tabela – svetla mreža1"/>
    <w:basedOn w:val="TableNormal"/>
    <w:uiPriority w:val="40"/>
    <w:rsid w:val="001751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12724"/>
    <w:rPr>
      <w:color w:val="954F72" w:themeColor="followedHyperlink"/>
      <w:u w:val="single"/>
    </w:rPr>
  </w:style>
  <w:style w:type="paragraph" w:styleId="BalloonText">
    <w:name w:val="Balloon Text"/>
    <w:basedOn w:val="Normal"/>
    <w:link w:val="BalloonTextChar"/>
    <w:uiPriority w:val="99"/>
    <w:semiHidden/>
    <w:unhideWhenUsed/>
    <w:rsid w:val="00C80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72"/>
    <w:rPr>
      <w:rFonts w:ascii="Segoe UI" w:hAnsi="Segoe UI" w:cs="Segoe UI"/>
      <w:sz w:val="18"/>
      <w:szCs w:val="18"/>
    </w:rPr>
  </w:style>
  <w:style w:type="table" w:customStyle="1" w:styleId="Tabelasvetlamrea11">
    <w:name w:val="Tabela – svetla mreža 11"/>
    <w:basedOn w:val="TableNormal"/>
    <w:uiPriority w:val="46"/>
    <w:rsid w:val="009A3A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E7785D"/>
    <w:pPr>
      <w:spacing w:line="240" w:lineRule="auto"/>
    </w:pPr>
    <w:rPr>
      <w:szCs w:val="20"/>
    </w:rPr>
  </w:style>
  <w:style w:type="character" w:customStyle="1" w:styleId="FootnoteTextChar">
    <w:name w:val="Footnote Text Char"/>
    <w:basedOn w:val="DefaultParagraphFont"/>
    <w:link w:val="FootnoteText"/>
    <w:semiHidden/>
    <w:rsid w:val="00E7785D"/>
    <w:rPr>
      <w:szCs w:val="20"/>
    </w:rPr>
  </w:style>
  <w:style w:type="character" w:styleId="FootnoteReference">
    <w:name w:val="footnote reference"/>
    <w:basedOn w:val="DefaultParagraphFont"/>
    <w:semiHidden/>
    <w:unhideWhenUsed/>
    <w:rsid w:val="00E7785D"/>
    <w:rPr>
      <w:vertAlign w:val="superscript"/>
    </w:rPr>
  </w:style>
  <w:style w:type="character" w:styleId="CommentReference">
    <w:name w:val="annotation reference"/>
    <w:basedOn w:val="DefaultParagraphFont"/>
    <w:uiPriority w:val="99"/>
    <w:semiHidden/>
    <w:unhideWhenUsed/>
    <w:rsid w:val="00270C44"/>
    <w:rPr>
      <w:sz w:val="16"/>
      <w:szCs w:val="16"/>
    </w:rPr>
  </w:style>
  <w:style w:type="paragraph" w:styleId="CommentText">
    <w:name w:val="annotation text"/>
    <w:basedOn w:val="Normal"/>
    <w:link w:val="CommentTextChar"/>
    <w:uiPriority w:val="99"/>
    <w:semiHidden/>
    <w:unhideWhenUsed/>
    <w:rsid w:val="00270C44"/>
    <w:pPr>
      <w:spacing w:line="240" w:lineRule="auto"/>
    </w:pPr>
    <w:rPr>
      <w:szCs w:val="20"/>
    </w:rPr>
  </w:style>
  <w:style w:type="character" w:customStyle="1" w:styleId="CommentTextChar">
    <w:name w:val="Comment Text Char"/>
    <w:basedOn w:val="DefaultParagraphFont"/>
    <w:link w:val="CommentText"/>
    <w:uiPriority w:val="99"/>
    <w:semiHidden/>
    <w:rsid w:val="00270C44"/>
    <w:rPr>
      <w:szCs w:val="20"/>
    </w:rPr>
  </w:style>
  <w:style w:type="paragraph" w:styleId="CommentSubject">
    <w:name w:val="annotation subject"/>
    <w:basedOn w:val="CommentText"/>
    <w:next w:val="CommentText"/>
    <w:link w:val="CommentSubjectChar"/>
    <w:uiPriority w:val="99"/>
    <w:semiHidden/>
    <w:unhideWhenUsed/>
    <w:rsid w:val="00270C44"/>
    <w:rPr>
      <w:b/>
      <w:bCs/>
    </w:rPr>
  </w:style>
  <w:style w:type="character" w:customStyle="1" w:styleId="CommentSubjectChar">
    <w:name w:val="Comment Subject Char"/>
    <w:basedOn w:val="CommentTextChar"/>
    <w:link w:val="CommentSubject"/>
    <w:uiPriority w:val="99"/>
    <w:semiHidden/>
    <w:rsid w:val="00270C44"/>
    <w:rPr>
      <w:b/>
      <w:bCs/>
      <w:szCs w:val="20"/>
    </w:rPr>
  </w:style>
  <w:style w:type="table" w:customStyle="1" w:styleId="GridTable1Light1">
    <w:name w:val="Grid Table 1 Light1"/>
    <w:basedOn w:val="TableNormal"/>
    <w:next w:val="Tabelasvetlamrea11"/>
    <w:uiPriority w:val="46"/>
    <w:rsid w:val="007022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Tabelasvetlamrea11"/>
    <w:uiPriority w:val="46"/>
    <w:rsid w:val="007022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Tabelasvetlamrea11"/>
    <w:uiPriority w:val="46"/>
    <w:rsid w:val="007022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azreenaomemba1">
    <w:name w:val="Nerazrešena omemba1"/>
    <w:basedOn w:val="DefaultParagraphFont"/>
    <w:uiPriority w:val="99"/>
    <w:semiHidden/>
    <w:unhideWhenUsed/>
    <w:rsid w:val="00AD5911"/>
    <w:rPr>
      <w:color w:val="808080"/>
      <w:shd w:val="clear" w:color="auto" w:fill="E6E6E6"/>
    </w:rPr>
  </w:style>
  <w:style w:type="table" w:customStyle="1" w:styleId="Navadnatabela41">
    <w:name w:val="Navadna tabela 41"/>
    <w:basedOn w:val="TableNormal"/>
    <w:uiPriority w:val="44"/>
    <w:rsid w:val="0012055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271E3A"/>
    <w:pPr>
      <w:spacing w:after="100" w:line="259" w:lineRule="auto"/>
      <w:ind w:left="660" w:right="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271E3A"/>
    <w:pPr>
      <w:spacing w:after="100" w:line="259" w:lineRule="auto"/>
      <w:ind w:left="880" w:right="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71E3A"/>
    <w:pPr>
      <w:spacing w:after="100" w:line="259" w:lineRule="auto"/>
      <w:ind w:left="1100" w:right="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71E3A"/>
    <w:pPr>
      <w:spacing w:after="100" w:line="259" w:lineRule="auto"/>
      <w:ind w:left="1320" w:right="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71E3A"/>
    <w:pPr>
      <w:spacing w:after="100" w:line="259" w:lineRule="auto"/>
      <w:ind w:left="1540" w:right="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71E3A"/>
    <w:pPr>
      <w:spacing w:after="100" w:line="259" w:lineRule="auto"/>
      <w:ind w:left="1760" w:right="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31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2768">
      <w:bodyDiv w:val="1"/>
      <w:marLeft w:val="0"/>
      <w:marRight w:val="0"/>
      <w:marTop w:val="0"/>
      <w:marBottom w:val="0"/>
      <w:divBdr>
        <w:top w:val="none" w:sz="0" w:space="0" w:color="auto"/>
        <w:left w:val="none" w:sz="0" w:space="0" w:color="auto"/>
        <w:bottom w:val="none" w:sz="0" w:space="0" w:color="auto"/>
        <w:right w:val="none" w:sz="0" w:space="0" w:color="auto"/>
      </w:divBdr>
    </w:div>
    <w:div w:id="306398652">
      <w:bodyDiv w:val="1"/>
      <w:marLeft w:val="0"/>
      <w:marRight w:val="0"/>
      <w:marTop w:val="0"/>
      <w:marBottom w:val="0"/>
      <w:divBdr>
        <w:top w:val="none" w:sz="0" w:space="0" w:color="auto"/>
        <w:left w:val="none" w:sz="0" w:space="0" w:color="auto"/>
        <w:bottom w:val="none" w:sz="0" w:space="0" w:color="auto"/>
        <w:right w:val="none" w:sz="0" w:space="0" w:color="auto"/>
      </w:divBdr>
    </w:div>
    <w:div w:id="898788790">
      <w:bodyDiv w:val="1"/>
      <w:marLeft w:val="0"/>
      <w:marRight w:val="0"/>
      <w:marTop w:val="0"/>
      <w:marBottom w:val="0"/>
      <w:divBdr>
        <w:top w:val="none" w:sz="0" w:space="0" w:color="auto"/>
        <w:left w:val="none" w:sz="0" w:space="0" w:color="auto"/>
        <w:bottom w:val="none" w:sz="0" w:space="0" w:color="auto"/>
        <w:right w:val="none" w:sz="0" w:space="0" w:color="auto"/>
      </w:divBdr>
    </w:div>
    <w:div w:id="1289049874">
      <w:bodyDiv w:val="1"/>
      <w:marLeft w:val="0"/>
      <w:marRight w:val="0"/>
      <w:marTop w:val="0"/>
      <w:marBottom w:val="0"/>
      <w:divBdr>
        <w:top w:val="none" w:sz="0" w:space="0" w:color="auto"/>
        <w:left w:val="none" w:sz="0" w:space="0" w:color="auto"/>
        <w:bottom w:val="none" w:sz="0" w:space="0" w:color="auto"/>
        <w:right w:val="none" w:sz="0" w:space="0" w:color="auto"/>
      </w:divBdr>
    </w:div>
    <w:div w:id="1321731307">
      <w:bodyDiv w:val="1"/>
      <w:marLeft w:val="0"/>
      <w:marRight w:val="0"/>
      <w:marTop w:val="0"/>
      <w:marBottom w:val="0"/>
      <w:divBdr>
        <w:top w:val="none" w:sz="0" w:space="0" w:color="auto"/>
        <w:left w:val="none" w:sz="0" w:space="0" w:color="auto"/>
        <w:bottom w:val="none" w:sz="0" w:space="0" w:color="auto"/>
        <w:right w:val="none" w:sz="0" w:space="0" w:color="auto"/>
      </w:divBdr>
    </w:div>
    <w:div w:id="17755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 TargetMode="External"/><Relationship Id="rId18" Type="http://schemas.openxmlformats.org/officeDocument/2006/relationships/hyperlink" Target="https://eojn.nn.hr/Oglasni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ut.hr" TargetMode="External"/><Relationship Id="rId7" Type="http://schemas.openxmlformats.org/officeDocument/2006/relationships/footnotes" Target="footnotes.xml"/><Relationship Id="rId12" Type="http://schemas.openxmlformats.org/officeDocument/2006/relationships/hyperlink" Target="mailto:viozz@viozz.hr" TargetMode="External"/><Relationship Id="rId17" Type="http://schemas.openxmlformats.org/officeDocument/2006/relationships/hyperlink" Target="https://eojn.nn.h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ozz.hr//javna-nabava/prethodna-analiza-trzista" TargetMode="External"/><Relationship Id="rId20" Type="http://schemas.openxmlformats.org/officeDocument/2006/relationships/hyperlink" Target="http://psc.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ozz.hr" TargetMode="External"/><Relationship Id="rId24" Type="http://schemas.openxmlformats.org/officeDocument/2006/relationships/hyperlink" Target="https://eojn.nn.hr" TargetMode="External"/><Relationship Id="rId5" Type="http://schemas.openxmlformats.org/officeDocument/2006/relationships/settings" Target="settings.xml"/><Relationship Id="rId15" Type="http://schemas.openxmlformats.org/officeDocument/2006/relationships/hyperlink" Target="mailto:antonija.seserinac@viozz.hr" TargetMode="External"/><Relationship Id="rId23" Type="http://schemas.openxmlformats.org/officeDocument/2006/relationships/hyperlink" Target="https://eojn.nn.h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gipu.hr/default.aspx?ID=381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asna.krizanic@viozz.hr" TargetMode="External"/><Relationship Id="rId22" Type="http://schemas.openxmlformats.org/officeDocument/2006/relationships/hyperlink" Target="https://help.nn.hr/support/solutions/articles/12000039492-elektroni&#269;ka-&#382;alba-od-1-sije&#269;nja-201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52801-D1C6-4176-8106-C0ED0BB4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6126</Words>
  <Characters>148919</Characters>
  <Application>Microsoft Office Word</Application>
  <DocSecurity>0</DocSecurity>
  <Lines>1240</Lines>
  <Paragraphs>3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7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10:55:00Z</dcterms:created>
  <dcterms:modified xsi:type="dcterms:W3CDTF">2018-09-20T10:20:00Z</dcterms:modified>
</cp:coreProperties>
</file>